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BAD3DE" w14:textId="77777777" w:rsidR="00BA6346" w:rsidRPr="005765A8" w:rsidRDefault="00BA6346" w:rsidP="00012342">
      <w:pPr>
        <w:snapToGrid w:val="0"/>
        <w:spacing w:after="120" w:line="280" w:lineRule="exact"/>
        <w:jc w:val="both"/>
        <w:rPr>
          <w:rFonts w:ascii="Arial" w:eastAsia="標楷體" w:hAnsi="Arial" w:cs="Arial"/>
          <w:b/>
          <w:sz w:val="28"/>
          <w:szCs w:val="28"/>
        </w:rPr>
      </w:pPr>
      <w:r w:rsidRPr="005765A8">
        <w:rPr>
          <w:rFonts w:ascii="Arial" w:eastAsia="標楷體" w:hAnsi="Arial" w:cs="Arial"/>
          <w:b/>
          <w:sz w:val="28"/>
          <w:szCs w:val="28"/>
        </w:rPr>
        <w:t>附表</w:t>
      </w:r>
      <w:proofErr w:type="gramStart"/>
      <w:r w:rsidRPr="005765A8">
        <w:rPr>
          <w:rFonts w:ascii="Arial" w:eastAsia="標楷體" w:hAnsi="Arial" w:cs="Arial"/>
          <w:b/>
          <w:sz w:val="28"/>
          <w:szCs w:val="28"/>
        </w:rPr>
        <w:t>一</w:t>
      </w:r>
      <w:proofErr w:type="gramEnd"/>
    </w:p>
    <w:p w14:paraId="415ED79F" w14:textId="503EF257" w:rsidR="00BA6346" w:rsidRPr="000C5B58" w:rsidRDefault="00BA6346" w:rsidP="00012342">
      <w:pPr>
        <w:snapToGrid w:val="0"/>
        <w:spacing w:line="400" w:lineRule="exact"/>
        <w:jc w:val="center"/>
        <w:rPr>
          <w:rFonts w:ascii="Arial" w:eastAsia="標楷體" w:hAnsi="Arial" w:cs="Arial"/>
          <w:sz w:val="36"/>
        </w:rPr>
      </w:pPr>
      <w:r w:rsidRPr="005672A7">
        <w:rPr>
          <w:rFonts w:ascii="Arial" w:eastAsia="標楷體" w:hAnsi="Arial" w:cs="Arial"/>
          <w:sz w:val="36"/>
        </w:rPr>
        <w:t>國立中正</w:t>
      </w:r>
      <w:r w:rsidRPr="00E34351">
        <w:rPr>
          <w:rFonts w:ascii="Arial" w:eastAsia="標楷體" w:hAnsi="Arial" w:cs="Arial"/>
          <w:sz w:val="36"/>
        </w:rPr>
        <w:t>大</w:t>
      </w:r>
      <w:r w:rsidRPr="005F79B1">
        <w:rPr>
          <w:rFonts w:ascii="Arial" w:eastAsia="標楷體" w:hAnsi="Arial" w:cs="Arial"/>
          <w:sz w:val="36"/>
        </w:rPr>
        <w:t>學</w:t>
      </w:r>
      <w:r w:rsidR="00E15DF9" w:rsidRPr="002743A2">
        <w:rPr>
          <w:rFonts w:ascii="Arial" w:eastAsia="標楷體" w:hAnsi="Arial" w:cs="Arial"/>
          <w:color w:val="000000"/>
          <w:sz w:val="36"/>
        </w:rPr>
        <w:t>11</w:t>
      </w:r>
      <w:r w:rsidR="001B2576" w:rsidRPr="002743A2">
        <w:rPr>
          <w:rFonts w:ascii="Arial" w:eastAsia="標楷體" w:hAnsi="Arial" w:cs="Arial"/>
          <w:color w:val="000000"/>
          <w:sz w:val="36"/>
        </w:rPr>
        <w:t>3</w:t>
      </w:r>
      <w:r w:rsidRPr="000C5B58">
        <w:rPr>
          <w:rFonts w:ascii="Arial" w:eastAsia="標楷體" w:hAnsi="Arial" w:cs="Arial"/>
          <w:sz w:val="36"/>
        </w:rPr>
        <w:t>學年度博士班招生</w:t>
      </w:r>
    </w:p>
    <w:p w14:paraId="6E82BEC8" w14:textId="77777777" w:rsidR="00BA6346" w:rsidRPr="000C5B58" w:rsidRDefault="00BA6346" w:rsidP="00012342">
      <w:pPr>
        <w:ind w:left="601" w:right="431" w:hanging="601"/>
        <w:jc w:val="center"/>
        <w:rPr>
          <w:rFonts w:ascii="Arial" w:eastAsia="標楷體" w:hAnsi="Arial" w:cs="Arial"/>
          <w:sz w:val="36"/>
        </w:rPr>
      </w:pPr>
      <w:r w:rsidRPr="000C5B58">
        <w:rPr>
          <w:rFonts w:ascii="Arial" w:eastAsia="標楷體" w:hAnsi="Arial" w:cs="Arial"/>
          <w:sz w:val="36"/>
        </w:rPr>
        <w:t>網路報名需造字回覆表</w:t>
      </w:r>
    </w:p>
    <w:p w14:paraId="28DDFE90" w14:textId="77777777" w:rsidR="008462B3" w:rsidRPr="000C5B58" w:rsidRDefault="008462B3" w:rsidP="00F2579C">
      <w:pPr>
        <w:pStyle w:val="25"/>
        <w:adjustRightInd/>
        <w:snapToGrid w:val="0"/>
        <w:spacing w:beforeLines="50" w:before="180" w:line="0" w:lineRule="atLeast"/>
        <w:ind w:leftChars="54" w:left="1170" w:hangingChars="400" w:hanging="1040"/>
        <w:jc w:val="both"/>
        <w:textAlignment w:val="auto"/>
        <w:rPr>
          <w:rFonts w:ascii="Arial" w:eastAsia="標楷體" w:hAnsi="Arial" w:cs="Arial"/>
          <w:sz w:val="26"/>
        </w:rPr>
      </w:pPr>
      <w:r w:rsidRPr="000C5B58">
        <w:rPr>
          <w:rFonts w:ascii="Arial" w:eastAsia="標楷體" w:hAnsi="Arial" w:cs="Arial"/>
          <w:sz w:val="26"/>
        </w:rPr>
        <w:t>注意：</w:t>
      </w:r>
      <w:r w:rsidRPr="000C5B58">
        <w:rPr>
          <w:rFonts w:ascii="Arial" w:eastAsia="標楷體" w:hAnsi="Arial" w:cs="Arial"/>
          <w:sz w:val="26"/>
        </w:rPr>
        <w:t>1.</w:t>
      </w:r>
      <w:r w:rsidRPr="000C5B58">
        <w:rPr>
          <w:rFonts w:ascii="Arial" w:eastAsia="標楷體" w:hAnsi="Arial" w:cs="Arial"/>
          <w:sz w:val="26"/>
        </w:rPr>
        <w:t>考生於網路報名時，登錄資料如有需造字之文字，請以</w:t>
      </w:r>
      <w:r w:rsidRPr="000C5B58">
        <w:rPr>
          <w:rFonts w:ascii="Arial" w:eastAsia="標楷體" w:hAnsi="Arial" w:cs="Arial"/>
          <w:sz w:val="26"/>
        </w:rPr>
        <w:t>*</w:t>
      </w:r>
      <w:r w:rsidRPr="000C5B58">
        <w:rPr>
          <w:rFonts w:ascii="Arial" w:eastAsia="標楷體" w:hAnsi="Arial" w:cs="Arial"/>
          <w:sz w:val="26"/>
        </w:rPr>
        <w:t>符號代替</w:t>
      </w:r>
      <w:proofErr w:type="gramStart"/>
      <w:r w:rsidRPr="000C5B58">
        <w:rPr>
          <w:rFonts w:ascii="Arial" w:eastAsia="標楷體" w:hAnsi="Arial" w:cs="Arial"/>
          <w:sz w:val="26"/>
        </w:rPr>
        <w:t>（</w:t>
      </w:r>
      <w:proofErr w:type="gramEnd"/>
      <w:r w:rsidRPr="000C5B58">
        <w:rPr>
          <w:rFonts w:ascii="Arial" w:eastAsia="標楷體" w:hAnsi="Arial" w:cs="Arial"/>
          <w:sz w:val="26"/>
        </w:rPr>
        <w:t>例如：李</w:t>
      </w:r>
      <w:proofErr w:type="gramStart"/>
      <w:r w:rsidRPr="000C5B58">
        <w:rPr>
          <w:rFonts w:ascii="Arial" w:eastAsia="標楷體" w:hAnsi="Arial" w:cs="Arial"/>
          <w:sz w:val="26"/>
          <w:u w:val="single"/>
        </w:rPr>
        <w:t>顒</w:t>
      </w:r>
      <w:proofErr w:type="gramEnd"/>
      <w:r w:rsidRPr="000C5B58">
        <w:rPr>
          <w:rFonts w:ascii="Arial" w:eastAsia="標楷體" w:hAnsi="Arial" w:cs="Arial"/>
          <w:sz w:val="26"/>
        </w:rPr>
        <w:t>明請輸入為李</w:t>
      </w:r>
      <w:r w:rsidRPr="000C5B58">
        <w:rPr>
          <w:rFonts w:ascii="Arial" w:eastAsia="標楷體" w:hAnsi="Arial" w:cs="Arial"/>
          <w:sz w:val="26"/>
        </w:rPr>
        <w:t>*</w:t>
      </w:r>
      <w:r w:rsidRPr="000C5B58">
        <w:rPr>
          <w:rFonts w:ascii="Arial" w:eastAsia="標楷體" w:hAnsi="Arial" w:cs="Arial"/>
          <w:sz w:val="26"/>
        </w:rPr>
        <w:t>明），以免報名資料產生亂碼無法辨識，致影響報名；並將本表填妥後，於報名截止日前傳真至本校處理。</w:t>
      </w:r>
    </w:p>
    <w:p w14:paraId="677B902F" w14:textId="77777777" w:rsidR="008462B3" w:rsidRPr="000C5B58" w:rsidRDefault="008462B3" w:rsidP="008462B3">
      <w:pPr>
        <w:pStyle w:val="25"/>
        <w:adjustRightInd/>
        <w:snapToGrid w:val="0"/>
        <w:spacing w:line="0" w:lineRule="atLeast"/>
        <w:ind w:leftChars="378" w:left="1167" w:hangingChars="100" w:hanging="260"/>
        <w:jc w:val="both"/>
        <w:textAlignment w:val="auto"/>
        <w:rPr>
          <w:rFonts w:ascii="Arial" w:eastAsia="標楷體" w:hAnsi="Arial" w:cs="Arial"/>
          <w:b/>
          <w:sz w:val="26"/>
        </w:rPr>
      </w:pPr>
      <w:r w:rsidRPr="000C5B58">
        <w:rPr>
          <w:rFonts w:ascii="Arial" w:eastAsia="標楷體" w:hAnsi="Arial" w:cs="Arial"/>
          <w:sz w:val="26"/>
        </w:rPr>
        <w:t>2.</w:t>
      </w:r>
      <w:r w:rsidRPr="000C5B58">
        <w:rPr>
          <w:rFonts w:ascii="Arial" w:eastAsia="標楷體" w:hAnsi="Arial" w:cs="Arial"/>
          <w:sz w:val="26"/>
        </w:rPr>
        <w:t>勿需造字之</w:t>
      </w:r>
      <w:proofErr w:type="gramStart"/>
      <w:r w:rsidRPr="000C5B58">
        <w:rPr>
          <w:rFonts w:ascii="Arial" w:eastAsia="標楷體" w:hAnsi="Arial" w:cs="Arial"/>
          <w:sz w:val="26"/>
        </w:rPr>
        <w:t>考生免填</w:t>
      </w:r>
      <w:proofErr w:type="gramEnd"/>
      <w:r w:rsidRPr="000C5B58">
        <w:rPr>
          <w:rFonts w:ascii="Arial" w:eastAsia="標楷體" w:hAnsi="Arial" w:cs="Arial"/>
          <w:sz w:val="26"/>
        </w:rPr>
        <w:t>（免傳真</w:t>
      </w:r>
      <w:r w:rsidRPr="000C5B58">
        <w:rPr>
          <w:rFonts w:ascii="Arial" w:eastAsia="標楷體" w:hAnsi="Arial" w:cs="Arial"/>
          <w:b/>
          <w:sz w:val="26"/>
        </w:rPr>
        <w:t>）</w:t>
      </w:r>
      <w:r w:rsidRPr="000C5B58">
        <w:rPr>
          <w:rFonts w:ascii="Arial" w:eastAsia="標楷體" w:hAnsi="Arial" w:cs="Arial"/>
          <w:sz w:val="26"/>
        </w:rPr>
        <w:t>本表</w:t>
      </w:r>
      <w:r w:rsidRPr="000C5B58">
        <w:rPr>
          <w:rFonts w:ascii="Arial" w:eastAsia="標楷體" w:hAnsi="Arial" w:cs="Arial"/>
          <w:b/>
          <w:sz w:val="26"/>
        </w:rPr>
        <w:t>。</w:t>
      </w:r>
    </w:p>
    <w:tbl>
      <w:tblPr>
        <w:tblpPr w:leftFromText="180" w:rightFromText="180" w:vertAnchor="text" w:horzAnchor="margin" w:tblpXSpec="right" w:tblpY="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5"/>
        <w:gridCol w:w="1088"/>
        <w:gridCol w:w="2297"/>
        <w:gridCol w:w="1447"/>
        <w:gridCol w:w="425"/>
        <w:gridCol w:w="3567"/>
      </w:tblGrid>
      <w:tr w:rsidR="008462B3" w:rsidRPr="000C5B58" w14:paraId="18C9C285" w14:textId="77777777" w:rsidTr="00BD65D8">
        <w:trPr>
          <w:cantSplit/>
          <w:trHeight w:val="1254"/>
        </w:trPr>
        <w:tc>
          <w:tcPr>
            <w:tcW w:w="1813" w:type="dxa"/>
            <w:gridSpan w:val="2"/>
            <w:vAlign w:val="center"/>
          </w:tcPr>
          <w:p w14:paraId="0A574BEB" w14:textId="77777777" w:rsidR="008462B3" w:rsidRPr="000C5B58" w:rsidRDefault="008462B3" w:rsidP="00BD65D8">
            <w:pPr>
              <w:pStyle w:val="25"/>
              <w:adjustRightInd/>
              <w:spacing w:before="160"/>
              <w:ind w:leftChars="0" w:left="0"/>
              <w:textAlignment w:val="auto"/>
              <w:rPr>
                <w:rFonts w:ascii="Arial" w:eastAsia="標楷體" w:hAnsi="Arial" w:cs="Arial"/>
                <w:sz w:val="32"/>
              </w:rPr>
            </w:pPr>
            <w:r w:rsidRPr="000C5B58">
              <w:rPr>
                <w:rFonts w:ascii="Arial" w:eastAsia="標楷體" w:hAnsi="Arial" w:cs="Arial"/>
                <w:sz w:val="32"/>
              </w:rPr>
              <w:t>姓</w:t>
            </w:r>
            <w:r w:rsidRPr="000C5B58">
              <w:rPr>
                <w:rFonts w:ascii="Arial" w:eastAsia="標楷體" w:hAnsi="Arial" w:cs="Arial"/>
                <w:sz w:val="32"/>
              </w:rPr>
              <w:t xml:space="preserve"> </w:t>
            </w:r>
            <w:r w:rsidRPr="000C5B58">
              <w:rPr>
                <w:rFonts w:ascii="Arial" w:eastAsia="標楷體" w:hAnsi="Arial" w:cs="Arial"/>
                <w:sz w:val="32"/>
              </w:rPr>
              <w:t xml:space="preserve">　</w:t>
            </w:r>
            <w:r w:rsidRPr="000C5B58">
              <w:rPr>
                <w:rFonts w:ascii="Arial" w:eastAsia="標楷體" w:hAnsi="Arial" w:cs="Arial"/>
                <w:sz w:val="32"/>
              </w:rPr>
              <w:t xml:space="preserve"> </w:t>
            </w:r>
            <w:r w:rsidRPr="000C5B58">
              <w:rPr>
                <w:rFonts w:ascii="Arial" w:eastAsia="標楷體" w:hAnsi="Arial" w:cs="Arial"/>
                <w:sz w:val="32"/>
              </w:rPr>
              <w:t>名</w:t>
            </w:r>
          </w:p>
        </w:tc>
        <w:tc>
          <w:tcPr>
            <w:tcW w:w="2297" w:type="dxa"/>
          </w:tcPr>
          <w:p w14:paraId="52083EFA" w14:textId="77777777" w:rsidR="008462B3" w:rsidRPr="000C5B58" w:rsidRDefault="008462B3" w:rsidP="00BD65D8">
            <w:pPr>
              <w:pStyle w:val="25"/>
              <w:adjustRightInd/>
              <w:ind w:left="240"/>
              <w:textAlignment w:val="auto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1872" w:type="dxa"/>
            <w:gridSpan w:val="2"/>
            <w:vAlign w:val="center"/>
          </w:tcPr>
          <w:p w14:paraId="2164D709" w14:textId="77777777" w:rsidR="008462B3" w:rsidRPr="000C5B58" w:rsidRDefault="008462B3" w:rsidP="009852D6">
            <w:pPr>
              <w:pStyle w:val="25"/>
              <w:adjustRightInd/>
              <w:spacing w:line="320" w:lineRule="exact"/>
              <w:ind w:leftChars="0" w:left="0"/>
              <w:textAlignment w:val="auto"/>
              <w:rPr>
                <w:rFonts w:ascii="Arial" w:eastAsia="標楷體" w:hAnsi="Arial" w:cs="Arial"/>
                <w:sz w:val="32"/>
              </w:rPr>
            </w:pPr>
            <w:r w:rsidRPr="000C5B58">
              <w:rPr>
                <w:rFonts w:ascii="Arial" w:eastAsia="標楷體" w:hAnsi="Arial" w:cs="Arial"/>
                <w:sz w:val="32"/>
              </w:rPr>
              <w:t>報考系所</w:t>
            </w:r>
            <w:r w:rsidR="009852D6" w:rsidRPr="000C5B58">
              <w:rPr>
                <w:rFonts w:ascii="Arial" w:eastAsia="標楷體" w:hAnsi="Arial" w:cs="Arial" w:hint="eastAsia"/>
                <w:sz w:val="32"/>
              </w:rPr>
              <w:t>（</w:t>
            </w:r>
            <w:r w:rsidRPr="000C5B58">
              <w:rPr>
                <w:rFonts w:ascii="Arial" w:eastAsia="標楷體" w:hAnsi="Arial" w:cs="Arial"/>
                <w:sz w:val="32"/>
              </w:rPr>
              <w:t>組</w:t>
            </w:r>
            <w:r w:rsidR="009852D6" w:rsidRPr="000C5B58">
              <w:rPr>
                <w:rFonts w:ascii="Arial" w:eastAsia="標楷體" w:hAnsi="Arial" w:cs="Arial" w:hint="eastAsia"/>
                <w:sz w:val="32"/>
              </w:rPr>
              <w:t>）</w:t>
            </w:r>
            <w:r w:rsidRPr="000C5B58">
              <w:rPr>
                <w:rFonts w:ascii="Arial" w:eastAsia="標楷體" w:hAnsi="Arial" w:cs="Arial"/>
                <w:sz w:val="32"/>
              </w:rPr>
              <w:t>別</w:t>
            </w:r>
          </w:p>
        </w:tc>
        <w:tc>
          <w:tcPr>
            <w:tcW w:w="3567" w:type="dxa"/>
            <w:vAlign w:val="center"/>
          </w:tcPr>
          <w:p w14:paraId="349A426C" w14:textId="77777777" w:rsidR="008462B3" w:rsidRPr="000C5B58" w:rsidRDefault="008462B3" w:rsidP="00BD65D8">
            <w:pPr>
              <w:pStyle w:val="25"/>
              <w:adjustRightInd/>
              <w:spacing w:line="320" w:lineRule="exact"/>
              <w:ind w:leftChars="0" w:left="0" w:right="160"/>
              <w:jc w:val="right"/>
              <w:textAlignment w:val="auto"/>
              <w:rPr>
                <w:rFonts w:ascii="Arial" w:eastAsia="標楷體" w:hAnsi="Arial" w:cs="Arial"/>
                <w:sz w:val="32"/>
              </w:rPr>
            </w:pPr>
            <w:r w:rsidRPr="000C5B58">
              <w:rPr>
                <w:rFonts w:ascii="Arial" w:eastAsia="標楷體" w:hAnsi="Arial" w:cs="Arial"/>
                <w:sz w:val="32"/>
              </w:rPr>
              <w:t>系所</w:t>
            </w:r>
          </w:p>
          <w:p w14:paraId="1CF2EE05" w14:textId="77777777" w:rsidR="008462B3" w:rsidRPr="000C5B58" w:rsidRDefault="008462B3" w:rsidP="00BD65D8">
            <w:pPr>
              <w:pStyle w:val="25"/>
              <w:adjustRightInd/>
              <w:spacing w:line="320" w:lineRule="exact"/>
              <w:ind w:leftChars="0" w:left="0" w:right="160"/>
              <w:jc w:val="right"/>
              <w:textAlignment w:val="auto"/>
              <w:rPr>
                <w:rFonts w:ascii="Arial" w:eastAsia="標楷體" w:hAnsi="Arial" w:cs="Arial"/>
                <w:sz w:val="32"/>
              </w:rPr>
            </w:pPr>
          </w:p>
          <w:p w14:paraId="2EA205EB" w14:textId="77777777" w:rsidR="008462B3" w:rsidRPr="000C5B58" w:rsidRDefault="008462B3" w:rsidP="00BD65D8">
            <w:pPr>
              <w:pStyle w:val="25"/>
              <w:adjustRightInd/>
              <w:spacing w:line="320" w:lineRule="exact"/>
              <w:ind w:left="240" w:right="160"/>
              <w:jc w:val="right"/>
              <w:textAlignment w:val="auto"/>
              <w:rPr>
                <w:rFonts w:ascii="Arial" w:eastAsia="標楷體" w:hAnsi="Arial" w:cs="Arial"/>
                <w:sz w:val="32"/>
              </w:rPr>
            </w:pPr>
            <w:r w:rsidRPr="000C5B58">
              <w:rPr>
                <w:rFonts w:ascii="Arial" w:eastAsia="標楷體" w:hAnsi="Arial" w:cs="Arial"/>
                <w:sz w:val="32"/>
              </w:rPr>
              <w:t>組</w:t>
            </w:r>
          </w:p>
        </w:tc>
      </w:tr>
      <w:tr w:rsidR="008462B3" w:rsidRPr="000C5B58" w14:paraId="1525D9C7" w14:textId="77777777" w:rsidTr="00BD65D8">
        <w:trPr>
          <w:cantSplit/>
          <w:trHeight w:val="676"/>
        </w:trPr>
        <w:tc>
          <w:tcPr>
            <w:tcW w:w="1813" w:type="dxa"/>
            <w:gridSpan w:val="2"/>
            <w:vAlign w:val="center"/>
          </w:tcPr>
          <w:p w14:paraId="0F3819FF" w14:textId="77777777" w:rsidR="008462B3" w:rsidRPr="000C5B58" w:rsidRDefault="008462B3" w:rsidP="00BD65D8">
            <w:pPr>
              <w:pStyle w:val="25"/>
              <w:adjustRightInd/>
              <w:spacing w:line="320" w:lineRule="exact"/>
              <w:ind w:leftChars="0" w:left="0"/>
              <w:textAlignment w:val="auto"/>
              <w:rPr>
                <w:rFonts w:ascii="Arial" w:eastAsia="標楷體" w:hAnsi="Arial" w:cs="Arial"/>
                <w:sz w:val="32"/>
              </w:rPr>
            </w:pPr>
            <w:r w:rsidRPr="000C5B58">
              <w:rPr>
                <w:rFonts w:ascii="Arial" w:eastAsia="標楷體" w:hAnsi="Arial" w:cs="Arial"/>
                <w:sz w:val="32"/>
              </w:rPr>
              <w:t>網路報名</w:t>
            </w:r>
          </w:p>
          <w:p w14:paraId="764A0F85" w14:textId="77777777" w:rsidR="008462B3" w:rsidRPr="000C5B58" w:rsidRDefault="008462B3" w:rsidP="00BD65D8">
            <w:pPr>
              <w:pStyle w:val="25"/>
              <w:adjustRightInd/>
              <w:spacing w:line="320" w:lineRule="exact"/>
              <w:ind w:leftChars="0" w:left="0"/>
              <w:textAlignment w:val="auto"/>
              <w:rPr>
                <w:rFonts w:ascii="Arial" w:eastAsia="標楷體" w:hAnsi="Arial" w:cs="Arial"/>
                <w:sz w:val="32"/>
              </w:rPr>
            </w:pPr>
            <w:r w:rsidRPr="000C5B58">
              <w:rPr>
                <w:rFonts w:ascii="Arial" w:eastAsia="標楷體" w:hAnsi="Arial" w:cs="Arial"/>
                <w:sz w:val="32"/>
              </w:rPr>
              <w:t>流</w:t>
            </w:r>
            <w:r w:rsidRPr="000C5B58">
              <w:rPr>
                <w:rFonts w:ascii="Arial" w:eastAsia="標楷體" w:hAnsi="Arial" w:cs="Arial"/>
                <w:sz w:val="32"/>
              </w:rPr>
              <w:t xml:space="preserve"> </w:t>
            </w:r>
            <w:r w:rsidRPr="000C5B58">
              <w:rPr>
                <w:rFonts w:ascii="Arial" w:eastAsia="標楷體" w:hAnsi="Arial" w:cs="Arial"/>
                <w:sz w:val="32"/>
              </w:rPr>
              <w:t>水</w:t>
            </w:r>
            <w:r w:rsidRPr="000C5B58">
              <w:rPr>
                <w:rFonts w:ascii="Arial" w:eastAsia="標楷體" w:hAnsi="Arial" w:cs="Arial"/>
                <w:sz w:val="32"/>
              </w:rPr>
              <w:t xml:space="preserve"> </w:t>
            </w:r>
            <w:r w:rsidRPr="000C5B58">
              <w:rPr>
                <w:rFonts w:ascii="Arial" w:eastAsia="標楷體" w:hAnsi="Arial" w:cs="Arial"/>
                <w:sz w:val="32"/>
              </w:rPr>
              <w:t>碼</w:t>
            </w:r>
          </w:p>
        </w:tc>
        <w:tc>
          <w:tcPr>
            <w:tcW w:w="7736" w:type="dxa"/>
            <w:gridSpan w:val="4"/>
            <w:vAlign w:val="bottom"/>
          </w:tcPr>
          <w:p w14:paraId="124250E3" w14:textId="043EFD1A" w:rsidR="008462B3" w:rsidRPr="000C5B58" w:rsidRDefault="008462B3" w:rsidP="00BD65D8">
            <w:pPr>
              <w:pStyle w:val="25"/>
              <w:adjustRightInd/>
              <w:ind w:left="240"/>
              <w:textAlignment w:val="auto"/>
              <w:rPr>
                <w:rFonts w:ascii="Arial" w:eastAsia="標楷體" w:hAnsi="Arial" w:cs="Arial"/>
                <w:b/>
                <w:sz w:val="28"/>
              </w:rPr>
            </w:pPr>
            <w:r w:rsidRPr="000C5B58">
              <w:rPr>
                <w:rFonts w:ascii="Arial" w:eastAsia="標楷體" w:hAnsi="Arial" w:cs="Arial"/>
                <w:sz w:val="32"/>
              </w:rPr>
              <w:t xml:space="preserve">                               </w:t>
            </w:r>
            <w:r w:rsidRPr="000C5B58">
              <w:rPr>
                <w:rFonts w:ascii="Arial" w:eastAsia="標楷體" w:hAnsi="Arial" w:cs="Arial"/>
                <w:b/>
                <w:sz w:val="32"/>
              </w:rPr>
              <w:t>（請務必填寫）</w:t>
            </w:r>
          </w:p>
        </w:tc>
      </w:tr>
      <w:tr w:rsidR="008462B3" w:rsidRPr="000C5B58" w14:paraId="160B3EEE" w14:textId="77777777" w:rsidTr="00BD65D8">
        <w:trPr>
          <w:cantSplit/>
          <w:trHeight w:val="732"/>
        </w:trPr>
        <w:tc>
          <w:tcPr>
            <w:tcW w:w="1813" w:type="dxa"/>
            <w:gridSpan w:val="2"/>
            <w:vAlign w:val="center"/>
          </w:tcPr>
          <w:p w14:paraId="68205B71" w14:textId="77777777" w:rsidR="008462B3" w:rsidRPr="000C5B58" w:rsidRDefault="008462B3" w:rsidP="00BD65D8">
            <w:pPr>
              <w:pStyle w:val="25"/>
              <w:adjustRightInd/>
              <w:ind w:leftChars="0" w:left="0"/>
              <w:textAlignment w:val="auto"/>
              <w:rPr>
                <w:rFonts w:ascii="Arial" w:eastAsia="標楷體" w:hAnsi="Arial" w:cs="Arial"/>
                <w:sz w:val="32"/>
              </w:rPr>
            </w:pPr>
            <w:r w:rsidRPr="000C5B58">
              <w:rPr>
                <w:rFonts w:ascii="Arial" w:eastAsia="標楷體" w:hAnsi="Arial" w:cs="Arial"/>
                <w:sz w:val="32"/>
              </w:rPr>
              <w:t>行動電話</w:t>
            </w:r>
          </w:p>
        </w:tc>
        <w:tc>
          <w:tcPr>
            <w:tcW w:w="2297" w:type="dxa"/>
            <w:vAlign w:val="center"/>
          </w:tcPr>
          <w:p w14:paraId="3C60E813" w14:textId="77777777" w:rsidR="008462B3" w:rsidRPr="000C5B58" w:rsidRDefault="008462B3" w:rsidP="00BD65D8">
            <w:pPr>
              <w:pStyle w:val="25"/>
              <w:adjustRightInd/>
              <w:ind w:left="240"/>
              <w:textAlignment w:val="auto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1447" w:type="dxa"/>
            <w:vAlign w:val="center"/>
          </w:tcPr>
          <w:p w14:paraId="6CB3FB90" w14:textId="77777777" w:rsidR="008462B3" w:rsidRPr="000C5B58" w:rsidRDefault="008462B3" w:rsidP="00BD65D8">
            <w:pPr>
              <w:pStyle w:val="25"/>
              <w:adjustRightInd/>
              <w:ind w:leftChars="0" w:left="0"/>
              <w:textAlignment w:val="auto"/>
              <w:rPr>
                <w:rFonts w:ascii="Arial" w:eastAsia="標楷體" w:hAnsi="Arial" w:cs="Arial"/>
                <w:sz w:val="32"/>
              </w:rPr>
            </w:pPr>
            <w:r w:rsidRPr="000C5B58">
              <w:rPr>
                <w:rFonts w:ascii="Arial" w:eastAsia="標楷體" w:hAnsi="Arial" w:cs="Arial"/>
                <w:sz w:val="32"/>
              </w:rPr>
              <w:t>電　話</w:t>
            </w:r>
          </w:p>
        </w:tc>
        <w:tc>
          <w:tcPr>
            <w:tcW w:w="3992" w:type="dxa"/>
            <w:gridSpan w:val="2"/>
            <w:vAlign w:val="center"/>
          </w:tcPr>
          <w:p w14:paraId="4FC6BB46" w14:textId="77777777" w:rsidR="008462B3" w:rsidRPr="000C5B58" w:rsidRDefault="008462B3" w:rsidP="00BD65D8">
            <w:pPr>
              <w:pStyle w:val="25"/>
              <w:adjustRightInd/>
              <w:spacing w:before="160"/>
              <w:ind w:leftChars="0" w:left="0"/>
              <w:jc w:val="both"/>
              <w:textAlignment w:val="auto"/>
              <w:rPr>
                <w:rFonts w:ascii="Arial" w:eastAsia="標楷體" w:hAnsi="Arial" w:cs="Arial"/>
                <w:sz w:val="32"/>
              </w:rPr>
            </w:pPr>
            <w:r w:rsidRPr="000C5B58">
              <w:rPr>
                <w:rFonts w:ascii="Arial" w:eastAsia="標楷體" w:hAnsi="Arial" w:cs="Arial"/>
                <w:spacing w:val="-20"/>
                <w:sz w:val="32"/>
              </w:rPr>
              <w:t>(</w:t>
            </w:r>
            <w:r w:rsidRPr="000C5B58">
              <w:rPr>
                <w:rFonts w:ascii="Arial" w:eastAsia="標楷體" w:hAnsi="Arial" w:cs="Arial"/>
                <w:spacing w:val="-20"/>
                <w:sz w:val="32"/>
              </w:rPr>
              <w:t>日</w:t>
            </w:r>
            <w:proofErr w:type="gramStart"/>
            <w:r w:rsidRPr="000C5B58">
              <w:rPr>
                <w:rFonts w:ascii="Arial" w:eastAsia="標楷體" w:hAnsi="Arial" w:cs="Arial"/>
                <w:spacing w:val="-20"/>
                <w:sz w:val="32"/>
              </w:rPr>
              <w:t>）</w:t>
            </w:r>
            <w:proofErr w:type="gramEnd"/>
            <w:r w:rsidRPr="000C5B58">
              <w:rPr>
                <w:rFonts w:ascii="Arial" w:eastAsia="標楷體" w:hAnsi="Arial" w:cs="Arial"/>
                <w:sz w:val="32"/>
              </w:rPr>
              <w:t xml:space="preserve">　　</w:t>
            </w:r>
            <w:r w:rsidRPr="000C5B58">
              <w:rPr>
                <w:rFonts w:ascii="Arial" w:eastAsia="標楷體" w:hAnsi="Arial" w:cs="Arial"/>
                <w:spacing w:val="-20"/>
                <w:sz w:val="32"/>
              </w:rPr>
              <w:t xml:space="preserve">    (</w:t>
            </w:r>
            <w:r w:rsidRPr="000C5B58">
              <w:rPr>
                <w:rFonts w:ascii="Arial" w:eastAsia="標楷體" w:hAnsi="Arial" w:cs="Arial"/>
                <w:spacing w:val="-20"/>
                <w:sz w:val="32"/>
              </w:rPr>
              <w:t>夜</w:t>
            </w:r>
            <w:r w:rsidRPr="000C5B58">
              <w:rPr>
                <w:rFonts w:ascii="Arial" w:eastAsia="標楷體" w:hAnsi="Arial" w:cs="Arial"/>
                <w:spacing w:val="-20"/>
                <w:sz w:val="32"/>
              </w:rPr>
              <w:t>)</w:t>
            </w:r>
          </w:p>
        </w:tc>
      </w:tr>
      <w:tr w:rsidR="008462B3" w:rsidRPr="000C5B58" w14:paraId="5BEF45B8" w14:textId="77777777" w:rsidTr="00BD65D8">
        <w:trPr>
          <w:cantSplit/>
          <w:trHeight w:val="3285"/>
        </w:trPr>
        <w:tc>
          <w:tcPr>
            <w:tcW w:w="9549" w:type="dxa"/>
            <w:gridSpan w:val="6"/>
          </w:tcPr>
          <w:p w14:paraId="4879E369" w14:textId="77777777" w:rsidR="008462B3" w:rsidRPr="000C5B58" w:rsidRDefault="008462B3" w:rsidP="00F2579C">
            <w:pPr>
              <w:pStyle w:val="25"/>
              <w:snapToGrid w:val="0"/>
              <w:spacing w:beforeLines="50" w:before="180" w:afterLines="50" w:after="180" w:line="400" w:lineRule="exact"/>
              <w:ind w:leftChars="0" w:left="0" w:firstLineChars="100" w:firstLine="280"/>
              <w:jc w:val="left"/>
              <w:rPr>
                <w:rFonts w:ascii="Arial" w:eastAsia="標楷體" w:hAnsi="Arial" w:cs="Arial"/>
                <w:b/>
                <w:sz w:val="28"/>
              </w:rPr>
            </w:pPr>
            <w:r w:rsidRPr="000C5B58">
              <w:rPr>
                <w:rFonts w:hAnsi="細明體" w:cs="細明體" w:hint="eastAsia"/>
                <w:b/>
                <w:sz w:val="28"/>
              </w:rPr>
              <w:t>◎</w:t>
            </w:r>
            <w:r w:rsidRPr="000C5B58">
              <w:rPr>
                <w:rFonts w:ascii="Arial" w:eastAsia="標楷體" w:hAnsi="Arial" w:cs="Arial"/>
                <w:b/>
                <w:sz w:val="28"/>
              </w:rPr>
              <w:t>個人資料需造字部分請勾選並仔細填寫：</w:t>
            </w:r>
          </w:p>
          <w:p w14:paraId="071620C5" w14:textId="77777777" w:rsidR="008462B3" w:rsidRPr="000C5B58" w:rsidRDefault="008462B3" w:rsidP="00F2579C">
            <w:pPr>
              <w:pStyle w:val="25"/>
              <w:snapToGrid w:val="0"/>
              <w:spacing w:beforeLines="50" w:before="180" w:afterLines="50" w:after="180" w:line="400" w:lineRule="exact"/>
              <w:ind w:leftChars="0" w:left="0" w:firstLineChars="100" w:firstLine="280"/>
              <w:jc w:val="left"/>
              <w:rPr>
                <w:rFonts w:ascii="Arial" w:eastAsia="標楷體" w:hAnsi="Arial" w:cs="Arial"/>
                <w:b/>
                <w:sz w:val="28"/>
              </w:rPr>
            </w:pPr>
            <w:r w:rsidRPr="000C5B58">
              <w:rPr>
                <w:rFonts w:ascii="Arial" w:eastAsia="標楷體" w:hAnsi="Arial" w:cs="Arial"/>
                <w:b/>
                <w:sz w:val="28"/>
              </w:rPr>
              <w:t xml:space="preserve">□ </w:t>
            </w:r>
            <w:r w:rsidRPr="000C5B58">
              <w:rPr>
                <w:rFonts w:ascii="Arial" w:eastAsia="標楷體" w:hAnsi="Arial" w:cs="Arial"/>
                <w:b/>
                <w:sz w:val="28"/>
              </w:rPr>
              <w:t>考生姓名：</w:t>
            </w:r>
            <w:r w:rsidRPr="000C5B58">
              <w:rPr>
                <w:rFonts w:ascii="Arial" w:eastAsia="標楷體" w:hAnsi="Arial" w:cs="Arial"/>
                <w:b/>
                <w:sz w:val="28"/>
                <w:u w:val="single"/>
              </w:rPr>
              <w:t xml:space="preserve">              </w:t>
            </w:r>
            <w:r w:rsidRPr="000C5B58">
              <w:rPr>
                <w:rFonts w:ascii="Arial" w:eastAsia="標楷體" w:hAnsi="Arial" w:cs="Arial"/>
                <w:b/>
                <w:sz w:val="28"/>
              </w:rPr>
              <w:t>（需造字</w:t>
            </w:r>
            <w:r w:rsidRPr="000C5B58">
              <w:rPr>
                <w:rFonts w:ascii="Arial" w:eastAsia="標楷體" w:hAnsi="Arial" w:cs="Arial"/>
                <w:b/>
                <w:sz w:val="28"/>
                <w:u w:val="single"/>
              </w:rPr>
              <w:t xml:space="preserve">             </w:t>
            </w:r>
            <w:r w:rsidRPr="000C5B58">
              <w:rPr>
                <w:rFonts w:ascii="Arial" w:eastAsia="標楷體" w:hAnsi="Arial" w:cs="Arial"/>
                <w:b/>
                <w:sz w:val="28"/>
              </w:rPr>
              <w:t>）</w:t>
            </w:r>
          </w:p>
          <w:p w14:paraId="76F3CF13" w14:textId="77777777" w:rsidR="008462B3" w:rsidRPr="000C5B58" w:rsidRDefault="008462B3" w:rsidP="00F2579C">
            <w:pPr>
              <w:pStyle w:val="25"/>
              <w:snapToGrid w:val="0"/>
              <w:spacing w:beforeLines="50" w:before="180" w:afterLines="50" w:after="180" w:line="400" w:lineRule="exact"/>
              <w:ind w:leftChars="0" w:left="0" w:firstLineChars="100" w:firstLine="280"/>
              <w:jc w:val="left"/>
              <w:rPr>
                <w:rFonts w:ascii="Arial" w:eastAsia="標楷體" w:hAnsi="Arial" w:cs="Arial"/>
                <w:b/>
                <w:sz w:val="28"/>
              </w:rPr>
            </w:pPr>
            <w:r w:rsidRPr="000C5B58">
              <w:rPr>
                <w:rFonts w:ascii="Arial" w:eastAsia="標楷體" w:hAnsi="Arial" w:cs="Arial"/>
                <w:b/>
                <w:sz w:val="28"/>
              </w:rPr>
              <w:t xml:space="preserve">□ </w:t>
            </w:r>
            <w:r w:rsidRPr="000C5B58">
              <w:rPr>
                <w:rFonts w:ascii="Arial" w:eastAsia="標楷體" w:hAnsi="Arial" w:cs="Arial"/>
                <w:b/>
                <w:sz w:val="28"/>
              </w:rPr>
              <w:t>緊急聯絡人姓名：</w:t>
            </w:r>
            <w:r w:rsidRPr="000C5B58">
              <w:rPr>
                <w:rFonts w:ascii="Arial" w:eastAsia="標楷體" w:hAnsi="Arial" w:cs="Arial"/>
                <w:b/>
                <w:sz w:val="28"/>
                <w:u w:val="single"/>
              </w:rPr>
              <w:t xml:space="preserve">        </w:t>
            </w:r>
            <w:r w:rsidRPr="000C5B58">
              <w:rPr>
                <w:rFonts w:ascii="Arial" w:eastAsia="標楷體" w:hAnsi="Arial" w:cs="Arial"/>
                <w:b/>
                <w:sz w:val="28"/>
              </w:rPr>
              <w:t>（需造字</w:t>
            </w:r>
            <w:r w:rsidRPr="000C5B58">
              <w:rPr>
                <w:rFonts w:ascii="Arial" w:eastAsia="標楷體" w:hAnsi="Arial" w:cs="Arial"/>
                <w:b/>
                <w:sz w:val="28"/>
                <w:u w:val="single"/>
              </w:rPr>
              <w:t xml:space="preserve">             </w:t>
            </w:r>
            <w:r w:rsidRPr="000C5B58">
              <w:rPr>
                <w:rFonts w:ascii="Arial" w:eastAsia="標楷體" w:hAnsi="Arial" w:cs="Arial"/>
                <w:b/>
                <w:sz w:val="28"/>
              </w:rPr>
              <w:t>）</w:t>
            </w:r>
          </w:p>
          <w:p w14:paraId="025BFDDF" w14:textId="77777777" w:rsidR="008462B3" w:rsidRPr="000C5B58" w:rsidRDefault="008462B3" w:rsidP="00F2579C">
            <w:pPr>
              <w:pStyle w:val="25"/>
              <w:snapToGrid w:val="0"/>
              <w:spacing w:beforeLines="50" w:before="180" w:afterLines="50" w:after="180" w:line="400" w:lineRule="exact"/>
              <w:ind w:leftChars="0" w:left="0" w:firstLineChars="100" w:firstLine="280"/>
              <w:jc w:val="left"/>
              <w:rPr>
                <w:rFonts w:ascii="Arial" w:eastAsia="標楷體" w:hAnsi="Arial" w:cs="Arial"/>
                <w:b/>
                <w:sz w:val="28"/>
              </w:rPr>
            </w:pPr>
            <w:r w:rsidRPr="000C5B58">
              <w:rPr>
                <w:rFonts w:ascii="Arial" w:eastAsia="標楷體" w:hAnsi="Arial" w:cs="Arial"/>
                <w:b/>
                <w:sz w:val="28"/>
              </w:rPr>
              <w:t xml:space="preserve">□ </w:t>
            </w:r>
            <w:r w:rsidRPr="000C5B58">
              <w:rPr>
                <w:rFonts w:ascii="Arial" w:eastAsia="標楷體" w:hAnsi="Arial" w:cs="Arial"/>
                <w:b/>
                <w:sz w:val="28"/>
              </w:rPr>
              <w:t>地</w:t>
            </w:r>
            <w:r w:rsidRPr="000C5B58">
              <w:rPr>
                <w:rFonts w:ascii="Arial" w:eastAsia="標楷體" w:hAnsi="Arial" w:cs="Arial"/>
                <w:b/>
                <w:sz w:val="28"/>
              </w:rPr>
              <w:t xml:space="preserve">  </w:t>
            </w:r>
            <w:r w:rsidRPr="000C5B58">
              <w:rPr>
                <w:rFonts w:ascii="Arial" w:eastAsia="標楷體" w:hAnsi="Arial" w:cs="Arial"/>
                <w:b/>
                <w:sz w:val="28"/>
              </w:rPr>
              <w:t>址：</w:t>
            </w:r>
            <w:r w:rsidRPr="000C5B58">
              <w:rPr>
                <w:rFonts w:ascii="Arial" w:eastAsia="標楷體" w:hAnsi="Arial" w:cs="Arial"/>
                <w:b/>
                <w:sz w:val="28"/>
                <w:u w:val="single"/>
              </w:rPr>
              <w:t xml:space="preserve">                                                     </w:t>
            </w:r>
          </w:p>
          <w:p w14:paraId="1E271221" w14:textId="77777777" w:rsidR="008462B3" w:rsidRPr="000C5B58" w:rsidRDefault="008462B3" w:rsidP="00F2579C">
            <w:pPr>
              <w:pStyle w:val="25"/>
              <w:snapToGrid w:val="0"/>
              <w:spacing w:beforeLines="50" w:before="180" w:afterLines="50" w:after="180" w:line="400" w:lineRule="exact"/>
              <w:ind w:leftChars="0" w:left="0" w:firstLineChars="600" w:firstLine="1682"/>
              <w:jc w:val="left"/>
              <w:rPr>
                <w:rFonts w:ascii="Arial" w:eastAsia="標楷體" w:hAnsi="Arial" w:cs="Arial"/>
                <w:b/>
                <w:sz w:val="28"/>
              </w:rPr>
            </w:pPr>
            <w:r w:rsidRPr="000C5B58">
              <w:rPr>
                <w:rFonts w:ascii="Arial" w:eastAsia="標楷體" w:hAnsi="Arial" w:cs="Arial"/>
                <w:b/>
                <w:sz w:val="28"/>
              </w:rPr>
              <w:t>（需造字</w:t>
            </w:r>
            <w:r w:rsidRPr="000C5B58">
              <w:rPr>
                <w:rFonts w:ascii="Arial" w:eastAsia="標楷體" w:hAnsi="Arial" w:cs="Arial"/>
                <w:b/>
                <w:sz w:val="28"/>
                <w:u w:val="single"/>
              </w:rPr>
              <w:t xml:space="preserve">             </w:t>
            </w:r>
            <w:r w:rsidRPr="000C5B58">
              <w:rPr>
                <w:rFonts w:ascii="Arial" w:eastAsia="標楷體" w:hAnsi="Arial" w:cs="Arial"/>
                <w:b/>
                <w:sz w:val="28"/>
              </w:rPr>
              <w:t>）</w:t>
            </w:r>
          </w:p>
        </w:tc>
      </w:tr>
      <w:tr w:rsidR="008462B3" w:rsidRPr="000C5B58" w14:paraId="43FD2994" w14:textId="77777777" w:rsidTr="00BD65D8">
        <w:trPr>
          <w:cantSplit/>
          <w:trHeight w:val="1067"/>
        </w:trPr>
        <w:tc>
          <w:tcPr>
            <w:tcW w:w="9549" w:type="dxa"/>
            <w:gridSpan w:val="6"/>
            <w:tcBorders>
              <w:bottom w:val="single" w:sz="4" w:space="0" w:color="auto"/>
            </w:tcBorders>
            <w:vAlign w:val="center"/>
          </w:tcPr>
          <w:p w14:paraId="05528A80" w14:textId="77777777" w:rsidR="008462B3" w:rsidRPr="000C5B58" w:rsidRDefault="008462B3" w:rsidP="00BD65D8">
            <w:pPr>
              <w:spacing w:line="360" w:lineRule="exact"/>
              <w:ind w:left="240"/>
              <w:rPr>
                <w:rFonts w:ascii="Arial" w:eastAsia="標楷體" w:hAnsi="Arial" w:cs="Arial"/>
                <w:w w:val="90"/>
                <w:sz w:val="32"/>
              </w:rPr>
            </w:pPr>
            <w:r w:rsidRPr="000C5B58">
              <w:rPr>
                <w:rFonts w:ascii="Arial" w:eastAsia="標楷體" w:hAnsi="Arial" w:cs="Arial"/>
                <w:w w:val="90"/>
                <w:sz w:val="32"/>
              </w:rPr>
              <w:t>例如：考生姓名</w:t>
            </w:r>
            <w:proofErr w:type="gramStart"/>
            <w:r w:rsidRPr="000C5B58">
              <w:rPr>
                <w:rFonts w:ascii="Arial" w:eastAsia="標楷體" w:hAnsi="Arial" w:cs="Arial"/>
                <w:w w:val="90"/>
                <w:sz w:val="32"/>
              </w:rPr>
              <w:t>─</w:t>
            </w:r>
            <w:proofErr w:type="gramEnd"/>
            <w:r w:rsidRPr="000C5B58">
              <w:rPr>
                <w:rFonts w:ascii="Arial" w:eastAsia="標楷體" w:hAnsi="Arial" w:cs="Arial"/>
                <w:w w:val="90"/>
                <w:sz w:val="32"/>
              </w:rPr>
              <w:t>李顒明</w:t>
            </w:r>
          </w:p>
          <w:p w14:paraId="4A97FE22" w14:textId="77777777" w:rsidR="008462B3" w:rsidRPr="000C5B58" w:rsidRDefault="008462B3" w:rsidP="0094482A">
            <w:pPr>
              <w:spacing w:line="360" w:lineRule="exact"/>
              <w:ind w:left="240" w:firstLineChars="297" w:firstLine="854"/>
              <w:rPr>
                <w:rFonts w:ascii="Arial" w:eastAsia="標楷體" w:hAnsi="Arial" w:cs="Arial"/>
                <w:sz w:val="32"/>
              </w:rPr>
            </w:pPr>
            <w:proofErr w:type="gramStart"/>
            <w:r w:rsidRPr="000C5B58">
              <w:rPr>
                <w:rFonts w:ascii="Arial" w:eastAsia="標楷體" w:hAnsi="Arial" w:cs="Arial"/>
                <w:w w:val="90"/>
                <w:sz w:val="32"/>
              </w:rPr>
              <w:t>請勾填</w:t>
            </w:r>
            <w:proofErr w:type="gramEnd"/>
            <w:r w:rsidRPr="000C5B58">
              <w:rPr>
                <w:rFonts w:ascii="Arial" w:eastAsia="標楷體" w:hAnsi="Arial" w:cs="Arial"/>
                <w:w w:val="90"/>
                <w:sz w:val="32"/>
              </w:rPr>
              <w:sym w:font="Wingdings" w:char="F0FE"/>
            </w:r>
            <w:r w:rsidRPr="000C5B58">
              <w:rPr>
                <w:rFonts w:ascii="Arial" w:eastAsia="標楷體" w:hAnsi="Arial" w:cs="Arial"/>
                <w:w w:val="90"/>
                <w:sz w:val="32"/>
              </w:rPr>
              <w:t>考生姓名：李</w:t>
            </w:r>
            <w:proofErr w:type="gramStart"/>
            <w:r w:rsidRPr="000C5B58">
              <w:rPr>
                <w:rFonts w:ascii="Arial" w:eastAsia="標楷體" w:hAnsi="Arial" w:cs="Arial"/>
                <w:w w:val="90"/>
                <w:sz w:val="32"/>
              </w:rPr>
              <w:t>顒</w:t>
            </w:r>
            <w:proofErr w:type="gramEnd"/>
            <w:r w:rsidRPr="000C5B58">
              <w:rPr>
                <w:rFonts w:ascii="Arial" w:eastAsia="標楷體" w:hAnsi="Arial" w:cs="Arial"/>
                <w:w w:val="90"/>
                <w:sz w:val="32"/>
              </w:rPr>
              <w:t>明（需造字</w:t>
            </w:r>
            <w:r w:rsidRPr="000C5B58">
              <w:rPr>
                <w:rFonts w:ascii="Arial" w:eastAsia="標楷體" w:hAnsi="Arial" w:cs="Arial"/>
                <w:w w:val="90"/>
                <w:sz w:val="32"/>
                <w:u w:val="single"/>
              </w:rPr>
              <w:t xml:space="preserve"> </w:t>
            </w:r>
            <w:r w:rsidRPr="000C5B58">
              <w:rPr>
                <w:rFonts w:ascii="Arial" w:eastAsia="標楷體" w:hAnsi="Arial" w:cs="Arial"/>
                <w:w w:val="90"/>
                <w:sz w:val="32"/>
                <w:u w:val="single"/>
              </w:rPr>
              <w:t>顒</w:t>
            </w:r>
            <w:r w:rsidRPr="000C5B58">
              <w:rPr>
                <w:rFonts w:ascii="Arial" w:eastAsia="標楷體" w:hAnsi="Arial" w:cs="Arial"/>
                <w:w w:val="90"/>
                <w:sz w:val="32"/>
                <w:u w:val="single"/>
              </w:rPr>
              <w:t xml:space="preserve"> </w:t>
            </w:r>
            <w:r w:rsidRPr="000C5B58">
              <w:rPr>
                <w:rFonts w:ascii="Arial" w:eastAsia="標楷體" w:hAnsi="Arial" w:cs="Arial"/>
                <w:w w:val="90"/>
                <w:sz w:val="32"/>
              </w:rPr>
              <w:t>）</w:t>
            </w:r>
          </w:p>
        </w:tc>
      </w:tr>
      <w:tr w:rsidR="008462B3" w:rsidRPr="000C5B58" w14:paraId="23D10DBD" w14:textId="77777777" w:rsidTr="00BD65D8">
        <w:trPr>
          <w:cantSplit/>
          <w:trHeight w:val="2932"/>
        </w:trPr>
        <w:tc>
          <w:tcPr>
            <w:tcW w:w="725" w:type="dxa"/>
            <w:vAlign w:val="center"/>
          </w:tcPr>
          <w:p w14:paraId="6230FAB0" w14:textId="77777777" w:rsidR="008462B3" w:rsidRPr="000C5B58" w:rsidRDefault="008462B3" w:rsidP="00BD65D8">
            <w:pPr>
              <w:pStyle w:val="25"/>
              <w:adjustRightInd/>
              <w:spacing w:before="160" w:line="400" w:lineRule="exact"/>
              <w:ind w:left="240"/>
              <w:jc w:val="both"/>
              <w:textAlignment w:val="auto"/>
              <w:rPr>
                <w:rFonts w:ascii="Arial" w:eastAsia="標楷體" w:hAnsi="Arial" w:cs="Arial"/>
                <w:sz w:val="28"/>
              </w:rPr>
            </w:pPr>
            <w:r w:rsidRPr="000C5B58">
              <w:rPr>
                <w:rFonts w:ascii="Arial" w:eastAsia="標楷體" w:hAnsi="Arial" w:cs="Arial"/>
                <w:sz w:val="28"/>
              </w:rPr>
              <w:t>備</w:t>
            </w:r>
          </w:p>
          <w:p w14:paraId="0C0E2FAC" w14:textId="77777777" w:rsidR="008462B3" w:rsidRPr="000C5B58" w:rsidRDefault="008462B3" w:rsidP="00BD65D8">
            <w:pPr>
              <w:pStyle w:val="25"/>
              <w:adjustRightInd/>
              <w:spacing w:before="160" w:line="400" w:lineRule="exact"/>
              <w:ind w:left="240"/>
              <w:jc w:val="both"/>
              <w:textAlignment w:val="auto"/>
              <w:rPr>
                <w:rFonts w:ascii="Arial" w:eastAsia="標楷體" w:hAnsi="Arial" w:cs="Arial"/>
                <w:sz w:val="28"/>
              </w:rPr>
            </w:pPr>
          </w:p>
          <w:p w14:paraId="17478505" w14:textId="77777777" w:rsidR="008462B3" w:rsidRPr="000C5B58" w:rsidRDefault="008462B3" w:rsidP="00BD65D8">
            <w:pPr>
              <w:pStyle w:val="25"/>
              <w:adjustRightInd/>
              <w:spacing w:before="160" w:line="400" w:lineRule="exact"/>
              <w:ind w:left="240"/>
              <w:jc w:val="both"/>
              <w:textAlignment w:val="auto"/>
              <w:rPr>
                <w:rFonts w:ascii="Arial" w:eastAsia="標楷體" w:hAnsi="Arial" w:cs="Arial"/>
                <w:sz w:val="28"/>
              </w:rPr>
            </w:pPr>
            <w:proofErr w:type="gramStart"/>
            <w:r w:rsidRPr="000C5B58">
              <w:rPr>
                <w:rFonts w:ascii="Arial" w:eastAsia="標楷體" w:hAnsi="Arial" w:cs="Arial"/>
                <w:sz w:val="28"/>
              </w:rPr>
              <w:t>註</w:t>
            </w:r>
            <w:proofErr w:type="gramEnd"/>
          </w:p>
        </w:tc>
        <w:tc>
          <w:tcPr>
            <w:tcW w:w="8824" w:type="dxa"/>
            <w:gridSpan w:val="5"/>
            <w:vAlign w:val="bottom"/>
          </w:tcPr>
          <w:p w14:paraId="2DC6D8C0" w14:textId="77777777" w:rsidR="008462B3" w:rsidRPr="000C5B58" w:rsidRDefault="008462B3" w:rsidP="00BD65D8">
            <w:pPr>
              <w:pStyle w:val="a5"/>
              <w:snapToGrid w:val="0"/>
              <w:spacing w:line="420" w:lineRule="exact"/>
              <w:rPr>
                <w:rFonts w:ascii="Arial" w:eastAsia="標楷體" w:hAnsi="Arial" w:cs="Arial"/>
                <w:sz w:val="32"/>
              </w:rPr>
            </w:pPr>
            <w:r w:rsidRPr="000C5B58">
              <w:rPr>
                <w:rFonts w:ascii="Arial" w:eastAsia="標楷體" w:hAnsi="Arial" w:cs="Arial"/>
                <w:sz w:val="32"/>
              </w:rPr>
              <w:t>1.</w:t>
            </w:r>
            <w:r w:rsidRPr="000C5B58">
              <w:rPr>
                <w:rFonts w:ascii="Arial" w:eastAsia="標楷體" w:hAnsi="Arial" w:cs="Arial"/>
                <w:sz w:val="32"/>
              </w:rPr>
              <w:t>各項欄位請詳細書明，網路報名</w:t>
            </w:r>
            <w:proofErr w:type="gramStart"/>
            <w:r w:rsidRPr="000C5B58">
              <w:rPr>
                <w:rFonts w:ascii="Arial" w:eastAsia="標楷體" w:hAnsi="Arial" w:cs="Arial"/>
                <w:sz w:val="32"/>
              </w:rPr>
              <w:t>流水碼請務必</w:t>
            </w:r>
            <w:proofErr w:type="gramEnd"/>
            <w:r w:rsidRPr="000C5B58">
              <w:rPr>
                <w:rFonts w:ascii="Arial" w:eastAsia="標楷體" w:hAnsi="Arial" w:cs="Arial"/>
                <w:sz w:val="32"/>
              </w:rPr>
              <w:t>填寫。</w:t>
            </w:r>
          </w:p>
          <w:p w14:paraId="4075FF9D" w14:textId="55D9E2BA" w:rsidR="008462B3" w:rsidRPr="000C5B58" w:rsidRDefault="008462B3" w:rsidP="00BD65D8">
            <w:pPr>
              <w:pStyle w:val="a5"/>
              <w:snapToGrid w:val="0"/>
              <w:spacing w:line="420" w:lineRule="exact"/>
              <w:ind w:left="320" w:hangingChars="100" w:hanging="320"/>
              <w:rPr>
                <w:rFonts w:ascii="Arial" w:eastAsia="標楷體" w:hAnsi="Arial" w:cs="Arial"/>
                <w:sz w:val="32"/>
              </w:rPr>
            </w:pPr>
            <w:r w:rsidRPr="000C5B58">
              <w:rPr>
                <w:rFonts w:ascii="Arial" w:eastAsia="標楷體" w:hAnsi="Arial" w:cs="Arial"/>
                <w:sz w:val="32"/>
              </w:rPr>
              <w:t>2.</w:t>
            </w:r>
            <w:r w:rsidRPr="000C5B58">
              <w:rPr>
                <w:rFonts w:ascii="Arial" w:eastAsia="標楷體" w:hAnsi="Arial" w:cs="Arial"/>
                <w:sz w:val="32"/>
              </w:rPr>
              <w:t>請於網路報名期間內（</w:t>
            </w:r>
            <w:r w:rsidR="00E15DF9" w:rsidRPr="002743A2">
              <w:rPr>
                <w:rFonts w:ascii="Arial" w:eastAsia="標楷體" w:hAnsi="Arial" w:cs="Arial"/>
                <w:sz w:val="32"/>
              </w:rPr>
              <w:t>11</w:t>
            </w:r>
            <w:r w:rsidR="001B2576" w:rsidRPr="002743A2">
              <w:rPr>
                <w:rFonts w:ascii="Arial" w:eastAsia="標楷體" w:hAnsi="Arial" w:cs="Arial"/>
                <w:sz w:val="32"/>
              </w:rPr>
              <w:t>3</w:t>
            </w:r>
            <w:r w:rsidRPr="000C5B58">
              <w:rPr>
                <w:rFonts w:ascii="Arial" w:eastAsia="標楷體" w:hAnsi="Arial" w:cs="Arial"/>
                <w:sz w:val="32"/>
              </w:rPr>
              <w:t>年</w:t>
            </w:r>
            <w:r w:rsidRPr="000C5B58">
              <w:rPr>
                <w:rFonts w:ascii="Arial" w:eastAsia="標楷體" w:hAnsi="Arial" w:cs="Arial"/>
                <w:sz w:val="32"/>
              </w:rPr>
              <w:t>4</w:t>
            </w:r>
            <w:r w:rsidRPr="000C5B58">
              <w:rPr>
                <w:rFonts w:ascii="Arial" w:eastAsia="標楷體" w:hAnsi="Arial" w:cs="Arial"/>
                <w:sz w:val="32"/>
              </w:rPr>
              <w:t>月</w:t>
            </w:r>
            <w:r w:rsidR="005F5F5F" w:rsidRPr="000C5B58">
              <w:rPr>
                <w:rFonts w:ascii="Arial" w:eastAsia="標楷體" w:hAnsi="Arial" w:cs="Arial" w:hint="eastAsia"/>
                <w:sz w:val="32"/>
              </w:rPr>
              <w:t>1</w:t>
            </w:r>
            <w:r w:rsidR="00646406" w:rsidRPr="000C5B58">
              <w:rPr>
                <w:rFonts w:ascii="Arial" w:eastAsia="標楷體" w:hAnsi="Arial" w:cs="Arial"/>
                <w:sz w:val="32"/>
              </w:rPr>
              <w:t>1</w:t>
            </w:r>
            <w:r w:rsidRPr="000C5B58">
              <w:rPr>
                <w:rFonts w:ascii="Arial" w:eastAsia="標楷體" w:hAnsi="Arial" w:cs="Arial"/>
                <w:sz w:val="32"/>
              </w:rPr>
              <w:t>日前）回覆，逾期不予受理。</w:t>
            </w:r>
          </w:p>
          <w:p w14:paraId="09DBF6EA" w14:textId="77777777" w:rsidR="008462B3" w:rsidRPr="000C5B58" w:rsidRDefault="008462B3" w:rsidP="00BD65D8">
            <w:pPr>
              <w:pStyle w:val="a5"/>
              <w:snapToGrid w:val="0"/>
              <w:spacing w:line="420" w:lineRule="exact"/>
              <w:ind w:left="320" w:hangingChars="100" w:hanging="320"/>
              <w:rPr>
                <w:rFonts w:ascii="Arial" w:eastAsia="標楷體" w:hAnsi="Arial" w:cs="Arial"/>
                <w:sz w:val="32"/>
              </w:rPr>
            </w:pPr>
            <w:r w:rsidRPr="000C5B58">
              <w:rPr>
                <w:rFonts w:ascii="Arial" w:eastAsia="標楷體" w:hAnsi="Arial" w:cs="Arial"/>
                <w:sz w:val="32"/>
              </w:rPr>
              <w:t>3.</w:t>
            </w:r>
            <w:r w:rsidRPr="000C5B58">
              <w:rPr>
                <w:rFonts w:ascii="Arial" w:eastAsia="標楷體" w:hAnsi="Arial" w:cs="Arial"/>
                <w:sz w:val="32"/>
              </w:rPr>
              <w:t>回覆方式：</w:t>
            </w:r>
          </w:p>
          <w:p w14:paraId="569C306B" w14:textId="77777777" w:rsidR="008462B3" w:rsidRPr="000C5B58" w:rsidRDefault="008462B3" w:rsidP="008644AF">
            <w:pPr>
              <w:pStyle w:val="a5"/>
              <w:snapToGrid w:val="0"/>
              <w:spacing w:line="420" w:lineRule="exact"/>
              <w:ind w:leftChars="9" w:left="691" w:hangingChars="209" w:hanging="669"/>
              <w:rPr>
                <w:rFonts w:ascii="Arial" w:eastAsia="標楷體" w:hAnsi="Arial" w:cs="Arial"/>
                <w:sz w:val="32"/>
              </w:rPr>
            </w:pPr>
            <w:r w:rsidRPr="000C5B58">
              <w:rPr>
                <w:rFonts w:ascii="Arial" w:eastAsia="標楷體" w:hAnsi="Arial" w:cs="Arial"/>
                <w:sz w:val="32"/>
              </w:rPr>
              <w:t>（</w:t>
            </w:r>
            <w:r w:rsidRPr="000C5B58">
              <w:rPr>
                <w:rFonts w:ascii="Arial" w:eastAsia="標楷體" w:hAnsi="Arial" w:cs="Arial"/>
                <w:sz w:val="32"/>
              </w:rPr>
              <w:t>1</w:t>
            </w:r>
            <w:r w:rsidRPr="000C5B58">
              <w:rPr>
                <w:rFonts w:ascii="Arial" w:eastAsia="標楷體" w:hAnsi="Arial" w:cs="Arial"/>
                <w:sz w:val="32"/>
              </w:rPr>
              <w:t>）一律以傳真</w:t>
            </w:r>
            <w:r w:rsidR="008644AF" w:rsidRPr="000C5B58">
              <w:rPr>
                <w:rFonts w:ascii="Arial" w:eastAsia="標楷體" w:hAnsi="Arial" w:cs="Arial" w:hint="eastAsia"/>
                <w:sz w:val="32"/>
              </w:rPr>
              <w:t>或</w:t>
            </w:r>
            <w:r w:rsidR="008644AF" w:rsidRPr="000C5B58">
              <w:rPr>
                <w:rFonts w:ascii="Arial" w:eastAsia="標楷體" w:hAnsi="Arial" w:cs="Arial" w:hint="eastAsia"/>
                <w:sz w:val="32"/>
              </w:rPr>
              <w:t>E-mail</w:t>
            </w:r>
            <w:r w:rsidRPr="000C5B58">
              <w:rPr>
                <w:rFonts w:ascii="Arial" w:eastAsia="標楷體" w:hAnsi="Arial" w:cs="Arial"/>
                <w:sz w:val="32"/>
              </w:rPr>
              <w:t>方式辦理，傳真電話：（</w:t>
            </w:r>
            <w:r w:rsidRPr="000C5B58">
              <w:rPr>
                <w:rFonts w:ascii="Arial" w:eastAsia="標楷體" w:hAnsi="Arial" w:cs="Arial"/>
                <w:sz w:val="32"/>
              </w:rPr>
              <w:t>05</w:t>
            </w:r>
            <w:r w:rsidRPr="000C5B58">
              <w:rPr>
                <w:rFonts w:ascii="Arial" w:eastAsia="標楷體" w:hAnsi="Arial" w:cs="Arial"/>
                <w:sz w:val="32"/>
              </w:rPr>
              <w:t>）</w:t>
            </w:r>
            <w:r w:rsidRPr="000C5B58">
              <w:rPr>
                <w:rFonts w:ascii="Arial" w:eastAsia="標楷體" w:hAnsi="Arial" w:cs="Arial"/>
                <w:sz w:val="32"/>
              </w:rPr>
              <w:t>2721481</w:t>
            </w:r>
            <w:r w:rsidR="008644AF" w:rsidRPr="000C5B58">
              <w:rPr>
                <w:rFonts w:ascii="新細明體" w:eastAsia="新細明體" w:hAnsi="新細明體" w:cs="Arial" w:hint="eastAsia"/>
                <w:sz w:val="32"/>
              </w:rPr>
              <w:t>、</w:t>
            </w:r>
            <w:r w:rsidR="008644AF" w:rsidRPr="000C5B58">
              <w:rPr>
                <w:rFonts w:ascii="Arial" w:eastAsia="標楷體" w:hAnsi="Arial" w:cs="Arial" w:hint="eastAsia"/>
                <w:sz w:val="32"/>
              </w:rPr>
              <w:t>E-mail:exams@ccu.edu.tw</w:t>
            </w:r>
            <w:r w:rsidRPr="000C5B58">
              <w:rPr>
                <w:rFonts w:ascii="Arial" w:eastAsia="標楷體" w:hAnsi="Arial" w:cs="Arial"/>
                <w:sz w:val="32"/>
              </w:rPr>
              <w:t>。</w:t>
            </w:r>
          </w:p>
          <w:p w14:paraId="40FA68AA" w14:textId="77777777" w:rsidR="008462B3" w:rsidRPr="000C5B58" w:rsidRDefault="008462B3" w:rsidP="00BD65D8">
            <w:pPr>
              <w:pStyle w:val="a5"/>
              <w:snapToGrid w:val="0"/>
              <w:spacing w:line="420" w:lineRule="exact"/>
              <w:ind w:leftChars="9" w:left="822" w:hangingChars="250" w:hanging="800"/>
              <w:rPr>
                <w:rFonts w:ascii="Arial" w:eastAsia="標楷體" w:hAnsi="Arial" w:cs="Arial"/>
                <w:sz w:val="32"/>
              </w:rPr>
            </w:pPr>
            <w:r w:rsidRPr="000C5B58">
              <w:rPr>
                <w:rFonts w:ascii="Arial" w:eastAsia="標楷體" w:hAnsi="Arial" w:cs="Arial"/>
                <w:sz w:val="32"/>
              </w:rPr>
              <w:t>（</w:t>
            </w:r>
            <w:r w:rsidRPr="000C5B58">
              <w:rPr>
                <w:rFonts w:ascii="Arial" w:eastAsia="標楷體" w:hAnsi="Arial" w:cs="Arial"/>
                <w:sz w:val="32"/>
              </w:rPr>
              <w:t>2</w:t>
            </w:r>
            <w:r w:rsidRPr="000C5B58">
              <w:rPr>
                <w:rFonts w:ascii="Arial" w:eastAsia="標楷體" w:hAnsi="Arial" w:cs="Arial"/>
                <w:sz w:val="32"/>
              </w:rPr>
              <w:t>）傳真完畢，請務必於當日來電確認傳真資料是否已受理。確認電話：</w:t>
            </w:r>
            <w:r w:rsidRPr="000C5B58">
              <w:rPr>
                <w:rFonts w:ascii="Arial" w:eastAsia="標楷體" w:hAnsi="Arial" w:cs="Arial"/>
                <w:sz w:val="32"/>
              </w:rPr>
              <w:t>(05)2720411</w:t>
            </w:r>
            <w:r w:rsidRPr="000C5B58">
              <w:rPr>
                <w:rFonts w:ascii="Arial" w:eastAsia="標楷體" w:hAnsi="Arial" w:cs="Arial"/>
                <w:sz w:val="32"/>
              </w:rPr>
              <w:t>轉</w:t>
            </w:r>
            <w:r w:rsidRPr="000C5B58">
              <w:rPr>
                <w:rFonts w:ascii="Arial" w:eastAsia="標楷體" w:hAnsi="Arial" w:cs="Arial"/>
                <w:sz w:val="32"/>
              </w:rPr>
              <w:t>11101~11106</w:t>
            </w:r>
            <w:r w:rsidRPr="000C5B58">
              <w:rPr>
                <w:rFonts w:ascii="Arial" w:eastAsia="標楷體" w:hAnsi="Arial" w:cs="Arial"/>
                <w:sz w:val="32"/>
              </w:rPr>
              <w:t>。</w:t>
            </w:r>
          </w:p>
          <w:p w14:paraId="618E1BE5" w14:textId="77777777" w:rsidR="008462B3" w:rsidRPr="000C5B58" w:rsidRDefault="008462B3" w:rsidP="00BD65D8">
            <w:pPr>
              <w:snapToGrid w:val="0"/>
              <w:spacing w:line="320" w:lineRule="exact"/>
              <w:ind w:left="240"/>
              <w:jc w:val="both"/>
              <w:rPr>
                <w:rFonts w:ascii="Arial" w:eastAsia="標楷體" w:hAnsi="Arial" w:cs="Arial"/>
                <w:sz w:val="28"/>
              </w:rPr>
            </w:pPr>
          </w:p>
        </w:tc>
      </w:tr>
    </w:tbl>
    <w:p w14:paraId="2608D491" w14:textId="77777777" w:rsidR="00C15336" w:rsidRPr="000C5B58" w:rsidRDefault="00C15336">
      <w:pPr>
        <w:widowControl/>
        <w:rPr>
          <w:rFonts w:ascii="Arial" w:eastAsia="標楷體" w:hAnsi="Arial" w:cs="Arial"/>
          <w:b/>
          <w:sz w:val="28"/>
          <w:szCs w:val="28"/>
        </w:rPr>
      </w:pPr>
      <w:r w:rsidRPr="000C5B58">
        <w:rPr>
          <w:rFonts w:ascii="Arial" w:eastAsia="標楷體" w:hAnsi="Arial" w:cs="Arial"/>
          <w:b/>
          <w:sz w:val="28"/>
          <w:szCs w:val="28"/>
        </w:rPr>
        <w:br w:type="page"/>
      </w:r>
    </w:p>
    <w:p w14:paraId="3BCF8E66" w14:textId="77777777" w:rsidR="00931B82" w:rsidRPr="000C5B58" w:rsidRDefault="00931B82" w:rsidP="00931B82">
      <w:pPr>
        <w:snapToGrid w:val="0"/>
        <w:spacing w:after="120" w:line="280" w:lineRule="exact"/>
        <w:jc w:val="both"/>
        <w:rPr>
          <w:rFonts w:ascii="Arial" w:eastAsia="標楷體" w:hAnsi="Arial" w:cs="Arial"/>
          <w:b/>
          <w:sz w:val="28"/>
          <w:szCs w:val="28"/>
        </w:rPr>
      </w:pPr>
      <w:r w:rsidRPr="000C5B58">
        <w:rPr>
          <w:rFonts w:ascii="Arial" w:eastAsia="標楷體" w:hAnsi="Arial" w:cs="Arial"/>
          <w:b/>
          <w:sz w:val="28"/>
          <w:szCs w:val="28"/>
        </w:rPr>
        <w:lastRenderedPageBreak/>
        <w:t>附表二</w:t>
      </w:r>
    </w:p>
    <w:p w14:paraId="2496C316" w14:textId="69C26CDA" w:rsidR="00851267" w:rsidRPr="000C5B58" w:rsidRDefault="00931B82" w:rsidP="00F2579C">
      <w:pPr>
        <w:pStyle w:val="1"/>
        <w:adjustRightInd/>
        <w:snapToGrid w:val="0"/>
        <w:spacing w:beforeLines="50" w:before="180" w:line="0" w:lineRule="atLeast"/>
        <w:jc w:val="center"/>
        <w:textAlignment w:val="auto"/>
        <w:rPr>
          <w:rFonts w:ascii="Arial" w:eastAsia="標楷體" w:hAnsi="Arial" w:cs="Arial"/>
          <w:sz w:val="30"/>
          <w:szCs w:val="30"/>
        </w:rPr>
      </w:pPr>
      <w:r w:rsidRPr="000C5B58">
        <w:rPr>
          <w:rFonts w:ascii="Arial" w:eastAsia="標楷體" w:hAnsi="Arial" w:cs="Arial"/>
          <w:sz w:val="30"/>
          <w:szCs w:val="30"/>
        </w:rPr>
        <w:t>國立中正大學</w:t>
      </w:r>
      <w:r w:rsidR="00E15DF9" w:rsidRPr="002743A2">
        <w:rPr>
          <w:rFonts w:ascii="Arial" w:eastAsia="標楷體" w:hAnsi="Arial" w:cs="Arial"/>
          <w:sz w:val="30"/>
          <w:szCs w:val="30"/>
        </w:rPr>
        <w:t>11</w:t>
      </w:r>
      <w:r w:rsidR="001B2576" w:rsidRPr="002743A2">
        <w:rPr>
          <w:rFonts w:ascii="Arial" w:eastAsia="標楷體" w:hAnsi="Arial" w:cs="Arial"/>
          <w:sz w:val="30"/>
          <w:szCs w:val="30"/>
        </w:rPr>
        <w:t>3</w:t>
      </w:r>
      <w:r w:rsidRPr="000C5B58">
        <w:rPr>
          <w:rFonts w:ascii="Arial" w:eastAsia="標楷體" w:hAnsi="Arial" w:cs="Arial"/>
          <w:sz w:val="30"/>
          <w:szCs w:val="30"/>
        </w:rPr>
        <w:t>學年度博士班</w:t>
      </w:r>
      <w:r w:rsidR="00851267" w:rsidRPr="000C5B58">
        <w:rPr>
          <w:rFonts w:ascii="Arial" w:eastAsia="標楷體" w:hAnsi="Arial" w:cs="Arial"/>
          <w:sz w:val="30"/>
          <w:szCs w:val="30"/>
        </w:rPr>
        <w:t>招生</w:t>
      </w:r>
    </w:p>
    <w:p w14:paraId="46C6E946" w14:textId="77777777" w:rsidR="00931B82" w:rsidRPr="000C5B58" w:rsidRDefault="00931B82" w:rsidP="00F2579C">
      <w:pPr>
        <w:pStyle w:val="1"/>
        <w:adjustRightInd/>
        <w:snapToGrid w:val="0"/>
        <w:spacing w:beforeLines="50" w:before="180" w:line="0" w:lineRule="atLeast"/>
        <w:jc w:val="center"/>
        <w:textAlignment w:val="auto"/>
        <w:rPr>
          <w:rFonts w:ascii="Arial" w:eastAsia="標楷體" w:hAnsi="Arial" w:cs="Arial"/>
          <w:b/>
          <w:sz w:val="30"/>
          <w:szCs w:val="30"/>
        </w:rPr>
      </w:pPr>
      <w:r w:rsidRPr="000C5B58">
        <w:rPr>
          <w:rFonts w:ascii="Arial" w:eastAsia="標楷體" w:hAnsi="Arial" w:cs="Arial"/>
          <w:sz w:val="30"/>
          <w:szCs w:val="30"/>
        </w:rPr>
        <w:t>同等學力考生「相當碩士論文之著作」審查認定申請書</w:t>
      </w:r>
    </w:p>
    <w:p w14:paraId="57F00ACE" w14:textId="77777777" w:rsidR="00931B82" w:rsidRPr="000C5B58" w:rsidRDefault="00931B82" w:rsidP="00931B82">
      <w:pPr>
        <w:spacing w:line="0" w:lineRule="atLeast"/>
        <w:ind w:left="240"/>
        <w:rPr>
          <w:rFonts w:ascii="Arial" w:eastAsia="標楷體" w:hAnsi="Arial" w:cs="Arial"/>
          <w:spacing w:val="14"/>
          <w:sz w:val="28"/>
          <w:szCs w:val="28"/>
        </w:rPr>
      </w:pPr>
    </w:p>
    <w:p w14:paraId="2EDB5BA7" w14:textId="77777777" w:rsidR="00931B82" w:rsidRPr="000C5B58" w:rsidRDefault="00931B82" w:rsidP="00931B82">
      <w:pPr>
        <w:pStyle w:val="1"/>
        <w:adjustRightInd/>
        <w:snapToGrid w:val="0"/>
        <w:spacing w:line="0" w:lineRule="atLeast"/>
        <w:ind w:left="240"/>
        <w:rPr>
          <w:rFonts w:ascii="Arial" w:eastAsia="標楷體" w:hAnsi="Arial" w:cs="Arial"/>
          <w:spacing w:val="14"/>
          <w:sz w:val="28"/>
          <w:szCs w:val="28"/>
        </w:rPr>
      </w:pPr>
      <w:r w:rsidRPr="000C5B58">
        <w:rPr>
          <w:rFonts w:ascii="Arial" w:eastAsia="標楷體" w:hAnsi="Arial" w:cs="Arial"/>
          <w:spacing w:val="14"/>
          <w:sz w:val="28"/>
          <w:szCs w:val="28"/>
        </w:rPr>
        <w:t>(</w:t>
      </w:r>
      <w:r w:rsidRPr="000C5B58">
        <w:rPr>
          <w:rFonts w:ascii="Arial" w:eastAsia="標楷體" w:hAnsi="Arial" w:cs="Arial"/>
          <w:spacing w:val="14"/>
          <w:sz w:val="28"/>
          <w:szCs w:val="28"/>
        </w:rPr>
        <w:t>共二頁</w:t>
      </w:r>
      <w:r w:rsidRPr="000C5B58">
        <w:rPr>
          <w:rFonts w:ascii="Arial" w:eastAsia="標楷體" w:hAnsi="Arial" w:cs="Arial"/>
          <w:spacing w:val="14"/>
          <w:sz w:val="28"/>
          <w:szCs w:val="28"/>
        </w:rPr>
        <w:t>)</w:t>
      </w:r>
    </w:p>
    <w:p w14:paraId="3057CED7" w14:textId="77777777" w:rsidR="00931B82" w:rsidRPr="000C5B58" w:rsidRDefault="00931B82" w:rsidP="00931B82">
      <w:pPr>
        <w:spacing w:line="500" w:lineRule="atLeast"/>
        <w:ind w:leftChars="41" w:left="98"/>
        <w:rPr>
          <w:rFonts w:ascii="Arial" w:eastAsia="標楷體" w:hAnsi="Arial" w:cs="Arial"/>
          <w:sz w:val="28"/>
          <w:szCs w:val="28"/>
        </w:rPr>
      </w:pPr>
      <w:r w:rsidRPr="000C5B58">
        <w:rPr>
          <w:rFonts w:ascii="Arial" w:eastAsia="標楷體" w:hAnsi="Arial" w:cs="Arial"/>
          <w:position w:val="-44"/>
          <w:sz w:val="28"/>
          <w:szCs w:val="28"/>
        </w:rPr>
        <w:t>A.</w:t>
      </w:r>
      <w:r w:rsidRPr="000C5B58">
        <w:rPr>
          <w:rFonts w:ascii="Arial" w:eastAsia="標楷體" w:hAnsi="Arial" w:cs="Arial"/>
          <w:position w:val="-44"/>
          <w:sz w:val="28"/>
          <w:szCs w:val="28"/>
        </w:rPr>
        <w:t>由考生填寫：</w:t>
      </w:r>
    </w:p>
    <w:tbl>
      <w:tblPr>
        <w:tblW w:w="967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11"/>
        <w:gridCol w:w="2040"/>
        <w:gridCol w:w="1210"/>
        <w:gridCol w:w="1969"/>
        <w:gridCol w:w="1134"/>
        <w:gridCol w:w="1311"/>
      </w:tblGrid>
      <w:tr w:rsidR="00931B82" w:rsidRPr="000C5B58" w14:paraId="22C43B9E" w14:textId="77777777" w:rsidTr="00574316">
        <w:trPr>
          <w:cantSplit/>
          <w:trHeight w:hRule="exact" w:val="451"/>
        </w:trPr>
        <w:tc>
          <w:tcPr>
            <w:tcW w:w="9675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A6D849" w14:textId="77777777" w:rsidR="00931B82" w:rsidRPr="000C5B58" w:rsidRDefault="00931B82" w:rsidP="00574316">
            <w:pPr>
              <w:spacing w:line="240" w:lineRule="atLeast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0C5B58">
              <w:rPr>
                <w:rFonts w:ascii="Arial" w:eastAsia="標楷體" w:hAnsi="Arial" w:cs="Arial"/>
                <w:b/>
                <w:sz w:val="26"/>
                <w:szCs w:val="26"/>
              </w:rPr>
              <w:t>一、基本資料：</w:t>
            </w:r>
          </w:p>
        </w:tc>
      </w:tr>
      <w:tr w:rsidR="00931B82" w:rsidRPr="000C5B58" w14:paraId="30DA3526" w14:textId="77777777" w:rsidTr="00574316">
        <w:trPr>
          <w:cantSplit/>
          <w:trHeight w:hRule="exact" w:val="451"/>
        </w:trPr>
        <w:tc>
          <w:tcPr>
            <w:tcW w:w="20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FE0BB" w14:textId="77777777" w:rsidR="00931B82" w:rsidRPr="000C5B58" w:rsidRDefault="00931B82" w:rsidP="00574316">
            <w:pPr>
              <w:spacing w:line="240" w:lineRule="atLeast"/>
              <w:rPr>
                <w:rFonts w:ascii="Arial" w:eastAsia="標楷體" w:hAnsi="Arial" w:cs="Arial"/>
                <w:b/>
                <w:szCs w:val="24"/>
              </w:rPr>
            </w:pPr>
            <w:r w:rsidRPr="000C5B58">
              <w:rPr>
                <w:rFonts w:ascii="Arial" w:eastAsia="標楷體" w:hAnsi="Arial" w:cs="Arial"/>
                <w:b/>
                <w:szCs w:val="24"/>
              </w:rPr>
              <w:t>報考系所組別</w:t>
            </w:r>
          </w:p>
        </w:tc>
        <w:tc>
          <w:tcPr>
            <w:tcW w:w="76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CD58F4" w14:textId="77777777" w:rsidR="00931B82" w:rsidRPr="000C5B58" w:rsidRDefault="00931B82" w:rsidP="00574316">
            <w:pPr>
              <w:spacing w:line="240" w:lineRule="atLeast"/>
              <w:ind w:leftChars="896" w:left="2150"/>
              <w:rPr>
                <w:rFonts w:ascii="Arial" w:eastAsia="標楷體" w:hAnsi="Arial" w:cs="Arial"/>
                <w:b/>
                <w:szCs w:val="24"/>
              </w:rPr>
            </w:pPr>
            <w:r w:rsidRPr="000C5B58">
              <w:rPr>
                <w:rFonts w:ascii="Arial" w:eastAsia="標楷體" w:hAnsi="Arial" w:cs="Arial"/>
                <w:snapToGrid w:val="0"/>
                <w:kern w:val="0"/>
                <w:szCs w:val="24"/>
              </w:rPr>
              <w:t>學系</w:t>
            </w:r>
            <w:r w:rsidRPr="000C5B58">
              <w:rPr>
                <w:rFonts w:ascii="Arial" w:eastAsia="標楷體" w:hAnsi="Arial" w:cs="Arial"/>
                <w:snapToGrid w:val="0"/>
                <w:kern w:val="0"/>
                <w:szCs w:val="24"/>
              </w:rPr>
              <w:t>(</w:t>
            </w:r>
            <w:r w:rsidRPr="000C5B58">
              <w:rPr>
                <w:rFonts w:ascii="Arial" w:eastAsia="標楷體" w:hAnsi="Arial" w:cs="Arial"/>
                <w:snapToGrid w:val="0"/>
                <w:kern w:val="0"/>
                <w:szCs w:val="24"/>
              </w:rPr>
              <w:t>所</w:t>
            </w:r>
            <w:r w:rsidRPr="000C5B58">
              <w:rPr>
                <w:rFonts w:ascii="Arial" w:eastAsia="標楷體" w:hAnsi="Arial" w:cs="Arial"/>
                <w:snapToGrid w:val="0"/>
                <w:kern w:val="0"/>
                <w:szCs w:val="24"/>
              </w:rPr>
              <w:t xml:space="preserve">)               </w:t>
            </w:r>
            <w:r w:rsidRPr="000C5B58">
              <w:rPr>
                <w:rFonts w:ascii="Arial" w:eastAsia="標楷體" w:hAnsi="Arial" w:cs="Arial"/>
                <w:snapToGrid w:val="0"/>
                <w:kern w:val="0"/>
                <w:szCs w:val="24"/>
              </w:rPr>
              <w:t>組</w:t>
            </w:r>
          </w:p>
        </w:tc>
      </w:tr>
      <w:tr w:rsidR="00931B82" w:rsidRPr="000C5B58" w14:paraId="4CB28C05" w14:textId="77777777" w:rsidTr="00574316">
        <w:trPr>
          <w:cantSplit/>
          <w:trHeight w:hRule="exact" w:val="451"/>
        </w:trPr>
        <w:tc>
          <w:tcPr>
            <w:tcW w:w="20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5C899" w14:textId="77777777" w:rsidR="00931B82" w:rsidRPr="000C5B58" w:rsidRDefault="00931B82" w:rsidP="00574316">
            <w:pPr>
              <w:rPr>
                <w:rFonts w:ascii="Arial" w:eastAsia="標楷體" w:hAnsi="Arial" w:cs="Arial"/>
                <w:b/>
                <w:szCs w:val="24"/>
              </w:rPr>
            </w:pPr>
            <w:r w:rsidRPr="000C5B58">
              <w:rPr>
                <w:rFonts w:ascii="Arial" w:eastAsia="標楷體" w:hAnsi="Arial" w:cs="Arial"/>
                <w:b/>
                <w:szCs w:val="24"/>
              </w:rPr>
              <w:t>姓</w:t>
            </w:r>
            <w:r w:rsidRPr="000C5B58">
              <w:rPr>
                <w:rFonts w:ascii="Arial" w:eastAsia="標楷體" w:hAnsi="Arial" w:cs="Arial"/>
                <w:b/>
                <w:szCs w:val="24"/>
              </w:rPr>
              <w:t xml:space="preserve">       </w:t>
            </w:r>
            <w:r w:rsidRPr="000C5B58">
              <w:rPr>
                <w:rFonts w:ascii="Arial" w:eastAsia="標楷體" w:hAnsi="Arial" w:cs="Arial"/>
                <w:b/>
                <w:szCs w:val="24"/>
              </w:rPr>
              <w:t>名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D6E99" w14:textId="77777777" w:rsidR="00931B82" w:rsidRPr="000C5B58" w:rsidRDefault="00931B82" w:rsidP="00574316">
            <w:pPr>
              <w:spacing w:line="240" w:lineRule="atLeast"/>
              <w:rPr>
                <w:rFonts w:ascii="Arial" w:eastAsia="標楷體" w:hAnsi="Arial" w:cs="Arial"/>
                <w:b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8B555" w14:textId="77777777" w:rsidR="00931B82" w:rsidRPr="000C5B58" w:rsidRDefault="00931B82" w:rsidP="00574316">
            <w:pPr>
              <w:spacing w:line="240" w:lineRule="atLeast"/>
              <w:rPr>
                <w:rFonts w:ascii="Arial" w:eastAsia="標楷體" w:hAnsi="Arial" w:cs="Arial"/>
                <w:b/>
                <w:szCs w:val="24"/>
              </w:rPr>
            </w:pPr>
            <w:r w:rsidRPr="000C5B58">
              <w:rPr>
                <w:rFonts w:ascii="Arial" w:eastAsia="標楷體" w:hAnsi="Arial" w:cs="Arial"/>
                <w:b/>
                <w:szCs w:val="24"/>
              </w:rPr>
              <w:t>出生日期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137E0" w14:textId="77777777" w:rsidR="00931B82" w:rsidRPr="000C5B58" w:rsidRDefault="00931B82" w:rsidP="00574316">
            <w:pPr>
              <w:spacing w:line="240" w:lineRule="atLeast"/>
              <w:rPr>
                <w:rFonts w:ascii="Arial" w:eastAsia="標楷體" w:hAnsi="Arial" w:cs="Arial"/>
                <w:szCs w:val="24"/>
              </w:rPr>
            </w:pPr>
            <w:r w:rsidRPr="000C5B58">
              <w:rPr>
                <w:rFonts w:ascii="Arial" w:eastAsia="標楷體" w:hAnsi="Arial" w:cs="Arial"/>
                <w:b/>
                <w:szCs w:val="24"/>
              </w:rPr>
              <w:t xml:space="preserve">  </w:t>
            </w:r>
            <w:r w:rsidRPr="000C5B58">
              <w:rPr>
                <w:rFonts w:ascii="Arial" w:eastAsia="標楷體" w:hAnsi="Arial" w:cs="Arial"/>
                <w:szCs w:val="24"/>
              </w:rPr>
              <w:t xml:space="preserve"> </w:t>
            </w:r>
            <w:r w:rsidRPr="000C5B58">
              <w:rPr>
                <w:rFonts w:ascii="Arial" w:eastAsia="標楷體" w:hAnsi="Arial" w:cs="Arial"/>
                <w:szCs w:val="24"/>
              </w:rPr>
              <w:t>年</w:t>
            </w:r>
            <w:r w:rsidRPr="000C5B58">
              <w:rPr>
                <w:rFonts w:ascii="Arial" w:eastAsia="標楷體" w:hAnsi="Arial" w:cs="Arial"/>
                <w:szCs w:val="24"/>
              </w:rPr>
              <w:t xml:space="preserve">   </w:t>
            </w:r>
            <w:r w:rsidRPr="000C5B58">
              <w:rPr>
                <w:rFonts w:ascii="Arial" w:eastAsia="標楷體" w:hAnsi="Arial" w:cs="Arial"/>
                <w:szCs w:val="24"/>
              </w:rPr>
              <w:t>月</w:t>
            </w:r>
            <w:r w:rsidRPr="000C5B58">
              <w:rPr>
                <w:rFonts w:ascii="Arial" w:eastAsia="標楷體" w:hAnsi="Arial" w:cs="Arial"/>
                <w:szCs w:val="24"/>
              </w:rPr>
              <w:t xml:space="preserve">   </w:t>
            </w:r>
            <w:r w:rsidRPr="000C5B58">
              <w:rPr>
                <w:rFonts w:ascii="Arial" w:eastAsia="標楷體" w:hAnsi="Arial" w:cs="Arial"/>
                <w:szCs w:val="24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9567C" w14:textId="77777777" w:rsidR="00931B82" w:rsidRPr="000C5B58" w:rsidRDefault="00931B82" w:rsidP="00574316">
            <w:pPr>
              <w:spacing w:line="240" w:lineRule="atLeast"/>
              <w:rPr>
                <w:rFonts w:ascii="Arial" w:eastAsia="標楷體" w:hAnsi="Arial" w:cs="Arial"/>
                <w:b/>
                <w:szCs w:val="24"/>
              </w:rPr>
            </w:pPr>
            <w:r w:rsidRPr="000C5B58">
              <w:rPr>
                <w:rFonts w:ascii="Arial" w:eastAsia="標楷體" w:hAnsi="Arial" w:cs="Arial"/>
                <w:b/>
                <w:szCs w:val="24"/>
              </w:rPr>
              <w:t>性</w:t>
            </w:r>
            <w:r w:rsidRPr="000C5B58">
              <w:rPr>
                <w:rFonts w:ascii="Arial" w:eastAsia="標楷體" w:hAnsi="Arial" w:cs="Arial"/>
                <w:b/>
                <w:szCs w:val="24"/>
              </w:rPr>
              <w:t xml:space="preserve">  </w:t>
            </w:r>
            <w:r w:rsidRPr="000C5B58">
              <w:rPr>
                <w:rFonts w:ascii="Arial" w:eastAsia="標楷體" w:hAnsi="Arial" w:cs="Arial"/>
                <w:b/>
                <w:szCs w:val="24"/>
              </w:rPr>
              <w:t>別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0778D0" w14:textId="77777777" w:rsidR="00931B82" w:rsidRPr="000C5B58" w:rsidRDefault="00931B82" w:rsidP="00574316">
            <w:pPr>
              <w:spacing w:line="240" w:lineRule="atLeast"/>
              <w:rPr>
                <w:rFonts w:ascii="Arial" w:eastAsia="標楷體" w:hAnsi="Arial" w:cs="Arial"/>
                <w:szCs w:val="24"/>
              </w:rPr>
            </w:pPr>
            <w:r w:rsidRPr="000C5B58">
              <w:rPr>
                <w:rFonts w:ascii="Arial" w:eastAsia="標楷體" w:hAnsi="Arial" w:cs="Arial"/>
                <w:szCs w:val="24"/>
              </w:rPr>
              <w:t>□</w:t>
            </w:r>
            <w:r w:rsidRPr="000C5B58">
              <w:rPr>
                <w:rFonts w:ascii="Arial" w:eastAsia="標楷體" w:hAnsi="Arial" w:cs="Arial"/>
                <w:szCs w:val="24"/>
              </w:rPr>
              <w:t>男</w:t>
            </w:r>
            <w:r w:rsidRPr="000C5B58">
              <w:rPr>
                <w:rFonts w:ascii="Arial" w:eastAsia="標楷體" w:hAnsi="Arial" w:cs="Arial"/>
                <w:szCs w:val="24"/>
              </w:rPr>
              <w:t xml:space="preserve">  □</w:t>
            </w:r>
            <w:r w:rsidRPr="000C5B58">
              <w:rPr>
                <w:rFonts w:ascii="Arial" w:eastAsia="標楷體" w:hAnsi="Arial" w:cs="Arial"/>
                <w:szCs w:val="24"/>
              </w:rPr>
              <w:t>女</w:t>
            </w:r>
          </w:p>
        </w:tc>
      </w:tr>
      <w:tr w:rsidR="00931B82" w:rsidRPr="000C5B58" w14:paraId="221AF321" w14:textId="77777777" w:rsidTr="00B274E9">
        <w:trPr>
          <w:cantSplit/>
          <w:trHeight w:val="932"/>
        </w:trPr>
        <w:tc>
          <w:tcPr>
            <w:tcW w:w="20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26817" w14:textId="77777777" w:rsidR="00931B82" w:rsidRPr="000C5B58" w:rsidRDefault="00931B82" w:rsidP="00574316">
            <w:pPr>
              <w:rPr>
                <w:rFonts w:ascii="Arial" w:eastAsia="標楷體" w:hAnsi="Arial" w:cs="Arial"/>
                <w:b/>
                <w:position w:val="-32"/>
                <w:szCs w:val="24"/>
              </w:rPr>
            </w:pPr>
            <w:r w:rsidRPr="000C5B58">
              <w:rPr>
                <w:rFonts w:ascii="Arial" w:eastAsia="標楷體" w:hAnsi="Arial" w:cs="Arial"/>
                <w:b/>
                <w:position w:val="-32"/>
                <w:szCs w:val="24"/>
              </w:rPr>
              <w:t>通</w:t>
            </w:r>
            <w:r w:rsidRPr="000C5B58">
              <w:rPr>
                <w:rFonts w:ascii="Arial" w:eastAsia="標楷體" w:hAnsi="Arial" w:cs="Arial"/>
                <w:b/>
                <w:position w:val="-32"/>
                <w:szCs w:val="24"/>
              </w:rPr>
              <w:t xml:space="preserve"> </w:t>
            </w:r>
            <w:r w:rsidRPr="000C5B58">
              <w:rPr>
                <w:rFonts w:ascii="Arial" w:eastAsia="標楷體" w:hAnsi="Arial" w:cs="Arial"/>
                <w:b/>
                <w:position w:val="-32"/>
                <w:szCs w:val="24"/>
              </w:rPr>
              <w:t>訊</w:t>
            </w:r>
            <w:r w:rsidRPr="000C5B58">
              <w:rPr>
                <w:rFonts w:ascii="Arial" w:eastAsia="標楷體" w:hAnsi="Arial" w:cs="Arial"/>
                <w:b/>
                <w:position w:val="-32"/>
                <w:szCs w:val="24"/>
              </w:rPr>
              <w:t xml:space="preserve"> </w:t>
            </w:r>
            <w:r w:rsidRPr="000C5B58">
              <w:rPr>
                <w:rFonts w:ascii="Arial" w:eastAsia="標楷體" w:hAnsi="Arial" w:cs="Arial"/>
                <w:b/>
                <w:position w:val="-32"/>
                <w:szCs w:val="24"/>
              </w:rPr>
              <w:t>地</w:t>
            </w:r>
            <w:r w:rsidRPr="000C5B58">
              <w:rPr>
                <w:rFonts w:ascii="Arial" w:eastAsia="標楷體" w:hAnsi="Arial" w:cs="Arial"/>
                <w:b/>
                <w:position w:val="-32"/>
                <w:szCs w:val="24"/>
              </w:rPr>
              <w:t xml:space="preserve"> </w:t>
            </w:r>
            <w:r w:rsidRPr="000C5B58">
              <w:rPr>
                <w:rFonts w:ascii="Arial" w:eastAsia="標楷體" w:hAnsi="Arial" w:cs="Arial"/>
                <w:b/>
                <w:position w:val="-32"/>
                <w:szCs w:val="24"/>
              </w:rPr>
              <w:t>址</w:t>
            </w:r>
          </w:p>
        </w:tc>
        <w:tc>
          <w:tcPr>
            <w:tcW w:w="76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F50371C" w14:textId="77777777" w:rsidR="00931B82" w:rsidRPr="000C5B58" w:rsidRDefault="00931B82" w:rsidP="00B274E9">
            <w:pPr>
              <w:spacing w:line="320" w:lineRule="exact"/>
              <w:ind w:leftChars="41" w:left="98"/>
              <w:jc w:val="both"/>
              <w:rPr>
                <w:rFonts w:ascii="Arial" w:eastAsia="標楷體" w:hAnsi="Arial" w:cs="Arial"/>
                <w:position w:val="-32"/>
                <w:sz w:val="48"/>
                <w:szCs w:val="48"/>
              </w:rPr>
            </w:pPr>
            <w:r w:rsidRPr="000C5B58">
              <w:rPr>
                <w:rFonts w:ascii="Arial" w:eastAsia="標楷體" w:hAnsi="Arial" w:cs="Arial"/>
                <w:sz w:val="48"/>
                <w:szCs w:val="48"/>
              </w:rPr>
              <w:t>□□□□□</w:t>
            </w:r>
          </w:p>
          <w:p w14:paraId="735F17A4" w14:textId="77777777" w:rsidR="00931B82" w:rsidRPr="000C5B58" w:rsidRDefault="00931B82" w:rsidP="00B274E9">
            <w:pPr>
              <w:ind w:left="240"/>
              <w:jc w:val="both"/>
              <w:rPr>
                <w:rFonts w:ascii="Arial" w:eastAsia="標楷體" w:hAnsi="Arial" w:cs="Arial"/>
              </w:rPr>
            </w:pPr>
          </w:p>
        </w:tc>
      </w:tr>
      <w:tr w:rsidR="00931B82" w:rsidRPr="000C5B58" w14:paraId="0A728D70" w14:textId="77777777" w:rsidTr="00574316">
        <w:trPr>
          <w:cantSplit/>
          <w:trHeight w:val="664"/>
        </w:trPr>
        <w:tc>
          <w:tcPr>
            <w:tcW w:w="967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EDF8E6" w14:textId="77777777" w:rsidR="00931B82" w:rsidRPr="000C5B58" w:rsidRDefault="00931B82" w:rsidP="00574316">
            <w:pPr>
              <w:rPr>
                <w:rFonts w:ascii="Arial" w:eastAsia="標楷體" w:hAnsi="Arial" w:cs="Arial"/>
                <w:szCs w:val="24"/>
              </w:rPr>
            </w:pPr>
            <w:r w:rsidRPr="000C5B58">
              <w:rPr>
                <w:rFonts w:ascii="Arial" w:eastAsia="標楷體" w:hAnsi="Arial" w:cs="Arial"/>
                <w:b/>
                <w:szCs w:val="24"/>
              </w:rPr>
              <w:t>電</w:t>
            </w:r>
            <w:r w:rsidRPr="000C5B58">
              <w:rPr>
                <w:rFonts w:ascii="Arial" w:eastAsia="標楷體" w:hAnsi="Arial" w:cs="Arial"/>
                <w:b/>
                <w:szCs w:val="24"/>
              </w:rPr>
              <w:t xml:space="preserve">  </w:t>
            </w:r>
            <w:r w:rsidRPr="000C5B58">
              <w:rPr>
                <w:rFonts w:ascii="Arial" w:eastAsia="標楷體" w:hAnsi="Arial" w:cs="Arial"/>
                <w:b/>
                <w:szCs w:val="24"/>
              </w:rPr>
              <w:t>話：</w:t>
            </w:r>
            <w:r w:rsidRPr="000C5B58">
              <w:rPr>
                <w:rFonts w:ascii="Arial" w:eastAsia="標楷體" w:hAnsi="Arial" w:cs="Arial"/>
                <w:b/>
                <w:szCs w:val="24"/>
              </w:rPr>
              <w:t xml:space="preserve">               </w:t>
            </w:r>
            <w:r w:rsidRPr="000C5B58">
              <w:rPr>
                <w:rFonts w:ascii="Arial" w:eastAsia="標楷體" w:hAnsi="Arial" w:cs="Arial"/>
                <w:b/>
                <w:szCs w:val="24"/>
              </w:rPr>
              <w:t>手</w:t>
            </w:r>
            <w:r w:rsidRPr="000C5B58">
              <w:rPr>
                <w:rFonts w:ascii="Arial" w:eastAsia="標楷體" w:hAnsi="Arial" w:cs="Arial"/>
                <w:b/>
                <w:szCs w:val="24"/>
              </w:rPr>
              <w:t xml:space="preserve">  </w:t>
            </w:r>
            <w:r w:rsidRPr="000C5B58">
              <w:rPr>
                <w:rFonts w:ascii="Arial" w:eastAsia="標楷體" w:hAnsi="Arial" w:cs="Arial"/>
                <w:b/>
                <w:szCs w:val="24"/>
              </w:rPr>
              <w:t>機：</w:t>
            </w:r>
            <w:r w:rsidRPr="000C5B58">
              <w:rPr>
                <w:rFonts w:ascii="Arial" w:eastAsia="標楷體" w:hAnsi="Arial" w:cs="Arial"/>
                <w:b/>
                <w:szCs w:val="24"/>
              </w:rPr>
              <w:t xml:space="preserve">             </w:t>
            </w:r>
            <w:r w:rsidRPr="000C5B58">
              <w:rPr>
                <w:rFonts w:ascii="Arial" w:eastAsia="標楷體" w:hAnsi="Arial" w:cs="Arial"/>
                <w:szCs w:val="24"/>
              </w:rPr>
              <w:t>E-mail</w:t>
            </w:r>
            <w:r w:rsidRPr="000C5B58">
              <w:rPr>
                <w:rFonts w:ascii="Arial" w:eastAsia="標楷體" w:hAnsi="Arial" w:cs="Arial"/>
                <w:szCs w:val="24"/>
              </w:rPr>
              <w:t>：</w:t>
            </w:r>
          </w:p>
        </w:tc>
      </w:tr>
      <w:tr w:rsidR="00931B82" w:rsidRPr="000C5B58" w14:paraId="34B15775" w14:textId="77777777" w:rsidTr="00574316">
        <w:trPr>
          <w:cantSplit/>
          <w:trHeight w:val="4704"/>
        </w:trPr>
        <w:tc>
          <w:tcPr>
            <w:tcW w:w="20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A8BB28" w14:textId="77777777" w:rsidR="00931B82" w:rsidRPr="000C5B58" w:rsidRDefault="00931B82" w:rsidP="00574316">
            <w:pPr>
              <w:widowControl/>
              <w:ind w:left="240"/>
              <w:jc w:val="both"/>
              <w:rPr>
                <w:rFonts w:ascii="Arial" w:eastAsia="標楷體" w:hAnsi="Arial" w:cs="Arial"/>
                <w:b/>
                <w:szCs w:val="24"/>
              </w:rPr>
            </w:pPr>
            <w:r w:rsidRPr="000C5B58">
              <w:rPr>
                <w:rFonts w:ascii="Arial" w:eastAsia="標楷體" w:hAnsi="Arial" w:cs="Arial"/>
                <w:b/>
                <w:szCs w:val="24"/>
              </w:rPr>
              <w:t>具</w:t>
            </w:r>
            <w:r w:rsidRPr="000C5B58">
              <w:rPr>
                <w:rFonts w:ascii="Arial" w:eastAsia="標楷體" w:hAnsi="Arial" w:cs="Arial"/>
                <w:b/>
                <w:szCs w:val="24"/>
              </w:rPr>
              <w:t xml:space="preserve"> </w:t>
            </w:r>
            <w:r w:rsidRPr="000C5B58">
              <w:rPr>
                <w:rFonts w:ascii="Arial" w:eastAsia="標楷體" w:hAnsi="Arial" w:cs="Arial"/>
                <w:b/>
                <w:szCs w:val="24"/>
              </w:rPr>
              <w:t>備</w:t>
            </w:r>
            <w:r w:rsidRPr="000C5B58">
              <w:rPr>
                <w:rFonts w:ascii="Arial" w:eastAsia="標楷體" w:hAnsi="Arial" w:cs="Arial"/>
                <w:b/>
                <w:szCs w:val="24"/>
              </w:rPr>
              <w:t xml:space="preserve"> </w:t>
            </w:r>
            <w:r w:rsidRPr="000C5B58">
              <w:rPr>
                <w:rFonts w:ascii="Arial" w:eastAsia="標楷體" w:hAnsi="Arial" w:cs="Arial"/>
                <w:b/>
                <w:szCs w:val="24"/>
              </w:rPr>
              <w:t>資</w:t>
            </w:r>
            <w:r w:rsidRPr="000C5B58">
              <w:rPr>
                <w:rFonts w:ascii="Arial" w:eastAsia="標楷體" w:hAnsi="Arial" w:cs="Arial"/>
                <w:b/>
                <w:szCs w:val="24"/>
              </w:rPr>
              <w:t xml:space="preserve"> </w:t>
            </w:r>
            <w:r w:rsidRPr="000C5B58">
              <w:rPr>
                <w:rFonts w:ascii="Arial" w:eastAsia="標楷體" w:hAnsi="Arial" w:cs="Arial"/>
                <w:b/>
                <w:szCs w:val="24"/>
              </w:rPr>
              <w:t>格</w:t>
            </w:r>
          </w:p>
          <w:p w14:paraId="4F20D395" w14:textId="77777777" w:rsidR="00931B82" w:rsidRPr="000C5B58" w:rsidRDefault="00931B82" w:rsidP="00574316">
            <w:pPr>
              <w:widowControl/>
              <w:ind w:left="240" w:firstLineChars="100" w:firstLine="240"/>
              <w:jc w:val="both"/>
              <w:rPr>
                <w:rFonts w:ascii="Arial" w:eastAsia="標楷體" w:hAnsi="Arial" w:cs="Arial"/>
                <w:b/>
                <w:sz w:val="26"/>
              </w:rPr>
            </w:pPr>
            <w:r w:rsidRPr="000C5B58">
              <w:rPr>
                <w:rFonts w:ascii="Arial" w:eastAsia="標楷體" w:hAnsi="Arial" w:cs="Arial"/>
                <w:b/>
                <w:szCs w:val="24"/>
              </w:rPr>
              <w:t>(</w:t>
            </w:r>
            <w:r w:rsidRPr="000C5B58">
              <w:rPr>
                <w:rFonts w:ascii="Arial" w:eastAsia="標楷體" w:hAnsi="Arial" w:cs="Arial"/>
                <w:b/>
                <w:szCs w:val="24"/>
              </w:rPr>
              <w:t>請打</w:t>
            </w:r>
            <w:r w:rsidRPr="000C5B58">
              <w:rPr>
                <w:rFonts w:ascii="Arial" w:eastAsia="標楷體" w:hAnsi="Arial" w:cs="Arial"/>
                <w:b/>
                <w:szCs w:val="24"/>
              </w:rPr>
              <w:t>√)</w:t>
            </w:r>
          </w:p>
        </w:tc>
        <w:tc>
          <w:tcPr>
            <w:tcW w:w="7664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4A334E" w14:textId="77777777" w:rsidR="001B2576" w:rsidRDefault="00931B82" w:rsidP="001B2576">
            <w:pPr>
              <w:widowControl/>
              <w:ind w:left="400" w:hangingChars="100" w:hanging="400"/>
              <w:rPr>
                <w:rFonts w:ascii="Arial" w:eastAsia="標楷體" w:hAnsi="Arial" w:cs="Arial"/>
                <w:kern w:val="0"/>
                <w:szCs w:val="24"/>
              </w:rPr>
            </w:pPr>
            <w:r w:rsidRPr="000C5B58">
              <w:rPr>
                <w:rFonts w:ascii="Arial" w:eastAsia="標楷體" w:hAnsi="Arial" w:cs="Arial"/>
                <w:sz w:val="40"/>
                <w:szCs w:val="40"/>
              </w:rPr>
              <w:t>□</w:t>
            </w:r>
            <w:r w:rsidR="00907944" w:rsidRPr="000C5B58">
              <w:rPr>
                <w:rFonts w:ascii="Arial" w:eastAsia="標楷體" w:hAnsi="Arial" w:cs="Arial"/>
                <w:kern w:val="0"/>
                <w:szCs w:val="24"/>
              </w:rPr>
              <w:t>碩士班學生修業滿二年且修畢畢業應修科目與學分（不</w:t>
            </w:r>
            <w:r w:rsidR="002957C5" w:rsidRPr="000C5B58">
              <w:rPr>
                <w:rFonts w:ascii="Arial" w:eastAsia="標楷體" w:hAnsi="Arial" w:cs="Arial"/>
                <w:kern w:val="0"/>
                <w:szCs w:val="24"/>
              </w:rPr>
              <w:t>包括</w:t>
            </w:r>
            <w:r w:rsidR="00907944" w:rsidRPr="000C5B58">
              <w:rPr>
                <w:rFonts w:ascii="Arial" w:eastAsia="標楷體" w:hAnsi="Arial" w:cs="Arial"/>
                <w:kern w:val="0"/>
                <w:szCs w:val="24"/>
              </w:rPr>
              <w:t>論文），</w:t>
            </w:r>
          </w:p>
          <w:p w14:paraId="3961E41B" w14:textId="62D6DF87" w:rsidR="00931B82" w:rsidRPr="000C5B58" w:rsidRDefault="00907944" w:rsidP="001B2576">
            <w:pPr>
              <w:widowControl/>
              <w:ind w:leftChars="100" w:left="240"/>
              <w:rPr>
                <w:rFonts w:ascii="Arial" w:eastAsia="標楷體" w:hAnsi="Arial" w:cs="Arial"/>
                <w:kern w:val="0"/>
                <w:szCs w:val="24"/>
              </w:rPr>
            </w:pPr>
            <w:r w:rsidRPr="000C5B58">
              <w:rPr>
                <w:rFonts w:ascii="Arial" w:eastAsia="標楷體" w:hAnsi="Arial" w:cs="Arial"/>
                <w:kern w:val="0"/>
                <w:szCs w:val="24"/>
              </w:rPr>
              <w:t>因故未能畢業，經退學或休學一年以上，持有</w:t>
            </w:r>
            <w:r w:rsidR="002957C5" w:rsidRPr="000C5B58">
              <w:rPr>
                <w:rFonts w:ascii="Arial" w:eastAsia="標楷體" w:hAnsi="Arial" w:cs="Arial"/>
                <w:szCs w:val="24"/>
              </w:rPr>
              <w:t>修業證明書或休學證明書，及檢附歷年成績單，</w:t>
            </w:r>
            <w:r w:rsidRPr="000C5B58">
              <w:rPr>
                <w:rFonts w:ascii="Arial" w:eastAsia="標楷體" w:hAnsi="Arial" w:cs="Arial"/>
                <w:kern w:val="0"/>
                <w:szCs w:val="24"/>
              </w:rPr>
              <w:t>並提出相當於碩士論文水準之著作。</w:t>
            </w:r>
          </w:p>
          <w:p w14:paraId="4FEC8B4D" w14:textId="77777777" w:rsidR="001B2576" w:rsidRDefault="00931B82" w:rsidP="001B2576">
            <w:pPr>
              <w:widowControl/>
              <w:ind w:left="400" w:hangingChars="100" w:hanging="400"/>
              <w:rPr>
                <w:rFonts w:ascii="Arial" w:eastAsia="標楷體" w:hAnsi="Arial" w:cs="Arial"/>
                <w:kern w:val="0"/>
                <w:szCs w:val="24"/>
              </w:rPr>
            </w:pPr>
            <w:r w:rsidRPr="000C5B58">
              <w:rPr>
                <w:rFonts w:ascii="Arial" w:eastAsia="標楷體" w:hAnsi="Arial" w:cs="Arial"/>
                <w:sz w:val="40"/>
                <w:szCs w:val="40"/>
              </w:rPr>
              <w:t>□</w:t>
            </w:r>
            <w:proofErr w:type="gramStart"/>
            <w:r w:rsidR="00907944" w:rsidRPr="000C5B58">
              <w:rPr>
                <w:rFonts w:ascii="Arial" w:eastAsia="標楷體" w:hAnsi="Arial" w:cs="Arial"/>
                <w:szCs w:val="24"/>
              </w:rPr>
              <w:t>逕</w:t>
            </w:r>
            <w:proofErr w:type="gramEnd"/>
            <w:r w:rsidR="00907944" w:rsidRPr="000C5B58">
              <w:rPr>
                <w:rFonts w:ascii="Arial" w:eastAsia="標楷體" w:hAnsi="Arial" w:cs="Arial"/>
                <w:szCs w:val="24"/>
              </w:rPr>
              <w:t>修讀博士學位學生修業期滿，未通過博士學位候選人資格考核或</w:t>
            </w:r>
            <w:r w:rsidR="00907944" w:rsidRPr="000C5B58">
              <w:rPr>
                <w:rFonts w:ascii="Arial" w:eastAsia="標楷體" w:hAnsi="Arial" w:cs="Arial"/>
                <w:kern w:val="0"/>
                <w:szCs w:val="24"/>
              </w:rPr>
              <w:t>博</w:t>
            </w:r>
          </w:p>
          <w:p w14:paraId="7B78A5A3" w14:textId="019F1B72" w:rsidR="00931B82" w:rsidRPr="000C5B58" w:rsidRDefault="00907944" w:rsidP="001B2576">
            <w:pPr>
              <w:widowControl/>
              <w:ind w:leftChars="100" w:left="240"/>
              <w:rPr>
                <w:rFonts w:ascii="Arial" w:eastAsia="標楷體" w:hAnsi="Arial" w:cs="Arial"/>
                <w:kern w:val="0"/>
                <w:szCs w:val="24"/>
              </w:rPr>
            </w:pPr>
            <w:r w:rsidRPr="000C5B58">
              <w:rPr>
                <w:rFonts w:ascii="Arial" w:eastAsia="標楷體" w:hAnsi="Arial" w:cs="Arial"/>
                <w:kern w:val="0"/>
                <w:szCs w:val="24"/>
              </w:rPr>
              <w:t>士學位考試</w:t>
            </w:r>
            <w:r w:rsidRPr="000C5B58">
              <w:rPr>
                <w:rFonts w:ascii="Arial" w:eastAsia="標楷體" w:hAnsi="Arial" w:cs="Arial"/>
                <w:szCs w:val="24"/>
              </w:rPr>
              <w:t>，</w:t>
            </w:r>
            <w:r w:rsidRPr="000C5B58">
              <w:rPr>
                <w:rFonts w:ascii="Arial" w:eastAsia="標楷體" w:hAnsi="Arial" w:cs="Arial"/>
                <w:kern w:val="0"/>
                <w:szCs w:val="24"/>
              </w:rPr>
              <w:t>持有</w:t>
            </w:r>
            <w:r w:rsidRPr="000C5B58">
              <w:rPr>
                <w:rFonts w:ascii="Arial" w:eastAsia="標楷體" w:hAnsi="Arial" w:cs="Arial"/>
                <w:szCs w:val="24"/>
              </w:rPr>
              <w:t>修業證明書或休學證明書，</w:t>
            </w:r>
            <w:r w:rsidR="002957C5" w:rsidRPr="000C5B58">
              <w:rPr>
                <w:rFonts w:ascii="Arial" w:eastAsia="標楷體" w:hAnsi="Arial" w:cs="Arial"/>
                <w:szCs w:val="24"/>
              </w:rPr>
              <w:t>及檢附歷年成績單，</w:t>
            </w:r>
            <w:r w:rsidRPr="000C5B58">
              <w:rPr>
                <w:rFonts w:ascii="Arial" w:eastAsia="標楷體" w:hAnsi="Arial" w:cs="Arial"/>
                <w:kern w:val="0"/>
                <w:szCs w:val="24"/>
              </w:rPr>
              <w:t>並提出相當於碩士論文水準之著作。</w:t>
            </w:r>
          </w:p>
          <w:p w14:paraId="2BA1B0B9" w14:textId="77777777" w:rsidR="001B2576" w:rsidRDefault="00907944" w:rsidP="001B2576">
            <w:pPr>
              <w:widowControl/>
              <w:ind w:left="400" w:hangingChars="100" w:hanging="400"/>
              <w:rPr>
                <w:rFonts w:ascii="Arial" w:eastAsia="標楷體" w:hAnsi="Arial" w:cs="Arial"/>
                <w:kern w:val="0"/>
                <w:szCs w:val="24"/>
              </w:rPr>
            </w:pPr>
            <w:r w:rsidRPr="000C5B58">
              <w:rPr>
                <w:rFonts w:ascii="Arial" w:eastAsia="標楷體" w:hAnsi="Arial" w:cs="Arial"/>
                <w:sz w:val="40"/>
                <w:szCs w:val="40"/>
              </w:rPr>
              <w:t>□</w:t>
            </w:r>
            <w:r w:rsidRPr="000C5B58">
              <w:rPr>
                <w:rFonts w:ascii="Arial" w:eastAsia="標楷體" w:hAnsi="Arial" w:cs="Arial"/>
                <w:kern w:val="0"/>
                <w:szCs w:val="24"/>
              </w:rPr>
              <w:t>修業年限六年以上之學系畢業獲有學士學位，經有關專業訓練二年以</w:t>
            </w:r>
          </w:p>
          <w:p w14:paraId="5E776981" w14:textId="40A8ED3A" w:rsidR="00907944" w:rsidRPr="000C5B58" w:rsidRDefault="00907944" w:rsidP="001B2576">
            <w:pPr>
              <w:widowControl/>
              <w:ind w:leftChars="100" w:left="240"/>
              <w:rPr>
                <w:rFonts w:ascii="Arial" w:eastAsia="標楷體" w:hAnsi="Arial" w:cs="Arial"/>
                <w:kern w:val="0"/>
                <w:szCs w:val="24"/>
              </w:rPr>
            </w:pPr>
            <w:r w:rsidRPr="000C5B58">
              <w:rPr>
                <w:rFonts w:ascii="Arial" w:eastAsia="標楷體" w:hAnsi="Arial" w:cs="Arial"/>
                <w:kern w:val="0"/>
                <w:szCs w:val="24"/>
              </w:rPr>
              <w:t>上，並提出相當於碩士論文水準之著作。</w:t>
            </w:r>
          </w:p>
          <w:p w14:paraId="6EA0FF1E" w14:textId="77777777" w:rsidR="001B2576" w:rsidRDefault="00931B82" w:rsidP="001B2576">
            <w:pPr>
              <w:widowControl/>
              <w:ind w:left="400" w:hangingChars="100" w:hanging="400"/>
              <w:rPr>
                <w:rFonts w:ascii="Arial" w:eastAsia="標楷體" w:hAnsi="Arial" w:cs="Arial"/>
                <w:kern w:val="0"/>
                <w:szCs w:val="24"/>
              </w:rPr>
            </w:pPr>
            <w:r w:rsidRPr="000C5B58">
              <w:rPr>
                <w:rFonts w:ascii="Arial" w:eastAsia="標楷體" w:hAnsi="Arial" w:cs="Arial"/>
                <w:sz w:val="40"/>
                <w:szCs w:val="40"/>
              </w:rPr>
              <w:t>□</w:t>
            </w:r>
            <w:r w:rsidR="00907944" w:rsidRPr="000C5B58">
              <w:rPr>
                <w:rFonts w:ascii="Arial" w:eastAsia="標楷體" w:hAnsi="Arial" w:cs="Arial"/>
                <w:kern w:val="0"/>
                <w:szCs w:val="24"/>
              </w:rPr>
              <w:t>大學畢業獲有學士學位，從事與所報考系所相關工作五年以上，並提</w:t>
            </w:r>
          </w:p>
          <w:p w14:paraId="26176D7B" w14:textId="75057D33" w:rsidR="00931B82" w:rsidRPr="000C5B58" w:rsidRDefault="00907944" w:rsidP="001B2576">
            <w:pPr>
              <w:widowControl/>
              <w:ind w:leftChars="100" w:left="240"/>
              <w:rPr>
                <w:rFonts w:ascii="Arial" w:eastAsia="標楷體" w:hAnsi="Arial" w:cs="Arial"/>
                <w:kern w:val="0"/>
                <w:szCs w:val="24"/>
              </w:rPr>
            </w:pPr>
            <w:r w:rsidRPr="000C5B58">
              <w:rPr>
                <w:rFonts w:ascii="Arial" w:eastAsia="標楷體" w:hAnsi="Arial" w:cs="Arial"/>
                <w:kern w:val="0"/>
                <w:szCs w:val="24"/>
              </w:rPr>
              <w:t>出相當於碩士論文水準之著作。</w:t>
            </w:r>
          </w:p>
          <w:p w14:paraId="7F4DBB17" w14:textId="77777777" w:rsidR="001B2576" w:rsidRDefault="00931B82" w:rsidP="001B25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00" w:hangingChars="100" w:hanging="400"/>
              <w:rPr>
                <w:rFonts w:ascii="Arial" w:eastAsia="標楷體" w:hAnsi="Arial" w:cs="Arial"/>
                <w:kern w:val="0"/>
                <w:szCs w:val="24"/>
              </w:rPr>
            </w:pPr>
            <w:r w:rsidRPr="000C5B58">
              <w:rPr>
                <w:rFonts w:ascii="Arial" w:eastAsia="標楷體" w:hAnsi="Arial" w:cs="Arial"/>
                <w:sz w:val="40"/>
                <w:szCs w:val="40"/>
              </w:rPr>
              <w:t>□</w:t>
            </w:r>
            <w:r w:rsidR="00907944" w:rsidRPr="000C5B58">
              <w:rPr>
                <w:rFonts w:ascii="Arial" w:eastAsia="標楷體" w:hAnsi="Arial" w:cs="Arial"/>
                <w:kern w:val="0"/>
                <w:szCs w:val="24"/>
              </w:rPr>
              <w:t>下列國家考試及格，持有及格證書，且從事與所報考系所相關工作六</w:t>
            </w:r>
          </w:p>
          <w:p w14:paraId="6BCFC592" w14:textId="316809D3" w:rsidR="00907944" w:rsidRPr="000C5B58" w:rsidRDefault="00907944" w:rsidP="001B25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40"/>
              <w:rPr>
                <w:rFonts w:ascii="Arial" w:eastAsia="標楷體" w:hAnsi="Arial" w:cs="Arial"/>
                <w:kern w:val="0"/>
                <w:szCs w:val="24"/>
              </w:rPr>
            </w:pPr>
            <w:r w:rsidRPr="000C5B58">
              <w:rPr>
                <w:rFonts w:ascii="Arial" w:eastAsia="標楷體" w:hAnsi="Arial" w:cs="Arial"/>
                <w:kern w:val="0"/>
                <w:szCs w:val="24"/>
              </w:rPr>
              <w:t>年以上，並提出相當於碩士論文水準之著作：</w:t>
            </w:r>
          </w:p>
          <w:p w14:paraId="1CDB7398" w14:textId="77777777" w:rsidR="00907944" w:rsidRPr="000C5B58" w:rsidRDefault="00907944" w:rsidP="001B25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240"/>
              <w:rPr>
                <w:rFonts w:ascii="Arial" w:eastAsia="標楷體" w:hAnsi="Arial" w:cs="Arial"/>
                <w:kern w:val="0"/>
                <w:szCs w:val="24"/>
              </w:rPr>
            </w:pPr>
            <w:r w:rsidRPr="000C5B58">
              <w:rPr>
                <w:rFonts w:ascii="Arial" w:eastAsia="標楷體" w:hAnsi="Arial" w:cs="Arial"/>
                <w:kern w:val="0"/>
                <w:szCs w:val="24"/>
              </w:rPr>
              <w:t>（一）公務人員高等考試或一等、二等、三等特種考試及格。</w:t>
            </w:r>
          </w:p>
          <w:p w14:paraId="29EE43F2" w14:textId="77777777" w:rsidR="00931B82" w:rsidRPr="000C5B58" w:rsidRDefault="00907944" w:rsidP="001B2576">
            <w:pPr>
              <w:widowControl/>
              <w:ind w:leftChars="100" w:left="240"/>
              <w:rPr>
                <w:rFonts w:ascii="Arial" w:eastAsia="標楷體" w:hAnsi="Arial" w:cs="Arial"/>
                <w:kern w:val="0"/>
                <w:szCs w:val="24"/>
              </w:rPr>
            </w:pPr>
            <w:r w:rsidRPr="000C5B58">
              <w:rPr>
                <w:rFonts w:ascii="Arial" w:eastAsia="標楷體" w:hAnsi="Arial" w:cs="Arial"/>
                <w:kern w:val="0"/>
                <w:szCs w:val="24"/>
              </w:rPr>
              <w:t>（二）專門職業及技術人員高等考試或相當等級之特種考試及格。</w:t>
            </w:r>
          </w:p>
        </w:tc>
      </w:tr>
      <w:tr w:rsidR="00931B82" w:rsidRPr="000C5B58" w14:paraId="2BCEFA29" w14:textId="77777777" w:rsidTr="00574316">
        <w:trPr>
          <w:cantSplit/>
          <w:trHeight w:hRule="exact" w:val="509"/>
        </w:trPr>
        <w:tc>
          <w:tcPr>
            <w:tcW w:w="967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74F45B" w14:textId="77777777" w:rsidR="00931B82" w:rsidRPr="000C5B58" w:rsidRDefault="00931B82" w:rsidP="00574316">
            <w:pPr>
              <w:widowControl/>
              <w:spacing w:line="240" w:lineRule="atLeast"/>
              <w:jc w:val="both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0C5B58">
              <w:rPr>
                <w:rFonts w:ascii="Arial" w:eastAsia="標楷體" w:hAnsi="Arial" w:cs="Arial"/>
                <w:b/>
                <w:sz w:val="26"/>
                <w:szCs w:val="26"/>
              </w:rPr>
              <w:t>二、學歷</w:t>
            </w:r>
            <w:r w:rsidRPr="000C5B58">
              <w:rPr>
                <w:rFonts w:ascii="Arial" w:eastAsia="標楷體" w:hAnsi="Arial" w:cs="Arial"/>
                <w:b/>
                <w:sz w:val="26"/>
                <w:szCs w:val="26"/>
              </w:rPr>
              <w:t>(</w:t>
            </w:r>
            <w:r w:rsidRPr="000C5B58">
              <w:rPr>
                <w:rFonts w:ascii="Arial" w:eastAsia="標楷體" w:hAnsi="Arial" w:cs="Arial"/>
                <w:b/>
                <w:sz w:val="26"/>
                <w:szCs w:val="26"/>
              </w:rPr>
              <w:t>力</w:t>
            </w:r>
            <w:r w:rsidRPr="000C5B58">
              <w:rPr>
                <w:rFonts w:ascii="Arial" w:eastAsia="標楷體" w:hAnsi="Arial" w:cs="Arial"/>
                <w:b/>
                <w:sz w:val="26"/>
                <w:szCs w:val="26"/>
              </w:rPr>
              <w:t>)</w:t>
            </w:r>
            <w:r w:rsidRPr="000C5B58">
              <w:rPr>
                <w:rFonts w:ascii="Arial" w:eastAsia="標楷體" w:hAnsi="Arial" w:cs="Arial"/>
                <w:b/>
                <w:sz w:val="26"/>
                <w:szCs w:val="26"/>
              </w:rPr>
              <w:t>：</w:t>
            </w:r>
          </w:p>
        </w:tc>
      </w:tr>
      <w:tr w:rsidR="00931B82" w:rsidRPr="000C5B58" w14:paraId="7C2555FC" w14:textId="77777777" w:rsidTr="00574316">
        <w:trPr>
          <w:cantSplit/>
          <w:trHeight w:val="707"/>
        </w:trPr>
        <w:tc>
          <w:tcPr>
            <w:tcW w:w="9675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5FCC17" w14:textId="77777777" w:rsidR="00931B82" w:rsidRPr="000C5B58" w:rsidRDefault="00931B82" w:rsidP="00574316">
            <w:pPr>
              <w:spacing w:line="440" w:lineRule="exact"/>
              <w:ind w:left="240" w:firstLineChars="200" w:firstLine="480"/>
              <w:rPr>
                <w:rFonts w:ascii="Arial" w:eastAsia="標楷體" w:hAnsi="Arial" w:cs="Arial"/>
              </w:rPr>
            </w:pPr>
            <w:r w:rsidRPr="000C5B58">
              <w:rPr>
                <w:rFonts w:ascii="Arial" w:eastAsia="標楷體" w:hAnsi="Arial" w:cs="Arial"/>
              </w:rPr>
              <w:t>年</w:t>
            </w:r>
            <w:r w:rsidRPr="000C5B58">
              <w:rPr>
                <w:rFonts w:ascii="Arial" w:eastAsia="標楷體" w:hAnsi="Arial" w:cs="Arial"/>
              </w:rPr>
              <w:t xml:space="preserve">    </w:t>
            </w:r>
            <w:r w:rsidRPr="000C5B58">
              <w:rPr>
                <w:rFonts w:ascii="Arial" w:eastAsia="標楷體" w:hAnsi="Arial" w:cs="Arial"/>
              </w:rPr>
              <w:t>月至</w:t>
            </w:r>
            <w:r w:rsidRPr="000C5B58">
              <w:rPr>
                <w:rFonts w:ascii="Arial" w:eastAsia="標楷體" w:hAnsi="Arial" w:cs="Arial"/>
              </w:rPr>
              <w:t xml:space="preserve">    </w:t>
            </w:r>
            <w:r w:rsidRPr="000C5B58">
              <w:rPr>
                <w:rFonts w:ascii="Arial" w:eastAsia="標楷體" w:hAnsi="Arial" w:cs="Arial"/>
              </w:rPr>
              <w:t>年</w:t>
            </w:r>
            <w:r w:rsidRPr="000C5B58">
              <w:rPr>
                <w:rFonts w:ascii="Arial" w:eastAsia="標楷體" w:hAnsi="Arial" w:cs="Arial"/>
              </w:rPr>
              <w:t xml:space="preserve">    </w:t>
            </w:r>
            <w:r w:rsidRPr="000C5B58">
              <w:rPr>
                <w:rFonts w:ascii="Arial" w:eastAsia="標楷體" w:hAnsi="Arial" w:cs="Arial"/>
              </w:rPr>
              <w:t>月在</w:t>
            </w:r>
            <w:r w:rsidRPr="000C5B58">
              <w:rPr>
                <w:rFonts w:ascii="Arial" w:eastAsia="標楷體" w:hAnsi="Arial" w:cs="Arial"/>
              </w:rPr>
              <w:t xml:space="preserve">              </w:t>
            </w:r>
            <w:r w:rsidRPr="000C5B58">
              <w:rPr>
                <w:rFonts w:ascii="Arial" w:eastAsia="標楷體" w:hAnsi="Arial" w:cs="Arial"/>
              </w:rPr>
              <w:t>大學</w:t>
            </w:r>
            <w:r w:rsidRPr="000C5B58">
              <w:rPr>
                <w:rFonts w:ascii="Arial" w:eastAsia="標楷體" w:hAnsi="Arial" w:cs="Arial"/>
              </w:rPr>
              <w:t>(</w:t>
            </w:r>
            <w:r w:rsidRPr="000C5B58">
              <w:rPr>
                <w:rFonts w:ascii="Arial" w:eastAsia="標楷體" w:hAnsi="Arial" w:cs="Arial"/>
              </w:rPr>
              <w:t>學院</w:t>
            </w:r>
            <w:r w:rsidRPr="000C5B58">
              <w:rPr>
                <w:rFonts w:ascii="Arial" w:eastAsia="標楷體" w:hAnsi="Arial" w:cs="Arial"/>
              </w:rPr>
              <w:t xml:space="preserve">)              </w:t>
            </w:r>
            <w:r w:rsidRPr="000C5B58">
              <w:rPr>
                <w:rFonts w:ascii="Arial" w:eastAsia="標楷體" w:hAnsi="Arial" w:cs="Arial"/>
              </w:rPr>
              <w:t>所碩士班肄業</w:t>
            </w:r>
          </w:p>
        </w:tc>
      </w:tr>
      <w:tr w:rsidR="00931B82" w:rsidRPr="000C5B58" w14:paraId="7797C2C6" w14:textId="77777777" w:rsidTr="00574316">
        <w:trPr>
          <w:cantSplit/>
          <w:trHeight w:val="800"/>
        </w:trPr>
        <w:tc>
          <w:tcPr>
            <w:tcW w:w="967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609743" w14:textId="77777777" w:rsidR="00931B82" w:rsidRPr="000C5B58" w:rsidRDefault="00931B82" w:rsidP="00574316">
            <w:pPr>
              <w:widowControl/>
              <w:spacing w:line="440" w:lineRule="atLeast"/>
              <w:ind w:left="240" w:firstLineChars="200" w:firstLine="480"/>
              <w:rPr>
                <w:rFonts w:ascii="Arial" w:eastAsia="標楷體" w:hAnsi="Arial" w:cs="Arial"/>
              </w:rPr>
            </w:pPr>
            <w:r w:rsidRPr="000C5B58">
              <w:rPr>
                <w:rFonts w:ascii="Arial" w:eastAsia="標楷體" w:hAnsi="Arial" w:cs="Arial"/>
              </w:rPr>
              <w:t>年</w:t>
            </w:r>
            <w:r w:rsidRPr="000C5B58">
              <w:rPr>
                <w:rFonts w:ascii="Arial" w:eastAsia="標楷體" w:hAnsi="Arial" w:cs="Arial"/>
              </w:rPr>
              <w:t xml:space="preserve">    </w:t>
            </w:r>
            <w:r w:rsidRPr="000C5B58">
              <w:rPr>
                <w:rFonts w:ascii="Arial" w:eastAsia="標楷體" w:hAnsi="Arial" w:cs="Arial"/>
              </w:rPr>
              <w:t>月至</w:t>
            </w:r>
            <w:r w:rsidRPr="000C5B58">
              <w:rPr>
                <w:rFonts w:ascii="Arial" w:eastAsia="標楷體" w:hAnsi="Arial" w:cs="Arial"/>
              </w:rPr>
              <w:t xml:space="preserve">    </w:t>
            </w:r>
            <w:r w:rsidRPr="000C5B58">
              <w:rPr>
                <w:rFonts w:ascii="Arial" w:eastAsia="標楷體" w:hAnsi="Arial" w:cs="Arial"/>
              </w:rPr>
              <w:t>年</w:t>
            </w:r>
            <w:r w:rsidRPr="000C5B58">
              <w:rPr>
                <w:rFonts w:ascii="Arial" w:eastAsia="標楷體" w:hAnsi="Arial" w:cs="Arial"/>
              </w:rPr>
              <w:t xml:space="preserve">    </w:t>
            </w:r>
            <w:r w:rsidRPr="000C5B58">
              <w:rPr>
                <w:rFonts w:ascii="Arial" w:eastAsia="標楷體" w:hAnsi="Arial" w:cs="Arial"/>
              </w:rPr>
              <w:t>月在</w:t>
            </w:r>
            <w:r w:rsidRPr="000C5B58">
              <w:rPr>
                <w:rFonts w:ascii="Arial" w:eastAsia="標楷體" w:hAnsi="Arial" w:cs="Arial"/>
              </w:rPr>
              <w:t xml:space="preserve">              </w:t>
            </w:r>
            <w:r w:rsidRPr="000C5B58">
              <w:rPr>
                <w:rFonts w:ascii="Arial" w:eastAsia="標楷體" w:hAnsi="Arial" w:cs="Arial"/>
              </w:rPr>
              <w:t>大學</w:t>
            </w:r>
            <w:r w:rsidRPr="000C5B58">
              <w:rPr>
                <w:rFonts w:ascii="Arial" w:eastAsia="標楷體" w:hAnsi="Arial" w:cs="Arial"/>
              </w:rPr>
              <w:t>(</w:t>
            </w:r>
            <w:r w:rsidRPr="000C5B58">
              <w:rPr>
                <w:rFonts w:ascii="Arial" w:eastAsia="標楷體" w:hAnsi="Arial" w:cs="Arial"/>
              </w:rPr>
              <w:t>學院</w:t>
            </w:r>
            <w:r w:rsidRPr="000C5B58">
              <w:rPr>
                <w:rFonts w:ascii="Arial" w:eastAsia="標楷體" w:hAnsi="Arial" w:cs="Arial"/>
              </w:rPr>
              <w:t xml:space="preserve">)              </w:t>
            </w:r>
            <w:r w:rsidRPr="000C5B58">
              <w:rPr>
                <w:rFonts w:ascii="Arial" w:eastAsia="標楷體" w:hAnsi="Arial" w:cs="Arial"/>
                <w:szCs w:val="24"/>
              </w:rPr>
              <w:t>系學士班畢業</w:t>
            </w:r>
          </w:p>
        </w:tc>
      </w:tr>
      <w:tr w:rsidR="00931B82" w:rsidRPr="000C5B58" w14:paraId="7AA478E4" w14:textId="77777777" w:rsidTr="00574316">
        <w:trPr>
          <w:cantSplit/>
          <w:trHeight w:val="787"/>
        </w:trPr>
        <w:tc>
          <w:tcPr>
            <w:tcW w:w="9675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18132E" w14:textId="77777777" w:rsidR="00931B82" w:rsidRPr="000C5B58" w:rsidRDefault="00931B82" w:rsidP="00574316">
            <w:pPr>
              <w:spacing w:line="440" w:lineRule="exact"/>
              <w:ind w:left="240" w:firstLineChars="300" w:firstLine="720"/>
              <w:rPr>
                <w:rFonts w:ascii="Arial" w:eastAsia="標楷體" w:hAnsi="Arial" w:cs="Arial"/>
              </w:rPr>
            </w:pPr>
            <w:r w:rsidRPr="000C5B58">
              <w:rPr>
                <w:rFonts w:ascii="Arial" w:eastAsia="標楷體" w:hAnsi="Arial" w:cs="Arial"/>
              </w:rPr>
              <w:t>年</w:t>
            </w:r>
            <w:r w:rsidRPr="000C5B58">
              <w:rPr>
                <w:rFonts w:ascii="Arial" w:eastAsia="標楷體" w:hAnsi="Arial" w:cs="Arial"/>
              </w:rPr>
              <w:t xml:space="preserve">           </w:t>
            </w:r>
            <w:r w:rsidRPr="000C5B58">
              <w:rPr>
                <w:rFonts w:ascii="Arial" w:eastAsia="標楷體" w:hAnsi="Arial" w:cs="Arial"/>
              </w:rPr>
              <w:t>月</w:t>
            </w:r>
            <w:r w:rsidRPr="000C5B58">
              <w:rPr>
                <w:rFonts w:ascii="Arial" w:eastAsia="標楷體" w:hAnsi="Arial" w:cs="Arial"/>
              </w:rPr>
              <w:t xml:space="preserve">                  </w:t>
            </w:r>
            <w:r w:rsidRPr="000C5B58">
              <w:rPr>
                <w:rFonts w:ascii="Arial" w:eastAsia="標楷體" w:hAnsi="Arial" w:cs="Arial"/>
              </w:rPr>
              <w:t>高等考試</w:t>
            </w:r>
            <w:r w:rsidRPr="000C5B58">
              <w:rPr>
                <w:rFonts w:ascii="Arial" w:eastAsia="標楷體" w:hAnsi="Arial" w:cs="Arial"/>
              </w:rPr>
              <w:t xml:space="preserve">                     </w:t>
            </w:r>
            <w:r w:rsidRPr="000C5B58">
              <w:rPr>
                <w:rFonts w:ascii="Arial" w:eastAsia="標楷體" w:hAnsi="Arial" w:cs="Arial"/>
              </w:rPr>
              <w:t>類科及格</w:t>
            </w:r>
          </w:p>
        </w:tc>
      </w:tr>
    </w:tbl>
    <w:p w14:paraId="12BEB0FA" w14:textId="77777777" w:rsidR="00931B82" w:rsidRPr="000C5B58" w:rsidRDefault="00C6072E" w:rsidP="008D2C42">
      <w:pPr>
        <w:ind w:left="240"/>
        <w:jc w:val="center"/>
        <w:rPr>
          <w:rFonts w:ascii="Arial" w:eastAsia="標楷體" w:hAnsi="Arial" w:cs="Arial"/>
        </w:rPr>
      </w:pPr>
      <w:r w:rsidRPr="000C5B58">
        <w:rPr>
          <w:rFonts w:ascii="Arial" w:eastAsia="標楷體" w:hAnsi="Arial" w:cs="Arial"/>
        </w:rPr>
        <w:t>（續後頁）</w:t>
      </w:r>
    </w:p>
    <w:p w14:paraId="38981AE5" w14:textId="77777777" w:rsidR="00931B82" w:rsidRPr="000C5B58" w:rsidRDefault="00931B82" w:rsidP="00931B82">
      <w:pPr>
        <w:ind w:left="240"/>
        <w:rPr>
          <w:rFonts w:ascii="Arial" w:eastAsia="標楷體" w:hAnsi="Arial" w:cs="Arial"/>
        </w:rPr>
      </w:pPr>
      <w:r w:rsidRPr="000C5B58">
        <w:rPr>
          <w:rFonts w:ascii="Arial" w:eastAsia="標楷體" w:hAnsi="Arial" w:cs="Arial"/>
        </w:rPr>
        <w:br w:type="page"/>
      </w:r>
    </w:p>
    <w:p w14:paraId="3E4CA63F" w14:textId="77777777" w:rsidR="00931B82" w:rsidRPr="000C5B58" w:rsidRDefault="00C6072E" w:rsidP="008D2C42">
      <w:pPr>
        <w:ind w:left="240"/>
        <w:jc w:val="center"/>
        <w:rPr>
          <w:rFonts w:ascii="Arial" w:eastAsia="標楷體" w:hAnsi="Arial" w:cs="Arial"/>
        </w:rPr>
      </w:pPr>
      <w:r w:rsidRPr="000C5B58">
        <w:rPr>
          <w:rFonts w:ascii="Arial" w:eastAsia="標楷體" w:hAnsi="Arial" w:cs="Arial"/>
        </w:rPr>
        <w:lastRenderedPageBreak/>
        <w:t>（接前頁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2"/>
        <w:gridCol w:w="1303"/>
        <w:gridCol w:w="3070"/>
        <w:gridCol w:w="2645"/>
      </w:tblGrid>
      <w:tr w:rsidR="00931B82" w:rsidRPr="000C5B58" w14:paraId="1CB7A0B6" w14:textId="77777777" w:rsidTr="00574316">
        <w:trPr>
          <w:trHeight w:hRule="exact" w:val="567"/>
        </w:trPr>
        <w:tc>
          <w:tcPr>
            <w:tcW w:w="963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929DAC" w14:textId="77777777" w:rsidR="00931B82" w:rsidRPr="000C5B58" w:rsidRDefault="00931B82" w:rsidP="00574316">
            <w:pPr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0C5B58">
              <w:rPr>
                <w:rFonts w:ascii="Arial" w:eastAsia="標楷體" w:hAnsi="Arial" w:cs="Arial"/>
                <w:b/>
                <w:sz w:val="26"/>
                <w:szCs w:val="26"/>
              </w:rPr>
              <w:t>三、相關之專業訓練、工作經驗：</w:t>
            </w:r>
          </w:p>
        </w:tc>
      </w:tr>
      <w:tr w:rsidR="00931B82" w:rsidRPr="000C5B58" w14:paraId="77369C9A" w14:textId="77777777" w:rsidTr="00574316">
        <w:trPr>
          <w:trHeight w:val="403"/>
        </w:trPr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B9D15B2" w14:textId="77777777" w:rsidR="00931B82" w:rsidRPr="000C5B58" w:rsidRDefault="00931B82" w:rsidP="003E6BB4">
            <w:pPr>
              <w:jc w:val="center"/>
              <w:rPr>
                <w:rFonts w:ascii="Arial" w:eastAsia="標楷體" w:hAnsi="Arial" w:cs="Arial"/>
              </w:rPr>
            </w:pPr>
            <w:r w:rsidRPr="000C5B58">
              <w:rPr>
                <w:rFonts w:ascii="Arial" w:eastAsia="標楷體" w:hAnsi="Arial" w:cs="Arial"/>
              </w:rPr>
              <w:t>工作</w:t>
            </w:r>
            <w:r w:rsidRPr="000C5B58">
              <w:rPr>
                <w:rFonts w:ascii="Arial" w:eastAsia="標楷體" w:hAnsi="Arial" w:cs="Arial"/>
              </w:rPr>
              <w:t>(</w:t>
            </w:r>
            <w:r w:rsidRPr="000C5B58">
              <w:rPr>
                <w:rFonts w:ascii="Arial" w:eastAsia="標楷體" w:hAnsi="Arial" w:cs="Arial"/>
              </w:rPr>
              <w:t>訓練</w:t>
            </w:r>
            <w:r w:rsidRPr="000C5B58">
              <w:rPr>
                <w:rFonts w:ascii="Arial" w:eastAsia="標楷體" w:hAnsi="Arial" w:cs="Arial"/>
              </w:rPr>
              <w:t>)</w:t>
            </w:r>
            <w:r w:rsidRPr="000C5B58">
              <w:rPr>
                <w:rFonts w:ascii="Arial" w:eastAsia="標楷體" w:hAnsi="Arial" w:cs="Arial"/>
              </w:rPr>
              <w:t>機構單位</w:t>
            </w:r>
          </w:p>
        </w:tc>
        <w:tc>
          <w:tcPr>
            <w:tcW w:w="13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456349D" w14:textId="77777777" w:rsidR="00931B82" w:rsidRPr="000C5B58" w:rsidRDefault="00931B82" w:rsidP="003E6BB4">
            <w:pPr>
              <w:jc w:val="center"/>
              <w:rPr>
                <w:rFonts w:ascii="Arial" w:eastAsia="標楷體" w:hAnsi="Arial" w:cs="Arial"/>
              </w:rPr>
            </w:pPr>
            <w:r w:rsidRPr="000C5B58">
              <w:rPr>
                <w:rFonts w:ascii="Arial" w:eastAsia="標楷體" w:hAnsi="Arial" w:cs="Arial"/>
              </w:rPr>
              <w:t>職</w:t>
            </w:r>
            <w:r w:rsidRPr="000C5B58">
              <w:rPr>
                <w:rFonts w:ascii="Arial" w:eastAsia="標楷體" w:hAnsi="Arial" w:cs="Arial"/>
              </w:rPr>
              <w:t xml:space="preserve"> </w:t>
            </w:r>
            <w:r w:rsidRPr="000C5B58">
              <w:rPr>
                <w:rFonts w:ascii="Arial" w:eastAsia="標楷體" w:hAnsi="Arial" w:cs="Arial"/>
              </w:rPr>
              <w:t>稱</w:t>
            </w:r>
          </w:p>
        </w:tc>
        <w:tc>
          <w:tcPr>
            <w:tcW w:w="31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A2D5AE7" w14:textId="77777777" w:rsidR="00931B82" w:rsidRPr="000C5B58" w:rsidRDefault="00931B82" w:rsidP="003E6BB4">
            <w:pPr>
              <w:jc w:val="center"/>
              <w:rPr>
                <w:rFonts w:ascii="Arial" w:eastAsia="標楷體" w:hAnsi="Arial" w:cs="Arial"/>
              </w:rPr>
            </w:pPr>
            <w:r w:rsidRPr="000C5B58">
              <w:rPr>
                <w:rFonts w:ascii="Arial" w:eastAsia="標楷體" w:hAnsi="Arial" w:cs="Arial"/>
              </w:rPr>
              <w:t>工作</w:t>
            </w:r>
            <w:r w:rsidRPr="000C5B58">
              <w:rPr>
                <w:rFonts w:ascii="Arial" w:eastAsia="標楷體" w:hAnsi="Arial" w:cs="Arial"/>
              </w:rPr>
              <w:t>(</w:t>
            </w:r>
            <w:r w:rsidRPr="000C5B58">
              <w:rPr>
                <w:rFonts w:ascii="Arial" w:eastAsia="標楷體" w:hAnsi="Arial" w:cs="Arial"/>
              </w:rPr>
              <w:t>訓練</w:t>
            </w:r>
            <w:r w:rsidRPr="000C5B58">
              <w:rPr>
                <w:rFonts w:ascii="Arial" w:eastAsia="標楷體" w:hAnsi="Arial" w:cs="Arial"/>
              </w:rPr>
              <w:t>)</w:t>
            </w:r>
            <w:r w:rsidRPr="000C5B58">
              <w:rPr>
                <w:rFonts w:ascii="Arial" w:eastAsia="標楷體" w:hAnsi="Arial" w:cs="Arial"/>
              </w:rPr>
              <w:t>內容</w:t>
            </w:r>
          </w:p>
        </w:tc>
        <w:tc>
          <w:tcPr>
            <w:tcW w:w="267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053107" w14:textId="77777777" w:rsidR="00931B82" w:rsidRPr="000C5B58" w:rsidRDefault="00931B82" w:rsidP="003E6BB4">
            <w:pPr>
              <w:jc w:val="center"/>
              <w:rPr>
                <w:rFonts w:ascii="Arial" w:eastAsia="標楷體" w:hAnsi="Arial" w:cs="Arial"/>
              </w:rPr>
            </w:pPr>
            <w:r w:rsidRPr="000C5B58">
              <w:rPr>
                <w:rFonts w:ascii="Arial" w:eastAsia="標楷體" w:hAnsi="Arial" w:cs="Arial"/>
              </w:rPr>
              <w:t>起</w:t>
            </w:r>
            <w:r w:rsidRPr="000C5B58">
              <w:rPr>
                <w:rFonts w:ascii="Arial" w:eastAsia="標楷體" w:hAnsi="Arial" w:cs="Arial"/>
              </w:rPr>
              <w:t xml:space="preserve"> </w:t>
            </w:r>
            <w:r w:rsidR="00243537" w:rsidRPr="000C5B58">
              <w:rPr>
                <w:rFonts w:ascii="Arial" w:eastAsia="標楷體" w:hAnsi="Arial" w:cs="Arial"/>
              </w:rPr>
              <w:t>迄</w:t>
            </w:r>
            <w:r w:rsidRPr="000C5B58">
              <w:rPr>
                <w:rFonts w:ascii="Arial" w:eastAsia="標楷體" w:hAnsi="Arial" w:cs="Arial"/>
              </w:rPr>
              <w:t xml:space="preserve"> </w:t>
            </w:r>
            <w:r w:rsidRPr="000C5B58">
              <w:rPr>
                <w:rFonts w:ascii="Arial" w:eastAsia="標楷體" w:hAnsi="Arial" w:cs="Arial"/>
              </w:rPr>
              <w:t>年</w:t>
            </w:r>
            <w:r w:rsidRPr="000C5B58">
              <w:rPr>
                <w:rFonts w:ascii="Arial" w:eastAsia="標楷體" w:hAnsi="Arial" w:cs="Arial"/>
              </w:rPr>
              <w:t xml:space="preserve"> </w:t>
            </w:r>
            <w:r w:rsidRPr="000C5B58">
              <w:rPr>
                <w:rFonts w:ascii="Arial" w:eastAsia="標楷體" w:hAnsi="Arial" w:cs="Arial"/>
              </w:rPr>
              <w:t>月</w:t>
            </w:r>
          </w:p>
        </w:tc>
      </w:tr>
      <w:tr w:rsidR="00931B82" w:rsidRPr="000C5B58" w14:paraId="42812BA7" w14:textId="77777777" w:rsidTr="00574316">
        <w:trPr>
          <w:trHeight w:hRule="exact" w:val="510"/>
        </w:trPr>
        <w:tc>
          <w:tcPr>
            <w:tcW w:w="25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522AF98" w14:textId="77777777" w:rsidR="00931B82" w:rsidRPr="000C5B58" w:rsidRDefault="00931B82" w:rsidP="00574316">
            <w:pPr>
              <w:ind w:left="240"/>
              <w:rPr>
                <w:rFonts w:ascii="Arial" w:eastAsia="標楷體" w:hAnsi="Arial" w:cs="Arial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14:paraId="1EB70036" w14:textId="77777777" w:rsidR="00931B82" w:rsidRPr="000C5B58" w:rsidRDefault="00931B82" w:rsidP="00574316">
            <w:pPr>
              <w:ind w:left="240"/>
              <w:rPr>
                <w:rFonts w:ascii="Arial" w:eastAsia="標楷體" w:hAnsi="Arial" w:cs="Arial"/>
              </w:rPr>
            </w:pPr>
          </w:p>
        </w:tc>
        <w:tc>
          <w:tcPr>
            <w:tcW w:w="3120" w:type="dxa"/>
            <w:tcBorders>
              <w:top w:val="single" w:sz="4" w:space="0" w:color="auto"/>
              <w:bottom w:val="single" w:sz="4" w:space="0" w:color="auto"/>
            </w:tcBorders>
          </w:tcPr>
          <w:p w14:paraId="6D8FCE9D" w14:textId="77777777" w:rsidR="00931B82" w:rsidRPr="000C5B58" w:rsidRDefault="00931B82" w:rsidP="00574316">
            <w:pPr>
              <w:ind w:left="240"/>
              <w:rPr>
                <w:rFonts w:ascii="Arial" w:eastAsia="標楷體" w:hAnsi="Arial" w:cs="Arial"/>
              </w:rPr>
            </w:pPr>
          </w:p>
        </w:tc>
        <w:tc>
          <w:tcPr>
            <w:tcW w:w="267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F64350" w14:textId="77777777" w:rsidR="00931B82" w:rsidRPr="000C5B58" w:rsidRDefault="00931B82" w:rsidP="00574316">
            <w:pPr>
              <w:ind w:left="240" w:firstLineChars="100" w:firstLine="240"/>
              <w:rPr>
                <w:rFonts w:ascii="Arial" w:eastAsia="標楷體" w:hAnsi="Arial" w:cs="Arial"/>
              </w:rPr>
            </w:pPr>
            <w:r w:rsidRPr="000C5B58">
              <w:rPr>
                <w:rFonts w:ascii="Arial" w:eastAsia="標楷體" w:hAnsi="Arial" w:cs="Arial"/>
              </w:rPr>
              <w:t>年</w:t>
            </w:r>
            <w:r w:rsidRPr="000C5B58">
              <w:rPr>
                <w:rFonts w:ascii="Arial" w:eastAsia="標楷體" w:hAnsi="Arial" w:cs="Arial"/>
              </w:rPr>
              <w:t xml:space="preserve">  </w:t>
            </w:r>
            <w:r w:rsidRPr="000C5B58">
              <w:rPr>
                <w:rFonts w:ascii="Arial" w:eastAsia="標楷體" w:hAnsi="Arial" w:cs="Arial"/>
              </w:rPr>
              <w:t>月至</w:t>
            </w:r>
            <w:r w:rsidRPr="000C5B58">
              <w:rPr>
                <w:rFonts w:ascii="Arial" w:eastAsia="標楷體" w:hAnsi="Arial" w:cs="Arial"/>
              </w:rPr>
              <w:t xml:space="preserve">  </w:t>
            </w:r>
            <w:r w:rsidRPr="000C5B58">
              <w:rPr>
                <w:rFonts w:ascii="Arial" w:eastAsia="標楷體" w:hAnsi="Arial" w:cs="Arial"/>
              </w:rPr>
              <w:t>年</w:t>
            </w:r>
            <w:r w:rsidRPr="000C5B58">
              <w:rPr>
                <w:rFonts w:ascii="Arial" w:eastAsia="標楷體" w:hAnsi="Arial" w:cs="Arial"/>
              </w:rPr>
              <w:t xml:space="preserve">  </w:t>
            </w:r>
            <w:r w:rsidRPr="000C5B58">
              <w:rPr>
                <w:rFonts w:ascii="Arial" w:eastAsia="標楷體" w:hAnsi="Arial" w:cs="Arial"/>
              </w:rPr>
              <w:t>月</w:t>
            </w:r>
          </w:p>
        </w:tc>
      </w:tr>
      <w:tr w:rsidR="00931B82" w:rsidRPr="000C5B58" w14:paraId="18F5AA8F" w14:textId="77777777" w:rsidTr="00574316">
        <w:trPr>
          <w:trHeight w:hRule="exact" w:val="510"/>
        </w:trPr>
        <w:tc>
          <w:tcPr>
            <w:tcW w:w="25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70748C78" w14:textId="77777777" w:rsidR="00931B82" w:rsidRPr="000C5B58" w:rsidRDefault="00931B82" w:rsidP="00574316">
            <w:pPr>
              <w:ind w:left="240"/>
              <w:rPr>
                <w:rFonts w:ascii="Arial" w:eastAsia="標楷體" w:hAnsi="Arial" w:cs="Arial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14:paraId="423DB986" w14:textId="77777777" w:rsidR="00931B82" w:rsidRPr="000C5B58" w:rsidRDefault="00931B82" w:rsidP="00574316">
            <w:pPr>
              <w:ind w:left="240"/>
              <w:rPr>
                <w:rFonts w:ascii="Arial" w:eastAsia="標楷體" w:hAnsi="Arial" w:cs="Arial"/>
              </w:rPr>
            </w:pPr>
          </w:p>
        </w:tc>
        <w:tc>
          <w:tcPr>
            <w:tcW w:w="3120" w:type="dxa"/>
            <w:tcBorders>
              <w:top w:val="single" w:sz="4" w:space="0" w:color="auto"/>
              <w:bottom w:val="single" w:sz="4" w:space="0" w:color="auto"/>
            </w:tcBorders>
          </w:tcPr>
          <w:p w14:paraId="5503331A" w14:textId="77777777" w:rsidR="00931B82" w:rsidRPr="000C5B58" w:rsidRDefault="00931B82" w:rsidP="00574316">
            <w:pPr>
              <w:ind w:left="240"/>
              <w:rPr>
                <w:rFonts w:ascii="Arial" w:eastAsia="標楷體" w:hAnsi="Arial" w:cs="Arial"/>
              </w:rPr>
            </w:pPr>
          </w:p>
        </w:tc>
        <w:tc>
          <w:tcPr>
            <w:tcW w:w="267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CC5C16" w14:textId="77777777" w:rsidR="00931B82" w:rsidRPr="000C5B58" w:rsidRDefault="00931B82" w:rsidP="00574316">
            <w:pPr>
              <w:ind w:left="240" w:firstLineChars="100" w:firstLine="240"/>
              <w:rPr>
                <w:rFonts w:ascii="Arial" w:eastAsia="標楷體" w:hAnsi="Arial" w:cs="Arial"/>
              </w:rPr>
            </w:pPr>
            <w:r w:rsidRPr="000C5B58">
              <w:rPr>
                <w:rFonts w:ascii="Arial" w:eastAsia="標楷體" w:hAnsi="Arial" w:cs="Arial"/>
              </w:rPr>
              <w:t>年</w:t>
            </w:r>
            <w:r w:rsidRPr="000C5B58">
              <w:rPr>
                <w:rFonts w:ascii="Arial" w:eastAsia="標楷體" w:hAnsi="Arial" w:cs="Arial"/>
              </w:rPr>
              <w:t xml:space="preserve">  </w:t>
            </w:r>
            <w:r w:rsidRPr="000C5B58">
              <w:rPr>
                <w:rFonts w:ascii="Arial" w:eastAsia="標楷體" w:hAnsi="Arial" w:cs="Arial"/>
              </w:rPr>
              <w:t>月至</w:t>
            </w:r>
            <w:r w:rsidRPr="000C5B58">
              <w:rPr>
                <w:rFonts w:ascii="Arial" w:eastAsia="標楷體" w:hAnsi="Arial" w:cs="Arial"/>
              </w:rPr>
              <w:t xml:space="preserve">  </w:t>
            </w:r>
            <w:r w:rsidRPr="000C5B58">
              <w:rPr>
                <w:rFonts w:ascii="Arial" w:eastAsia="標楷體" w:hAnsi="Arial" w:cs="Arial"/>
              </w:rPr>
              <w:t>年</w:t>
            </w:r>
            <w:r w:rsidRPr="000C5B58">
              <w:rPr>
                <w:rFonts w:ascii="Arial" w:eastAsia="標楷體" w:hAnsi="Arial" w:cs="Arial"/>
              </w:rPr>
              <w:t xml:space="preserve">  </w:t>
            </w:r>
            <w:r w:rsidRPr="000C5B58">
              <w:rPr>
                <w:rFonts w:ascii="Arial" w:eastAsia="標楷體" w:hAnsi="Arial" w:cs="Arial"/>
              </w:rPr>
              <w:t>月</w:t>
            </w:r>
          </w:p>
        </w:tc>
      </w:tr>
      <w:tr w:rsidR="00931B82" w:rsidRPr="000C5B58" w14:paraId="5E0579B0" w14:textId="77777777" w:rsidTr="00574316">
        <w:trPr>
          <w:trHeight w:hRule="exact" w:val="510"/>
        </w:trPr>
        <w:tc>
          <w:tcPr>
            <w:tcW w:w="25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239CFF73" w14:textId="77777777" w:rsidR="00931B82" w:rsidRPr="000C5B58" w:rsidRDefault="00931B82" w:rsidP="00574316">
            <w:pPr>
              <w:ind w:left="240"/>
              <w:rPr>
                <w:rFonts w:ascii="Arial" w:eastAsia="標楷體" w:hAnsi="Arial" w:cs="Arial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14:paraId="5900ADE7" w14:textId="77777777" w:rsidR="00931B82" w:rsidRPr="000C5B58" w:rsidRDefault="00931B82" w:rsidP="00574316">
            <w:pPr>
              <w:ind w:left="240"/>
              <w:rPr>
                <w:rFonts w:ascii="Arial" w:eastAsia="標楷體" w:hAnsi="Arial" w:cs="Arial"/>
              </w:rPr>
            </w:pPr>
          </w:p>
        </w:tc>
        <w:tc>
          <w:tcPr>
            <w:tcW w:w="3120" w:type="dxa"/>
            <w:tcBorders>
              <w:top w:val="single" w:sz="4" w:space="0" w:color="auto"/>
              <w:bottom w:val="single" w:sz="4" w:space="0" w:color="auto"/>
            </w:tcBorders>
          </w:tcPr>
          <w:p w14:paraId="0A1C4991" w14:textId="77777777" w:rsidR="00931B82" w:rsidRPr="000C5B58" w:rsidRDefault="00931B82" w:rsidP="00574316">
            <w:pPr>
              <w:ind w:left="240"/>
              <w:rPr>
                <w:rFonts w:ascii="Arial" w:eastAsia="標楷體" w:hAnsi="Arial" w:cs="Arial"/>
              </w:rPr>
            </w:pPr>
          </w:p>
        </w:tc>
        <w:tc>
          <w:tcPr>
            <w:tcW w:w="267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3F008F" w14:textId="77777777" w:rsidR="00931B82" w:rsidRPr="000C5B58" w:rsidRDefault="00931B82" w:rsidP="00574316">
            <w:pPr>
              <w:ind w:left="240" w:firstLineChars="100" w:firstLine="240"/>
              <w:rPr>
                <w:rFonts w:ascii="Arial" w:eastAsia="標楷體" w:hAnsi="Arial" w:cs="Arial"/>
              </w:rPr>
            </w:pPr>
            <w:r w:rsidRPr="000C5B58">
              <w:rPr>
                <w:rFonts w:ascii="Arial" w:eastAsia="標楷體" w:hAnsi="Arial" w:cs="Arial"/>
              </w:rPr>
              <w:t>年</w:t>
            </w:r>
            <w:r w:rsidRPr="000C5B58">
              <w:rPr>
                <w:rFonts w:ascii="Arial" w:eastAsia="標楷體" w:hAnsi="Arial" w:cs="Arial"/>
              </w:rPr>
              <w:t xml:space="preserve">  </w:t>
            </w:r>
            <w:r w:rsidRPr="000C5B58">
              <w:rPr>
                <w:rFonts w:ascii="Arial" w:eastAsia="標楷體" w:hAnsi="Arial" w:cs="Arial"/>
              </w:rPr>
              <w:t>月至</w:t>
            </w:r>
            <w:r w:rsidRPr="000C5B58">
              <w:rPr>
                <w:rFonts w:ascii="Arial" w:eastAsia="標楷體" w:hAnsi="Arial" w:cs="Arial"/>
              </w:rPr>
              <w:t xml:space="preserve">  </w:t>
            </w:r>
            <w:r w:rsidRPr="000C5B58">
              <w:rPr>
                <w:rFonts w:ascii="Arial" w:eastAsia="標楷體" w:hAnsi="Arial" w:cs="Arial"/>
              </w:rPr>
              <w:t>年</w:t>
            </w:r>
            <w:r w:rsidRPr="000C5B58">
              <w:rPr>
                <w:rFonts w:ascii="Arial" w:eastAsia="標楷體" w:hAnsi="Arial" w:cs="Arial"/>
              </w:rPr>
              <w:t xml:space="preserve">  </w:t>
            </w:r>
            <w:r w:rsidRPr="000C5B58">
              <w:rPr>
                <w:rFonts w:ascii="Arial" w:eastAsia="標楷體" w:hAnsi="Arial" w:cs="Arial"/>
              </w:rPr>
              <w:t>月</w:t>
            </w:r>
          </w:p>
        </w:tc>
      </w:tr>
      <w:tr w:rsidR="00931B82" w:rsidRPr="000C5B58" w14:paraId="3EF18A04" w14:textId="77777777" w:rsidTr="00574316">
        <w:trPr>
          <w:trHeight w:hRule="exact" w:val="510"/>
        </w:trPr>
        <w:tc>
          <w:tcPr>
            <w:tcW w:w="25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131A4C00" w14:textId="77777777" w:rsidR="00931B82" w:rsidRPr="000C5B58" w:rsidRDefault="00931B82" w:rsidP="00574316">
            <w:pPr>
              <w:ind w:left="240"/>
              <w:rPr>
                <w:rFonts w:ascii="Arial" w:eastAsia="標楷體" w:hAnsi="Arial" w:cs="Arial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single" w:sz="12" w:space="0" w:color="auto"/>
            </w:tcBorders>
          </w:tcPr>
          <w:p w14:paraId="72E26786" w14:textId="77777777" w:rsidR="00931B82" w:rsidRPr="000C5B58" w:rsidRDefault="00931B82" w:rsidP="00574316">
            <w:pPr>
              <w:ind w:left="240"/>
              <w:rPr>
                <w:rFonts w:ascii="Arial" w:eastAsia="標楷體" w:hAnsi="Arial" w:cs="Arial"/>
              </w:rPr>
            </w:pPr>
          </w:p>
        </w:tc>
        <w:tc>
          <w:tcPr>
            <w:tcW w:w="3120" w:type="dxa"/>
            <w:tcBorders>
              <w:top w:val="single" w:sz="4" w:space="0" w:color="auto"/>
              <w:bottom w:val="single" w:sz="12" w:space="0" w:color="auto"/>
            </w:tcBorders>
          </w:tcPr>
          <w:p w14:paraId="72AA837A" w14:textId="77777777" w:rsidR="00931B82" w:rsidRPr="000C5B58" w:rsidRDefault="00931B82" w:rsidP="00574316">
            <w:pPr>
              <w:ind w:left="240"/>
              <w:rPr>
                <w:rFonts w:ascii="Arial" w:eastAsia="標楷體" w:hAnsi="Arial" w:cs="Arial"/>
              </w:rPr>
            </w:pPr>
          </w:p>
        </w:tc>
        <w:tc>
          <w:tcPr>
            <w:tcW w:w="267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82CCA5" w14:textId="77777777" w:rsidR="00931B82" w:rsidRPr="000C5B58" w:rsidRDefault="00931B82" w:rsidP="00574316">
            <w:pPr>
              <w:ind w:left="240" w:firstLineChars="100" w:firstLine="240"/>
              <w:rPr>
                <w:rFonts w:ascii="Arial" w:eastAsia="標楷體" w:hAnsi="Arial" w:cs="Arial"/>
              </w:rPr>
            </w:pPr>
            <w:r w:rsidRPr="000C5B58">
              <w:rPr>
                <w:rFonts w:ascii="Arial" w:eastAsia="標楷體" w:hAnsi="Arial" w:cs="Arial"/>
              </w:rPr>
              <w:t>年</w:t>
            </w:r>
            <w:r w:rsidRPr="000C5B58">
              <w:rPr>
                <w:rFonts w:ascii="Arial" w:eastAsia="標楷體" w:hAnsi="Arial" w:cs="Arial"/>
              </w:rPr>
              <w:t xml:space="preserve">  </w:t>
            </w:r>
            <w:r w:rsidRPr="000C5B58">
              <w:rPr>
                <w:rFonts w:ascii="Arial" w:eastAsia="標楷體" w:hAnsi="Arial" w:cs="Arial"/>
              </w:rPr>
              <w:t>月至</w:t>
            </w:r>
            <w:r w:rsidRPr="000C5B58">
              <w:rPr>
                <w:rFonts w:ascii="Arial" w:eastAsia="標楷體" w:hAnsi="Arial" w:cs="Arial"/>
              </w:rPr>
              <w:t xml:space="preserve">  </w:t>
            </w:r>
            <w:r w:rsidRPr="000C5B58">
              <w:rPr>
                <w:rFonts w:ascii="Arial" w:eastAsia="標楷體" w:hAnsi="Arial" w:cs="Arial"/>
              </w:rPr>
              <w:t>年</w:t>
            </w:r>
            <w:r w:rsidRPr="000C5B58">
              <w:rPr>
                <w:rFonts w:ascii="Arial" w:eastAsia="標楷體" w:hAnsi="Arial" w:cs="Arial"/>
              </w:rPr>
              <w:t xml:space="preserve">  </w:t>
            </w:r>
            <w:r w:rsidRPr="000C5B58">
              <w:rPr>
                <w:rFonts w:ascii="Arial" w:eastAsia="標楷體" w:hAnsi="Arial" w:cs="Arial"/>
              </w:rPr>
              <w:t>月</w:t>
            </w:r>
          </w:p>
        </w:tc>
      </w:tr>
      <w:tr w:rsidR="00931B82" w:rsidRPr="000C5B58" w14:paraId="23F5C003" w14:textId="77777777" w:rsidTr="00574316">
        <w:trPr>
          <w:trHeight w:hRule="exact" w:val="567"/>
        </w:trPr>
        <w:tc>
          <w:tcPr>
            <w:tcW w:w="963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489E82" w14:textId="77777777" w:rsidR="00931B82" w:rsidRPr="000C5B58" w:rsidRDefault="00931B82" w:rsidP="00574316">
            <w:pPr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0C5B58">
              <w:rPr>
                <w:rFonts w:ascii="Arial" w:eastAsia="標楷體" w:hAnsi="Arial" w:cs="Arial"/>
                <w:b/>
                <w:sz w:val="26"/>
                <w:szCs w:val="26"/>
              </w:rPr>
              <w:t>四、須</w:t>
            </w:r>
            <w:r w:rsidRPr="000C5B58">
              <w:rPr>
                <w:rFonts w:ascii="Arial" w:eastAsia="標楷體" w:hAnsi="Arial" w:cs="Arial"/>
                <w:b/>
                <w:sz w:val="26"/>
                <w:szCs w:val="26"/>
              </w:rPr>
              <w:t xml:space="preserve"> </w:t>
            </w:r>
            <w:r w:rsidRPr="000C5B58">
              <w:rPr>
                <w:rFonts w:ascii="Arial" w:eastAsia="標楷體" w:hAnsi="Arial" w:cs="Arial"/>
                <w:b/>
                <w:sz w:val="26"/>
                <w:szCs w:val="26"/>
              </w:rPr>
              <w:t>附</w:t>
            </w:r>
            <w:r w:rsidRPr="000C5B58">
              <w:rPr>
                <w:rFonts w:ascii="Arial" w:eastAsia="標楷體" w:hAnsi="Arial" w:cs="Arial"/>
                <w:b/>
                <w:sz w:val="26"/>
                <w:szCs w:val="26"/>
              </w:rPr>
              <w:t xml:space="preserve"> </w:t>
            </w:r>
            <w:r w:rsidRPr="000C5B58">
              <w:rPr>
                <w:rFonts w:ascii="Arial" w:eastAsia="標楷體" w:hAnsi="Arial" w:cs="Arial"/>
                <w:b/>
                <w:sz w:val="26"/>
                <w:szCs w:val="26"/>
              </w:rPr>
              <w:t>證</w:t>
            </w:r>
            <w:r w:rsidRPr="000C5B58">
              <w:rPr>
                <w:rFonts w:ascii="Arial" w:eastAsia="標楷體" w:hAnsi="Arial" w:cs="Arial"/>
                <w:b/>
                <w:sz w:val="26"/>
                <w:szCs w:val="26"/>
              </w:rPr>
              <w:t xml:space="preserve"> </w:t>
            </w:r>
            <w:r w:rsidRPr="000C5B58">
              <w:rPr>
                <w:rFonts w:ascii="Arial" w:eastAsia="標楷體" w:hAnsi="Arial" w:cs="Arial"/>
                <w:b/>
                <w:sz w:val="26"/>
                <w:szCs w:val="26"/>
              </w:rPr>
              <w:t>件：</w:t>
            </w:r>
          </w:p>
        </w:tc>
      </w:tr>
      <w:tr w:rsidR="00931B82" w:rsidRPr="000C5B58" w14:paraId="51B64701" w14:textId="77777777" w:rsidTr="00574316">
        <w:trPr>
          <w:trHeight w:val="486"/>
        </w:trPr>
        <w:tc>
          <w:tcPr>
            <w:tcW w:w="963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D40450" w14:textId="77777777" w:rsidR="00931B82" w:rsidRPr="000C5B58" w:rsidRDefault="00931B82" w:rsidP="00574316">
            <w:pPr>
              <w:ind w:leftChars="41" w:left="98" w:firstLineChars="150" w:firstLine="360"/>
              <w:jc w:val="both"/>
              <w:rPr>
                <w:rFonts w:ascii="Arial" w:eastAsia="標楷體" w:hAnsi="Arial" w:cs="Arial"/>
              </w:rPr>
            </w:pPr>
            <w:r w:rsidRPr="000C5B58">
              <w:rPr>
                <w:rFonts w:ascii="Arial" w:eastAsia="標楷體" w:hAnsi="Arial" w:cs="Arial"/>
              </w:rPr>
              <w:t>(1)</w:t>
            </w:r>
            <w:r w:rsidRPr="000C5B58">
              <w:rPr>
                <w:rFonts w:ascii="Arial" w:eastAsia="標楷體" w:hAnsi="Arial" w:cs="Arial"/>
              </w:rPr>
              <w:t>論文著作</w:t>
            </w:r>
            <w:r w:rsidRPr="000C5B58">
              <w:rPr>
                <w:rFonts w:ascii="Arial" w:eastAsia="標楷體" w:hAnsi="Arial" w:cs="Arial"/>
              </w:rPr>
              <w:t xml:space="preserve"> (2)</w:t>
            </w:r>
            <w:r w:rsidRPr="000C5B58">
              <w:rPr>
                <w:rFonts w:ascii="Arial" w:eastAsia="標楷體" w:hAnsi="Arial" w:cs="Arial"/>
              </w:rPr>
              <w:t>以上學歷（力）證件、工作經歷證明文件影本</w:t>
            </w:r>
          </w:p>
        </w:tc>
      </w:tr>
      <w:tr w:rsidR="00931B82" w:rsidRPr="000C5B58" w14:paraId="124D64EF" w14:textId="77777777" w:rsidTr="00574316">
        <w:trPr>
          <w:trHeight w:hRule="exact" w:val="902"/>
        </w:trPr>
        <w:tc>
          <w:tcPr>
            <w:tcW w:w="963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CED850" w14:textId="77777777" w:rsidR="00931B82" w:rsidRPr="000C5B58" w:rsidRDefault="00931B82" w:rsidP="00574316">
            <w:pPr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0C5B58">
              <w:rPr>
                <w:rFonts w:ascii="Arial" w:eastAsia="標楷體" w:hAnsi="Arial" w:cs="Arial"/>
                <w:b/>
                <w:sz w:val="26"/>
                <w:szCs w:val="26"/>
              </w:rPr>
              <w:t>五、考生本人簽名：</w:t>
            </w:r>
            <w:r w:rsidRPr="000C5B58">
              <w:rPr>
                <w:rFonts w:ascii="Arial" w:eastAsia="標楷體" w:hAnsi="Arial" w:cs="Arial"/>
                <w:b/>
                <w:sz w:val="26"/>
                <w:szCs w:val="26"/>
              </w:rPr>
              <w:t xml:space="preserve">                       </w:t>
            </w:r>
            <w:r w:rsidRPr="000C5B58">
              <w:rPr>
                <w:rFonts w:ascii="Arial" w:eastAsia="標楷體" w:hAnsi="Arial" w:cs="Arial"/>
                <w:b/>
                <w:sz w:val="26"/>
                <w:szCs w:val="26"/>
              </w:rPr>
              <w:t>申請日期：</w:t>
            </w:r>
          </w:p>
        </w:tc>
      </w:tr>
    </w:tbl>
    <w:p w14:paraId="3E25DF92" w14:textId="77777777" w:rsidR="00931B82" w:rsidRPr="000C5B58" w:rsidRDefault="00931B82" w:rsidP="00931B82">
      <w:pPr>
        <w:ind w:left="240"/>
        <w:jc w:val="both"/>
        <w:rPr>
          <w:rFonts w:ascii="Arial" w:eastAsia="標楷體" w:hAnsi="Arial" w:cs="Arial"/>
        </w:rPr>
      </w:pPr>
    </w:p>
    <w:p w14:paraId="4DFEA719" w14:textId="77777777" w:rsidR="00931B82" w:rsidRPr="000C5B58" w:rsidRDefault="00931B82" w:rsidP="00931B82">
      <w:pPr>
        <w:jc w:val="both"/>
        <w:rPr>
          <w:rFonts w:ascii="Arial" w:eastAsia="標楷體" w:hAnsi="Arial" w:cs="Arial"/>
          <w:sz w:val="28"/>
          <w:szCs w:val="28"/>
        </w:rPr>
      </w:pPr>
      <w:r w:rsidRPr="000C5B58">
        <w:rPr>
          <w:rFonts w:ascii="Arial" w:eastAsia="標楷體" w:hAnsi="Arial" w:cs="Arial"/>
          <w:sz w:val="28"/>
          <w:szCs w:val="28"/>
        </w:rPr>
        <w:t>B.</w:t>
      </w:r>
      <w:r w:rsidRPr="000C5B58">
        <w:rPr>
          <w:rFonts w:ascii="Arial" w:eastAsia="標楷體" w:hAnsi="Arial" w:cs="Arial"/>
          <w:sz w:val="28"/>
          <w:szCs w:val="28"/>
        </w:rPr>
        <w:t>由系所填寫：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00"/>
      </w:tblGrid>
      <w:tr w:rsidR="00931B82" w:rsidRPr="000C5B58" w14:paraId="0D3B4B45" w14:textId="77777777" w:rsidTr="00574316">
        <w:trPr>
          <w:trHeight w:val="3277"/>
        </w:trPr>
        <w:tc>
          <w:tcPr>
            <w:tcW w:w="98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D5D59BA" w14:textId="77777777" w:rsidR="00931B82" w:rsidRPr="000C5B58" w:rsidRDefault="00931B82" w:rsidP="00574316">
            <w:pPr>
              <w:spacing w:line="480" w:lineRule="auto"/>
              <w:ind w:left="240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0C5B58">
              <w:rPr>
                <w:rFonts w:ascii="Arial" w:eastAsia="標楷體" w:hAnsi="Arial" w:cs="Arial"/>
                <w:b/>
                <w:sz w:val="28"/>
                <w:szCs w:val="28"/>
              </w:rPr>
              <w:t>考生著作經審查後，結果如下：</w:t>
            </w:r>
            <w:r w:rsidRPr="000C5B58">
              <w:rPr>
                <w:rFonts w:ascii="Arial" w:eastAsia="標楷體" w:hAnsi="Arial" w:cs="Arial"/>
                <w:b/>
                <w:sz w:val="28"/>
                <w:szCs w:val="28"/>
              </w:rPr>
              <w:t xml:space="preserve"> </w:t>
            </w:r>
          </w:p>
          <w:p w14:paraId="414800C6" w14:textId="77777777" w:rsidR="00931B82" w:rsidRPr="000C5B58" w:rsidRDefault="00931B82" w:rsidP="00BF5537">
            <w:pPr>
              <w:spacing w:line="720" w:lineRule="auto"/>
              <w:ind w:leftChars="41" w:left="98" w:firstLineChars="50" w:firstLine="200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0C5B58">
              <w:rPr>
                <w:rFonts w:ascii="Arial" w:eastAsia="標楷體" w:hAnsi="Arial" w:cs="Arial"/>
                <w:b/>
                <w:sz w:val="40"/>
                <w:szCs w:val="40"/>
              </w:rPr>
              <w:t>□</w:t>
            </w:r>
            <w:r w:rsidRPr="000C5B58">
              <w:rPr>
                <w:rFonts w:ascii="Arial" w:eastAsia="標楷體" w:hAnsi="Arial" w:cs="Arial"/>
                <w:b/>
                <w:sz w:val="28"/>
                <w:szCs w:val="28"/>
              </w:rPr>
              <w:t xml:space="preserve"> </w:t>
            </w:r>
            <w:r w:rsidRPr="000C5B58">
              <w:rPr>
                <w:rFonts w:ascii="Arial" w:eastAsia="標楷體" w:hAnsi="Arial" w:cs="Arial"/>
                <w:b/>
                <w:sz w:val="28"/>
                <w:szCs w:val="28"/>
              </w:rPr>
              <w:t>通過，可以報考</w:t>
            </w:r>
            <w:r w:rsidRPr="000C5B58">
              <w:rPr>
                <w:rFonts w:ascii="Arial" w:eastAsia="標楷體" w:hAnsi="Arial" w:cs="Arial"/>
                <w:b/>
                <w:sz w:val="28"/>
                <w:szCs w:val="28"/>
              </w:rPr>
              <w:t xml:space="preserve">     </w:t>
            </w:r>
            <w:r w:rsidRPr="000C5B58">
              <w:rPr>
                <w:rFonts w:ascii="Arial" w:eastAsia="標楷體" w:hAnsi="Arial" w:cs="Arial"/>
                <w:b/>
                <w:sz w:val="40"/>
                <w:szCs w:val="40"/>
              </w:rPr>
              <w:t>□</w:t>
            </w:r>
            <w:r w:rsidRPr="000C5B58">
              <w:rPr>
                <w:rFonts w:ascii="Arial" w:eastAsia="標楷體" w:hAnsi="Arial" w:cs="Arial"/>
                <w:b/>
                <w:sz w:val="28"/>
                <w:szCs w:val="28"/>
              </w:rPr>
              <w:t xml:space="preserve"> </w:t>
            </w:r>
            <w:r w:rsidRPr="000C5B58">
              <w:rPr>
                <w:rFonts w:ascii="Arial" w:eastAsia="標楷體" w:hAnsi="Arial" w:cs="Arial"/>
                <w:b/>
                <w:sz w:val="28"/>
                <w:szCs w:val="28"/>
              </w:rPr>
              <w:t>未通過</w:t>
            </w:r>
            <w:r w:rsidRPr="000C5B58">
              <w:rPr>
                <w:rFonts w:ascii="Arial" w:eastAsia="標楷體" w:hAnsi="Arial" w:cs="Arial"/>
                <w:b/>
                <w:sz w:val="28"/>
                <w:szCs w:val="28"/>
              </w:rPr>
              <w:t xml:space="preserve"> </w:t>
            </w:r>
          </w:p>
          <w:p w14:paraId="02527B5C" w14:textId="77777777" w:rsidR="00931B82" w:rsidRPr="000C5B58" w:rsidRDefault="00931B82" w:rsidP="00574316">
            <w:pPr>
              <w:spacing w:line="400" w:lineRule="exact"/>
              <w:ind w:left="240" w:firstLineChars="2020" w:firstLine="5257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0C5B58">
              <w:rPr>
                <w:rFonts w:ascii="Arial" w:eastAsia="標楷體" w:hAnsi="Arial" w:cs="Arial"/>
                <w:b/>
                <w:sz w:val="26"/>
                <w:szCs w:val="26"/>
              </w:rPr>
              <w:t>審查人：</w:t>
            </w:r>
          </w:p>
          <w:p w14:paraId="31531A37" w14:textId="77777777" w:rsidR="00C9275A" w:rsidRPr="000C5B58" w:rsidRDefault="00C9275A" w:rsidP="00574316">
            <w:pPr>
              <w:spacing w:line="400" w:lineRule="exact"/>
              <w:ind w:left="240" w:firstLineChars="2020" w:firstLine="5257"/>
              <w:rPr>
                <w:rFonts w:ascii="Arial" w:eastAsia="標楷體" w:hAnsi="Arial" w:cs="Arial"/>
                <w:b/>
                <w:sz w:val="26"/>
                <w:szCs w:val="26"/>
              </w:rPr>
            </w:pPr>
          </w:p>
          <w:p w14:paraId="5C2186C0" w14:textId="77777777" w:rsidR="00931B82" w:rsidRPr="000C5B58" w:rsidRDefault="00931B82" w:rsidP="00574316">
            <w:pPr>
              <w:spacing w:line="400" w:lineRule="exact"/>
              <w:ind w:left="240" w:firstLineChars="2020" w:firstLine="5257"/>
              <w:rPr>
                <w:rFonts w:ascii="Arial" w:eastAsia="標楷體" w:hAnsi="Arial" w:cs="Arial"/>
                <w:b/>
              </w:rPr>
            </w:pPr>
            <w:r w:rsidRPr="000C5B58">
              <w:rPr>
                <w:rFonts w:ascii="Arial" w:eastAsia="標楷體" w:hAnsi="Arial" w:cs="Arial"/>
                <w:b/>
                <w:sz w:val="26"/>
                <w:szCs w:val="26"/>
              </w:rPr>
              <w:t>日</w:t>
            </w:r>
            <w:r w:rsidRPr="000C5B58">
              <w:rPr>
                <w:rFonts w:ascii="Arial" w:eastAsia="標楷體" w:hAnsi="Arial" w:cs="Arial"/>
                <w:b/>
                <w:sz w:val="26"/>
                <w:szCs w:val="26"/>
              </w:rPr>
              <w:t xml:space="preserve">  </w:t>
            </w:r>
            <w:r w:rsidRPr="000C5B58">
              <w:rPr>
                <w:rFonts w:ascii="Arial" w:eastAsia="標楷體" w:hAnsi="Arial" w:cs="Arial"/>
                <w:b/>
                <w:sz w:val="26"/>
                <w:szCs w:val="26"/>
              </w:rPr>
              <w:t>期：</w:t>
            </w:r>
          </w:p>
        </w:tc>
      </w:tr>
    </w:tbl>
    <w:p w14:paraId="36C34F8A" w14:textId="77777777" w:rsidR="00931B82" w:rsidRPr="000C5B58" w:rsidRDefault="00931B82" w:rsidP="00931B82">
      <w:pPr>
        <w:ind w:left="240"/>
        <w:jc w:val="both"/>
        <w:rPr>
          <w:rFonts w:ascii="Arial" w:eastAsia="標楷體" w:hAnsi="Arial" w:cs="Arial"/>
        </w:rPr>
      </w:pPr>
    </w:p>
    <w:p w14:paraId="7DCF20D2" w14:textId="77777777" w:rsidR="00931B82" w:rsidRPr="000C5B58" w:rsidRDefault="00931B82" w:rsidP="00931B82">
      <w:pPr>
        <w:ind w:left="240"/>
        <w:jc w:val="both"/>
        <w:rPr>
          <w:rFonts w:ascii="Arial" w:eastAsia="標楷體" w:hAnsi="Arial" w:cs="Arial"/>
          <w:szCs w:val="24"/>
        </w:rPr>
      </w:pPr>
      <w:r w:rsidRPr="000C5B58">
        <w:rPr>
          <w:rFonts w:ascii="Arial" w:eastAsia="標楷體" w:hAnsi="Arial" w:cs="Arial"/>
          <w:szCs w:val="24"/>
        </w:rPr>
        <w:t>說明：</w:t>
      </w:r>
    </w:p>
    <w:p w14:paraId="0E2B0144" w14:textId="4FA9B7F6" w:rsidR="00931B82" w:rsidRPr="000C5B58" w:rsidRDefault="00931B82" w:rsidP="00931B82">
      <w:pPr>
        <w:ind w:left="240" w:hangingChars="100" w:hanging="240"/>
        <w:jc w:val="both"/>
        <w:rPr>
          <w:rFonts w:ascii="Arial" w:eastAsia="標楷體" w:hAnsi="Arial" w:cs="Arial"/>
          <w:szCs w:val="24"/>
        </w:rPr>
      </w:pPr>
      <w:r w:rsidRPr="000C5B58">
        <w:rPr>
          <w:rFonts w:ascii="Arial" w:eastAsia="標楷體" w:hAnsi="Arial" w:cs="Arial"/>
          <w:szCs w:val="24"/>
        </w:rPr>
        <w:t>1.</w:t>
      </w:r>
      <w:r w:rsidRPr="000C5B58">
        <w:rPr>
          <w:rFonts w:ascii="Arial" w:eastAsia="標楷體" w:hAnsi="Arial" w:cs="Arial"/>
          <w:szCs w:val="24"/>
        </w:rPr>
        <w:t>本表</w:t>
      </w:r>
      <w:r w:rsidR="00EF6403" w:rsidRPr="002743A2">
        <w:rPr>
          <w:rFonts w:ascii="Arial" w:eastAsia="標楷體" w:hAnsi="Arial" w:cs="Arial" w:hint="eastAsia"/>
          <w:szCs w:val="24"/>
        </w:rPr>
        <w:t>由考生填妥並親自簽章後</w:t>
      </w:r>
      <w:r w:rsidRPr="002743A2">
        <w:rPr>
          <w:rFonts w:ascii="Arial" w:eastAsia="標楷體" w:hAnsi="Arial" w:cs="Arial"/>
          <w:szCs w:val="24"/>
        </w:rPr>
        <w:t>於</w:t>
      </w:r>
      <w:r w:rsidR="00E15DF9" w:rsidRPr="002743A2">
        <w:rPr>
          <w:rFonts w:ascii="Arial" w:eastAsia="標楷體" w:hAnsi="Arial" w:cs="Arial"/>
          <w:b/>
          <w:szCs w:val="24"/>
          <w:u w:val="single"/>
        </w:rPr>
        <w:t>11</w:t>
      </w:r>
      <w:r w:rsidR="00130FB9" w:rsidRPr="002743A2">
        <w:rPr>
          <w:rFonts w:ascii="Arial" w:eastAsia="標楷體" w:hAnsi="Arial" w:cs="Arial"/>
          <w:b/>
          <w:szCs w:val="24"/>
          <w:u w:val="single"/>
        </w:rPr>
        <w:t>3</w:t>
      </w:r>
      <w:r w:rsidRPr="002743A2">
        <w:rPr>
          <w:rFonts w:ascii="Arial" w:eastAsia="標楷體" w:hAnsi="Arial" w:cs="Arial"/>
          <w:b/>
          <w:szCs w:val="24"/>
          <w:u w:val="single"/>
        </w:rPr>
        <w:t>年</w:t>
      </w:r>
      <w:r w:rsidR="00A86A35" w:rsidRPr="002743A2">
        <w:rPr>
          <w:rFonts w:ascii="Arial" w:eastAsia="標楷體" w:hAnsi="Arial" w:cs="Arial"/>
          <w:b/>
          <w:szCs w:val="24"/>
          <w:u w:val="single"/>
        </w:rPr>
        <w:t>4</w:t>
      </w:r>
      <w:r w:rsidRPr="002743A2">
        <w:rPr>
          <w:rFonts w:ascii="Arial" w:eastAsia="標楷體" w:hAnsi="Arial" w:cs="Arial"/>
          <w:b/>
          <w:szCs w:val="24"/>
          <w:u w:val="single"/>
        </w:rPr>
        <w:t>月</w:t>
      </w:r>
      <w:r w:rsidR="005F5F5F" w:rsidRPr="002743A2">
        <w:rPr>
          <w:rFonts w:ascii="Arial" w:eastAsia="標楷體" w:hAnsi="Arial" w:cs="Arial"/>
          <w:b/>
          <w:szCs w:val="24"/>
          <w:u w:val="single"/>
        </w:rPr>
        <w:t>1</w:t>
      </w:r>
      <w:r w:rsidR="00646406" w:rsidRPr="002743A2">
        <w:rPr>
          <w:rFonts w:ascii="Arial" w:eastAsia="標楷體" w:hAnsi="Arial" w:cs="Arial"/>
          <w:b/>
          <w:szCs w:val="24"/>
          <w:u w:val="single"/>
        </w:rPr>
        <w:t>2</w:t>
      </w:r>
      <w:r w:rsidRPr="002743A2">
        <w:rPr>
          <w:rFonts w:ascii="Arial" w:eastAsia="標楷體" w:hAnsi="Arial" w:cs="Arial"/>
          <w:b/>
          <w:szCs w:val="24"/>
          <w:u w:val="single"/>
        </w:rPr>
        <w:t>日前</w:t>
      </w:r>
      <w:r w:rsidR="00EF6403" w:rsidRPr="002743A2">
        <w:rPr>
          <w:rFonts w:ascii="Arial" w:eastAsia="標楷體" w:hAnsi="Arial" w:cs="Arial" w:hint="eastAsia"/>
          <w:b/>
          <w:szCs w:val="24"/>
          <w:u w:val="single"/>
        </w:rPr>
        <w:t>，</w:t>
      </w:r>
      <w:proofErr w:type="gramStart"/>
      <w:r w:rsidR="0056511F" w:rsidRPr="002743A2">
        <w:rPr>
          <w:rFonts w:ascii="Arial" w:eastAsia="標楷體" w:hAnsi="Arial" w:cs="Arial" w:hint="eastAsia"/>
          <w:b/>
          <w:szCs w:val="24"/>
          <w:u w:val="single"/>
        </w:rPr>
        <w:t>併</w:t>
      </w:r>
      <w:proofErr w:type="gramEnd"/>
      <w:r w:rsidR="0056511F" w:rsidRPr="002743A2">
        <w:rPr>
          <w:rFonts w:ascii="Arial" w:eastAsia="標楷體" w:hAnsi="Arial" w:cs="Arial" w:hint="eastAsia"/>
          <w:b/>
          <w:szCs w:val="24"/>
          <w:u w:val="single"/>
        </w:rPr>
        <w:t>同</w:t>
      </w:r>
      <w:r w:rsidR="0056511F" w:rsidRPr="002743A2">
        <w:rPr>
          <w:rFonts w:ascii="Arial" w:eastAsia="標楷體" w:hAnsi="Arial" w:cs="Arial"/>
          <w:b/>
          <w:u w:val="single"/>
        </w:rPr>
        <w:t>「相當於碩士論文水準之著作」及學歷（力）</w:t>
      </w:r>
      <w:r w:rsidR="0056511F" w:rsidRPr="002743A2">
        <w:rPr>
          <w:rFonts w:ascii="標楷體" w:eastAsia="標楷體" w:hAnsi="標楷體" w:cs="Arial"/>
          <w:b/>
          <w:u w:val="single"/>
        </w:rPr>
        <w:t>相關證明文件，</w:t>
      </w:r>
      <w:proofErr w:type="gramStart"/>
      <w:r w:rsidR="0056511F" w:rsidRPr="002743A2">
        <w:rPr>
          <w:rFonts w:ascii="標楷體" w:eastAsia="標楷體" w:hAnsi="標楷體" w:cs="Arial"/>
          <w:b/>
          <w:bCs/>
          <w:color w:val="000000"/>
          <w:u w:val="single"/>
        </w:rPr>
        <w:t>連同</w:t>
      </w:r>
      <w:proofErr w:type="gramEnd"/>
      <w:r w:rsidR="0056511F" w:rsidRPr="002743A2">
        <w:rPr>
          <w:rFonts w:ascii="標楷體" w:eastAsia="標楷體" w:hAnsi="標楷體" w:cs="Arial"/>
          <w:b/>
          <w:bCs/>
          <w:color w:val="000000"/>
          <w:u w:val="single"/>
        </w:rPr>
        <w:t>系所指定繳交之審查資料</w:t>
      </w:r>
      <w:r w:rsidR="0056511F" w:rsidRPr="002743A2">
        <w:rPr>
          <w:rFonts w:ascii="標楷體" w:eastAsia="標楷體" w:hAnsi="標楷體" w:cs="Arial" w:hint="eastAsia"/>
          <w:b/>
          <w:bCs/>
          <w:color w:val="000000"/>
          <w:u w:val="single"/>
        </w:rPr>
        <w:t>合</w:t>
      </w:r>
      <w:r w:rsidR="0056511F" w:rsidRPr="002743A2">
        <w:rPr>
          <w:rFonts w:ascii="標楷體" w:eastAsia="標楷體" w:hAnsi="標楷體" w:cs="Arial"/>
          <w:b/>
          <w:bCs/>
          <w:color w:val="000000"/>
          <w:u w:val="single"/>
        </w:rPr>
        <w:t>併</w:t>
      </w:r>
      <w:r w:rsidR="0056511F" w:rsidRPr="002743A2">
        <w:rPr>
          <w:rFonts w:ascii="標楷體" w:eastAsia="標楷體" w:hAnsi="標楷體" w:cs="Arial" w:hint="eastAsia"/>
          <w:b/>
          <w:bCs/>
          <w:color w:val="000000"/>
          <w:u w:val="single"/>
        </w:rPr>
        <w:t>上傳及完成確認作業</w:t>
      </w:r>
      <w:r w:rsidR="0056511F" w:rsidRPr="002743A2">
        <w:rPr>
          <w:rFonts w:ascii="標楷體" w:eastAsia="標楷體" w:hAnsi="標楷體" w:cs="Arial"/>
          <w:b/>
          <w:szCs w:val="24"/>
          <w:u w:val="single"/>
        </w:rPr>
        <w:t>。</w:t>
      </w:r>
    </w:p>
    <w:p w14:paraId="22DC539D" w14:textId="77777777" w:rsidR="00931B82" w:rsidRPr="000C5B58" w:rsidRDefault="00931B82" w:rsidP="00931B82">
      <w:pPr>
        <w:ind w:left="240" w:hangingChars="100" w:hanging="240"/>
        <w:jc w:val="both"/>
        <w:rPr>
          <w:rFonts w:ascii="Arial" w:eastAsia="標楷體" w:hAnsi="Arial" w:cs="Arial"/>
          <w:szCs w:val="24"/>
        </w:rPr>
      </w:pPr>
      <w:r w:rsidRPr="000C5B58">
        <w:rPr>
          <w:rFonts w:ascii="Arial" w:eastAsia="標楷體" w:hAnsi="Arial" w:cs="Arial"/>
          <w:szCs w:val="24"/>
        </w:rPr>
        <w:t>2.</w:t>
      </w:r>
      <w:r w:rsidRPr="000C5B58">
        <w:rPr>
          <w:rFonts w:ascii="Arial" w:eastAsia="標楷體" w:hAnsi="Arial" w:cs="Arial"/>
          <w:szCs w:val="24"/>
        </w:rPr>
        <w:t>由各報考系所對考生所繳相當</w:t>
      </w:r>
      <w:r w:rsidR="00466F39" w:rsidRPr="000C5B58">
        <w:rPr>
          <w:rFonts w:ascii="Arial" w:eastAsia="標楷體" w:hAnsi="Arial" w:cs="Arial"/>
          <w:szCs w:val="24"/>
        </w:rPr>
        <w:t>於</w:t>
      </w:r>
      <w:r w:rsidRPr="000C5B58">
        <w:rPr>
          <w:rFonts w:ascii="Arial" w:eastAsia="標楷體" w:hAnsi="Arial" w:cs="Arial"/>
          <w:szCs w:val="24"/>
        </w:rPr>
        <w:t>碩士論文之著作進行報考資格審查。</w:t>
      </w:r>
    </w:p>
    <w:p w14:paraId="79807391" w14:textId="77777777" w:rsidR="00931B82" w:rsidRPr="000C5B58" w:rsidRDefault="00931B82" w:rsidP="00931B82">
      <w:pPr>
        <w:ind w:left="240" w:hangingChars="100" w:hanging="240"/>
        <w:jc w:val="both"/>
        <w:rPr>
          <w:rFonts w:ascii="Arial" w:eastAsia="標楷體" w:hAnsi="Arial" w:cs="Arial"/>
          <w:szCs w:val="24"/>
        </w:rPr>
      </w:pPr>
      <w:r w:rsidRPr="000C5B58">
        <w:rPr>
          <w:rFonts w:ascii="Arial" w:eastAsia="標楷體" w:hAnsi="Arial" w:cs="Arial"/>
          <w:szCs w:val="24"/>
        </w:rPr>
        <w:t>3.</w:t>
      </w:r>
      <w:r w:rsidRPr="000C5B58">
        <w:rPr>
          <w:rFonts w:ascii="Arial" w:eastAsia="標楷體" w:hAnsi="Arial" w:cs="Arial"/>
          <w:szCs w:val="24"/>
        </w:rPr>
        <w:t>審查認定以「通過」或「未通過」評定之；其結果作為考生是否可以同</w:t>
      </w:r>
      <w:r w:rsidR="008930BD" w:rsidRPr="000C5B58">
        <w:rPr>
          <w:rFonts w:ascii="Arial" w:eastAsia="標楷體" w:hAnsi="Arial" w:cs="Arial"/>
          <w:szCs w:val="24"/>
        </w:rPr>
        <w:t>等</w:t>
      </w:r>
      <w:r w:rsidRPr="000C5B58">
        <w:rPr>
          <w:rFonts w:ascii="Arial" w:eastAsia="標楷體" w:hAnsi="Arial" w:cs="Arial"/>
          <w:szCs w:val="24"/>
        </w:rPr>
        <w:t>學力資格報考博士班招生之依據。</w:t>
      </w:r>
    </w:p>
    <w:p w14:paraId="4FDE7118" w14:textId="77777777" w:rsidR="00931B82" w:rsidRPr="000C5B58" w:rsidRDefault="00931B82" w:rsidP="00931B82">
      <w:pPr>
        <w:snapToGrid w:val="0"/>
        <w:spacing w:after="120" w:line="280" w:lineRule="exact"/>
        <w:jc w:val="both"/>
        <w:rPr>
          <w:rFonts w:ascii="Arial" w:eastAsia="標楷體" w:hAnsi="Arial" w:cs="Arial"/>
          <w:szCs w:val="24"/>
        </w:rPr>
      </w:pPr>
      <w:r w:rsidRPr="000C5B58">
        <w:rPr>
          <w:rFonts w:ascii="Arial" w:eastAsia="標楷體" w:hAnsi="Arial" w:cs="Arial"/>
          <w:szCs w:val="24"/>
        </w:rPr>
        <w:t>4.</w:t>
      </w:r>
      <w:r w:rsidRPr="000C5B58">
        <w:rPr>
          <w:rFonts w:ascii="Arial" w:eastAsia="標楷體" w:hAnsi="Arial" w:cs="Arial"/>
          <w:szCs w:val="24"/>
        </w:rPr>
        <w:t>審查不通過者，以報考資格不符處理，由本校通知辦理退費事宜。</w:t>
      </w:r>
    </w:p>
    <w:p w14:paraId="23A58375" w14:textId="77777777" w:rsidR="00931B82" w:rsidRPr="000C5B58" w:rsidRDefault="00931B82" w:rsidP="00D53F70">
      <w:pPr>
        <w:snapToGrid w:val="0"/>
        <w:spacing w:after="120" w:line="280" w:lineRule="exact"/>
        <w:jc w:val="both"/>
        <w:rPr>
          <w:rFonts w:ascii="Arial" w:eastAsia="標楷體" w:hAnsi="Arial" w:cs="Arial"/>
          <w:b/>
          <w:sz w:val="28"/>
          <w:szCs w:val="28"/>
        </w:rPr>
      </w:pPr>
      <w:r w:rsidRPr="000C5B58">
        <w:rPr>
          <w:rFonts w:ascii="Arial" w:eastAsia="標楷體" w:hAnsi="Arial" w:cs="Arial"/>
          <w:szCs w:val="24"/>
        </w:rPr>
        <w:br w:type="page"/>
      </w:r>
      <w:r w:rsidRPr="000C5B58">
        <w:rPr>
          <w:rFonts w:ascii="Arial" w:eastAsia="標楷體" w:hAnsi="Arial" w:cs="Arial"/>
          <w:b/>
          <w:sz w:val="28"/>
          <w:szCs w:val="28"/>
        </w:rPr>
        <w:lastRenderedPageBreak/>
        <w:t>附表</w:t>
      </w:r>
      <w:proofErr w:type="gramStart"/>
      <w:r w:rsidRPr="000C5B58">
        <w:rPr>
          <w:rFonts w:ascii="Arial" w:eastAsia="標楷體" w:hAnsi="Arial" w:cs="Arial"/>
          <w:b/>
          <w:sz w:val="28"/>
          <w:szCs w:val="28"/>
        </w:rPr>
        <w:t>三</w:t>
      </w:r>
      <w:proofErr w:type="gramEnd"/>
    </w:p>
    <w:p w14:paraId="1FB0DBE6" w14:textId="065A6D43" w:rsidR="00B31004" w:rsidRPr="000C5B58" w:rsidRDefault="00B31004" w:rsidP="00B31004">
      <w:pPr>
        <w:pStyle w:val="1"/>
        <w:adjustRightInd/>
        <w:snapToGrid w:val="0"/>
        <w:spacing w:before="120" w:line="400" w:lineRule="exact"/>
        <w:jc w:val="center"/>
        <w:rPr>
          <w:rFonts w:ascii="Arial" w:eastAsia="標楷體" w:hAnsi="Arial" w:cs="Arial"/>
          <w:spacing w:val="26"/>
          <w:sz w:val="36"/>
          <w:szCs w:val="36"/>
        </w:rPr>
      </w:pPr>
      <w:r w:rsidRPr="000C5B58">
        <w:rPr>
          <w:rFonts w:ascii="Arial" w:eastAsia="標楷體" w:hAnsi="Arial" w:cs="Arial"/>
          <w:spacing w:val="26"/>
          <w:sz w:val="36"/>
          <w:szCs w:val="36"/>
        </w:rPr>
        <w:t>國立中正大學</w:t>
      </w:r>
      <w:r w:rsidR="00E15DF9" w:rsidRPr="00207FC9">
        <w:rPr>
          <w:rFonts w:ascii="Arial" w:eastAsia="標楷體" w:hAnsi="Arial" w:cs="Arial"/>
          <w:spacing w:val="26"/>
          <w:sz w:val="36"/>
          <w:szCs w:val="36"/>
        </w:rPr>
        <w:t>11</w:t>
      </w:r>
      <w:r w:rsidR="004A1D69" w:rsidRPr="00207FC9">
        <w:rPr>
          <w:rFonts w:ascii="Arial" w:eastAsia="標楷體" w:hAnsi="Arial" w:cs="Arial"/>
          <w:spacing w:val="26"/>
          <w:sz w:val="36"/>
          <w:szCs w:val="36"/>
        </w:rPr>
        <w:t>3</w:t>
      </w:r>
      <w:r w:rsidRPr="00207FC9">
        <w:rPr>
          <w:rFonts w:ascii="Arial" w:eastAsia="標楷體" w:hAnsi="Arial" w:cs="Arial"/>
          <w:spacing w:val="26"/>
          <w:sz w:val="36"/>
          <w:szCs w:val="36"/>
        </w:rPr>
        <w:t>學</w:t>
      </w:r>
      <w:r w:rsidRPr="000C5B58">
        <w:rPr>
          <w:rFonts w:ascii="Arial" w:eastAsia="標楷體" w:hAnsi="Arial" w:cs="Arial"/>
          <w:spacing w:val="26"/>
          <w:sz w:val="36"/>
          <w:szCs w:val="36"/>
        </w:rPr>
        <w:t>年度博士班招生</w:t>
      </w:r>
    </w:p>
    <w:p w14:paraId="5EF0C977" w14:textId="77777777" w:rsidR="00B31004" w:rsidRPr="000C5B58" w:rsidRDefault="00B31004" w:rsidP="00C15336">
      <w:pPr>
        <w:ind w:left="3782"/>
        <w:rPr>
          <w:rFonts w:ascii="Arial" w:eastAsia="標楷體" w:hAnsi="Arial" w:cs="Arial"/>
          <w:sz w:val="36"/>
          <w:szCs w:val="36"/>
        </w:rPr>
      </w:pPr>
      <w:r w:rsidRPr="000C5B58">
        <w:rPr>
          <w:rFonts w:ascii="Arial" w:eastAsia="標楷體" w:hAnsi="Arial" w:cs="Arial"/>
          <w:sz w:val="36"/>
          <w:szCs w:val="36"/>
        </w:rPr>
        <w:t>境外學歷切結書</w:t>
      </w:r>
    </w:p>
    <w:tbl>
      <w:tblPr>
        <w:tblW w:w="9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2835"/>
        <w:gridCol w:w="4905"/>
      </w:tblGrid>
      <w:tr w:rsidR="00230CA4" w:rsidRPr="000C5B58" w14:paraId="1FB50E39" w14:textId="77777777" w:rsidTr="002768CC">
        <w:trPr>
          <w:trHeight w:val="1172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66DBBF0" w14:textId="77777777" w:rsidR="00230CA4" w:rsidRPr="000C5B58" w:rsidRDefault="00230CA4" w:rsidP="00230CA4">
            <w:pPr>
              <w:snapToGrid w:val="0"/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C5B58">
              <w:rPr>
                <w:rFonts w:ascii="標楷體" w:eastAsia="標楷體" w:hAnsi="標楷體" w:hint="eastAsia"/>
                <w:sz w:val="28"/>
                <w:szCs w:val="28"/>
              </w:rPr>
              <w:t>一、本人所持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ACFBAA2" w14:textId="77777777" w:rsidR="00230CA4" w:rsidRPr="000C5B58" w:rsidRDefault="00230CA4" w:rsidP="00230CA4">
            <w:pPr>
              <w:snapToGrid w:val="0"/>
              <w:spacing w:line="280" w:lineRule="exact"/>
              <w:ind w:left="240"/>
              <w:rPr>
                <w:rFonts w:ascii="標楷體" w:eastAsia="標楷體" w:hAnsi="標楷體"/>
                <w:sz w:val="20"/>
                <w:szCs w:val="24"/>
              </w:rPr>
            </w:pPr>
            <w:r w:rsidRPr="000C5B58">
              <w:rPr>
                <w:rFonts w:ascii="標楷體" w:eastAsia="標楷體" w:hAnsi="標楷體"/>
                <w:sz w:val="20"/>
                <w:szCs w:val="24"/>
              </w:rPr>
              <w:t>(</w:t>
            </w:r>
            <w:r w:rsidRPr="000C5B58">
              <w:rPr>
                <w:rFonts w:ascii="標楷體" w:eastAsia="標楷體" w:hAnsi="標楷體" w:hint="eastAsia"/>
                <w:sz w:val="20"/>
                <w:szCs w:val="24"/>
              </w:rPr>
              <w:t>請勾選</w:t>
            </w:r>
            <w:r w:rsidRPr="000C5B58">
              <w:rPr>
                <w:rFonts w:ascii="標楷體" w:eastAsia="標楷體" w:hAnsi="標楷體"/>
                <w:sz w:val="20"/>
                <w:szCs w:val="24"/>
              </w:rPr>
              <w:t>)</w:t>
            </w:r>
          </w:p>
          <w:p w14:paraId="1E37A787" w14:textId="77777777" w:rsidR="00230CA4" w:rsidRPr="000C5B58" w:rsidRDefault="00230CA4" w:rsidP="00230CA4">
            <w:pPr>
              <w:snapToGrid w:val="0"/>
              <w:spacing w:line="280" w:lineRule="exact"/>
              <w:ind w:left="240"/>
              <w:rPr>
                <w:rFonts w:ascii="標楷體" w:eastAsia="標楷體" w:hAnsi="標楷體"/>
                <w:sz w:val="28"/>
                <w:szCs w:val="28"/>
              </w:rPr>
            </w:pPr>
            <w:r w:rsidRPr="000C5B58">
              <w:rPr>
                <w:rFonts w:ascii="標楷體" w:eastAsia="標楷體" w:hAnsi="標楷體" w:hint="eastAsia"/>
                <w:sz w:val="28"/>
                <w:szCs w:val="28"/>
              </w:rPr>
              <w:t>□國外</w:t>
            </w:r>
          </w:p>
          <w:p w14:paraId="5822B53E" w14:textId="77777777" w:rsidR="00230CA4" w:rsidRPr="000C5B58" w:rsidRDefault="00230CA4" w:rsidP="00230CA4">
            <w:pPr>
              <w:snapToGrid w:val="0"/>
              <w:spacing w:line="280" w:lineRule="exact"/>
              <w:ind w:left="240"/>
              <w:rPr>
                <w:rFonts w:ascii="標楷體" w:eastAsia="標楷體" w:hAnsi="標楷體"/>
                <w:sz w:val="28"/>
                <w:szCs w:val="28"/>
              </w:rPr>
            </w:pPr>
            <w:r w:rsidRPr="000C5B58">
              <w:rPr>
                <w:rFonts w:ascii="標楷體" w:eastAsia="標楷體" w:hAnsi="標楷體" w:hint="eastAsia"/>
                <w:sz w:val="28"/>
                <w:szCs w:val="28"/>
              </w:rPr>
              <w:t>□大陸地區</w:t>
            </w:r>
          </w:p>
          <w:p w14:paraId="468FE523" w14:textId="77777777" w:rsidR="00230CA4" w:rsidRPr="000C5B58" w:rsidRDefault="00230CA4" w:rsidP="00230CA4">
            <w:pPr>
              <w:snapToGrid w:val="0"/>
              <w:spacing w:line="280" w:lineRule="exact"/>
              <w:ind w:left="240"/>
              <w:rPr>
                <w:rFonts w:ascii="標楷體" w:eastAsia="標楷體" w:hAnsi="標楷體"/>
                <w:sz w:val="28"/>
                <w:szCs w:val="28"/>
              </w:rPr>
            </w:pPr>
            <w:r w:rsidRPr="000C5B58">
              <w:rPr>
                <w:rFonts w:ascii="標楷體" w:eastAsia="標楷體" w:hAnsi="標楷體" w:hint="eastAsia"/>
                <w:sz w:val="28"/>
                <w:szCs w:val="28"/>
              </w:rPr>
              <w:t>□香港或澳門地區</w:t>
            </w:r>
          </w:p>
        </w:tc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95652D9" w14:textId="77777777" w:rsidR="00230CA4" w:rsidRPr="000C5B58" w:rsidRDefault="00230CA4" w:rsidP="00230CA4">
            <w:pPr>
              <w:snapToGrid w:val="0"/>
              <w:spacing w:line="280" w:lineRule="exact"/>
              <w:ind w:leftChars="59" w:left="14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C5B58">
              <w:rPr>
                <w:rFonts w:ascii="標楷體" w:eastAsia="標楷體" w:hAnsi="標楷體" w:hint="eastAsia"/>
                <w:sz w:val="28"/>
                <w:szCs w:val="28"/>
              </w:rPr>
              <w:t>之學歷證件確為教育部認可，且取得</w:t>
            </w:r>
          </w:p>
        </w:tc>
      </w:tr>
    </w:tbl>
    <w:p w14:paraId="7FEF6DCE" w14:textId="77777777" w:rsidR="00230CA4" w:rsidRPr="000C5B58" w:rsidRDefault="00230CA4" w:rsidP="00230CA4">
      <w:pPr>
        <w:spacing w:line="360" w:lineRule="exact"/>
        <w:ind w:leftChars="236" w:left="566"/>
        <w:jc w:val="both"/>
        <w:rPr>
          <w:rFonts w:ascii="標楷體" w:eastAsia="標楷體" w:hAnsi="標楷體"/>
          <w:sz w:val="28"/>
          <w:szCs w:val="28"/>
        </w:rPr>
      </w:pPr>
      <w:r w:rsidRPr="000C5B58">
        <w:rPr>
          <w:rFonts w:ascii="標楷體" w:eastAsia="標楷體" w:hAnsi="標楷體" w:hint="eastAsia"/>
          <w:sz w:val="28"/>
          <w:szCs w:val="28"/>
        </w:rPr>
        <w:t>學位規定之總學分數中，遠距教學課程未超過二分之一。</w:t>
      </w:r>
    </w:p>
    <w:p w14:paraId="1F547485" w14:textId="77777777" w:rsidR="00230CA4" w:rsidRPr="000C5B58" w:rsidRDefault="00230CA4" w:rsidP="00230CA4">
      <w:pPr>
        <w:spacing w:line="360" w:lineRule="exact"/>
        <w:ind w:left="574" w:rightChars="-59" w:right="-142" w:hangingChars="205" w:hanging="574"/>
        <w:jc w:val="both"/>
        <w:rPr>
          <w:rFonts w:ascii="標楷體" w:eastAsia="標楷體" w:hAnsi="標楷體"/>
          <w:sz w:val="28"/>
          <w:szCs w:val="28"/>
        </w:rPr>
      </w:pPr>
      <w:r w:rsidRPr="000C5B58">
        <w:rPr>
          <w:rFonts w:ascii="標楷體" w:eastAsia="標楷體" w:hAnsi="標楷體" w:hint="eastAsia"/>
          <w:sz w:val="28"/>
          <w:szCs w:val="28"/>
        </w:rPr>
        <w:t>二、本人因仍在學（含應屆畢業）等因素未及依「大學辦理國外學歷</w:t>
      </w:r>
      <w:proofErr w:type="gramStart"/>
      <w:r w:rsidRPr="000C5B58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Pr="000C5B58">
        <w:rPr>
          <w:rFonts w:ascii="標楷體" w:eastAsia="標楷體" w:hAnsi="標楷體" w:hint="eastAsia"/>
          <w:sz w:val="28"/>
          <w:szCs w:val="28"/>
        </w:rPr>
        <w:t>認辦法」或「大陸地區學歷採認辦法」或「香港澳門學歷檢覈及採認辦法」之規定，完成相關驗證或採認程序。</w:t>
      </w:r>
      <w:r w:rsidRPr="000C5B58">
        <w:rPr>
          <w:rFonts w:ascii="標楷體" w:eastAsia="標楷體" w:hAnsi="標楷體" w:hint="eastAsia"/>
          <w:b/>
          <w:sz w:val="28"/>
          <w:szCs w:val="28"/>
        </w:rPr>
        <w:t>茲保證於</w:t>
      </w:r>
      <w:r w:rsidRPr="000C5B58">
        <w:rPr>
          <w:rFonts w:ascii="標楷體" w:eastAsia="標楷體" w:hAnsi="標楷體"/>
          <w:b/>
          <w:sz w:val="28"/>
          <w:szCs w:val="28"/>
        </w:rPr>
        <w:t>錄取後</w:t>
      </w:r>
      <w:r w:rsidRPr="000C5B58">
        <w:rPr>
          <w:rFonts w:ascii="標楷體" w:eastAsia="標楷體" w:hAnsi="標楷體" w:hint="eastAsia"/>
          <w:b/>
          <w:sz w:val="28"/>
          <w:szCs w:val="28"/>
        </w:rPr>
        <w:t>註冊入學</w:t>
      </w:r>
      <w:r w:rsidRPr="000C5B58">
        <w:rPr>
          <w:rFonts w:ascii="標楷體" w:eastAsia="標楷體" w:hAnsi="標楷體"/>
          <w:b/>
          <w:sz w:val="28"/>
          <w:szCs w:val="28"/>
        </w:rPr>
        <w:t>時，</w:t>
      </w:r>
      <w:r w:rsidRPr="000C5B58">
        <w:rPr>
          <w:rFonts w:ascii="標楷體" w:eastAsia="標楷體" w:hAnsi="標楷體" w:hint="eastAsia"/>
          <w:b/>
          <w:sz w:val="28"/>
          <w:szCs w:val="28"/>
        </w:rPr>
        <w:t>依前述</w:t>
      </w:r>
      <w:proofErr w:type="gramStart"/>
      <w:r w:rsidRPr="000C5B58">
        <w:rPr>
          <w:rFonts w:ascii="標楷體" w:eastAsia="標楷體" w:hAnsi="標楷體" w:hint="eastAsia"/>
          <w:b/>
          <w:sz w:val="28"/>
          <w:szCs w:val="28"/>
        </w:rPr>
        <w:t>採</w:t>
      </w:r>
      <w:proofErr w:type="gramEnd"/>
      <w:r w:rsidRPr="000C5B58">
        <w:rPr>
          <w:rFonts w:ascii="標楷體" w:eastAsia="標楷體" w:hAnsi="標楷體" w:hint="eastAsia"/>
          <w:b/>
          <w:sz w:val="28"/>
          <w:szCs w:val="28"/>
        </w:rPr>
        <w:t>認辦法規定，繳驗完成驗證或採認之</w:t>
      </w:r>
      <w:r w:rsidRPr="000C5B58">
        <w:rPr>
          <w:rFonts w:ascii="標楷體" w:eastAsia="標楷體" w:hAnsi="標楷體" w:hint="eastAsia"/>
          <w:b/>
          <w:sz w:val="28"/>
          <w:szCs w:val="28"/>
          <w:u w:val="single"/>
        </w:rPr>
        <w:t>正式學歷證件（畢業證書）</w:t>
      </w:r>
      <w:r w:rsidRPr="000C5B58">
        <w:rPr>
          <w:rFonts w:ascii="標楷體" w:eastAsia="標楷體" w:hAnsi="標楷體" w:hint="eastAsia"/>
          <w:b/>
          <w:sz w:val="28"/>
          <w:szCs w:val="28"/>
        </w:rPr>
        <w:t>正本及</w:t>
      </w:r>
      <w:r w:rsidRPr="000C5B58">
        <w:rPr>
          <w:rFonts w:ascii="標楷體" w:eastAsia="標楷體" w:hAnsi="標楷體"/>
          <w:b/>
          <w:sz w:val="28"/>
          <w:szCs w:val="28"/>
          <w:u w:val="single"/>
        </w:rPr>
        <w:t>歷年成績證明</w:t>
      </w:r>
      <w:r w:rsidRPr="000C5B58">
        <w:rPr>
          <w:rFonts w:ascii="標楷體" w:eastAsia="標楷體" w:hAnsi="標楷體" w:hint="eastAsia"/>
          <w:b/>
          <w:sz w:val="28"/>
          <w:szCs w:val="28"/>
        </w:rPr>
        <w:t>正本及內政部移民署核發之</w:t>
      </w:r>
      <w:r w:rsidRPr="000C5B58">
        <w:rPr>
          <w:rFonts w:ascii="標楷體" w:eastAsia="標楷體" w:hAnsi="標楷體" w:hint="eastAsia"/>
          <w:b/>
          <w:sz w:val="28"/>
          <w:szCs w:val="28"/>
          <w:u w:val="single"/>
        </w:rPr>
        <w:t>入出國紀錄證明</w:t>
      </w:r>
      <w:r w:rsidRPr="000C5B58">
        <w:rPr>
          <w:rFonts w:ascii="標楷體" w:eastAsia="標楷體" w:hAnsi="標楷體" w:hint="eastAsia"/>
          <w:b/>
          <w:sz w:val="28"/>
          <w:szCs w:val="28"/>
        </w:rPr>
        <w:t>(須涵蓋境外學歷修業</w:t>
      </w:r>
      <w:proofErr w:type="gramStart"/>
      <w:r w:rsidRPr="000C5B58">
        <w:rPr>
          <w:rFonts w:ascii="標楷體" w:eastAsia="標楷體" w:hAnsi="標楷體" w:hint="eastAsia"/>
          <w:b/>
          <w:sz w:val="28"/>
          <w:szCs w:val="28"/>
        </w:rPr>
        <w:t>起</w:t>
      </w:r>
      <w:proofErr w:type="gramEnd"/>
      <w:r w:rsidRPr="000C5B58">
        <w:rPr>
          <w:rFonts w:ascii="標楷體" w:eastAsia="標楷體" w:hAnsi="標楷體" w:hint="eastAsia"/>
          <w:b/>
          <w:sz w:val="28"/>
          <w:szCs w:val="28"/>
        </w:rPr>
        <w:t>迄</w:t>
      </w:r>
      <w:proofErr w:type="gramStart"/>
      <w:r w:rsidRPr="000C5B58">
        <w:rPr>
          <w:rFonts w:ascii="標楷體" w:eastAsia="標楷體" w:hAnsi="標楷體" w:hint="eastAsia"/>
          <w:b/>
          <w:sz w:val="28"/>
          <w:szCs w:val="28"/>
        </w:rPr>
        <w:t>期間</w:t>
      </w:r>
      <w:proofErr w:type="gramEnd"/>
      <w:r w:rsidRPr="000C5B58">
        <w:rPr>
          <w:rFonts w:ascii="標楷體" w:eastAsia="標楷體" w:hAnsi="標楷體" w:hint="eastAsia"/>
          <w:b/>
          <w:sz w:val="28"/>
          <w:szCs w:val="28"/>
        </w:rPr>
        <w:t>)</w:t>
      </w:r>
      <w:r w:rsidRPr="000C5B58">
        <w:rPr>
          <w:rFonts w:ascii="標楷體" w:eastAsia="標楷體" w:hAnsi="標楷體" w:hint="eastAsia"/>
          <w:sz w:val="28"/>
          <w:szCs w:val="28"/>
        </w:rPr>
        <w:t>。</w:t>
      </w:r>
    </w:p>
    <w:p w14:paraId="0606CF63" w14:textId="77777777" w:rsidR="00230CA4" w:rsidRPr="000C5B58" w:rsidRDefault="00230CA4" w:rsidP="00230CA4">
      <w:pPr>
        <w:spacing w:afterLines="25" w:after="90" w:line="360" w:lineRule="exact"/>
        <w:ind w:left="574" w:rightChars="-59" w:right="-142" w:hangingChars="205" w:hanging="574"/>
        <w:jc w:val="both"/>
        <w:rPr>
          <w:rFonts w:ascii="標楷體" w:eastAsia="標楷體" w:hAnsi="標楷體"/>
          <w:sz w:val="28"/>
          <w:szCs w:val="28"/>
        </w:rPr>
      </w:pPr>
      <w:r w:rsidRPr="000C5B58">
        <w:rPr>
          <w:rFonts w:ascii="標楷體" w:eastAsia="標楷體" w:hAnsi="標楷體" w:hint="eastAsia"/>
          <w:sz w:val="28"/>
          <w:szCs w:val="28"/>
        </w:rPr>
        <w:t>三、</w:t>
      </w:r>
      <w:r w:rsidRPr="000C5B58">
        <w:rPr>
          <w:rFonts w:ascii="標楷體" w:eastAsia="標楷體" w:hAnsi="標楷體"/>
          <w:sz w:val="28"/>
          <w:szCs w:val="28"/>
        </w:rPr>
        <w:t>若未繳交或經查證不符合貴校報考</w:t>
      </w:r>
      <w:r w:rsidRPr="000C5B58">
        <w:rPr>
          <w:rFonts w:ascii="標楷體" w:eastAsia="標楷體" w:hAnsi="標楷體" w:hint="eastAsia"/>
          <w:sz w:val="28"/>
          <w:szCs w:val="28"/>
        </w:rPr>
        <w:t>資格</w:t>
      </w:r>
      <w:r w:rsidRPr="000C5B58">
        <w:rPr>
          <w:rFonts w:ascii="標楷體" w:eastAsia="標楷體" w:hAnsi="標楷體"/>
          <w:sz w:val="28"/>
          <w:szCs w:val="28"/>
        </w:rPr>
        <w:t>，本人自願放棄錄取資格，絕無異議。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144"/>
      </w:tblGrid>
      <w:tr w:rsidR="00230CA4" w:rsidRPr="000C5B58" w14:paraId="3DD6AA44" w14:textId="77777777" w:rsidTr="0065311E">
        <w:tc>
          <w:tcPr>
            <w:tcW w:w="9179" w:type="dxa"/>
            <w:gridSpan w:val="2"/>
            <w:shd w:val="clear" w:color="auto" w:fill="auto"/>
          </w:tcPr>
          <w:p w14:paraId="4E4EBDDD" w14:textId="77777777" w:rsidR="00230CA4" w:rsidRPr="000C5B58" w:rsidRDefault="00230CA4" w:rsidP="00230CA4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C5B58">
              <w:rPr>
                <w:rFonts w:ascii="標楷體" w:eastAsia="標楷體" w:hAnsi="標楷體" w:hint="eastAsia"/>
                <w:szCs w:val="24"/>
              </w:rPr>
              <w:t>境 外 學 歷</w:t>
            </w:r>
          </w:p>
        </w:tc>
      </w:tr>
      <w:tr w:rsidR="00230CA4" w:rsidRPr="000C5B58" w14:paraId="540B3CB6" w14:textId="77777777" w:rsidTr="0065311E">
        <w:tc>
          <w:tcPr>
            <w:tcW w:w="1843" w:type="dxa"/>
            <w:shd w:val="clear" w:color="auto" w:fill="auto"/>
            <w:vAlign w:val="center"/>
          </w:tcPr>
          <w:p w14:paraId="6F4ECA84" w14:textId="77777777" w:rsidR="00230CA4" w:rsidRPr="000C5B58" w:rsidRDefault="00230CA4" w:rsidP="00230CA4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C5B58">
              <w:rPr>
                <w:rFonts w:ascii="標楷體" w:eastAsia="標楷體" w:hAnsi="標楷體"/>
                <w:szCs w:val="24"/>
              </w:rPr>
              <w:t>校院名稱</w:t>
            </w:r>
          </w:p>
          <w:p w14:paraId="3CBC25A9" w14:textId="77777777" w:rsidR="00230CA4" w:rsidRPr="000C5B58" w:rsidRDefault="00230CA4" w:rsidP="00230CA4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  <w:u w:val="single"/>
              </w:rPr>
            </w:pPr>
            <w:r w:rsidRPr="000C5B58">
              <w:rPr>
                <w:rFonts w:ascii="標楷體" w:eastAsia="標楷體" w:hAnsi="標楷體" w:hint="eastAsia"/>
                <w:szCs w:val="24"/>
              </w:rPr>
              <w:t>（</w:t>
            </w:r>
            <w:r w:rsidRPr="000C5B58">
              <w:rPr>
                <w:rFonts w:ascii="標楷體" w:eastAsia="標楷體" w:hAnsi="標楷體"/>
                <w:szCs w:val="24"/>
              </w:rPr>
              <w:t>英文全名）</w:t>
            </w:r>
          </w:p>
        </w:tc>
        <w:tc>
          <w:tcPr>
            <w:tcW w:w="7336" w:type="dxa"/>
            <w:shd w:val="clear" w:color="auto" w:fill="auto"/>
            <w:vAlign w:val="center"/>
          </w:tcPr>
          <w:p w14:paraId="18FD9A0A" w14:textId="77777777" w:rsidR="00230CA4" w:rsidRPr="000C5B58" w:rsidRDefault="00230CA4" w:rsidP="00230CA4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</w:p>
        </w:tc>
      </w:tr>
      <w:tr w:rsidR="00230CA4" w:rsidRPr="000C5B58" w14:paraId="32C4DFDE" w14:textId="77777777" w:rsidTr="0065311E">
        <w:tc>
          <w:tcPr>
            <w:tcW w:w="1843" w:type="dxa"/>
            <w:shd w:val="clear" w:color="auto" w:fill="auto"/>
            <w:vAlign w:val="center"/>
          </w:tcPr>
          <w:p w14:paraId="4E24EC1B" w14:textId="77777777" w:rsidR="00230CA4" w:rsidRPr="000C5B58" w:rsidRDefault="00230CA4" w:rsidP="00230CA4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C5B58">
              <w:rPr>
                <w:rFonts w:ascii="標楷體" w:eastAsia="標楷體" w:hAnsi="標楷體"/>
                <w:szCs w:val="24"/>
              </w:rPr>
              <w:t>學校</w:t>
            </w:r>
            <w:r w:rsidRPr="000C5B58">
              <w:rPr>
                <w:rFonts w:ascii="標楷體" w:eastAsia="標楷體" w:hAnsi="標楷體" w:hint="eastAsia"/>
                <w:szCs w:val="24"/>
              </w:rPr>
              <w:t>地址</w:t>
            </w:r>
          </w:p>
          <w:p w14:paraId="7982A76A" w14:textId="77777777" w:rsidR="00230CA4" w:rsidRPr="000C5B58" w:rsidRDefault="00230CA4" w:rsidP="00230CA4">
            <w:pPr>
              <w:spacing w:line="360" w:lineRule="exact"/>
              <w:jc w:val="center"/>
              <w:rPr>
                <w:rFonts w:ascii="標楷體" w:eastAsia="標楷體" w:hAnsi="標楷體"/>
                <w:spacing w:val="-20"/>
                <w:szCs w:val="24"/>
                <w:u w:val="single"/>
              </w:rPr>
            </w:pPr>
            <w:r w:rsidRPr="000C5B58">
              <w:rPr>
                <w:rFonts w:ascii="標楷體" w:eastAsia="標楷體" w:hAnsi="標楷體" w:hint="eastAsia"/>
                <w:spacing w:val="-20"/>
                <w:szCs w:val="24"/>
              </w:rPr>
              <w:t>（含</w:t>
            </w:r>
            <w:r w:rsidRPr="000C5B58">
              <w:rPr>
                <w:rFonts w:ascii="標楷體" w:eastAsia="標楷體" w:hAnsi="標楷體"/>
                <w:spacing w:val="-20"/>
                <w:szCs w:val="24"/>
              </w:rPr>
              <w:t>國</w:t>
            </w:r>
            <w:r w:rsidRPr="000C5B58">
              <w:rPr>
                <w:rFonts w:ascii="標楷體" w:eastAsia="標楷體" w:hAnsi="標楷體" w:hint="eastAsia"/>
                <w:spacing w:val="-20"/>
                <w:szCs w:val="24"/>
              </w:rPr>
              <w:t>名及地區）</w:t>
            </w:r>
          </w:p>
        </w:tc>
        <w:tc>
          <w:tcPr>
            <w:tcW w:w="7336" w:type="dxa"/>
            <w:shd w:val="clear" w:color="auto" w:fill="auto"/>
            <w:vAlign w:val="center"/>
          </w:tcPr>
          <w:p w14:paraId="245D8505" w14:textId="77777777" w:rsidR="00230CA4" w:rsidRPr="000C5B58" w:rsidRDefault="00230CA4" w:rsidP="00230CA4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</w:p>
        </w:tc>
      </w:tr>
      <w:tr w:rsidR="00230CA4" w:rsidRPr="000C5B58" w14:paraId="7C0854B7" w14:textId="77777777" w:rsidTr="0065311E">
        <w:trPr>
          <w:trHeight w:val="911"/>
        </w:trPr>
        <w:tc>
          <w:tcPr>
            <w:tcW w:w="1843" w:type="dxa"/>
            <w:shd w:val="clear" w:color="auto" w:fill="auto"/>
            <w:vAlign w:val="center"/>
          </w:tcPr>
          <w:p w14:paraId="45CD1353" w14:textId="77777777" w:rsidR="00230CA4" w:rsidRPr="000C5B58" w:rsidRDefault="00230CA4" w:rsidP="00230CA4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  <w:u w:val="single"/>
              </w:rPr>
            </w:pPr>
            <w:r w:rsidRPr="000C5B58">
              <w:rPr>
                <w:rFonts w:ascii="標楷體" w:eastAsia="標楷體" w:hAnsi="標楷體" w:hint="eastAsia"/>
                <w:szCs w:val="24"/>
              </w:rPr>
              <w:t>修業期間</w:t>
            </w:r>
          </w:p>
        </w:tc>
        <w:tc>
          <w:tcPr>
            <w:tcW w:w="7336" w:type="dxa"/>
            <w:shd w:val="clear" w:color="auto" w:fill="auto"/>
            <w:vAlign w:val="center"/>
          </w:tcPr>
          <w:p w14:paraId="676B4286" w14:textId="77777777" w:rsidR="00230CA4" w:rsidRPr="000C5B58" w:rsidRDefault="00230CA4" w:rsidP="00230CA4">
            <w:pPr>
              <w:spacing w:line="360" w:lineRule="exact"/>
              <w:ind w:leftChars="-45" w:left="190" w:hangingChars="124" w:hanging="298"/>
              <w:jc w:val="both"/>
              <w:rPr>
                <w:rFonts w:ascii="標楷體" w:eastAsia="標楷體" w:hAnsi="標楷體"/>
                <w:szCs w:val="24"/>
              </w:rPr>
            </w:pPr>
            <w:r w:rsidRPr="000C5B58">
              <w:rPr>
                <w:rFonts w:ascii="標楷體" w:eastAsia="標楷體" w:hAnsi="標楷體" w:hint="eastAsia"/>
                <w:szCs w:val="24"/>
              </w:rPr>
              <w:t>西元</w:t>
            </w:r>
            <w:proofErr w:type="gramStart"/>
            <w:r w:rsidRPr="000C5B58">
              <w:rPr>
                <w:rFonts w:ascii="標楷體" w:eastAsia="標楷體" w:hAnsi="標楷體" w:hint="eastAsia"/>
                <w:szCs w:val="24"/>
              </w:rPr>
              <w:t>＿</w:t>
            </w:r>
            <w:proofErr w:type="gramEnd"/>
            <w:r w:rsidRPr="000C5B58">
              <w:rPr>
                <w:rFonts w:ascii="標楷體" w:eastAsia="標楷體" w:hAnsi="標楷體" w:hint="eastAsia"/>
                <w:szCs w:val="24"/>
              </w:rPr>
              <w:t>＿＿＿＿年＿＿＿＿月至＿＿＿＿＿年＿＿＿＿月</w:t>
            </w:r>
          </w:p>
          <w:p w14:paraId="18E3F3B0" w14:textId="77777777" w:rsidR="00230CA4" w:rsidRPr="000C5B58" w:rsidRDefault="00230CA4" w:rsidP="00230CA4">
            <w:pPr>
              <w:spacing w:line="360" w:lineRule="exact"/>
              <w:ind w:leftChars="-45" w:left="190" w:hangingChars="124" w:hanging="298"/>
              <w:jc w:val="both"/>
              <w:rPr>
                <w:rFonts w:ascii="標楷體" w:eastAsia="標楷體" w:hAnsi="標楷體"/>
                <w:szCs w:val="24"/>
              </w:rPr>
            </w:pPr>
            <w:r w:rsidRPr="000C5B58">
              <w:rPr>
                <w:rFonts w:ascii="標楷體" w:eastAsia="標楷體" w:hAnsi="標楷體" w:hint="eastAsia"/>
                <w:szCs w:val="24"/>
              </w:rPr>
              <w:t>合計</w:t>
            </w:r>
            <w:proofErr w:type="gramStart"/>
            <w:r w:rsidRPr="000C5B58">
              <w:rPr>
                <w:rFonts w:ascii="標楷體" w:eastAsia="標楷體" w:hAnsi="標楷體" w:hint="eastAsia"/>
                <w:szCs w:val="24"/>
              </w:rPr>
              <w:t>＿</w:t>
            </w:r>
            <w:proofErr w:type="gramEnd"/>
            <w:r w:rsidRPr="000C5B58">
              <w:rPr>
                <w:rFonts w:ascii="標楷體" w:eastAsia="標楷體" w:hAnsi="標楷體" w:hint="eastAsia"/>
                <w:szCs w:val="24"/>
              </w:rPr>
              <w:t>＿＿＿＿個月（須扣除非修業期間）</w:t>
            </w:r>
          </w:p>
        </w:tc>
      </w:tr>
      <w:tr w:rsidR="00230CA4" w:rsidRPr="000C5B58" w14:paraId="06449F9A" w14:textId="77777777" w:rsidTr="0065311E">
        <w:tc>
          <w:tcPr>
            <w:tcW w:w="9179" w:type="dxa"/>
            <w:gridSpan w:val="2"/>
            <w:shd w:val="clear" w:color="auto" w:fill="auto"/>
          </w:tcPr>
          <w:p w14:paraId="66A6F002" w14:textId="77777777" w:rsidR="00230CA4" w:rsidRPr="000C5B58" w:rsidRDefault="00230CA4" w:rsidP="00230CA4">
            <w:pPr>
              <w:spacing w:line="360" w:lineRule="exact"/>
              <w:ind w:leftChars="41" w:left="98"/>
              <w:rPr>
                <w:rFonts w:ascii="標楷體" w:eastAsia="標楷體" w:hAnsi="標楷體"/>
                <w:szCs w:val="24"/>
              </w:rPr>
            </w:pPr>
            <w:proofErr w:type="gramStart"/>
            <w:r w:rsidRPr="000C5B58">
              <w:rPr>
                <w:rFonts w:ascii="標楷體" w:eastAsia="標楷體" w:hAnsi="標楷體"/>
                <w:szCs w:val="24"/>
              </w:rPr>
              <w:t>立書人</w:t>
            </w:r>
            <w:proofErr w:type="gramEnd"/>
            <w:r w:rsidRPr="000C5B58">
              <w:rPr>
                <w:rFonts w:ascii="標楷體" w:eastAsia="標楷體" w:hAnsi="標楷體" w:hint="eastAsia"/>
                <w:szCs w:val="24"/>
              </w:rPr>
              <w:t>(簽名，國外學歷請另行簽立英文姓名)</w:t>
            </w:r>
            <w:r w:rsidRPr="000C5B58">
              <w:rPr>
                <w:rFonts w:ascii="標楷體" w:eastAsia="標楷體" w:hAnsi="標楷體"/>
                <w:szCs w:val="24"/>
              </w:rPr>
              <w:t xml:space="preserve">： </w:t>
            </w:r>
          </w:p>
          <w:p w14:paraId="2D525C90" w14:textId="77777777" w:rsidR="00230CA4" w:rsidRPr="000C5B58" w:rsidRDefault="00230CA4" w:rsidP="00230CA4">
            <w:pPr>
              <w:spacing w:beforeLines="50" w:before="180" w:line="360" w:lineRule="exact"/>
              <w:ind w:leftChars="41" w:left="98"/>
              <w:rPr>
                <w:rFonts w:ascii="標楷體" w:eastAsia="標楷體" w:hAnsi="標楷體"/>
                <w:szCs w:val="24"/>
              </w:rPr>
            </w:pPr>
            <w:r w:rsidRPr="000C5B58">
              <w:rPr>
                <w:rFonts w:ascii="標楷體" w:eastAsia="標楷體" w:hAnsi="標楷體" w:hint="eastAsia"/>
                <w:szCs w:val="24"/>
              </w:rPr>
              <w:t>姓名（中文）：</w:t>
            </w:r>
            <w:proofErr w:type="gramStart"/>
            <w:r w:rsidRPr="000C5B58">
              <w:rPr>
                <w:rFonts w:ascii="標楷體" w:eastAsia="標楷體" w:hAnsi="標楷體" w:hint="eastAsia"/>
                <w:szCs w:val="24"/>
              </w:rPr>
              <w:t>＿</w:t>
            </w:r>
            <w:proofErr w:type="gramEnd"/>
            <w:r w:rsidRPr="000C5B58">
              <w:rPr>
                <w:rFonts w:ascii="標楷體" w:eastAsia="標楷體" w:hAnsi="標楷體" w:hint="eastAsia"/>
                <w:szCs w:val="24"/>
              </w:rPr>
              <w:t>＿＿＿＿＿＿＿（英文）：</w:t>
            </w:r>
            <w:proofErr w:type="gramStart"/>
            <w:r w:rsidRPr="000C5B58">
              <w:rPr>
                <w:rFonts w:ascii="標楷體" w:eastAsia="標楷體" w:hAnsi="標楷體" w:hint="eastAsia"/>
                <w:szCs w:val="24"/>
              </w:rPr>
              <w:t>＿</w:t>
            </w:r>
            <w:proofErr w:type="gramEnd"/>
            <w:r w:rsidRPr="000C5B58">
              <w:rPr>
                <w:rFonts w:ascii="標楷體" w:eastAsia="標楷體" w:hAnsi="標楷體" w:hint="eastAsia"/>
                <w:szCs w:val="24"/>
              </w:rPr>
              <w:t>＿＿＿＿＿＿＿＿＿＿＿＿＿＿</w:t>
            </w:r>
          </w:p>
          <w:p w14:paraId="4BB5C000" w14:textId="77777777" w:rsidR="00230CA4" w:rsidRPr="000C5B58" w:rsidRDefault="00230CA4" w:rsidP="00230CA4">
            <w:pPr>
              <w:spacing w:line="360" w:lineRule="exact"/>
              <w:ind w:leftChars="41" w:left="98"/>
              <w:rPr>
                <w:rFonts w:ascii="標楷體" w:eastAsia="標楷體" w:hAnsi="標楷體"/>
                <w:szCs w:val="24"/>
              </w:rPr>
            </w:pPr>
            <w:r w:rsidRPr="000C5B58">
              <w:rPr>
                <w:rFonts w:ascii="標楷體" w:eastAsia="標楷體" w:hAnsi="標楷體"/>
                <w:szCs w:val="24"/>
              </w:rPr>
              <w:t>報考系所</w:t>
            </w:r>
            <w:r w:rsidRPr="000C5B58">
              <w:rPr>
                <w:rFonts w:ascii="標楷體" w:eastAsia="標楷體" w:hAnsi="標楷體" w:hint="eastAsia"/>
                <w:szCs w:val="24"/>
              </w:rPr>
              <w:t>(</w:t>
            </w:r>
            <w:r w:rsidRPr="000C5B58">
              <w:rPr>
                <w:rFonts w:ascii="標楷體" w:eastAsia="標楷體" w:hAnsi="標楷體"/>
                <w:szCs w:val="24"/>
              </w:rPr>
              <w:t>組</w:t>
            </w:r>
            <w:r w:rsidRPr="000C5B58">
              <w:rPr>
                <w:rFonts w:ascii="標楷體" w:eastAsia="標楷體" w:hAnsi="標楷體" w:hint="eastAsia"/>
                <w:szCs w:val="24"/>
              </w:rPr>
              <w:t>)</w:t>
            </w:r>
            <w:r w:rsidRPr="000C5B58">
              <w:rPr>
                <w:rFonts w:ascii="標楷體" w:eastAsia="標楷體" w:hAnsi="標楷體"/>
                <w:szCs w:val="24"/>
              </w:rPr>
              <w:t>別：</w:t>
            </w:r>
          </w:p>
          <w:p w14:paraId="1693A8FA" w14:textId="77777777" w:rsidR="00230CA4" w:rsidRPr="000C5B58" w:rsidRDefault="00230CA4" w:rsidP="00230CA4">
            <w:pPr>
              <w:spacing w:line="360" w:lineRule="exact"/>
              <w:ind w:leftChars="41" w:left="98"/>
              <w:rPr>
                <w:rFonts w:ascii="標楷體" w:eastAsia="標楷體" w:hAnsi="標楷體"/>
                <w:szCs w:val="24"/>
              </w:rPr>
            </w:pPr>
            <w:r w:rsidRPr="000C5B58">
              <w:rPr>
                <w:rFonts w:ascii="標楷體" w:eastAsia="標楷體" w:hAnsi="標楷體"/>
                <w:szCs w:val="24"/>
              </w:rPr>
              <w:t>網路報名流水碼：</w:t>
            </w:r>
          </w:p>
          <w:p w14:paraId="39C644A7" w14:textId="77777777" w:rsidR="00230CA4" w:rsidRPr="000C5B58" w:rsidRDefault="00230CA4" w:rsidP="00230CA4">
            <w:pPr>
              <w:spacing w:line="360" w:lineRule="exact"/>
              <w:ind w:leftChars="41" w:left="98"/>
              <w:rPr>
                <w:rFonts w:hAnsi="標楷體"/>
                <w:szCs w:val="24"/>
                <w:u w:val="single"/>
              </w:rPr>
            </w:pPr>
            <w:r w:rsidRPr="000C5B58">
              <w:rPr>
                <w:rFonts w:ascii="標楷體" w:eastAsia="標楷體" w:hAnsi="標楷體"/>
                <w:szCs w:val="24"/>
              </w:rPr>
              <w:t>聯絡電</w:t>
            </w:r>
            <w:r w:rsidRPr="000C5B58">
              <w:rPr>
                <w:rFonts w:ascii="標楷體" w:eastAsia="標楷體" w:hAnsi="標楷體" w:hint="eastAsia"/>
                <w:szCs w:val="24"/>
              </w:rPr>
              <w:t>話</w:t>
            </w:r>
            <w:r w:rsidRPr="000C5B58">
              <w:rPr>
                <w:rFonts w:ascii="標楷體" w:eastAsia="標楷體" w:hAnsi="標楷體"/>
                <w:szCs w:val="24"/>
              </w:rPr>
              <w:t>：</w:t>
            </w:r>
          </w:p>
        </w:tc>
      </w:tr>
    </w:tbl>
    <w:p w14:paraId="11AB7DC3" w14:textId="77777777" w:rsidR="00230CA4" w:rsidRPr="000C5B58" w:rsidRDefault="00230CA4" w:rsidP="00230CA4">
      <w:pPr>
        <w:spacing w:line="500" w:lineRule="exact"/>
        <w:ind w:firstLineChars="500" w:firstLine="1400"/>
        <w:rPr>
          <w:rFonts w:ascii="標楷體" w:eastAsia="標楷體" w:hAnsi="標楷體"/>
          <w:sz w:val="28"/>
          <w:szCs w:val="28"/>
        </w:rPr>
      </w:pPr>
      <w:r w:rsidRPr="000C5B58">
        <w:rPr>
          <w:rFonts w:ascii="標楷體" w:eastAsia="標楷體" w:hAnsi="標楷體"/>
          <w:sz w:val="28"/>
          <w:szCs w:val="28"/>
        </w:rPr>
        <w:t>此致</w:t>
      </w:r>
    </w:p>
    <w:p w14:paraId="7B0458C2" w14:textId="77777777" w:rsidR="00230CA4" w:rsidRPr="000C5B58" w:rsidRDefault="00230CA4" w:rsidP="00230CA4">
      <w:pPr>
        <w:spacing w:afterLines="50" w:after="180" w:line="500" w:lineRule="exact"/>
        <w:ind w:leftChars="41" w:left="98" w:firstLineChars="50" w:firstLine="140"/>
        <w:rPr>
          <w:rFonts w:ascii="標楷體" w:eastAsia="標楷體" w:hAnsi="標楷體"/>
          <w:sz w:val="28"/>
          <w:szCs w:val="24"/>
        </w:rPr>
      </w:pPr>
      <w:r w:rsidRPr="000C5B58">
        <w:rPr>
          <w:rFonts w:ascii="標楷體" w:eastAsia="標楷體" w:hAnsi="標楷體"/>
          <w:sz w:val="28"/>
          <w:szCs w:val="28"/>
        </w:rPr>
        <w:t>國立中正大學招生委員會</w:t>
      </w:r>
    </w:p>
    <w:p w14:paraId="70CE1025" w14:textId="77777777" w:rsidR="00230CA4" w:rsidRPr="000C5B58" w:rsidRDefault="00230CA4" w:rsidP="00230CA4">
      <w:pPr>
        <w:spacing w:line="480" w:lineRule="exact"/>
        <w:ind w:left="240"/>
        <w:jc w:val="center"/>
        <w:rPr>
          <w:rFonts w:ascii="標楷體" w:eastAsia="標楷體" w:hAnsi="標楷體"/>
          <w:sz w:val="28"/>
          <w:szCs w:val="28"/>
        </w:rPr>
      </w:pPr>
      <w:r w:rsidRPr="000C5B58">
        <w:rPr>
          <w:rFonts w:ascii="標楷體" w:eastAsia="標楷體" w:hAnsi="標楷體"/>
          <w:sz w:val="28"/>
          <w:szCs w:val="28"/>
        </w:rPr>
        <w:t>中</w:t>
      </w:r>
      <w:r w:rsidRPr="000C5B58">
        <w:rPr>
          <w:rFonts w:ascii="標楷體" w:eastAsia="標楷體" w:hAnsi="標楷體" w:hint="eastAsia"/>
          <w:sz w:val="28"/>
          <w:szCs w:val="28"/>
        </w:rPr>
        <w:t xml:space="preserve"> </w:t>
      </w:r>
      <w:r w:rsidRPr="000C5B58">
        <w:rPr>
          <w:rFonts w:ascii="標楷體" w:eastAsia="標楷體" w:hAnsi="標楷體"/>
          <w:sz w:val="28"/>
          <w:szCs w:val="28"/>
        </w:rPr>
        <w:t>華</w:t>
      </w:r>
      <w:r w:rsidRPr="000C5B58">
        <w:rPr>
          <w:rFonts w:ascii="標楷體" w:eastAsia="標楷體" w:hAnsi="標楷體" w:hint="eastAsia"/>
          <w:sz w:val="28"/>
          <w:szCs w:val="28"/>
        </w:rPr>
        <w:t xml:space="preserve"> </w:t>
      </w:r>
      <w:r w:rsidRPr="000C5B58">
        <w:rPr>
          <w:rFonts w:ascii="標楷體" w:eastAsia="標楷體" w:hAnsi="標楷體"/>
          <w:sz w:val="28"/>
          <w:szCs w:val="28"/>
        </w:rPr>
        <w:t>民</w:t>
      </w:r>
      <w:r w:rsidRPr="000C5B58">
        <w:rPr>
          <w:rFonts w:ascii="標楷體" w:eastAsia="標楷體" w:hAnsi="標楷體" w:hint="eastAsia"/>
          <w:sz w:val="28"/>
          <w:szCs w:val="28"/>
        </w:rPr>
        <w:t xml:space="preserve"> </w:t>
      </w:r>
      <w:r w:rsidRPr="000C5B58">
        <w:rPr>
          <w:rFonts w:ascii="標楷體" w:eastAsia="標楷體" w:hAnsi="標楷體"/>
          <w:sz w:val="28"/>
          <w:szCs w:val="28"/>
        </w:rPr>
        <w:t xml:space="preserve">國  </w:t>
      </w:r>
      <w:r w:rsidRPr="000C5B58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0C5B58">
        <w:rPr>
          <w:rFonts w:ascii="標楷體" w:eastAsia="標楷體" w:hAnsi="標楷體"/>
          <w:sz w:val="28"/>
          <w:szCs w:val="28"/>
        </w:rPr>
        <w:t xml:space="preserve">年 </w:t>
      </w:r>
      <w:r w:rsidRPr="000C5B58">
        <w:rPr>
          <w:rFonts w:ascii="標楷體" w:eastAsia="標楷體" w:hAnsi="標楷體" w:hint="eastAsia"/>
          <w:sz w:val="28"/>
          <w:szCs w:val="28"/>
        </w:rPr>
        <w:t xml:space="preserve">    月     </w:t>
      </w:r>
      <w:r w:rsidRPr="000C5B58">
        <w:rPr>
          <w:rFonts w:ascii="標楷體" w:eastAsia="標楷體" w:hAnsi="標楷體"/>
          <w:sz w:val="28"/>
          <w:szCs w:val="28"/>
        </w:rPr>
        <w:t>日</w:t>
      </w:r>
    </w:p>
    <w:p w14:paraId="2C4E5D72" w14:textId="77777777" w:rsidR="00230CA4" w:rsidRPr="000C5B58" w:rsidRDefault="00230CA4" w:rsidP="00230CA4">
      <w:pPr>
        <w:spacing w:line="280" w:lineRule="exact"/>
        <w:ind w:leftChars="26" w:left="62"/>
        <w:rPr>
          <w:rFonts w:ascii="標楷體" w:eastAsia="標楷體" w:hAnsi="標楷體"/>
          <w:b/>
          <w:szCs w:val="24"/>
        </w:rPr>
      </w:pPr>
      <w:r w:rsidRPr="000C5B58">
        <w:rPr>
          <w:rFonts w:ascii="新細明體" w:hAnsi="新細明體" w:hint="eastAsia"/>
          <w:b/>
          <w:szCs w:val="24"/>
        </w:rPr>
        <w:t>◎</w:t>
      </w:r>
      <w:r w:rsidRPr="000C5B58">
        <w:rPr>
          <w:rFonts w:ascii="標楷體" w:eastAsia="標楷體" w:hAnsi="標楷體"/>
          <w:b/>
          <w:szCs w:val="24"/>
        </w:rPr>
        <w:t>注意事項：</w:t>
      </w:r>
    </w:p>
    <w:p w14:paraId="55639795" w14:textId="665148F1" w:rsidR="00230CA4" w:rsidRPr="00207FC9" w:rsidRDefault="00230CA4" w:rsidP="00230CA4">
      <w:pPr>
        <w:spacing w:line="280" w:lineRule="exact"/>
        <w:ind w:leftChars="118" w:left="499" w:hangingChars="90" w:hanging="216"/>
        <w:jc w:val="both"/>
        <w:rPr>
          <w:rFonts w:ascii="Arial" w:eastAsia="標楷體" w:hAnsi="Arial" w:cs="Arial"/>
          <w:b/>
          <w:szCs w:val="24"/>
        </w:rPr>
      </w:pPr>
      <w:r w:rsidRPr="000C5B58">
        <w:rPr>
          <w:rFonts w:ascii="Arial" w:eastAsia="標楷體" w:hAnsi="Arial" w:cs="Arial"/>
          <w:b/>
          <w:szCs w:val="24"/>
        </w:rPr>
        <w:t>1.</w:t>
      </w:r>
      <w:r w:rsidRPr="000C5B58">
        <w:rPr>
          <w:rFonts w:ascii="Arial" w:eastAsia="標楷體" w:hAnsi="標楷體" w:cs="Arial"/>
          <w:b/>
          <w:szCs w:val="24"/>
        </w:rPr>
        <w:t>請</w:t>
      </w:r>
      <w:proofErr w:type="gramStart"/>
      <w:r w:rsidRPr="000C5B58">
        <w:rPr>
          <w:rFonts w:ascii="Arial" w:eastAsia="標楷體" w:hAnsi="標楷體" w:cs="Arial"/>
          <w:b/>
          <w:szCs w:val="24"/>
        </w:rPr>
        <w:t>填妥</w:t>
      </w:r>
      <w:r w:rsidRPr="000C5B58">
        <w:rPr>
          <w:rFonts w:ascii="Arial" w:eastAsia="標楷體" w:hAnsi="標楷體" w:cs="Arial"/>
          <w:b/>
          <w:szCs w:val="24"/>
          <w:u w:val="single"/>
        </w:rPr>
        <w:t>本表</w:t>
      </w:r>
      <w:proofErr w:type="gramEnd"/>
      <w:r w:rsidRPr="000C5B58">
        <w:rPr>
          <w:rFonts w:ascii="Arial" w:eastAsia="標楷體" w:hAnsi="標楷體" w:cs="Arial"/>
          <w:b/>
          <w:szCs w:val="24"/>
        </w:rPr>
        <w:t>後，連同</w:t>
      </w:r>
      <w:r w:rsidRPr="000C5B58">
        <w:rPr>
          <w:rFonts w:ascii="Arial" w:eastAsia="標楷體" w:hAnsi="標楷體" w:cs="Arial" w:hint="eastAsia"/>
          <w:b/>
          <w:szCs w:val="24"/>
          <w:u w:val="single"/>
        </w:rPr>
        <w:t>境</w:t>
      </w:r>
      <w:r w:rsidRPr="000C5B58">
        <w:rPr>
          <w:rFonts w:ascii="Arial" w:eastAsia="標楷體" w:hAnsi="標楷體" w:cs="Arial"/>
          <w:b/>
          <w:szCs w:val="24"/>
          <w:u w:val="single"/>
        </w:rPr>
        <w:t>外學歷證</w:t>
      </w:r>
      <w:r w:rsidRPr="000C5B58">
        <w:rPr>
          <w:rFonts w:ascii="Arial" w:eastAsia="標楷體" w:hAnsi="標楷體" w:cs="Arial" w:hint="eastAsia"/>
          <w:b/>
          <w:szCs w:val="24"/>
          <w:u w:val="single"/>
        </w:rPr>
        <w:t>件</w:t>
      </w:r>
      <w:r w:rsidRPr="000C5B58">
        <w:rPr>
          <w:rFonts w:ascii="Arial" w:eastAsia="標楷體" w:hAnsi="標楷體" w:cs="Arial" w:hint="eastAsia"/>
          <w:b/>
          <w:szCs w:val="24"/>
        </w:rPr>
        <w:t>、</w:t>
      </w:r>
      <w:r w:rsidRPr="000C5B58">
        <w:rPr>
          <w:rFonts w:ascii="Arial" w:eastAsia="標楷體" w:hAnsi="標楷體" w:cs="Arial" w:hint="eastAsia"/>
          <w:b/>
          <w:szCs w:val="24"/>
          <w:u w:val="single"/>
        </w:rPr>
        <w:t>歷年成績證明</w:t>
      </w:r>
      <w:r w:rsidRPr="000C5B58">
        <w:rPr>
          <w:rFonts w:ascii="Arial" w:eastAsia="標楷體" w:hAnsi="標楷體" w:cs="Arial" w:hint="eastAsia"/>
          <w:b/>
          <w:szCs w:val="24"/>
        </w:rPr>
        <w:t>及</w:t>
      </w:r>
      <w:r w:rsidRPr="000C5B58">
        <w:rPr>
          <w:rFonts w:ascii="Arial" w:eastAsia="標楷體" w:hAnsi="標楷體" w:cs="Arial" w:hint="eastAsia"/>
          <w:b/>
          <w:szCs w:val="24"/>
          <w:u w:val="single"/>
        </w:rPr>
        <w:t>入出國紀錄證明</w:t>
      </w:r>
      <w:r w:rsidRPr="000C5B58">
        <w:rPr>
          <w:rFonts w:ascii="Arial" w:eastAsia="標楷體" w:hAnsi="標楷體" w:cs="Arial"/>
          <w:b/>
          <w:szCs w:val="24"/>
        </w:rPr>
        <w:t>於</w:t>
      </w:r>
      <w:r w:rsidR="00E15DF9" w:rsidRPr="00207FC9">
        <w:rPr>
          <w:rFonts w:ascii="Arial" w:eastAsia="標楷體" w:hAnsi="Arial" w:cs="Arial"/>
          <w:b/>
          <w:szCs w:val="24"/>
        </w:rPr>
        <w:t>11</w:t>
      </w:r>
      <w:r w:rsidR="004A1D69" w:rsidRPr="00207FC9">
        <w:rPr>
          <w:rFonts w:ascii="Arial" w:eastAsia="標楷體" w:hAnsi="Arial" w:cs="Arial"/>
          <w:b/>
          <w:szCs w:val="24"/>
        </w:rPr>
        <w:t>3</w:t>
      </w:r>
      <w:r w:rsidRPr="00207FC9">
        <w:rPr>
          <w:rFonts w:ascii="Arial" w:eastAsia="標楷體" w:hAnsi="標楷體" w:cs="Arial"/>
          <w:b/>
          <w:szCs w:val="24"/>
        </w:rPr>
        <w:t>年</w:t>
      </w:r>
      <w:r w:rsidRPr="00207FC9">
        <w:rPr>
          <w:rFonts w:ascii="Arial" w:eastAsia="標楷體" w:hAnsi="Arial" w:cs="Arial"/>
          <w:b/>
          <w:szCs w:val="24"/>
        </w:rPr>
        <w:t>4</w:t>
      </w:r>
      <w:r w:rsidRPr="00207FC9">
        <w:rPr>
          <w:rFonts w:ascii="Arial" w:eastAsia="標楷體" w:hAnsi="標楷體" w:cs="Arial"/>
          <w:b/>
          <w:szCs w:val="24"/>
        </w:rPr>
        <w:t>月</w:t>
      </w:r>
      <w:r w:rsidR="005F5F5F" w:rsidRPr="00207FC9">
        <w:rPr>
          <w:rFonts w:ascii="Arial" w:eastAsia="標楷體" w:hAnsi="Arial" w:cs="Arial"/>
          <w:b/>
          <w:szCs w:val="24"/>
        </w:rPr>
        <w:t>1</w:t>
      </w:r>
      <w:r w:rsidR="00366AD7" w:rsidRPr="00207FC9">
        <w:rPr>
          <w:rFonts w:ascii="Arial" w:eastAsia="標楷體" w:hAnsi="Arial" w:cs="Arial"/>
          <w:b/>
          <w:szCs w:val="24"/>
        </w:rPr>
        <w:t>2</w:t>
      </w:r>
      <w:r w:rsidRPr="00207FC9">
        <w:rPr>
          <w:rFonts w:ascii="Arial" w:eastAsia="標楷體" w:hAnsi="標楷體" w:cs="Arial"/>
          <w:b/>
          <w:szCs w:val="24"/>
        </w:rPr>
        <w:t>日前先行傳真至本校教務處招生組（傳真電話</w:t>
      </w:r>
      <w:r w:rsidRPr="00207FC9">
        <w:rPr>
          <w:rFonts w:ascii="Arial" w:eastAsia="標楷體" w:hAnsi="Arial" w:cs="Arial"/>
          <w:b/>
          <w:szCs w:val="24"/>
        </w:rPr>
        <w:t>05-2721481</w:t>
      </w:r>
      <w:r w:rsidRPr="00207FC9">
        <w:rPr>
          <w:rFonts w:ascii="Arial" w:eastAsia="標楷體" w:hAnsi="標楷體" w:cs="Arial"/>
          <w:b/>
          <w:szCs w:val="24"/>
        </w:rPr>
        <w:t>）</w:t>
      </w:r>
      <w:r w:rsidRPr="00207FC9">
        <w:rPr>
          <w:rFonts w:ascii="Arial" w:eastAsia="標楷體" w:hAnsi="標楷體" w:cs="Arial" w:hint="eastAsia"/>
          <w:b/>
          <w:szCs w:val="24"/>
        </w:rPr>
        <w:t>，或掃描檔案後</w:t>
      </w:r>
      <w:r w:rsidRPr="00207FC9">
        <w:rPr>
          <w:rFonts w:ascii="Arial" w:eastAsia="標楷體" w:hAnsi="標楷體" w:cs="Arial"/>
          <w:b/>
          <w:szCs w:val="24"/>
        </w:rPr>
        <w:t>E</w:t>
      </w:r>
      <w:r w:rsidRPr="00207FC9">
        <w:rPr>
          <w:rFonts w:ascii="Arial" w:eastAsia="標楷體" w:hAnsi="標楷體" w:cs="Arial" w:hint="eastAsia"/>
          <w:b/>
          <w:szCs w:val="24"/>
        </w:rPr>
        <w:t>-mail</w:t>
      </w:r>
      <w:r w:rsidRPr="00207FC9">
        <w:rPr>
          <w:rFonts w:ascii="Arial" w:eastAsia="標楷體" w:hAnsi="標楷體" w:cs="Arial" w:hint="eastAsia"/>
          <w:b/>
          <w:szCs w:val="24"/>
        </w:rPr>
        <w:t>至招生組電子郵件信箱</w:t>
      </w:r>
      <w:r w:rsidRPr="00207FC9">
        <w:rPr>
          <w:rFonts w:ascii="Arial" w:eastAsia="標楷體" w:hAnsi="標楷體" w:cs="Arial" w:hint="eastAsia"/>
          <w:b/>
          <w:szCs w:val="24"/>
        </w:rPr>
        <w:t>exams@ccu.edu.tw</w:t>
      </w:r>
      <w:r w:rsidRPr="00207FC9">
        <w:rPr>
          <w:rFonts w:ascii="Arial" w:eastAsia="標楷體" w:hAnsi="標楷體" w:cs="Arial"/>
          <w:b/>
          <w:szCs w:val="24"/>
        </w:rPr>
        <w:t>。</w:t>
      </w:r>
    </w:p>
    <w:p w14:paraId="68BB1FAB" w14:textId="52943976" w:rsidR="00230CA4" w:rsidRPr="00230CA4" w:rsidRDefault="00230CA4" w:rsidP="00230CA4">
      <w:pPr>
        <w:spacing w:line="280" w:lineRule="exact"/>
        <w:ind w:leftChars="118" w:left="499" w:hangingChars="90" w:hanging="216"/>
        <w:jc w:val="both"/>
        <w:rPr>
          <w:rFonts w:ascii="Arial" w:eastAsia="標楷體" w:hAnsi="Arial" w:cs="Arial"/>
          <w:sz w:val="36"/>
          <w:szCs w:val="36"/>
        </w:rPr>
      </w:pPr>
      <w:r w:rsidRPr="00207FC9">
        <w:rPr>
          <w:rFonts w:ascii="Arial" w:eastAsia="標楷體" w:hAnsi="Arial" w:cs="Arial"/>
          <w:szCs w:val="24"/>
        </w:rPr>
        <w:t>2.</w:t>
      </w:r>
      <w:r w:rsidRPr="00207FC9">
        <w:rPr>
          <w:rFonts w:ascii="Arial" w:eastAsia="標楷體" w:hAnsi="標楷體" w:cs="Arial"/>
          <w:szCs w:val="24"/>
        </w:rPr>
        <w:t>再將本表</w:t>
      </w:r>
      <w:r w:rsidRPr="00207FC9">
        <w:rPr>
          <w:rFonts w:ascii="Arial" w:eastAsia="標楷體" w:hAnsi="標楷體" w:cs="Arial" w:hint="eastAsia"/>
          <w:szCs w:val="24"/>
        </w:rPr>
        <w:t>正本</w:t>
      </w:r>
      <w:r w:rsidRPr="00207FC9">
        <w:rPr>
          <w:rFonts w:ascii="Arial" w:eastAsia="標楷體" w:hAnsi="標楷體" w:cs="Arial"/>
          <w:szCs w:val="24"/>
        </w:rPr>
        <w:t>於</w:t>
      </w:r>
      <w:r w:rsidR="00E15DF9" w:rsidRPr="00207FC9">
        <w:rPr>
          <w:rFonts w:ascii="Arial" w:eastAsia="標楷體" w:hAnsi="Arial" w:cs="Arial"/>
          <w:szCs w:val="24"/>
        </w:rPr>
        <w:t>11</w:t>
      </w:r>
      <w:r w:rsidR="004A1D69" w:rsidRPr="00207FC9">
        <w:rPr>
          <w:rFonts w:ascii="Arial" w:eastAsia="標楷體" w:hAnsi="Arial" w:cs="Arial"/>
          <w:szCs w:val="24"/>
        </w:rPr>
        <w:t>3</w:t>
      </w:r>
      <w:r w:rsidRPr="00207FC9">
        <w:rPr>
          <w:rFonts w:ascii="Arial" w:eastAsia="標楷體" w:hAnsi="標楷體" w:cs="Arial"/>
          <w:szCs w:val="24"/>
        </w:rPr>
        <w:t>年</w:t>
      </w:r>
      <w:r w:rsidRPr="00207FC9">
        <w:rPr>
          <w:rFonts w:ascii="Arial" w:eastAsia="標楷體" w:hAnsi="Arial" w:cs="Arial"/>
          <w:szCs w:val="24"/>
        </w:rPr>
        <w:t>4</w:t>
      </w:r>
      <w:r w:rsidRPr="00207FC9">
        <w:rPr>
          <w:rFonts w:ascii="Arial" w:eastAsia="標楷體" w:hAnsi="標楷體" w:cs="Arial"/>
          <w:szCs w:val="24"/>
        </w:rPr>
        <w:t>月</w:t>
      </w:r>
      <w:r w:rsidR="005F5F5F" w:rsidRPr="00207FC9">
        <w:rPr>
          <w:rFonts w:ascii="Arial" w:eastAsia="標楷體" w:hAnsi="Arial" w:cs="Arial"/>
          <w:szCs w:val="24"/>
        </w:rPr>
        <w:t>1</w:t>
      </w:r>
      <w:r w:rsidR="009E09BD" w:rsidRPr="00207FC9">
        <w:rPr>
          <w:rFonts w:ascii="Arial" w:eastAsia="標楷體" w:hAnsi="Arial" w:cs="Arial"/>
          <w:szCs w:val="24"/>
        </w:rPr>
        <w:t>2</w:t>
      </w:r>
      <w:r w:rsidRPr="00207FC9">
        <w:rPr>
          <w:rFonts w:ascii="Arial" w:eastAsia="標楷體" w:hAnsi="標楷體" w:cs="Arial"/>
          <w:szCs w:val="24"/>
        </w:rPr>
        <w:t>日前（以</w:t>
      </w:r>
      <w:r w:rsidRPr="00207FC9">
        <w:rPr>
          <w:rFonts w:ascii="Arial" w:eastAsia="標楷體" w:hAnsi="標楷體" w:cs="Arial" w:hint="eastAsia"/>
          <w:szCs w:val="24"/>
        </w:rPr>
        <w:t>國內</w:t>
      </w:r>
      <w:r w:rsidRPr="00207FC9">
        <w:rPr>
          <w:rFonts w:ascii="Arial" w:eastAsia="標楷體" w:hAnsi="標楷體" w:cs="Arial"/>
          <w:szCs w:val="24"/>
        </w:rPr>
        <w:t>郵戳為憑）以掛號郵寄：</w:t>
      </w:r>
      <w:r w:rsidRPr="00207FC9">
        <w:rPr>
          <w:rFonts w:ascii="Arial" w:eastAsia="標楷體" w:hAnsi="Arial" w:cs="Arial"/>
          <w:szCs w:val="24"/>
        </w:rPr>
        <w:t>6</w:t>
      </w:r>
      <w:r w:rsidRPr="000C5B58">
        <w:rPr>
          <w:rFonts w:ascii="Arial" w:eastAsia="標楷體" w:hAnsi="Arial" w:cs="Arial"/>
          <w:szCs w:val="24"/>
        </w:rPr>
        <w:t>21301</w:t>
      </w:r>
      <w:r w:rsidRPr="000C5B58">
        <w:rPr>
          <w:rFonts w:ascii="Arial" w:eastAsia="標楷體" w:hAnsi="標楷體" w:cs="Arial"/>
          <w:szCs w:val="24"/>
        </w:rPr>
        <w:t>嘉義縣民雄鄉中正大學郵局第</w:t>
      </w:r>
      <w:r w:rsidRPr="000C5B58">
        <w:rPr>
          <w:rFonts w:ascii="Arial" w:eastAsia="標楷體" w:hAnsi="Arial" w:cs="Arial"/>
          <w:szCs w:val="24"/>
        </w:rPr>
        <w:t>90</w:t>
      </w:r>
      <w:r w:rsidRPr="000C5B58">
        <w:rPr>
          <w:rFonts w:ascii="Arial" w:eastAsia="標楷體" w:hAnsi="標楷體" w:cs="Arial"/>
          <w:szCs w:val="24"/>
        </w:rPr>
        <w:t>號信箱「國立中正大學招生委員會」收，信封上請註明：</w:t>
      </w:r>
      <w:r w:rsidRPr="000C5B58">
        <w:rPr>
          <w:rFonts w:ascii="Arial" w:eastAsia="標楷體" w:hAnsi="標楷體" w:cs="Arial" w:hint="eastAsia"/>
          <w:szCs w:val="24"/>
        </w:rPr>
        <w:t>報考系所</w:t>
      </w:r>
      <w:r w:rsidRPr="000C5B58">
        <w:rPr>
          <w:rFonts w:ascii="新細明體" w:hAnsi="新細明體" w:cs="Arial" w:hint="eastAsia"/>
          <w:szCs w:val="24"/>
        </w:rPr>
        <w:t>、</w:t>
      </w:r>
      <w:r w:rsidRPr="000C5B58">
        <w:rPr>
          <w:rFonts w:ascii="Arial" w:eastAsia="標楷體" w:hAnsi="標楷體" w:cs="Arial" w:hint="eastAsia"/>
          <w:szCs w:val="24"/>
        </w:rPr>
        <w:t>組別</w:t>
      </w:r>
      <w:r w:rsidRPr="000C5B58">
        <w:rPr>
          <w:rFonts w:ascii="新細明體" w:hAnsi="新細明體" w:cs="Arial" w:hint="eastAsia"/>
          <w:szCs w:val="24"/>
        </w:rPr>
        <w:t>、</w:t>
      </w:r>
      <w:r w:rsidRPr="000C5B58">
        <w:rPr>
          <w:rFonts w:ascii="Arial" w:eastAsia="標楷體" w:hAnsi="標楷體" w:cs="Arial" w:hint="eastAsia"/>
          <w:szCs w:val="24"/>
        </w:rPr>
        <w:t>姓名及博士班招生境</w:t>
      </w:r>
      <w:r w:rsidRPr="000C5B58">
        <w:rPr>
          <w:rFonts w:ascii="Arial" w:eastAsia="標楷體" w:hAnsi="標楷體" w:cs="Arial"/>
          <w:szCs w:val="24"/>
        </w:rPr>
        <w:t>外學歷切結書。</w:t>
      </w:r>
    </w:p>
    <w:p w14:paraId="6DBADC94" w14:textId="77777777" w:rsidR="00250693" w:rsidRDefault="00250693">
      <w:pPr>
        <w:widowControl/>
        <w:rPr>
          <w:rFonts w:ascii="Arial" w:eastAsia="標楷體" w:hAnsi="Arial" w:cs="Arial"/>
          <w:b/>
          <w:sz w:val="28"/>
          <w:szCs w:val="28"/>
        </w:rPr>
      </w:pPr>
      <w:bookmarkStart w:id="0" w:name="_Hlk64914690"/>
      <w:r>
        <w:rPr>
          <w:rFonts w:ascii="Arial" w:eastAsia="標楷體" w:hAnsi="Arial" w:cs="Arial"/>
          <w:b/>
          <w:sz w:val="28"/>
          <w:szCs w:val="28"/>
        </w:rPr>
        <w:br w:type="page"/>
      </w:r>
    </w:p>
    <w:p w14:paraId="34AD0477" w14:textId="77777777" w:rsidR="001B2BD1" w:rsidRPr="005765A8" w:rsidRDefault="001B2BD1" w:rsidP="00250693">
      <w:pPr>
        <w:snapToGrid w:val="0"/>
        <w:spacing w:after="120" w:line="280" w:lineRule="exact"/>
        <w:jc w:val="both"/>
        <w:rPr>
          <w:rFonts w:ascii="Arial" w:eastAsia="標楷體" w:hAnsi="Arial" w:cs="Arial"/>
          <w:b/>
          <w:sz w:val="28"/>
          <w:szCs w:val="28"/>
        </w:rPr>
      </w:pPr>
      <w:r w:rsidRPr="00AD7B72">
        <w:rPr>
          <w:rFonts w:ascii="Arial" w:eastAsia="標楷體" w:hAnsi="Arial" w:cs="Arial"/>
          <w:b/>
          <w:sz w:val="28"/>
          <w:szCs w:val="28"/>
        </w:rPr>
        <w:lastRenderedPageBreak/>
        <w:t>附</w:t>
      </w:r>
      <w:r w:rsidRPr="000F1911">
        <w:rPr>
          <w:rFonts w:ascii="Arial" w:eastAsia="標楷體" w:hAnsi="Arial" w:cs="Arial"/>
          <w:b/>
          <w:sz w:val="28"/>
          <w:szCs w:val="28"/>
        </w:rPr>
        <w:t>表</w:t>
      </w:r>
      <w:r w:rsidRPr="000F1911">
        <w:rPr>
          <w:rFonts w:ascii="Arial" w:eastAsia="標楷體" w:hAnsi="Arial" w:cs="Arial" w:hint="eastAsia"/>
          <w:b/>
          <w:sz w:val="28"/>
          <w:szCs w:val="28"/>
        </w:rPr>
        <w:t>四</w:t>
      </w:r>
    </w:p>
    <w:p w14:paraId="6C9115E1" w14:textId="4B68FD75" w:rsidR="001B2BD1" w:rsidRPr="00D24F8B" w:rsidRDefault="001B2BD1" w:rsidP="001B2BD1">
      <w:pPr>
        <w:pStyle w:val="1"/>
        <w:adjustRightInd/>
        <w:snapToGrid w:val="0"/>
        <w:spacing w:beforeLines="50" w:before="180" w:line="320" w:lineRule="exact"/>
        <w:ind w:left="240"/>
        <w:jc w:val="center"/>
        <w:rPr>
          <w:rFonts w:eastAsia="標楷體"/>
          <w:sz w:val="36"/>
          <w:szCs w:val="36"/>
        </w:rPr>
      </w:pPr>
      <w:r w:rsidRPr="00DD33C2">
        <w:rPr>
          <w:rFonts w:ascii="Arial" w:eastAsia="標楷體" w:hAnsi="Arial" w:cs="Arial"/>
          <w:sz w:val="36"/>
          <w:szCs w:val="36"/>
        </w:rPr>
        <w:t>國立中正大</w:t>
      </w:r>
      <w:r w:rsidRPr="00AD7B72">
        <w:rPr>
          <w:rFonts w:ascii="Arial" w:eastAsia="標楷體" w:hAnsi="Arial" w:cs="Arial"/>
          <w:sz w:val="36"/>
          <w:szCs w:val="36"/>
        </w:rPr>
        <w:t>學</w:t>
      </w:r>
      <w:r w:rsidR="00E15DF9" w:rsidRPr="00D24F8B">
        <w:rPr>
          <w:rFonts w:ascii="Arial" w:eastAsia="標楷體" w:hAnsi="Arial" w:cs="Arial"/>
          <w:sz w:val="36"/>
          <w:szCs w:val="36"/>
        </w:rPr>
        <w:t>11</w:t>
      </w:r>
      <w:r w:rsidR="004A1D69" w:rsidRPr="00D24F8B">
        <w:rPr>
          <w:rFonts w:ascii="Arial" w:eastAsia="標楷體" w:hAnsi="Arial" w:cs="Arial"/>
          <w:sz w:val="36"/>
          <w:szCs w:val="36"/>
        </w:rPr>
        <w:t>3</w:t>
      </w:r>
      <w:r w:rsidRPr="00D24F8B">
        <w:rPr>
          <w:rFonts w:ascii="Arial" w:eastAsia="標楷體" w:hAnsi="Arial" w:cs="Arial"/>
          <w:sz w:val="36"/>
          <w:szCs w:val="36"/>
        </w:rPr>
        <w:t>學年度博士班招生</w:t>
      </w:r>
    </w:p>
    <w:p w14:paraId="150151FA" w14:textId="77777777" w:rsidR="001B2BD1" w:rsidRPr="00D24F8B" w:rsidRDefault="001B2BD1" w:rsidP="001B2BD1">
      <w:pPr>
        <w:spacing w:beforeLines="50" w:before="180"/>
        <w:jc w:val="center"/>
        <w:rPr>
          <w:rFonts w:eastAsia="標楷體"/>
          <w:sz w:val="36"/>
          <w:szCs w:val="36"/>
        </w:rPr>
      </w:pPr>
      <w:r w:rsidRPr="00D24F8B">
        <w:rPr>
          <w:rFonts w:eastAsia="標楷體"/>
          <w:sz w:val="36"/>
          <w:szCs w:val="36"/>
        </w:rPr>
        <w:t>查核</w:t>
      </w:r>
      <w:r w:rsidRPr="00D24F8B">
        <w:rPr>
          <w:rFonts w:eastAsia="標楷體" w:cs="微軟正黑體" w:hint="eastAsia"/>
          <w:kern w:val="0"/>
          <w:sz w:val="36"/>
          <w:szCs w:val="36"/>
        </w:rPr>
        <w:t>歸化國籍許</w:t>
      </w:r>
      <w:r w:rsidRPr="00D24F8B">
        <w:rPr>
          <w:rFonts w:eastAsia="標楷體" w:cs="微軟正黑體"/>
          <w:kern w:val="0"/>
          <w:sz w:val="36"/>
          <w:szCs w:val="36"/>
        </w:rPr>
        <w:t>可</w:t>
      </w:r>
      <w:r w:rsidRPr="00D24F8B">
        <w:rPr>
          <w:rFonts w:eastAsia="標楷體" w:cs="微軟正黑體" w:hint="eastAsia"/>
          <w:kern w:val="0"/>
          <w:sz w:val="36"/>
          <w:szCs w:val="36"/>
        </w:rPr>
        <w:t>證</w:t>
      </w:r>
      <w:r w:rsidRPr="00D24F8B">
        <w:rPr>
          <w:rFonts w:eastAsia="標楷體" w:cs="微軟正黑體" w:hint="eastAsia"/>
          <w:kern w:val="0"/>
          <w:sz w:val="36"/>
          <w:szCs w:val="36"/>
        </w:rPr>
        <w:t xml:space="preserve">  </w:t>
      </w:r>
      <w:r w:rsidRPr="00D24F8B">
        <w:rPr>
          <w:rFonts w:eastAsia="標楷體"/>
          <w:sz w:val="36"/>
          <w:szCs w:val="36"/>
        </w:rPr>
        <w:t>授權書</w:t>
      </w:r>
    </w:p>
    <w:p w14:paraId="6EB29366" w14:textId="727A058D" w:rsidR="001B2BD1" w:rsidRPr="000C5B58" w:rsidRDefault="001B2BD1" w:rsidP="002B569B">
      <w:pPr>
        <w:spacing w:beforeLines="50" w:before="180" w:line="800" w:lineRule="exact"/>
        <w:ind w:leftChars="236" w:left="566" w:rightChars="117" w:right="281"/>
        <w:jc w:val="both"/>
        <w:rPr>
          <w:rFonts w:eastAsia="標楷體"/>
          <w:sz w:val="32"/>
          <w:szCs w:val="32"/>
        </w:rPr>
      </w:pPr>
      <w:r w:rsidRPr="00D24F8B">
        <w:rPr>
          <w:rFonts w:eastAsia="標楷體"/>
          <w:sz w:val="32"/>
          <w:szCs w:val="32"/>
        </w:rPr>
        <w:t>本人</w:t>
      </w:r>
      <w:r w:rsidRPr="00D24F8B">
        <w:rPr>
          <w:rFonts w:eastAsia="標楷體" w:hint="eastAsia"/>
          <w:sz w:val="32"/>
          <w:szCs w:val="32"/>
          <w:u w:val="single"/>
        </w:rPr>
        <w:t xml:space="preserve">　</w:t>
      </w:r>
      <w:r w:rsidRPr="00D24F8B">
        <w:rPr>
          <w:rFonts w:eastAsia="標楷體"/>
          <w:sz w:val="32"/>
          <w:szCs w:val="32"/>
          <w:u w:val="single"/>
        </w:rPr>
        <w:t xml:space="preserve">　　　　　　　</w:t>
      </w:r>
      <w:r w:rsidR="005F5F5F" w:rsidRPr="00D24F8B">
        <w:rPr>
          <w:rFonts w:eastAsia="標楷體" w:hint="eastAsia"/>
          <w:sz w:val="32"/>
          <w:szCs w:val="32"/>
          <w:u w:val="single"/>
        </w:rPr>
        <w:t>（</w:t>
      </w:r>
      <w:r w:rsidRPr="00D24F8B">
        <w:rPr>
          <w:rFonts w:eastAsia="標楷體"/>
          <w:sz w:val="32"/>
          <w:szCs w:val="32"/>
        </w:rPr>
        <w:t>以下稱</w:t>
      </w:r>
      <w:r w:rsidRPr="00D24F8B">
        <w:rPr>
          <w:rFonts w:eastAsia="標楷體" w:hint="eastAsia"/>
          <w:sz w:val="32"/>
          <w:szCs w:val="32"/>
        </w:rPr>
        <w:t>甲方</w:t>
      </w:r>
      <w:r w:rsidR="005F5F5F" w:rsidRPr="00D24F8B">
        <w:rPr>
          <w:rFonts w:eastAsia="標楷體" w:hint="eastAsia"/>
          <w:sz w:val="32"/>
          <w:szCs w:val="32"/>
        </w:rPr>
        <w:t>）</w:t>
      </w:r>
      <w:r w:rsidRPr="00D24F8B">
        <w:rPr>
          <w:rFonts w:eastAsia="標楷體" w:hint="eastAsia"/>
          <w:sz w:val="32"/>
          <w:szCs w:val="32"/>
        </w:rPr>
        <w:t>以新住民身分報</w:t>
      </w:r>
      <w:r w:rsidRPr="00D24F8B">
        <w:rPr>
          <w:rFonts w:eastAsia="標楷體"/>
          <w:sz w:val="32"/>
          <w:szCs w:val="32"/>
        </w:rPr>
        <w:t>考</w:t>
      </w:r>
      <w:r w:rsidRPr="00D24F8B">
        <w:rPr>
          <w:rFonts w:eastAsia="標楷體" w:hint="eastAsia"/>
          <w:sz w:val="32"/>
          <w:szCs w:val="32"/>
        </w:rPr>
        <w:t>國立中正</w:t>
      </w:r>
      <w:r w:rsidRPr="00D24F8B">
        <w:rPr>
          <w:rFonts w:eastAsia="標楷體"/>
          <w:sz w:val="32"/>
          <w:szCs w:val="32"/>
        </w:rPr>
        <w:t>大</w:t>
      </w:r>
      <w:r w:rsidRPr="00D24F8B">
        <w:rPr>
          <w:rFonts w:eastAsia="標楷體" w:hint="eastAsia"/>
          <w:sz w:val="32"/>
          <w:szCs w:val="32"/>
        </w:rPr>
        <w:t>學</w:t>
      </w:r>
      <w:r w:rsidR="005F5F5F" w:rsidRPr="00D24F8B">
        <w:rPr>
          <w:rFonts w:eastAsia="標楷體" w:hint="eastAsia"/>
          <w:sz w:val="32"/>
          <w:szCs w:val="32"/>
        </w:rPr>
        <w:t>（</w:t>
      </w:r>
      <w:r w:rsidRPr="00D24F8B">
        <w:rPr>
          <w:rFonts w:eastAsia="標楷體" w:hint="eastAsia"/>
          <w:sz w:val="32"/>
          <w:szCs w:val="32"/>
        </w:rPr>
        <w:t>以</w:t>
      </w:r>
      <w:r w:rsidRPr="00D24F8B">
        <w:rPr>
          <w:rFonts w:eastAsia="標楷體"/>
          <w:sz w:val="32"/>
          <w:szCs w:val="32"/>
        </w:rPr>
        <w:t>下</w:t>
      </w:r>
      <w:r w:rsidRPr="00D24F8B">
        <w:rPr>
          <w:rFonts w:eastAsia="標楷體" w:hint="eastAsia"/>
          <w:sz w:val="32"/>
          <w:szCs w:val="32"/>
        </w:rPr>
        <w:t>稱</w:t>
      </w:r>
      <w:r w:rsidRPr="00D24F8B">
        <w:rPr>
          <w:rFonts w:eastAsia="標楷體"/>
          <w:sz w:val="32"/>
          <w:szCs w:val="32"/>
        </w:rPr>
        <w:t>乙方</w:t>
      </w:r>
      <w:r w:rsidR="005F5F5F" w:rsidRPr="00D24F8B">
        <w:rPr>
          <w:rFonts w:eastAsia="標楷體" w:hint="eastAsia"/>
          <w:sz w:val="32"/>
          <w:szCs w:val="32"/>
        </w:rPr>
        <w:t>）</w:t>
      </w:r>
      <w:r w:rsidR="00E15DF9" w:rsidRPr="00075238">
        <w:rPr>
          <w:rFonts w:ascii="Arial" w:eastAsia="標楷體" w:hAnsi="Arial" w:cs="Arial"/>
          <w:sz w:val="32"/>
          <w:szCs w:val="32"/>
        </w:rPr>
        <w:t>11</w:t>
      </w:r>
      <w:r w:rsidR="004A1D69" w:rsidRPr="00075238">
        <w:rPr>
          <w:rFonts w:ascii="Arial" w:eastAsia="標楷體" w:hAnsi="Arial" w:cs="Arial"/>
          <w:sz w:val="32"/>
          <w:szCs w:val="32"/>
        </w:rPr>
        <w:t>3</w:t>
      </w:r>
      <w:r w:rsidRPr="00D24F8B">
        <w:rPr>
          <w:rFonts w:eastAsia="標楷體" w:hint="eastAsia"/>
          <w:sz w:val="32"/>
          <w:szCs w:val="32"/>
        </w:rPr>
        <w:t>學</w:t>
      </w:r>
      <w:r w:rsidRPr="000C5B58">
        <w:rPr>
          <w:rFonts w:eastAsia="標楷體"/>
          <w:sz w:val="32"/>
          <w:szCs w:val="32"/>
        </w:rPr>
        <w:t>年度</w:t>
      </w:r>
      <w:r w:rsidRPr="000C5B58">
        <w:rPr>
          <w:rFonts w:eastAsia="標楷體" w:hint="eastAsia"/>
          <w:sz w:val="32"/>
          <w:szCs w:val="32"/>
        </w:rPr>
        <w:t>博士班入學</w:t>
      </w:r>
      <w:r w:rsidRPr="000C5B58">
        <w:rPr>
          <w:rFonts w:eastAsia="標楷體"/>
          <w:sz w:val="32"/>
          <w:szCs w:val="32"/>
        </w:rPr>
        <w:t>招生，本人同意乙方就本人所提供之</w:t>
      </w:r>
      <w:r w:rsidRPr="000C5B58">
        <w:rPr>
          <w:rFonts w:eastAsia="標楷體" w:hint="eastAsia"/>
          <w:sz w:val="32"/>
          <w:szCs w:val="32"/>
        </w:rPr>
        <w:t>報</w:t>
      </w:r>
      <w:r w:rsidRPr="000C5B58">
        <w:rPr>
          <w:rFonts w:eastAsia="標楷體"/>
          <w:sz w:val="32"/>
          <w:szCs w:val="32"/>
        </w:rPr>
        <w:t>名</w:t>
      </w:r>
      <w:r w:rsidRPr="000C5B58">
        <w:rPr>
          <w:rFonts w:eastAsia="標楷體" w:hint="eastAsia"/>
          <w:sz w:val="32"/>
          <w:szCs w:val="32"/>
        </w:rPr>
        <w:t>資</w:t>
      </w:r>
      <w:r w:rsidRPr="000C5B58">
        <w:rPr>
          <w:rFonts w:eastAsia="標楷體"/>
          <w:sz w:val="32"/>
          <w:szCs w:val="32"/>
        </w:rPr>
        <w:t>料</w:t>
      </w:r>
      <w:r w:rsidRPr="000C5B58">
        <w:rPr>
          <w:rFonts w:eastAsia="標楷體" w:hint="eastAsia"/>
          <w:sz w:val="32"/>
          <w:szCs w:val="32"/>
        </w:rPr>
        <w:t>向</w:t>
      </w:r>
      <w:r w:rsidRPr="000C5B58">
        <w:rPr>
          <w:rFonts w:eastAsia="標楷體" w:cs="微軟正黑體" w:hint="eastAsia"/>
          <w:bCs/>
          <w:kern w:val="0"/>
          <w:sz w:val="32"/>
          <w:szCs w:val="32"/>
        </w:rPr>
        <w:t>內政部戶政司</w:t>
      </w:r>
      <w:r w:rsidRPr="000C5B58">
        <w:rPr>
          <w:rFonts w:eastAsia="標楷體" w:hint="eastAsia"/>
          <w:sz w:val="32"/>
          <w:szCs w:val="32"/>
        </w:rPr>
        <w:t>進行</w:t>
      </w:r>
      <w:r w:rsidRPr="000C5B58">
        <w:rPr>
          <w:rFonts w:eastAsia="標楷體"/>
          <w:sz w:val="32"/>
          <w:szCs w:val="32"/>
        </w:rPr>
        <w:t>查核</w:t>
      </w:r>
      <w:r w:rsidRPr="000C5B58">
        <w:rPr>
          <w:rFonts w:eastAsia="標楷體" w:cs="微軟正黑體" w:hint="eastAsia"/>
          <w:kern w:val="0"/>
          <w:sz w:val="32"/>
          <w:szCs w:val="32"/>
        </w:rPr>
        <w:t>歸化國籍許</w:t>
      </w:r>
      <w:r w:rsidRPr="000C5B58">
        <w:rPr>
          <w:rFonts w:eastAsia="標楷體" w:cs="微軟正黑體"/>
          <w:kern w:val="0"/>
          <w:sz w:val="32"/>
          <w:szCs w:val="32"/>
        </w:rPr>
        <w:t>可</w:t>
      </w:r>
      <w:r w:rsidRPr="000C5B58">
        <w:rPr>
          <w:rFonts w:eastAsia="標楷體" w:cs="微軟正黑體" w:hint="eastAsia"/>
          <w:kern w:val="0"/>
          <w:sz w:val="32"/>
          <w:szCs w:val="32"/>
        </w:rPr>
        <w:t>證</w:t>
      </w:r>
      <w:r w:rsidRPr="000C5B58">
        <w:rPr>
          <w:rFonts w:eastAsia="標楷體" w:hint="eastAsia"/>
          <w:sz w:val="32"/>
          <w:szCs w:val="32"/>
        </w:rPr>
        <w:t>。本</w:t>
      </w:r>
      <w:r w:rsidRPr="000C5B58">
        <w:rPr>
          <w:rFonts w:eastAsia="標楷體"/>
          <w:sz w:val="32"/>
          <w:szCs w:val="32"/>
        </w:rPr>
        <w:t>人保</w:t>
      </w:r>
      <w:r w:rsidRPr="000C5B58">
        <w:rPr>
          <w:rFonts w:eastAsia="標楷體" w:hint="eastAsia"/>
          <w:sz w:val="32"/>
          <w:szCs w:val="32"/>
        </w:rPr>
        <w:t>證</w:t>
      </w:r>
      <w:r w:rsidRPr="000C5B58">
        <w:rPr>
          <w:rFonts w:eastAsia="標楷體"/>
          <w:sz w:val="32"/>
          <w:szCs w:val="32"/>
        </w:rPr>
        <w:t>所提供之資料皆為本人所有，</w:t>
      </w:r>
      <w:r w:rsidRPr="000C5B58">
        <w:rPr>
          <w:rFonts w:eastAsia="標楷體" w:hint="eastAsia"/>
          <w:sz w:val="32"/>
          <w:szCs w:val="32"/>
        </w:rPr>
        <w:t>資</w:t>
      </w:r>
      <w:r w:rsidRPr="000C5B58">
        <w:rPr>
          <w:rFonts w:eastAsia="標楷體"/>
          <w:sz w:val="32"/>
          <w:szCs w:val="32"/>
        </w:rPr>
        <w:t>料正確無誤。若有冒用</w:t>
      </w:r>
      <w:r w:rsidRPr="000C5B58">
        <w:rPr>
          <w:rFonts w:eastAsia="標楷體" w:hint="eastAsia"/>
          <w:sz w:val="32"/>
          <w:szCs w:val="32"/>
        </w:rPr>
        <w:t>、</w:t>
      </w:r>
      <w:r w:rsidRPr="000C5B58">
        <w:rPr>
          <w:rFonts w:eastAsia="標楷體"/>
          <w:sz w:val="32"/>
          <w:szCs w:val="32"/>
        </w:rPr>
        <w:t>假藉、變造或提供不實資料，</w:t>
      </w:r>
      <w:r w:rsidRPr="000C5B58">
        <w:rPr>
          <w:rFonts w:eastAsia="標楷體" w:hint="eastAsia"/>
          <w:sz w:val="32"/>
          <w:szCs w:val="32"/>
        </w:rPr>
        <w:t>本</w:t>
      </w:r>
      <w:r w:rsidRPr="000C5B58">
        <w:rPr>
          <w:rFonts w:eastAsia="標楷體"/>
          <w:sz w:val="32"/>
          <w:szCs w:val="32"/>
        </w:rPr>
        <w:t>人</w:t>
      </w:r>
      <w:r w:rsidRPr="000C5B58">
        <w:rPr>
          <w:rFonts w:eastAsia="標楷體" w:hint="eastAsia"/>
          <w:sz w:val="32"/>
          <w:szCs w:val="32"/>
        </w:rPr>
        <w:t>願</w:t>
      </w:r>
      <w:r w:rsidRPr="000C5B58">
        <w:rPr>
          <w:rFonts w:eastAsia="標楷體"/>
          <w:sz w:val="32"/>
          <w:szCs w:val="32"/>
        </w:rPr>
        <w:t>接受</w:t>
      </w:r>
      <w:r w:rsidRPr="000C5B58">
        <w:rPr>
          <w:rFonts w:eastAsia="標楷體" w:hint="eastAsia"/>
          <w:sz w:val="32"/>
          <w:szCs w:val="32"/>
        </w:rPr>
        <w:t>乙</w:t>
      </w:r>
      <w:r w:rsidRPr="000C5B58">
        <w:rPr>
          <w:rFonts w:eastAsia="標楷體"/>
          <w:sz w:val="32"/>
          <w:szCs w:val="32"/>
        </w:rPr>
        <w:t>方取消</w:t>
      </w:r>
      <w:r w:rsidRPr="000C5B58">
        <w:rPr>
          <w:rFonts w:eastAsia="標楷體" w:hint="eastAsia"/>
          <w:sz w:val="32"/>
          <w:szCs w:val="32"/>
        </w:rPr>
        <w:t>入</w:t>
      </w:r>
      <w:r w:rsidRPr="000C5B58">
        <w:rPr>
          <w:rFonts w:eastAsia="標楷體"/>
          <w:sz w:val="32"/>
          <w:szCs w:val="32"/>
        </w:rPr>
        <w:t>學資格之處</w:t>
      </w:r>
      <w:r w:rsidRPr="000C5B58">
        <w:rPr>
          <w:rFonts w:eastAsia="標楷體" w:hint="eastAsia"/>
          <w:sz w:val="32"/>
          <w:szCs w:val="32"/>
        </w:rPr>
        <w:t>分</w:t>
      </w:r>
      <w:r w:rsidRPr="000C5B58">
        <w:rPr>
          <w:rFonts w:eastAsia="標楷體"/>
          <w:sz w:val="32"/>
          <w:szCs w:val="32"/>
        </w:rPr>
        <w:t>，並願負相關法律責任。</w:t>
      </w:r>
    </w:p>
    <w:p w14:paraId="53CD9701" w14:textId="77777777" w:rsidR="001B2BD1" w:rsidRPr="000C5B58" w:rsidRDefault="001B2BD1" w:rsidP="001B2BD1">
      <w:pPr>
        <w:spacing w:line="720" w:lineRule="exact"/>
        <w:rPr>
          <w:rFonts w:eastAsia="標楷體"/>
          <w:sz w:val="32"/>
          <w:szCs w:val="32"/>
        </w:rPr>
      </w:pPr>
    </w:p>
    <w:p w14:paraId="1126F162" w14:textId="77777777" w:rsidR="001B2BD1" w:rsidRPr="000C5B58" w:rsidRDefault="001B2BD1" w:rsidP="001B2BD1">
      <w:pPr>
        <w:spacing w:line="720" w:lineRule="exact"/>
        <w:ind w:leftChars="236" w:left="566"/>
        <w:rPr>
          <w:rFonts w:eastAsia="標楷體"/>
          <w:sz w:val="32"/>
          <w:szCs w:val="32"/>
        </w:rPr>
      </w:pPr>
      <w:r w:rsidRPr="000C5B58">
        <w:rPr>
          <w:rFonts w:eastAsia="標楷體"/>
          <w:sz w:val="32"/>
          <w:szCs w:val="32"/>
        </w:rPr>
        <w:t>此</w:t>
      </w:r>
      <w:r w:rsidRPr="000C5B58">
        <w:rPr>
          <w:rFonts w:eastAsia="標楷體" w:hint="eastAsia"/>
          <w:sz w:val="32"/>
          <w:szCs w:val="32"/>
        </w:rPr>
        <w:t xml:space="preserve">　</w:t>
      </w:r>
      <w:r w:rsidRPr="000C5B58">
        <w:rPr>
          <w:rFonts w:eastAsia="標楷體"/>
          <w:sz w:val="32"/>
          <w:szCs w:val="32"/>
        </w:rPr>
        <w:t xml:space="preserve">　致</w:t>
      </w:r>
    </w:p>
    <w:p w14:paraId="1E070549" w14:textId="77777777" w:rsidR="001B2BD1" w:rsidRPr="000C5B58" w:rsidRDefault="001B2BD1" w:rsidP="001B2BD1">
      <w:pPr>
        <w:spacing w:line="720" w:lineRule="exact"/>
        <w:ind w:leftChars="236" w:left="566"/>
        <w:rPr>
          <w:rFonts w:eastAsia="標楷體"/>
          <w:sz w:val="36"/>
          <w:szCs w:val="32"/>
        </w:rPr>
      </w:pPr>
      <w:r w:rsidRPr="000C5B58">
        <w:rPr>
          <w:rFonts w:eastAsia="標楷體" w:hint="eastAsia"/>
          <w:sz w:val="36"/>
          <w:szCs w:val="32"/>
        </w:rPr>
        <w:t>國</w:t>
      </w:r>
      <w:r w:rsidRPr="000C5B58">
        <w:rPr>
          <w:rFonts w:eastAsia="標楷體"/>
          <w:sz w:val="36"/>
          <w:szCs w:val="32"/>
        </w:rPr>
        <w:t>立</w:t>
      </w:r>
      <w:r w:rsidRPr="000C5B58">
        <w:rPr>
          <w:rFonts w:eastAsia="標楷體" w:hint="eastAsia"/>
          <w:sz w:val="36"/>
          <w:szCs w:val="32"/>
        </w:rPr>
        <w:t>中正</w:t>
      </w:r>
      <w:r w:rsidRPr="000C5B58">
        <w:rPr>
          <w:rFonts w:eastAsia="標楷體"/>
          <w:sz w:val="36"/>
          <w:szCs w:val="32"/>
        </w:rPr>
        <w:t>大學</w:t>
      </w:r>
    </w:p>
    <w:p w14:paraId="0E627C57" w14:textId="77777777" w:rsidR="001B2BD1" w:rsidRPr="000C5B58" w:rsidRDefault="001B2BD1" w:rsidP="005F5F5F">
      <w:pPr>
        <w:spacing w:line="720" w:lineRule="exact"/>
        <w:ind w:leftChars="1122" w:left="2693"/>
        <w:rPr>
          <w:rFonts w:eastAsia="標楷體"/>
          <w:sz w:val="32"/>
          <w:szCs w:val="32"/>
        </w:rPr>
      </w:pPr>
      <w:r w:rsidRPr="000C5B58">
        <w:rPr>
          <w:rFonts w:eastAsia="標楷體" w:hint="eastAsia"/>
          <w:sz w:val="32"/>
          <w:szCs w:val="32"/>
        </w:rPr>
        <w:t>甲方</w:t>
      </w:r>
      <w:r w:rsidRPr="000C5B58">
        <w:rPr>
          <w:rFonts w:eastAsia="標楷體"/>
          <w:sz w:val="32"/>
          <w:szCs w:val="32"/>
        </w:rPr>
        <w:t>：</w:t>
      </w:r>
      <w:r w:rsidRPr="000C5B58">
        <w:rPr>
          <w:rFonts w:eastAsia="標楷體" w:hint="eastAsia"/>
          <w:sz w:val="32"/>
          <w:szCs w:val="32"/>
          <w:u w:val="single"/>
        </w:rPr>
        <w:t xml:space="preserve">　</w:t>
      </w:r>
      <w:r w:rsidRPr="000C5B58">
        <w:rPr>
          <w:rFonts w:eastAsia="標楷體"/>
          <w:sz w:val="32"/>
          <w:szCs w:val="32"/>
          <w:u w:val="single"/>
        </w:rPr>
        <w:t xml:space="preserve">　　　　　　　　　</w:t>
      </w:r>
      <w:r w:rsidRPr="000C5B58">
        <w:rPr>
          <w:rFonts w:eastAsia="標楷體"/>
          <w:sz w:val="32"/>
          <w:szCs w:val="32"/>
          <w:u w:val="single"/>
        </w:rPr>
        <w:t xml:space="preserve"> </w:t>
      </w:r>
      <w:r w:rsidRPr="000C5B58">
        <w:rPr>
          <w:rFonts w:eastAsia="標楷體"/>
          <w:sz w:val="28"/>
          <w:szCs w:val="32"/>
        </w:rPr>
        <w:t>(</w:t>
      </w:r>
      <w:r w:rsidRPr="000C5B58">
        <w:rPr>
          <w:rFonts w:eastAsia="標楷體"/>
          <w:sz w:val="28"/>
          <w:szCs w:val="32"/>
        </w:rPr>
        <w:t>簽章</w:t>
      </w:r>
      <w:r w:rsidRPr="000C5B58">
        <w:rPr>
          <w:rFonts w:eastAsia="標楷體"/>
          <w:sz w:val="28"/>
          <w:szCs w:val="32"/>
        </w:rPr>
        <w:t xml:space="preserve">) </w:t>
      </w:r>
    </w:p>
    <w:p w14:paraId="7348DFA2" w14:textId="270B6EAF" w:rsidR="001B2BD1" w:rsidRPr="000C5B58" w:rsidRDefault="001B2BD1" w:rsidP="005F5F5F">
      <w:pPr>
        <w:spacing w:line="720" w:lineRule="exact"/>
        <w:ind w:leftChars="1122" w:left="2693"/>
        <w:rPr>
          <w:rFonts w:eastAsia="標楷體"/>
          <w:sz w:val="32"/>
          <w:szCs w:val="32"/>
        </w:rPr>
      </w:pPr>
      <w:r w:rsidRPr="000C5B58">
        <w:rPr>
          <w:rFonts w:eastAsia="標楷體" w:hint="eastAsia"/>
          <w:sz w:val="32"/>
          <w:szCs w:val="32"/>
        </w:rPr>
        <w:t>甲方身分</w:t>
      </w:r>
      <w:r w:rsidRPr="000C5B58">
        <w:rPr>
          <w:rFonts w:eastAsia="標楷體"/>
          <w:sz w:val="32"/>
          <w:szCs w:val="32"/>
        </w:rPr>
        <w:t>證號或居留證</w:t>
      </w:r>
      <w:r w:rsidRPr="000C5B58">
        <w:rPr>
          <w:rFonts w:eastAsia="標楷體" w:hint="eastAsia"/>
          <w:sz w:val="32"/>
          <w:szCs w:val="32"/>
        </w:rPr>
        <w:t>號</w:t>
      </w:r>
      <w:r w:rsidRPr="000C5B58">
        <w:rPr>
          <w:rFonts w:eastAsia="標楷體"/>
          <w:sz w:val="32"/>
          <w:szCs w:val="32"/>
        </w:rPr>
        <w:t>：</w:t>
      </w:r>
      <w:r w:rsidRPr="000C5B58">
        <w:rPr>
          <w:rFonts w:eastAsia="標楷體" w:hint="eastAsia"/>
          <w:sz w:val="32"/>
          <w:szCs w:val="32"/>
          <w:u w:val="single"/>
        </w:rPr>
        <w:t xml:space="preserve">　　</w:t>
      </w:r>
      <w:r w:rsidRPr="000C5B58">
        <w:rPr>
          <w:rFonts w:eastAsia="標楷體"/>
          <w:sz w:val="32"/>
          <w:szCs w:val="32"/>
          <w:u w:val="single"/>
        </w:rPr>
        <w:t xml:space="preserve">　</w:t>
      </w:r>
      <w:r w:rsidRPr="000C5B58">
        <w:rPr>
          <w:rFonts w:eastAsia="標楷體" w:hint="eastAsia"/>
          <w:sz w:val="32"/>
          <w:szCs w:val="32"/>
          <w:u w:val="single"/>
        </w:rPr>
        <w:t xml:space="preserve">　　</w:t>
      </w:r>
      <w:r w:rsidRPr="000C5B58">
        <w:rPr>
          <w:rFonts w:eastAsia="標楷體"/>
          <w:sz w:val="32"/>
          <w:szCs w:val="32"/>
          <w:u w:val="single"/>
        </w:rPr>
        <w:t xml:space="preserve">　</w:t>
      </w:r>
      <w:r w:rsidRPr="000C5B58">
        <w:rPr>
          <w:rFonts w:eastAsia="標楷體" w:hint="eastAsia"/>
          <w:sz w:val="32"/>
          <w:szCs w:val="32"/>
          <w:u w:val="single"/>
        </w:rPr>
        <w:t xml:space="preserve">　　</w:t>
      </w:r>
      <w:r w:rsidRPr="000C5B58">
        <w:rPr>
          <w:rFonts w:eastAsia="標楷體"/>
          <w:sz w:val="32"/>
          <w:szCs w:val="32"/>
          <w:u w:val="single"/>
        </w:rPr>
        <w:t xml:space="preserve">　</w:t>
      </w:r>
      <w:r w:rsidRPr="000C5B58">
        <w:rPr>
          <w:rFonts w:eastAsia="標楷體" w:hint="eastAsia"/>
          <w:sz w:val="32"/>
          <w:szCs w:val="32"/>
          <w:u w:val="single"/>
        </w:rPr>
        <w:t xml:space="preserve">　</w:t>
      </w:r>
    </w:p>
    <w:p w14:paraId="4DB83560" w14:textId="77777777" w:rsidR="001B2BD1" w:rsidRPr="000C5B58" w:rsidRDefault="001B2BD1" w:rsidP="005F5F5F">
      <w:pPr>
        <w:spacing w:line="720" w:lineRule="exact"/>
        <w:ind w:leftChars="236" w:left="566"/>
        <w:jc w:val="center"/>
        <w:rPr>
          <w:rFonts w:cs="Arial"/>
          <w:color w:val="0000FF"/>
          <w:sz w:val="22"/>
          <w:szCs w:val="22"/>
        </w:rPr>
      </w:pPr>
      <w:r w:rsidRPr="000C5B58">
        <w:rPr>
          <w:rFonts w:eastAsia="標楷體"/>
          <w:sz w:val="32"/>
          <w:szCs w:val="32"/>
        </w:rPr>
        <w:t>中</w:t>
      </w:r>
      <w:r w:rsidRPr="000C5B58">
        <w:rPr>
          <w:rFonts w:eastAsia="標楷體"/>
          <w:sz w:val="32"/>
          <w:szCs w:val="32"/>
        </w:rPr>
        <w:t xml:space="preserve"> </w:t>
      </w:r>
      <w:r w:rsidRPr="000C5B58">
        <w:rPr>
          <w:rFonts w:eastAsia="標楷體"/>
          <w:sz w:val="32"/>
          <w:szCs w:val="32"/>
        </w:rPr>
        <w:t>華</w:t>
      </w:r>
      <w:r w:rsidRPr="000C5B58">
        <w:rPr>
          <w:rFonts w:eastAsia="標楷體"/>
          <w:sz w:val="32"/>
          <w:szCs w:val="32"/>
        </w:rPr>
        <w:t xml:space="preserve"> </w:t>
      </w:r>
      <w:r w:rsidRPr="000C5B58">
        <w:rPr>
          <w:rFonts w:eastAsia="標楷體"/>
          <w:sz w:val="32"/>
          <w:szCs w:val="32"/>
        </w:rPr>
        <w:t>民</w:t>
      </w:r>
      <w:r w:rsidRPr="000C5B58">
        <w:rPr>
          <w:rFonts w:eastAsia="標楷體"/>
          <w:sz w:val="32"/>
          <w:szCs w:val="32"/>
        </w:rPr>
        <w:t xml:space="preserve"> </w:t>
      </w:r>
      <w:r w:rsidRPr="000C5B58">
        <w:rPr>
          <w:rFonts w:eastAsia="標楷體"/>
          <w:sz w:val="32"/>
          <w:szCs w:val="32"/>
        </w:rPr>
        <w:t>國</w:t>
      </w:r>
      <w:r w:rsidRPr="000C5B58">
        <w:rPr>
          <w:rFonts w:eastAsia="標楷體" w:hint="eastAsia"/>
          <w:sz w:val="32"/>
          <w:szCs w:val="32"/>
          <w:u w:val="single"/>
        </w:rPr>
        <w:t xml:space="preserve">　　</w:t>
      </w:r>
      <w:r w:rsidRPr="000C5B58">
        <w:rPr>
          <w:rFonts w:eastAsia="標楷體"/>
          <w:sz w:val="32"/>
          <w:szCs w:val="32"/>
          <w:u w:val="single"/>
        </w:rPr>
        <w:t xml:space="preserve">　</w:t>
      </w:r>
      <w:r w:rsidRPr="000C5B58">
        <w:rPr>
          <w:rFonts w:eastAsia="標楷體"/>
          <w:sz w:val="32"/>
          <w:szCs w:val="32"/>
        </w:rPr>
        <w:t>年</w:t>
      </w:r>
      <w:r w:rsidRPr="000C5B58">
        <w:rPr>
          <w:rFonts w:eastAsia="標楷體" w:hint="eastAsia"/>
          <w:sz w:val="32"/>
          <w:szCs w:val="32"/>
          <w:u w:val="single"/>
        </w:rPr>
        <w:t xml:space="preserve">　　</w:t>
      </w:r>
      <w:r w:rsidRPr="000C5B58">
        <w:rPr>
          <w:rFonts w:eastAsia="標楷體"/>
          <w:sz w:val="32"/>
          <w:szCs w:val="32"/>
          <w:u w:val="single"/>
        </w:rPr>
        <w:t xml:space="preserve">　</w:t>
      </w:r>
      <w:r w:rsidRPr="000C5B58">
        <w:rPr>
          <w:rFonts w:eastAsia="標楷體"/>
          <w:sz w:val="32"/>
          <w:szCs w:val="32"/>
        </w:rPr>
        <w:t>月</w:t>
      </w:r>
      <w:r w:rsidRPr="000C5B58">
        <w:rPr>
          <w:rFonts w:eastAsia="標楷體" w:hint="eastAsia"/>
          <w:sz w:val="32"/>
          <w:szCs w:val="32"/>
          <w:u w:val="single"/>
        </w:rPr>
        <w:t xml:space="preserve">　　</w:t>
      </w:r>
      <w:r w:rsidRPr="000C5B58">
        <w:rPr>
          <w:rFonts w:eastAsia="標楷體"/>
          <w:sz w:val="32"/>
          <w:szCs w:val="32"/>
          <w:u w:val="single"/>
        </w:rPr>
        <w:t xml:space="preserve">　</w:t>
      </w:r>
      <w:r w:rsidRPr="000C5B58">
        <w:rPr>
          <w:rFonts w:eastAsia="標楷體"/>
          <w:sz w:val="32"/>
          <w:szCs w:val="32"/>
        </w:rPr>
        <w:t>日</w:t>
      </w:r>
    </w:p>
    <w:p w14:paraId="48305339" w14:textId="1C63449E" w:rsidR="005F5F5F" w:rsidRPr="000C5B58" w:rsidRDefault="005F5F5F" w:rsidP="00223421">
      <w:pPr>
        <w:pStyle w:val="afc"/>
        <w:spacing w:beforeLines="50" w:before="180" w:line="400" w:lineRule="exact"/>
        <w:ind w:left="888" w:hanging="408"/>
        <w:jc w:val="both"/>
        <w:rPr>
          <w:rFonts w:ascii="標楷體" w:hAnsi="標楷體"/>
          <w:b/>
        </w:rPr>
      </w:pPr>
      <w:r w:rsidRPr="000C5B58">
        <w:rPr>
          <w:rFonts w:ascii="新細明體" w:hAnsi="新細明體" w:hint="eastAsia"/>
          <w:b/>
        </w:rPr>
        <w:t>◎</w:t>
      </w:r>
      <w:r w:rsidRPr="000C5B58">
        <w:rPr>
          <w:rFonts w:ascii="標楷體" w:hAnsi="標楷體"/>
          <w:b/>
        </w:rPr>
        <w:t>注意事項：</w:t>
      </w:r>
    </w:p>
    <w:p w14:paraId="4C1B88D2" w14:textId="00CBC4BD" w:rsidR="00642547" w:rsidRPr="00063406" w:rsidRDefault="005F5F5F" w:rsidP="00B6005A">
      <w:pPr>
        <w:widowControl/>
        <w:ind w:leftChars="295" w:left="708"/>
        <w:jc w:val="both"/>
        <w:rPr>
          <w:rFonts w:ascii="標楷體" w:eastAsia="標楷體" w:hAnsi="標楷體" w:cs="Arial"/>
        </w:rPr>
      </w:pPr>
      <w:r w:rsidRPr="000C5B58">
        <w:rPr>
          <w:rFonts w:ascii="標楷體" w:eastAsia="標楷體" w:hAnsi="標楷體" w:hint="eastAsia"/>
        </w:rPr>
        <w:t>以新住民身分報考者，</w:t>
      </w:r>
      <w:r w:rsidRPr="000C5B58">
        <w:rPr>
          <w:rFonts w:ascii="標楷體" w:eastAsia="標楷體" w:hAnsi="標楷體" w:cs="Arial" w:hint="eastAsia"/>
        </w:rPr>
        <w:t>如身分證明文件(「歸化國籍許可證書」及其「許可函副本」，或其他足資證明符合教育部「新住民就讀大學辦法」第二條所定之相關身分證明)遺失，須</w:t>
      </w:r>
      <w:proofErr w:type="gramStart"/>
      <w:r w:rsidRPr="000C5B58">
        <w:rPr>
          <w:rFonts w:ascii="標楷體" w:eastAsia="標楷體" w:hAnsi="標楷體" w:cs="Arial" w:hint="eastAsia"/>
        </w:rPr>
        <w:t>填妥本表</w:t>
      </w:r>
      <w:proofErr w:type="gramEnd"/>
      <w:r w:rsidRPr="000C5B58">
        <w:rPr>
          <w:rFonts w:ascii="標楷體" w:eastAsia="標楷體" w:hAnsi="標楷體" w:cs="Arial" w:hint="eastAsia"/>
        </w:rPr>
        <w:t>，於</w:t>
      </w:r>
      <w:r w:rsidR="00305B8F" w:rsidRPr="00075238">
        <w:rPr>
          <w:rFonts w:ascii="Arial" w:eastAsia="標楷體" w:hAnsi="Arial" w:cs="Arial"/>
        </w:rPr>
        <w:t>11</w:t>
      </w:r>
      <w:r w:rsidR="004A1D69" w:rsidRPr="00075238">
        <w:rPr>
          <w:rFonts w:ascii="Arial" w:eastAsia="標楷體" w:hAnsi="Arial" w:cs="Arial"/>
        </w:rPr>
        <w:t>3</w:t>
      </w:r>
      <w:r w:rsidR="00305B8F" w:rsidRPr="00075238">
        <w:rPr>
          <w:rFonts w:ascii="Arial" w:eastAsia="標楷體" w:hAnsi="Arial" w:cs="Arial"/>
        </w:rPr>
        <w:t>年</w:t>
      </w:r>
      <w:r w:rsidR="00305B8F" w:rsidRPr="00075238">
        <w:rPr>
          <w:rFonts w:ascii="Arial" w:eastAsia="標楷體" w:hAnsi="Arial" w:cs="Arial"/>
        </w:rPr>
        <w:t>4</w:t>
      </w:r>
      <w:r w:rsidR="00305B8F" w:rsidRPr="00075238">
        <w:rPr>
          <w:rFonts w:ascii="Arial" w:eastAsia="標楷體" w:hAnsi="Arial" w:cs="Arial"/>
        </w:rPr>
        <w:t>月</w:t>
      </w:r>
      <w:r w:rsidR="00305B8F" w:rsidRPr="00075238">
        <w:rPr>
          <w:rFonts w:ascii="Arial" w:eastAsia="標楷體" w:hAnsi="Arial" w:cs="Arial"/>
        </w:rPr>
        <w:t>1</w:t>
      </w:r>
      <w:r w:rsidR="009E09BD" w:rsidRPr="00075238">
        <w:rPr>
          <w:rFonts w:ascii="Arial" w:eastAsia="標楷體" w:hAnsi="Arial" w:cs="Arial"/>
        </w:rPr>
        <w:t>2</w:t>
      </w:r>
      <w:r w:rsidR="00305B8F" w:rsidRPr="00D24F8B">
        <w:rPr>
          <w:rFonts w:ascii="標楷體" w:eastAsia="標楷體" w:hAnsi="標楷體" w:cs="Arial"/>
        </w:rPr>
        <w:t>日</w:t>
      </w:r>
      <w:r w:rsidRPr="000C5B58">
        <w:rPr>
          <w:rFonts w:ascii="標楷體" w:eastAsia="標楷體" w:hAnsi="標楷體" w:cs="Arial"/>
        </w:rPr>
        <w:t>前先行傳真</w:t>
      </w:r>
      <w:r w:rsidRPr="00063406">
        <w:rPr>
          <w:rFonts w:ascii="標楷體" w:eastAsia="標楷體" w:hAnsi="標楷體" w:cs="Arial"/>
        </w:rPr>
        <w:t>至本校教務處招生組</w:t>
      </w:r>
      <w:r w:rsidRPr="00063406">
        <w:rPr>
          <w:rFonts w:ascii="標楷體" w:eastAsia="標楷體" w:hAnsi="標楷體" w:cs="Arial" w:hint="eastAsia"/>
        </w:rPr>
        <w:t>（</w:t>
      </w:r>
      <w:r w:rsidRPr="00075238">
        <w:rPr>
          <w:rFonts w:ascii="Arial" w:eastAsia="標楷體" w:hAnsi="Arial" w:cs="Arial"/>
        </w:rPr>
        <w:t>05-2721481</w:t>
      </w:r>
      <w:r w:rsidRPr="00063406">
        <w:rPr>
          <w:rFonts w:ascii="標楷體" w:eastAsia="標楷體" w:hAnsi="標楷體" w:cs="Arial" w:hint="eastAsia"/>
        </w:rPr>
        <w:t>）</w:t>
      </w:r>
      <w:r w:rsidRPr="00063406">
        <w:rPr>
          <w:rFonts w:ascii="標楷體" w:eastAsia="標楷體" w:hAnsi="標楷體" w:cs="Arial"/>
        </w:rPr>
        <w:t>，</w:t>
      </w:r>
      <w:r w:rsidR="009A327F" w:rsidRPr="009A327F">
        <w:rPr>
          <w:rFonts w:ascii="標楷體" w:eastAsia="標楷體" w:hAnsi="標楷體" w:cs="Arial" w:hint="eastAsia"/>
        </w:rPr>
        <w:t>或掃描檔案後</w:t>
      </w:r>
      <w:r w:rsidR="009A327F" w:rsidRPr="00075238">
        <w:rPr>
          <w:rFonts w:ascii="Arial" w:eastAsia="標楷體" w:hAnsi="Arial" w:cs="Arial"/>
        </w:rPr>
        <w:t>e-mail</w:t>
      </w:r>
      <w:r w:rsidR="009A327F" w:rsidRPr="00075238">
        <w:rPr>
          <w:rFonts w:ascii="Arial" w:eastAsia="標楷體" w:hAnsi="Arial" w:cs="Arial"/>
        </w:rPr>
        <w:t>至招生組電子郵件信箱</w:t>
      </w:r>
      <w:hyperlink r:id="rId8" w:history="1">
        <w:r w:rsidR="009A327F" w:rsidRPr="002004B1">
          <w:rPr>
            <w:rStyle w:val="a3"/>
            <w:rFonts w:ascii="Arial" w:eastAsia="標楷體" w:hAnsi="Arial" w:cs="Arial"/>
            <w:color w:val="auto"/>
          </w:rPr>
          <w:t>exams@ccu.edu.tw</w:t>
        </w:r>
      </w:hyperlink>
      <w:r w:rsidRPr="00063406">
        <w:rPr>
          <w:rFonts w:ascii="標楷體" w:eastAsia="標楷體" w:hAnsi="標楷體" w:cs="Arial" w:hint="eastAsia"/>
        </w:rPr>
        <w:t>；並於同日將本授權書正本以掛號郵寄至</w:t>
      </w:r>
      <w:r w:rsidRPr="00075238">
        <w:rPr>
          <w:rFonts w:ascii="Arial" w:eastAsia="標楷體" w:hAnsi="Arial" w:cs="Arial"/>
        </w:rPr>
        <w:t>621301</w:t>
      </w:r>
      <w:r w:rsidRPr="00075238">
        <w:rPr>
          <w:rFonts w:ascii="Arial" w:eastAsia="標楷體" w:hAnsi="Arial" w:cs="Arial"/>
        </w:rPr>
        <w:t>嘉義縣民雄鄉中正大學郵局第</w:t>
      </w:r>
      <w:r w:rsidRPr="00075238">
        <w:rPr>
          <w:rFonts w:ascii="Arial" w:eastAsia="標楷體" w:hAnsi="Arial" w:cs="Arial"/>
        </w:rPr>
        <w:t>90</w:t>
      </w:r>
      <w:r w:rsidRPr="00075238">
        <w:rPr>
          <w:rFonts w:ascii="Arial" w:eastAsia="標楷體" w:hAnsi="Arial" w:cs="Arial"/>
        </w:rPr>
        <w:t>號</w:t>
      </w:r>
      <w:r w:rsidRPr="00063406">
        <w:rPr>
          <w:rFonts w:ascii="標楷體" w:eastAsia="標楷體" w:hAnsi="標楷體" w:cs="Arial"/>
        </w:rPr>
        <w:t>信箱「國立中正大學招生委員會</w:t>
      </w:r>
      <w:r w:rsidRPr="00063406">
        <w:rPr>
          <w:rFonts w:ascii="標楷體" w:eastAsia="標楷體" w:hAnsi="標楷體" w:cs="Arial" w:hint="eastAsia"/>
        </w:rPr>
        <w:t>」</w:t>
      </w:r>
      <w:r w:rsidR="00305B8F" w:rsidRPr="00063406">
        <w:rPr>
          <w:rFonts w:ascii="標楷體" w:eastAsia="標楷體" w:hAnsi="標楷體" w:cs="Arial"/>
        </w:rPr>
        <w:t>（</w:t>
      </w:r>
      <w:r w:rsidR="00305B8F" w:rsidRPr="00063406">
        <w:rPr>
          <w:rFonts w:ascii="標楷體" w:eastAsia="標楷體" w:hAnsi="標楷體" w:cs="Arial" w:hint="eastAsia"/>
        </w:rPr>
        <w:t>國內</w:t>
      </w:r>
      <w:r w:rsidR="00305B8F" w:rsidRPr="00063406">
        <w:rPr>
          <w:rFonts w:ascii="標楷體" w:eastAsia="標楷體" w:hAnsi="標楷體" w:cs="Arial"/>
        </w:rPr>
        <w:t>郵戳為憑）</w:t>
      </w:r>
      <w:r w:rsidRPr="00063406">
        <w:rPr>
          <w:rFonts w:ascii="標楷體" w:eastAsia="標楷體" w:hAnsi="標楷體" w:cs="Arial"/>
        </w:rPr>
        <w:t>，信封上請註明：</w:t>
      </w:r>
      <w:r w:rsidRPr="00063406">
        <w:rPr>
          <w:rFonts w:ascii="標楷體" w:eastAsia="標楷體" w:hAnsi="標楷體" w:cs="Arial" w:hint="eastAsia"/>
        </w:rPr>
        <w:t>報考系所、組別、姓名及</w:t>
      </w:r>
      <w:r w:rsidRPr="00063406">
        <w:rPr>
          <w:rFonts w:ascii="標楷體" w:eastAsia="標楷體" w:hAnsi="標楷體" w:cs="Arial"/>
        </w:rPr>
        <w:t>博士班</w:t>
      </w:r>
      <w:r w:rsidRPr="00063406">
        <w:rPr>
          <w:rFonts w:ascii="標楷體" w:eastAsia="標楷體" w:hAnsi="標楷體" w:cs="Arial" w:hint="eastAsia"/>
        </w:rPr>
        <w:t>招生。</w:t>
      </w:r>
    </w:p>
    <w:p w14:paraId="2EE47087" w14:textId="44AA1605" w:rsidR="001B2BD1" w:rsidRPr="005F5F5F" w:rsidRDefault="001B2BD1" w:rsidP="00B6005A">
      <w:pPr>
        <w:widowControl/>
        <w:ind w:leftChars="295" w:left="708"/>
        <w:jc w:val="both"/>
        <w:rPr>
          <w:rFonts w:ascii="標楷體" w:eastAsia="標楷體" w:hAnsi="標楷體" w:cs="Arial"/>
          <w:b/>
          <w:sz w:val="28"/>
          <w:szCs w:val="28"/>
        </w:rPr>
      </w:pPr>
      <w:r w:rsidRPr="005F5F5F">
        <w:rPr>
          <w:rFonts w:ascii="標楷體" w:eastAsia="標楷體" w:hAnsi="標楷體" w:cs="Arial"/>
          <w:b/>
          <w:sz w:val="28"/>
          <w:szCs w:val="28"/>
        </w:rPr>
        <w:br w:type="page"/>
      </w:r>
    </w:p>
    <w:p w14:paraId="0CBDBDEB" w14:textId="77777777" w:rsidR="00D60975" w:rsidRPr="005765A8" w:rsidRDefault="00D60975" w:rsidP="00DF2E1B">
      <w:pPr>
        <w:snapToGrid w:val="0"/>
        <w:spacing w:after="120" w:line="280" w:lineRule="exact"/>
        <w:jc w:val="both"/>
        <w:rPr>
          <w:rFonts w:ascii="Arial" w:eastAsia="標楷體" w:hAnsi="Arial" w:cs="Arial"/>
          <w:b/>
          <w:sz w:val="28"/>
          <w:szCs w:val="28"/>
        </w:rPr>
      </w:pPr>
      <w:r w:rsidRPr="005765A8">
        <w:rPr>
          <w:rFonts w:ascii="Arial" w:eastAsia="標楷體" w:hAnsi="Arial" w:cs="Arial"/>
          <w:b/>
          <w:sz w:val="28"/>
          <w:szCs w:val="28"/>
        </w:rPr>
        <w:lastRenderedPageBreak/>
        <w:t>附</w:t>
      </w:r>
      <w:r w:rsidRPr="000F1911">
        <w:rPr>
          <w:rFonts w:ascii="Arial" w:eastAsia="標楷體" w:hAnsi="Arial" w:cs="Arial"/>
          <w:b/>
          <w:sz w:val="28"/>
          <w:szCs w:val="28"/>
        </w:rPr>
        <w:t>表</w:t>
      </w:r>
      <w:r w:rsidR="001B2BD1" w:rsidRPr="000F1911">
        <w:rPr>
          <w:rFonts w:ascii="Arial" w:eastAsia="標楷體" w:hAnsi="Arial" w:cs="Arial" w:hint="eastAsia"/>
          <w:b/>
          <w:sz w:val="28"/>
          <w:szCs w:val="28"/>
        </w:rPr>
        <w:t>五</w:t>
      </w:r>
    </w:p>
    <w:bookmarkEnd w:id="0"/>
    <w:p w14:paraId="662B8FCC" w14:textId="6EC278FD" w:rsidR="00D60975" w:rsidRPr="000C5B58" w:rsidRDefault="00D60975" w:rsidP="00D60975">
      <w:pPr>
        <w:spacing w:line="460" w:lineRule="exact"/>
        <w:jc w:val="center"/>
        <w:rPr>
          <w:rFonts w:ascii="Arial" w:eastAsia="標楷體" w:hAnsi="Arial" w:cs="Arial"/>
          <w:b/>
          <w:color w:val="000000"/>
          <w:sz w:val="32"/>
        </w:rPr>
      </w:pPr>
      <w:r w:rsidRPr="006D0629">
        <w:rPr>
          <w:rFonts w:ascii="Arial" w:eastAsia="標楷體" w:hAnsi="Arial" w:cs="Arial"/>
          <w:b/>
          <w:color w:val="000000"/>
          <w:sz w:val="32"/>
        </w:rPr>
        <w:t>國立中</w:t>
      </w:r>
      <w:r w:rsidRPr="005F79B1">
        <w:rPr>
          <w:rFonts w:ascii="Arial" w:eastAsia="標楷體" w:hAnsi="Arial" w:cs="Arial"/>
          <w:b/>
          <w:color w:val="000000"/>
          <w:sz w:val="32"/>
        </w:rPr>
        <w:t>正大</w:t>
      </w:r>
      <w:r w:rsidRPr="00063406">
        <w:rPr>
          <w:rFonts w:ascii="Arial" w:eastAsia="標楷體" w:hAnsi="Arial" w:cs="Arial"/>
          <w:b/>
          <w:color w:val="000000"/>
          <w:sz w:val="32"/>
        </w:rPr>
        <w:t>學</w:t>
      </w:r>
      <w:r w:rsidR="00E15DF9" w:rsidRPr="00D92AD1">
        <w:rPr>
          <w:rFonts w:ascii="Arial" w:eastAsia="標楷體" w:hAnsi="Arial" w:cs="Arial"/>
          <w:b/>
          <w:color w:val="000000"/>
          <w:sz w:val="32"/>
        </w:rPr>
        <w:t>11</w:t>
      </w:r>
      <w:r w:rsidR="00C05A00" w:rsidRPr="00D92AD1">
        <w:rPr>
          <w:rFonts w:ascii="Arial" w:eastAsia="標楷體" w:hAnsi="Arial" w:cs="Arial"/>
          <w:b/>
          <w:color w:val="000000"/>
          <w:sz w:val="32"/>
        </w:rPr>
        <w:t>3</w:t>
      </w:r>
      <w:r w:rsidRPr="000C5B58">
        <w:rPr>
          <w:rFonts w:ascii="Arial" w:eastAsia="標楷體" w:hAnsi="Arial" w:cs="Arial"/>
          <w:b/>
          <w:color w:val="000000"/>
          <w:sz w:val="32"/>
        </w:rPr>
        <w:t>學年度博士班招生</w:t>
      </w:r>
    </w:p>
    <w:p w14:paraId="3038847D" w14:textId="77777777" w:rsidR="00D60975" w:rsidRPr="000C5B58" w:rsidRDefault="00D60975" w:rsidP="00F2579C">
      <w:pPr>
        <w:spacing w:afterLines="50" w:after="180" w:line="460" w:lineRule="exact"/>
        <w:jc w:val="center"/>
        <w:rPr>
          <w:rFonts w:ascii="Arial" w:eastAsia="標楷體" w:hAnsi="Arial" w:cs="Arial"/>
          <w:b/>
          <w:sz w:val="28"/>
        </w:rPr>
      </w:pPr>
      <w:r w:rsidRPr="000C5B58">
        <w:rPr>
          <w:rFonts w:ascii="Arial" w:eastAsia="標楷體" w:hAnsi="Arial" w:cs="Arial"/>
          <w:b/>
          <w:color w:val="000000"/>
          <w:sz w:val="32"/>
        </w:rPr>
        <w:t>服務證明書</w:t>
      </w:r>
    </w:p>
    <w:tbl>
      <w:tblPr>
        <w:tblW w:w="96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20"/>
        <w:gridCol w:w="2700"/>
        <w:gridCol w:w="609"/>
        <w:gridCol w:w="708"/>
        <w:gridCol w:w="1276"/>
        <w:gridCol w:w="2693"/>
      </w:tblGrid>
      <w:tr w:rsidR="00D60975" w:rsidRPr="000C5B58" w14:paraId="60D4F6F4" w14:textId="77777777" w:rsidTr="005E1509">
        <w:trPr>
          <w:trHeight w:val="764"/>
        </w:trPr>
        <w:tc>
          <w:tcPr>
            <w:tcW w:w="1620" w:type="dxa"/>
            <w:vAlign w:val="center"/>
          </w:tcPr>
          <w:p w14:paraId="033F8129" w14:textId="77777777" w:rsidR="00D60975" w:rsidRPr="000C5B58" w:rsidRDefault="00D60975" w:rsidP="0037087B">
            <w:pPr>
              <w:spacing w:line="440" w:lineRule="exact"/>
              <w:jc w:val="center"/>
              <w:rPr>
                <w:rFonts w:ascii="Arial" w:eastAsia="標楷體" w:hAnsi="Arial" w:cs="Arial"/>
              </w:rPr>
            </w:pPr>
            <w:r w:rsidRPr="000C5B58">
              <w:rPr>
                <w:rFonts w:ascii="Arial" w:eastAsia="標楷體" w:hAnsi="Arial" w:cs="Arial"/>
              </w:rPr>
              <w:t>姓</w:t>
            </w:r>
            <w:r w:rsidRPr="000C5B58">
              <w:rPr>
                <w:rFonts w:ascii="Arial" w:eastAsia="標楷體" w:hAnsi="Arial" w:cs="Arial"/>
              </w:rPr>
              <w:t xml:space="preserve">      </w:t>
            </w:r>
            <w:r w:rsidRPr="000C5B58">
              <w:rPr>
                <w:rFonts w:ascii="Arial" w:eastAsia="標楷體" w:hAnsi="Arial" w:cs="Arial"/>
              </w:rPr>
              <w:t>名</w:t>
            </w:r>
          </w:p>
        </w:tc>
        <w:tc>
          <w:tcPr>
            <w:tcW w:w="2700" w:type="dxa"/>
          </w:tcPr>
          <w:p w14:paraId="364ABBE4" w14:textId="77777777" w:rsidR="00D60975" w:rsidRPr="000C5B58" w:rsidRDefault="00D60975" w:rsidP="0037087B">
            <w:pPr>
              <w:spacing w:line="440" w:lineRule="exact"/>
              <w:rPr>
                <w:rFonts w:ascii="Arial" w:eastAsia="標楷體" w:hAnsi="Arial" w:cs="Arial"/>
              </w:rPr>
            </w:pPr>
          </w:p>
        </w:tc>
        <w:tc>
          <w:tcPr>
            <w:tcW w:w="1317" w:type="dxa"/>
            <w:gridSpan w:val="2"/>
            <w:vAlign w:val="center"/>
          </w:tcPr>
          <w:p w14:paraId="6C16E3EF" w14:textId="77777777" w:rsidR="004D5DF3" w:rsidRPr="000C5B58" w:rsidRDefault="00D60975" w:rsidP="004D5DF3">
            <w:pPr>
              <w:spacing w:line="440" w:lineRule="exact"/>
              <w:jc w:val="center"/>
              <w:rPr>
                <w:rFonts w:ascii="Arial" w:eastAsia="標楷體" w:hAnsi="Arial" w:cs="Arial"/>
              </w:rPr>
            </w:pPr>
            <w:r w:rsidRPr="000C5B58">
              <w:rPr>
                <w:rFonts w:ascii="Arial" w:eastAsia="標楷體" w:hAnsi="Arial" w:cs="Arial"/>
              </w:rPr>
              <w:t>報考系所</w:t>
            </w:r>
          </w:p>
          <w:p w14:paraId="45332AF4" w14:textId="77777777" w:rsidR="00D60975" w:rsidRPr="000C5B58" w:rsidRDefault="00D60975" w:rsidP="004D5DF3">
            <w:pPr>
              <w:spacing w:line="440" w:lineRule="exact"/>
              <w:jc w:val="center"/>
              <w:rPr>
                <w:rFonts w:ascii="Arial" w:eastAsia="標楷體" w:hAnsi="Arial" w:cs="Arial"/>
              </w:rPr>
            </w:pPr>
            <w:r w:rsidRPr="000C5B58">
              <w:rPr>
                <w:rFonts w:ascii="Arial" w:eastAsia="標楷體" w:hAnsi="Arial" w:cs="Arial"/>
              </w:rPr>
              <w:t>組</w:t>
            </w:r>
            <w:r w:rsidRPr="000C5B58">
              <w:rPr>
                <w:rFonts w:ascii="Arial" w:eastAsia="標楷體" w:hAnsi="Arial" w:cs="Arial"/>
              </w:rPr>
              <w:t xml:space="preserve">    </w:t>
            </w:r>
            <w:r w:rsidRPr="000C5B58">
              <w:rPr>
                <w:rFonts w:ascii="Arial" w:eastAsia="標楷體" w:hAnsi="Arial" w:cs="Arial"/>
              </w:rPr>
              <w:t>別</w:t>
            </w:r>
          </w:p>
        </w:tc>
        <w:tc>
          <w:tcPr>
            <w:tcW w:w="3969" w:type="dxa"/>
            <w:gridSpan w:val="2"/>
          </w:tcPr>
          <w:p w14:paraId="5703B878" w14:textId="77777777" w:rsidR="00D60975" w:rsidRPr="000C5B58" w:rsidRDefault="00D60975" w:rsidP="0037087B">
            <w:pPr>
              <w:spacing w:line="440" w:lineRule="exact"/>
              <w:rPr>
                <w:rFonts w:ascii="Arial" w:eastAsia="標楷體" w:hAnsi="Arial" w:cs="Arial"/>
              </w:rPr>
            </w:pPr>
            <w:r w:rsidRPr="000C5B58">
              <w:rPr>
                <w:rFonts w:ascii="Arial" w:eastAsia="標楷體" w:hAnsi="Arial" w:cs="Arial"/>
              </w:rPr>
              <w:t xml:space="preserve">                     </w:t>
            </w:r>
            <w:r w:rsidR="004D5DF3" w:rsidRPr="000C5B58">
              <w:rPr>
                <w:rFonts w:ascii="Arial" w:eastAsia="標楷體" w:hAnsi="Arial" w:cs="Arial"/>
              </w:rPr>
              <w:t xml:space="preserve"> </w:t>
            </w:r>
            <w:r w:rsidRPr="000C5B58">
              <w:rPr>
                <w:rFonts w:ascii="Arial" w:eastAsia="標楷體" w:hAnsi="Arial" w:cs="Arial"/>
              </w:rPr>
              <w:t>系所</w:t>
            </w:r>
          </w:p>
          <w:p w14:paraId="44C8A7AA" w14:textId="77777777" w:rsidR="00D60975" w:rsidRPr="000C5B58" w:rsidRDefault="00D60975" w:rsidP="0037087B">
            <w:pPr>
              <w:spacing w:line="440" w:lineRule="exact"/>
              <w:rPr>
                <w:rFonts w:ascii="Arial" w:eastAsia="標楷體" w:hAnsi="Arial" w:cs="Arial"/>
              </w:rPr>
            </w:pPr>
            <w:r w:rsidRPr="000C5B58">
              <w:rPr>
                <w:rFonts w:ascii="Arial" w:eastAsia="標楷體" w:hAnsi="Arial" w:cs="Arial"/>
              </w:rPr>
              <w:t xml:space="preserve">                       </w:t>
            </w:r>
            <w:r w:rsidR="004D5DF3" w:rsidRPr="000C5B58">
              <w:rPr>
                <w:rFonts w:ascii="Arial" w:eastAsia="標楷體" w:hAnsi="Arial" w:cs="Arial"/>
              </w:rPr>
              <w:t xml:space="preserve"> </w:t>
            </w:r>
            <w:r w:rsidRPr="000C5B58">
              <w:rPr>
                <w:rFonts w:ascii="Arial" w:eastAsia="標楷體" w:hAnsi="Arial" w:cs="Arial"/>
              </w:rPr>
              <w:t>組</w:t>
            </w:r>
          </w:p>
        </w:tc>
      </w:tr>
      <w:tr w:rsidR="00D60975" w:rsidRPr="000C5B58" w14:paraId="6B3B60DF" w14:textId="77777777" w:rsidTr="005E1509">
        <w:trPr>
          <w:cantSplit/>
          <w:trHeight w:val="620"/>
        </w:trPr>
        <w:tc>
          <w:tcPr>
            <w:tcW w:w="1620" w:type="dxa"/>
            <w:vAlign w:val="center"/>
          </w:tcPr>
          <w:p w14:paraId="6512D271" w14:textId="77777777" w:rsidR="00D60975" w:rsidRPr="000C5B58" w:rsidRDefault="00D60975" w:rsidP="0037087B">
            <w:pPr>
              <w:spacing w:line="400" w:lineRule="exact"/>
              <w:jc w:val="center"/>
              <w:rPr>
                <w:rFonts w:ascii="Arial" w:eastAsia="標楷體" w:hAnsi="Arial" w:cs="Arial"/>
              </w:rPr>
            </w:pPr>
            <w:r w:rsidRPr="000C5B58">
              <w:rPr>
                <w:rFonts w:ascii="Arial" w:eastAsia="標楷體" w:hAnsi="Arial" w:cs="Arial"/>
              </w:rPr>
              <w:t>身分證號碼</w:t>
            </w:r>
          </w:p>
        </w:tc>
        <w:tc>
          <w:tcPr>
            <w:tcW w:w="2700" w:type="dxa"/>
          </w:tcPr>
          <w:p w14:paraId="1E203728" w14:textId="77777777" w:rsidR="00D60975" w:rsidRPr="000C5B58" w:rsidRDefault="00D60975" w:rsidP="0037087B">
            <w:pPr>
              <w:spacing w:line="400" w:lineRule="exact"/>
              <w:rPr>
                <w:rFonts w:ascii="Arial" w:eastAsia="標楷體" w:hAnsi="Arial" w:cs="Arial"/>
              </w:rPr>
            </w:pPr>
          </w:p>
        </w:tc>
        <w:tc>
          <w:tcPr>
            <w:tcW w:w="609" w:type="dxa"/>
            <w:vAlign w:val="center"/>
          </w:tcPr>
          <w:p w14:paraId="54F0C7E8" w14:textId="77777777" w:rsidR="00D60975" w:rsidRPr="000C5B58" w:rsidRDefault="00D60975" w:rsidP="0037087B">
            <w:pPr>
              <w:spacing w:line="400" w:lineRule="exact"/>
              <w:rPr>
                <w:rFonts w:ascii="Arial" w:eastAsia="標楷體" w:hAnsi="Arial" w:cs="Arial"/>
              </w:rPr>
            </w:pPr>
            <w:r w:rsidRPr="000C5B58">
              <w:rPr>
                <w:rFonts w:ascii="Arial" w:eastAsia="標楷體" w:hAnsi="Arial" w:cs="Arial"/>
              </w:rPr>
              <w:t>性別</w:t>
            </w:r>
          </w:p>
        </w:tc>
        <w:tc>
          <w:tcPr>
            <w:tcW w:w="708" w:type="dxa"/>
            <w:vAlign w:val="center"/>
          </w:tcPr>
          <w:p w14:paraId="3431E8F9" w14:textId="77777777" w:rsidR="00D60975" w:rsidRPr="000C5B58" w:rsidRDefault="00D60975" w:rsidP="0037087B">
            <w:pPr>
              <w:spacing w:line="400" w:lineRule="exact"/>
              <w:rPr>
                <w:rFonts w:ascii="Arial" w:eastAsia="標楷體" w:hAnsi="Arial" w:cs="Arial"/>
              </w:rPr>
            </w:pPr>
          </w:p>
        </w:tc>
        <w:tc>
          <w:tcPr>
            <w:tcW w:w="1276" w:type="dxa"/>
            <w:vAlign w:val="center"/>
          </w:tcPr>
          <w:p w14:paraId="79C35C30" w14:textId="77777777" w:rsidR="00D60975" w:rsidRPr="000C5B58" w:rsidRDefault="00D60975" w:rsidP="0037087B">
            <w:pPr>
              <w:spacing w:line="400" w:lineRule="exact"/>
              <w:rPr>
                <w:rFonts w:ascii="Arial" w:eastAsia="標楷體" w:hAnsi="Arial" w:cs="Arial"/>
              </w:rPr>
            </w:pPr>
            <w:r w:rsidRPr="000C5B58">
              <w:rPr>
                <w:rFonts w:ascii="Arial" w:eastAsia="標楷體" w:hAnsi="Arial" w:cs="Arial"/>
              </w:rPr>
              <w:t>出生年月日</w:t>
            </w:r>
          </w:p>
        </w:tc>
        <w:tc>
          <w:tcPr>
            <w:tcW w:w="2693" w:type="dxa"/>
            <w:vAlign w:val="center"/>
          </w:tcPr>
          <w:p w14:paraId="56B4A56E" w14:textId="77777777" w:rsidR="00D60975" w:rsidRPr="000C5B58" w:rsidRDefault="00D60975" w:rsidP="0037087B">
            <w:pPr>
              <w:spacing w:line="400" w:lineRule="exact"/>
              <w:rPr>
                <w:rFonts w:ascii="Arial" w:eastAsia="標楷體" w:hAnsi="Arial" w:cs="Arial"/>
              </w:rPr>
            </w:pPr>
            <w:r w:rsidRPr="000C5B58">
              <w:rPr>
                <w:rFonts w:ascii="Arial" w:eastAsia="標楷體" w:hAnsi="Arial" w:cs="Arial"/>
              </w:rPr>
              <w:t xml:space="preserve">   </w:t>
            </w:r>
            <w:r w:rsidR="004D5DF3" w:rsidRPr="000C5B58">
              <w:rPr>
                <w:rFonts w:ascii="Arial" w:eastAsia="標楷體" w:hAnsi="Arial" w:cs="Arial"/>
              </w:rPr>
              <w:t xml:space="preserve"> </w:t>
            </w:r>
            <w:r w:rsidRPr="000C5B58">
              <w:rPr>
                <w:rFonts w:ascii="Arial" w:eastAsia="標楷體" w:hAnsi="Arial" w:cs="Arial"/>
              </w:rPr>
              <w:t>年</w:t>
            </w:r>
            <w:r w:rsidRPr="000C5B58">
              <w:rPr>
                <w:rFonts w:ascii="Arial" w:eastAsia="標楷體" w:hAnsi="Arial" w:cs="Arial"/>
              </w:rPr>
              <w:t xml:space="preserve">  </w:t>
            </w:r>
            <w:r w:rsidR="004D5DF3" w:rsidRPr="000C5B58">
              <w:rPr>
                <w:rFonts w:ascii="Arial" w:eastAsia="標楷體" w:hAnsi="Arial" w:cs="Arial"/>
              </w:rPr>
              <w:t xml:space="preserve"> </w:t>
            </w:r>
            <w:r w:rsidRPr="000C5B58">
              <w:rPr>
                <w:rFonts w:ascii="Arial" w:eastAsia="標楷體" w:hAnsi="Arial" w:cs="Arial"/>
              </w:rPr>
              <w:t>月</w:t>
            </w:r>
            <w:r w:rsidRPr="000C5B58">
              <w:rPr>
                <w:rFonts w:ascii="Arial" w:eastAsia="標楷體" w:hAnsi="Arial" w:cs="Arial"/>
              </w:rPr>
              <w:t xml:space="preserve"> </w:t>
            </w:r>
            <w:r w:rsidR="004D5DF3" w:rsidRPr="000C5B58">
              <w:rPr>
                <w:rFonts w:ascii="Arial" w:eastAsia="標楷體" w:hAnsi="Arial" w:cs="Arial"/>
              </w:rPr>
              <w:t xml:space="preserve"> </w:t>
            </w:r>
            <w:r w:rsidRPr="000C5B58">
              <w:rPr>
                <w:rFonts w:ascii="Arial" w:eastAsia="標楷體" w:hAnsi="Arial" w:cs="Arial"/>
              </w:rPr>
              <w:t>日</w:t>
            </w:r>
          </w:p>
        </w:tc>
      </w:tr>
      <w:tr w:rsidR="00D60975" w:rsidRPr="000C5B58" w14:paraId="305F8BE9" w14:textId="77777777" w:rsidTr="005E1509">
        <w:trPr>
          <w:cantSplit/>
          <w:trHeight w:val="577"/>
        </w:trPr>
        <w:tc>
          <w:tcPr>
            <w:tcW w:w="1620" w:type="dxa"/>
            <w:vAlign w:val="center"/>
          </w:tcPr>
          <w:p w14:paraId="60004B23" w14:textId="77777777" w:rsidR="00D60975" w:rsidRPr="000C5B58" w:rsidRDefault="00D60975" w:rsidP="0037087B">
            <w:pPr>
              <w:spacing w:line="440" w:lineRule="exact"/>
              <w:jc w:val="center"/>
              <w:rPr>
                <w:rFonts w:ascii="Arial" w:eastAsia="標楷體" w:hAnsi="Arial" w:cs="Arial"/>
              </w:rPr>
            </w:pPr>
            <w:r w:rsidRPr="000C5B58">
              <w:rPr>
                <w:rFonts w:ascii="Arial" w:eastAsia="標楷體" w:hAnsi="Arial" w:cs="Arial"/>
              </w:rPr>
              <w:t>服</w:t>
            </w:r>
            <w:r w:rsidRPr="000C5B58">
              <w:rPr>
                <w:rFonts w:ascii="Arial" w:eastAsia="標楷體" w:hAnsi="Arial" w:cs="Arial"/>
              </w:rPr>
              <w:t xml:space="preserve"> </w:t>
            </w:r>
            <w:proofErr w:type="gramStart"/>
            <w:r w:rsidRPr="000C5B58">
              <w:rPr>
                <w:rFonts w:ascii="Arial" w:eastAsia="標楷體" w:hAnsi="Arial" w:cs="Arial"/>
              </w:rPr>
              <w:t>務</w:t>
            </w:r>
            <w:proofErr w:type="gramEnd"/>
            <w:r w:rsidRPr="000C5B58">
              <w:rPr>
                <w:rFonts w:ascii="Arial" w:eastAsia="標楷體" w:hAnsi="Arial" w:cs="Arial"/>
              </w:rPr>
              <w:t xml:space="preserve"> </w:t>
            </w:r>
            <w:r w:rsidRPr="000C5B58">
              <w:rPr>
                <w:rFonts w:ascii="Arial" w:eastAsia="標楷體" w:hAnsi="Arial" w:cs="Arial"/>
              </w:rPr>
              <w:t>機</w:t>
            </w:r>
            <w:r w:rsidRPr="000C5B58">
              <w:rPr>
                <w:rFonts w:ascii="Arial" w:eastAsia="標楷體" w:hAnsi="Arial" w:cs="Arial"/>
              </w:rPr>
              <w:t xml:space="preserve"> </w:t>
            </w:r>
            <w:r w:rsidRPr="000C5B58">
              <w:rPr>
                <w:rFonts w:ascii="Arial" w:eastAsia="標楷體" w:hAnsi="Arial" w:cs="Arial"/>
              </w:rPr>
              <w:t>構</w:t>
            </w:r>
          </w:p>
        </w:tc>
        <w:tc>
          <w:tcPr>
            <w:tcW w:w="7986" w:type="dxa"/>
            <w:gridSpan w:val="5"/>
          </w:tcPr>
          <w:p w14:paraId="064F6EEF" w14:textId="77777777" w:rsidR="00D60975" w:rsidRPr="000C5B58" w:rsidRDefault="00D60975" w:rsidP="0037087B">
            <w:pPr>
              <w:spacing w:line="440" w:lineRule="exact"/>
              <w:rPr>
                <w:rFonts w:ascii="Arial" w:eastAsia="標楷體" w:hAnsi="Arial" w:cs="Arial"/>
              </w:rPr>
            </w:pPr>
          </w:p>
        </w:tc>
      </w:tr>
      <w:tr w:rsidR="00D60975" w:rsidRPr="000C5B58" w14:paraId="66C6254D" w14:textId="77777777" w:rsidTr="005E1509">
        <w:trPr>
          <w:trHeight w:val="557"/>
        </w:trPr>
        <w:tc>
          <w:tcPr>
            <w:tcW w:w="1620" w:type="dxa"/>
            <w:vAlign w:val="center"/>
          </w:tcPr>
          <w:p w14:paraId="5C872F40" w14:textId="77777777" w:rsidR="00D60975" w:rsidRPr="000C5B58" w:rsidRDefault="00D60975" w:rsidP="0037087B">
            <w:pPr>
              <w:spacing w:line="440" w:lineRule="exact"/>
              <w:jc w:val="center"/>
              <w:rPr>
                <w:rFonts w:ascii="Arial" w:eastAsia="標楷體" w:hAnsi="Arial" w:cs="Arial"/>
              </w:rPr>
            </w:pPr>
            <w:r w:rsidRPr="000C5B58">
              <w:rPr>
                <w:rFonts w:ascii="Arial" w:eastAsia="標楷體" w:hAnsi="Arial" w:cs="Arial"/>
              </w:rPr>
              <w:t>服</w:t>
            </w:r>
            <w:r w:rsidRPr="000C5B58">
              <w:rPr>
                <w:rFonts w:ascii="Arial" w:eastAsia="標楷體" w:hAnsi="Arial" w:cs="Arial"/>
              </w:rPr>
              <w:t xml:space="preserve"> </w:t>
            </w:r>
            <w:proofErr w:type="gramStart"/>
            <w:r w:rsidRPr="000C5B58">
              <w:rPr>
                <w:rFonts w:ascii="Arial" w:eastAsia="標楷體" w:hAnsi="Arial" w:cs="Arial"/>
              </w:rPr>
              <w:t>務</w:t>
            </w:r>
            <w:proofErr w:type="gramEnd"/>
            <w:r w:rsidRPr="000C5B58">
              <w:rPr>
                <w:rFonts w:ascii="Arial" w:eastAsia="標楷體" w:hAnsi="Arial" w:cs="Arial"/>
              </w:rPr>
              <w:t xml:space="preserve"> </w:t>
            </w:r>
            <w:r w:rsidRPr="000C5B58">
              <w:rPr>
                <w:rFonts w:ascii="Arial" w:eastAsia="標楷體" w:hAnsi="Arial" w:cs="Arial"/>
              </w:rPr>
              <w:t>部</w:t>
            </w:r>
            <w:r w:rsidRPr="000C5B58">
              <w:rPr>
                <w:rFonts w:ascii="Arial" w:eastAsia="標楷體" w:hAnsi="Arial" w:cs="Arial"/>
              </w:rPr>
              <w:t xml:space="preserve"> </w:t>
            </w:r>
            <w:r w:rsidRPr="000C5B58">
              <w:rPr>
                <w:rFonts w:ascii="Arial" w:eastAsia="標楷體" w:hAnsi="Arial" w:cs="Arial"/>
              </w:rPr>
              <w:t>門</w:t>
            </w:r>
          </w:p>
        </w:tc>
        <w:tc>
          <w:tcPr>
            <w:tcW w:w="2700" w:type="dxa"/>
          </w:tcPr>
          <w:p w14:paraId="492CA0A3" w14:textId="77777777" w:rsidR="00D60975" w:rsidRPr="000C5B58" w:rsidRDefault="00D60975" w:rsidP="0037087B">
            <w:pPr>
              <w:spacing w:line="440" w:lineRule="exact"/>
              <w:rPr>
                <w:rFonts w:ascii="Arial" w:eastAsia="標楷體" w:hAnsi="Arial" w:cs="Arial"/>
              </w:rPr>
            </w:pPr>
          </w:p>
        </w:tc>
        <w:tc>
          <w:tcPr>
            <w:tcW w:w="1317" w:type="dxa"/>
            <w:gridSpan w:val="2"/>
            <w:vAlign w:val="center"/>
          </w:tcPr>
          <w:p w14:paraId="501B66C1" w14:textId="77777777" w:rsidR="00D60975" w:rsidRPr="000C5B58" w:rsidRDefault="00D60975" w:rsidP="0037087B">
            <w:pPr>
              <w:spacing w:line="440" w:lineRule="exact"/>
              <w:jc w:val="center"/>
              <w:rPr>
                <w:rFonts w:ascii="Arial" w:eastAsia="標楷體" w:hAnsi="Arial" w:cs="Arial"/>
              </w:rPr>
            </w:pPr>
            <w:r w:rsidRPr="000C5B58">
              <w:rPr>
                <w:rFonts w:ascii="Arial" w:eastAsia="標楷體" w:hAnsi="Arial" w:cs="Arial"/>
              </w:rPr>
              <w:t>職稱</w:t>
            </w:r>
          </w:p>
        </w:tc>
        <w:tc>
          <w:tcPr>
            <w:tcW w:w="3969" w:type="dxa"/>
            <w:gridSpan w:val="2"/>
          </w:tcPr>
          <w:p w14:paraId="4641D646" w14:textId="77777777" w:rsidR="00D60975" w:rsidRPr="000C5B58" w:rsidRDefault="00D60975" w:rsidP="0037087B">
            <w:pPr>
              <w:spacing w:line="440" w:lineRule="exact"/>
              <w:rPr>
                <w:rFonts w:ascii="Arial" w:eastAsia="標楷體" w:hAnsi="Arial" w:cs="Arial"/>
              </w:rPr>
            </w:pPr>
          </w:p>
        </w:tc>
      </w:tr>
      <w:tr w:rsidR="00D60975" w:rsidRPr="000C5B58" w14:paraId="79BE3FDC" w14:textId="77777777" w:rsidTr="005E1509">
        <w:trPr>
          <w:cantSplit/>
          <w:trHeight w:val="788"/>
        </w:trPr>
        <w:tc>
          <w:tcPr>
            <w:tcW w:w="1620" w:type="dxa"/>
            <w:vAlign w:val="center"/>
          </w:tcPr>
          <w:p w14:paraId="5A91EE10" w14:textId="77777777" w:rsidR="00D60975" w:rsidRPr="000C5B58" w:rsidRDefault="00D60975" w:rsidP="0037087B">
            <w:pPr>
              <w:spacing w:line="440" w:lineRule="exact"/>
              <w:jc w:val="center"/>
              <w:rPr>
                <w:rFonts w:ascii="Arial" w:eastAsia="標楷體" w:hAnsi="Arial" w:cs="Arial"/>
              </w:rPr>
            </w:pPr>
            <w:r w:rsidRPr="000C5B58">
              <w:rPr>
                <w:rFonts w:ascii="Arial" w:eastAsia="標楷體" w:hAnsi="Arial" w:cs="Arial"/>
              </w:rPr>
              <w:t>年</w:t>
            </w:r>
            <w:r w:rsidRPr="000C5B58">
              <w:rPr>
                <w:rFonts w:ascii="Arial" w:eastAsia="標楷體" w:hAnsi="Arial" w:cs="Arial"/>
              </w:rPr>
              <w:t xml:space="preserve">       </w:t>
            </w:r>
            <w:r w:rsidRPr="000C5B58">
              <w:rPr>
                <w:rFonts w:ascii="Arial" w:eastAsia="標楷體" w:hAnsi="Arial" w:cs="Arial"/>
              </w:rPr>
              <w:t>資</w:t>
            </w:r>
          </w:p>
          <w:p w14:paraId="2B66B5A7" w14:textId="77777777" w:rsidR="00D60975" w:rsidRPr="000C5B58" w:rsidRDefault="00D60975" w:rsidP="0037087B">
            <w:pPr>
              <w:spacing w:line="440" w:lineRule="exact"/>
              <w:jc w:val="center"/>
              <w:rPr>
                <w:rFonts w:ascii="Arial" w:eastAsia="標楷體" w:hAnsi="Arial" w:cs="Arial"/>
              </w:rPr>
            </w:pPr>
            <w:r w:rsidRPr="000C5B58">
              <w:rPr>
                <w:rFonts w:ascii="Arial" w:eastAsia="標楷體" w:hAnsi="Arial" w:cs="Arial"/>
              </w:rPr>
              <w:t>起</w:t>
            </w:r>
            <w:r w:rsidRPr="000C5B58">
              <w:rPr>
                <w:rFonts w:ascii="Arial" w:eastAsia="標楷體" w:hAnsi="Arial" w:cs="Arial"/>
              </w:rPr>
              <w:t xml:space="preserve">       </w:t>
            </w:r>
            <w:r w:rsidRPr="000C5B58">
              <w:rPr>
                <w:rFonts w:ascii="Arial" w:eastAsia="標楷體" w:hAnsi="Arial" w:cs="Arial"/>
              </w:rPr>
              <w:t>迄</w:t>
            </w:r>
          </w:p>
        </w:tc>
        <w:tc>
          <w:tcPr>
            <w:tcW w:w="7986" w:type="dxa"/>
            <w:gridSpan w:val="5"/>
            <w:vAlign w:val="center"/>
          </w:tcPr>
          <w:p w14:paraId="1E539958" w14:textId="77777777" w:rsidR="00D60975" w:rsidRPr="000C5B58" w:rsidRDefault="00D60975" w:rsidP="0037087B">
            <w:pPr>
              <w:spacing w:line="440" w:lineRule="exact"/>
              <w:jc w:val="both"/>
              <w:rPr>
                <w:rFonts w:ascii="Arial" w:eastAsia="標楷體" w:hAnsi="Arial" w:cs="Arial"/>
              </w:rPr>
            </w:pPr>
            <w:r w:rsidRPr="000C5B58">
              <w:rPr>
                <w:rFonts w:ascii="Arial" w:eastAsia="標楷體" w:hAnsi="Arial" w:cs="Arial"/>
              </w:rPr>
              <w:t>自</w:t>
            </w:r>
            <w:r w:rsidRPr="000C5B58">
              <w:rPr>
                <w:rFonts w:ascii="Arial" w:eastAsia="標楷體" w:hAnsi="Arial" w:cs="Arial"/>
              </w:rPr>
              <w:t xml:space="preserve">       </w:t>
            </w:r>
            <w:r w:rsidRPr="000C5B58">
              <w:rPr>
                <w:rFonts w:ascii="Arial" w:eastAsia="標楷體" w:hAnsi="Arial" w:cs="Arial"/>
              </w:rPr>
              <w:t>年</w:t>
            </w:r>
            <w:r w:rsidRPr="000C5B58">
              <w:rPr>
                <w:rFonts w:ascii="Arial" w:eastAsia="標楷體" w:hAnsi="Arial" w:cs="Arial"/>
              </w:rPr>
              <w:t xml:space="preserve">      </w:t>
            </w:r>
            <w:r w:rsidRPr="000C5B58">
              <w:rPr>
                <w:rFonts w:ascii="Arial" w:eastAsia="標楷體" w:hAnsi="Arial" w:cs="Arial"/>
              </w:rPr>
              <w:t>月起至</w:t>
            </w:r>
            <w:r w:rsidRPr="000C5B58">
              <w:rPr>
                <w:rFonts w:ascii="Arial" w:eastAsia="標楷體" w:hAnsi="Arial" w:cs="Arial"/>
              </w:rPr>
              <w:t xml:space="preserve">       </w:t>
            </w:r>
            <w:r w:rsidRPr="000C5B58">
              <w:rPr>
                <w:rFonts w:ascii="Arial" w:eastAsia="標楷體" w:hAnsi="Arial" w:cs="Arial"/>
              </w:rPr>
              <w:t>年</w:t>
            </w:r>
            <w:r w:rsidRPr="000C5B58">
              <w:rPr>
                <w:rFonts w:ascii="Arial" w:eastAsia="標楷體" w:hAnsi="Arial" w:cs="Arial"/>
              </w:rPr>
              <w:t xml:space="preserve">       </w:t>
            </w:r>
            <w:r w:rsidRPr="000C5B58">
              <w:rPr>
                <w:rFonts w:ascii="Arial" w:eastAsia="標楷體" w:hAnsi="Arial" w:cs="Arial"/>
              </w:rPr>
              <w:t>月止</w:t>
            </w:r>
          </w:p>
          <w:p w14:paraId="082E7800" w14:textId="77777777" w:rsidR="00D60975" w:rsidRPr="000C5B58" w:rsidRDefault="00D60975" w:rsidP="0037087B">
            <w:pPr>
              <w:spacing w:line="440" w:lineRule="exact"/>
              <w:jc w:val="both"/>
              <w:rPr>
                <w:rFonts w:ascii="Arial" w:eastAsia="標楷體" w:hAnsi="Arial" w:cs="Arial"/>
              </w:rPr>
            </w:pPr>
            <w:r w:rsidRPr="000C5B58">
              <w:rPr>
                <w:rFonts w:ascii="Arial" w:eastAsia="標楷體" w:hAnsi="Arial" w:cs="Arial"/>
              </w:rPr>
              <w:t>服務期間共計滿</w:t>
            </w:r>
            <w:r w:rsidRPr="000C5B58">
              <w:rPr>
                <w:rFonts w:ascii="Arial" w:eastAsia="標楷體" w:hAnsi="Arial" w:cs="Arial"/>
              </w:rPr>
              <w:t xml:space="preserve">                </w:t>
            </w:r>
            <w:r w:rsidRPr="000C5B58">
              <w:rPr>
                <w:rFonts w:ascii="Arial" w:eastAsia="標楷體" w:hAnsi="Arial" w:cs="Arial"/>
              </w:rPr>
              <w:t>年</w:t>
            </w:r>
            <w:r w:rsidRPr="000C5B58">
              <w:rPr>
                <w:rFonts w:ascii="Arial" w:eastAsia="標楷體" w:hAnsi="Arial" w:cs="Arial"/>
              </w:rPr>
              <w:t xml:space="preserve">       </w:t>
            </w:r>
            <w:r w:rsidRPr="000C5B58">
              <w:rPr>
                <w:rFonts w:ascii="Arial" w:eastAsia="標楷體" w:hAnsi="Arial" w:cs="Arial"/>
              </w:rPr>
              <w:t>月</w:t>
            </w:r>
          </w:p>
        </w:tc>
      </w:tr>
      <w:tr w:rsidR="00D60975" w:rsidRPr="000C5B58" w14:paraId="1C320700" w14:textId="77777777" w:rsidTr="005E1509">
        <w:trPr>
          <w:cantSplit/>
          <w:trHeight w:val="744"/>
        </w:trPr>
        <w:tc>
          <w:tcPr>
            <w:tcW w:w="1620" w:type="dxa"/>
            <w:vAlign w:val="center"/>
          </w:tcPr>
          <w:p w14:paraId="12A4CD0A" w14:textId="77777777" w:rsidR="00D60975" w:rsidRPr="000C5B58" w:rsidRDefault="00D60975" w:rsidP="0037087B">
            <w:pPr>
              <w:spacing w:line="320" w:lineRule="exact"/>
              <w:jc w:val="center"/>
              <w:rPr>
                <w:rFonts w:ascii="Arial" w:eastAsia="標楷體" w:hAnsi="Arial" w:cs="Arial"/>
                <w:spacing w:val="40"/>
              </w:rPr>
            </w:pPr>
            <w:r w:rsidRPr="000C5B58">
              <w:rPr>
                <w:rFonts w:ascii="Arial" w:eastAsia="標楷體" w:hAnsi="Arial" w:cs="Arial"/>
                <w:spacing w:val="40"/>
              </w:rPr>
              <w:t>工作內容</w:t>
            </w:r>
          </w:p>
          <w:p w14:paraId="575AC4AF" w14:textId="77777777" w:rsidR="00D60975" w:rsidRPr="000C5B58" w:rsidRDefault="00D60975" w:rsidP="0037087B">
            <w:pPr>
              <w:spacing w:line="320" w:lineRule="exact"/>
              <w:jc w:val="center"/>
              <w:rPr>
                <w:rFonts w:ascii="Arial" w:eastAsia="標楷體" w:hAnsi="Arial" w:cs="Arial"/>
              </w:rPr>
            </w:pPr>
            <w:r w:rsidRPr="000C5B58">
              <w:rPr>
                <w:rFonts w:ascii="Arial" w:eastAsia="標楷體" w:hAnsi="Arial" w:cs="Arial"/>
                <w:spacing w:val="40"/>
              </w:rPr>
              <w:t>概</w:t>
            </w:r>
            <w:r w:rsidRPr="000C5B58">
              <w:rPr>
                <w:rFonts w:ascii="Arial" w:eastAsia="標楷體" w:hAnsi="Arial" w:cs="Arial"/>
                <w:spacing w:val="40"/>
              </w:rPr>
              <w:t xml:space="preserve">   </w:t>
            </w:r>
            <w:r w:rsidRPr="000C5B58">
              <w:rPr>
                <w:rFonts w:ascii="Arial" w:eastAsia="標楷體" w:hAnsi="Arial" w:cs="Arial"/>
                <w:spacing w:val="40"/>
              </w:rPr>
              <w:t>述</w:t>
            </w:r>
          </w:p>
        </w:tc>
        <w:tc>
          <w:tcPr>
            <w:tcW w:w="7986" w:type="dxa"/>
            <w:gridSpan w:val="5"/>
          </w:tcPr>
          <w:p w14:paraId="5038556D" w14:textId="77777777" w:rsidR="00D60975" w:rsidRPr="000C5B58" w:rsidRDefault="00D60975" w:rsidP="0037087B">
            <w:pPr>
              <w:spacing w:line="320" w:lineRule="exact"/>
              <w:rPr>
                <w:rFonts w:ascii="Arial" w:eastAsia="標楷體" w:hAnsi="Arial" w:cs="Arial"/>
              </w:rPr>
            </w:pPr>
          </w:p>
        </w:tc>
      </w:tr>
      <w:tr w:rsidR="00D60975" w:rsidRPr="000C5B58" w14:paraId="7EF43775" w14:textId="77777777" w:rsidTr="005E1509">
        <w:trPr>
          <w:cantSplit/>
          <w:trHeight w:val="3420"/>
        </w:trPr>
        <w:tc>
          <w:tcPr>
            <w:tcW w:w="1620" w:type="dxa"/>
          </w:tcPr>
          <w:p w14:paraId="46433AA8" w14:textId="77777777" w:rsidR="00D60975" w:rsidRPr="000C5B58" w:rsidRDefault="00D60975" w:rsidP="0037087B">
            <w:pPr>
              <w:spacing w:line="380" w:lineRule="exact"/>
              <w:jc w:val="center"/>
              <w:rPr>
                <w:rFonts w:ascii="Arial" w:eastAsia="標楷體" w:hAnsi="Arial" w:cs="Arial"/>
                <w:color w:val="000000"/>
              </w:rPr>
            </w:pPr>
            <w:r w:rsidRPr="000C5B58">
              <w:rPr>
                <w:rFonts w:ascii="Arial" w:eastAsia="標楷體" w:hAnsi="Arial" w:cs="Arial"/>
                <w:color w:val="000000"/>
              </w:rPr>
              <w:t>備</w:t>
            </w:r>
            <w:r w:rsidRPr="000C5B58">
              <w:rPr>
                <w:rFonts w:ascii="Arial" w:eastAsia="標楷體" w:hAnsi="Arial" w:cs="Arial"/>
                <w:color w:val="000000"/>
              </w:rPr>
              <w:t xml:space="preserve">       </w:t>
            </w:r>
            <w:proofErr w:type="gramStart"/>
            <w:r w:rsidRPr="000C5B58">
              <w:rPr>
                <w:rFonts w:ascii="Arial" w:eastAsia="標楷體" w:hAnsi="Arial" w:cs="Arial"/>
                <w:color w:val="000000"/>
              </w:rPr>
              <w:t>註</w:t>
            </w:r>
            <w:proofErr w:type="gramEnd"/>
          </w:p>
        </w:tc>
        <w:tc>
          <w:tcPr>
            <w:tcW w:w="7986" w:type="dxa"/>
            <w:gridSpan w:val="5"/>
          </w:tcPr>
          <w:p w14:paraId="1C2E0697" w14:textId="37D2B9F3" w:rsidR="00D60975" w:rsidRPr="00D92AD1" w:rsidRDefault="00D60975" w:rsidP="005E1509">
            <w:pPr>
              <w:snapToGrid w:val="0"/>
              <w:spacing w:line="320" w:lineRule="exact"/>
              <w:ind w:left="480" w:hangingChars="200" w:hanging="480"/>
              <w:jc w:val="both"/>
              <w:rPr>
                <w:rFonts w:ascii="Arial" w:eastAsia="標楷體" w:hAnsi="Arial" w:cs="Arial"/>
                <w:color w:val="000000"/>
              </w:rPr>
            </w:pPr>
            <w:r w:rsidRPr="000C5B58">
              <w:rPr>
                <w:rFonts w:ascii="Arial" w:eastAsia="標楷體" w:hAnsi="Arial" w:cs="Arial"/>
                <w:color w:val="000000"/>
              </w:rPr>
              <w:t>一、考生於本表各欄所</w:t>
            </w:r>
            <w:proofErr w:type="gramStart"/>
            <w:r w:rsidRPr="000C5B58">
              <w:rPr>
                <w:rFonts w:ascii="Arial" w:eastAsia="標楷體" w:hAnsi="Arial" w:cs="Arial"/>
                <w:color w:val="000000"/>
              </w:rPr>
              <w:t>填均屬事實</w:t>
            </w:r>
            <w:proofErr w:type="gramEnd"/>
            <w:r w:rsidRPr="000C5B58">
              <w:rPr>
                <w:rFonts w:ascii="Arial" w:eastAsia="標楷體" w:hAnsi="Arial" w:cs="Arial"/>
                <w:color w:val="000000"/>
              </w:rPr>
              <w:t>，如查證不實，</w:t>
            </w:r>
            <w:r w:rsidR="00F04021" w:rsidRPr="00D92AD1">
              <w:rPr>
                <w:rFonts w:ascii="Arial" w:eastAsia="標楷體" w:hAnsi="Arial" w:cs="Arial" w:hint="eastAsia"/>
                <w:color w:val="000000"/>
              </w:rPr>
              <w:t>依貴校相關規定自願取消錄取及入學資格並</w:t>
            </w:r>
            <w:r w:rsidRPr="00D92AD1">
              <w:rPr>
                <w:rFonts w:ascii="Arial" w:eastAsia="標楷體" w:hAnsi="Arial" w:cs="Arial"/>
                <w:color w:val="000000"/>
              </w:rPr>
              <w:t>負一切法律責任。</w:t>
            </w:r>
          </w:p>
          <w:p w14:paraId="2CBF943E" w14:textId="0E8953B6" w:rsidR="00D60975" w:rsidRPr="00D92AD1" w:rsidRDefault="00D60975" w:rsidP="009E09BD">
            <w:pPr>
              <w:snapToGrid w:val="0"/>
              <w:spacing w:line="320" w:lineRule="exact"/>
              <w:ind w:left="422" w:hangingChars="176" w:hanging="422"/>
              <w:jc w:val="both"/>
              <w:rPr>
                <w:rFonts w:ascii="Arial" w:eastAsia="標楷體" w:hAnsi="Arial" w:cs="Arial"/>
              </w:rPr>
            </w:pPr>
            <w:r w:rsidRPr="00D92AD1">
              <w:rPr>
                <w:rFonts w:ascii="Arial" w:eastAsia="標楷體" w:hAnsi="Arial" w:cs="Arial"/>
                <w:color w:val="000000"/>
              </w:rPr>
              <w:t>二、錄取生</w:t>
            </w:r>
            <w:r w:rsidRPr="00D92AD1">
              <w:rPr>
                <w:rFonts w:ascii="Arial" w:eastAsia="標楷體" w:hAnsi="Arial" w:cs="Arial"/>
              </w:rPr>
              <w:t>所提服務證明書須為報名表所列曾</w:t>
            </w:r>
            <w:r w:rsidRPr="00D92AD1">
              <w:rPr>
                <w:rFonts w:ascii="Arial" w:eastAsia="標楷體" w:hAnsi="Arial" w:cs="Arial"/>
                <w:sz w:val="22"/>
                <w:szCs w:val="22"/>
              </w:rPr>
              <w:t>(</w:t>
            </w:r>
            <w:r w:rsidRPr="00D92AD1">
              <w:rPr>
                <w:rFonts w:ascii="Arial" w:eastAsia="標楷體" w:hAnsi="Arial" w:cs="Arial"/>
                <w:sz w:val="22"/>
                <w:szCs w:val="22"/>
              </w:rPr>
              <w:t>或現</w:t>
            </w:r>
            <w:r w:rsidRPr="00D92AD1">
              <w:rPr>
                <w:rFonts w:ascii="Arial" w:eastAsia="標楷體" w:hAnsi="Arial" w:cs="Arial"/>
                <w:sz w:val="22"/>
                <w:szCs w:val="22"/>
              </w:rPr>
              <w:t>)</w:t>
            </w:r>
            <w:r w:rsidRPr="00D92AD1">
              <w:rPr>
                <w:rFonts w:ascii="Arial" w:eastAsia="標楷體" w:hAnsi="Arial" w:cs="Arial"/>
              </w:rPr>
              <w:t>任職機構開具，</w:t>
            </w:r>
            <w:r w:rsidR="00191CA5" w:rsidRPr="00D92AD1">
              <w:rPr>
                <w:rFonts w:ascii="Arial" w:eastAsia="標楷體" w:hAnsi="Arial" w:cs="Arial" w:hint="eastAsia"/>
              </w:rPr>
              <w:t>該任職機構須以有合法營利事業登記且可取得任職證明（及印信）者為限，</w:t>
            </w:r>
            <w:r w:rsidRPr="00D92AD1">
              <w:rPr>
                <w:rFonts w:ascii="Arial" w:eastAsia="標楷體" w:hAnsi="Arial" w:cs="Arial"/>
              </w:rPr>
              <w:t>且服務年資累計須達報考系所之規定。</w:t>
            </w:r>
          </w:p>
          <w:p w14:paraId="4CA6C9A4" w14:textId="56386C5B" w:rsidR="00D60975" w:rsidRPr="000C5B58" w:rsidRDefault="00D60975" w:rsidP="009E09BD">
            <w:pPr>
              <w:snapToGrid w:val="0"/>
              <w:spacing w:line="320" w:lineRule="exact"/>
              <w:ind w:leftChars="171" w:left="648" w:hangingChars="108" w:hanging="238"/>
              <w:jc w:val="both"/>
              <w:rPr>
                <w:rFonts w:ascii="Arial" w:eastAsia="標楷體" w:hAnsi="Arial" w:cs="Arial"/>
                <w:sz w:val="22"/>
                <w:szCs w:val="22"/>
              </w:rPr>
            </w:pPr>
            <w:r w:rsidRPr="00D92AD1">
              <w:rPr>
                <w:rFonts w:ascii="細明體" w:eastAsia="細明體" w:hAnsi="細明體" w:cs="細明體" w:hint="eastAsia"/>
                <w:sz w:val="22"/>
                <w:szCs w:val="22"/>
              </w:rPr>
              <w:t>※</w:t>
            </w:r>
            <w:r w:rsidRPr="00D92AD1">
              <w:rPr>
                <w:rFonts w:ascii="Arial" w:eastAsia="標楷體" w:hAnsi="Arial" w:cs="Arial"/>
                <w:color w:val="000000"/>
              </w:rPr>
              <w:t>系所在職生報考資格規定須為『現職人員』者，其錄取生所提服務證明文件中，須有</w:t>
            </w:r>
            <w:r w:rsidRPr="00D92AD1">
              <w:rPr>
                <w:rFonts w:ascii="Arial" w:eastAsia="標楷體" w:hAnsi="Arial" w:cs="Arial" w:hint="eastAsia"/>
                <w:color w:val="000000"/>
              </w:rPr>
              <w:t>含</w:t>
            </w:r>
            <w:r w:rsidRPr="00D92AD1">
              <w:rPr>
                <w:rFonts w:ascii="Arial" w:eastAsia="標楷體" w:hAnsi="Arial" w:cs="Arial"/>
                <w:color w:val="000000"/>
              </w:rPr>
              <w:t>現職服務機構開具之證明文件，且該證明文件之開具日期須為：</w:t>
            </w:r>
            <w:r w:rsidR="00E15DF9" w:rsidRPr="00D92AD1">
              <w:rPr>
                <w:rFonts w:ascii="Arial" w:eastAsia="標楷體" w:hAnsi="Arial" w:cs="Arial"/>
                <w:szCs w:val="24"/>
              </w:rPr>
              <w:t>11</w:t>
            </w:r>
            <w:r w:rsidR="006902C6" w:rsidRPr="00D92AD1">
              <w:rPr>
                <w:rFonts w:ascii="Arial" w:eastAsia="標楷體" w:hAnsi="Arial" w:cs="Arial"/>
                <w:szCs w:val="24"/>
              </w:rPr>
              <w:t>3</w:t>
            </w:r>
            <w:r w:rsidRPr="00D92AD1">
              <w:rPr>
                <w:rFonts w:ascii="Arial" w:eastAsia="標楷體" w:hAnsi="Arial" w:cs="Arial"/>
                <w:szCs w:val="24"/>
              </w:rPr>
              <w:t>年</w:t>
            </w:r>
            <w:r w:rsidRPr="00D92AD1">
              <w:rPr>
                <w:rFonts w:ascii="Arial" w:eastAsia="標楷體" w:hAnsi="Arial" w:cs="Arial"/>
                <w:szCs w:val="24"/>
              </w:rPr>
              <w:t>3</w:t>
            </w:r>
            <w:r w:rsidRPr="00D92AD1">
              <w:rPr>
                <w:rFonts w:ascii="Arial" w:eastAsia="標楷體" w:hAnsi="Arial" w:cs="Arial"/>
                <w:szCs w:val="24"/>
              </w:rPr>
              <w:t>月</w:t>
            </w:r>
            <w:r w:rsidR="009E09BD" w:rsidRPr="00D92AD1">
              <w:rPr>
                <w:rFonts w:ascii="Arial" w:eastAsia="標楷體" w:hAnsi="Arial" w:cs="Arial"/>
                <w:szCs w:val="24"/>
              </w:rPr>
              <w:t>7</w:t>
            </w:r>
            <w:r w:rsidRPr="00D92AD1">
              <w:rPr>
                <w:rFonts w:ascii="Arial" w:eastAsia="標楷體" w:hAnsi="Arial" w:cs="Arial"/>
                <w:szCs w:val="24"/>
              </w:rPr>
              <w:t>日</w:t>
            </w:r>
            <w:r w:rsidR="00E94DE4" w:rsidRPr="00D92AD1">
              <w:rPr>
                <w:rFonts w:ascii="Arial" w:eastAsia="標楷體" w:hAnsi="Arial" w:cs="Arial" w:hint="eastAsia"/>
                <w:szCs w:val="24"/>
              </w:rPr>
              <w:t>（報考前二星期）</w:t>
            </w:r>
            <w:r w:rsidRPr="00D92AD1">
              <w:rPr>
                <w:rFonts w:ascii="Arial" w:eastAsia="標楷體" w:hAnsi="Arial" w:cs="Arial"/>
                <w:sz w:val="22"/>
                <w:szCs w:val="22"/>
              </w:rPr>
              <w:t>以後之日期者</w:t>
            </w:r>
            <w:r w:rsidRPr="000C5B58">
              <w:rPr>
                <w:rFonts w:ascii="Arial" w:eastAsia="標楷體" w:hAnsi="Arial" w:cs="Arial"/>
                <w:sz w:val="22"/>
                <w:szCs w:val="22"/>
              </w:rPr>
              <w:t>。</w:t>
            </w:r>
          </w:p>
          <w:p w14:paraId="35927E7B" w14:textId="77777777" w:rsidR="00D60975" w:rsidRPr="000C5B58" w:rsidRDefault="00D60975" w:rsidP="009E09BD">
            <w:pPr>
              <w:snapToGrid w:val="0"/>
              <w:spacing w:line="320" w:lineRule="exact"/>
              <w:ind w:leftChars="171" w:left="669" w:hangingChars="108" w:hanging="259"/>
              <w:jc w:val="both"/>
              <w:rPr>
                <w:rFonts w:ascii="Arial" w:eastAsia="標楷體" w:hAnsi="Arial" w:cs="Arial"/>
                <w:color w:val="000000"/>
              </w:rPr>
            </w:pPr>
            <w:r w:rsidRPr="00555600">
              <w:rPr>
                <w:rFonts w:ascii="細明體" w:eastAsia="細明體" w:hAnsi="細明體" w:cs="細明體" w:hint="eastAsia"/>
                <w:color w:val="000000"/>
              </w:rPr>
              <w:t>※</w:t>
            </w:r>
            <w:r w:rsidRPr="00555600">
              <w:rPr>
                <w:rFonts w:ascii="Arial" w:eastAsia="標楷體" w:hAnsi="Arial" w:cs="Arial"/>
                <w:color w:val="000000"/>
              </w:rPr>
              <w:t>曾任職機構之「服務證明書」得以勞動部勞工保險局歷年承保紀錄</w:t>
            </w:r>
            <w:proofErr w:type="gramStart"/>
            <w:r w:rsidRPr="00555600">
              <w:rPr>
                <w:rFonts w:ascii="Arial" w:eastAsia="標楷體" w:hAnsi="Arial" w:cs="Arial"/>
                <w:color w:val="000000"/>
              </w:rPr>
              <w:t>（</w:t>
            </w:r>
            <w:proofErr w:type="gramEnd"/>
            <w:r w:rsidRPr="00555600">
              <w:rPr>
                <w:rFonts w:ascii="Arial" w:eastAsia="標楷體" w:hAnsi="Arial" w:cs="Arial"/>
                <w:color w:val="000000"/>
              </w:rPr>
              <w:t>勞工保險被保險人投保資料表（</w:t>
            </w:r>
            <w:proofErr w:type="gramStart"/>
            <w:r w:rsidRPr="00555600">
              <w:rPr>
                <w:rFonts w:ascii="Arial" w:eastAsia="標楷體" w:hAnsi="Arial" w:cs="Arial"/>
                <w:color w:val="000000"/>
              </w:rPr>
              <w:t>含明</w:t>
            </w:r>
            <w:proofErr w:type="gramEnd"/>
            <w:r w:rsidRPr="00555600">
              <w:rPr>
                <w:rFonts w:ascii="Arial" w:eastAsia="標楷體" w:hAnsi="Arial" w:cs="Arial"/>
                <w:color w:val="000000"/>
              </w:rPr>
              <w:t>細）證明）正本取代，惟現職「服務證明書」須由現職服務機構開具，不得以勞動部勞工保險局歷年承保紀錄取代。</w:t>
            </w:r>
          </w:p>
          <w:p w14:paraId="500B0FB9" w14:textId="4E28222C" w:rsidR="00D60975" w:rsidRPr="000C5B58" w:rsidRDefault="00D60975" w:rsidP="009E09BD">
            <w:pPr>
              <w:snapToGrid w:val="0"/>
              <w:spacing w:line="320" w:lineRule="exact"/>
              <w:ind w:left="480" w:hangingChars="200" w:hanging="480"/>
              <w:jc w:val="both"/>
              <w:rPr>
                <w:rFonts w:ascii="Arial" w:eastAsia="標楷體" w:hAnsi="Arial" w:cs="Arial"/>
                <w:color w:val="000000"/>
              </w:rPr>
            </w:pPr>
            <w:r w:rsidRPr="000C5B58">
              <w:rPr>
                <w:rFonts w:ascii="Arial" w:eastAsia="標楷體" w:hAnsi="Arial" w:cs="Arial"/>
                <w:color w:val="000000"/>
              </w:rPr>
              <w:t>三、</w:t>
            </w:r>
            <w:r w:rsidRPr="000C5B58">
              <w:rPr>
                <w:rFonts w:ascii="Arial" w:eastAsia="標楷體" w:hAnsi="Arial" w:cs="Arial"/>
              </w:rPr>
              <w:t>考生如有其他足資證明其服務年資之相關證明文件（內容須載有錄取生之服務機關名稱、姓名、身分證號碼、出生年月日、職稱及服務年資</w:t>
            </w:r>
            <w:proofErr w:type="gramStart"/>
            <w:r w:rsidRPr="000C5B58">
              <w:rPr>
                <w:rFonts w:ascii="Arial" w:eastAsia="標楷體" w:hAnsi="Arial" w:cs="Arial"/>
              </w:rPr>
              <w:t>起迄</w:t>
            </w:r>
            <w:proofErr w:type="gramEnd"/>
            <w:r w:rsidRPr="000C5B58">
              <w:rPr>
                <w:rFonts w:ascii="Arial" w:eastAsia="標楷體" w:hAnsi="Arial" w:cs="Arial"/>
              </w:rPr>
              <w:t>，並加蓋服務機關及首長印信）者，不限定使用本表。</w:t>
            </w:r>
          </w:p>
          <w:p w14:paraId="5366FA48" w14:textId="77777777" w:rsidR="00D60975" w:rsidRPr="000C5B58" w:rsidRDefault="00D60975" w:rsidP="009E09BD">
            <w:pPr>
              <w:snapToGrid w:val="0"/>
              <w:spacing w:line="320" w:lineRule="exact"/>
              <w:jc w:val="both"/>
              <w:rPr>
                <w:rFonts w:ascii="Arial" w:eastAsia="標楷體" w:hAnsi="Arial" w:cs="Arial"/>
                <w:color w:val="000000"/>
              </w:rPr>
            </w:pPr>
            <w:r w:rsidRPr="000C5B58">
              <w:rPr>
                <w:rFonts w:ascii="Arial" w:eastAsia="標楷體" w:hAnsi="Arial" w:cs="Arial"/>
                <w:color w:val="000000"/>
              </w:rPr>
              <w:t>四、本證明書僅供報考招生考試服務年資證明之用。</w:t>
            </w:r>
          </w:p>
          <w:p w14:paraId="309C8056" w14:textId="77777777" w:rsidR="00D60975" w:rsidRPr="000C5B58" w:rsidRDefault="00D60975" w:rsidP="009E09BD">
            <w:pPr>
              <w:spacing w:line="320" w:lineRule="exact"/>
              <w:jc w:val="both"/>
              <w:rPr>
                <w:rFonts w:ascii="Arial" w:eastAsia="標楷體" w:hAnsi="Arial" w:cs="Arial"/>
                <w:color w:val="000000"/>
              </w:rPr>
            </w:pPr>
            <w:r w:rsidRPr="000C5B58">
              <w:rPr>
                <w:rFonts w:ascii="Arial" w:eastAsia="標楷體" w:hAnsi="Arial" w:cs="Arial"/>
                <w:color w:val="000000"/>
              </w:rPr>
              <w:t>五、本表可影印使用。</w:t>
            </w:r>
          </w:p>
        </w:tc>
      </w:tr>
    </w:tbl>
    <w:p w14:paraId="7A0089FF" w14:textId="66260E47" w:rsidR="00D60975" w:rsidRDefault="00D60975" w:rsidP="00D60975">
      <w:pPr>
        <w:spacing w:line="600" w:lineRule="exact"/>
        <w:jc w:val="center"/>
        <w:rPr>
          <w:rFonts w:ascii="Arial" w:eastAsia="標楷體" w:hAnsi="Arial" w:cs="Arial"/>
        </w:rPr>
      </w:pPr>
      <w:proofErr w:type="gramStart"/>
      <w:r w:rsidRPr="000C5B58">
        <w:rPr>
          <w:rFonts w:ascii="Arial" w:eastAsia="標楷體" w:hAnsi="Arial" w:cs="Arial"/>
        </w:rPr>
        <w:t>（</w:t>
      </w:r>
      <w:proofErr w:type="gramEnd"/>
      <w:r w:rsidRPr="000C5B58">
        <w:rPr>
          <w:rFonts w:ascii="Arial" w:eastAsia="標楷體" w:hAnsi="Arial" w:cs="Arial"/>
        </w:rPr>
        <w:t>蓋服務機構及首長（負責人）印信處）</w:t>
      </w:r>
    </w:p>
    <w:p w14:paraId="5CFEAC5B" w14:textId="77777777" w:rsidR="005E1509" w:rsidRPr="000C5B58" w:rsidRDefault="005E1509" w:rsidP="00D60975">
      <w:pPr>
        <w:spacing w:line="600" w:lineRule="exact"/>
        <w:jc w:val="center"/>
        <w:rPr>
          <w:rFonts w:ascii="Arial" w:eastAsia="標楷體" w:hAnsi="Arial" w:cs="Arial"/>
        </w:rPr>
      </w:pPr>
    </w:p>
    <w:p w14:paraId="01BAFDA4" w14:textId="43E21EAF" w:rsidR="00D60975" w:rsidRPr="000C5B58" w:rsidRDefault="00D60975" w:rsidP="00F2579C">
      <w:pPr>
        <w:spacing w:beforeLines="200" w:before="720" w:line="700" w:lineRule="exact"/>
        <w:jc w:val="center"/>
        <w:rPr>
          <w:rFonts w:ascii="Arial" w:eastAsia="標楷體" w:hAnsi="Arial" w:cs="Arial"/>
        </w:rPr>
      </w:pPr>
      <w:r w:rsidRPr="000C5B58">
        <w:rPr>
          <w:rFonts w:ascii="Arial" w:eastAsia="標楷體" w:hAnsi="Arial" w:cs="Arial"/>
        </w:rPr>
        <w:t>中</w:t>
      </w:r>
      <w:r w:rsidRPr="000C5B58">
        <w:rPr>
          <w:rFonts w:ascii="Arial" w:eastAsia="標楷體" w:hAnsi="Arial" w:cs="Arial"/>
        </w:rPr>
        <w:t xml:space="preserve">    </w:t>
      </w:r>
      <w:r w:rsidRPr="000C5B58">
        <w:rPr>
          <w:rFonts w:ascii="Arial" w:eastAsia="標楷體" w:hAnsi="Arial" w:cs="Arial"/>
        </w:rPr>
        <w:t>華</w:t>
      </w:r>
      <w:r w:rsidRPr="000C5B58">
        <w:rPr>
          <w:rFonts w:ascii="Arial" w:eastAsia="標楷體" w:hAnsi="Arial" w:cs="Arial"/>
        </w:rPr>
        <w:t xml:space="preserve">     </w:t>
      </w:r>
      <w:r w:rsidRPr="000C5B58">
        <w:rPr>
          <w:rFonts w:ascii="Arial" w:eastAsia="標楷體" w:hAnsi="Arial" w:cs="Arial"/>
        </w:rPr>
        <w:t>民</w:t>
      </w:r>
      <w:r w:rsidRPr="000C5B58">
        <w:rPr>
          <w:rFonts w:ascii="Arial" w:eastAsia="標楷體" w:hAnsi="Arial" w:cs="Arial"/>
        </w:rPr>
        <w:t xml:space="preserve">     </w:t>
      </w:r>
      <w:r w:rsidRPr="000C5B58">
        <w:rPr>
          <w:rFonts w:ascii="Arial" w:eastAsia="標楷體" w:hAnsi="Arial" w:cs="Arial"/>
        </w:rPr>
        <w:t>國</w:t>
      </w:r>
      <w:r w:rsidRPr="000C5B58">
        <w:rPr>
          <w:rFonts w:ascii="Arial" w:eastAsia="標楷體" w:hAnsi="Arial" w:cs="Arial"/>
        </w:rPr>
        <w:t xml:space="preserve">                 </w:t>
      </w:r>
      <w:r w:rsidRPr="000C5B58">
        <w:rPr>
          <w:rFonts w:ascii="Arial" w:eastAsia="標楷體" w:hAnsi="Arial" w:cs="Arial"/>
        </w:rPr>
        <w:t>年</w:t>
      </w:r>
      <w:r w:rsidRPr="000C5B58">
        <w:rPr>
          <w:rFonts w:ascii="Arial" w:eastAsia="標楷體" w:hAnsi="Arial" w:cs="Arial"/>
        </w:rPr>
        <w:t xml:space="preserve">          </w:t>
      </w:r>
      <w:r w:rsidRPr="000C5B58">
        <w:rPr>
          <w:rFonts w:ascii="Arial" w:eastAsia="標楷體" w:hAnsi="Arial" w:cs="Arial"/>
        </w:rPr>
        <w:t>月</w:t>
      </w:r>
      <w:r w:rsidRPr="000C5B58">
        <w:rPr>
          <w:rFonts w:ascii="Arial" w:eastAsia="標楷體" w:hAnsi="Arial" w:cs="Arial"/>
        </w:rPr>
        <w:t xml:space="preserve">           </w:t>
      </w:r>
      <w:r w:rsidRPr="000C5B58">
        <w:rPr>
          <w:rFonts w:ascii="Arial" w:eastAsia="標楷體" w:hAnsi="Arial" w:cs="Arial"/>
        </w:rPr>
        <w:t>日</w:t>
      </w:r>
    </w:p>
    <w:p w14:paraId="7DA135BF" w14:textId="77777777" w:rsidR="00D60975" w:rsidRPr="005E1509" w:rsidRDefault="00D60975" w:rsidP="00D60975">
      <w:pPr>
        <w:numPr>
          <w:ilvl w:val="0"/>
          <w:numId w:val="1"/>
        </w:numPr>
        <w:spacing w:line="400" w:lineRule="exact"/>
        <w:rPr>
          <w:rFonts w:ascii="Arial" w:eastAsia="標楷體" w:hAnsi="Arial" w:cs="Arial"/>
          <w:sz w:val="20"/>
        </w:rPr>
      </w:pPr>
      <w:r w:rsidRPr="005E1509">
        <w:rPr>
          <w:rFonts w:ascii="Arial" w:eastAsia="標楷體" w:hAnsi="Arial" w:cs="Arial"/>
          <w:sz w:val="20"/>
        </w:rPr>
        <w:t>說明：</w:t>
      </w:r>
    </w:p>
    <w:p w14:paraId="2C97D0EF" w14:textId="77777777" w:rsidR="00D60975" w:rsidRPr="005E1509" w:rsidRDefault="00D60975" w:rsidP="00D60975">
      <w:pPr>
        <w:spacing w:line="400" w:lineRule="exact"/>
        <w:ind w:firstLine="284"/>
        <w:rPr>
          <w:rFonts w:ascii="Arial" w:eastAsia="標楷體" w:hAnsi="Arial" w:cs="Arial"/>
          <w:sz w:val="20"/>
        </w:rPr>
      </w:pPr>
      <w:r w:rsidRPr="005E1509">
        <w:rPr>
          <w:rFonts w:ascii="Arial" w:eastAsia="標楷體" w:hAnsi="Arial" w:cs="Arial"/>
          <w:sz w:val="20"/>
        </w:rPr>
        <w:t>一、</w:t>
      </w:r>
      <w:proofErr w:type="gramStart"/>
      <w:r w:rsidRPr="005E1509">
        <w:rPr>
          <w:rFonts w:ascii="Arial" w:eastAsia="標楷體" w:hAnsi="Arial" w:cs="Arial"/>
          <w:b/>
          <w:sz w:val="20"/>
        </w:rPr>
        <w:t>本表各欄</w:t>
      </w:r>
      <w:proofErr w:type="gramEnd"/>
      <w:r w:rsidRPr="005E1509">
        <w:rPr>
          <w:rFonts w:ascii="Arial" w:eastAsia="標楷體" w:hAnsi="Arial" w:cs="Arial"/>
          <w:b/>
          <w:sz w:val="20"/>
        </w:rPr>
        <w:t>所</w:t>
      </w:r>
      <w:proofErr w:type="gramStart"/>
      <w:r w:rsidRPr="005E1509">
        <w:rPr>
          <w:rFonts w:ascii="Arial" w:eastAsia="標楷體" w:hAnsi="Arial" w:cs="Arial"/>
          <w:b/>
          <w:sz w:val="20"/>
        </w:rPr>
        <w:t>填均屬事</w:t>
      </w:r>
      <w:proofErr w:type="gramEnd"/>
      <w:r w:rsidRPr="005E1509">
        <w:rPr>
          <w:rFonts w:ascii="Arial" w:eastAsia="標楷體" w:hAnsi="Arial" w:cs="Arial"/>
          <w:b/>
          <w:sz w:val="20"/>
        </w:rPr>
        <w:t>實，如查證不實，願負一切法律責任</w:t>
      </w:r>
      <w:r w:rsidRPr="005E1509">
        <w:rPr>
          <w:rFonts w:ascii="Arial" w:eastAsia="標楷體" w:hAnsi="Arial" w:cs="Arial"/>
          <w:sz w:val="20"/>
        </w:rPr>
        <w:t>。</w:t>
      </w:r>
    </w:p>
    <w:p w14:paraId="573724A2" w14:textId="77777777" w:rsidR="00D60975" w:rsidRPr="005E1509" w:rsidRDefault="00D60975" w:rsidP="00D60975">
      <w:pPr>
        <w:spacing w:line="400" w:lineRule="exact"/>
        <w:ind w:firstLine="284"/>
        <w:rPr>
          <w:rFonts w:ascii="Arial" w:eastAsia="標楷體" w:hAnsi="Arial" w:cs="Arial"/>
          <w:sz w:val="20"/>
        </w:rPr>
      </w:pPr>
      <w:r w:rsidRPr="005E1509">
        <w:rPr>
          <w:rFonts w:ascii="Arial" w:eastAsia="標楷體" w:hAnsi="Arial" w:cs="Arial"/>
          <w:sz w:val="20"/>
        </w:rPr>
        <w:t>二、本證明書僅供報考招生考試服務年資證明之用。</w:t>
      </w:r>
    </w:p>
    <w:p w14:paraId="79854373" w14:textId="77777777" w:rsidR="007165B4" w:rsidRPr="000C5B58" w:rsidRDefault="00D60975" w:rsidP="00D60975">
      <w:pPr>
        <w:snapToGrid w:val="0"/>
        <w:spacing w:after="120" w:line="280" w:lineRule="exact"/>
        <w:jc w:val="both"/>
        <w:rPr>
          <w:rFonts w:ascii="Arial" w:eastAsia="標楷體" w:hAnsi="Arial" w:cs="Arial"/>
          <w:b/>
          <w:sz w:val="28"/>
          <w:szCs w:val="28"/>
        </w:rPr>
      </w:pPr>
      <w:r w:rsidRPr="000C5B58">
        <w:rPr>
          <w:rFonts w:ascii="Arial" w:eastAsia="標楷體" w:hAnsi="Arial" w:cs="Arial"/>
          <w:b/>
          <w:sz w:val="28"/>
          <w:szCs w:val="28"/>
        </w:rPr>
        <w:br w:type="page"/>
      </w:r>
      <w:r w:rsidR="007165B4" w:rsidRPr="000C5B58">
        <w:rPr>
          <w:rFonts w:ascii="Arial" w:eastAsia="標楷體" w:hAnsi="Arial" w:cs="Arial"/>
          <w:b/>
          <w:sz w:val="28"/>
          <w:szCs w:val="28"/>
        </w:rPr>
        <w:lastRenderedPageBreak/>
        <w:t>附表</w:t>
      </w:r>
      <w:r w:rsidR="001B2BD1" w:rsidRPr="000C5B58">
        <w:rPr>
          <w:rFonts w:ascii="Arial" w:eastAsia="標楷體" w:hAnsi="Arial" w:cs="Arial" w:hint="eastAsia"/>
          <w:b/>
          <w:sz w:val="28"/>
          <w:szCs w:val="28"/>
        </w:rPr>
        <w:t>六</w:t>
      </w:r>
    </w:p>
    <w:p w14:paraId="08798280" w14:textId="4E8C476A" w:rsidR="00635509" w:rsidRPr="000C5B58" w:rsidRDefault="00635509" w:rsidP="00F2579C">
      <w:pPr>
        <w:snapToGrid w:val="0"/>
        <w:spacing w:afterLines="50" w:after="180" w:line="240" w:lineRule="atLeast"/>
        <w:jc w:val="center"/>
        <w:rPr>
          <w:rFonts w:ascii="Arial" w:eastAsia="標楷體" w:hAnsi="Arial" w:cs="Arial"/>
          <w:sz w:val="32"/>
          <w:szCs w:val="32"/>
        </w:rPr>
      </w:pPr>
      <w:r w:rsidRPr="000C5B58">
        <w:rPr>
          <w:rFonts w:ascii="Arial" w:eastAsia="標楷體" w:hAnsi="Arial" w:cs="Arial"/>
          <w:b/>
          <w:sz w:val="32"/>
          <w:szCs w:val="32"/>
        </w:rPr>
        <w:t>國立中正大學</w:t>
      </w:r>
      <w:r w:rsidR="00E15DF9" w:rsidRPr="00B73DC1">
        <w:rPr>
          <w:rFonts w:ascii="Arial" w:eastAsia="標楷體" w:hAnsi="Arial" w:cs="Arial"/>
          <w:b/>
          <w:sz w:val="32"/>
          <w:szCs w:val="32"/>
        </w:rPr>
        <w:t>11</w:t>
      </w:r>
      <w:r w:rsidR="009304FB" w:rsidRPr="00B73DC1">
        <w:rPr>
          <w:rFonts w:ascii="Arial" w:eastAsia="標楷體" w:hAnsi="Arial" w:cs="Arial"/>
          <w:b/>
          <w:sz w:val="32"/>
          <w:szCs w:val="32"/>
        </w:rPr>
        <w:t>3</w:t>
      </w:r>
      <w:r w:rsidR="00D706C3" w:rsidRPr="000C5B58">
        <w:rPr>
          <w:rFonts w:ascii="Arial" w:eastAsia="標楷體" w:hAnsi="Arial" w:cs="Arial"/>
          <w:b/>
          <w:sz w:val="32"/>
          <w:szCs w:val="32"/>
        </w:rPr>
        <w:t>學年度</w:t>
      </w:r>
      <w:r w:rsidRPr="000C5B58">
        <w:rPr>
          <w:rFonts w:ascii="Arial" w:eastAsia="標楷體" w:hAnsi="Arial" w:cs="Arial"/>
          <w:b/>
          <w:sz w:val="32"/>
          <w:szCs w:val="32"/>
        </w:rPr>
        <w:t>博士班招生推薦函</w:t>
      </w:r>
    </w:p>
    <w:p w14:paraId="38901562" w14:textId="77777777" w:rsidR="00D706C3" w:rsidRPr="000C5B58" w:rsidRDefault="00D706C3" w:rsidP="00602601">
      <w:pPr>
        <w:pStyle w:val="1"/>
        <w:spacing w:line="480" w:lineRule="exact"/>
        <w:rPr>
          <w:rFonts w:ascii="Arial" w:eastAsia="標楷體" w:hAnsi="Arial" w:cs="Arial"/>
          <w:sz w:val="28"/>
        </w:rPr>
      </w:pPr>
      <w:r w:rsidRPr="000C5B58">
        <w:rPr>
          <w:rFonts w:ascii="Arial" w:eastAsia="標楷體" w:hAnsi="Arial" w:cs="Arial"/>
          <w:sz w:val="28"/>
        </w:rPr>
        <w:t>壹、報考人填寫部分</w:t>
      </w:r>
    </w:p>
    <w:p w14:paraId="0A9122E0" w14:textId="77777777" w:rsidR="00D706C3" w:rsidRPr="000C5B58" w:rsidRDefault="00D706C3" w:rsidP="00602601">
      <w:pPr>
        <w:pStyle w:val="1"/>
        <w:spacing w:line="480" w:lineRule="exact"/>
        <w:ind w:firstLineChars="200" w:firstLine="520"/>
        <w:rPr>
          <w:rFonts w:ascii="Arial" w:eastAsia="標楷體" w:hAnsi="Arial" w:cs="Arial"/>
          <w:sz w:val="26"/>
          <w:szCs w:val="26"/>
        </w:rPr>
      </w:pPr>
      <w:r w:rsidRPr="000C5B58">
        <w:rPr>
          <w:rFonts w:ascii="Arial" w:eastAsia="標楷體" w:hAnsi="Arial" w:cs="Arial"/>
          <w:sz w:val="26"/>
          <w:szCs w:val="26"/>
        </w:rPr>
        <w:t>說明：此部分請報考人務必詳實填寫後，交由推薦人填寫第貳部分。</w:t>
      </w:r>
    </w:p>
    <w:p w14:paraId="7CF3AFC8" w14:textId="77777777" w:rsidR="00D706C3" w:rsidRPr="000C5B58" w:rsidRDefault="00D706C3" w:rsidP="00602601">
      <w:pPr>
        <w:pStyle w:val="1"/>
        <w:spacing w:line="480" w:lineRule="exact"/>
        <w:ind w:firstLineChars="200" w:firstLine="520"/>
        <w:rPr>
          <w:rFonts w:ascii="Arial" w:eastAsia="標楷體" w:hAnsi="Arial" w:cs="Arial"/>
          <w:sz w:val="26"/>
          <w:szCs w:val="26"/>
        </w:rPr>
      </w:pPr>
      <w:r w:rsidRPr="000C5B58">
        <w:rPr>
          <w:rFonts w:ascii="Arial" w:eastAsia="標楷體" w:hAnsi="Arial" w:cs="Arial"/>
          <w:sz w:val="26"/>
          <w:szCs w:val="26"/>
        </w:rPr>
        <w:t>姓名：</w:t>
      </w:r>
      <w:r w:rsidRPr="000C5B58">
        <w:rPr>
          <w:rFonts w:ascii="Arial" w:eastAsia="標楷體" w:hAnsi="Arial" w:cs="Arial"/>
          <w:sz w:val="26"/>
          <w:szCs w:val="26"/>
          <w:u w:val="single"/>
        </w:rPr>
        <w:t xml:space="preserve">                      </w:t>
      </w:r>
      <w:r w:rsidRPr="000C5B58">
        <w:rPr>
          <w:rFonts w:ascii="Arial" w:eastAsia="標楷體" w:hAnsi="Arial" w:cs="Arial"/>
          <w:sz w:val="26"/>
          <w:szCs w:val="26"/>
        </w:rPr>
        <w:t>報考系所組別：</w:t>
      </w:r>
      <w:r w:rsidRPr="000C5B58">
        <w:rPr>
          <w:rFonts w:ascii="Arial" w:eastAsia="標楷體" w:hAnsi="Arial" w:cs="Arial"/>
          <w:sz w:val="26"/>
          <w:szCs w:val="26"/>
          <w:u w:val="single"/>
        </w:rPr>
        <w:t xml:space="preserve">                        </w:t>
      </w:r>
      <w:r w:rsidR="00602601" w:rsidRPr="000C5B58">
        <w:rPr>
          <w:rFonts w:ascii="Arial" w:eastAsia="標楷體" w:hAnsi="Arial" w:cs="Arial"/>
          <w:sz w:val="26"/>
          <w:szCs w:val="26"/>
          <w:u w:val="single"/>
        </w:rPr>
        <w:t xml:space="preserve">    </w:t>
      </w:r>
    </w:p>
    <w:p w14:paraId="2BAB85A4" w14:textId="77777777" w:rsidR="00D706C3" w:rsidRPr="000C5B58" w:rsidRDefault="00D706C3" w:rsidP="00602601">
      <w:pPr>
        <w:pStyle w:val="1"/>
        <w:spacing w:line="480" w:lineRule="exact"/>
        <w:ind w:firstLineChars="200" w:firstLine="520"/>
        <w:rPr>
          <w:rFonts w:ascii="Arial" w:eastAsia="標楷體" w:hAnsi="Arial" w:cs="Arial"/>
          <w:sz w:val="26"/>
          <w:szCs w:val="26"/>
        </w:rPr>
      </w:pPr>
      <w:r w:rsidRPr="000C5B58">
        <w:rPr>
          <w:rFonts w:ascii="Arial" w:eastAsia="標楷體" w:hAnsi="Arial" w:cs="Arial"/>
          <w:sz w:val="26"/>
          <w:szCs w:val="26"/>
        </w:rPr>
        <w:t>通訊地址：</w:t>
      </w:r>
      <w:r w:rsidRPr="000C5B58">
        <w:rPr>
          <w:rFonts w:ascii="Arial" w:eastAsia="標楷體" w:hAnsi="Arial" w:cs="Arial"/>
          <w:sz w:val="40"/>
          <w:szCs w:val="40"/>
          <w:u w:val="single"/>
        </w:rPr>
        <w:t>□□□</w:t>
      </w:r>
      <w:r w:rsidRPr="000C5B58">
        <w:rPr>
          <w:rFonts w:ascii="Arial" w:eastAsia="標楷體" w:hAnsi="Arial" w:cs="Arial"/>
          <w:sz w:val="26"/>
          <w:szCs w:val="26"/>
          <w:u w:val="single"/>
        </w:rPr>
        <w:t xml:space="preserve">                                                   </w:t>
      </w:r>
      <w:r w:rsidR="00602601" w:rsidRPr="000C5B58">
        <w:rPr>
          <w:rFonts w:ascii="Arial" w:eastAsia="標楷體" w:hAnsi="Arial" w:cs="Arial"/>
          <w:sz w:val="26"/>
          <w:szCs w:val="26"/>
          <w:u w:val="single"/>
        </w:rPr>
        <w:t xml:space="preserve">    </w:t>
      </w:r>
    </w:p>
    <w:p w14:paraId="6E32B353" w14:textId="77777777" w:rsidR="00D706C3" w:rsidRPr="000C5B58" w:rsidRDefault="00D706C3" w:rsidP="00602601">
      <w:pPr>
        <w:pStyle w:val="1"/>
        <w:spacing w:line="480" w:lineRule="exact"/>
        <w:ind w:firstLineChars="200" w:firstLine="520"/>
        <w:rPr>
          <w:rFonts w:ascii="Arial" w:eastAsia="標楷體" w:hAnsi="Arial" w:cs="Arial"/>
          <w:sz w:val="26"/>
          <w:szCs w:val="26"/>
        </w:rPr>
      </w:pPr>
      <w:r w:rsidRPr="000C5B58">
        <w:rPr>
          <w:rFonts w:ascii="Arial" w:eastAsia="標楷體" w:hAnsi="Arial" w:cs="Arial"/>
          <w:sz w:val="26"/>
          <w:szCs w:val="26"/>
        </w:rPr>
        <w:t>聯絡電話：</w:t>
      </w:r>
      <w:r w:rsidRPr="000C5B58">
        <w:rPr>
          <w:rFonts w:ascii="Arial" w:eastAsia="標楷體" w:hAnsi="Arial" w:cs="Arial"/>
          <w:sz w:val="26"/>
          <w:szCs w:val="26"/>
          <w:u w:val="single"/>
        </w:rPr>
        <w:t xml:space="preserve">                       </w:t>
      </w:r>
      <w:r w:rsidRPr="000C5B58">
        <w:rPr>
          <w:rFonts w:ascii="Arial" w:eastAsia="標楷體" w:hAnsi="Arial" w:cs="Arial"/>
          <w:sz w:val="26"/>
          <w:szCs w:val="26"/>
        </w:rPr>
        <w:t>行動電話：</w:t>
      </w:r>
      <w:r w:rsidRPr="000C5B58">
        <w:rPr>
          <w:rFonts w:ascii="Arial" w:eastAsia="標楷體" w:hAnsi="Arial" w:cs="Arial"/>
          <w:sz w:val="26"/>
          <w:szCs w:val="26"/>
          <w:u w:val="single"/>
        </w:rPr>
        <w:t xml:space="preserve">                       </w:t>
      </w:r>
      <w:r w:rsidR="00602601" w:rsidRPr="000C5B58">
        <w:rPr>
          <w:rFonts w:ascii="Arial" w:eastAsia="標楷體" w:hAnsi="Arial" w:cs="Arial"/>
          <w:sz w:val="26"/>
          <w:szCs w:val="26"/>
          <w:u w:val="single"/>
        </w:rPr>
        <w:t xml:space="preserve">     </w:t>
      </w:r>
    </w:p>
    <w:p w14:paraId="2A1673AF" w14:textId="77777777" w:rsidR="00D706C3" w:rsidRPr="000C5B58" w:rsidRDefault="00D706C3" w:rsidP="00602601">
      <w:pPr>
        <w:pStyle w:val="1"/>
        <w:spacing w:line="480" w:lineRule="exact"/>
        <w:ind w:firstLineChars="200" w:firstLine="520"/>
        <w:rPr>
          <w:rFonts w:ascii="Arial" w:eastAsia="標楷體" w:hAnsi="Arial" w:cs="Arial"/>
          <w:sz w:val="26"/>
          <w:szCs w:val="26"/>
        </w:rPr>
      </w:pPr>
      <w:r w:rsidRPr="000C5B58">
        <w:rPr>
          <w:rFonts w:ascii="Arial" w:eastAsia="標楷體" w:hAnsi="Arial" w:cs="Arial"/>
          <w:sz w:val="26"/>
          <w:szCs w:val="26"/>
        </w:rPr>
        <w:t>學歷：大</w:t>
      </w:r>
      <w:r w:rsidR="00602601" w:rsidRPr="000C5B58">
        <w:rPr>
          <w:rFonts w:ascii="Arial" w:eastAsia="標楷體" w:hAnsi="Arial" w:cs="Arial"/>
          <w:sz w:val="26"/>
          <w:szCs w:val="26"/>
        </w:rPr>
        <w:t xml:space="preserve">  </w:t>
      </w:r>
      <w:r w:rsidRPr="000C5B58">
        <w:rPr>
          <w:rFonts w:ascii="Arial" w:eastAsia="標楷體" w:hAnsi="Arial" w:cs="Arial"/>
          <w:sz w:val="26"/>
          <w:szCs w:val="26"/>
        </w:rPr>
        <w:t>學：</w:t>
      </w:r>
      <w:r w:rsidRPr="000C5B58">
        <w:rPr>
          <w:rFonts w:ascii="Arial" w:eastAsia="標楷體" w:hAnsi="Arial" w:cs="Arial"/>
          <w:sz w:val="26"/>
          <w:szCs w:val="26"/>
        </w:rPr>
        <w:t xml:space="preserve">    </w:t>
      </w:r>
      <w:r w:rsidRPr="000C5B58">
        <w:rPr>
          <w:rFonts w:ascii="Arial" w:eastAsia="標楷體" w:hAnsi="Arial" w:cs="Arial"/>
          <w:sz w:val="26"/>
          <w:szCs w:val="26"/>
        </w:rPr>
        <w:t>年</w:t>
      </w:r>
      <w:r w:rsidRPr="000C5B58">
        <w:rPr>
          <w:rFonts w:ascii="Arial" w:eastAsia="標楷體" w:hAnsi="Arial" w:cs="Arial"/>
          <w:sz w:val="26"/>
          <w:szCs w:val="26"/>
        </w:rPr>
        <w:t xml:space="preserve">    </w:t>
      </w:r>
      <w:r w:rsidRPr="000C5B58">
        <w:rPr>
          <w:rFonts w:ascii="Arial" w:eastAsia="標楷體" w:hAnsi="Arial" w:cs="Arial"/>
          <w:sz w:val="26"/>
          <w:szCs w:val="26"/>
        </w:rPr>
        <w:t>月</w:t>
      </w:r>
      <w:r w:rsidRPr="000C5B58">
        <w:rPr>
          <w:rFonts w:ascii="Arial" w:eastAsia="標楷體" w:hAnsi="Arial" w:cs="Arial"/>
          <w:sz w:val="26"/>
          <w:szCs w:val="26"/>
        </w:rPr>
        <w:t xml:space="preserve">          </w:t>
      </w:r>
      <w:r w:rsidRPr="000C5B58">
        <w:rPr>
          <w:rFonts w:ascii="Arial" w:eastAsia="標楷體" w:hAnsi="Arial" w:cs="Arial"/>
          <w:sz w:val="26"/>
          <w:szCs w:val="26"/>
        </w:rPr>
        <w:t>大學</w:t>
      </w:r>
      <w:r w:rsidRPr="000C5B58">
        <w:rPr>
          <w:rFonts w:ascii="Arial" w:eastAsia="標楷體" w:hAnsi="Arial" w:cs="Arial"/>
          <w:sz w:val="26"/>
          <w:szCs w:val="26"/>
        </w:rPr>
        <w:t>(</w:t>
      </w:r>
      <w:r w:rsidRPr="000C5B58">
        <w:rPr>
          <w:rFonts w:ascii="Arial" w:eastAsia="標楷體" w:hAnsi="Arial" w:cs="Arial"/>
          <w:sz w:val="26"/>
          <w:szCs w:val="26"/>
        </w:rPr>
        <w:t>學院</w:t>
      </w:r>
      <w:r w:rsidRPr="000C5B58">
        <w:rPr>
          <w:rFonts w:ascii="Arial" w:eastAsia="標楷體" w:hAnsi="Arial" w:cs="Arial"/>
          <w:sz w:val="26"/>
          <w:szCs w:val="26"/>
        </w:rPr>
        <w:t xml:space="preserve">)               </w:t>
      </w:r>
      <w:r w:rsidR="00602601" w:rsidRPr="000C5B58">
        <w:rPr>
          <w:rFonts w:ascii="Arial" w:eastAsia="標楷體" w:hAnsi="Arial" w:cs="Arial"/>
          <w:sz w:val="26"/>
          <w:szCs w:val="26"/>
        </w:rPr>
        <w:t xml:space="preserve">   </w:t>
      </w:r>
      <w:r w:rsidRPr="000C5B58">
        <w:rPr>
          <w:rFonts w:ascii="Arial" w:eastAsia="標楷體" w:hAnsi="Arial" w:cs="Arial"/>
          <w:sz w:val="26"/>
          <w:szCs w:val="26"/>
        </w:rPr>
        <w:t>系畢業</w:t>
      </w:r>
    </w:p>
    <w:p w14:paraId="3A60D638" w14:textId="77777777" w:rsidR="00D706C3" w:rsidRPr="000C5B58" w:rsidRDefault="00D706C3" w:rsidP="00602601">
      <w:pPr>
        <w:pStyle w:val="1"/>
        <w:spacing w:line="480" w:lineRule="exact"/>
        <w:ind w:firstLineChars="500" w:firstLine="1300"/>
        <w:rPr>
          <w:rFonts w:ascii="Arial" w:eastAsia="標楷體" w:hAnsi="Arial" w:cs="Arial"/>
          <w:sz w:val="26"/>
          <w:szCs w:val="26"/>
        </w:rPr>
      </w:pPr>
      <w:r w:rsidRPr="000C5B58">
        <w:rPr>
          <w:rFonts w:ascii="Arial" w:eastAsia="標楷體" w:hAnsi="Arial" w:cs="Arial"/>
          <w:sz w:val="26"/>
          <w:szCs w:val="26"/>
        </w:rPr>
        <w:t>研究所：</w:t>
      </w:r>
      <w:r w:rsidRPr="000C5B58">
        <w:rPr>
          <w:rFonts w:ascii="Arial" w:eastAsia="標楷體" w:hAnsi="Arial" w:cs="Arial"/>
          <w:sz w:val="26"/>
          <w:szCs w:val="26"/>
        </w:rPr>
        <w:t xml:space="preserve">    </w:t>
      </w:r>
      <w:r w:rsidRPr="000C5B58">
        <w:rPr>
          <w:rFonts w:ascii="Arial" w:eastAsia="標楷體" w:hAnsi="Arial" w:cs="Arial"/>
          <w:sz w:val="26"/>
          <w:szCs w:val="26"/>
        </w:rPr>
        <w:t>年</w:t>
      </w:r>
      <w:r w:rsidRPr="000C5B58">
        <w:rPr>
          <w:rFonts w:ascii="Arial" w:eastAsia="標楷體" w:hAnsi="Arial" w:cs="Arial"/>
          <w:sz w:val="26"/>
          <w:szCs w:val="26"/>
        </w:rPr>
        <w:t xml:space="preserve">    </w:t>
      </w:r>
      <w:r w:rsidRPr="000C5B58">
        <w:rPr>
          <w:rFonts w:ascii="Arial" w:eastAsia="標楷體" w:hAnsi="Arial" w:cs="Arial"/>
          <w:sz w:val="26"/>
          <w:szCs w:val="26"/>
        </w:rPr>
        <w:t>月</w:t>
      </w:r>
      <w:r w:rsidRPr="000C5B58">
        <w:rPr>
          <w:rFonts w:ascii="Arial" w:eastAsia="標楷體" w:hAnsi="Arial" w:cs="Arial"/>
          <w:sz w:val="26"/>
          <w:szCs w:val="26"/>
        </w:rPr>
        <w:t xml:space="preserve">          </w:t>
      </w:r>
      <w:r w:rsidRPr="000C5B58">
        <w:rPr>
          <w:rFonts w:ascii="Arial" w:eastAsia="標楷體" w:hAnsi="Arial" w:cs="Arial"/>
          <w:sz w:val="26"/>
          <w:szCs w:val="26"/>
        </w:rPr>
        <w:t>大學</w:t>
      </w:r>
      <w:r w:rsidRPr="000C5B58">
        <w:rPr>
          <w:rFonts w:ascii="Arial" w:eastAsia="標楷體" w:hAnsi="Arial" w:cs="Arial"/>
          <w:sz w:val="26"/>
          <w:szCs w:val="26"/>
        </w:rPr>
        <w:t>(</w:t>
      </w:r>
      <w:r w:rsidRPr="000C5B58">
        <w:rPr>
          <w:rFonts w:ascii="Arial" w:eastAsia="標楷體" w:hAnsi="Arial" w:cs="Arial"/>
          <w:sz w:val="26"/>
          <w:szCs w:val="26"/>
        </w:rPr>
        <w:t>學院</w:t>
      </w:r>
      <w:r w:rsidRPr="000C5B58">
        <w:rPr>
          <w:rFonts w:ascii="Arial" w:eastAsia="標楷體" w:hAnsi="Arial" w:cs="Arial"/>
          <w:sz w:val="26"/>
          <w:szCs w:val="26"/>
        </w:rPr>
        <w:t xml:space="preserve">)             </w:t>
      </w:r>
      <w:r w:rsidR="00602601" w:rsidRPr="000C5B58">
        <w:rPr>
          <w:rFonts w:ascii="Arial" w:eastAsia="標楷體" w:hAnsi="Arial" w:cs="Arial"/>
          <w:sz w:val="26"/>
          <w:szCs w:val="26"/>
        </w:rPr>
        <w:t xml:space="preserve"> </w:t>
      </w:r>
      <w:r w:rsidRPr="000C5B58">
        <w:rPr>
          <w:rFonts w:ascii="Arial" w:eastAsia="標楷體" w:hAnsi="Arial" w:cs="Arial"/>
          <w:sz w:val="26"/>
          <w:szCs w:val="26"/>
        </w:rPr>
        <w:t>研究所畢業</w:t>
      </w:r>
    </w:p>
    <w:p w14:paraId="3006ED6C" w14:textId="77777777" w:rsidR="00D706C3" w:rsidRPr="000C5B58" w:rsidRDefault="00D706C3" w:rsidP="00602601">
      <w:pPr>
        <w:pStyle w:val="1"/>
        <w:spacing w:line="480" w:lineRule="exact"/>
        <w:rPr>
          <w:rFonts w:ascii="Arial" w:eastAsia="標楷體" w:hAnsi="Arial" w:cs="Arial"/>
          <w:sz w:val="28"/>
        </w:rPr>
      </w:pPr>
      <w:r w:rsidRPr="000C5B58">
        <w:rPr>
          <w:rFonts w:ascii="Arial" w:eastAsia="標楷體" w:hAnsi="Arial" w:cs="Arial"/>
          <w:sz w:val="28"/>
        </w:rPr>
        <w:t>貳、推薦人填寫部分</w:t>
      </w:r>
    </w:p>
    <w:p w14:paraId="14CF223A" w14:textId="77777777" w:rsidR="00D706C3" w:rsidRPr="000C5B58" w:rsidRDefault="00D706C3" w:rsidP="00406E11">
      <w:pPr>
        <w:pStyle w:val="1"/>
        <w:spacing w:line="480" w:lineRule="exact"/>
        <w:ind w:leftChars="216" w:left="1298" w:hangingChars="300" w:hanging="780"/>
        <w:rPr>
          <w:rFonts w:ascii="Arial" w:eastAsia="標楷體" w:hAnsi="Arial" w:cs="Arial"/>
          <w:sz w:val="26"/>
          <w:szCs w:val="26"/>
        </w:rPr>
      </w:pPr>
      <w:r w:rsidRPr="000C5B58">
        <w:rPr>
          <w:rFonts w:ascii="Arial" w:eastAsia="標楷體" w:hAnsi="Arial" w:cs="Arial"/>
          <w:sz w:val="26"/>
          <w:szCs w:val="26"/>
        </w:rPr>
        <w:t>說明：本推薦函之目的，是協助本校博士班招生甄試委員瞭解報考人過去求學、研究或工作之狀況。您的寶貴意見將作為甄試的重要參考。此項資料列為機密，不對外公開。</w:t>
      </w:r>
    </w:p>
    <w:p w14:paraId="6960C450" w14:textId="77777777" w:rsidR="00D706C3" w:rsidRPr="000C5B58" w:rsidRDefault="00D706C3" w:rsidP="00406E11">
      <w:pPr>
        <w:pStyle w:val="1"/>
        <w:spacing w:line="400" w:lineRule="exact"/>
        <w:ind w:firstLineChars="200" w:firstLine="520"/>
        <w:rPr>
          <w:rFonts w:ascii="Arial" w:eastAsia="標楷體" w:hAnsi="Arial" w:cs="Arial"/>
          <w:sz w:val="26"/>
          <w:szCs w:val="26"/>
        </w:rPr>
      </w:pPr>
      <w:r w:rsidRPr="000C5B58">
        <w:rPr>
          <w:rFonts w:ascii="Arial" w:eastAsia="標楷體" w:hAnsi="Arial" w:cs="Arial"/>
          <w:sz w:val="26"/>
          <w:szCs w:val="26"/>
        </w:rPr>
        <w:t>一、推薦人姓名：</w:t>
      </w:r>
      <w:r w:rsidRPr="000C5B58">
        <w:rPr>
          <w:rFonts w:ascii="Arial" w:eastAsia="標楷體" w:hAnsi="Arial" w:cs="Arial"/>
          <w:sz w:val="26"/>
          <w:szCs w:val="26"/>
          <w:u w:val="single"/>
        </w:rPr>
        <w:t xml:space="preserve">                </w:t>
      </w:r>
      <w:r w:rsidR="00406E11" w:rsidRPr="000C5B58">
        <w:rPr>
          <w:rFonts w:ascii="Arial" w:eastAsia="標楷體" w:hAnsi="Arial" w:cs="Arial"/>
          <w:sz w:val="26"/>
          <w:szCs w:val="26"/>
          <w:u w:val="single"/>
        </w:rPr>
        <w:t xml:space="preserve">      </w:t>
      </w:r>
      <w:r w:rsidRPr="000C5B58">
        <w:rPr>
          <w:rFonts w:ascii="Arial" w:eastAsia="標楷體" w:hAnsi="Arial" w:cs="Arial"/>
          <w:sz w:val="26"/>
          <w:szCs w:val="26"/>
        </w:rPr>
        <w:t>聯絡電話：</w:t>
      </w:r>
      <w:r w:rsidRPr="000C5B58">
        <w:rPr>
          <w:rFonts w:ascii="Arial" w:eastAsia="標楷體" w:hAnsi="Arial" w:cs="Arial"/>
          <w:sz w:val="26"/>
          <w:szCs w:val="26"/>
          <w:u w:val="single"/>
        </w:rPr>
        <w:t xml:space="preserve">                 </w:t>
      </w:r>
      <w:r w:rsidR="00406E11" w:rsidRPr="000C5B58">
        <w:rPr>
          <w:rFonts w:ascii="Arial" w:eastAsia="標楷體" w:hAnsi="Arial" w:cs="Arial"/>
          <w:sz w:val="26"/>
          <w:szCs w:val="26"/>
          <w:u w:val="single"/>
        </w:rPr>
        <w:t xml:space="preserve">     </w:t>
      </w:r>
    </w:p>
    <w:p w14:paraId="40582893" w14:textId="77777777" w:rsidR="00D706C3" w:rsidRPr="000C5B58" w:rsidRDefault="00D706C3" w:rsidP="00406E11">
      <w:pPr>
        <w:pStyle w:val="1"/>
        <w:spacing w:line="400" w:lineRule="exact"/>
        <w:ind w:firstLineChars="400" w:firstLine="1040"/>
        <w:rPr>
          <w:rFonts w:ascii="Arial" w:eastAsia="標楷體" w:hAnsi="Arial" w:cs="Arial"/>
          <w:sz w:val="26"/>
          <w:szCs w:val="26"/>
        </w:rPr>
      </w:pPr>
      <w:r w:rsidRPr="000C5B58">
        <w:rPr>
          <w:rFonts w:ascii="Arial" w:eastAsia="標楷體" w:hAnsi="Arial" w:cs="Arial"/>
          <w:sz w:val="26"/>
          <w:szCs w:val="26"/>
        </w:rPr>
        <w:t>服務單位：</w:t>
      </w:r>
      <w:r w:rsidRPr="000C5B58">
        <w:rPr>
          <w:rFonts w:ascii="Arial" w:eastAsia="標楷體" w:hAnsi="Arial" w:cs="Arial"/>
          <w:sz w:val="26"/>
          <w:szCs w:val="26"/>
          <w:u w:val="single"/>
        </w:rPr>
        <w:t xml:space="preserve">                  </w:t>
      </w:r>
      <w:r w:rsidR="00406E11" w:rsidRPr="000C5B58">
        <w:rPr>
          <w:rFonts w:ascii="Arial" w:eastAsia="標楷體" w:hAnsi="Arial" w:cs="Arial"/>
          <w:sz w:val="26"/>
          <w:szCs w:val="26"/>
          <w:u w:val="single"/>
        </w:rPr>
        <w:t xml:space="preserve">      </w:t>
      </w:r>
      <w:r w:rsidRPr="000C5B58">
        <w:rPr>
          <w:rFonts w:ascii="Arial" w:eastAsia="標楷體" w:hAnsi="Arial" w:cs="Arial"/>
          <w:sz w:val="26"/>
          <w:szCs w:val="26"/>
        </w:rPr>
        <w:t>職稱：</w:t>
      </w:r>
      <w:r w:rsidRPr="000C5B58">
        <w:rPr>
          <w:rFonts w:ascii="Arial" w:eastAsia="標楷體" w:hAnsi="Arial" w:cs="Arial"/>
          <w:sz w:val="26"/>
          <w:szCs w:val="26"/>
          <w:u w:val="single"/>
        </w:rPr>
        <w:t xml:space="preserve">                  </w:t>
      </w:r>
      <w:r w:rsidR="00406E11" w:rsidRPr="000C5B58">
        <w:rPr>
          <w:rFonts w:ascii="Arial" w:eastAsia="標楷體" w:hAnsi="Arial" w:cs="Arial"/>
          <w:sz w:val="26"/>
          <w:szCs w:val="26"/>
          <w:u w:val="single"/>
        </w:rPr>
        <w:t xml:space="preserve">        </w:t>
      </w:r>
      <w:r w:rsidRPr="000C5B58">
        <w:rPr>
          <w:rFonts w:ascii="Arial" w:eastAsia="標楷體" w:hAnsi="Arial" w:cs="Arial"/>
          <w:sz w:val="26"/>
          <w:szCs w:val="26"/>
        </w:rPr>
        <w:t xml:space="preserve"> </w:t>
      </w:r>
    </w:p>
    <w:p w14:paraId="11195E61" w14:textId="77777777" w:rsidR="00D706C3" w:rsidRPr="000C5B58" w:rsidRDefault="00D706C3" w:rsidP="00406E11">
      <w:pPr>
        <w:pStyle w:val="1"/>
        <w:spacing w:line="400" w:lineRule="exact"/>
        <w:ind w:firstLineChars="400" w:firstLine="1040"/>
        <w:rPr>
          <w:rFonts w:ascii="Arial" w:eastAsia="標楷體" w:hAnsi="Arial" w:cs="Arial"/>
          <w:sz w:val="26"/>
          <w:szCs w:val="26"/>
        </w:rPr>
      </w:pPr>
      <w:r w:rsidRPr="000C5B58">
        <w:rPr>
          <w:rFonts w:ascii="Arial" w:eastAsia="標楷體" w:hAnsi="Arial" w:cs="Arial"/>
          <w:sz w:val="26"/>
          <w:szCs w:val="26"/>
        </w:rPr>
        <w:t>通訊地址：</w:t>
      </w:r>
      <w:r w:rsidRPr="000C5B58">
        <w:rPr>
          <w:rFonts w:ascii="Arial" w:eastAsia="標楷體" w:hAnsi="Arial" w:cs="Arial"/>
          <w:sz w:val="40"/>
          <w:szCs w:val="40"/>
          <w:u w:val="single"/>
        </w:rPr>
        <w:t>□□□</w:t>
      </w:r>
      <w:r w:rsidRPr="000C5B58">
        <w:rPr>
          <w:rFonts w:ascii="Arial" w:eastAsia="標楷體" w:hAnsi="Arial" w:cs="Arial"/>
          <w:sz w:val="26"/>
          <w:szCs w:val="26"/>
          <w:u w:val="single"/>
        </w:rPr>
        <w:t xml:space="preserve">                                           </w:t>
      </w:r>
      <w:r w:rsidR="00406E11" w:rsidRPr="000C5B58">
        <w:rPr>
          <w:rFonts w:ascii="Arial" w:eastAsia="標楷體" w:hAnsi="Arial" w:cs="Arial"/>
          <w:sz w:val="26"/>
          <w:szCs w:val="26"/>
          <w:u w:val="single"/>
        </w:rPr>
        <w:t xml:space="preserve">       </w:t>
      </w:r>
    </w:p>
    <w:p w14:paraId="154673F3" w14:textId="77777777" w:rsidR="00D706C3" w:rsidRPr="000C5B58" w:rsidRDefault="00D706C3" w:rsidP="00406E11">
      <w:pPr>
        <w:pStyle w:val="1"/>
        <w:spacing w:line="400" w:lineRule="exact"/>
        <w:ind w:firstLineChars="200" w:firstLine="520"/>
        <w:rPr>
          <w:rFonts w:ascii="Arial" w:eastAsia="標楷體" w:hAnsi="Arial" w:cs="Arial"/>
          <w:sz w:val="26"/>
          <w:szCs w:val="26"/>
        </w:rPr>
      </w:pPr>
      <w:r w:rsidRPr="000C5B58">
        <w:rPr>
          <w:rFonts w:ascii="Arial" w:eastAsia="標楷體" w:hAnsi="Arial" w:cs="Arial"/>
          <w:sz w:val="26"/>
          <w:szCs w:val="26"/>
        </w:rPr>
        <w:t>二、您與報考人之關係：</w:t>
      </w:r>
      <w:r w:rsidRPr="000C5B58">
        <w:rPr>
          <w:rFonts w:ascii="Arial" w:eastAsia="標楷體" w:hAnsi="Arial" w:cs="Arial"/>
          <w:sz w:val="40"/>
          <w:szCs w:val="40"/>
        </w:rPr>
        <w:t>□</w:t>
      </w:r>
      <w:r w:rsidRPr="000C5B58">
        <w:rPr>
          <w:rFonts w:ascii="Arial" w:eastAsia="標楷體" w:hAnsi="Arial" w:cs="Arial"/>
          <w:sz w:val="26"/>
          <w:szCs w:val="26"/>
        </w:rPr>
        <w:t>碩士論文指導教授</w:t>
      </w:r>
    </w:p>
    <w:p w14:paraId="4ADAFA68" w14:textId="77777777" w:rsidR="00D706C3" w:rsidRPr="000C5B58" w:rsidRDefault="00D706C3" w:rsidP="00E15082">
      <w:pPr>
        <w:pStyle w:val="1"/>
        <w:spacing w:line="400" w:lineRule="exact"/>
        <w:ind w:leftChars="100" w:left="240" w:firstLineChars="783" w:firstLine="3132"/>
        <w:rPr>
          <w:rFonts w:ascii="Arial" w:eastAsia="標楷體" w:hAnsi="Arial" w:cs="Arial"/>
          <w:sz w:val="26"/>
          <w:szCs w:val="26"/>
        </w:rPr>
      </w:pPr>
      <w:r w:rsidRPr="000C5B58">
        <w:rPr>
          <w:rFonts w:ascii="Arial" w:eastAsia="標楷體" w:hAnsi="Arial" w:cs="Arial"/>
          <w:sz w:val="40"/>
          <w:szCs w:val="40"/>
        </w:rPr>
        <w:t>□</w:t>
      </w:r>
      <w:r w:rsidRPr="000C5B58">
        <w:rPr>
          <w:rFonts w:ascii="Arial" w:eastAsia="標楷體" w:hAnsi="Arial" w:cs="Arial"/>
          <w:sz w:val="26"/>
          <w:szCs w:val="26"/>
        </w:rPr>
        <w:t>任課教師</w:t>
      </w:r>
      <w:r w:rsidRPr="000C5B58">
        <w:rPr>
          <w:rFonts w:ascii="Arial" w:eastAsia="標楷體" w:hAnsi="Arial" w:cs="Arial"/>
          <w:sz w:val="26"/>
          <w:szCs w:val="26"/>
        </w:rPr>
        <w:t>(</w:t>
      </w:r>
      <w:r w:rsidRPr="000C5B58">
        <w:rPr>
          <w:rFonts w:ascii="Arial" w:eastAsia="標楷體" w:hAnsi="Arial" w:cs="Arial"/>
          <w:sz w:val="26"/>
          <w:szCs w:val="26"/>
        </w:rPr>
        <w:t>科目</w:t>
      </w:r>
      <w:r w:rsidRPr="000C5B58">
        <w:rPr>
          <w:rFonts w:ascii="Arial" w:eastAsia="標楷體" w:hAnsi="Arial" w:cs="Arial"/>
          <w:sz w:val="26"/>
          <w:szCs w:val="26"/>
          <w:u w:val="single"/>
        </w:rPr>
        <w:t xml:space="preserve">               </w:t>
      </w:r>
      <w:r w:rsidR="00E15082" w:rsidRPr="000C5B58">
        <w:rPr>
          <w:rFonts w:ascii="Arial" w:eastAsia="標楷體" w:hAnsi="Arial" w:cs="Arial" w:hint="eastAsia"/>
          <w:sz w:val="26"/>
          <w:szCs w:val="26"/>
          <w:u w:val="single"/>
        </w:rPr>
        <w:t xml:space="preserve">　　　　　</w:t>
      </w:r>
      <w:r w:rsidRPr="000C5B58">
        <w:rPr>
          <w:rFonts w:ascii="Arial" w:eastAsia="標楷體" w:hAnsi="Arial" w:cs="Arial"/>
          <w:sz w:val="26"/>
          <w:szCs w:val="26"/>
          <w:u w:val="single"/>
        </w:rPr>
        <w:t xml:space="preserve"> </w:t>
      </w:r>
      <w:r w:rsidR="00406E11" w:rsidRPr="000C5B58">
        <w:rPr>
          <w:rFonts w:ascii="Arial" w:eastAsia="標楷體" w:hAnsi="Arial" w:cs="Arial"/>
          <w:sz w:val="26"/>
          <w:szCs w:val="26"/>
          <w:u w:val="single"/>
        </w:rPr>
        <w:t xml:space="preserve">   </w:t>
      </w:r>
      <w:r w:rsidRPr="000C5B58">
        <w:rPr>
          <w:rFonts w:ascii="Arial" w:eastAsia="標楷體" w:hAnsi="Arial" w:cs="Arial"/>
          <w:sz w:val="26"/>
          <w:szCs w:val="26"/>
        </w:rPr>
        <w:t>)</w:t>
      </w:r>
    </w:p>
    <w:p w14:paraId="4DC54C69" w14:textId="77777777" w:rsidR="00D706C3" w:rsidRPr="000C5B58" w:rsidRDefault="00D706C3" w:rsidP="00E15082">
      <w:pPr>
        <w:pStyle w:val="1"/>
        <w:spacing w:line="400" w:lineRule="exact"/>
        <w:ind w:leftChars="100" w:left="240" w:firstLineChars="783" w:firstLine="3132"/>
        <w:rPr>
          <w:rFonts w:ascii="Arial" w:eastAsia="標楷體" w:hAnsi="Arial" w:cs="Arial"/>
          <w:sz w:val="26"/>
          <w:szCs w:val="26"/>
        </w:rPr>
      </w:pPr>
      <w:r w:rsidRPr="000C5B58">
        <w:rPr>
          <w:rFonts w:ascii="Arial" w:eastAsia="標楷體" w:hAnsi="Arial" w:cs="Arial"/>
          <w:sz w:val="40"/>
          <w:szCs w:val="40"/>
        </w:rPr>
        <w:t>□</w:t>
      </w:r>
      <w:r w:rsidRPr="000C5B58">
        <w:rPr>
          <w:rFonts w:ascii="Arial" w:eastAsia="標楷體" w:hAnsi="Arial" w:cs="Arial"/>
          <w:sz w:val="26"/>
          <w:szCs w:val="26"/>
        </w:rPr>
        <w:t>工作主管</w:t>
      </w:r>
      <w:r w:rsidRPr="000C5B58">
        <w:rPr>
          <w:rFonts w:ascii="Arial" w:eastAsia="標楷體" w:hAnsi="Arial" w:cs="Arial"/>
          <w:sz w:val="26"/>
          <w:szCs w:val="26"/>
        </w:rPr>
        <w:t>(</w:t>
      </w:r>
      <w:r w:rsidRPr="000C5B58">
        <w:rPr>
          <w:rFonts w:ascii="Arial" w:eastAsia="標楷體" w:hAnsi="Arial" w:cs="Arial"/>
          <w:sz w:val="26"/>
          <w:szCs w:val="26"/>
        </w:rPr>
        <w:t>單位</w:t>
      </w:r>
      <w:r w:rsidRPr="000C5B58">
        <w:rPr>
          <w:rFonts w:ascii="Arial" w:eastAsia="標楷體" w:hAnsi="Arial" w:cs="Arial"/>
          <w:sz w:val="26"/>
          <w:szCs w:val="26"/>
          <w:u w:val="single"/>
        </w:rPr>
        <w:t xml:space="preserve">                </w:t>
      </w:r>
      <w:r w:rsidR="00E15082" w:rsidRPr="000C5B58">
        <w:rPr>
          <w:rFonts w:ascii="Arial" w:eastAsia="標楷體" w:hAnsi="Arial" w:cs="Arial" w:hint="eastAsia"/>
          <w:sz w:val="26"/>
          <w:szCs w:val="26"/>
          <w:u w:val="single"/>
        </w:rPr>
        <w:t xml:space="preserve">　　　　　</w:t>
      </w:r>
      <w:r w:rsidR="00406E11" w:rsidRPr="000C5B58">
        <w:rPr>
          <w:rFonts w:ascii="Arial" w:eastAsia="標楷體" w:hAnsi="Arial" w:cs="Arial"/>
          <w:sz w:val="26"/>
          <w:szCs w:val="26"/>
          <w:u w:val="single"/>
        </w:rPr>
        <w:t xml:space="preserve">   </w:t>
      </w:r>
      <w:r w:rsidRPr="000C5B58">
        <w:rPr>
          <w:rFonts w:ascii="Arial" w:eastAsia="標楷體" w:hAnsi="Arial" w:cs="Arial"/>
          <w:sz w:val="26"/>
          <w:szCs w:val="26"/>
        </w:rPr>
        <w:t>)</w:t>
      </w:r>
    </w:p>
    <w:p w14:paraId="25112FD0" w14:textId="77777777" w:rsidR="00D706C3" w:rsidRPr="000C5B58" w:rsidRDefault="00D706C3" w:rsidP="00E15082">
      <w:pPr>
        <w:pStyle w:val="1"/>
        <w:spacing w:line="400" w:lineRule="exact"/>
        <w:ind w:leftChars="100" w:left="240" w:firstLineChars="783" w:firstLine="3132"/>
        <w:rPr>
          <w:rFonts w:ascii="Arial" w:eastAsia="標楷體" w:hAnsi="Arial" w:cs="Arial"/>
          <w:sz w:val="26"/>
          <w:szCs w:val="26"/>
        </w:rPr>
      </w:pPr>
      <w:r w:rsidRPr="000C5B58">
        <w:rPr>
          <w:rFonts w:ascii="Arial" w:eastAsia="標楷體" w:hAnsi="Arial" w:cs="Arial"/>
          <w:sz w:val="40"/>
          <w:szCs w:val="40"/>
        </w:rPr>
        <w:t>□</w:t>
      </w:r>
      <w:r w:rsidRPr="000C5B58">
        <w:rPr>
          <w:rFonts w:ascii="Arial" w:eastAsia="標楷體" w:hAnsi="Arial" w:cs="Arial"/>
          <w:sz w:val="26"/>
          <w:szCs w:val="26"/>
        </w:rPr>
        <w:t>其他：</w:t>
      </w:r>
      <w:r w:rsidRPr="000C5B58">
        <w:rPr>
          <w:rFonts w:ascii="Arial" w:eastAsia="標楷體" w:hAnsi="Arial" w:cs="Arial"/>
          <w:sz w:val="26"/>
          <w:szCs w:val="26"/>
          <w:u w:val="single"/>
        </w:rPr>
        <w:t xml:space="preserve">                 </w:t>
      </w:r>
      <w:r w:rsidR="00E15082" w:rsidRPr="000C5B58">
        <w:rPr>
          <w:rFonts w:ascii="Arial" w:eastAsia="標楷體" w:hAnsi="Arial" w:cs="Arial" w:hint="eastAsia"/>
          <w:sz w:val="26"/>
          <w:szCs w:val="26"/>
          <w:u w:val="single"/>
        </w:rPr>
        <w:t xml:space="preserve">　　</w:t>
      </w:r>
      <w:r w:rsidRPr="000C5B58">
        <w:rPr>
          <w:rFonts w:ascii="Arial" w:eastAsia="標楷體" w:hAnsi="Arial" w:cs="Arial"/>
          <w:sz w:val="26"/>
          <w:szCs w:val="26"/>
          <w:u w:val="single"/>
        </w:rPr>
        <w:t xml:space="preserve">                </w:t>
      </w:r>
    </w:p>
    <w:p w14:paraId="1F6405F9" w14:textId="77777777" w:rsidR="00D706C3" w:rsidRPr="000C5B58" w:rsidRDefault="00D706C3" w:rsidP="00406E11">
      <w:pPr>
        <w:pStyle w:val="1"/>
        <w:spacing w:line="400" w:lineRule="exact"/>
        <w:ind w:firstLineChars="200" w:firstLine="520"/>
        <w:rPr>
          <w:rFonts w:ascii="Arial" w:eastAsia="標楷體" w:hAnsi="Arial" w:cs="Arial"/>
          <w:sz w:val="26"/>
          <w:szCs w:val="26"/>
        </w:rPr>
      </w:pPr>
      <w:r w:rsidRPr="000C5B58">
        <w:rPr>
          <w:rFonts w:ascii="Arial" w:eastAsia="標楷體" w:hAnsi="Arial" w:cs="Arial"/>
          <w:sz w:val="26"/>
          <w:szCs w:val="26"/>
        </w:rPr>
        <w:t>三、報考人在學</w:t>
      </w:r>
      <w:proofErr w:type="gramStart"/>
      <w:r w:rsidRPr="000C5B58">
        <w:rPr>
          <w:rFonts w:ascii="Arial" w:eastAsia="標楷體" w:hAnsi="Arial" w:cs="Arial"/>
          <w:sz w:val="26"/>
          <w:szCs w:val="26"/>
        </w:rPr>
        <w:t>期間，</w:t>
      </w:r>
      <w:proofErr w:type="gramEnd"/>
      <w:r w:rsidRPr="000C5B58">
        <w:rPr>
          <w:rFonts w:ascii="Arial" w:eastAsia="標楷體" w:hAnsi="Arial" w:cs="Arial"/>
          <w:sz w:val="26"/>
          <w:szCs w:val="26"/>
        </w:rPr>
        <w:t>您認為其：</w:t>
      </w:r>
    </w:p>
    <w:p w14:paraId="5B45D8E7" w14:textId="77777777" w:rsidR="00D706C3" w:rsidRPr="000C5B58" w:rsidRDefault="00D706C3" w:rsidP="00406E11">
      <w:pPr>
        <w:spacing w:line="400" w:lineRule="exact"/>
        <w:ind w:firstLineChars="400" w:firstLine="1040"/>
        <w:rPr>
          <w:rFonts w:ascii="Arial" w:eastAsia="標楷體" w:hAnsi="Arial" w:cs="Arial"/>
          <w:sz w:val="26"/>
          <w:szCs w:val="26"/>
        </w:rPr>
      </w:pPr>
      <w:r w:rsidRPr="000C5B58">
        <w:rPr>
          <w:rFonts w:ascii="Arial" w:eastAsia="標楷體" w:hAnsi="Arial" w:cs="Arial"/>
          <w:sz w:val="26"/>
          <w:szCs w:val="26"/>
        </w:rPr>
        <w:t>（一）一般學業成績在班上：</w:t>
      </w:r>
    </w:p>
    <w:p w14:paraId="219EFFA5" w14:textId="77777777" w:rsidR="00D706C3" w:rsidRPr="005765A8" w:rsidRDefault="00D706C3" w:rsidP="00D706C3">
      <w:pPr>
        <w:pStyle w:val="1"/>
        <w:spacing w:line="400" w:lineRule="exact"/>
        <w:ind w:left="240" w:firstLineChars="646" w:firstLine="1680"/>
        <w:rPr>
          <w:rFonts w:ascii="Arial" w:eastAsia="標楷體" w:hAnsi="Arial" w:cs="Arial"/>
          <w:sz w:val="26"/>
          <w:szCs w:val="26"/>
        </w:rPr>
      </w:pPr>
      <w:r w:rsidRPr="000C5B58">
        <w:rPr>
          <w:rFonts w:ascii="Arial" w:eastAsia="標楷體" w:hAnsi="Arial" w:cs="Arial"/>
          <w:sz w:val="26"/>
          <w:szCs w:val="26"/>
        </w:rPr>
        <w:t>□10</w:t>
      </w:r>
      <w:r w:rsidRPr="000C5B58">
        <w:rPr>
          <w:rFonts w:ascii="Arial" w:eastAsia="標楷體" w:hAnsi="Arial" w:cs="Arial"/>
          <w:sz w:val="26"/>
          <w:szCs w:val="26"/>
        </w:rPr>
        <w:t>％以內</w:t>
      </w:r>
      <w:r w:rsidRPr="000C5B58">
        <w:rPr>
          <w:rFonts w:ascii="Arial" w:eastAsia="標楷體" w:hAnsi="Arial" w:cs="Arial"/>
          <w:sz w:val="26"/>
          <w:szCs w:val="26"/>
        </w:rPr>
        <w:t xml:space="preserve">  □10</w:t>
      </w:r>
      <w:r w:rsidRPr="000C5B58">
        <w:rPr>
          <w:rFonts w:ascii="Arial" w:eastAsia="標楷體" w:hAnsi="Arial" w:cs="Arial"/>
          <w:sz w:val="26"/>
          <w:szCs w:val="26"/>
        </w:rPr>
        <w:t>％～</w:t>
      </w:r>
      <w:r w:rsidRPr="000C5B58">
        <w:rPr>
          <w:rFonts w:ascii="Arial" w:eastAsia="標楷體" w:hAnsi="Arial" w:cs="Arial"/>
          <w:sz w:val="26"/>
          <w:szCs w:val="26"/>
        </w:rPr>
        <w:t>25</w:t>
      </w:r>
      <w:r w:rsidRPr="000C5B58">
        <w:rPr>
          <w:rFonts w:ascii="Arial" w:eastAsia="標楷體" w:hAnsi="Arial" w:cs="Arial"/>
          <w:sz w:val="26"/>
          <w:szCs w:val="26"/>
        </w:rPr>
        <w:t>％之間</w:t>
      </w:r>
      <w:r w:rsidRPr="000C5B58">
        <w:rPr>
          <w:rFonts w:ascii="Arial" w:eastAsia="標楷體" w:hAnsi="Arial" w:cs="Arial"/>
          <w:sz w:val="26"/>
          <w:szCs w:val="26"/>
        </w:rPr>
        <w:t xml:space="preserve">  □25</w:t>
      </w:r>
      <w:r w:rsidRPr="000C5B58">
        <w:rPr>
          <w:rFonts w:ascii="Arial" w:eastAsia="標楷體" w:hAnsi="Arial" w:cs="Arial"/>
          <w:sz w:val="26"/>
          <w:szCs w:val="26"/>
        </w:rPr>
        <w:t>％</w:t>
      </w:r>
      <w:r w:rsidRPr="005765A8">
        <w:rPr>
          <w:rFonts w:ascii="Arial" w:eastAsia="標楷體" w:hAnsi="Arial" w:cs="Arial"/>
          <w:sz w:val="26"/>
          <w:szCs w:val="26"/>
        </w:rPr>
        <w:t>～</w:t>
      </w:r>
      <w:r w:rsidRPr="005765A8">
        <w:rPr>
          <w:rFonts w:ascii="Arial" w:eastAsia="標楷體" w:hAnsi="Arial" w:cs="Arial"/>
          <w:sz w:val="26"/>
          <w:szCs w:val="26"/>
        </w:rPr>
        <w:t>50</w:t>
      </w:r>
      <w:r w:rsidRPr="005765A8">
        <w:rPr>
          <w:rFonts w:ascii="Arial" w:eastAsia="標楷體" w:hAnsi="Arial" w:cs="Arial"/>
          <w:sz w:val="26"/>
          <w:szCs w:val="26"/>
        </w:rPr>
        <w:t>％之間</w:t>
      </w:r>
      <w:r w:rsidRPr="005765A8">
        <w:rPr>
          <w:rFonts w:ascii="Arial" w:eastAsia="標楷體" w:hAnsi="Arial" w:cs="Arial"/>
          <w:sz w:val="26"/>
          <w:szCs w:val="26"/>
        </w:rPr>
        <w:t xml:space="preserve">  □50</w:t>
      </w:r>
      <w:r w:rsidRPr="005765A8">
        <w:rPr>
          <w:rFonts w:ascii="Arial" w:eastAsia="標楷體" w:hAnsi="Arial" w:cs="Arial"/>
          <w:sz w:val="26"/>
          <w:szCs w:val="26"/>
        </w:rPr>
        <w:t>％以後</w:t>
      </w:r>
    </w:p>
    <w:p w14:paraId="6BC21BBB" w14:textId="77777777" w:rsidR="00D706C3" w:rsidRPr="005765A8" w:rsidRDefault="00D706C3" w:rsidP="00406E11">
      <w:pPr>
        <w:spacing w:line="400" w:lineRule="exact"/>
        <w:ind w:firstLineChars="400" w:firstLine="1040"/>
        <w:rPr>
          <w:rFonts w:ascii="Arial" w:eastAsia="標楷體" w:hAnsi="Arial" w:cs="Arial"/>
          <w:sz w:val="26"/>
          <w:szCs w:val="26"/>
        </w:rPr>
      </w:pPr>
      <w:r w:rsidRPr="005765A8">
        <w:rPr>
          <w:rFonts w:ascii="Arial" w:eastAsia="標楷體" w:hAnsi="Arial" w:cs="Arial"/>
          <w:sz w:val="26"/>
          <w:szCs w:val="26"/>
        </w:rPr>
        <w:t>（二）研究成績在班上：</w:t>
      </w:r>
    </w:p>
    <w:p w14:paraId="10AEB705" w14:textId="77777777" w:rsidR="00D706C3" w:rsidRPr="005765A8" w:rsidRDefault="00D706C3" w:rsidP="00D706C3">
      <w:pPr>
        <w:pStyle w:val="1"/>
        <w:spacing w:line="400" w:lineRule="exact"/>
        <w:ind w:left="240" w:firstLineChars="646" w:firstLine="1680"/>
        <w:rPr>
          <w:rFonts w:ascii="Arial" w:eastAsia="標楷體" w:hAnsi="Arial" w:cs="Arial"/>
          <w:sz w:val="26"/>
          <w:szCs w:val="26"/>
        </w:rPr>
      </w:pPr>
      <w:r w:rsidRPr="005765A8">
        <w:rPr>
          <w:rFonts w:ascii="Arial" w:eastAsia="標楷體" w:hAnsi="Arial" w:cs="Arial"/>
          <w:sz w:val="26"/>
          <w:szCs w:val="26"/>
        </w:rPr>
        <w:t>□10</w:t>
      </w:r>
      <w:r w:rsidRPr="005765A8">
        <w:rPr>
          <w:rFonts w:ascii="Arial" w:eastAsia="標楷體" w:hAnsi="Arial" w:cs="Arial"/>
          <w:sz w:val="26"/>
          <w:szCs w:val="26"/>
        </w:rPr>
        <w:t>％以內</w:t>
      </w:r>
      <w:r w:rsidRPr="005765A8">
        <w:rPr>
          <w:rFonts w:ascii="Arial" w:eastAsia="標楷體" w:hAnsi="Arial" w:cs="Arial"/>
          <w:sz w:val="26"/>
          <w:szCs w:val="26"/>
        </w:rPr>
        <w:t xml:space="preserve">  □10</w:t>
      </w:r>
      <w:r w:rsidRPr="005765A8">
        <w:rPr>
          <w:rFonts w:ascii="Arial" w:eastAsia="標楷體" w:hAnsi="Arial" w:cs="Arial"/>
          <w:sz w:val="26"/>
          <w:szCs w:val="26"/>
        </w:rPr>
        <w:t>％～</w:t>
      </w:r>
      <w:r w:rsidRPr="005765A8">
        <w:rPr>
          <w:rFonts w:ascii="Arial" w:eastAsia="標楷體" w:hAnsi="Arial" w:cs="Arial"/>
          <w:sz w:val="26"/>
          <w:szCs w:val="26"/>
        </w:rPr>
        <w:t>25</w:t>
      </w:r>
      <w:r w:rsidRPr="005765A8">
        <w:rPr>
          <w:rFonts w:ascii="Arial" w:eastAsia="標楷體" w:hAnsi="Arial" w:cs="Arial"/>
          <w:sz w:val="26"/>
          <w:szCs w:val="26"/>
        </w:rPr>
        <w:t>％之間</w:t>
      </w:r>
      <w:r w:rsidRPr="005765A8">
        <w:rPr>
          <w:rFonts w:ascii="Arial" w:eastAsia="標楷體" w:hAnsi="Arial" w:cs="Arial"/>
          <w:sz w:val="26"/>
          <w:szCs w:val="26"/>
        </w:rPr>
        <w:t xml:space="preserve">  □25</w:t>
      </w:r>
      <w:r w:rsidRPr="005765A8">
        <w:rPr>
          <w:rFonts w:ascii="Arial" w:eastAsia="標楷體" w:hAnsi="Arial" w:cs="Arial"/>
          <w:sz w:val="26"/>
          <w:szCs w:val="26"/>
        </w:rPr>
        <w:t>％～</w:t>
      </w:r>
      <w:r w:rsidRPr="005765A8">
        <w:rPr>
          <w:rFonts w:ascii="Arial" w:eastAsia="標楷體" w:hAnsi="Arial" w:cs="Arial"/>
          <w:sz w:val="26"/>
          <w:szCs w:val="26"/>
        </w:rPr>
        <w:t>50</w:t>
      </w:r>
      <w:r w:rsidRPr="005765A8">
        <w:rPr>
          <w:rFonts w:ascii="Arial" w:eastAsia="標楷體" w:hAnsi="Arial" w:cs="Arial"/>
          <w:sz w:val="26"/>
          <w:szCs w:val="26"/>
        </w:rPr>
        <w:t>％之間</w:t>
      </w:r>
      <w:r w:rsidRPr="005765A8">
        <w:rPr>
          <w:rFonts w:ascii="Arial" w:eastAsia="標楷體" w:hAnsi="Arial" w:cs="Arial"/>
          <w:sz w:val="26"/>
          <w:szCs w:val="26"/>
        </w:rPr>
        <w:t xml:space="preserve">  □50</w:t>
      </w:r>
      <w:r w:rsidRPr="005765A8">
        <w:rPr>
          <w:rFonts w:ascii="Arial" w:eastAsia="標楷體" w:hAnsi="Arial" w:cs="Arial"/>
          <w:sz w:val="26"/>
          <w:szCs w:val="26"/>
        </w:rPr>
        <w:t>％以後</w:t>
      </w:r>
    </w:p>
    <w:p w14:paraId="19AFE574" w14:textId="77777777" w:rsidR="00D706C3" w:rsidRPr="005765A8" w:rsidRDefault="00D706C3" w:rsidP="00406E11">
      <w:pPr>
        <w:spacing w:line="400" w:lineRule="exact"/>
        <w:ind w:firstLineChars="450" w:firstLine="1170"/>
        <w:rPr>
          <w:rFonts w:ascii="Arial" w:eastAsia="標楷體" w:hAnsi="Arial" w:cs="Arial"/>
          <w:sz w:val="26"/>
          <w:szCs w:val="26"/>
        </w:rPr>
      </w:pPr>
      <w:r w:rsidRPr="005765A8">
        <w:rPr>
          <w:rFonts w:ascii="Arial" w:eastAsia="標楷體" w:hAnsi="Arial" w:cs="Arial"/>
          <w:sz w:val="26"/>
          <w:szCs w:val="26"/>
        </w:rPr>
        <w:t>請說明：</w:t>
      </w:r>
      <w:r w:rsidRPr="005765A8">
        <w:rPr>
          <w:rFonts w:ascii="Arial" w:eastAsia="標楷體" w:hAnsi="Arial" w:cs="Arial"/>
          <w:sz w:val="26"/>
          <w:szCs w:val="26"/>
          <w:u w:val="single"/>
        </w:rPr>
        <w:t xml:space="preserve">                                                  </w:t>
      </w:r>
      <w:r w:rsidR="00406E11" w:rsidRPr="005765A8">
        <w:rPr>
          <w:rFonts w:ascii="Arial" w:eastAsia="標楷體" w:hAnsi="Arial" w:cs="Arial"/>
          <w:sz w:val="26"/>
          <w:szCs w:val="26"/>
          <w:u w:val="single"/>
        </w:rPr>
        <w:t xml:space="preserve">      </w:t>
      </w:r>
    </w:p>
    <w:p w14:paraId="0C02542F" w14:textId="77777777" w:rsidR="00D706C3" w:rsidRPr="005765A8" w:rsidRDefault="00D706C3" w:rsidP="00D706C3">
      <w:pPr>
        <w:pStyle w:val="1"/>
        <w:spacing w:line="400" w:lineRule="exact"/>
        <w:ind w:left="240" w:firstLine="958"/>
        <w:rPr>
          <w:rFonts w:ascii="Arial" w:eastAsia="標楷體" w:hAnsi="Arial" w:cs="Arial"/>
          <w:sz w:val="26"/>
          <w:szCs w:val="26"/>
          <w:u w:val="single"/>
        </w:rPr>
      </w:pPr>
      <w:r w:rsidRPr="005765A8">
        <w:rPr>
          <w:rFonts w:ascii="Arial" w:eastAsia="標楷體" w:hAnsi="Arial" w:cs="Arial"/>
          <w:sz w:val="26"/>
          <w:szCs w:val="26"/>
        </w:rPr>
        <w:t xml:space="preserve">      </w:t>
      </w:r>
      <w:r w:rsidR="00406E11" w:rsidRPr="005765A8">
        <w:rPr>
          <w:rFonts w:ascii="Arial" w:eastAsia="標楷體" w:hAnsi="Arial" w:cs="Arial"/>
          <w:sz w:val="26"/>
          <w:szCs w:val="26"/>
        </w:rPr>
        <w:t xml:space="preserve"> </w:t>
      </w:r>
      <w:r w:rsidRPr="005765A8">
        <w:rPr>
          <w:rFonts w:ascii="Arial" w:eastAsia="標楷體" w:hAnsi="Arial" w:cs="Arial"/>
          <w:sz w:val="26"/>
          <w:szCs w:val="26"/>
          <w:u w:val="single"/>
        </w:rPr>
        <w:t xml:space="preserve">                                                    </w:t>
      </w:r>
      <w:r w:rsidR="00406E11" w:rsidRPr="005765A8">
        <w:rPr>
          <w:rFonts w:ascii="Arial" w:eastAsia="標楷體" w:hAnsi="Arial" w:cs="Arial"/>
          <w:sz w:val="26"/>
          <w:szCs w:val="26"/>
          <w:u w:val="single"/>
        </w:rPr>
        <w:t xml:space="preserve">    </w:t>
      </w:r>
      <w:r w:rsidR="00CF49E3" w:rsidRPr="005765A8">
        <w:rPr>
          <w:rFonts w:ascii="Arial" w:eastAsia="標楷體" w:hAnsi="Arial" w:cs="Arial"/>
          <w:sz w:val="26"/>
          <w:szCs w:val="26"/>
          <w:u w:val="single"/>
        </w:rPr>
        <w:t xml:space="preserve"> </w:t>
      </w:r>
    </w:p>
    <w:p w14:paraId="506435A9" w14:textId="77777777" w:rsidR="00D706C3" w:rsidRPr="005765A8" w:rsidRDefault="00D706C3" w:rsidP="00D706C3">
      <w:pPr>
        <w:pStyle w:val="1"/>
        <w:spacing w:line="400" w:lineRule="exact"/>
        <w:ind w:left="240" w:firstLine="600"/>
        <w:rPr>
          <w:rFonts w:ascii="Arial" w:eastAsia="標楷體" w:hAnsi="Arial" w:cs="Arial"/>
          <w:sz w:val="26"/>
          <w:szCs w:val="26"/>
        </w:rPr>
      </w:pPr>
      <w:r w:rsidRPr="005765A8">
        <w:rPr>
          <w:rFonts w:ascii="Arial" w:eastAsia="標楷體" w:hAnsi="Arial" w:cs="Arial"/>
          <w:sz w:val="26"/>
          <w:szCs w:val="26"/>
        </w:rPr>
        <w:t>四、報考人擬</w:t>
      </w:r>
      <w:proofErr w:type="gramStart"/>
      <w:r w:rsidRPr="005765A8">
        <w:rPr>
          <w:rFonts w:ascii="Arial" w:eastAsia="標楷體" w:hAnsi="Arial" w:cs="Arial"/>
          <w:sz w:val="26"/>
          <w:szCs w:val="26"/>
        </w:rPr>
        <w:t>研</w:t>
      </w:r>
      <w:proofErr w:type="gramEnd"/>
      <w:r w:rsidRPr="005765A8">
        <w:rPr>
          <w:rFonts w:ascii="Arial" w:eastAsia="標楷體" w:hAnsi="Arial" w:cs="Arial"/>
          <w:sz w:val="26"/>
          <w:szCs w:val="26"/>
        </w:rPr>
        <w:t>讀博士學位，您認為他對基本課程的準備及認識如何？</w:t>
      </w:r>
    </w:p>
    <w:p w14:paraId="2F6B8324" w14:textId="77777777" w:rsidR="00D706C3" w:rsidRPr="005765A8" w:rsidRDefault="00D706C3" w:rsidP="00406E11">
      <w:pPr>
        <w:spacing w:line="400" w:lineRule="exact"/>
        <w:ind w:firstLineChars="550" w:firstLine="1430"/>
        <w:rPr>
          <w:rFonts w:ascii="Arial" w:eastAsia="標楷體" w:hAnsi="Arial" w:cs="Arial"/>
          <w:sz w:val="26"/>
          <w:szCs w:val="26"/>
        </w:rPr>
      </w:pPr>
      <w:r w:rsidRPr="005765A8">
        <w:rPr>
          <w:rFonts w:ascii="Arial" w:eastAsia="標楷體" w:hAnsi="Arial" w:cs="Arial"/>
          <w:sz w:val="26"/>
          <w:szCs w:val="26"/>
        </w:rPr>
        <w:t>□</w:t>
      </w:r>
      <w:r w:rsidRPr="005765A8">
        <w:rPr>
          <w:rFonts w:ascii="Arial" w:eastAsia="標楷體" w:hAnsi="Arial" w:cs="Arial"/>
          <w:sz w:val="26"/>
          <w:szCs w:val="26"/>
        </w:rPr>
        <w:t>紮實深入</w:t>
      </w:r>
      <w:r w:rsidRPr="005765A8">
        <w:rPr>
          <w:rFonts w:ascii="Arial" w:eastAsia="標楷體" w:hAnsi="Arial" w:cs="Arial"/>
          <w:sz w:val="26"/>
          <w:szCs w:val="26"/>
        </w:rPr>
        <w:t xml:space="preserve"> </w:t>
      </w:r>
      <w:r w:rsidRPr="005765A8">
        <w:rPr>
          <w:rFonts w:ascii="Arial" w:eastAsia="標楷體" w:hAnsi="Arial" w:cs="Arial"/>
          <w:sz w:val="26"/>
          <w:szCs w:val="26"/>
        </w:rPr>
        <w:t xml:space="preserve">　</w:t>
      </w:r>
      <w:r w:rsidRPr="005765A8">
        <w:rPr>
          <w:rFonts w:ascii="Arial" w:eastAsia="標楷體" w:hAnsi="Arial" w:cs="Arial"/>
          <w:sz w:val="26"/>
          <w:szCs w:val="26"/>
        </w:rPr>
        <w:t>□</w:t>
      </w:r>
      <w:r w:rsidRPr="005765A8">
        <w:rPr>
          <w:rFonts w:ascii="Arial" w:eastAsia="標楷體" w:hAnsi="Arial" w:cs="Arial"/>
          <w:sz w:val="26"/>
          <w:szCs w:val="26"/>
        </w:rPr>
        <w:t>良好</w:t>
      </w:r>
      <w:r w:rsidRPr="005765A8">
        <w:rPr>
          <w:rFonts w:ascii="Arial" w:eastAsia="標楷體" w:hAnsi="Arial" w:cs="Arial"/>
          <w:sz w:val="26"/>
          <w:szCs w:val="26"/>
        </w:rPr>
        <w:t xml:space="preserve">  </w:t>
      </w:r>
      <w:r w:rsidRPr="005765A8">
        <w:rPr>
          <w:rFonts w:ascii="Arial" w:eastAsia="標楷體" w:hAnsi="Arial" w:cs="Arial"/>
          <w:sz w:val="26"/>
          <w:szCs w:val="26"/>
        </w:rPr>
        <w:t xml:space="preserve">　</w:t>
      </w:r>
      <w:r w:rsidRPr="005765A8">
        <w:rPr>
          <w:rFonts w:ascii="Arial" w:eastAsia="標楷體" w:hAnsi="Arial" w:cs="Arial"/>
          <w:sz w:val="26"/>
          <w:szCs w:val="26"/>
        </w:rPr>
        <w:t>□</w:t>
      </w:r>
      <w:r w:rsidRPr="005765A8">
        <w:rPr>
          <w:rFonts w:ascii="Arial" w:eastAsia="標楷體" w:hAnsi="Arial" w:cs="Arial"/>
          <w:sz w:val="26"/>
          <w:szCs w:val="26"/>
        </w:rPr>
        <w:t>尚可</w:t>
      </w:r>
      <w:r w:rsidRPr="005765A8">
        <w:rPr>
          <w:rFonts w:ascii="Arial" w:eastAsia="標楷體" w:hAnsi="Arial" w:cs="Arial"/>
          <w:sz w:val="26"/>
          <w:szCs w:val="26"/>
        </w:rPr>
        <w:t xml:space="preserve">  </w:t>
      </w:r>
      <w:r w:rsidRPr="005765A8">
        <w:rPr>
          <w:rFonts w:ascii="Arial" w:eastAsia="標楷體" w:hAnsi="Arial" w:cs="Arial"/>
          <w:sz w:val="26"/>
          <w:szCs w:val="26"/>
        </w:rPr>
        <w:t xml:space="preserve">　</w:t>
      </w:r>
      <w:r w:rsidRPr="005765A8">
        <w:rPr>
          <w:rFonts w:ascii="Arial" w:eastAsia="標楷體" w:hAnsi="Arial" w:cs="Arial"/>
          <w:sz w:val="26"/>
          <w:szCs w:val="26"/>
        </w:rPr>
        <w:t>□</w:t>
      </w:r>
      <w:r w:rsidRPr="005765A8">
        <w:rPr>
          <w:rFonts w:ascii="Arial" w:eastAsia="標楷體" w:hAnsi="Arial" w:cs="Arial"/>
          <w:sz w:val="26"/>
          <w:szCs w:val="26"/>
        </w:rPr>
        <w:t>有待加強</w:t>
      </w:r>
      <w:r w:rsidRPr="005765A8">
        <w:rPr>
          <w:rFonts w:ascii="Arial" w:eastAsia="標楷體" w:hAnsi="Arial" w:cs="Arial"/>
          <w:sz w:val="26"/>
          <w:szCs w:val="26"/>
        </w:rPr>
        <w:t xml:space="preserve">  </w:t>
      </w:r>
    </w:p>
    <w:p w14:paraId="4A92C163" w14:textId="77777777" w:rsidR="00D706C3" w:rsidRPr="005765A8" w:rsidRDefault="00D706C3" w:rsidP="00406E11">
      <w:pPr>
        <w:pStyle w:val="1"/>
        <w:spacing w:line="400" w:lineRule="exact"/>
        <w:ind w:leftChars="100" w:left="240" w:firstLineChars="441" w:firstLine="1147"/>
        <w:rPr>
          <w:rFonts w:ascii="Arial" w:eastAsia="標楷體" w:hAnsi="Arial" w:cs="Arial"/>
          <w:sz w:val="26"/>
          <w:szCs w:val="26"/>
        </w:rPr>
      </w:pPr>
      <w:r w:rsidRPr="005765A8">
        <w:rPr>
          <w:rFonts w:ascii="Arial" w:eastAsia="標楷體" w:hAnsi="Arial" w:cs="Arial"/>
          <w:sz w:val="26"/>
          <w:szCs w:val="26"/>
        </w:rPr>
        <w:t>請說明：</w:t>
      </w:r>
      <w:r w:rsidRPr="005765A8">
        <w:rPr>
          <w:rFonts w:ascii="Arial" w:eastAsia="標楷體" w:hAnsi="Arial" w:cs="Arial"/>
          <w:sz w:val="26"/>
          <w:szCs w:val="26"/>
          <w:u w:val="single"/>
        </w:rPr>
        <w:t xml:space="preserve">                                                  </w:t>
      </w:r>
      <w:r w:rsidR="00406E11" w:rsidRPr="005765A8">
        <w:rPr>
          <w:rFonts w:ascii="Arial" w:eastAsia="標楷體" w:hAnsi="Arial" w:cs="Arial"/>
          <w:sz w:val="26"/>
          <w:szCs w:val="26"/>
          <w:u w:val="single"/>
        </w:rPr>
        <w:t xml:space="preserve">   </w:t>
      </w:r>
      <w:r w:rsidR="00CF49E3" w:rsidRPr="005765A8">
        <w:rPr>
          <w:rFonts w:ascii="Arial" w:eastAsia="標楷體" w:hAnsi="Arial" w:cs="Arial"/>
          <w:sz w:val="26"/>
          <w:szCs w:val="26"/>
          <w:u w:val="single"/>
        </w:rPr>
        <w:t xml:space="preserve"> </w:t>
      </w:r>
    </w:p>
    <w:p w14:paraId="7B11CD7A" w14:textId="77777777" w:rsidR="00D706C3" w:rsidRPr="005765A8" w:rsidRDefault="00D706C3" w:rsidP="00D706C3">
      <w:pPr>
        <w:pStyle w:val="1"/>
        <w:spacing w:line="400" w:lineRule="exact"/>
        <w:ind w:left="240" w:firstLine="958"/>
        <w:rPr>
          <w:rFonts w:ascii="Arial" w:eastAsia="標楷體" w:hAnsi="Arial" w:cs="Arial"/>
          <w:sz w:val="26"/>
          <w:szCs w:val="26"/>
        </w:rPr>
      </w:pPr>
      <w:r w:rsidRPr="005765A8">
        <w:rPr>
          <w:rFonts w:ascii="Arial" w:eastAsia="標楷體" w:hAnsi="Arial" w:cs="Arial"/>
          <w:sz w:val="26"/>
          <w:szCs w:val="26"/>
        </w:rPr>
        <w:t xml:space="preserve">         </w:t>
      </w:r>
      <w:r w:rsidRPr="005765A8">
        <w:rPr>
          <w:rFonts w:ascii="Arial" w:eastAsia="標楷體" w:hAnsi="Arial" w:cs="Arial"/>
          <w:sz w:val="26"/>
          <w:szCs w:val="26"/>
          <w:u w:val="single"/>
        </w:rPr>
        <w:t xml:space="preserve">                                                  </w:t>
      </w:r>
      <w:r w:rsidR="00406E11" w:rsidRPr="005765A8">
        <w:rPr>
          <w:rFonts w:ascii="Arial" w:eastAsia="標楷體" w:hAnsi="Arial" w:cs="Arial"/>
          <w:sz w:val="26"/>
          <w:szCs w:val="26"/>
          <w:u w:val="single"/>
        </w:rPr>
        <w:t xml:space="preserve">   </w:t>
      </w:r>
      <w:r w:rsidR="00CF49E3" w:rsidRPr="005765A8">
        <w:rPr>
          <w:rFonts w:ascii="Arial" w:eastAsia="標楷體" w:hAnsi="Arial" w:cs="Arial"/>
          <w:sz w:val="26"/>
          <w:szCs w:val="26"/>
          <w:u w:val="single"/>
        </w:rPr>
        <w:t xml:space="preserve">  </w:t>
      </w:r>
    </w:p>
    <w:p w14:paraId="7504AB57" w14:textId="77777777" w:rsidR="00C15336" w:rsidRPr="005765A8" w:rsidRDefault="00D706C3" w:rsidP="00D3586C">
      <w:pPr>
        <w:pStyle w:val="1"/>
        <w:spacing w:line="400" w:lineRule="exact"/>
        <w:ind w:left="240" w:firstLine="600"/>
        <w:jc w:val="center"/>
        <w:rPr>
          <w:rFonts w:ascii="Arial" w:eastAsia="標楷體" w:hAnsi="Arial" w:cs="Arial"/>
          <w:sz w:val="26"/>
          <w:szCs w:val="26"/>
        </w:rPr>
      </w:pPr>
      <w:r w:rsidRPr="005765A8">
        <w:rPr>
          <w:rFonts w:ascii="Arial" w:eastAsia="標楷體" w:hAnsi="Arial" w:cs="Arial"/>
          <w:sz w:val="26"/>
          <w:szCs w:val="26"/>
        </w:rPr>
        <w:t>(</w:t>
      </w:r>
      <w:proofErr w:type="gramStart"/>
      <w:r w:rsidRPr="005765A8">
        <w:rPr>
          <w:rFonts w:ascii="Arial" w:eastAsia="標楷體" w:hAnsi="Arial" w:cs="Arial"/>
          <w:sz w:val="26"/>
          <w:szCs w:val="26"/>
        </w:rPr>
        <w:t>續後頁</w:t>
      </w:r>
      <w:proofErr w:type="gramEnd"/>
      <w:r w:rsidRPr="005765A8">
        <w:rPr>
          <w:rFonts w:ascii="Arial" w:eastAsia="標楷體" w:hAnsi="Arial" w:cs="Arial"/>
          <w:sz w:val="26"/>
          <w:szCs w:val="26"/>
        </w:rPr>
        <w:t>)</w:t>
      </w:r>
    </w:p>
    <w:p w14:paraId="4F2E29B5" w14:textId="77777777" w:rsidR="00C15336" w:rsidRPr="005765A8" w:rsidRDefault="00C15336">
      <w:pPr>
        <w:widowControl/>
        <w:rPr>
          <w:rFonts w:ascii="Arial" w:eastAsia="標楷體" w:hAnsi="Arial" w:cs="Arial"/>
          <w:sz w:val="26"/>
          <w:szCs w:val="26"/>
        </w:rPr>
      </w:pPr>
      <w:r w:rsidRPr="005765A8">
        <w:rPr>
          <w:rFonts w:ascii="Arial" w:eastAsia="標楷體" w:hAnsi="Arial" w:cs="Arial"/>
          <w:sz w:val="26"/>
          <w:szCs w:val="26"/>
        </w:rPr>
        <w:br w:type="page"/>
      </w:r>
    </w:p>
    <w:p w14:paraId="3902DD65" w14:textId="77777777" w:rsidR="00CF49E3" w:rsidRPr="005765A8" w:rsidRDefault="00D3586C" w:rsidP="00D3586C">
      <w:pPr>
        <w:pStyle w:val="1"/>
        <w:spacing w:line="400" w:lineRule="exact"/>
        <w:ind w:left="240" w:firstLine="600"/>
        <w:jc w:val="center"/>
        <w:rPr>
          <w:rFonts w:ascii="Arial" w:eastAsia="標楷體" w:hAnsi="Arial" w:cs="Arial"/>
          <w:sz w:val="26"/>
          <w:szCs w:val="26"/>
        </w:rPr>
      </w:pPr>
      <w:r w:rsidRPr="005765A8">
        <w:rPr>
          <w:rFonts w:ascii="Arial" w:eastAsia="標楷體" w:hAnsi="Arial" w:cs="Arial"/>
          <w:sz w:val="26"/>
          <w:szCs w:val="26"/>
        </w:rPr>
        <w:lastRenderedPageBreak/>
        <w:t>（接前頁）</w:t>
      </w:r>
    </w:p>
    <w:p w14:paraId="3DF440F6" w14:textId="77777777" w:rsidR="00D706C3" w:rsidRPr="005765A8" w:rsidRDefault="00D706C3" w:rsidP="00D706C3">
      <w:pPr>
        <w:pStyle w:val="1"/>
        <w:spacing w:line="400" w:lineRule="exact"/>
        <w:ind w:left="240" w:firstLine="600"/>
        <w:rPr>
          <w:rFonts w:ascii="Arial" w:eastAsia="標楷體" w:hAnsi="Arial" w:cs="Arial"/>
          <w:sz w:val="26"/>
          <w:szCs w:val="26"/>
        </w:rPr>
      </w:pPr>
      <w:r w:rsidRPr="005765A8">
        <w:rPr>
          <w:rFonts w:ascii="Arial" w:eastAsia="標楷體" w:hAnsi="Arial" w:cs="Arial"/>
          <w:sz w:val="26"/>
          <w:szCs w:val="26"/>
        </w:rPr>
        <w:t>五、報考人的求學精神或工作態度如何？</w:t>
      </w:r>
      <w:r w:rsidRPr="005765A8">
        <w:rPr>
          <w:rFonts w:ascii="Arial" w:eastAsia="標楷體" w:hAnsi="Arial" w:cs="Arial"/>
          <w:sz w:val="26"/>
          <w:szCs w:val="26"/>
        </w:rPr>
        <w:t xml:space="preserve"> </w:t>
      </w:r>
    </w:p>
    <w:p w14:paraId="5E6CEBF7" w14:textId="77777777" w:rsidR="00D706C3" w:rsidRPr="005765A8" w:rsidRDefault="00D706C3" w:rsidP="00D706C3">
      <w:pPr>
        <w:pStyle w:val="1"/>
        <w:spacing w:line="480" w:lineRule="exact"/>
        <w:ind w:left="240" w:firstLineChars="428" w:firstLine="1113"/>
        <w:rPr>
          <w:rFonts w:ascii="Arial" w:eastAsia="標楷體" w:hAnsi="Arial" w:cs="Arial"/>
          <w:sz w:val="26"/>
          <w:szCs w:val="26"/>
        </w:rPr>
      </w:pPr>
      <w:r w:rsidRPr="005765A8">
        <w:rPr>
          <w:rFonts w:ascii="Arial" w:eastAsia="標楷體" w:hAnsi="Arial" w:cs="Arial"/>
          <w:sz w:val="26"/>
          <w:szCs w:val="26"/>
        </w:rPr>
        <w:t>□</w:t>
      </w:r>
      <w:r w:rsidRPr="005765A8">
        <w:rPr>
          <w:rFonts w:ascii="Arial" w:eastAsia="標楷體" w:hAnsi="Arial" w:cs="Arial"/>
          <w:sz w:val="26"/>
          <w:szCs w:val="26"/>
        </w:rPr>
        <w:t>自動自發</w:t>
      </w:r>
      <w:r w:rsidRPr="005765A8">
        <w:rPr>
          <w:rFonts w:ascii="Arial" w:eastAsia="標楷體" w:hAnsi="Arial" w:cs="Arial"/>
          <w:sz w:val="26"/>
          <w:szCs w:val="26"/>
        </w:rPr>
        <w:t xml:space="preserve">   □</w:t>
      </w:r>
      <w:r w:rsidRPr="005765A8">
        <w:rPr>
          <w:rFonts w:ascii="Arial" w:eastAsia="標楷體" w:hAnsi="Arial" w:cs="Arial"/>
          <w:sz w:val="26"/>
          <w:szCs w:val="26"/>
        </w:rPr>
        <w:t>認真嚴謹</w:t>
      </w:r>
      <w:r w:rsidRPr="005765A8">
        <w:rPr>
          <w:rFonts w:ascii="Arial" w:eastAsia="標楷體" w:hAnsi="Arial" w:cs="Arial"/>
          <w:sz w:val="26"/>
          <w:szCs w:val="26"/>
        </w:rPr>
        <w:t xml:space="preserve">   □</w:t>
      </w:r>
      <w:r w:rsidRPr="005765A8">
        <w:rPr>
          <w:rFonts w:ascii="Arial" w:eastAsia="標楷體" w:hAnsi="Arial" w:cs="Arial"/>
          <w:sz w:val="26"/>
          <w:szCs w:val="26"/>
        </w:rPr>
        <w:t>良好</w:t>
      </w:r>
      <w:r w:rsidRPr="005765A8">
        <w:rPr>
          <w:rFonts w:ascii="Arial" w:eastAsia="標楷體" w:hAnsi="Arial" w:cs="Arial"/>
          <w:sz w:val="26"/>
          <w:szCs w:val="26"/>
        </w:rPr>
        <w:t xml:space="preserve">   □</w:t>
      </w:r>
      <w:r w:rsidRPr="005765A8">
        <w:rPr>
          <w:rFonts w:ascii="Arial" w:eastAsia="標楷體" w:hAnsi="Arial" w:cs="Arial"/>
          <w:sz w:val="26"/>
          <w:szCs w:val="26"/>
        </w:rPr>
        <w:t>尚可</w:t>
      </w:r>
      <w:r w:rsidRPr="005765A8">
        <w:rPr>
          <w:rFonts w:ascii="Arial" w:eastAsia="標楷體" w:hAnsi="Arial" w:cs="Arial"/>
          <w:sz w:val="26"/>
          <w:szCs w:val="26"/>
        </w:rPr>
        <w:t xml:space="preserve">   □</w:t>
      </w:r>
      <w:r w:rsidRPr="005765A8">
        <w:rPr>
          <w:rFonts w:ascii="Arial" w:eastAsia="標楷體" w:hAnsi="Arial" w:cs="Arial"/>
          <w:sz w:val="26"/>
          <w:szCs w:val="26"/>
        </w:rPr>
        <w:t>被動</w:t>
      </w:r>
      <w:r w:rsidRPr="005765A8">
        <w:rPr>
          <w:rFonts w:ascii="Arial" w:eastAsia="標楷體" w:hAnsi="Arial" w:cs="Arial"/>
          <w:sz w:val="26"/>
          <w:szCs w:val="26"/>
        </w:rPr>
        <w:t xml:space="preserve">   □</w:t>
      </w:r>
      <w:r w:rsidRPr="005765A8">
        <w:rPr>
          <w:rFonts w:ascii="Arial" w:eastAsia="標楷體" w:hAnsi="Arial" w:cs="Arial"/>
          <w:sz w:val="26"/>
          <w:szCs w:val="26"/>
        </w:rPr>
        <w:t>敷衍散漫</w:t>
      </w:r>
    </w:p>
    <w:p w14:paraId="13A55154" w14:textId="77777777" w:rsidR="00D706C3" w:rsidRPr="005765A8" w:rsidRDefault="00D706C3" w:rsidP="00CF49E3">
      <w:pPr>
        <w:pStyle w:val="1"/>
        <w:spacing w:line="400" w:lineRule="exact"/>
        <w:ind w:leftChars="100" w:left="240" w:firstLineChars="441" w:firstLine="1147"/>
        <w:rPr>
          <w:rFonts w:ascii="Arial" w:eastAsia="標楷體" w:hAnsi="Arial" w:cs="Arial"/>
          <w:sz w:val="26"/>
          <w:szCs w:val="26"/>
        </w:rPr>
      </w:pPr>
      <w:r w:rsidRPr="005765A8">
        <w:rPr>
          <w:rFonts w:ascii="Arial" w:eastAsia="標楷體" w:hAnsi="Arial" w:cs="Arial"/>
          <w:sz w:val="26"/>
          <w:szCs w:val="26"/>
        </w:rPr>
        <w:t>請說明：</w:t>
      </w:r>
      <w:r w:rsidRPr="005765A8">
        <w:rPr>
          <w:rFonts w:ascii="Arial" w:eastAsia="標楷體" w:hAnsi="Arial" w:cs="Arial"/>
          <w:sz w:val="26"/>
          <w:szCs w:val="26"/>
          <w:u w:val="single"/>
        </w:rPr>
        <w:t xml:space="preserve">                                                </w:t>
      </w:r>
      <w:r w:rsidR="00CF49E3" w:rsidRPr="005765A8">
        <w:rPr>
          <w:rFonts w:ascii="Arial" w:eastAsia="標楷體" w:hAnsi="Arial" w:cs="Arial"/>
          <w:sz w:val="26"/>
          <w:szCs w:val="26"/>
          <w:u w:val="single"/>
        </w:rPr>
        <w:t xml:space="preserve">      </w:t>
      </w:r>
    </w:p>
    <w:p w14:paraId="482DBAE3" w14:textId="77777777" w:rsidR="00D706C3" w:rsidRPr="005765A8" w:rsidRDefault="00D706C3" w:rsidP="00D706C3">
      <w:pPr>
        <w:pStyle w:val="1"/>
        <w:spacing w:line="400" w:lineRule="exact"/>
        <w:ind w:left="240" w:firstLine="958"/>
        <w:rPr>
          <w:rFonts w:ascii="Arial" w:eastAsia="標楷體" w:hAnsi="Arial" w:cs="Arial"/>
          <w:sz w:val="26"/>
          <w:szCs w:val="26"/>
        </w:rPr>
      </w:pPr>
      <w:r w:rsidRPr="005765A8">
        <w:rPr>
          <w:rFonts w:ascii="Arial" w:eastAsia="標楷體" w:hAnsi="Arial" w:cs="Arial"/>
          <w:sz w:val="26"/>
          <w:szCs w:val="26"/>
        </w:rPr>
        <w:t xml:space="preserve">         </w:t>
      </w:r>
      <w:r w:rsidRPr="005765A8">
        <w:rPr>
          <w:rFonts w:ascii="Arial" w:eastAsia="標楷體" w:hAnsi="Arial" w:cs="Arial"/>
          <w:sz w:val="26"/>
          <w:szCs w:val="26"/>
          <w:u w:val="single"/>
        </w:rPr>
        <w:t xml:space="preserve">                                                </w:t>
      </w:r>
      <w:r w:rsidR="00CF49E3" w:rsidRPr="005765A8">
        <w:rPr>
          <w:rFonts w:ascii="Arial" w:eastAsia="標楷體" w:hAnsi="Arial" w:cs="Arial"/>
          <w:sz w:val="26"/>
          <w:szCs w:val="26"/>
          <w:u w:val="single"/>
        </w:rPr>
        <w:t xml:space="preserve">       </w:t>
      </w:r>
    </w:p>
    <w:p w14:paraId="1D677939" w14:textId="77777777" w:rsidR="00D706C3" w:rsidRPr="005765A8" w:rsidRDefault="00D706C3" w:rsidP="00CF49E3">
      <w:pPr>
        <w:pStyle w:val="1"/>
        <w:spacing w:line="400" w:lineRule="exact"/>
        <w:ind w:leftChars="332" w:left="1317" w:hangingChars="200" w:hanging="520"/>
        <w:jc w:val="both"/>
        <w:rPr>
          <w:rFonts w:ascii="Arial" w:eastAsia="標楷體" w:hAnsi="Arial" w:cs="Arial"/>
          <w:sz w:val="26"/>
          <w:szCs w:val="26"/>
        </w:rPr>
      </w:pPr>
      <w:r w:rsidRPr="005765A8">
        <w:rPr>
          <w:rFonts w:ascii="Arial" w:eastAsia="標楷體" w:hAnsi="Arial" w:cs="Arial"/>
          <w:sz w:val="26"/>
          <w:szCs w:val="26"/>
        </w:rPr>
        <w:t>六、報考人擬</w:t>
      </w:r>
      <w:proofErr w:type="gramStart"/>
      <w:r w:rsidRPr="005765A8">
        <w:rPr>
          <w:rFonts w:ascii="Arial" w:eastAsia="標楷體" w:hAnsi="Arial" w:cs="Arial"/>
          <w:sz w:val="26"/>
          <w:szCs w:val="26"/>
        </w:rPr>
        <w:t>研</w:t>
      </w:r>
      <w:proofErr w:type="gramEnd"/>
      <w:r w:rsidRPr="005765A8">
        <w:rPr>
          <w:rFonts w:ascii="Arial" w:eastAsia="標楷體" w:hAnsi="Arial" w:cs="Arial"/>
          <w:sz w:val="26"/>
          <w:szCs w:val="26"/>
        </w:rPr>
        <w:t>讀博士學位，您認為他在欲就讀學科領域的研究潛力如何？</w:t>
      </w:r>
    </w:p>
    <w:p w14:paraId="25A2429F" w14:textId="77777777" w:rsidR="00D706C3" w:rsidRPr="005765A8" w:rsidRDefault="00D706C3" w:rsidP="00CF49E3">
      <w:pPr>
        <w:pStyle w:val="1"/>
        <w:spacing w:line="480" w:lineRule="exact"/>
        <w:ind w:left="240" w:firstLineChars="428" w:firstLine="1113"/>
        <w:rPr>
          <w:rFonts w:ascii="Arial" w:eastAsia="標楷體" w:hAnsi="Arial" w:cs="Arial"/>
          <w:sz w:val="26"/>
          <w:szCs w:val="26"/>
        </w:rPr>
      </w:pPr>
      <w:r w:rsidRPr="005765A8">
        <w:rPr>
          <w:rFonts w:ascii="Arial" w:eastAsia="標楷體" w:hAnsi="Arial" w:cs="Arial"/>
          <w:sz w:val="26"/>
          <w:szCs w:val="26"/>
        </w:rPr>
        <w:t>□</w:t>
      </w:r>
      <w:r w:rsidRPr="005765A8">
        <w:rPr>
          <w:rFonts w:ascii="Arial" w:eastAsia="標楷體" w:hAnsi="Arial" w:cs="Arial"/>
          <w:sz w:val="26"/>
          <w:szCs w:val="26"/>
        </w:rPr>
        <w:t>非常傑出</w:t>
      </w:r>
      <w:r w:rsidRPr="005765A8">
        <w:rPr>
          <w:rFonts w:ascii="Arial" w:eastAsia="標楷體" w:hAnsi="Arial" w:cs="Arial"/>
          <w:sz w:val="26"/>
          <w:szCs w:val="26"/>
        </w:rPr>
        <w:t xml:space="preserve"> </w:t>
      </w:r>
      <w:r w:rsidRPr="005765A8">
        <w:rPr>
          <w:rFonts w:ascii="Arial" w:eastAsia="標楷體" w:hAnsi="Arial" w:cs="Arial"/>
          <w:sz w:val="26"/>
          <w:szCs w:val="26"/>
        </w:rPr>
        <w:t xml:space="preserve">　</w:t>
      </w:r>
      <w:r w:rsidRPr="005765A8">
        <w:rPr>
          <w:rFonts w:ascii="Arial" w:eastAsia="標楷體" w:hAnsi="Arial" w:cs="Arial"/>
          <w:sz w:val="26"/>
          <w:szCs w:val="26"/>
        </w:rPr>
        <w:t>□</w:t>
      </w:r>
      <w:r w:rsidRPr="005765A8">
        <w:rPr>
          <w:rFonts w:ascii="Arial" w:eastAsia="標楷體" w:hAnsi="Arial" w:cs="Arial"/>
          <w:sz w:val="26"/>
          <w:szCs w:val="26"/>
        </w:rPr>
        <w:t xml:space="preserve">良好　</w:t>
      </w:r>
      <w:r w:rsidRPr="005765A8">
        <w:rPr>
          <w:rFonts w:ascii="Arial" w:eastAsia="標楷體" w:hAnsi="Arial" w:cs="Arial"/>
          <w:sz w:val="26"/>
          <w:szCs w:val="26"/>
        </w:rPr>
        <w:t xml:space="preserve">  □</w:t>
      </w:r>
      <w:r w:rsidRPr="005765A8">
        <w:rPr>
          <w:rFonts w:ascii="Arial" w:eastAsia="標楷體" w:hAnsi="Arial" w:cs="Arial"/>
          <w:sz w:val="26"/>
          <w:szCs w:val="26"/>
        </w:rPr>
        <w:t xml:space="preserve">尚可　　</w:t>
      </w:r>
      <w:r w:rsidRPr="005765A8">
        <w:rPr>
          <w:rFonts w:ascii="Arial" w:eastAsia="標楷體" w:hAnsi="Arial" w:cs="Arial"/>
          <w:sz w:val="26"/>
          <w:szCs w:val="26"/>
        </w:rPr>
        <w:t>□</w:t>
      </w:r>
      <w:r w:rsidRPr="005765A8">
        <w:rPr>
          <w:rFonts w:ascii="Arial" w:eastAsia="標楷體" w:hAnsi="Arial" w:cs="Arial"/>
          <w:sz w:val="26"/>
          <w:szCs w:val="26"/>
        </w:rPr>
        <w:t>不甚理想</w:t>
      </w:r>
    </w:p>
    <w:p w14:paraId="5CE2891A" w14:textId="77777777" w:rsidR="00D706C3" w:rsidRPr="005765A8" w:rsidRDefault="00D706C3" w:rsidP="00CF49E3">
      <w:pPr>
        <w:pStyle w:val="1"/>
        <w:spacing w:line="400" w:lineRule="exact"/>
        <w:ind w:left="240" w:firstLineChars="392" w:firstLine="1019"/>
        <w:rPr>
          <w:rFonts w:ascii="Arial" w:eastAsia="標楷體" w:hAnsi="Arial" w:cs="Arial"/>
          <w:sz w:val="26"/>
          <w:szCs w:val="26"/>
        </w:rPr>
      </w:pPr>
      <w:r w:rsidRPr="005765A8">
        <w:rPr>
          <w:rFonts w:ascii="Arial" w:eastAsia="標楷體" w:hAnsi="Arial" w:cs="Arial"/>
          <w:sz w:val="26"/>
          <w:szCs w:val="26"/>
        </w:rPr>
        <w:t>請說明：</w:t>
      </w:r>
      <w:r w:rsidRPr="005765A8">
        <w:rPr>
          <w:rFonts w:ascii="Arial" w:eastAsia="標楷體" w:hAnsi="Arial" w:cs="Arial"/>
          <w:sz w:val="26"/>
          <w:szCs w:val="26"/>
          <w:u w:val="single"/>
        </w:rPr>
        <w:t xml:space="preserve">                                                  </w:t>
      </w:r>
      <w:r w:rsidR="00CF49E3" w:rsidRPr="005765A8">
        <w:rPr>
          <w:rFonts w:ascii="Arial" w:eastAsia="標楷體" w:hAnsi="Arial" w:cs="Arial"/>
          <w:sz w:val="26"/>
          <w:szCs w:val="26"/>
          <w:u w:val="single"/>
        </w:rPr>
        <w:t xml:space="preserve">     </w:t>
      </w:r>
    </w:p>
    <w:p w14:paraId="79B2A540" w14:textId="77777777" w:rsidR="00D706C3" w:rsidRPr="005765A8" w:rsidRDefault="00D706C3" w:rsidP="00D706C3">
      <w:pPr>
        <w:pStyle w:val="1"/>
        <w:spacing w:line="400" w:lineRule="exact"/>
        <w:ind w:left="240" w:firstLine="958"/>
        <w:rPr>
          <w:rFonts w:ascii="Arial" w:eastAsia="標楷體" w:hAnsi="Arial" w:cs="Arial"/>
          <w:sz w:val="26"/>
          <w:szCs w:val="26"/>
        </w:rPr>
      </w:pPr>
      <w:r w:rsidRPr="005765A8">
        <w:rPr>
          <w:rFonts w:ascii="Arial" w:eastAsia="標楷體" w:hAnsi="Arial" w:cs="Arial"/>
          <w:sz w:val="26"/>
          <w:szCs w:val="26"/>
        </w:rPr>
        <w:t xml:space="preserve">         </w:t>
      </w:r>
      <w:r w:rsidRPr="005765A8">
        <w:rPr>
          <w:rFonts w:ascii="Arial" w:eastAsia="標楷體" w:hAnsi="Arial" w:cs="Arial"/>
          <w:sz w:val="26"/>
          <w:szCs w:val="26"/>
          <w:u w:val="single"/>
        </w:rPr>
        <w:t xml:space="preserve">                                                  </w:t>
      </w:r>
      <w:r w:rsidR="00CF49E3" w:rsidRPr="005765A8">
        <w:rPr>
          <w:rFonts w:ascii="Arial" w:eastAsia="標楷體" w:hAnsi="Arial" w:cs="Arial"/>
          <w:sz w:val="26"/>
          <w:szCs w:val="26"/>
          <w:u w:val="single"/>
        </w:rPr>
        <w:t xml:space="preserve">     </w:t>
      </w:r>
    </w:p>
    <w:p w14:paraId="557A7D49" w14:textId="77777777" w:rsidR="00D706C3" w:rsidRPr="005765A8" w:rsidRDefault="00D706C3" w:rsidP="00CF49E3">
      <w:pPr>
        <w:pStyle w:val="1"/>
        <w:spacing w:line="400" w:lineRule="exact"/>
        <w:ind w:leftChars="332" w:left="1317" w:hangingChars="200" w:hanging="520"/>
        <w:jc w:val="both"/>
        <w:rPr>
          <w:rFonts w:ascii="Arial" w:eastAsia="標楷體" w:hAnsi="Arial" w:cs="Arial"/>
          <w:sz w:val="26"/>
          <w:szCs w:val="26"/>
        </w:rPr>
      </w:pPr>
      <w:r w:rsidRPr="005765A8">
        <w:rPr>
          <w:rFonts w:ascii="Arial" w:eastAsia="標楷體" w:hAnsi="Arial" w:cs="Arial"/>
          <w:sz w:val="26"/>
          <w:szCs w:val="26"/>
        </w:rPr>
        <w:t>七、請具體說明報考人的主要優點或特殊成就：</w:t>
      </w:r>
    </w:p>
    <w:p w14:paraId="57254F3B" w14:textId="77777777" w:rsidR="00D706C3" w:rsidRPr="005765A8" w:rsidRDefault="00D706C3" w:rsidP="00D706C3">
      <w:pPr>
        <w:spacing w:line="400" w:lineRule="exact"/>
        <w:ind w:left="240"/>
        <w:rPr>
          <w:rFonts w:ascii="Arial" w:eastAsia="標楷體" w:hAnsi="Arial" w:cs="Arial"/>
          <w:sz w:val="26"/>
          <w:szCs w:val="26"/>
          <w:u w:val="single"/>
        </w:rPr>
      </w:pPr>
      <w:r w:rsidRPr="005765A8">
        <w:rPr>
          <w:rFonts w:ascii="Arial" w:eastAsia="標楷體" w:hAnsi="Arial" w:cs="Arial"/>
          <w:sz w:val="26"/>
          <w:szCs w:val="26"/>
        </w:rPr>
        <w:t xml:space="preserve">         </w:t>
      </w:r>
      <w:r w:rsidRPr="005765A8">
        <w:rPr>
          <w:rFonts w:ascii="Arial" w:eastAsia="標楷體" w:hAnsi="Arial" w:cs="Arial"/>
          <w:sz w:val="26"/>
          <w:szCs w:val="26"/>
          <w:u w:val="single"/>
        </w:rPr>
        <w:t xml:space="preserve">                                                               </w:t>
      </w:r>
    </w:p>
    <w:p w14:paraId="4D5D71FC" w14:textId="77777777" w:rsidR="00D706C3" w:rsidRPr="005765A8" w:rsidRDefault="00D706C3" w:rsidP="00D706C3">
      <w:pPr>
        <w:spacing w:line="400" w:lineRule="exact"/>
        <w:ind w:left="240"/>
        <w:rPr>
          <w:rFonts w:ascii="Arial" w:eastAsia="標楷體" w:hAnsi="Arial" w:cs="Arial"/>
          <w:sz w:val="26"/>
          <w:szCs w:val="26"/>
          <w:u w:val="single"/>
        </w:rPr>
      </w:pPr>
      <w:r w:rsidRPr="005765A8">
        <w:rPr>
          <w:rFonts w:ascii="Arial" w:eastAsia="標楷體" w:hAnsi="Arial" w:cs="Arial"/>
          <w:sz w:val="26"/>
          <w:szCs w:val="26"/>
        </w:rPr>
        <w:t xml:space="preserve">         </w:t>
      </w:r>
      <w:r w:rsidRPr="005765A8">
        <w:rPr>
          <w:rFonts w:ascii="Arial" w:eastAsia="標楷體" w:hAnsi="Arial" w:cs="Arial"/>
          <w:sz w:val="26"/>
          <w:szCs w:val="26"/>
          <w:u w:val="single"/>
        </w:rPr>
        <w:t xml:space="preserve">                                                               </w:t>
      </w:r>
    </w:p>
    <w:p w14:paraId="14EAAB70" w14:textId="77777777" w:rsidR="00D706C3" w:rsidRPr="005765A8" w:rsidRDefault="00D706C3" w:rsidP="00D706C3">
      <w:pPr>
        <w:spacing w:line="400" w:lineRule="exact"/>
        <w:ind w:left="240"/>
        <w:rPr>
          <w:rFonts w:ascii="Arial" w:eastAsia="標楷體" w:hAnsi="Arial" w:cs="Arial"/>
          <w:sz w:val="26"/>
          <w:szCs w:val="26"/>
          <w:u w:val="single"/>
        </w:rPr>
      </w:pPr>
      <w:r w:rsidRPr="005765A8">
        <w:rPr>
          <w:rFonts w:ascii="Arial" w:eastAsia="標楷體" w:hAnsi="Arial" w:cs="Arial"/>
          <w:sz w:val="26"/>
          <w:szCs w:val="26"/>
        </w:rPr>
        <w:t xml:space="preserve">         </w:t>
      </w:r>
      <w:r w:rsidRPr="005765A8">
        <w:rPr>
          <w:rFonts w:ascii="Arial" w:eastAsia="標楷體" w:hAnsi="Arial" w:cs="Arial"/>
          <w:sz w:val="26"/>
          <w:szCs w:val="26"/>
          <w:u w:val="single"/>
        </w:rPr>
        <w:t xml:space="preserve">                                                               </w:t>
      </w:r>
    </w:p>
    <w:p w14:paraId="09BFA7D4" w14:textId="77777777" w:rsidR="00D706C3" w:rsidRPr="005765A8" w:rsidRDefault="00D706C3" w:rsidP="00D706C3">
      <w:pPr>
        <w:pStyle w:val="1"/>
        <w:spacing w:line="320" w:lineRule="exact"/>
        <w:ind w:left="240" w:firstLine="546"/>
        <w:rPr>
          <w:rFonts w:ascii="Arial" w:eastAsia="標楷體" w:hAnsi="Arial" w:cs="Arial"/>
          <w:sz w:val="26"/>
          <w:szCs w:val="26"/>
        </w:rPr>
      </w:pPr>
      <w:r w:rsidRPr="005765A8">
        <w:rPr>
          <w:rFonts w:ascii="Arial" w:eastAsia="標楷體" w:hAnsi="Arial" w:cs="Arial"/>
          <w:sz w:val="26"/>
          <w:szCs w:val="26"/>
        </w:rPr>
        <w:t>八、請具體說明報考人的主要弱點或有待加強之處：</w:t>
      </w:r>
    </w:p>
    <w:p w14:paraId="18963614" w14:textId="77777777" w:rsidR="00D706C3" w:rsidRPr="005765A8" w:rsidRDefault="00D706C3" w:rsidP="00D706C3">
      <w:pPr>
        <w:spacing w:line="400" w:lineRule="exact"/>
        <w:ind w:left="240"/>
        <w:rPr>
          <w:rFonts w:ascii="Arial" w:eastAsia="標楷體" w:hAnsi="Arial" w:cs="Arial"/>
          <w:sz w:val="26"/>
          <w:szCs w:val="26"/>
          <w:u w:val="single"/>
        </w:rPr>
      </w:pPr>
      <w:r w:rsidRPr="005765A8">
        <w:rPr>
          <w:rFonts w:ascii="Arial" w:eastAsia="標楷體" w:hAnsi="Arial" w:cs="Arial"/>
          <w:sz w:val="26"/>
          <w:szCs w:val="26"/>
        </w:rPr>
        <w:t xml:space="preserve">         </w:t>
      </w:r>
      <w:r w:rsidRPr="005765A8">
        <w:rPr>
          <w:rFonts w:ascii="Arial" w:eastAsia="標楷體" w:hAnsi="Arial" w:cs="Arial"/>
          <w:sz w:val="26"/>
          <w:szCs w:val="26"/>
          <w:u w:val="single"/>
        </w:rPr>
        <w:t xml:space="preserve">                                                               </w:t>
      </w:r>
    </w:p>
    <w:p w14:paraId="55A54A5F" w14:textId="77777777" w:rsidR="00D706C3" w:rsidRPr="005765A8" w:rsidRDefault="00D706C3" w:rsidP="00D706C3">
      <w:pPr>
        <w:spacing w:line="400" w:lineRule="exact"/>
        <w:ind w:left="240"/>
        <w:rPr>
          <w:rFonts w:ascii="Arial" w:eastAsia="標楷體" w:hAnsi="Arial" w:cs="Arial"/>
          <w:sz w:val="26"/>
          <w:szCs w:val="26"/>
          <w:u w:val="single"/>
        </w:rPr>
      </w:pPr>
      <w:r w:rsidRPr="005765A8">
        <w:rPr>
          <w:rFonts w:ascii="Arial" w:eastAsia="標楷體" w:hAnsi="Arial" w:cs="Arial"/>
          <w:sz w:val="26"/>
          <w:szCs w:val="26"/>
        </w:rPr>
        <w:t xml:space="preserve">         </w:t>
      </w:r>
      <w:r w:rsidRPr="005765A8">
        <w:rPr>
          <w:rFonts w:ascii="Arial" w:eastAsia="標楷體" w:hAnsi="Arial" w:cs="Arial"/>
          <w:sz w:val="26"/>
          <w:szCs w:val="26"/>
          <w:u w:val="single"/>
        </w:rPr>
        <w:t xml:space="preserve">                                                               </w:t>
      </w:r>
    </w:p>
    <w:p w14:paraId="412305B0" w14:textId="77777777" w:rsidR="00D706C3" w:rsidRPr="005765A8" w:rsidRDefault="00D706C3" w:rsidP="00D706C3">
      <w:pPr>
        <w:spacing w:line="400" w:lineRule="exact"/>
        <w:ind w:left="240"/>
        <w:rPr>
          <w:rFonts w:ascii="Arial" w:eastAsia="標楷體" w:hAnsi="Arial" w:cs="Arial"/>
          <w:sz w:val="26"/>
          <w:szCs w:val="26"/>
          <w:u w:val="single"/>
        </w:rPr>
      </w:pPr>
      <w:r w:rsidRPr="005765A8">
        <w:rPr>
          <w:rFonts w:ascii="Arial" w:eastAsia="標楷體" w:hAnsi="Arial" w:cs="Arial"/>
          <w:sz w:val="26"/>
          <w:szCs w:val="26"/>
        </w:rPr>
        <w:t xml:space="preserve">         </w:t>
      </w:r>
      <w:r w:rsidRPr="005765A8">
        <w:rPr>
          <w:rFonts w:ascii="Arial" w:eastAsia="標楷體" w:hAnsi="Arial" w:cs="Arial"/>
          <w:sz w:val="26"/>
          <w:szCs w:val="26"/>
          <w:u w:val="single"/>
        </w:rPr>
        <w:t xml:space="preserve">                                                               </w:t>
      </w:r>
    </w:p>
    <w:p w14:paraId="779E0F58" w14:textId="77777777" w:rsidR="00D706C3" w:rsidRPr="005765A8" w:rsidRDefault="00D706C3" w:rsidP="00D706C3">
      <w:pPr>
        <w:pStyle w:val="1"/>
        <w:spacing w:line="320" w:lineRule="exact"/>
        <w:ind w:left="240" w:firstLine="560"/>
        <w:rPr>
          <w:rFonts w:ascii="Arial" w:eastAsia="標楷體" w:hAnsi="Arial" w:cs="Arial"/>
          <w:sz w:val="26"/>
          <w:szCs w:val="26"/>
        </w:rPr>
      </w:pPr>
      <w:r w:rsidRPr="005765A8">
        <w:rPr>
          <w:rFonts w:ascii="Arial" w:eastAsia="標楷體" w:hAnsi="Arial" w:cs="Arial"/>
          <w:sz w:val="26"/>
          <w:szCs w:val="26"/>
        </w:rPr>
        <w:t>九、其他補充說明：</w:t>
      </w:r>
    </w:p>
    <w:p w14:paraId="05BF9E14" w14:textId="77777777" w:rsidR="00D706C3" w:rsidRPr="005765A8" w:rsidRDefault="00D706C3" w:rsidP="00D706C3">
      <w:pPr>
        <w:spacing w:line="400" w:lineRule="exact"/>
        <w:ind w:left="240"/>
        <w:rPr>
          <w:rFonts w:ascii="Arial" w:eastAsia="標楷體" w:hAnsi="Arial" w:cs="Arial"/>
          <w:sz w:val="26"/>
          <w:szCs w:val="26"/>
          <w:u w:val="single"/>
        </w:rPr>
      </w:pPr>
      <w:r w:rsidRPr="005765A8">
        <w:rPr>
          <w:rFonts w:ascii="Arial" w:eastAsia="標楷體" w:hAnsi="Arial" w:cs="Arial"/>
          <w:sz w:val="26"/>
          <w:szCs w:val="26"/>
        </w:rPr>
        <w:t xml:space="preserve">         </w:t>
      </w:r>
      <w:r w:rsidRPr="005765A8">
        <w:rPr>
          <w:rFonts w:ascii="Arial" w:eastAsia="標楷體" w:hAnsi="Arial" w:cs="Arial"/>
          <w:sz w:val="26"/>
          <w:szCs w:val="26"/>
          <w:u w:val="single"/>
        </w:rPr>
        <w:t xml:space="preserve">                                                               </w:t>
      </w:r>
    </w:p>
    <w:p w14:paraId="23202987" w14:textId="77777777" w:rsidR="00D706C3" w:rsidRPr="005765A8" w:rsidRDefault="00D706C3" w:rsidP="00D706C3">
      <w:pPr>
        <w:spacing w:line="400" w:lineRule="exact"/>
        <w:ind w:left="240"/>
        <w:rPr>
          <w:rFonts w:ascii="Arial" w:eastAsia="標楷體" w:hAnsi="Arial" w:cs="Arial"/>
          <w:sz w:val="26"/>
          <w:szCs w:val="26"/>
          <w:u w:val="single"/>
        </w:rPr>
      </w:pPr>
      <w:r w:rsidRPr="005765A8">
        <w:rPr>
          <w:rFonts w:ascii="Arial" w:eastAsia="標楷體" w:hAnsi="Arial" w:cs="Arial"/>
          <w:sz w:val="26"/>
          <w:szCs w:val="26"/>
        </w:rPr>
        <w:t xml:space="preserve">         </w:t>
      </w:r>
      <w:r w:rsidRPr="005765A8">
        <w:rPr>
          <w:rFonts w:ascii="Arial" w:eastAsia="標楷體" w:hAnsi="Arial" w:cs="Arial"/>
          <w:sz w:val="26"/>
          <w:szCs w:val="26"/>
          <w:u w:val="single"/>
        </w:rPr>
        <w:t xml:space="preserve">                                                               </w:t>
      </w:r>
    </w:p>
    <w:p w14:paraId="23E5E5BA" w14:textId="77777777" w:rsidR="00D706C3" w:rsidRPr="005765A8" w:rsidRDefault="00D706C3" w:rsidP="00D706C3">
      <w:pPr>
        <w:spacing w:line="400" w:lineRule="exact"/>
        <w:ind w:left="240"/>
        <w:rPr>
          <w:rFonts w:ascii="Arial" w:eastAsia="標楷體" w:hAnsi="Arial" w:cs="Arial"/>
          <w:sz w:val="26"/>
          <w:szCs w:val="26"/>
          <w:u w:val="single"/>
        </w:rPr>
      </w:pPr>
      <w:r w:rsidRPr="005765A8">
        <w:rPr>
          <w:rFonts w:ascii="Arial" w:eastAsia="標楷體" w:hAnsi="Arial" w:cs="Arial"/>
          <w:sz w:val="26"/>
          <w:szCs w:val="26"/>
        </w:rPr>
        <w:t xml:space="preserve">         </w:t>
      </w:r>
      <w:r w:rsidRPr="005765A8">
        <w:rPr>
          <w:rFonts w:ascii="Arial" w:eastAsia="標楷體" w:hAnsi="Arial" w:cs="Arial"/>
          <w:sz w:val="26"/>
          <w:szCs w:val="26"/>
          <w:u w:val="single"/>
        </w:rPr>
        <w:t xml:space="preserve">                                                               </w:t>
      </w:r>
    </w:p>
    <w:p w14:paraId="45AAE790" w14:textId="77777777" w:rsidR="00D706C3" w:rsidRPr="005765A8" w:rsidRDefault="00D706C3" w:rsidP="00D706C3">
      <w:pPr>
        <w:pStyle w:val="1"/>
        <w:spacing w:line="400" w:lineRule="exact"/>
        <w:ind w:left="240" w:firstLine="546"/>
        <w:rPr>
          <w:rFonts w:ascii="Arial" w:eastAsia="標楷體" w:hAnsi="Arial" w:cs="Arial"/>
          <w:sz w:val="26"/>
          <w:szCs w:val="26"/>
        </w:rPr>
      </w:pPr>
      <w:r w:rsidRPr="005765A8">
        <w:rPr>
          <w:rFonts w:ascii="Arial" w:eastAsia="標楷體" w:hAnsi="Arial" w:cs="Arial"/>
          <w:sz w:val="26"/>
          <w:szCs w:val="26"/>
        </w:rPr>
        <w:t>十、您對報考人的推薦意願如何？</w:t>
      </w:r>
    </w:p>
    <w:p w14:paraId="488254BB" w14:textId="77777777" w:rsidR="00D706C3" w:rsidRPr="005765A8" w:rsidRDefault="00D706C3" w:rsidP="00D706C3">
      <w:pPr>
        <w:pStyle w:val="1"/>
        <w:spacing w:line="400" w:lineRule="exact"/>
        <w:ind w:left="240" w:firstLine="1106"/>
        <w:rPr>
          <w:rFonts w:ascii="Arial" w:eastAsia="標楷體" w:hAnsi="Arial" w:cs="Arial"/>
          <w:sz w:val="26"/>
          <w:szCs w:val="26"/>
        </w:rPr>
      </w:pPr>
      <w:r w:rsidRPr="005765A8">
        <w:rPr>
          <w:rFonts w:ascii="Arial" w:eastAsia="標楷體" w:hAnsi="Arial" w:cs="Arial"/>
          <w:sz w:val="26"/>
          <w:szCs w:val="26"/>
        </w:rPr>
        <w:t>□</w:t>
      </w:r>
      <w:r w:rsidRPr="005765A8">
        <w:rPr>
          <w:rFonts w:ascii="Arial" w:eastAsia="標楷體" w:hAnsi="Arial" w:cs="Arial"/>
          <w:sz w:val="26"/>
          <w:szCs w:val="26"/>
        </w:rPr>
        <w:t>極力推薦</w:t>
      </w:r>
      <w:r w:rsidRPr="005765A8">
        <w:rPr>
          <w:rFonts w:ascii="Arial" w:eastAsia="標楷體" w:hAnsi="Arial" w:cs="Arial"/>
          <w:sz w:val="26"/>
          <w:szCs w:val="26"/>
        </w:rPr>
        <w:t xml:space="preserve">    □</w:t>
      </w:r>
      <w:r w:rsidRPr="005765A8">
        <w:rPr>
          <w:rFonts w:ascii="Arial" w:eastAsia="標楷體" w:hAnsi="Arial" w:cs="Arial"/>
          <w:sz w:val="26"/>
          <w:szCs w:val="26"/>
        </w:rPr>
        <w:t>推薦</w:t>
      </w:r>
      <w:r w:rsidRPr="005765A8">
        <w:rPr>
          <w:rFonts w:ascii="Arial" w:eastAsia="標楷體" w:hAnsi="Arial" w:cs="Arial"/>
          <w:sz w:val="26"/>
          <w:szCs w:val="26"/>
        </w:rPr>
        <w:t xml:space="preserve">    □</w:t>
      </w:r>
      <w:proofErr w:type="gramStart"/>
      <w:r w:rsidRPr="005765A8">
        <w:rPr>
          <w:rFonts w:ascii="Arial" w:eastAsia="標楷體" w:hAnsi="Arial" w:cs="Arial"/>
          <w:sz w:val="26"/>
          <w:szCs w:val="26"/>
        </w:rPr>
        <w:t>勉</w:t>
      </w:r>
      <w:proofErr w:type="gramEnd"/>
      <w:r w:rsidRPr="005765A8">
        <w:rPr>
          <w:rFonts w:ascii="Arial" w:eastAsia="標楷體" w:hAnsi="Arial" w:cs="Arial"/>
          <w:sz w:val="26"/>
          <w:szCs w:val="26"/>
        </w:rPr>
        <w:t>予推薦</w:t>
      </w:r>
      <w:r w:rsidRPr="005765A8">
        <w:rPr>
          <w:rFonts w:ascii="Arial" w:eastAsia="標楷體" w:hAnsi="Arial" w:cs="Arial"/>
          <w:sz w:val="26"/>
          <w:szCs w:val="26"/>
        </w:rPr>
        <w:t xml:space="preserve">    □</w:t>
      </w:r>
      <w:r w:rsidRPr="005765A8">
        <w:rPr>
          <w:rFonts w:ascii="Arial" w:eastAsia="標楷體" w:hAnsi="Arial" w:cs="Arial"/>
          <w:sz w:val="26"/>
          <w:szCs w:val="26"/>
        </w:rPr>
        <w:t>不推薦</w:t>
      </w:r>
    </w:p>
    <w:p w14:paraId="4AF96678" w14:textId="77777777" w:rsidR="00D706C3" w:rsidRPr="005765A8" w:rsidRDefault="00D706C3" w:rsidP="00D706C3">
      <w:pPr>
        <w:pStyle w:val="1"/>
        <w:adjustRightInd/>
        <w:spacing w:line="480" w:lineRule="exact"/>
        <w:ind w:left="240" w:firstLine="480"/>
        <w:textAlignment w:val="auto"/>
        <w:rPr>
          <w:rFonts w:ascii="Arial" w:eastAsia="標楷體" w:hAnsi="Arial" w:cs="Arial"/>
          <w:sz w:val="28"/>
        </w:rPr>
      </w:pPr>
    </w:p>
    <w:p w14:paraId="5CDCEFF2" w14:textId="2395FC2B" w:rsidR="00D706C3" w:rsidRPr="005765A8" w:rsidRDefault="00D706C3" w:rsidP="00D706C3">
      <w:pPr>
        <w:pStyle w:val="1"/>
        <w:adjustRightInd/>
        <w:spacing w:line="480" w:lineRule="exact"/>
        <w:ind w:left="240" w:firstLine="480"/>
        <w:textAlignment w:val="auto"/>
        <w:rPr>
          <w:rFonts w:ascii="Arial" w:eastAsia="標楷體" w:hAnsi="Arial" w:cs="Arial"/>
          <w:sz w:val="28"/>
        </w:rPr>
      </w:pPr>
      <w:r w:rsidRPr="005765A8">
        <w:rPr>
          <w:rFonts w:ascii="Arial" w:eastAsia="標楷體" w:hAnsi="Arial" w:cs="Arial"/>
          <w:sz w:val="28"/>
        </w:rPr>
        <w:t>推薦人</w:t>
      </w:r>
      <w:r w:rsidRPr="005765A8">
        <w:rPr>
          <w:rFonts w:ascii="Arial" w:eastAsia="標楷體" w:hAnsi="Arial" w:cs="Arial"/>
          <w:sz w:val="28"/>
        </w:rPr>
        <w:t>(</w:t>
      </w:r>
      <w:r w:rsidRPr="005765A8">
        <w:rPr>
          <w:rFonts w:ascii="Arial" w:eastAsia="標楷體" w:hAnsi="Arial" w:cs="Arial"/>
          <w:sz w:val="28"/>
        </w:rPr>
        <w:t>簽章</w:t>
      </w:r>
      <w:r w:rsidRPr="005765A8">
        <w:rPr>
          <w:rFonts w:ascii="Arial" w:eastAsia="標楷體" w:hAnsi="Arial" w:cs="Arial"/>
          <w:sz w:val="28"/>
        </w:rPr>
        <w:t>)</w:t>
      </w:r>
      <w:r w:rsidRPr="005765A8">
        <w:rPr>
          <w:rFonts w:ascii="Arial" w:eastAsia="標楷體" w:hAnsi="Arial" w:cs="Arial"/>
          <w:sz w:val="28"/>
        </w:rPr>
        <w:t>：</w:t>
      </w:r>
      <w:r w:rsidRPr="005765A8">
        <w:rPr>
          <w:rFonts w:ascii="Arial" w:eastAsia="標楷體" w:hAnsi="Arial" w:cs="Arial"/>
          <w:u w:val="single"/>
        </w:rPr>
        <w:t xml:space="preserve">                   </w:t>
      </w:r>
      <w:r w:rsidRPr="005765A8">
        <w:rPr>
          <w:rFonts w:ascii="Arial" w:eastAsia="標楷體" w:hAnsi="Arial" w:cs="Arial"/>
          <w:sz w:val="28"/>
        </w:rPr>
        <w:t xml:space="preserve"> </w:t>
      </w:r>
      <w:r w:rsidRPr="005765A8">
        <w:rPr>
          <w:rFonts w:ascii="Arial" w:eastAsia="標楷體" w:hAnsi="Arial" w:cs="Arial"/>
          <w:sz w:val="28"/>
        </w:rPr>
        <w:t xml:space="preserve">　　　　日期：</w:t>
      </w:r>
      <w:r w:rsidRPr="005765A8">
        <w:rPr>
          <w:rFonts w:ascii="Arial" w:eastAsia="標楷體" w:hAnsi="Arial" w:cs="Arial"/>
          <w:u w:val="single"/>
        </w:rPr>
        <w:t xml:space="preserve">     </w:t>
      </w:r>
      <w:r w:rsidRPr="005765A8">
        <w:rPr>
          <w:rFonts w:ascii="Arial" w:eastAsia="標楷體" w:hAnsi="Arial" w:cs="Arial"/>
          <w:sz w:val="28"/>
        </w:rPr>
        <w:t>年</w:t>
      </w:r>
      <w:r w:rsidRPr="005765A8">
        <w:rPr>
          <w:rFonts w:ascii="Arial" w:eastAsia="標楷體" w:hAnsi="Arial" w:cs="Arial"/>
          <w:u w:val="single"/>
        </w:rPr>
        <w:t xml:space="preserve">     </w:t>
      </w:r>
      <w:r w:rsidRPr="005765A8">
        <w:rPr>
          <w:rFonts w:ascii="Arial" w:eastAsia="標楷體" w:hAnsi="Arial" w:cs="Arial"/>
          <w:sz w:val="28"/>
        </w:rPr>
        <w:t>月</w:t>
      </w:r>
      <w:r w:rsidRPr="005765A8">
        <w:rPr>
          <w:rFonts w:ascii="Arial" w:eastAsia="標楷體" w:hAnsi="Arial" w:cs="Arial"/>
          <w:u w:val="single"/>
        </w:rPr>
        <w:t xml:space="preserve">     </w:t>
      </w:r>
      <w:r w:rsidRPr="005765A8">
        <w:rPr>
          <w:rFonts w:ascii="Arial" w:eastAsia="標楷體" w:hAnsi="Arial" w:cs="Arial"/>
          <w:sz w:val="28"/>
        </w:rPr>
        <w:t>日</w:t>
      </w:r>
    </w:p>
    <w:p w14:paraId="22EDF567" w14:textId="77777777" w:rsidR="00D706C3" w:rsidRPr="005765A8" w:rsidRDefault="00D706C3" w:rsidP="00602601">
      <w:pPr>
        <w:pStyle w:val="1"/>
        <w:spacing w:line="480" w:lineRule="exact"/>
        <w:rPr>
          <w:rFonts w:ascii="Arial" w:eastAsia="標楷體" w:hAnsi="Arial" w:cs="Arial"/>
          <w:sz w:val="28"/>
          <w:szCs w:val="28"/>
        </w:rPr>
      </w:pPr>
      <w:r w:rsidRPr="005765A8">
        <w:rPr>
          <w:rFonts w:hAnsi="細明體" w:cs="細明體" w:hint="eastAsia"/>
          <w:sz w:val="28"/>
          <w:szCs w:val="28"/>
        </w:rPr>
        <w:t>※</w:t>
      </w:r>
      <w:r w:rsidRPr="005765A8">
        <w:rPr>
          <w:rFonts w:ascii="Arial" w:eastAsia="標楷體" w:hAnsi="Arial" w:cs="Arial"/>
          <w:sz w:val="28"/>
          <w:szCs w:val="28"/>
        </w:rPr>
        <w:t>此項資料將列為機密，不對外公開。</w:t>
      </w:r>
    </w:p>
    <w:p w14:paraId="1DEC25C5" w14:textId="77777777" w:rsidR="00D706C3" w:rsidRPr="005765A8" w:rsidRDefault="00D706C3" w:rsidP="00D706C3">
      <w:pPr>
        <w:pStyle w:val="a5"/>
        <w:tabs>
          <w:tab w:val="left" w:pos="2308"/>
          <w:tab w:val="left" w:pos="6028"/>
          <w:tab w:val="left" w:pos="9868"/>
        </w:tabs>
        <w:adjustRightInd w:val="0"/>
        <w:snapToGrid w:val="0"/>
        <w:ind w:leftChars="50" w:left="120" w:rightChars="50" w:right="120" w:firstLine="28"/>
        <w:jc w:val="both"/>
        <w:rPr>
          <w:rFonts w:ascii="Arial" w:eastAsia="標楷體" w:hAnsi="Arial" w:cs="Arial"/>
          <w:sz w:val="28"/>
          <w:szCs w:val="28"/>
        </w:rPr>
      </w:pPr>
    </w:p>
    <w:p w14:paraId="0771B6A2" w14:textId="77777777" w:rsidR="001F72B2" w:rsidRPr="005765A8" w:rsidRDefault="001F72B2" w:rsidP="000917AD">
      <w:pPr>
        <w:pStyle w:val="1"/>
        <w:spacing w:line="360" w:lineRule="exact"/>
        <w:ind w:left="960" w:hangingChars="400" w:hanging="960"/>
        <w:rPr>
          <w:rFonts w:ascii="Arial" w:eastAsia="標楷體" w:hAnsi="Arial" w:cs="Arial"/>
          <w:szCs w:val="24"/>
        </w:rPr>
      </w:pPr>
    </w:p>
    <w:p w14:paraId="307823F1" w14:textId="75C641E7" w:rsidR="00D706C3" w:rsidRPr="0000764E" w:rsidRDefault="00D706C3" w:rsidP="000917AD">
      <w:pPr>
        <w:pStyle w:val="1"/>
        <w:spacing w:line="360" w:lineRule="exact"/>
        <w:ind w:left="960" w:hangingChars="400" w:hanging="960"/>
        <w:rPr>
          <w:rFonts w:ascii="Arial" w:eastAsia="標楷體" w:hAnsi="Arial" w:cs="Arial"/>
          <w:strike/>
          <w:szCs w:val="24"/>
        </w:rPr>
      </w:pPr>
      <w:r w:rsidRPr="0000764E">
        <w:rPr>
          <w:rFonts w:hAnsi="細明體" w:cs="細明體" w:hint="eastAsia"/>
          <w:szCs w:val="24"/>
        </w:rPr>
        <w:t>※</w:t>
      </w:r>
      <w:r w:rsidRPr="0000764E">
        <w:rPr>
          <w:rFonts w:ascii="Arial" w:eastAsia="標楷體" w:hAnsi="Arial" w:cs="Arial"/>
          <w:szCs w:val="24"/>
        </w:rPr>
        <w:t>附註：</w:t>
      </w:r>
    </w:p>
    <w:p w14:paraId="0C07AC25" w14:textId="2A35C735" w:rsidR="00D706C3" w:rsidRPr="00B73DC1" w:rsidRDefault="00D706C3" w:rsidP="00D706C3">
      <w:pPr>
        <w:pStyle w:val="a5"/>
        <w:tabs>
          <w:tab w:val="left" w:pos="2308"/>
          <w:tab w:val="left" w:pos="6028"/>
          <w:tab w:val="left" w:pos="9868"/>
        </w:tabs>
        <w:adjustRightInd w:val="0"/>
        <w:snapToGrid w:val="0"/>
        <w:spacing w:line="0" w:lineRule="atLeast"/>
        <w:ind w:leftChars="200" w:left="480" w:firstLine="28"/>
        <w:jc w:val="both"/>
        <w:rPr>
          <w:rFonts w:ascii="Arial" w:eastAsia="標楷體" w:hAnsi="Arial" w:cs="Arial"/>
        </w:rPr>
      </w:pPr>
      <w:r w:rsidRPr="0000764E">
        <w:rPr>
          <w:rFonts w:ascii="Arial" w:eastAsia="標楷體" w:hAnsi="Arial" w:cs="Arial"/>
        </w:rPr>
        <w:t>一、</w:t>
      </w:r>
      <w:r w:rsidR="00B73DC1" w:rsidRPr="00CD5A19">
        <w:rPr>
          <w:rFonts w:ascii="Arial" w:eastAsia="標楷體" w:hAnsi="Arial" w:cs="Arial" w:hint="eastAsia"/>
        </w:rPr>
        <w:t>除規定以掛號郵寄繳交</w:t>
      </w:r>
      <w:r w:rsidR="00CD5A19" w:rsidRPr="00D93774">
        <w:rPr>
          <w:rFonts w:ascii="Arial" w:eastAsia="標楷體" w:hAnsi="Arial" w:cs="Arial" w:hint="eastAsia"/>
        </w:rPr>
        <w:t>之</w:t>
      </w:r>
      <w:r w:rsidR="00B73DC1" w:rsidRPr="00D93774">
        <w:rPr>
          <w:rFonts w:ascii="Arial" w:eastAsia="標楷體" w:hAnsi="Arial" w:cs="Arial" w:hint="eastAsia"/>
        </w:rPr>
        <w:t>系</w:t>
      </w:r>
      <w:r w:rsidR="00B73DC1" w:rsidRPr="00CD5A19">
        <w:rPr>
          <w:rFonts w:ascii="Arial" w:eastAsia="標楷體" w:hAnsi="Arial" w:cs="Arial" w:hint="eastAsia"/>
        </w:rPr>
        <w:t>所外，</w:t>
      </w:r>
      <w:r w:rsidRPr="0000764E">
        <w:rPr>
          <w:rFonts w:ascii="Arial" w:eastAsia="標楷體" w:hAnsi="Arial" w:cs="Arial"/>
        </w:rPr>
        <w:t>推薦函可依下列兩種方式擇</w:t>
      </w:r>
      <w:proofErr w:type="gramStart"/>
      <w:r w:rsidRPr="0000764E">
        <w:rPr>
          <w:rFonts w:ascii="Arial" w:eastAsia="標楷體" w:hAnsi="Arial" w:cs="Arial"/>
        </w:rPr>
        <w:t>一</w:t>
      </w:r>
      <w:proofErr w:type="gramEnd"/>
      <w:r w:rsidR="0000764E" w:rsidRPr="00B73DC1">
        <w:rPr>
          <w:rFonts w:ascii="Arial" w:eastAsia="標楷體" w:hAnsi="Arial" w:cs="Arial" w:hint="eastAsia"/>
        </w:rPr>
        <w:t>繳交</w:t>
      </w:r>
      <w:r w:rsidRPr="00B73DC1">
        <w:rPr>
          <w:rFonts w:ascii="Arial" w:eastAsia="標楷體" w:hAnsi="Arial" w:cs="Arial"/>
        </w:rPr>
        <w:t>：</w:t>
      </w:r>
    </w:p>
    <w:p w14:paraId="1D63C7E2" w14:textId="02D49146" w:rsidR="00D706C3" w:rsidRPr="00B73DC1" w:rsidRDefault="00D706C3" w:rsidP="00D706C3">
      <w:pPr>
        <w:pStyle w:val="a5"/>
        <w:tabs>
          <w:tab w:val="left" w:pos="2308"/>
          <w:tab w:val="left" w:pos="6028"/>
          <w:tab w:val="left" w:pos="9868"/>
        </w:tabs>
        <w:adjustRightInd w:val="0"/>
        <w:snapToGrid w:val="0"/>
        <w:spacing w:line="0" w:lineRule="atLeast"/>
        <w:ind w:leftChars="400" w:left="1680" w:hangingChars="300" w:hanging="720"/>
        <w:jc w:val="both"/>
        <w:rPr>
          <w:rFonts w:ascii="Arial" w:eastAsia="標楷體" w:hAnsi="Arial" w:cs="Arial"/>
        </w:rPr>
      </w:pPr>
      <w:r w:rsidRPr="00B73DC1">
        <w:rPr>
          <w:rFonts w:ascii="Arial" w:eastAsia="標楷體" w:hAnsi="Arial" w:cs="Arial"/>
        </w:rPr>
        <w:t>（一）由報考人於</w:t>
      </w:r>
      <w:r w:rsidR="00E15DF9" w:rsidRPr="00B73DC1">
        <w:rPr>
          <w:rFonts w:ascii="Arial" w:eastAsia="標楷體" w:hAnsi="Arial" w:cs="Arial"/>
        </w:rPr>
        <w:t>11</w:t>
      </w:r>
      <w:r w:rsidR="0000764E" w:rsidRPr="00B73DC1">
        <w:rPr>
          <w:rFonts w:ascii="Arial" w:eastAsia="標楷體" w:hAnsi="Arial" w:cs="Arial"/>
        </w:rPr>
        <w:t>3</w:t>
      </w:r>
      <w:r w:rsidRPr="00B73DC1">
        <w:rPr>
          <w:rFonts w:ascii="Arial" w:eastAsia="標楷體" w:hAnsi="Arial" w:cs="Arial"/>
        </w:rPr>
        <w:t>年</w:t>
      </w:r>
      <w:r w:rsidR="00A815BD" w:rsidRPr="00B73DC1">
        <w:rPr>
          <w:rFonts w:ascii="Arial" w:eastAsia="標楷體" w:hAnsi="Arial" w:cs="Arial"/>
        </w:rPr>
        <w:t>4</w:t>
      </w:r>
      <w:r w:rsidRPr="00B73DC1">
        <w:rPr>
          <w:rFonts w:ascii="Arial" w:eastAsia="標楷體" w:hAnsi="Arial" w:cs="Arial"/>
        </w:rPr>
        <w:t>月</w:t>
      </w:r>
      <w:r w:rsidR="00D4608C" w:rsidRPr="00B73DC1">
        <w:rPr>
          <w:rFonts w:ascii="Arial" w:eastAsia="標楷體" w:hAnsi="Arial" w:cs="Arial"/>
        </w:rPr>
        <w:t>1</w:t>
      </w:r>
      <w:r w:rsidR="007A3C77" w:rsidRPr="00B73DC1">
        <w:rPr>
          <w:rFonts w:ascii="Arial" w:eastAsia="標楷體" w:hAnsi="Arial" w:cs="Arial"/>
        </w:rPr>
        <w:t>2</w:t>
      </w:r>
      <w:r w:rsidRPr="00B73DC1">
        <w:rPr>
          <w:rFonts w:ascii="Arial" w:eastAsia="標楷體" w:hAnsi="Arial" w:cs="Arial"/>
        </w:rPr>
        <w:t>日前</w:t>
      </w:r>
      <w:proofErr w:type="gramStart"/>
      <w:r w:rsidRPr="00B73DC1">
        <w:rPr>
          <w:rFonts w:ascii="Arial" w:eastAsia="標楷體" w:hAnsi="Arial" w:cs="Arial"/>
        </w:rPr>
        <w:t>連同系</w:t>
      </w:r>
      <w:proofErr w:type="gramEnd"/>
      <w:r w:rsidRPr="00B73DC1">
        <w:rPr>
          <w:rFonts w:ascii="Arial" w:eastAsia="標楷體" w:hAnsi="Arial" w:cs="Arial"/>
        </w:rPr>
        <w:t>所指定繳交</w:t>
      </w:r>
      <w:r w:rsidR="00BD7974" w:rsidRPr="00B73DC1">
        <w:rPr>
          <w:rFonts w:ascii="Arial" w:eastAsia="標楷體" w:hAnsi="Arial" w:cs="Arial"/>
        </w:rPr>
        <w:t>之審查</w:t>
      </w:r>
      <w:r w:rsidRPr="00B73DC1">
        <w:rPr>
          <w:rFonts w:ascii="Arial" w:eastAsia="標楷體" w:hAnsi="Arial" w:cs="Arial"/>
        </w:rPr>
        <w:t>資料</w:t>
      </w:r>
      <w:r w:rsidR="0000764E" w:rsidRPr="00B73DC1">
        <w:rPr>
          <w:rFonts w:ascii="Arial" w:eastAsia="標楷體" w:hAnsi="Arial" w:cs="Arial" w:hint="eastAsia"/>
        </w:rPr>
        <w:t>合併後上傳</w:t>
      </w:r>
      <w:r w:rsidRPr="00B73DC1">
        <w:rPr>
          <w:rFonts w:ascii="Arial" w:eastAsia="標楷體" w:hAnsi="Arial" w:cs="Arial"/>
        </w:rPr>
        <w:t>。</w:t>
      </w:r>
    </w:p>
    <w:p w14:paraId="17F7E4AC" w14:textId="47BA20ED" w:rsidR="00D706C3" w:rsidRPr="00C22F72" w:rsidRDefault="00D706C3" w:rsidP="00D706C3">
      <w:pPr>
        <w:pStyle w:val="a5"/>
        <w:tabs>
          <w:tab w:val="left" w:pos="2308"/>
          <w:tab w:val="left" w:pos="6028"/>
          <w:tab w:val="left" w:pos="9868"/>
        </w:tabs>
        <w:adjustRightInd w:val="0"/>
        <w:snapToGrid w:val="0"/>
        <w:spacing w:line="0" w:lineRule="atLeast"/>
        <w:ind w:leftChars="400" w:left="1680" w:hangingChars="300" w:hanging="720"/>
        <w:jc w:val="both"/>
        <w:rPr>
          <w:rFonts w:ascii="Arial" w:eastAsia="標楷體" w:hAnsi="Arial" w:cs="Arial"/>
        </w:rPr>
      </w:pPr>
      <w:r w:rsidRPr="00B73DC1">
        <w:rPr>
          <w:rFonts w:ascii="Arial" w:eastAsia="標楷體" w:hAnsi="Arial" w:cs="Arial"/>
        </w:rPr>
        <w:t>（二）由推薦人</w:t>
      </w:r>
      <w:r w:rsidR="005D3BED" w:rsidRPr="00B73DC1">
        <w:rPr>
          <w:rFonts w:ascii="Arial" w:eastAsia="標楷體" w:hAnsi="Arial" w:cs="Arial" w:hint="eastAsia"/>
        </w:rPr>
        <w:t>裝入一般標準信封內密封並於封口處簽章，信封上註記「推薦函」並書明報考生姓名及報考系所組別，由推薦人或由考生本人</w:t>
      </w:r>
      <w:r w:rsidRPr="00B73DC1">
        <w:rPr>
          <w:rFonts w:ascii="Arial" w:eastAsia="標楷體" w:hAnsi="Arial" w:cs="Arial"/>
        </w:rPr>
        <w:t>於</w:t>
      </w:r>
      <w:r w:rsidR="00E15DF9" w:rsidRPr="00B73DC1">
        <w:rPr>
          <w:rFonts w:ascii="Arial" w:eastAsia="標楷體" w:hAnsi="Arial" w:cs="Arial"/>
        </w:rPr>
        <w:t>11</w:t>
      </w:r>
      <w:r w:rsidR="005D3BED" w:rsidRPr="00B73DC1">
        <w:rPr>
          <w:rFonts w:ascii="Arial" w:eastAsia="標楷體" w:hAnsi="Arial" w:cs="Arial"/>
        </w:rPr>
        <w:t>3</w:t>
      </w:r>
      <w:r w:rsidRPr="00B73DC1">
        <w:rPr>
          <w:rFonts w:ascii="Arial" w:eastAsia="標楷體" w:hAnsi="Arial" w:cs="Arial"/>
        </w:rPr>
        <w:t>年</w:t>
      </w:r>
      <w:r w:rsidR="00491A22" w:rsidRPr="00B73DC1">
        <w:rPr>
          <w:rFonts w:ascii="Arial" w:eastAsia="標楷體" w:hAnsi="Arial" w:cs="Arial"/>
        </w:rPr>
        <w:t>4</w:t>
      </w:r>
      <w:r w:rsidRPr="00B73DC1">
        <w:rPr>
          <w:rFonts w:ascii="Arial" w:eastAsia="標楷體" w:hAnsi="Arial" w:cs="Arial"/>
        </w:rPr>
        <w:t>月</w:t>
      </w:r>
      <w:r w:rsidR="00D4608C" w:rsidRPr="00B73DC1">
        <w:rPr>
          <w:rFonts w:ascii="Arial" w:eastAsia="標楷體" w:hAnsi="Arial" w:cs="Arial"/>
        </w:rPr>
        <w:t>1</w:t>
      </w:r>
      <w:r w:rsidR="007A3C77" w:rsidRPr="00B73DC1">
        <w:rPr>
          <w:rFonts w:ascii="Arial" w:eastAsia="標楷體" w:hAnsi="Arial" w:cs="Arial"/>
        </w:rPr>
        <w:t>2</w:t>
      </w:r>
      <w:r w:rsidRPr="0000764E">
        <w:rPr>
          <w:rFonts w:ascii="Arial" w:eastAsia="標楷體" w:hAnsi="Arial" w:cs="Arial"/>
        </w:rPr>
        <w:t>日前</w:t>
      </w:r>
      <w:r w:rsidR="000917AD" w:rsidRPr="0000764E">
        <w:rPr>
          <w:rFonts w:ascii="Arial" w:eastAsia="標楷體" w:hAnsi="Arial" w:cs="Arial"/>
        </w:rPr>
        <w:t>（</w:t>
      </w:r>
      <w:r w:rsidR="00D4608C" w:rsidRPr="0000764E">
        <w:rPr>
          <w:rFonts w:ascii="Arial" w:eastAsia="標楷體" w:hAnsi="Arial" w:cs="Arial" w:hint="eastAsia"/>
        </w:rPr>
        <w:t>國內</w:t>
      </w:r>
      <w:r w:rsidR="000917AD" w:rsidRPr="0000764E">
        <w:rPr>
          <w:rFonts w:ascii="Arial" w:eastAsia="標楷體" w:hAnsi="Arial" w:cs="Arial"/>
        </w:rPr>
        <w:t>郵戳為憑）</w:t>
      </w:r>
      <w:r w:rsidRPr="0000764E">
        <w:rPr>
          <w:rFonts w:ascii="Arial" w:eastAsia="標楷體" w:hAnsi="Arial" w:cs="Arial"/>
        </w:rPr>
        <w:t>掛號</w:t>
      </w:r>
      <w:proofErr w:type="gramStart"/>
      <w:r w:rsidRPr="0000764E">
        <w:rPr>
          <w:rFonts w:ascii="Arial" w:eastAsia="標楷體" w:hAnsi="Arial" w:cs="Arial"/>
        </w:rPr>
        <w:t>逕</w:t>
      </w:r>
      <w:proofErr w:type="gramEnd"/>
      <w:r w:rsidRPr="0000764E">
        <w:rPr>
          <w:rFonts w:ascii="Arial" w:eastAsia="標楷體" w:hAnsi="Arial" w:cs="Arial"/>
        </w:rPr>
        <w:t>寄本校報考系所收。</w:t>
      </w:r>
    </w:p>
    <w:p w14:paraId="1C0C5D79" w14:textId="77777777" w:rsidR="00D706C3" w:rsidRPr="005765A8" w:rsidRDefault="00D706C3" w:rsidP="000917AD">
      <w:pPr>
        <w:pStyle w:val="a5"/>
        <w:tabs>
          <w:tab w:val="left" w:pos="2308"/>
          <w:tab w:val="left" w:pos="6028"/>
          <w:tab w:val="left" w:pos="9868"/>
        </w:tabs>
        <w:adjustRightInd w:val="0"/>
        <w:snapToGrid w:val="0"/>
        <w:spacing w:line="0" w:lineRule="atLeast"/>
        <w:ind w:leftChars="200" w:left="480" w:firstLine="28"/>
        <w:jc w:val="both"/>
        <w:rPr>
          <w:rFonts w:ascii="Arial" w:eastAsia="標楷體" w:hAnsi="Arial" w:cs="Arial"/>
        </w:rPr>
      </w:pPr>
      <w:r w:rsidRPr="00C22F72">
        <w:rPr>
          <w:rFonts w:ascii="Arial" w:eastAsia="標楷體" w:hAnsi="Arial" w:cs="Arial"/>
        </w:rPr>
        <w:t>二、本校地址：</w:t>
      </w:r>
      <w:r w:rsidR="00AA36DD" w:rsidRPr="00C22F72">
        <w:rPr>
          <w:rFonts w:ascii="Arial" w:eastAsia="標楷體" w:hAnsi="Arial" w:cs="Arial"/>
        </w:rPr>
        <w:t>621301</w:t>
      </w:r>
      <w:r w:rsidRPr="00C22F72">
        <w:rPr>
          <w:rFonts w:ascii="Arial" w:eastAsia="標楷體" w:hAnsi="Arial" w:cs="Arial"/>
        </w:rPr>
        <w:t>嘉義縣民雄鄉大學路</w:t>
      </w:r>
      <w:r w:rsidR="00CE05FC" w:rsidRPr="00C22F72">
        <w:rPr>
          <w:rFonts w:ascii="Arial" w:eastAsia="標楷體" w:hAnsi="Arial" w:cs="Arial" w:hint="eastAsia"/>
        </w:rPr>
        <w:t>一段</w:t>
      </w:r>
      <w:r w:rsidRPr="00C22F72">
        <w:rPr>
          <w:rFonts w:ascii="Arial" w:eastAsia="標楷體" w:hAnsi="Arial" w:cs="Arial"/>
        </w:rPr>
        <w:t>168</w:t>
      </w:r>
      <w:r w:rsidRPr="00C22F72">
        <w:rPr>
          <w:rFonts w:ascii="Arial" w:eastAsia="標楷體" w:hAnsi="Arial" w:cs="Arial"/>
        </w:rPr>
        <w:t>號。</w:t>
      </w:r>
    </w:p>
    <w:p w14:paraId="216AAD45" w14:textId="77777777" w:rsidR="00D60975" w:rsidRPr="005765A8" w:rsidRDefault="00D706C3" w:rsidP="00D60975">
      <w:pPr>
        <w:pStyle w:val="a5"/>
        <w:tabs>
          <w:tab w:val="left" w:pos="2308"/>
          <w:tab w:val="left" w:pos="6028"/>
          <w:tab w:val="left" w:pos="9868"/>
        </w:tabs>
        <w:adjustRightInd w:val="0"/>
        <w:snapToGrid w:val="0"/>
        <w:spacing w:line="0" w:lineRule="atLeast"/>
        <w:ind w:leftChars="200" w:left="480" w:firstLine="28"/>
        <w:jc w:val="both"/>
        <w:rPr>
          <w:rFonts w:ascii="Arial" w:eastAsia="標楷體" w:hAnsi="Arial" w:cs="Arial"/>
          <w:b/>
          <w:sz w:val="28"/>
          <w:szCs w:val="28"/>
        </w:rPr>
      </w:pPr>
      <w:r w:rsidRPr="005765A8">
        <w:rPr>
          <w:rFonts w:ascii="Arial" w:eastAsia="標楷體" w:hAnsi="Arial" w:cs="Arial"/>
        </w:rPr>
        <w:t>三、</w:t>
      </w:r>
      <w:proofErr w:type="gramStart"/>
      <w:r w:rsidRPr="005765A8">
        <w:rPr>
          <w:rFonts w:ascii="Arial" w:eastAsia="標楷體" w:hAnsi="Arial" w:cs="Arial"/>
        </w:rPr>
        <w:t>本表若不適用</w:t>
      </w:r>
      <w:proofErr w:type="gramEnd"/>
      <w:r w:rsidRPr="005765A8">
        <w:rPr>
          <w:rFonts w:ascii="Arial" w:eastAsia="標楷體" w:hAnsi="Arial" w:cs="Arial"/>
        </w:rPr>
        <w:t>可自行填製，亦可影印使用。</w:t>
      </w:r>
      <w:r w:rsidR="00AE3F22" w:rsidRPr="005765A8">
        <w:rPr>
          <w:rFonts w:ascii="Arial" w:eastAsia="標楷體" w:hAnsi="Arial" w:cs="Arial"/>
        </w:rPr>
        <w:br w:type="page"/>
      </w:r>
    </w:p>
    <w:p w14:paraId="14860064" w14:textId="77777777" w:rsidR="00931B82" w:rsidRPr="005765A8" w:rsidRDefault="00931B82" w:rsidP="00D53F70">
      <w:pPr>
        <w:snapToGrid w:val="0"/>
        <w:spacing w:after="120" w:line="280" w:lineRule="exact"/>
        <w:jc w:val="both"/>
        <w:rPr>
          <w:rFonts w:ascii="Arial" w:eastAsia="標楷體" w:hAnsi="Arial" w:cs="Arial"/>
          <w:b/>
          <w:sz w:val="28"/>
          <w:szCs w:val="28"/>
        </w:rPr>
      </w:pPr>
      <w:r w:rsidRPr="005765A8">
        <w:rPr>
          <w:rFonts w:ascii="Arial" w:eastAsia="標楷體" w:hAnsi="Arial" w:cs="Arial"/>
          <w:b/>
          <w:sz w:val="28"/>
          <w:szCs w:val="28"/>
        </w:rPr>
        <w:lastRenderedPageBreak/>
        <w:t>附</w:t>
      </w:r>
      <w:r w:rsidRPr="000F1911">
        <w:rPr>
          <w:rFonts w:ascii="Arial" w:eastAsia="標楷體" w:hAnsi="Arial" w:cs="Arial"/>
          <w:b/>
          <w:sz w:val="28"/>
          <w:szCs w:val="28"/>
        </w:rPr>
        <w:t>表</w:t>
      </w:r>
      <w:r w:rsidR="00266E96" w:rsidRPr="000F1911">
        <w:rPr>
          <w:rFonts w:ascii="Arial" w:eastAsia="標楷體" w:hAnsi="Arial" w:cs="Arial" w:hint="eastAsia"/>
          <w:b/>
          <w:sz w:val="28"/>
          <w:szCs w:val="28"/>
        </w:rPr>
        <w:t>七</w:t>
      </w:r>
    </w:p>
    <w:p w14:paraId="73C9CB60" w14:textId="6154B083" w:rsidR="00931B82" w:rsidRPr="005765A8" w:rsidRDefault="00931B82" w:rsidP="00F2579C">
      <w:pPr>
        <w:pStyle w:val="1"/>
        <w:adjustRightInd/>
        <w:snapToGrid w:val="0"/>
        <w:spacing w:beforeLines="25" w:before="90" w:afterLines="25" w:after="90" w:line="320" w:lineRule="exact"/>
        <w:ind w:left="240"/>
        <w:jc w:val="center"/>
        <w:rPr>
          <w:rFonts w:ascii="Arial" w:eastAsia="標楷體" w:hAnsi="Arial" w:cs="Arial"/>
          <w:sz w:val="32"/>
        </w:rPr>
      </w:pPr>
      <w:r w:rsidRPr="005765A8">
        <w:rPr>
          <w:rFonts w:ascii="Arial" w:eastAsia="標楷體" w:hAnsi="Arial" w:cs="Arial"/>
          <w:sz w:val="32"/>
        </w:rPr>
        <w:t>國立中正</w:t>
      </w:r>
      <w:r w:rsidRPr="006D0629">
        <w:rPr>
          <w:rFonts w:ascii="Arial" w:eastAsia="標楷體" w:hAnsi="Arial" w:cs="Arial"/>
          <w:sz w:val="32"/>
        </w:rPr>
        <w:t>大</w:t>
      </w:r>
      <w:r w:rsidRPr="00063406">
        <w:rPr>
          <w:rFonts w:ascii="Arial" w:eastAsia="標楷體" w:hAnsi="Arial" w:cs="Arial"/>
          <w:sz w:val="32"/>
        </w:rPr>
        <w:t>學</w:t>
      </w:r>
      <w:r w:rsidR="00E15DF9" w:rsidRPr="00DB0BDB">
        <w:rPr>
          <w:rFonts w:ascii="Arial" w:eastAsia="標楷體" w:hAnsi="Arial" w:cs="Arial"/>
          <w:sz w:val="32"/>
        </w:rPr>
        <w:t>11</w:t>
      </w:r>
      <w:r w:rsidR="009304FB" w:rsidRPr="00DB0BDB">
        <w:rPr>
          <w:rFonts w:ascii="Arial" w:eastAsia="標楷體" w:hAnsi="Arial" w:cs="Arial"/>
          <w:sz w:val="32"/>
        </w:rPr>
        <w:t>3</w:t>
      </w:r>
      <w:r w:rsidRPr="000C5B58">
        <w:rPr>
          <w:rFonts w:ascii="Arial" w:eastAsia="標楷體" w:hAnsi="Arial" w:cs="Arial"/>
          <w:sz w:val="32"/>
        </w:rPr>
        <w:t>學年度博</w:t>
      </w:r>
      <w:r w:rsidRPr="005765A8">
        <w:rPr>
          <w:rFonts w:ascii="Arial" w:eastAsia="標楷體" w:hAnsi="Arial" w:cs="Arial"/>
          <w:sz w:val="32"/>
        </w:rPr>
        <w:t>士班招生</w:t>
      </w:r>
    </w:p>
    <w:p w14:paraId="1F8C13EB" w14:textId="77777777" w:rsidR="00931B82" w:rsidRPr="005765A8" w:rsidRDefault="00931B82" w:rsidP="00F2579C">
      <w:pPr>
        <w:pStyle w:val="1"/>
        <w:adjustRightInd/>
        <w:snapToGrid w:val="0"/>
        <w:spacing w:beforeLines="25" w:before="90" w:afterLines="25" w:after="90" w:line="320" w:lineRule="exact"/>
        <w:ind w:left="240"/>
        <w:jc w:val="center"/>
        <w:rPr>
          <w:rFonts w:ascii="Arial" w:eastAsia="標楷體" w:hAnsi="Arial" w:cs="Arial"/>
          <w:sz w:val="32"/>
        </w:rPr>
      </w:pPr>
      <w:r w:rsidRPr="005765A8">
        <w:rPr>
          <w:rFonts w:ascii="Arial" w:eastAsia="標楷體" w:hAnsi="Arial" w:cs="Arial"/>
          <w:sz w:val="32"/>
        </w:rPr>
        <w:t>身心障礙考生應考服務申請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5"/>
        <w:gridCol w:w="3052"/>
        <w:gridCol w:w="1618"/>
        <w:gridCol w:w="3413"/>
      </w:tblGrid>
      <w:tr w:rsidR="00931B82" w:rsidRPr="005765A8" w14:paraId="6157AEB5" w14:textId="77777777" w:rsidTr="00401EA1">
        <w:trPr>
          <w:trHeight w:val="675"/>
        </w:trPr>
        <w:tc>
          <w:tcPr>
            <w:tcW w:w="1548" w:type="dxa"/>
            <w:vAlign w:val="center"/>
          </w:tcPr>
          <w:p w14:paraId="5BE4E387" w14:textId="77777777" w:rsidR="00931B82" w:rsidRPr="005765A8" w:rsidRDefault="00931B82" w:rsidP="00574316">
            <w:pPr>
              <w:spacing w:line="0" w:lineRule="atLeast"/>
              <w:rPr>
                <w:rFonts w:ascii="Arial" w:eastAsia="標楷體" w:hAnsi="Arial" w:cs="Arial"/>
                <w:b/>
              </w:rPr>
            </w:pPr>
            <w:r w:rsidRPr="005765A8">
              <w:rPr>
                <w:rFonts w:ascii="Arial" w:eastAsia="標楷體" w:hAnsi="Arial" w:cs="Arial"/>
                <w:b/>
              </w:rPr>
              <w:t>考生姓名</w:t>
            </w:r>
          </w:p>
        </w:tc>
        <w:tc>
          <w:tcPr>
            <w:tcW w:w="3060" w:type="dxa"/>
            <w:vAlign w:val="center"/>
          </w:tcPr>
          <w:p w14:paraId="76F9A4FB" w14:textId="77777777" w:rsidR="00931B82" w:rsidRPr="005765A8" w:rsidRDefault="00931B82" w:rsidP="00574316">
            <w:pPr>
              <w:spacing w:line="0" w:lineRule="atLeast"/>
              <w:ind w:left="240"/>
              <w:jc w:val="both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620" w:type="dxa"/>
            <w:vAlign w:val="center"/>
          </w:tcPr>
          <w:p w14:paraId="623B2373" w14:textId="77777777" w:rsidR="00931B82" w:rsidRPr="005765A8" w:rsidRDefault="00931B82" w:rsidP="00574316">
            <w:pPr>
              <w:spacing w:line="0" w:lineRule="atLeast"/>
              <w:ind w:leftChars="41" w:left="98"/>
              <w:rPr>
                <w:rFonts w:ascii="Arial" w:eastAsia="標楷體" w:hAnsi="Arial" w:cs="Arial"/>
                <w:b/>
              </w:rPr>
            </w:pPr>
            <w:r w:rsidRPr="005765A8">
              <w:rPr>
                <w:rFonts w:ascii="Arial" w:eastAsia="標楷體" w:hAnsi="Arial" w:cs="Arial"/>
                <w:b/>
              </w:rPr>
              <w:t>報考系所</w:t>
            </w:r>
            <w:r w:rsidRPr="005765A8">
              <w:rPr>
                <w:rFonts w:ascii="Arial" w:eastAsia="標楷體" w:hAnsi="Arial" w:cs="Arial"/>
                <w:b/>
              </w:rPr>
              <w:t>(</w:t>
            </w:r>
            <w:r w:rsidRPr="005765A8">
              <w:rPr>
                <w:rFonts w:ascii="Arial" w:eastAsia="標楷體" w:hAnsi="Arial" w:cs="Arial"/>
                <w:b/>
              </w:rPr>
              <w:t>組</w:t>
            </w:r>
            <w:r w:rsidRPr="005765A8">
              <w:rPr>
                <w:rFonts w:ascii="Arial" w:eastAsia="標楷體" w:hAnsi="Arial" w:cs="Arial"/>
                <w:b/>
              </w:rPr>
              <w:t>)</w:t>
            </w:r>
            <w:r w:rsidRPr="005765A8">
              <w:rPr>
                <w:rFonts w:ascii="Arial" w:eastAsia="標楷體" w:hAnsi="Arial" w:cs="Arial"/>
                <w:b/>
              </w:rPr>
              <w:t>別</w:t>
            </w:r>
          </w:p>
        </w:tc>
        <w:tc>
          <w:tcPr>
            <w:tcW w:w="3420" w:type="dxa"/>
            <w:vAlign w:val="center"/>
          </w:tcPr>
          <w:p w14:paraId="11CBCCC5" w14:textId="77777777" w:rsidR="00931B82" w:rsidRPr="005765A8" w:rsidRDefault="00931B82" w:rsidP="00574316">
            <w:pPr>
              <w:tabs>
                <w:tab w:val="left" w:pos="1872"/>
              </w:tabs>
              <w:spacing w:line="0" w:lineRule="atLeast"/>
              <w:ind w:left="240"/>
              <w:jc w:val="right"/>
              <w:rPr>
                <w:rFonts w:ascii="Arial" w:eastAsia="標楷體" w:hAnsi="Arial" w:cs="Arial"/>
              </w:rPr>
            </w:pPr>
            <w:r w:rsidRPr="005765A8">
              <w:rPr>
                <w:rFonts w:ascii="Arial" w:eastAsia="標楷體" w:hAnsi="Arial" w:cs="Arial"/>
              </w:rPr>
              <w:t>系所</w:t>
            </w:r>
          </w:p>
          <w:p w14:paraId="527B5AD0" w14:textId="77777777" w:rsidR="00931B82" w:rsidRPr="005765A8" w:rsidRDefault="00931B82" w:rsidP="00F2579C">
            <w:pPr>
              <w:tabs>
                <w:tab w:val="left" w:pos="-7488"/>
              </w:tabs>
              <w:spacing w:beforeLines="30" w:before="108" w:line="0" w:lineRule="atLeast"/>
              <w:ind w:left="240"/>
              <w:jc w:val="right"/>
              <w:rPr>
                <w:rFonts w:ascii="Arial" w:eastAsia="標楷體" w:hAnsi="Arial" w:cs="Arial"/>
                <w:b/>
              </w:rPr>
            </w:pPr>
            <w:r w:rsidRPr="005765A8">
              <w:rPr>
                <w:rFonts w:ascii="Arial" w:eastAsia="標楷體" w:hAnsi="Arial" w:cs="Arial"/>
              </w:rPr>
              <w:t>組</w:t>
            </w:r>
          </w:p>
        </w:tc>
      </w:tr>
      <w:tr w:rsidR="00931B82" w:rsidRPr="005765A8" w14:paraId="55327C1A" w14:textId="77777777" w:rsidTr="00401EA1">
        <w:trPr>
          <w:trHeight w:val="675"/>
        </w:trPr>
        <w:tc>
          <w:tcPr>
            <w:tcW w:w="1548" w:type="dxa"/>
            <w:vAlign w:val="center"/>
          </w:tcPr>
          <w:p w14:paraId="7BD64B17" w14:textId="77777777" w:rsidR="00931B82" w:rsidRPr="005765A8" w:rsidRDefault="00931B82" w:rsidP="00574316">
            <w:pPr>
              <w:spacing w:line="0" w:lineRule="atLeast"/>
              <w:rPr>
                <w:rFonts w:ascii="Arial" w:eastAsia="標楷體" w:hAnsi="Arial" w:cs="Arial"/>
                <w:b/>
              </w:rPr>
            </w:pPr>
            <w:r w:rsidRPr="005765A8">
              <w:rPr>
                <w:rFonts w:ascii="Arial" w:eastAsia="標楷體" w:hAnsi="Arial" w:cs="Arial"/>
                <w:b/>
              </w:rPr>
              <w:t>准考證號碼</w:t>
            </w:r>
            <w:r w:rsidRPr="005765A8">
              <w:rPr>
                <w:rFonts w:ascii="Arial" w:eastAsia="標楷體" w:hAnsi="Arial" w:cs="Arial"/>
                <w:b/>
              </w:rPr>
              <w:t>(</w:t>
            </w:r>
            <w:proofErr w:type="gramStart"/>
            <w:r w:rsidRPr="005765A8">
              <w:rPr>
                <w:rFonts w:ascii="Arial" w:eastAsia="標楷體" w:hAnsi="Arial" w:cs="Arial"/>
                <w:b/>
              </w:rPr>
              <w:t>考生免填</w:t>
            </w:r>
            <w:proofErr w:type="gramEnd"/>
            <w:r w:rsidRPr="005765A8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3060" w:type="dxa"/>
            <w:vAlign w:val="center"/>
          </w:tcPr>
          <w:p w14:paraId="670B9C6D" w14:textId="77777777" w:rsidR="00931B82" w:rsidRPr="005765A8" w:rsidRDefault="00931B82" w:rsidP="00574316">
            <w:pPr>
              <w:spacing w:line="0" w:lineRule="atLeast"/>
              <w:ind w:left="240"/>
              <w:jc w:val="both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620" w:type="dxa"/>
            <w:vAlign w:val="center"/>
          </w:tcPr>
          <w:p w14:paraId="437CF12A" w14:textId="77777777" w:rsidR="00931B82" w:rsidRPr="005765A8" w:rsidRDefault="00931B82" w:rsidP="00401EA1">
            <w:pPr>
              <w:spacing w:line="0" w:lineRule="atLeast"/>
              <w:jc w:val="center"/>
              <w:rPr>
                <w:rFonts w:ascii="Arial" w:eastAsia="標楷體" w:hAnsi="Arial" w:cs="Arial"/>
                <w:b/>
              </w:rPr>
            </w:pPr>
            <w:r w:rsidRPr="005765A8">
              <w:rPr>
                <w:rFonts w:ascii="Arial" w:eastAsia="標楷體" w:hAnsi="Arial" w:cs="Arial"/>
                <w:b/>
              </w:rPr>
              <w:t>性別</w:t>
            </w:r>
          </w:p>
        </w:tc>
        <w:tc>
          <w:tcPr>
            <w:tcW w:w="3420" w:type="dxa"/>
            <w:vAlign w:val="center"/>
          </w:tcPr>
          <w:p w14:paraId="2B3CC3DB" w14:textId="77777777" w:rsidR="00931B82" w:rsidRPr="005765A8" w:rsidRDefault="00931B82" w:rsidP="00574316">
            <w:pPr>
              <w:spacing w:line="0" w:lineRule="atLeast"/>
              <w:ind w:left="240"/>
              <w:jc w:val="both"/>
              <w:rPr>
                <w:rFonts w:ascii="Arial" w:eastAsia="標楷體" w:hAnsi="Arial" w:cs="Arial"/>
                <w:b/>
              </w:rPr>
            </w:pPr>
          </w:p>
        </w:tc>
      </w:tr>
      <w:tr w:rsidR="00931B82" w:rsidRPr="005765A8" w14:paraId="23112690" w14:textId="77777777" w:rsidTr="00574316">
        <w:trPr>
          <w:trHeight w:val="737"/>
        </w:trPr>
        <w:tc>
          <w:tcPr>
            <w:tcW w:w="1548" w:type="dxa"/>
            <w:vAlign w:val="center"/>
          </w:tcPr>
          <w:p w14:paraId="0CCFDF98" w14:textId="77777777" w:rsidR="00931B82" w:rsidRPr="005765A8" w:rsidRDefault="00931B82" w:rsidP="00574316">
            <w:pPr>
              <w:spacing w:line="0" w:lineRule="atLeast"/>
              <w:rPr>
                <w:rFonts w:ascii="Arial" w:eastAsia="標楷體" w:hAnsi="Arial" w:cs="Arial"/>
                <w:b/>
              </w:rPr>
            </w:pPr>
            <w:r w:rsidRPr="005765A8">
              <w:rPr>
                <w:rFonts w:ascii="Arial" w:eastAsia="標楷體" w:hAnsi="Arial" w:cs="Arial"/>
                <w:b/>
              </w:rPr>
              <w:t>通訊地址</w:t>
            </w:r>
          </w:p>
        </w:tc>
        <w:tc>
          <w:tcPr>
            <w:tcW w:w="8100" w:type="dxa"/>
            <w:gridSpan w:val="3"/>
            <w:vAlign w:val="center"/>
          </w:tcPr>
          <w:p w14:paraId="1DC17E25" w14:textId="77777777" w:rsidR="00931B82" w:rsidRPr="005765A8" w:rsidRDefault="00931B82" w:rsidP="00574316">
            <w:pPr>
              <w:spacing w:line="0" w:lineRule="atLeast"/>
              <w:jc w:val="both"/>
              <w:rPr>
                <w:rFonts w:ascii="Arial" w:eastAsia="標楷體" w:hAnsi="Arial" w:cs="Arial"/>
              </w:rPr>
            </w:pPr>
            <w:r w:rsidRPr="005765A8">
              <w:rPr>
                <w:rFonts w:ascii="Arial" w:eastAsia="標楷體" w:hAnsi="Arial" w:cs="Arial"/>
                <w:sz w:val="52"/>
                <w:vertAlign w:val="superscript"/>
              </w:rPr>
              <w:t>□□□□□</w:t>
            </w:r>
          </w:p>
        </w:tc>
      </w:tr>
      <w:tr w:rsidR="00931B82" w:rsidRPr="005765A8" w14:paraId="51CF6F8E" w14:textId="77777777" w:rsidTr="00574316">
        <w:trPr>
          <w:trHeight w:val="645"/>
        </w:trPr>
        <w:tc>
          <w:tcPr>
            <w:tcW w:w="1548" w:type="dxa"/>
            <w:vAlign w:val="center"/>
          </w:tcPr>
          <w:p w14:paraId="640122F9" w14:textId="77777777" w:rsidR="00931B82" w:rsidRPr="005765A8" w:rsidRDefault="00931B82" w:rsidP="00574316">
            <w:pPr>
              <w:spacing w:line="0" w:lineRule="atLeast"/>
              <w:rPr>
                <w:rFonts w:ascii="Arial" w:eastAsia="標楷體" w:hAnsi="Arial" w:cs="Arial"/>
                <w:b/>
              </w:rPr>
            </w:pPr>
            <w:r w:rsidRPr="005765A8">
              <w:rPr>
                <w:rFonts w:ascii="Arial" w:eastAsia="標楷體" w:hAnsi="Arial" w:cs="Arial"/>
                <w:b/>
              </w:rPr>
              <w:t>聯絡電話</w:t>
            </w:r>
          </w:p>
        </w:tc>
        <w:tc>
          <w:tcPr>
            <w:tcW w:w="3060" w:type="dxa"/>
            <w:vAlign w:val="center"/>
          </w:tcPr>
          <w:p w14:paraId="1AA7A14C" w14:textId="77777777" w:rsidR="00931B82" w:rsidRPr="005765A8" w:rsidRDefault="00931B82" w:rsidP="00574316">
            <w:pPr>
              <w:spacing w:line="0" w:lineRule="atLeast"/>
              <w:ind w:left="240"/>
              <w:jc w:val="both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620" w:type="dxa"/>
            <w:vAlign w:val="center"/>
          </w:tcPr>
          <w:p w14:paraId="2BE3973C" w14:textId="77777777" w:rsidR="00931B82" w:rsidRPr="005765A8" w:rsidRDefault="00931B82" w:rsidP="00574316">
            <w:pPr>
              <w:spacing w:line="0" w:lineRule="atLeast"/>
              <w:ind w:leftChars="10" w:left="24" w:rightChars="10" w:right="24"/>
              <w:rPr>
                <w:rFonts w:ascii="Arial" w:eastAsia="標楷體" w:hAnsi="Arial" w:cs="Arial"/>
                <w:b/>
              </w:rPr>
            </w:pPr>
            <w:r w:rsidRPr="005765A8">
              <w:rPr>
                <w:rFonts w:ascii="Arial" w:eastAsia="標楷體" w:hAnsi="Arial" w:cs="Arial"/>
                <w:b/>
              </w:rPr>
              <w:t>行動電話</w:t>
            </w:r>
          </w:p>
        </w:tc>
        <w:tc>
          <w:tcPr>
            <w:tcW w:w="3420" w:type="dxa"/>
            <w:vAlign w:val="center"/>
          </w:tcPr>
          <w:p w14:paraId="552D9C3B" w14:textId="77777777" w:rsidR="00931B82" w:rsidRPr="005765A8" w:rsidRDefault="00931B82" w:rsidP="00574316">
            <w:pPr>
              <w:spacing w:line="0" w:lineRule="atLeast"/>
              <w:ind w:left="240"/>
              <w:jc w:val="both"/>
              <w:rPr>
                <w:rFonts w:ascii="Arial" w:eastAsia="標楷體" w:hAnsi="Arial" w:cs="Arial"/>
                <w:b/>
              </w:rPr>
            </w:pPr>
          </w:p>
        </w:tc>
      </w:tr>
      <w:tr w:rsidR="00931B82" w:rsidRPr="005765A8" w14:paraId="0FE07BFC" w14:textId="77777777" w:rsidTr="00574316">
        <w:trPr>
          <w:trHeight w:val="645"/>
        </w:trPr>
        <w:tc>
          <w:tcPr>
            <w:tcW w:w="1548" w:type="dxa"/>
            <w:vAlign w:val="center"/>
          </w:tcPr>
          <w:p w14:paraId="1DF7788C" w14:textId="77777777" w:rsidR="00931B82" w:rsidRPr="005765A8" w:rsidRDefault="00931B82" w:rsidP="00574316">
            <w:pPr>
              <w:spacing w:line="0" w:lineRule="atLeast"/>
              <w:rPr>
                <w:rFonts w:ascii="Arial" w:eastAsia="標楷體" w:hAnsi="Arial" w:cs="Arial"/>
                <w:b/>
              </w:rPr>
            </w:pPr>
            <w:r w:rsidRPr="005765A8">
              <w:rPr>
                <w:rFonts w:ascii="Arial" w:eastAsia="標楷體" w:hAnsi="Arial" w:cs="Arial"/>
                <w:b/>
              </w:rPr>
              <w:t>緊急連絡人</w:t>
            </w:r>
          </w:p>
        </w:tc>
        <w:tc>
          <w:tcPr>
            <w:tcW w:w="3060" w:type="dxa"/>
            <w:vAlign w:val="center"/>
          </w:tcPr>
          <w:p w14:paraId="39D86428" w14:textId="77777777" w:rsidR="00931B82" w:rsidRPr="005765A8" w:rsidRDefault="00931B82" w:rsidP="00574316">
            <w:pPr>
              <w:spacing w:line="0" w:lineRule="atLeast"/>
              <w:ind w:left="240"/>
              <w:jc w:val="both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620" w:type="dxa"/>
            <w:vAlign w:val="center"/>
          </w:tcPr>
          <w:p w14:paraId="3D872F71" w14:textId="77777777" w:rsidR="00931B82" w:rsidRPr="005765A8" w:rsidRDefault="00931B82" w:rsidP="00574316">
            <w:pPr>
              <w:spacing w:line="0" w:lineRule="atLeast"/>
              <w:ind w:leftChars="10" w:left="24" w:rightChars="10" w:right="24"/>
              <w:rPr>
                <w:rFonts w:ascii="Arial" w:eastAsia="標楷體" w:hAnsi="Arial" w:cs="Arial"/>
                <w:b/>
              </w:rPr>
            </w:pPr>
            <w:r w:rsidRPr="005765A8">
              <w:rPr>
                <w:rFonts w:ascii="Arial" w:eastAsia="標楷體" w:hAnsi="Arial" w:cs="Arial"/>
                <w:b/>
              </w:rPr>
              <w:t>聯絡人電話</w:t>
            </w:r>
          </w:p>
        </w:tc>
        <w:tc>
          <w:tcPr>
            <w:tcW w:w="3420" w:type="dxa"/>
            <w:vAlign w:val="center"/>
          </w:tcPr>
          <w:p w14:paraId="0633E4E3" w14:textId="77777777" w:rsidR="00931B82" w:rsidRPr="005765A8" w:rsidRDefault="00931B82" w:rsidP="00574316">
            <w:pPr>
              <w:spacing w:line="0" w:lineRule="atLeast"/>
              <w:ind w:left="240"/>
              <w:jc w:val="both"/>
              <w:rPr>
                <w:rFonts w:ascii="Arial" w:eastAsia="標楷體" w:hAnsi="Arial" w:cs="Arial"/>
                <w:b/>
              </w:rPr>
            </w:pPr>
          </w:p>
        </w:tc>
      </w:tr>
    </w:tbl>
    <w:p w14:paraId="320129C5" w14:textId="77777777" w:rsidR="00931B82" w:rsidRPr="005765A8" w:rsidRDefault="00931B82" w:rsidP="00931B82">
      <w:pPr>
        <w:ind w:left="240"/>
        <w:rPr>
          <w:rFonts w:ascii="Arial" w:eastAsia="標楷體" w:hAnsi="Arial" w:cs="Arial"/>
        </w:rPr>
      </w:pPr>
    </w:p>
    <w:p w14:paraId="71AC3F62" w14:textId="77777777" w:rsidR="00931B82" w:rsidRPr="005765A8" w:rsidRDefault="00931B82" w:rsidP="00931B82">
      <w:pPr>
        <w:ind w:left="240"/>
        <w:rPr>
          <w:rFonts w:ascii="Arial" w:eastAsia="標楷體" w:hAnsi="Arial" w:cs="Arial"/>
        </w:rPr>
      </w:pPr>
      <w:r w:rsidRPr="005765A8">
        <w:rPr>
          <w:rFonts w:ascii="Arial" w:eastAsia="標楷體" w:hAnsi="Arial" w:cs="Arial"/>
        </w:rPr>
        <w:t>考生應考申請之服務項目</w:t>
      </w:r>
      <w:r w:rsidRPr="005765A8">
        <w:rPr>
          <w:rFonts w:ascii="Arial" w:eastAsia="標楷體" w:hAnsi="Arial" w:cs="Arial"/>
          <w:b/>
        </w:rPr>
        <w:t>（未勾選項目，視同不需要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3"/>
        <w:gridCol w:w="5388"/>
        <w:gridCol w:w="1797"/>
      </w:tblGrid>
      <w:tr w:rsidR="00931B82" w:rsidRPr="005765A8" w14:paraId="69077DAA" w14:textId="77777777" w:rsidTr="00574316">
        <w:tc>
          <w:tcPr>
            <w:tcW w:w="2448" w:type="dxa"/>
            <w:vAlign w:val="center"/>
          </w:tcPr>
          <w:p w14:paraId="7808841D" w14:textId="77777777" w:rsidR="00931B82" w:rsidRPr="005765A8" w:rsidRDefault="00931B82" w:rsidP="00574316">
            <w:pPr>
              <w:rPr>
                <w:rFonts w:ascii="Arial" w:eastAsia="標楷體" w:hAnsi="Arial" w:cs="Arial"/>
              </w:rPr>
            </w:pPr>
            <w:r w:rsidRPr="005765A8">
              <w:rPr>
                <w:rFonts w:ascii="Arial" w:eastAsia="標楷體" w:hAnsi="Arial" w:cs="Arial"/>
              </w:rPr>
              <w:t>項目</w:t>
            </w:r>
          </w:p>
        </w:tc>
        <w:tc>
          <w:tcPr>
            <w:tcW w:w="5400" w:type="dxa"/>
          </w:tcPr>
          <w:p w14:paraId="79C153ED" w14:textId="77777777" w:rsidR="00931B82" w:rsidRPr="005765A8" w:rsidRDefault="00931B82" w:rsidP="00574316">
            <w:pPr>
              <w:rPr>
                <w:rFonts w:ascii="Arial" w:eastAsia="標楷體" w:hAnsi="Arial" w:cs="Arial"/>
              </w:rPr>
            </w:pPr>
            <w:r w:rsidRPr="005765A8">
              <w:rPr>
                <w:rFonts w:ascii="Arial" w:eastAsia="標楷體" w:hAnsi="Arial" w:cs="Arial"/>
              </w:rPr>
              <w:t>考生申請之服務項目</w:t>
            </w:r>
          </w:p>
          <w:p w14:paraId="08BDB3FF" w14:textId="77777777" w:rsidR="00931B82" w:rsidRPr="005765A8" w:rsidRDefault="00931B82" w:rsidP="00574316">
            <w:pPr>
              <w:rPr>
                <w:rFonts w:ascii="Arial" w:eastAsia="標楷體" w:hAnsi="Arial" w:cs="Arial"/>
              </w:rPr>
            </w:pPr>
            <w:r w:rsidRPr="005765A8">
              <w:rPr>
                <w:rFonts w:ascii="Arial" w:eastAsia="標楷體" w:hAnsi="Arial" w:cs="Arial"/>
              </w:rPr>
              <w:t>（請勾選）</w:t>
            </w:r>
          </w:p>
        </w:tc>
        <w:tc>
          <w:tcPr>
            <w:tcW w:w="1800" w:type="dxa"/>
          </w:tcPr>
          <w:p w14:paraId="70AEEBB7" w14:textId="77777777" w:rsidR="00931B82" w:rsidRPr="005765A8" w:rsidRDefault="00931B82" w:rsidP="00574316">
            <w:pPr>
              <w:rPr>
                <w:rFonts w:ascii="Arial" w:eastAsia="標楷體" w:hAnsi="Arial" w:cs="Arial"/>
              </w:rPr>
            </w:pPr>
            <w:r w:rsidRPr="005765A8">
              <w:rPr>
                <w:rFonts w:ascii="Arial" w:eastAsia="標楷體" w:hAnsi="Arial" w:cs="Arial"/>
              </w:rPr>
              <w:t>審查核定結果</w:t>
            </w:r>
          </w:p>
          <w:p w14:paraId="0195C086" w14:textId="77777777" w:rsidR="00931B82" w:rsidRPr="005765A8" w:rsidRDefault="00931B82" w:rsidP="00574316">
            <w:pPr>
              <w:rPr>
                <w:rFonts w:ascii="Arial" w:eastAsia="標楷體" w:hAnsi="Arial" w:cs="Arial"/>
              </w:rPr>
            </w:pPr>
            <w:r w:rsidRPr="005765A8">
              <w:rPr>
                <w:rFonts w:ascii="Arial" w:eastAsia="標楷體" w:hAnsi="Arial" w:cs="Arial"/>
              </w:rPr>
              <w:t>（考生勿填）</w:t>
            </w:r>
          </w:p>
        </w:tc>
      </w:tr>
      <w:tr w:rsidR="00931B82" w:rsidRPr="005765A8" w14:paraId="3E05DFE0" w14:textId="77777777" w:rsidTr="00574316">
        <w:tc>
          <w:tcPr>
            <w:tcW w:w="2448" w:type="dxa"/>
            <w:vAlign w:val="center"/>
          </w:tcPr>
          <w:p w14:paraId="5F6CCA4F" w14:textId="77777777" w:rsidR="00931B82" w:rsidRPr="005765A8" w:rsidRDefault="00931B82" w:rsidP="00574316">
            <w:pPr>
              <w:jc w:val="both"/>
              <w:rPr>
                <w:rFonts w:ascii="Arial" w:eastAsia="標楷體" w:hAnsi="Arial" w:cs="Arial"/>
              </w:rPr>
            </w:pPr>
            <w:r w:rsidRPr="005765A8">
              <w:rPr>
                <w:rFonts w:ascii="Arial" w:eastAsia="標楷體" w:hAnsi="Arial" w:cs="Arial"/>
              </w:rPr>
              <w:t>1.</w:t>
            </w:r>
            <w:r w:rsidRPr="005765A8">
              <w:rPr>
                <w:rFonts w:ascii="Arial" w:eastAsia="標楷體" w:hAnsi="Arial" w:cs="Arial"/>
              </w:rPr>
              <w:t>提前入場就座</w:t>
            </w:r>
          </w:p>
        </w:tc>
        <w:tc>
          <w:tcPr>
            <w:tcW w:w="5400" w:type="dxa"/>
          </w:tcPr>
          <w:p w14:paraId="6B9A1F0D" w14:textId="77777777" w:rsidR="00931B82" w:rsidRPr="005765A8" w:rsidRDefault="00931B82" w:rsidP="00574316">
            <w:pPr>
              <w:rPr>
                <w:rFonts w:ascii="Arial" w:eastAsia="標楷體" w:hAnsi="Arial" w:cs="Arial"/>
              </w:rPr>
            </w:pPr>
            <w:r w:rsidRPr="005765A8">
              <w:rPr>
                <w:rFonts w:ascii="Arial" w:eastAsia="標楷體" w:hAnsi="Arial" w:cs="Arial"/>
              </w:rPr>
              <w:t>□</w:t>
            </w:r>
            <w:r w:rsidRPr="005765A8">
              <w:rPr>
                <w:rFonts w:ascii="Arial" w:eastAsia="標楷體" w:hAnsi="Arial" w:cs="Arial"/>
              </w:rPr>
              <w:t>需要（提前</w:t>
            </w:r>
            <w:r w:rsidRPr="005765A8">
              <w:rPr>
                <w:rFonts w:ascii="Arial" w:eastAsia="標楷體" w:hAnsi="Arial" w:cs="Arial"/>
              </w:rPr>
              <w:t>5</w:t>
            </w:r>
            <w:r w:rsidRPr="005765A8">
              <w:rPr>
                <w:rFonts w:ascii="Arial" w:eastAsia="標楷體" w:hAnsi="Arial" w:cs="Arial"/>
              </w:rPr>
              <w:t>分鐘進入試場就座）</w:t>
            </w:r>
          </w:p>
          <w:p w14:paraId="12A61436" w14:textId="77777777" w:rsidR="00931B82" w:rsidRPr="005765A8" w:rsidRDefault="00931B82" w:rsidP="00574316">
            <w:pPr>
              <w:rPr>
                <w:rFonts w:ascii="Arial" w:eastAsia="標楷體" w:hAnsi="Arial" w:cs="Arial"/>
              </w:rPr>
            </w:pPr>
            <w:r w:rsidRPr="005765A8">
              <w:rPr>
                <w:rFonts w:ascii="Arial" w:eastAsia="標楷體" w:hAnsi="Arial" w:cs="Arial"/>
              </w:rPr>
              <w:t>□</w:t>
            </w:r>
            <w:r w:rsidRPr="005765A8">
              <w:rPr>
                <w:rFonts w:ascii="Arial" w:eastAsia="標楷體" w:hAnsi="Arial" w:cs="Arial"/>
              </w:rPr>
              <w:t>不需要</w:t>
            </w:r>
          </w:p>
        </w:tc>
        <w:tc>
          <w:tcPr>
            <w:tcW w:w="1800" w:type="dxa"/>
          </w:tcPr>
          <w:p w14:paraId="0862110B" w14:textId="77777777" w:rsidR="00931B82" w:rsidRPr="005765A8" w:rsidRDefault="00931B82" w:rsidP="00574316">
            <w:pPr>
              <w:rPr>
                <w:rFonts w:ascii="Arial" w:eastAsia="標楷體" w:hAnsi="Arial" w:cs="Arial"/>
              </w:rPr>
            </w:pPr>
            <w:r w:rsidRPr="005765A8">
              <w:rPr>
                <w:rFonts w:ascii="Arial" w:eastAsia="標楷體" w:hAnsi="Arial" w:cs="Arial"/>
              </w:rPr>
              <w:t>□</w:t>
            </w:r>
            <w:r w:rsidRPr="005765A8">
              <w:rPr>
                <w:rFonts w:ascii="Arial" w:eastAsia="標楷體" w:hAnsi="Arial" w:cs="Arial"/>
              </w:rPr>
              <w:t>同意</w:t>
            </w:r>
          </w:p>
          <w:p w14:paraId="35349A07" w14:textId="77777777" w:rsidR="00931B82" w:rsidRPr="005765A8" w:rsidRDefault="00931B82" w:rsidP="00574316">
            <w:pPr>
              <w:rPr>
                <w:rFonts w:ascii="Arial" w:eastAsia="標楷體" w:hAnsi="Arial" w:cs="Arial"/>
              </w:rPr>
            </w:pPr>
            <w:r w:rsidRPr="005765A8">
              <w:rPr>
                <w:rFonts w:ascii="Arial" w:eastAsia="標楷體" w:hAnsi="Arial" w:cs="Arial"/>
              </w:rPr>
              <w:t>□</w:t>
            </w:r>
            <w:r w:rsidRPr="005765A8">
              <w:rPr>
                <w:rFonts w:ascii="Arial" w:eastAsia="標楷體" w:hAnsi="Arial" w:cs="Arial"/>
              </w:rPr>
              <w:t>不同意</w:t>
            </w:r>
          </w:p>
        </w:tc>
      </w:tr>
      <w:tr w:rsidR="00931B82" w:rsidRPr="005765A8" w14:paraId="4FAAD5B2" w14:textId="77777777" w:rsidTr="00574316">
        <w:tc>
          <w:tcPr>
            <w:tcW w:w="2448" w:type="dxa"/>
            <w:vAlign w:val="center"/>
          </w:tcPr>
          <w:p w14:paraId="026A6C58" w14:textId="77777777" w:rsidR="00931B82" w:rsidRPr="005765A8" w:rsidRDefault="00931B82" w:rsidP="00574316">
            <w:pPr>
              <w:jc w:val="both"/>
              <w:rPr>
                <w:rFonts w:ascii="Arial" w:eastAsia="標楷體" w:hAnsi="Arial" w:cs="Arial"/>
              </w:rPr>
            </w:pPr>
            <w:r w:rsidRPr="005765A8">
              <w:rPr>
                <w:rFonts w:ascii="Arial" w:eastAsia="標楷體" w:hAnsi="Arial" w:cs="Arial"/>
              </w:rPr>
              <w:t>2</w:t>
            </w:r>
            <w:r w:rsidRPr="005765A8">
              <w:rPr>
                <w:rFonts w:ascii="Arial" w:eastAsia="標楷體" w:hAnsi="Arial" w:cs="Arial"/>
              </w:rPr>
              <w:t>延長筆試時間</w:t>
            </w:r>
          </w:p>
        </w:tc>
        <w:tc>
          <w:tcPr>
            <w:tcW w:w="5400" w:type="dxa"/>
          </w:tcPr>
          <w:p w14:paraId="47CB28E3" w14:textId="77777777" w:rsidR="00931B82" w:rsidRPr="005765A8" w:rsidRDefault="00931B82" w:rsidP="00574316">
            <w:pPr>
              <w:spacing w:line="0" w:lineRule="atLeast"/>
              <w:ind w:left="271" w:hangingChars="113" w:hanging="271"/>
              <w:rPr>
                <w:rFonts w:ascii="Arial" w:eastAsia="標楷體" w:hAnsi="Arial" w:cs="Arial"/>
              </w:rPr>
            </w:pPr>
            <w:r w:rsidRPr="005765A8">
              <w:rPr>
                <w:rFonts w:ascii="Arial" w:eastAsia="標楷體" w:hAnsi="Arial" w:cs="Arial"/>
              </w:rPr>
              <w:t>□</w:t>
            </w:r>
            <w:r w:rsidRPr="005765A8">
              <w:rPr>
                <w:rFonts w:ascii="Arial" w:eastAsia="標楷體" w:hAnsi="Arial" w:cs="Arial"/>
              </w:rPr>
              <w:t>需要（每科目之考試時間，依一般考試時間再延長至多</w:t>
            </w:r>
            <w:r w:rsidRPr="005765A8">
              <w:rPr>
                <w:rFonts w:ascii="Arial" w:eastAsia="標楷體" w:hAnsi="Arial" w:cs="Arial"/>
              </w:rPr>
              <w:t>20</w:t>
            </w:r>
            <w:r w:rsidRPr="005765A8">
              <w:rPr>
                <w:rFonts w:ascii="Arial" w:eastAsia="標楷體" w:hAnsi="Arial" w:cs="Arial"/>
              </w:rPr>
              <w:t>分鐘）</w:t>
            </w:r>
          </w:p>
          <w:p w14:paraId="57EC59CB" w14:textId="77777777" w:rsidR="00931B82" w:rsidRPr="005765A8" w:rsidRDefault="00931B82" w:rsidP="00574316">
            <w:pPr>
              <w:spacing w:line="0" w:lineRule="atLeast"/>
              <w:rPr>
                <w:rFonts w:ascii="Arial" w:eastAsia="標楷體" w:hAnsi="Arial" w:cs="Arial"/>
              </w:rPr>
            </w:pPr>
            <w:r w:rsidRPr="005765A8">
              <w:rPr>
                <w:rFonts w:ascii="Arial" w:eastAsia="標楷體" w:hAnsi="Arial" w:cs="Arial"/>
              </w:rPr>
              <w:t>□</w:t>
            </w:r>
            <w:r w:rsidRPr="005765A8">
              <w:rPr>
                <w:rFonts w:ascii="Arial" w:eastAsia="標楷體" w:hAnsi="Arial" w:cs="Arial"/>
              </w:rPr>
              <w:t>不需要</w:t>
            </w:r>
          </w:p>
        </w:tc>
        <w:tc>
          <w:tcPr>
            <w:tcW w:w="1800" w:type="dxa"/>
            <w:vAlign w:val="center"/>
          </w:tcPr>
          <w:p w14:paraId="213D9C9C" w14:textId="77777777" w:rsidR="00931B82" w:rsidRPr="005765A8" w:rsidRDefault="00931B82" w:rsidP="00574316">
            <w:pPr>
              <w:jc w:val="both"/>
              <w:rPr>
                <w:rFonts w:ascii="Arial" w:eastAsia="標楷體" w:hAnsi="Arial" w:cs="Arial"/>
              </w:rPr>
            </w:pPr>
            <w:r w:rsidRPr="005765A8">
              <w:rPr>
                <w:rFonts w:ascii="Arial" w:eastAsia="標楷體" w:hAnsi="Arial" w:cs="Arial"/>
              </w:rPr>
              <w:t>□</w:t>
            </w:r>
            <w:r w:rsidRPr="005765A8">
              <w:rPr>
                <w:rFonts w:ascii="Arial" w:eastAsia="標楷體" w:hAnsi="Arial" w:cs="Arial"/>
              </w:rPr>
              <w:t>同意</w:t>
            </w:r>
          </w:p>
          <w:p w14:paraId="53ADDAAC" w14:textId="77777777" w:rsidR="00931B82" w:rsidRPr="005765A8" w:rsidRDefault="00931B82" w:rsidP="00574316">
            <w:pPr>
              <w:jc w:val="both"/>
              <w:rPr>
                <w:rFonts w:ascii="Arial" w:eastAsia="標楷體" w:hAnsi="Arial" w:cs="Arial"/>
              </w:rPr>
            </w:pPr>
            <w:r w:rsidRPr="005765A8">
              <w:rPr>
                <w:rFonts w:ascii="Arial" w:eastAsia="標楷體" w:hAnsi="Arial" w:cs="Arial"/>
              </w:rPr>
              <w:t>□</w:t>
            </w:r>
            <w:r w:rsidRPr="005765A8">
              <w:rPr>
                <w:rFonts w:ascii="Arial" w:eastAsia="標楷體" w:hAnsi="Arial" w:cs="Arial"/>
              </w:rPr>
              <w:t>不同意</w:t>
            </w:r>
          </w:p>
        </w:tc>
      </w:tr>
      <w:tr w:rsidR="00931B82" w:rsidRPr="005765A8" w14:paraId="38703331" w14:textId="77777777" w:rsidTr="00574316">
        <w:trPr>
          <w:trHeight w:val="544"/>
        </w:trPr>
        <w:tc>
          <w:tcPr>
            <w:tcW w:w="2448" w:type="dxa"/>
            <w:vAlign w:val="center"/>
          </w:tcPr>
          <w:p w14:paraId="67D4E601" w14:textId="77777777" w:rsidR="00931B82" w:rsidRPr="005765A8" w:rsidRDefault="00931B82" w:rsidP="00574316">
            <w:pPr>
              <w:jc w:val="both"/>
              <w:rPr>
                <w:rFonts w:ascii="Arial" w:eastAsia="標楷體" w:hAnsi="Arial" w:cs="Arial"/>
              </w:rPr>
            </w:pPr>
            <w:r w:rsidRPr="005765A8">
              <w:rPr>
                <w:rFonts w:ascii="Arial" w:eastAsia="標楷體" w:hAnsi="Arial" w:cs="Arial"/>
              </w:rPr>
              <w:t>3.</w:t>
            </w:r>
            <w:r w:rsidRPr="005765A8">
              <w:rPr>
                <w:rFonts w:ascii="Arial" w:eastAsia="標楷體" w:hAnsi="Arial" w:cs="Arial"/>
              </w:rPr>
              <w:t>放大試題</w:t>
            </w:r>
          </w:p>
        </w:tc>
        <w:tc>
          <w:tcPr>
            <w:tcW w:w="5400" w:type="dxa"/>
            <w:vAlign w:val="center"/>
          </w:tcPr>
          <w:p w14:paraId="6D88941F" w14:textId="77777777" w:rsidR="00931B82" w:rsidRPr="005765A8" w:rsidRDefault="00931B82" w:rsidP="00574316">
            <w:pPr>
              <w:rPr>
                <w:rFonts w:ascii="Arial" w:eastAsia="標楷體" w:hAnsi="Arial" w:cs="Arial"/>
              </w:rPr>
            </w:pPr>
            <w:r w:rsidRPr="005765A8">
              <w:rPr>
                <w:rFonts w:ascii="Arial" w:eastAsia="標楷體" w:hAnsi="Arial" w:cs="Arial"/>
              </w:rPr>
              <w:t>□</w:t>
            </w:r>
            <w:r w:rsidRPr="005765A8">
              <w:rPr>
                <w:rFonts w:ascii="Arial" w:eastAsia="標楷體" w:hAnsi="Arial" w:cs="Arial"/>
              </w:rPr>
              <w:t>需要（原各頁試題放大至</w:t>
            </w:r>
            <w:r w:rsidRPr="005765A8">
              <w:rPr>
                <w:rFonts w:ascii="Arial" w:eastAsia="標楷體" w:hAnsi="Arial" w:cs="Arial"/>
              </w:rPr>
              <w:t>A3</w:t>
            </w:r>
            <w:r w:rsidRPr="005765A8">
              <w:rPr>
                <w:rFonts w:ascii="Arial" w:eastAsia="標楷體" w:hAnsi="Arial" w:cs="Arial"/>
              </w:rPr>
              <w:t>紙張）</w:t>
            </w:r>
          </w:p>
          <w:p w14:paraId="2BA74859" w14:textId="77777777" w:rsidR="00931B82" w:rsidRPr="005765A8" w:rsidRDefault="00931B82" w:rsidP="00574316">
            <w:pPr>
              <w:rPr>
                <w:rFonts w:ascii="Arial" w:eastAsia="標楷體" w:hAnsi="Arial" w:cs="Arial"/>
              </w:rPr>
            </w:pPr>
            <w:r w:rsidRPr="005765A8">
              <w:rPr>
                <w:rFonts w:ascii="Arial" w:eastAsia="標楷體" w:hAnsi="Arial" w:cs="Arial"/>
              </w:rPr>
              <w:t>□</w:t>
            </w:r>
            <w:r w:rsidRPr="005765A8">
              <w:rPr>
                <w:rFonts w:ascii="Arial" w:eastAsia="標楷體" w:hAnsi="Arial" w:cs="Arial"/>
              </w:rPr>
              <w:t>不需要</w:t>
            </w:r>
          </w:p>
        </w:tc>
        <w:tc>
          <w:tcPr>
            <w:tcW w:w="1800" w:type="dxa"/>
            <w:vAlign w:val="center"/>
          </w:tcPr>
          <w:p w14:paraId="4B8F4524" w14:textId="77777777" w:rsidR="00931B82" w:rsidRPr="005765A8" w:rsidRDefault="00931B82" w:rsidP="00574316">
            <w:pPr>
              <w:jc w:val="both"/>
              <w:rPr>
                <w:rFonts w:ascii="Arial" w:eastAsia="標楷體" w:hAnsi="Arial" w:cs="Arial"/>
              </w:rPr>
            </w:pPr>
            <w:r w:rsidRPr="005765A8">
              <w:rPr>
                <w:rFonts w:ascii="Arial" w:eastAsia="標楷體" w:hAnsi="Arial" w:cs="Arial"/>
              </w:rPr>
              <w:t>□</w:t>
            </w:r>
            <w:r w:rsidRPr="005765A8">
              <w:rPr>
                <w:rFonts w:ascii="Arial" w:eastAsia="標楷體" w:hAnsi="Arial" w:cs="Arial"/>
              </w:rPr>
              <w:t>同意</w:t>
            </w:r>
          </w:p>
          <w:p w14:paraId="525C4281" w14:textId="77777777" w:rsidR="00931B82" w:rsidRPr="005765A8" w:rsidRDefault="00931B82" w:rsidP="00574316">
            <w:pPr>
              <w:jc w:val="both"/>
              <w:rPr>
                <w:rFonts w:ascii="Arial" w:eastAsia="標楷體" w:hAnsi="Arial" w:cs="Arial"/>
              </w:rPr>
            </w:pPr>
            <w:r w:rsidRPr="005765A8">
              <w:rPr>
                <w:rFonts w:ascii="Arial" w:eastAsia="標楷體" w:hAnsi="Arial" w:cs="Arial"/>
              </w:rPr>
              <w:t>□</w:t>
            </w:r>
            <w:r w:rsidRPr="005765A8">
              <w:rPr>
                <w:rFonts w:ascii="Arial" w:eastAsia="標楷體" w:hAnsi="Arial" w:cs="Arial"/>
              </w:rPr>
              <w:t>不同意</w:t>
            </w:r>
          </w:p>
        </w:tc>
      </w:tr>
      <w:tr w:rsidR="00931B82" w:rsidRPr="005765A8" w14:paraId="34B65773" w14:textId="77777777" w:rsidTr="00574316">
        <w:tc>
          <w:tcPr>
            <w:tcW w:w="2448" w:type="dxa"/>
            <w:vAlign w:val="center"/>
          </w:tcPr>
          <w:p w14:paraId="4368C0F5" w14:textId="77777777" w:rsidR="00931B82" w:rsidRPr="005765A8" w:rsidRDefault="00931B82" w:rsidP="00574316">
            <w:pPr>
              <w:ind w:left="240" w:hangingChars="100" w:hanging="240"/>
              <w:jc w:val="both"/>
              <w:rPr>
                <w:rFonts w:ascii="Arial" w:eastAsia="標楷體" w:hAnsi="Arial" w:cs="Arial"/>
              </w:rPr>
            </w:pPr>
            <w:r w:rsidRPr="005765A8">
              <w:rPr>
                <w:rFonts w:ascii="Arial" w:eastAsia="標楷體" w:hAnsi="Arial" w:cs="Arial"/>
              </w:rPr>
              <w:t>4.</w:t>
            </w:r>
            <w:r w:rsidRPr="005765A8">
              <w:rPr>
                <w:rFonts w:ascii="Arial" w:eastAsia="標楷體" w:hAnsi="Arial" w:cs="Arial"/>
              </w:rPr>
              <w:t>安排一樓或有電梯之試場</w:t>
            </w:r>
          </w:p>
        </w:tc>
        <w:tc>
          <w:tcPr>
            <w:tcW w:w="5400" w:type="dxa"/>
          </w:tcPr>
          <w:p w14:paraId="24BF4EE6" w14:textId="77777777" w:rsidR="00931B82" w:rsidRPr="005765A8" w:rsidRDefault="00931B82" w:rsidP="00574316">
            <w:pPr>
              <w:rPr>
                <w:rFonts w:ascii="Arial" w:eastAsia="標楷體" w:hAnsi="Arial" w:cs="Arial"/>
              </w:rPr>
            </w:pPr>
            <w:r w:rsidRPr="005765A8">
              <w:rPr>
                <w:rFonts w:ascii="Arial" w:eastAsia="標楷體" w:hAnsi="Arial" w:cs="Arial"/>
              </w:rPr>
              <w:t>□</w:t>
            </w:r>
            <w:r w:rsidRPr="005765A8">
              <w:rPr>
                <w:rFonts w:ascii="Arial" w:eastAsia="標楷體" w:hAnsi="Arial" w:cs="Arial"/>
              </w:rPr>
              <w:t>需要</w:t>
            </w:r>
          </w:p>
          <w:p w14:paraId="5A428380" w14:textId="77777777" w:rsidR="00931B82" w:rsidRPr="005765A8" w:rsidRDefault="00931B82" w:rsidP="00574316">
            <w:pPr>
              <w:rPr>
                <w:rFonts w:ascii="Arial" w:eastAsia="標楷體" w:hAnsi="Arial" w:cs="Arial"/>
              </w:rPr>
            </w:pPr>
            <w:r w:rsidRPr="005765A8">
              <w:rPr>
                <w:rFonts w:ascii="Arial" w:eastAsia="標楷體" w:hAnsi="Arial" w:cs="Arial"/>
              </w:rPr>
              <w:t>□</w:t>
            </w:r>
            <w:r w:rsidRPr="005765A8">
              <w:rPr>
                <w:rFonts w:ascii="Arial" w:eastAsia="標楷體" w:hAnsi="Arial" w:cs="Arial"/>
              </w:rPr>
              <w:t>不需要</w:t>
            </w:r>
          </w:p>
        </w:tc>
        <w:tc>
          <w:tcPr>
            <w:tcW w:w="1800" w:type="dxa"/>
            <w:vAlign w:val="center"/>
          </w:tcPr>
          <w:p w14:paraId="44BBBD4F" w14:textId="77777777" w:rsidR="00931B82" w:rsidRPr="005765A8" w:rsidRDefault="00931B82" w:rsidP="00574316">
            <w:pPr>
              <w:jc w:val="both"/>
              <w:rPr>
                <w:rFonts w:ascii="Arial" w:eastAsia="標楷體" w:hAnsi="Arial" w:cs="Arial"/>
              </w:rPr>
            </w:pPr>
            <w:r w:rsidRPr="005765A8">
              <w:rPr>
                <w:rFonts w:ascii="Arial" w:eastAsia="標楷體" w:hAnsi="Arial" w:cs="Arial"/>
              </w:rPr>
              <w:t>□</w:t>
            </w:r>
            <w:r w:rsidRPr="005765A8">
              <w:rPr>
                <w:rFonts w:ascii="Arial" w:eastAsia="標楷體" w:hAnsi="Arial" w:cs="Arial"/>
              </w:rPr>
              <w:t>同意</w:t>
            </w:r>
          </w:p>
          <w:p w14:paraId="715A6A8B" w14:textId="77777777" w:rsidR="00931B82" w:rsidRPr="005765A8" w:rsidRDefault="00931B82" w:rsidP="00574316">
            <w:pPr>
              <w:jc w:val="both"/>
              <w:rPr>
                <w:rFonts w:ascii="Arial" w:eastAsia="標楷體" w:hAnsi="Arial" w:cs="Arial"/>
              </w:rPr>
            </w:pPr>
            <w:r w:rsidRPr="005765A8">
              <w:rPr>
                <w:rFonts w:ascii="Arial" w:eastAsia="標楷體" w:hAnsi="Arial" w:cs="Arial"/>
              </w:rPr>
              <w:t>□</w:t>
            </w:r>
            <w:r w:rsidRPr="005765A8">
              <w:rPr>
                <w:rFonts w:ascii="Arial" w:eastAsia="標楷體" w:hAnsi="Arial" w:cs="Arial"/>
              </w:rPr>
              <w:t>不同意</w:t>
            </w:r>
          </w:p>
        </w:tc>
      </w:tr>
      <w:tr w:rsidR="00931B82" w:rsidRPr="005765A8" w14:paraId="5FD80879" w14:textId="77777777" w:rsidTr="00574316">
        <w:tc>
          <w:tcPr>
            <w:tcW w:w="2448" w:type="dxa"/>
            <w:vAlign w:val="center"/>
          </w:tcPr>
          <w:p w14:paraId="5245A17B" w14:textId="77777777" w:rsidR="00931B82" w:rsidRPr="005765A8" w:rsidRDefault="00931B82" w:rsidP="00574316">
            <w:pPr>
              <w:jc w:val="both"/>
              <w:rPr>
                <w:rFonts w:ascii="Arial" w:eastAsia="標楷體" w:hAnsi="Arial" w:cs="Arial"/>
              </w:rPr>
            </w:pPr>
            <w:r w:rsidRPr="005765A8">
              <w:rPr>
                <w:rFonts w:ascii="Arial" w:eastAsia="標楷體" w:hAnsi="Arial" w:cs="Arial"/>
              </w:rPr>
              <w:t>5.</w:t>
            </w:r>
            <w:r w:rsidRPr="005765A8">
              <w:rPr>
                <w:rFonts w:ascii="Arial" w:eastAsia="標楷體" w:hAnsi="Arial" w:cs="Arial"/>
              </w:rPr>
              <w:t>個人攜帶輔具</w:t>
            </w:r>
          </w:p>
        </w:tc>
        <w:tc>
          <w:tcPr>
            <w:tcW w:w="5400" w:type="dxa"/>
          </w:tcPr>
          <w:p w14:paraId="5450C931" w14:textId="77777777" w:rsidR="00931B82" w:rsidRPr="005765A8" w:rsidRDefault="00931B82" w:rsidP="00574316">
            <w:pPr>
              <w:rPr>
                <w:rFonts w:ascii="Arial" w:eastAsia="標楷體" w:hAnsi="Arial" w:cs="Arial"/>
              </w:rPr>
            </w:pPr>
            <w:r w:rsidRPr="005765A8">
              <w:rPr>
                <w:rFonts w:ascii="Arial" w:eastAsia="標楷體" w:hAnsi="Arial" w:cs="Arial"/>
              </w:rPr>
              <w:t>□</w:t>
            </w:r>
            <w:r w:rsidRPr="005765A8">
              <w:rPr>
                <w:rFonts w:ascii="Arial" w:eastAsia="標楷體" w:hAnsi="Arial" w:cs="Arial"/>
              </w:rPr>
              <w:t xml:space="preserve">檯燈　</w:t>
            </w:r>
            <w:r w:rsidRPr="005765A8">
              <w:rPr>
                <w:rFonts w:ascii="Arial" w:eastAsia="標楷體" w:hAnsi="Arial" w:cs="Arial"/>
              </w:rPr>
              <w:t>□</w:t>
            </w:r>
            <w:r w:rsidRPr="005765A8">
              <w:rPr>
                <w:rFonts w:ascii="Arial" w:eastAsia="標楷體" w:hAnsi="Arial" w:cs="Arial"/>
              </w:rPr>
              <w:t xml:space="preserve">放大鏡　</w:t>
            </w:r>
            <w:r w:rsidRPr="005765A8">
              <w:rPr>
                <w:rFonts w:ascii="Arial" w:eastAsia="標楷體" w:hAnsi="Arial" w:cs="Arial"/>
              </w:rPr>
              <w:t>□</w:t>
            </w:r>
            <w:proofErr w:type="gramStart"/>
            <w:r w:rsidRPr="005765A8">
              <w:rPr>
                <w:rFonts w:ascii="Arial" w:eastAsia="標楷體" w:hAnsi="Arial" w:cs="Arial"/>
              </w:rPr>
              <w:t>點字機</w:t>
            </w:r>
            <w:proofErr w:type="gramEnd"/>
            <w:r w:rsidRPr="005765A8">
              <w:rPr>
                <w:rFonts w:ascii="Arial" w:eastAsia="標楷體" w:hAnsi="Arial" w:cs="Arial"/>
              </w:rPr>
              <w:t xml:space="preserve">　</w:t>
            </w:r>
            <w:r w:rsidRPr="005765A8">
              <w:rPr>
                <w:rFonts w:ascii="Arial" w:eastAsia="標楷體" w:hAnsi="Arial" w:cs="Arial"/>
              </w:rPr>
              <w:t>□</w:t>
            </w:r>
            <w:r w:rsidRPr="005765A8">
              <w:rPr>
                <w:rFonts w:ascii="Arial" w:eastAsia="標楷體" w:hAnsi="Arial" w:cs="Arial"/>
                <w:bCs/>
              </w:rPr>
              <w:t>盲用電腦</w:t>
            </w:r>
            <w:r w:rsidRPr="005765A8">
              <w:rPr>
                <w:rFonts w:ascii="Arial" w:eastAsia="標楷體" w:hAnsi="Arial" w:cs="Arial"/>
              </w:rPr>
              <w:t xml:space="preserve">　</w:t>
            </w:r>
          </w:p>
          <w:p w14:paraId="3A435104" w14:textId="77777777" w:rsidR="00931B82" w:rsidRPr="005765A8" w:rsidRDefault="00931B82" w:rsidP="00574316">
            <w:pPr>
              <w:rPr>
                <w:rFonts w:ascii="Arial" w:eastAsia="標楷體" w:hAnsi="Arial" w:cs="Arial"/>
              </w:rPr>
            </w:pPr>
            <w:r w:rsidRPr="005765A8">
              <w:rPr>
                <w:rFonts w:ascii="Arial" w:eastAsia="標楷體" w:hAnsi="Arial" w:cs="Arial"/>
              </w:rPr>
              <w:t>□</w:t>
            </w:r>
            <w:r w:rsidRPr="005765A8">
              <w:rPr>
                <w:rFonts w:ascii="Arial" w:eastAsia="標楷體" w:hAnsi="Arial" w:cs="Arial"/>
                <w:bCs/>
              </w:rPr>
              <w:t>輪椅</w:t>
            </w:r>
            <w:r w:rsidRPr="005765A8">
              <w:rPr>
                <w:rFonts w:ascii="Arial" w:eastAsia="標楷體" w:hAnsi="Arial" w:cs="Arial"/>
              </w:rPr>
              <w:t xml:space="preserve">　</w:t>
            </w:r>
            <w:r w:rsidRPr="005765A8">
              <w:rPr>
                <w:rFonts w:ascii="Arial" w:eastAsia="標楷體" w:hAnsi="Arial" w:cs="Arial"/>
              </w:rPr>
              <w:t>□</w:t>
            </w:r>
            <w:r w:rsidRPr="005765A8">
              <w:rPr>
                <w:rFonts w:ascii="Arial" w:eastAsia="標楷體" w:hAnsi="Arial" w:cs="Arial"/>
                <w:bCs/>
              </w:rPr>
              <w:t>助聽器</w:t>
            </w:r>
            <w:r w:rsidRPr="005765A8">
              <w:rPr>
                <w:rFonts w:ascii="Arial" w:eastAsia="標楷體" w:hAnsi="Arial" w:cs="Arial"/>
              </w:rPr>
              <w:t xml:space="preserve">　</w:t>
            </w:r>
            <w:r w:rsidRPr="005765A8">
              <w:rPr>
                <w:rFonts w:ascii="Arial" w:eastAsia="標楷體" w:hAnsi="Arial" w:cs="Arial"/>
              </w:rPr>
              <w:t>□</w:t>
            </w:r>
            <w:r w:rsidRPr="005765A8">
              <w:rPr>
                <w:rFonts w:ascii="Arial" w:eastAsia="標楷體" w:hAnsi="Arial" w:cs="Arial"/>
              </w:rPr>
              <w:t>特製桌椅</w:t>
            </w:r>
          </w:p>
          <w:p w14:paraId="4387D5BA" w14:textId="77777777" w:rsidR="00931B82" w:rsidRPr="005765A8" w:rsidRDefault="00931B82" w:rsidP="00574316">
            <w:pPr>
              <w:rPr>
                <w:rFonts w:ascii="Arial" w:eastAsia="標楷體" w:hAnsi="Arial" w:cs="Arial"/>
              </w:rPr>
            </w:pPr>
            <w:r w:rsidRPr="005765A8">
              <w:rPr>
                <w:rFonts w:ascii="Arial" w:eastAsia="標楷體" w:hAnsi="Arial" w:cs="Arial"/>
              </w:rPr>
              <w:t>□</w:t>
            </w:r>
            <w:r w:rsidRPr="005765A8">
              <w:rPr>
                <w:rFonts w:ascii="Arial" w:eastAsia="標楷體" w:hAnsi="Arial" w:cs="Arial"/>
              </w:rPr>
              <w:t>其他：</w:t>
            </w:r>
          </w:p>
        </w:tc>
        <w:tc>
          <w:tcPr>
            <w:tcW w:w="1800" w:type="dxa"/>
            <w:vAlign w:val="center"/>
          </w:tcPr>
          <w:p w14:paraId="4D1F2127" w14:textId="77777777" w:rsidR="00931B82" w:rsidRPr="005765A8" w:rsidRDefault="00931B82" w:rsidP="00574316">
            <w:pPr>
              <w:jc w:val="both"/>
              <w:rPr>
                <w:rFonts w:ascii="Arial" w:eastAsia="標楷體" w:hAnsi="Arial" w:cs="Arial"/>
              </w:rPr>
            </w:pPr>
            <w:r w:rsidRPr="005765A8">
              <w:rPr>
                <w:rFonts w:ascii="Arial" w:eastAsia="標楷體" w:hAnsi="Arial" w:cs="Arial"/>
              </w:rPr>
              <w:t>□</w:t>
            </w:r>
            <w:r w:rsidRPr="005765A8">
              <w:rPr>
                <w:rFonts w:ascii="Arial" w:eastAsia="標楷體" w:hAnsi="Arial" w:cs="Arial"/>
              </w:rPr>
              <w:t>同意</w:t>
            </w:r>
          </w:p>
          <w:p w14:paraId="3E47B42D" w14:textId="77777777" w:rsidR="00931B82" w:rsidRPr="005765A8" w:rsidRDefault="00931B82" w:rsidP="00574316">
            <w:pPr>
              <w:jc w:val="both"/>
              <w:rPr>
                <w:rFonts w:ascii="Arial" w:eastAsia="標楷體" w:hAnsi="Arial" w:cs="Arial"/>
              </w:rPr>
            </w:pPr>
            <w:r w:rsidRPr="005765A8">
              <w:rPr>
                <w:rFonts w:ascii="Arial" w:eastAsia="標楷體" w:hAnsi="Arial" w:cs="Arial"/>
              </w:rPr>
              <w:t>□</w:t>
            </w:r>
            <w:r w:rsidRPr="005765A8">
              <w:rPr>
                <w:rFonts w:ascii="Arial" w:eastAsia="標楷體" w:hAnsi="Arial" w:cs="Arial"/>
              </w:rPr>
              <w:t>不同意</w:t>
            </w:r>
          </w:p>
        </w:tc>
      </w:tr>
      <w:tr w:rsidR="00931B82" w:rsidRPr="005765A8" w14:paraId="232D5A46" w14:textId="77777777" w:rsidTr="00574316">
        <w:tc>
          <w:tcPr>
            <w:tcW w:w="2448" w:type="dxa"/>
            <w:vAlign w:val="center"/>
          </w:tcPr>
          <w:p w14:paraId="7DC9F9E5" w14:textId="77777777" w:rsidR="00931B82" w:rsidRPr="005765A8" w:rsidRDefault="00931B82" w:rsidP="00574316">
            <w:pPr>
              <w:jc w:val="both"/>
              <w:rPr>
                <w:rFonts w:ascii="Arial" w:eastAsia="標楷體" w:hAnsi="Arial" w:cs="Arial"/>
              </w:rPr>
            </w:pPr>
            <w:r w:rsidRPr="005765A8">
              <w:rPr>
                <w:rFonts w:ascii="Arial" w:eastAsia="標楷體" w:hAnsi="Arial" w:cs="Arial"/>
              </w:rPr>
              <w:t>個人補充說明：</w:t>
            </w:r>
          </w:p>
        </w:tc>
        <w:tc>
          <w:tcPr>
            <w:tcW w:w="7200" w:type="dxa"/>
            <w:gridSpan w:val="2"/>
          </w:tcPr>
          <w:p w14:paraId="4884D4A1" w14:textId="77777777" w:rsidR="00931B82" w:rsidRPr="005765A8" w:rsidRDefault="00931B82" w:rsidP="00574316">
            <w:pPr>
              <w:rPr>
                <w:rFonts w:ascii="Arial" w:eastAsia="標楷體" w:hAnsi="Arial" w:cs="Arial"/>
              </w:rPr>
            </w:pPr>
          </w:p>
          <w:p w14:paraId="2ADE09DE" w14:textId="77777777" w:rsidR="00931B82" w:rsidRPr="005765A8" w:rsidRDefault="00931B82" w:rsidP="00574316">
            <w:pPr>
              <w:rPr>
                <w:rFonts w:ascii="Arial" w:eastAsia="標楷體" w:hAnsi="Arial" w:cs="Arial"/>
              </w:rPr>
            </w:pPr>
          </w:p>
        </w:tc>
      </w:tr>
    </w:tbl>
    <w:p w14:paraId="1DECF3FE" w14:textId="77777777" w:rsidR="00931B82" w:rsidRPr="005765A8" w:rsidRDefault="00931B82" w:rsidP="009A7066">
      <w:pPr>
        <w:spacing w:line="280" w:lineRule="exact"/>
        <w:ind w:left="240" w:hangingChars="100" w:hanging="240"/>
        <w:rPr>
          <w:rFonts w:ascii="Arial" w:eastAsia="標楷體" w:hAnsi="Arial" w:cs="Arial"/>
        </w:rPr>
      </w:pPr>
      <w:r w:rsidRPr="005765A8">
        <w:rPr>
          <w:rFonts w:ascii="Arial" w:eastAsia="標楷體" w:hAnsi="Arial" w:cs="Arial"/>
        </w:rPr>
        <w:t>1.</w:t>
      </w:r>
      <w:r w:rsidRPr="005765A8">
        <w:rPr>
          <w:rFonts w:ascii="Arial" w:eastAsia="標楷體" w:hAnsi="Arial" w:cs="Arial"/>
        </w:rPr>
        <w:t>考生申請延長筆試時間者，另須繳交「醫療單位（衛生</w:t>
      </w:r>
      <w:r w:rsidR="00557C4E" w:rsidRPr="005765A8">
        <w:rPr>
          <w:rFonts w:ascii="Arial" w:eastAsia="標楷體" w:hAnsi="Arial" w:cs="Arial"/>
        </w:rPr>
        <w:t>福利部</w:t>
      </w:r>
      <w:r w:rsidRPr="005765A8">
        <w:rPr>
          <w:rFonts w:ascii="Arial" w:eastAsia="標楷體" w:hAnsi="Arial" w:cs="Arial"/>
        </w:rPr>
        <w:t>認定之醫學中心或區域醫院或地區教學醫院）認定功能性障礙之證明文件」正本及「身心障礙</w:t>
      </w:r>
      <w:r w:rsidR="00C23F51" w:rsidRPr="005765A8">
        <w:rPr>
          <w:rFonts w:ascii="Arial" w:eastAsia="標楷體" w:hAnsi="Arial" w:cs="Arial"/>
        </w:rPr>
        <w:t>證明</w:t>
      </w:r>
      <w:r w:rsidR="0008050D" w:rsidRPr="005765A8">
        <w:rPr>
          <w:rFonts w:ascii="Arial" w:eastAsia="標楷體" w:hAnsi="Arial" w:cs="Arial"/>
        </w:rPr>
        <w:t>（手冊）</w:t>
      </w:r>
      <w:r w:rsidRPr="005765A8">
        <w:rPr>
          <w:rFonts w:ascii="Arial" w:eastAsia="標楷體" w:hAnsi="Arial" w:cs="Arial"/>
        </w:rPr>
        <w:t>」影本各１份，經本校審核確定可延長時間者，其延長時間至多以</w:t>
      </w:r>
      <w:r w:rsidRPr="005765A8">
        <w:rPr>
          <w:rFonts w:ascii="Arial" w:eastAsia="標楷體" w:hAnsi="Arial" w:cs="Arial"/>
        </w:rPr>
        <w:t>20</w:t>
      </w:r>
      <w:r w:rsidRPr="005765A8">
        <w:rPr>
          <w:rFonts w:ascii="Arial" w:eastAsia="標楷體" w:hAnsi="Arial" w:cs="Arial"/>
        </w:rPr>
        <w:t>分鐘為限。</w:t>
      </w:r>
    </w:p>
    <w:p w14:paraId="26591278" w14:textId="77777777" w:rsidR="00931B82" w:rsidRPr="005765A8" w:rsidRDefault="00931B82" w:rsidP="009A7066">
      <w:pPr>
        <w:spacing w:line="280" w:lineRule="exact"/>
        <w:ind w:left="240" w:hangingChars="100" w:hanging="240"/>
        <w:rPr>
          <w:rFonts w:ascii="Arial" w:eastAsia="標楷體" w:hAnsi="Arial" w:cs="Arial"/>
        </w:rPr>
      </w:pPr>
      <w:r w:rsidRPr="005765A8">
        <w:rPr>
          <w:rFonts w:ascii="Arial" w:eastAsia="標楷體" w:hAnsi="Arial" w:cs="Arial"/>
        </w:rPr>
        <w:t>2.</w:t>
      </w:r>
      <w:r w:rsidRPr="005765A8">
        <w:rPr>
          <w:rFonts w:ascii="Arial" w:eastAsia="標楷體" w:hAnsi="Arial" w:cs="Arial"/>
        </w:rPr>
        <w:t>考生若無申請延長筆試時間，而僅申請其他服務者，僅須繳交身心障礙</w:t>
      </w:r>
      <w:r w:rsidR="00C23F51" w:rsidRPr="005765A8">
        <w:rPr>
          <w:rFonts w:ascii="Arial" w:eastAsia="標楷體" w:hAnsi="Arial" w:cs="Arial"/>
        </w:rPr>
        <w:t>證明</w:t>
      </w:r>
      <w:r w:rsidRPr="005765A8">
        <w:rPr>
          <w:rFonts w:ascii="Arial" w:eastAsia="標楷體" w:hAnsi="Arial" w:cs="Arial"/>
        </w:rPr>
        <w:t>影本，惟經本校要求應檢具正本或其他相關證明者，考生仍須繳交。</w:t>
      </w:r>
    </w:p>
    <w:p w14:paraId="42264C1A" w14:textId="0C4EED78" w:rsidR="00931B82" w:rsidRPr="000C5B58" w:rsidRDefault="00931B82" w:rsidP="009A7066">
      <w:pPr>
        <w:spacing w:line="280" w:lineRule="exact"/>
        <w:ind w:left="240" w:hangingChars="100" w:hanging="240"/>
        <w:rPr>
          <w:rFonts w:ascii="Arial" w:eastAsia="標楷體" w:hAnsi="Arial" w:cs="Arial"/>
        </w:rPr>
      </w:pPr>
      <w:r w:rsidRPr="005765A8">
        <w:rPr>
          <w:rFonts w:ascii="Arial" w:eastAsia="標楷體" w:hAnsi="Arial" w:cs="Arial"/>
        </w:rPr>
        <w:t>3.</w:t>
      </w:r>
      <w:r w:rsidRPr="005765A8">
        <w:rPr>
          <w:rFonts w:ascii="Arial" w:eastAsia="標楷體" w:hAnsi="Arial" w:cs="Arial"/>
        </w:rPr>
        <w:t>各項申請及證明表件應於完成報</w:t>
      </w:r>
      <w:r w:rsidRPr="00E94DE4">
        <w:rPr>
          <w:rFonts w:ascii="Arial" w:eastAsia="標楷體" w:hAnsi="Arial" w:cs="Arial"/>
        </w:rPr>
        <w:t>名</w:t>
      </w:r>
      <w:r w:rsidRPr="005F79B1">
        <w:rPr>
          <w:rFonts w:ascii="Arial" w:eastAsia="標楷體" w:hAnsi="Arial" w:cs="Arial"/>
        </w:rPr>
        <w:t>後，</w:t>
      </w:r>
      <w:r w:rsidRPr="000C5B58">
        <w:rPr>
          <w:rFonts w:ascii="Arial" w:eastAsia="標楷體" w:hAnsi="Arial" w:cs="Arial"/>
        </w:rPr>
        <w:t>於</w:t>
      </w:r>
      <w:r w:rsidR="00E15DF9" w:rsidRPr="00DB0BDB">
        <w:rPr>
          <w:rFonts w:ascii="Arial" w:eastAsia="標楷體" w:hAnsi="Arial" w:cs="Arial"/>
        </w:rPr>
        <w:t>11</w:t>
      </w:r>
      <w:r w:rsidR="009304FB" w:rsidRPr="00DB0BDB">
        <w:rPr>
          <w:rFonts w:ascii="Arial" w:eastAsia="標楷體" w:hAnsi="Arial" w:cs="Arial"/>
        </w:rPr>
        <w:t>3</w:t>
      </w:r>
      <w:r w:rsidRPr="000C5B58">
        <w:rPr>
          <w:rFonts w:ascii="Arial" w:eastAsia="標楷體" w:hAnsi="Arial" w:cs="Arial"/>
        </w:rPr>
        <w:t>年</w:t>
      </w:r>
      <w:r w:rsidR="00B560EE" w:rsidRPr="000C5B58">
        <w:rPr>
          <w:rFonts w:ascii="Arial" w:eastAsia="標楷體" w:hAnsi="Arial" w:cs="Arial"/>
        </w:rPr>
        <w:t>4</w:t>
      </w:r>
      <w:r w:rsidRPr="000C5B58">
        <w:rPr>
          <w:rFonts w:ascii="Arial" w:eastAsia="標楷體" w:hAnsi="Arial" w:cs="Arial"/>
        </w:rPr>
        <w:t>月</w:t>
      </w:r>
      <w:r w:rsidR="00D4608C" w:rsidRPr="000C5B58">
        <w:rPr>
          <w:rFonts w:ascii="Arial" w:eastAsia="標楷體" w:hAnsi="Arial" w:cs="Arial"/>
        </w:rPr>
        <w:t>1</w:t>
      </w:r>
      <w:r w:rsidR="00C833CE" w:rsidRPr="000C5B58">
        <w:rPr>
          <w:rFonts w:ascii="Arial" w:eastAsia="標楷體" w:hAnsi="Arial" w:cs="Arial"/>
        </w:rPr>
        <w:t>2</w:t>
      </w:r>
      <w:r w:rsidRPr="000C5B58">
        <w:rPr>
          <w:rFonts w:ascii="Arial" w:eastAsia="標楷體" w:hAnsi="Arial" w:cs="Arial"/>
        </w:rPr>
        <w:t>日前</w:t>
      </w:r>
      <w:r w:rsidRPr="000C5B58">
        <w:rPr>
          <w:rFonts w:ascii="Arial" w:eastAsia="標楷體" w:hAnsi="Arial" w:cs="Arial"/>
        </w:rPr>
        <w:t>(</w:t>
      </w:r>
      <w:r w:rsidRPr="000C5B58">
        <w:rPr>
          <w:rFonts w:ascii="Arial" w:eastAsia="標楷體" w:hAnsi="Arial" w:cs="Arial"/>
        </w:rPr>
        <w:t>以郵戳為憑</w:t>
      </w:r>
      <w:r w:rsidRPr="000C5B58">
        <w:rPr>
          <w:rFonts w:ascii="Arial" w:eastAsia="標楷體" w:hAnsi="Arial" w:cs="Arial"/>
        </w:rPr>
        <w:t>)</w:t>
      </w:r>
      <w:r w:rsidRPr="000C5B58">
        <w:rPr>
          <w:rFonts w:ascii="Arial" w:eastAsia="標楷體" w:hAnsi="Arial" w:cs="Arial"/>
        </w:rPr>
        <w:t>掛號郵寄：</w:t>
      </w:r>
      <w:r w:rsidR="00AA36DD" w:rsidRPr="000C5B58">
        <w:rPr>
          <w:rFonts w:ascii="Arial" w:eastAsia="標楷體" w:hAnsi="Arial" w:cs="Arial"/>
        </w:rPr>
        <w:t>621301</w:t>
      </w:r>
      <w:r w:rsidRPr="000C5B58">
        <w:rPr>
          <w:rFonts w:ascii="Arial" w:eastAsia="標楷體" w:hAnsi="Arial" w:cs="Arial"/>
        </w:rPr>
        <w:t>嘉義縣民雄鄉中正大學郵局第</w:t>
      </w:r>
      <w:r w:rsidRPr="000C5B58">
        <w:rPr>
          <w:rFonts w:ascii="Arial" w:eastAsia="標楷體" w:hAnsi="Arial" w:cs="Arial"/>
        </w:rPr>
        <w:t>90</w:t>
      </w:r>
      <w:r w:rsidRPr="000C5B58">
        <w:rPr>
          <w:rFonts w:ascii="Arial" w:eastAsia="標楷體" w:hAnsi="Arial" w:cs="Arial"/>
        </w:rPr>
        <w:t>號信箱「國立中正大學招生委員會」收，信封上請註明報考之系所及姓名，若未依限提出並出具證明文件者，一律不予受理。</w:t>
      </w:r>
    </w:p>
    <w:p w14:paraId="5242585D" w14:textId="77777777" w:rsidR="00931B82" w:rsidRPr="000C5B58" w:rsidRDefault="00931B82" w:rsidP="009A7066">
      <w:pPr>
        <w:spacing w:line="280" w:lineRule="exact"/>
        <w:ind w:leftChars="99" w:left="238"/>
        <w:rPr>
          <w:rFonts w:ascii="Arial" w:eastAsia="標楷體" w:hAnsi="Arial" w:cs="Arial"/>
        </w:rPr>
      </w:pPr>
      <w:r w:rsidRPr="000C5B58">
        <w:rPr>
          <w:rFonts w:ascii="Arial" w:eastAsia="標楷體" w:hAnsi="Arial" w:cs="Arial"/>
        </w:rPr>
        <w:t>若有問題洽詢單位：教務處招生組，聯絡電話：（</w:t>
      </w:r>
      <w:r w:rsidRPr="000C5B58">
        <w:rPr>
          <w:rFonts w:ascii="Arial" w:eastAsia="標楷體" w:hAnsi="Arial" w:cs="Arial"/>
        </w:rPr>
        <w:t>05</w:t>
      </w:r>
      <w:r w:rsidRPr="000C5B58">
        <w:rPr>
          <w:rFonts w:ascii="Arial" w:eastAsia="標楷體" w:hAnsi="Arial" w:cs="Arial"/>
        </w:rPr>
        <w:t>）</w:t>
      </w:r>
      <w:r w:rsidRPr="000C5B58">
        <w:rPr>
          <w:rFonts w:ascii="Arial" w:eastAsia="標楷體" w:hAnsi="Arial" w:cs="Arial"/>
        </w:rPr>
        <w:t>2720411</w:t>
      </w:r>
      <w:r w:rsidRPr="000C5B58">
        <w:rPr>
          <w:rFonts w:ascii="Arial" w:eastAsia="標楷體" w:hAnsi="Arial" w:cs="Arial"/>
        </w:rPr>
        <w:t>轉</w:t>
      </w:r>
      <w:r w:rsidRPr="000C5B58">
        <w:rPr>
          <w:rFonts w:ascii="Arial" w:eastAsia="標楷體" w:hAnsi="Arial" w:cs="Arial"/>
        </w:rPr>
        <w:t>11101-11106</w:t>
      </w:r>
      <w:r w:rsidRPr="000C5B58">
        <w:rPr>
          <w:rFonts w:ascii="Arial" w:eastAsia="標楷體" w:hAnsi="Arial" w:cs="Arial"/>
        </w:rPr>
        <w:t>。</w:t>
      </w:r>
    </w:p>
    <w:p w14:paraId="5644B63C" w14:textId="77777777" w:rsidR="00931B82" w:rsidRPr="000C5B58" w:rsidRDefault="00931B82" w:rsidP="009A7066">
      <w:pPr>
        <w:spacing w:line="280" w:lineRule="exact"/>
        <w:ind w:left="240" w:hangingChars="100" w:hanging="240"/>
        <w:rPr>
          <w:rFonts w:ascii="Arial" w:eastAsia="標楷體" w:hAnsi="Arial" w:cs="Arial"/>
        </w:rPr>
      </w:pPr>
      <w:r w:rsidRPr="000C5B58">
        <w:rPr>
          <w:rFonts w:ascii="Arial" w:eastAsia="標楷體" w:hAnsi="Arial" w:cs="Arial"/>
        </w:rPr>
        <w:t>4.</w:t>
      </w:r>
      <w:r w:rsidRPr="000C5B58">
        <w:rPr>
          <w:rFonts w:ascii="Arial" w:eastAsia="標楷體" w:hAnsi="Arial" w:cs="Arial"/>
        </w:rPr>
        <w:t>對於考生所申請填寫本表之服務項目，須經本校審核確定，始可辦理。</w:t>
      </w:r>
    </w:p>
    <w:p w14:paraId="250FFC75" w14:textId="77777777" w:rsidR="009A7066" w:rsidRPr="000C5B58" w:rsidRDefault="009A7066" w:rsidP="009A7066">
      <w:pPr>
        <w:snapToGrid w:val="0"/>
        <w:spacing w:line="280" w:lineRule="exact"/>
        <w:ind w:left="240" w:hangingChars="100" w:hanging="240"/>
        <w:rPr>
          <w:rFonts w:ascii="Arial" w:eastAsia="標楷體" w:hAnsi="Arial" w:cs="Arial"/>
          <w:color w:val="FF0000"/>
        </w:rPr>
      </w:pPr>
      <w:r w:rsidRPr="000C5B58">
        <w:rPr>
          <w:rFonts w:ascii="細明體" w:eastAsia="細明體" w:hAnsi="細明體" w:cs="細明體" w:hint="eastAsia"/>
          <w:color w:val="FF0000"/>
        </w:rPr>
        <w:t>※</w:t>
      </w:r>
      <w:r w:rsidRPr="000C5B58">
        <w:rPr>
          <w:rFonts w:ascii="Arial" w:eastAsia="標楷體" w:hAnsi="Arial" w:cs="Arial"/>
          <w:color w:val="FF0000"/>
        </w:rPr>
        <w:t>個人資料使用同意聲明：本表內容各項資料及繳驗之證明文件確實為本人所有，且同意提供予中正大學辦理招生作業使用。</w:t>
      </w:r>
    </w:p>
    <w:p w14:paraId="7154D41E" w14:textId="77777777" w:rsidR="00931B82" w:rsidRPr="000C5B58" w:rsidRDefault="00931B82" w:rsidP="00931B82">
      <w:pPr>
        <w:spacing w:line="0" w:lineRule="atLeast"/>
        <w:ind w:left="240" w:hangingChars="100" w:hanging="240"/>
        <w:rPr>
          <w:rFonts w:ascii="Arial" w:eastAsia="標楷體" w:hAnsi="Arial" w:cs="Arial"/>
        </w:rPr>
      </w:pPr>
    </w:p>
    <w:p w14:paraId="5E5A64E7" w14:textId="45B2C59E" w:rsidR="00931B82" w:rsidRPr="005765A8" w:rsidRDefault="00931B82" w:rsidP="00931B82">
      <w:pPr>
        <w:spacing w:line="0" w:lineRule="atLeast"/>
        <w:ind w:left="240"/>
        <w:rPr>
          <w:rFonts w:ascii="Arial" w:eastAsia="標楷體" w:hAnsi="Arial" w:cs="Arial"/>
        </w:rPr>
      </w:pPr>
      <w:r w:rsidRPr="000C5B58">
        <w:rPr>
          <w:rFonts w:ascii="Arial" w:eastAsia="標楷體" w:hAnsi="Arial" w:cs="Arial"/>
        </w:rPr>
        <w:t>考生簽名：</w:t>
      </w:r>
      <w:r w:rsidRPr="000C5B58">
        <w:rPr>
          <w:rFonts w:ascii="Arial" w:eastAsia="標楷體" w:hAnsi="Arial" w:cs="Arial"/>
          <w:u w:val="single"/>
        </w:rPr>
        <w:t xml:space="preserve">                            </w:t>
      </w:r>
      <w:r w:rsidRPr="000C5B58">
        <w:rPr>
          <w:rFonts w:ascii="Arial" w:eastAsia="標楷體" w:hAnsi="Arial" w:cs="Arial"/>
        </w:rPr>
        <w:t xml:space="preserve">          </w:t>
      </w:r>
      <w:r w:rsidRPr="000C5B58">
        <w:rPr>
          <w:rFonts w:ascii="Arial" w:eastAsia="標楷體" w:hAnsi="Arial" w:cs="Arial"/>
        </w:rPr>
        <w:t>日期：</w:t>
      </w:r>
      <w:r w:rsidR="00E15DF9" w:rsidRPr="00DB0BDB">
        <w:rPr>
          <w:rFonts w:ascii="Arial" w:eastAsia="標楷體" w:hAnsi="Arial" w:cs="Arial"/>
        </w:rPr>
        <w:t>11</w:t>
      </w:r>
      <w:r w:rsidR="009304FB" w:rsidRPr="00DB0BDB">
        <w:rPr>
          <w:rFonts w:ascii="Arial" w:eastAsia="標楷體" w:hAnsi="Arial" w:cs="Arial"/>
        </w:rPr>
        <w:t>3</w:t>
      </w:r>
      <w:r w:rsidRPr="000C5B58">
        <w:rPr>
          <w:rFonts w:ascii="Arial" w:eastAsia="標楷體" w:hAnsi="Arial" w:cs="Arial"/>
        </w:rPr>
        <w:t>年</w:t>
      </w:r>
      <w:r w:rsidRPr="005F79B1">
        <w:rPr>
          <w:rFonts w:ascii="Arial" w:eastAsia="標楷體" w:hAnsi="Arial" w:cs="Arial"/>
          <w:u w:val="single"/>
        </w:rPr>
        <w:t xml:space="preserve">      </w:t>
      </w:r>
      <w:r w:rsidRPr="005F79B1">
        <w:rPr>
          <w:rFonts w:ascii="Arial" w:eastAsia="標楷體" w:hAnsi="Arial" w:cs="Arial"/>
        </w:rPr>
        <w:t>月</w:t>
      </w:r>
      <w:r w:rsidRPr="005F79B1">
        <w:rPr>
          <w:rFonts w:ascii="Arial" w:eastAsia="標楷體" w:hAnsi="Arial" w:cs="Arial"/>
          <w:u w:val="single"/>
        </w:rPr>
        <w:t xml:space="preserve">      </w:t>
      </w:r>
      <w:r w:rsidRPr="005F79B1">
        <w:rPr>
          <w:rFonts w:ascii="Arial" w:eastAsia="標楷體" w:hAnsi="Arial" w:cs="Arial"/>
        </w:rPr>
        <w:t>日</w:t>
      </w:r>
    </w:p>
    <w:p w14:paraId="4CDDE23C" w14:textId="61B2548E" w:rsidR="00BA6346" w:rsidRPr="005765A8" w:rsidRDefault="00BA6346" w:rsidP="00931B82">
      <w:pPr>
        <w:pStyle w:val="PlainText1"/>
        <w:adjustRightInd/>
        <w:snapToGrid w:val="0"/>
        <w:jc w:val="center"/>
        <w:rPr>
          <w:rFonts w:ascii="Arial" w:eastAsia="標楷體" w:hAnsi="Arial" w:cs="Arial"/>
          <w:sz w:val="32"/>
        </w:rPr>
      </w:pPr>
      <w:bookmarkStart w:id="1" w:name="_GoBack"/>
      <w:bookmarkEnd w:id="1"/>
    </w:p>
    <w:sectPr w:rsidR="00BA6346" w:rsidRPr="005765A8" w:rsidSect="00AD5471">
      <w:footerReference w:type="even" r:id="rId9"/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82F969" w14:textId="77777777" w:rsidR="00F416CD" w:rsidRDefault="00F416CD">
      <w:r>
        <w:separator/>
      </w:r>
    </w:p>
  </w:endnote>
  <w:endnote w:type="continuationSeparator" w:id="0">
    <w:p w14:paraId="53A79CD6" w14:textId="77777777" w:rsidR="00F416CD" w:rsidRDefault="00F41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F79778" w14:textId="77777777" w:rsidR="00D93774" w:rsidRDefault="00D93774">
    <w:pPr>
      <w:pStyle w:val="aa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594805" w14:textId="77777777" w:rsidR="00F416CD" w:rsidRDefault="00F416CD">
      <w:r>
        <w:separator/>
      </w:r>
    </w:p>
  </w:footnote>
  <w:footnote w:type="continuationSeparator" w:id="0">
    <w:p w14:paraId="4004F990" w14:textId="77777777" w:rsidR="00F416CD" w:rsidRDefault="00F416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B48B9"/>
    <w:multiLevelType w:val="singleLevel"/>
    <w:tmpl w:val="2B2810BE"/>
    <w:lvl w:ilvl="0">
      <w:start w:val="1"/>
      <w:numFmt w:val="bullet"/>
      <w:lvlText w:val="◎"/>
      <w:lvlJc w:val="left"/>
      <w:pPr>
        <w:tabs>
          <w:tab w:val="num" w:pos="240"/>
        </w:tabs>
        <w:ind w:left="240" w:hanging="240"/>
      </w:pPr>
      <w:rPr>
        <w:rFonts w:ascii="標楷體" w:eastAsia="標楷體" w:hAnsi="Times New Roman" w:hint="eastAsia"/>
      </w:rPr>
    </w:lvl>
  </w:abstractNum>
  <w:abstractNum w:abstractNumId="1" w15:restartNumberingAfterBreak="0">
    <w:nsid w:val="09B347BD"/>
    <w:multiLevelType w:val="hybridMultilevel"/>
    <w:tmpl w:val="886AD2EA"/>
    <w:lvl w:ilvl="0" w:tplc="1CE0354E">
      <w:start w:val="1"/>
      <w:numFmt w:val="bullet"/>
      <w:lvlText w:val="＊"/>
      <w:lvlJc w:val="left"/>
      <w:pPr>
        <w:tabs>
          <w:tab w:val="num" w:pos="502"/>
        </w:tabs>
        <w:ind w:left="502" w:hanging="36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1102"/>
        </w:tabs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82"/>
        </w:tabs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2"/>
        </w:tabs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42"/>
        </w:tabs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22"/>
        </w:tabs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2"/>
        </w:tabs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82"/>
        </w:tabs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62"/>
        </w:tabs>
        <w:ind w:left="4462" w:hanging="480"/>
      </w:pPr>
      <w:rPr>
        <w:rFonts w:ascii="Wingdings" w:hAnsi="Wingdings" w:hint="default"/>
      </w:rPr>
    </w:lvl>
  </w:abstractNum>
  <w:abstractNum w:abstractNumId="2" w15:restartNumberingAfterBreak="0">
    <w:nsid w:val="12F612C7"/>
    <w:multiLevelType w:val="hybridMultilevel"/>
    <w:tmpl w:val="1032C896"/>
    <w:lvl w:ilvl="0" w:tplc="6D62ACAA">
      <w:start w:val="1"/>
      <w:numFmt w:val="taiwaneseCountingThousand"/>
      <w:lvlText w:val="(%1)"/>
      <w:lvlJc w:val="left"/>
      <w:pPr>
        <w:ind w:left="962" w:hanging="480"/>
      </w:pPr>
      <w:rPr>
        <w:rFonts w:ascii="Arial" w:hAnsi="Arial" w:cs="Arial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3" w15:restartNumberingAfterBreak="0">
    <w:nsid w:val="157D06CC"/>
    <w:multiLevelType w:val="hybridMultilevel"/>
    <w:tmpl w:val="EE48CDF6"/>
    <w:lvl w:ilvl="0" w:tplc="41AA6960">
      <w:start w:val="3"/>
      <w:numFmt w:val="taiwaneseCountingThousand"/>
      <w:lvlText w:val="%1、"/>
      <w:lvlJc w:val="left"/>
      <w:pPr>
        <w:ind w:left="1080" w:hanging="480"/>
      </w:pPr>
      <w:rPr>
        <w:rFonts w:ascii="Arial"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4" w15:restartNumberingAfterBreak="0">
    <w:nsid w:val="1E1D6C9B"/>
    <w:multiLevelType w:val="hybridMultilevel"/>
    <w:tmpl w:val="F16428D0"/>
    <w:lvl w:ilvl="0" w:tplc="0A9EAF68">
      <w:start w:val="1"/>
      <w:numFmt w:val="taiwaneseCountingThousand"/>
      <w:lvlText w:val="(%1)"/>
      <w:lvlJc w:val="left"/>
      <w:pPr>
        <w:ind w:left="960" w:hanging="480"/>
      </w:pPr>
      <w:rPr>
        <w:rFonts w:ascii="Arial" w:hAnsi="Arial" w:cs="Arial" w:hint="default"/>
        <w:b w:val="0"/>
        <w:color w:val="auto"/>
      </w:rPr>
    </w:lvl>
    <w:lvl w:ilvl="1" w:tplc="0409000F">
      <w:start w:val="1"/>
      <w:numFmt w:val="decimal"/>
      <w:lvlText w:val="%2."/>
      <w:lvlJc w:val="left"/>
      <w:pPr>
        <w:ind w:left="1473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21C53710"/>
    <w:multiLevelType w:val="hybridMultilevel"/>
    <w:tmpl w:val="0F245CC8"/>
    <w:lvl w:ilvl="0" w:tplc="401AA7C8">
      <w:start w:val="3"/>
      <w:numFmt w:val="taiwaneseCountingThousand"/>
      <w:lvlText w:val="%1、"/>
      <w:lvlJc w:val="left"/>
      <w:pPr>
        <w:ind w:left="960" w:hanging="480"/>
      </w:pPr>
      <w:rPr>
        <w:rFonts w:ascii="Arial"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249F207D"/>
    <w:multiLevelType w:val="hybridMultilevel"/>
    <w:tmpl w:val="CC881194"/>
    <w:lvl w:ilvl="0" w:tplc="68E471B6">
      <w:start w:val="3"/>
      <w:numFmt w:val="taiwaneseCountingThousand"/>
      <w:lvlText w:val="%1、"/>
      <w:lvlJc w:val="left"/>
      <w:pPr>
        <w:ind w:left="1080" w:hanging="480"/>
      </w:pPr>
      <w:rPr>
        <w:rFonts w:ascii="Arial"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7" w15:restartNumberingAfterBreak="0">
    <w:nsid w:val="34C24555"/>
    <w:multiLevelType w:val="hybridMultilevel"/>
    <w:tmpl w:val="ED661CB6"/>
    <w:lvl w:ilvl="0" w:tplc="5C9C3176">
      <w:start w:val="1"/>
      <w:numFmt w:val="taiwaneseCountingThousand"/>
      <w:lvlText w:val="%1、"/>
      <w:lvlJc w:val="left"/>
      <w:pPr>
        <w:tabs>
          <w:tab w:val="num" w:pos="1898"/>
        </w:tabs>
        <w:ind w:left="1898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  <w:rPr>
        <w:rFonts w:cs="Times New Roman"/>
      </w:rPr>
    </w:lvl>
  </w:abstractNum>
  <w:abstractNum w:abstractNumId="8" w15:restartNumberingAfterBreak="0">
    <w:nsid w:val="418370E7"/>
    <w:multiLevelType w:val="hybridMultilevel"/>
    <w:tmpl w:val="DF7ACF4C"/>
    <w:lvl w:ilvl="0" w:tplc="6D62ACAA">
      <w:start w:val="1"/>
      <w:numFmt w:val="taiwaneseCountingThousand"/>
      <w:lvlText w:val="(%1)"/>
      <w:lvlJc w:val="left"/>
      <w:pPr>
        <w:ind w:left="960" w:hanging="480"/>
      </w:pPr>
      <w:rPr>
        <w:rFonts w:ascii="Arial" w:hAnsi="Arial" w:cs="Arial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469218CA"/>
    <w:multiLevelType w:val="hybridMultilevel"/>
    <w:tmpl w:val="76B21BA0"/>
    <w:lvl w:ilvl="0" w:tplc="AD90E310">
      <w:start w:val="1"/>
      <w:numFmt w:val="decimal"/>
      <w:lvlText w:val="%1."/>
      <w:lvlJc w:val="left"/>
      <w:pPr>
        <w:ind w:left="15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2" w:hanging="480"/>
      </w:pPr>
    </w:lvl>
    <w:lvl w:ilvl="2" w:tplc="0409001B" w:tentative="1">
      <w:start w:val="1"/>
      <w:numFmt w:val="lowerRoman"/>
      <w:lvlText w:val="%3."/>
      <w:lvlJc w:val="right"/>
      <w:pPr>
        <w:ind w:left="2642" w:hanging="480"/>
      </w:pPr>
    </w:lvl>
    <w:lvl w:ilvl="3" w:tplc="0409000F" w:tentative="1">
      <w:start w:val="1"/>
      <w:numFmt w:val="decimal"/>
      <w:lvlText w:val="%4."/>
      <w:lvlJc w:val="left"/>
      <w:pPr>
        <w:ind w:left="3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2" w:hanging="480"/>
      </w:pPr>
    </w:lvl>
    <w:lvl w:ilvl="5" w:tplc="0409001B" w:tentative="1">
      <w:start w:val="1"/>
      <w:numFmt w:val="lowerRoman"/>
      <w:lvlText w:val="%6."/>
      <w:lvlJc w:val="right"/>
      <w:pPr>
        <w:ind w:left="4082" w:hanging="480"/>
      </w:pPr>
    </w:lvl>
    <w:lvl w:ilvl="6" w:tplc="0409000F" w:tentative="1">
      <w:start w:val="1"/>
      <w:numFmt w:val="decimal"/>
      <w:lvlText w:val="%7."/>
      <w:lvlJc w:val="left"/>
      <w:pPr>
        <w:ind w:left="4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2" w:hanging="480"/>
      </w:pPr>
    </w:lvl>
    <w:lvl w:ilvl="8" w:tplc="0409001B" w:tentative="1">
      <w:start w:val="1"/>
      <w:numFmt w:val="lowerRoman"/>
      <w:lvlText w:val="%9."/>
      <w:lvlJc w:val="right"/>
      <w:pPr>
        <w:ind w:left="5522" w:hanging="480"/>
      </w:pPr>
    </w:lvl>
  </w:abstractNum>
  <w:abstractNum w:abstractNumId="10" w15:restartNumberingAfterBreak="0">
    <w:nsid w:val="626E6D33"/>
    <w:multiLevelType w:val="hybridMultilevel"/>
    <w:tmpl w:val="35C67DD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80D770F"/>
    <w:multiLevelType w:val="hybridMultilevel"/>
    <w:tmpl w:val="9B8026C0"/>
    <w:lvl w:ilvl="0" w:tplc="6D62ACAA">
      <w:start w:val="1"/>
      <w:numFmt w:val="taiwaneseCountingThousand"/>
      <w:lvlText w:val="(%1)"/>
      <w:lvlJc w:val="left"/>
      <w:pPr>
        <w:ind w:left="962" w:hanging="480"/>
      </w:pPr>
      <w:rPr>
        <w:rFonts w:ascii="Arial" w:hAnsi="Arial" w:cs="Arial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2" w15:restartNumberingAfterBreak="0">
    <w:nsid w:val="75440F84"/>
    <w:multiLevelType w:val="hybridMultilevel"/>
    <w:tmpl w:val="43F681B6"/>
    <w:lvl w:ilvl="0" w:tplc="501005DC">
      <w:start w:val="3"/>
      <w:numFmt w:val="taiwaneseCountingThousand"/>
      <w:lvlText w:val="（%1）"/>
      <w:lvlJc w:val="left"/>
      <w:pPr>
        <w:ind w:left="1560" w:hanging="720"/>
      </w:pPr>
      <w:rPr>
        <w:rFonts w:ascii="Arial"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10"/>
  </w:num>
  <w:num w:numId="5">
    <w:abstractNumId w:val="11"/>
  </w:num>
  <w:num w:numId="6">
    <w:abstractNumId w:val="2"/>
  </w:num>
  <w:num w:numId="7">
    <w:abstractNumId w:val="8"/>
  </w:num>
  <w:num w:numId="8">
    <w:abstractNumId w:val="4"/>
  </w:num>
  <w:num w:numId="9">
    <w:abstractNumId w:val="9"/>
  </w:num>
  <w:num w:numId="10">
    <w:abstractNumId w:val="12"/>
  </w:num>
  <w:num w:numId="11">
    <w:abstractNumId w:val="5"/>
  </w:num>
  <w:num w:numId="12">
    <w:abstractNumId w:val="3"/>
  </w:num>
  <w:num w:numId="13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E7E"/>
    <w:rsid w:val="00000D6B"/>
    <w:rsid w:val="00000F89"/>
    <w:rsid w:val="0000109E"/>
    <w:rsid w:val="0000114C"/>
    <w:rsid w:val="00001A52"/>
    <w:rsid w:val="00001CD6"/>
    <w:rsid w:val="00002340"/>
    <w:rsid w:val="000023EA"/>
    <w:rsid w:val="00002968"/>
    <w:rsid w:val="0000304A"/>
    <w:rsid w:val="000037AF"/>
    <w:rsid w:val="000045ED"/>
    <w:rsid w:val="00004912"/>
    <w:rsid w:val="00004EC5"/>
    <w:rsid w:val="00004F9C"/>
    <w:rsid w:val="000062BD"/>
    <w:rsid w:val="000066B2"/>
    <w:rsid w:val="00007399"/>
    <w:rsid w:val="000074FD"/>
    <w:rsid w:val="0000764E"/>
    <w:rsid w:val="00007799"/>
    <w:rsid w:val="00007CB5"/>
    <w:rsid w:val="000121C7"/>
    <w:rsid w:val="00012287"/>
    <w:rsid w:val="00012342"/>
    <w:rsid w:val="00012C60"/>
    <w:rsid w:val="000132C9"/>
    <w:rsid w:val="00013620"/>
    <w:rsid w:val="00013677"/>
    <w:rsid w:val="00014058"/>
    <w:rsid w:val="000140A5"/>
    <w:rsid w:val="00014722"/>
    <w:rsid w:val="00014B06"/>
    <w:rsid w:val="00015FCB"/>
    <w:rsid w:val="000165BC"/>
    <w:rsid w:val="00017116"/>
    <w:rsid w:val="00017788"/>
    <w:rsid w:val="00017AD4"/>
    <w:rsid w:val="00020718"/>
    <w:rsid w:val="00020D0F"/>
    <w:rsid w:val="00021072"/>
    <w:rsid w:val="000211C9"/>
    <w:rsid w:val="0002165C"/>
    <w:rsid w:val="00022115"/>
    <w:rsid w:val="00022E2E"/>
    <w:rsid w:val="0002343C"/>
    <w:rsid w:val="00023AEA"/>
    <w:rsid w:val="00023E54"/>
    <w:rsid w:val="000244F9"/>
    <w:rsid w:val="00024783"/>
    <w:rsid w:val="00024B72"/>
    <w:rsid w:val="00024BC9"/>
    <w:rsid w:val="00024EDD"/>
    <w:rsid w:val="000250E7"/>
    <w:rsid w:val="0002570F"/>
    <w:rsid w:val="00026E4B"/>
    <w:rsid w:val="000276CC"/>
    <w:rsid w:val="000278F1"/>
    <w:rsid w:val="0002799F"/>
    <w:rsid w:val="00027A9B"/>
    <w:rsid w:val="00027BB5"/>
    <w:rsid w:val="000301A4"/>
    <w:rsid w:val="0003044D"/>
    <w:rsid w:val="000304A4"/>
    <w:rsid w:val="0003180F"/>
    <w:rsid w:val="000319E4"/>
    <w:rsid w:val="0003255C"/>
    <w:rsid w:val="00032ECE"/>
    <w:rsid w:val="00033387"/>
    <w:rsid w:val="0003352A"/>
    <w:rsid w:val="000337CD"/>
    <w:rsid w:val="00034C83"/>
    <w:rsid w:val="00034FD1"/>
    <w:rsid w:val="0003502A"/>
    <w:rsid w:val="00035918"/>
    <w:rsid w:val="00035AE3"/>
    <w:rsid w:val="00036807"/>
    <w:rsid w:val="00036FDF"/>
    <w:rsid w:val="00036FFF"/>
    <w:rsid w:val="00037674"/>
    <w:rsid w:val="00037C25"/>
    <w:rsid w:val="000406F1"/>
    <w:rsid w:val="0004092C"/>
    <w:rsid w:val="00040E1E"/>
    <w:rsid w:val="000419CA"/>
    <w:rsid w:val="00041DFB"/>
    <w:rsid w:val="00042006"/>
    <w:rsid w:val="000422C0"/>
    <w:rsid w:val="000429F9"/>
    <w:rsid w:val="00043FD7"/>
    <w:rsid w:val="00044309"/>
    <w:rsid w:val="00045466"/>
    <w:rsid w:val="00046134"/>
    <w:rsid w:val="00046840"/>
    <w:rsid w:val="000473FD"/>
    <w:rsid w:val="000474F8"/>
    <w:rsid w:val="00050081"/>
    <w:rsid w:val="00050D87"/>
    <w:rsid w:val="000510B9"/>
    <w:rsid w:val="0005184B"/>
    <w:rsid w:val="0005238E"/>
    <w:rsid w:val="00052B9B"/>
    <w:rsid w:val="00053830"/>
    <w:rsid w:val="000539C2"/>
    <w:rsid w:val="00054518"/>
    <w:rsid w:val="0005489E"/>
    <w:rsid w:val="00054E34"/>
    <w:rsid w:val="000550D8"/>
    <w:rsid w:val="00055C32"/>
    <w:rsid w:val="00056A89"/>
    <w:rsid w:val="000575DE"/>
    <w:rsid w:val="0005771C"/>
    <w:rsid w:val="0006081F"/>
    <w:rsid w:val="00060DAF"/>
    <w:rsid w:val="000614C4"/>
    <w:rsid w:val="00062AEC"/>
    <w:rsid w:val="00062B68"/>
    <w:rsid w:val="00062CB8"/>
    <w:rsid w:val="00063317"/>
    <w:rsid w:val="00063406"/>
    <w:rsid w:val="000644F9"/>
    <w:rsid w:val="000646FC"/>
    <w:rsid w:val="000667FA"/>
    <w:rsid w:val="00066AEF"/>
    <w:rsid w:val="00067874"/>
    <w:rsid w:val="00067ADC"/>
    <w:rsid w:val="00067E7F"/>
    <w:rsid w:val="00067FDE"/>
    <w:rsid w:val="00070090"/>
    <w:rsid w:val="00070355"/>
    <w:rsid w:val="00070690"/>
    <w:rsid w:val="00071971"/>
    <w:rsid w:val="00071EF8"/>
    <w:rsid w:val="000728EF"/>
    <w:rsid w:val="00072A47"/>
    <w:rsid w:val="00072A62"/>
    <w:rsid w:val="00072DD9"/>
    <w:rsid w:val="00072DE7"/>
    <w:rsid w:val="000733E0"/>
    <w:rsid w:val="00073ACD"/>
    <w:rsid w:val="00073BDC"/>
    <w:rsid w:val="0007417E"/>
    <w:rsid w:val="0007463E"/>
    <w:rsid w:val="00074916"/>
    <w:rsid w:val="00074A26"/>
    <w:rsid w:val="00075238"/>
    <w:rsid w:val="000762DB"/>
    <w:rsid w:val="00077760"/>
    <w:rsid w:val="00077C8B"/>
    <w:rsid w:val="000803E9"/>
    <w:rsid w:val="0008050D"/>
    <w:rsid w:val="000807BA"/>
    <w:rsid w:val="00082429"/>
    <w:rsid w:val="00082B94"/>
    <w:rsid w:val="00082C68"/>
    <w:rsid w:val="0008329E"/>
    <w:rsid w:val="00083567"/>
    <w:rsid w:val="00084129"/>
    <w:rsid w:val="000843E7"/>
    <w:rsid w:val="000844D9"/>
    <w:rsid w:val="00084D15"/>
    <w:rsid w:val="0008525F"/>
    <w:rsid w:val="000858CB"/>
    <w:rsid w:val="00085938"/>
    <w:rsid w:val="00086012"/>
    <w:rsid w:val="00086B91"/>
    <w:rsid w:val="00086C99"/>
    <w:rsid w:val="000870CB"/>
    <w:rsid w:val="00087250"/>
    <w:rsid w:val="00087408"/>
    <w:rsid w:val="00087703"/>
    <w:rsid w:val="0008774A"/>
    <w:rsid w:val="00087FC5"/>
    <w:rsid w:val="00090820"/>
    <w:rsid w:val="00090E00"/>
    <w:rsid w:val="00091252"/>
    <w:rsid w:val="00091315"/>
    <w:rsid w:val="000917AD"/>
    <w:rsid w:val="00091FC4"/>
    <w:rsid w:val="00092349"/>
    <w:rsid w:val="0009236F"/>
    <w:rsid w:val="00093890"/>
    <w:rsid w:val="0009487A"/>
    <w:rsid w:val="000951EB"/>
    <w:rsid w:val="00095541"/>
    <w:rsid w:val="000956B3"/>
    <w:rsid w:val="000958FA"/>
    <w:rsid w:val="00095FE3"/>
    <w:rsid w:val="000960B4"/>
    <w:rsid w:val="000969A6"/>
    <w:rsid w:val="00096F68"/>
    <w:rsid w:val="000A07B5"/>
    <w:rsid w:val="000A1A4D"/>
    <w:rsid w:val="000A246F"/>
    <w:rsid w:val="000A2F12"/>
    <w:rsid w:val="000A3956"/>
    <w:rsid w:val="000A3D14"/>
    <w:rsid w:val="000A410B"/>
    <w:rsid w:val="000A4184"/>
    <w:rsid w:val="000A423B"/>
    <w:rsid w:val="000A452F"/>
    <w:rsid w:val="000A49A3"/>
    <w:rsid w:val="000A521C"/>
    <w:rsid w:val="000A58DC"/>
    <w:rsid w:val="000A59EA"/>
    <w:rsid w:val="000A60AC"/>
    <w:rsid w:val="000A69EC"/>
    <w:rsid w:val="000A6AB9"/>
    <w:rsid w:val="000A7129"/>
    <w:rsid w:val="000A74E2"/>
    <w:rsid w:val="000A789D"/>
    <w:rsid w:val="000B080C"/>
    <w:rsid w:val="000B1997"/>
    <w:rsid w:val="000B1BDC"/>
    <w:rsid w:val="000B1C79"/>
    <w:rsid w:val="000B1F07"/>
    <w:rsid w:val="000B2080"/>
    <w:rsid w:val="000B2348"/>
    <w:rsid w:val="000B2BA2"/>
    <w:rsid w:val="000B2BFB"/>
    <w:rsid w:val="000B2D1A"/>
    <w:rsid w:val="000B3086"/>
    <w:rsid w:val="000B3F34"/>
    <w:rsid w:val="000B4551"/>
    <w:rsid w:val="000B4558"/>
    <w:rsid w:val="000B458D"/>
    <w:rsid w:val="000B64B2"/>
    <w:rsid w:val="000B6759"/>
    <w:rsid w:val="000B6EC2"/>
    <w:rsid w:val="000B75B2"/>
    <w:rsid w:val="000B7A37"/>
    <w:rsid w:val="000C0382"/>
    <w:rsid w:val="000C06B7"/>
    <w:rsid w:val="000C08F8"/>
    <w:rsid w:val="000C0C46"/>
    <w:rsid w:val="000C0C9F"/>
    <w:rsid w:val="000C1609"/>
    <w:rsid w:val="000C1ACD"/>
    <w:rsid w:val="000C1B7A"/>
    <w:rsid w:val="000C2679"/>
    <w:rsid w:val="000C2DF5"/>
    <w:rsid w:val="000C30DD"/>
    <w:rsid w:val="000C5B58"/>
    <w:rsid w:val="000C5D13"/>
    <w:rsid w:val="000C5E5A"/>
    <w:rsid w:val="000C5FA9"/>
    <w:rsid w:val="000C6181"/>
    <w:rsid w:val="000C62B4"/>
    <w:rsid w:val="000C64E0"/>
    <w:rsid w:val="000C6583"/>
    <w:rsid w:val="000C6667"/>
    <w:rsid w:val="000C6724"/>
    <w:rsid w:val="000C6798"/>
    <w:rsid w:val="000C67D0"/>
    <w:rsid w:val="000C6D39"/>
    <w:rsid w:val="000C7218"/>
    <w:rsid w:val="000C76B6"/>
    <w:rsid w:val="000C797A"/>
    <w:rsid w:val="000C7EAC"/>
    <w:rsid w:val="000C7F6A"/>
    <w:rsid w:val="000D0C44"/>
    <w:rsid w:val="000D22A2"/>
    <w:rsid w:val="000D246C"/>
    <w:rsid w:val="000D34D3"/>
    <w:rsid w:val="000D392A"/>
    <w:rsid w:val="000D3AC7"/>
    <w:rsid w:val="000D3E42"/>
    <w:rsid w:val="000D4257"/>
    <w:rsid w:val="000D4910"/>
    <w:rsid w:val="000D64E4"/>
    <w:rsid w:val="000D68C2"/>
    <w:rsid w:val="000D7C0E"/>
    <w:rsid w:val="000E006F"/>
    <w:rsid w:val="000E0313"/>
    <w:rsid w:val="000E07B7"/>
    <w:rsid w:val="000E14FB"/>
    <w:rsid w:val="000E1A55"/>
    <w:rsid w:val="000E1E88"/>
    <w:rsid w:val="000E2264"/>
    <w:rsid w:val="000E2951"/>
    <w:rsid w:val="000E2A97"/>
    <w:rsid w:val="000E347F"/>
    <w:rsid w:val="000E357F"/>
    <w:rsid w:val="000E37C9"/>
    <w:rsid w:val="000E3E52"/>
    <w:rsid w:val="000E3F7D"/>
    <w:rsid w:val="000E475D"/>
    <w:rsid w:val="000E4C92"/>
    <w:rsid w:val="000E5065"/>
    <w:rsid w:val="000E6262"/>
    <w:rsid w:val="000E6686"/>
    <w:rsid w:val="000E73FD"/>
    <w:rsid w:val="000E795B"/>
    <w:rsid w:val="000E7A84"/>
    <w:rsid w:val="000E7C21"/>
    <w:rsid w:val="000F00DA"/>
    <w:rsid w:val="000F04C7"/>
    <w:rsid w:val="000F0ADD"/>
    <w:rsid w:val="000F0C96"/>
    <w:rsid w:val="000F1034"/>
    <w:rsid w:val="000F14CB"/>
    <w:rsid w:val="000F18E7"/>
    <w:rsid w:val="000F1911"/>
    <w:rsid w:val="000F2BD4"/>
    <w:rsid w:val="000F2D0D"/>
    <w:rsid w:val="000F3493"/>
    <w:rsid w:val="000F4948"/>
    <w:rsid w:val="000F4FEB"/>
    <w:rsid w:val="000F552D"/>
    <w:rsid w:val="000F5EF6"/>
    <w:rsid w:val="000F60D0"/>
    <w:rsid w:val="000F7599"/>
    <w:rsid w:val="000F7692"/>
    <w:rsid w:val="0010011B"/>
    <w:rsid w:val="00100318"/>
    <w:rsid w:val="00101957"/>
    <w:rsid w:val="00101AC2"/>
    <w:rsid w:val="001021B0"/>
    <w:rsid w:val="0010373F"/>
    <w:rsid w:val="00104085"/>
    <w:rsid w:val="0010439C"/>
    <w:rsid w:val="00104E18"/>
    <w:rsid w:val="00106423"/>
    <w:rsid w:val="00107107"/>
    <w:rsid w:val="0010742D"/>
    <w:rsid w:val="00107B32"/>
    <w:rsid w:val="00110A9C"/>
    <w:rsid w:val="00110F3C"/>
    <w:rsid w:val="001110B0"/>
    <w:rsid w:val="00111268"/>
    <w:rsid w:val="001119A3"/>
    <w:rsid w:val="00111D03"/>
    <w:rsid w:val="00112831"/>
    <w:rsid w:val="001128CD"/>
    <w:rsid w:val="0011333F"/>
    <w:rsid w:val="0011358D"/>
    <w:rsid w:val="0011365B"/>
    <w:rsid w:val="00113C99"/>
    <w:rsid w:val="0011438E"/>
    <w:rsid w:val="001153E1"/>
    <w:rsid w:val="001155A7"/>
    <w:rsid w:val="00115869"/>
    <w:rsid w:val="001168A2"/>
    <w:rsid w:val="001174F8"/>
    <w:rsid w:val="00117852"/>
    <w:rsid w:val="001178A6"/>
    <w:rsid w:val="00117E02"/>
    <w:rsid w:val="0012074B"/>
    <w:rsid w:val="00120B32"/>
    <w:rsid w:val="00120C18"/>
    <w:rsid w:val="00120C6D"/>
    <w:rsid w:val="00121C78"/>
    <w:rsid w:val="00122214"/>
    <w:rsid w:val="0012281F"/>
    <w:rsid w:val="0012498D"/>
    <w:rsid w:val="00125346"/>
    <w:rsid w:val="00125553"/>
    <w:rsid w:val="0012591F"/>
    <w:rsid w:val="00126147"/>
    <w:rsid w:val="00127197"/>
    <w:rsid w:val="001276EE"/>
    <w:rsid w:val="00130418"/>
    <w:rsid w:val="001305D5"/>
    <w:rsid w:val="001308B6"/>
    <w:rsid w:val="00130AC0"/>
    <w:rsid w:val="00130D8B"/>
    <w:rsid w:val="00130DC1"/>
    <w:rsid w:val="00130FB9"/>
    <w:rsid w:val="001317F7"/>
    <w:rsid w:val="00131B38"/>
    <w:rsid w:val="00131F6D"/>
    <w:rsid w:val="001326FF"/>
    <w:rsid w:val="00132837"/>
    <w:rsid w:val="00132A4F"/>
    <w:rsid w:val="00132A7F"/>
    <w:rsid w:val="00132DDB"/>
    <w:rsid w:val="001331AD"/>
    <w:rsid w:val="00133EA7"/>
    <w:rsid w:val="001345AA"/>
    <w:rsid w:val="001350C3"/>
    <w:rsid w:val="00135C6B"/>
    <w:rsid w:val="00136257"/>
    <w:rsid w:val="0013642F"/>
    <w:rsid w:val="0013678A"/>
    <w:rsid w:val="001400D5"/>
    <w:rsid w:val="0014066D"/>
    <w:rsid w:val="00140E0E"/>
    <w:rsid w:val="001410CE"/>
    <w:rsid w:val="001414F6"/>
    <w:rsid w:val="00141A39"/>
    <w:rsid w:val="00141E43"/>
    <w:rsid w:val="001424B9"/>
    <w:rsid w:val="00142FDF"/>
    <w:rsid w:val="001430DB"/>
    <w:rsid w:val="00143D4D"/>
    <w:rsid w:val="001442B0"/>
    <w:rsid w:val="001448BF"/>
    <w:rsid w:val="00144F42"/>
    <w:rsid w:val="001458A2"/>
    <w:rsid w:val="00145B6C"/>
    <w:rsid w:val="00146D4F"/>
    <w:rsid w:val="0014700B"/>
    <w:rsid w:val="00147663"/>
    <w:rsid w:val="00147B7D"/>
    <w:rsid w:val="001507C1"/>
    <w:rsid w:val="00152474"/>
    <w:rsid w:val="0015261E"/>
    <w:rsid w:val="00152870"/>
    <w:rsid w:val="001548AC"/>
    <w:rsid w:val="0015495B"/>
    <w:rsid w:val="00154A41"/>
    <w:rsid w:val="001551C7"/>
    <w:rsid w:val="0015553A"/>
    <w:rsid w:val="00155B81"/>
    <w:rsid w:val="00156053"/>
    <w:rsid w:val="00157175"/>
    <w:rsid w:val="00157DEA"/>
    <w:rsid w:val="001604C2"/>
    <w:rsid w:val="00161C12"/>
    <w:rsid w:val="00162381"/>
    <w:rsid w:val="001625A6"/>
    <w:rsid w:val="00162F60"/>
    <w:rsid w:val="00162F82"/>
    <w:rsid w:val="0016310D"/>
    <w:rsid w:val="0016383A"/>
    <w:rsid w:val="00164900"/>
    <w:rsid w:val="00164BAF"/>
    <w:rsid w:val="00165300"/>
    <w:rsid w:val="0016547B"/>
    <w:rsid w:val="00165AB6"/>
    <w:rsid w:val="00166B9D"/>
    <w:rsid w:val="001672F4"/>
    <w:rsid w:val="0016737E"/>
    <w:rsid w:val="00167922"/>
    <w:rsid w:val="00167BF9"/>
    <w:rsid w:val="00167C63"/>
    <w:rsid w:val="0017093D"/>
    <w:rsid w:val="001714D4"/>
    <w:rsid w:val="00171697"/>
    <w:rsid w:val="001719CD"/>
    <w:rsid w:val="00171A4E"/>
    <w:rsid w:val="001724CC"/>
    <w:rsid w:val="00172969"/>
    <w:rsid w:val="00173A25"/>
    <w:rsid w:val="00174CC0"/>
    <w:rsid w:val="001752B7"/>
    <w:rsid w:val="001757C6"/>
    <w:rsid w:val="0017588D"/>
    <w:rsid w:val="00176043"/>
    <w:rsid w:val="00176C67"/>
    <w:rsid w:val="0017740A"/>
    <w:rsid w:val="00177A62"/>
    <w:rsid w:val="00177F92"/>
    <w:rsid w:val="0018014A"/>
    <w:rsid w:val="00180C94"/>
    <w:rsid w:val="00181AFD"/>
    <w:rsid w:val="00181BF3"/>
    <w:rsid w:val="001821FD"/>
    <w:rsid w:val="00182406"/>
    <w:rsid w:val="00182527"/>
    <w:rsid w:val="00182FE0"/>
    <w:rsid w:val="00183D4F"/>
    <w:rsid w:val="0018428F"/>
    <w:rsid w:val="001845C6"/>
    <w:rsid w:val="00184D48"/>
    <w:rsid w:val="0018529C"/>
    <w:rsid w:val="00185635"/>
    <w:rsid w:val="001856D7"/>
    <w:rsid w:val="00185B84"/>
    <w:rsid w:val="001865B0"/>
    <w:rsid w:val="00190967"/>
    <w:rsid w:val="00191A46"/>
    <w:rsid w:val="00191A7D"/>
    <w:rsid w:val="00191A8F"/>
    <w:rsid w:val="00191AFC"/>
    <w:rsid w:val="00191C2B"/>
    <w:rsid w:val="00191CA5"/>
    <w:rsid w:val="00191D4F"/>
    <w:rsid w:val="00191E5B"/>
    <w:rsid w:val="00191F7A"/>
    <w:rsid w:val="0019347B"/>
    <w:rsid w:val="00193602"/>
    <w:rsid w:val="001936ED"/>
    <w:rsid w:val="001937AB"/>
    <w:rsid w:val="001941CD"/>
    <w:rsid w:val="0019536A"/>
    <w:rsid w:val="00195D1E"/>
    <w:rsid w:val="0019619F"/>
    <w:rsid w:val="00196BFC"/>
    <w:rsid w:val="00196CD3"/>
    <w:rsid w:val="0019708D"/>
    <w:rsid w:val="0019741C"/>
    <w:rsid w:val="001974C9"/>
    <w:rsid w:val="001A02D7"/>
    <w:rsid w:val="001A044F"/>
    <w:rsid w:val="001A08B6"/>
    <w:rsid w:val="001A0ACE"/>
    <w:rsid w:val="001A0E97"/>
    <w:rsid w:val="001A12F7"/>
    <w:rsid w:val="001A1632"/>
    <w:rsid w:val="001A1746"/>
    <w:rsid w:val="001A1B73"/>
    <w:rsid w:val="001A1C6B"/>
    <w:rsid w:val="001A219D"/>
    <w:rsid w:val="001A2341"/>
    <w:rsid w:val="001A33A2"/>
    <w:rsid w:val="001A3A55"/>
    <w:rsid w:val="001A3C45"/>
    <w:rsid w:val="001A4161"/>
    <w:rsid w:val="001A502E"/>
    <w:rsid w:val="001A5304"/>
    <w:rsid w:val="001A53CC"/>
    <w:rsid w:val="001A5937"/>
    <w:rsid w:val="001A5B6E"/>
    <w:rsid w:val="001A6F32"/>
    <w:rsid w:val="001A6F9D"/>
    <w:rsid w:val="001A7962"/>
    <w:rsid w:val="001B0023"/>
    <w:rsid w:val="001B01D9"/>
    <w:rsid w:val="001B0472"/>
    <w:rsid w:val="001B1657"/>
    <w:rsid w:val="001B19CE"/>
    <w:rsid w:val="001B2576"/>
    <w:rsid w:val="001B2BD1"/>
    <w:rsid w:val="001B347D"/>
    <w:rsid w:val="001B367A"/>
    <w:rsid w:val="001B3841"/>
    <w:rsid w:val="001B3AD0"/>
    <w:rsid w:val="001B3F46"/>
    <w:rsid w:val="001B5217"/>
    <w:rsid w:val="001B5613"/>
    <w:rsid w:val="001B57B0"/>
    <w:rsid w:val="001B629A"/>
    <w:rsid w:val="001B66A3"/>
    <w:rsid w:val="001B6DD0"/>
    <w:rsid w:val="001B7E2F"/>
    <w:rsid w:val="001C0798"/>
    <w:rsid w:val="001C085B"/>
    <w:rsid w:val="001C11BE"/>
    <w:rsid w:val="001C132C"/>
    <w:rsid w:val="001C14F3"/>
    <w:rsid w:val="001C19F2"/>
    <w:rsid w:val="001C2629"/>
    <w:rsid w:val="001C26AD"/>
    <w:rsid w:val="001C2B79"/>
    <w:rsid w:val="001C3089"/>
    <w:rsid w:val="001C357C"/>
    <w:rsid w:val="001C420A"/>
    <w:rsid w:val="001C4515"/>
    <w:rsid w:val="001C4C24"/>
    <w:rsid w:val="001C4F24"/>
    <w:rsid w:val="001C5607"/>
    <w:rsid w:val="001C5750"/>
    <w:rsid w:val="001C6420"/>
    <w:rsid w:val="001C656F"/>
    <w:rsid w:val="001C6883"/>
    <w:rsid w:val="001C6A05"/>
    <w:rsid w:val="001C6C87"/>
    <w:rsid w:val="001C6F0E"/>
    <w:rsid w:val="001C6FAC"/>
    <w:rsid w:val="001C79E1"/>
    <w:rsid w:val="001C7C46"/>
    <w:rsid w:val="001C7C61"/>
    <w:rsid w:val="001C7F70"/>
    <w:rsid w:val="001D0380"/>
    <w:rsid w:val="001D07A8"/>
    <w:rsid w:val="001D0B4F"/>
    <w:rsid w:val="001D11F0"/>
    <w:rsid w:val="001D1E58"/>
    <w:rsid w:val="001D1EA7"/>
    <w:rsid w:val="001D209E"/>
    <w:rsid w:val="001D2571"/>
    <w:rsid w:val="001D2BC8"/>
    <w:rsid w:val="001D2C1A"/>
    <w:rsid w:val="001D3232"/>
    <w:rsid w:val="001D3694"/>
    <w:rsid w:val="001D37AF"/>
    <w:rsid w:val="001D538E"/>
    <w:rsid w:val="001D5903"/>
    <w:rsid w:val="001D6411"/>
    <w:rsid w:val="001D652E"/>
    <w:rsid w:val="001D67C6"/>
    <w:rsid w:val="001D73F2"/>
    <w:rsid w:val="001E0118"/>
    <w:rsid w:val="001E1C04"/>
    <w:rsid w:val="001E1C7D"/>
    <w:rsid w:val="001E23CD"/>
    <w:rsid w:val="001E2AD0"/>
    <w:rsid w:val="001E2AF3"/>
    <w:rsid w:val="001E3000"/>
    <w:rsid w:val="001E3536"/>
    <w:rsid w:val="001E3E72"/>
    <w:rsid w:val="001E45C5"/>
    <w:rsid w:val="001E4F1F"/>
    <w:rsid w:val="001E5A3C"/>
    <w:rsid w:val="001E680B"/>
    <w:rsid w:val="001E6C05"/>
    <w:rsid w:val="001E729A"/>
    <w:rsid w:val="001E750A"/>
    <w:rsid w:val="001E7D8D"/>
    <w:rsid w:val="001E7E52"/>
    <w:rsid w:val="001F0044"/>
    <w:rsid w:val="001F0A22"/>
    <w:rsid w:val="001F0B70"/>
    <w:rsid w:val="001F1005"/>
    <w:rsid w:val="001F137C"/>
    <w:rsid w:val="001F1B8C"/>
    <w:rsid w:val="001F2990"/>
    <w:rsid w:val="001F2F95"/>
    <w:rsid w:val="001F34F2"/>
    <w:rsid w:val="001F393B"/>
    <w:rsid w:val="001F3B35"/>
    <w:rsid w:val="001F3FE1"/>
    <w:rsid w:val="001F4536"/>
    <w:rsid w:val="001F476C"/>
    <w:rsid w:val="001F5DC2"/>
    <w:rsid w:val="001F6969"/>
    <w:rsid w:val="001F6987"/>
    <w:rsid w:val="001F7239"/>
    <w:rsid w:val="001F72B2"/>
    <w:rsid w:val="001F7AE5"/>
    <w:rsid w:val="002001C8"/>
    <w:rsid w:val="00200257"/>
    <w:rsid w:val="002004B1"/>
    <w:rsid w:val="00200988"/>
    <w:rsid w:val="00200DFA"/>
    <w:rsid w:val="00201369"/>
    <w:rsid w:val="002014C4"/>
    <w:rsid w:val="00201F70"/>
    <w:rsid w:val="00203B88"/>
    <w:rsid w:val="00203C92"/>
    <w:rsid w:val="00203F0A"/>
    <w:rsid w:val="00204271"/>
    <w:rsid w:val="00204327"/>
    <w:rsid w:val="002046E1"/>
    <w:rsid w:val="00204C49"/>
    <w:rsid w:val="0020503F"/>
    <w:rsid w:val="0020509E"/>
    <w:rsid w:val="00205162"/>
    <w:rsid w:val="00205DDC"/>
    <w:rsid w:val="0020603C"/>
    <w:rsid w:val="002062A8"/>
    <w:rsid w:val="00206FC3"/>
    <w:rsid w:val="0020764A"/>
    <w:rsid w:val="00207FC9"/>
    <w:rsid w:val="00210348"/>
    <w:rsid w:val="002104AC"/>
    <w:rsid w:val="00210D6A"/>
    <w:rsid w:val="00210F34"/>
    <w:rsid w:val="0021110B"/>
    <w:rsid w:val="002113AC"/>
    <w:rsid w:val="00211EAC"/>
    <w:rsid w:val="00212261"/>
    <w:rsid w:val="002122C4"/>
    <w:rsid w:val="002125BE"/>
    <w:rsid w:val="00212A4B"/>
    <w:rsid w:val="00212AB1"/>
    <w:rsid w:val="00212B82"/>
    <w:rsid w:val="00212D4D"/>
    <w:rsid w:val="00212FFF"/>
    <w:rsid w:val="00213291"/>
    <w:rsid w:val="00213B49"/>
    <w:rsid w:val="00213D0D"/>
    <w:rsid w:val="00213D22"/>
    <w:rsid w:val="00213E4B"/>
    <w:rsid w:val="00213FAB"/>
    <w:rsid w:val="002146F2"/>
    <w:rsid w:val="00214848"/>
    <w:rsid w:val="00214928"/>
    <w:rsid w:val="00214A66"/>
    <w:rsid w:val="00214F3C"/>
    <w:rsid w:val="00214F91"/>
    <w:rsid w:val="002150C9"/>
    <w:rsid w:val="002157C4"/>
    <w:rsid w:val="00216C06"/>
    <w:rsid w:val="00216F94"/>
    <w:rsid w:val="00220350"/>
    <w:rsid w:val="00220352"/>
    <w:rsid w:val="0022059E"/>
    <w:rsid w:val="002208D9"/>
    <w:rsid w:val="00221368"/>
    <w:rsid w:val="00222140"/>
    <w:rsid w:val="0022247E"/>
    <w:rsid w:val="00222869"/>
    <w:rsid w:val="00222F11"/>
    <w:rsid w:val="0022334C"/>
    <w:rsid w:val="00223421"/>
    <w:rsid w:val="002238EC"/>
    <w:rsid w:val="00224178"/>
    <w:rsid w:val="002245A5"/>
    <w:rsid w:val="00224B54"/>
    <w:rsid w:val="00224BA1"/>
    <w:rsid w:val="00224C60"/>
    <w:rsid w:val="00224EDF"/>
    <w:rsid w:val="00225828"/>
    <w:rsid w:val="002261DE"/>
    <w:rsid w:val="00226AE7"/>
    <w:rsid w:val="0022746D"/>
    <w:rsid w:val="002275B7"/>
    <w:rsid w:val="0023047B"/>
    <w:rsid w:val="00230851"/>
    <w:rsid w:val="00230CA4"/>
    <w:rsid w:val="0023199F"/>
    <w:rsid w:val="002321E0"/>
    <w:rsid w:val="00233021"/>
    <w:rsid w:val="00233338"/>
    <w:rsid w:val="0023388F"/>
    <w:rsid w:val="00234251"/>
    <w:rsid w:val="00234D9F"/>
    <w:rsid w:val="00235793"/>
    <w:rsid w:val="00235D61"/>
    <w:rsid w:val="00236169"/>
    <w:rsid w:val="002361AC"/>
    <w:rsid w:val="00236525"/>
    <w:rsid w:val="00237422"/>
    <w:rsid w:val="0023750B"/>
    <w:rsid w:val="00240EEB"/>
    <w:rsid w:val="002418D6"/>
    <w:rsid w:val="00241F16"/>
    <w:rsid w:val="00241FF0"/>
    <w:rsid w:val="00242C71"/>
    <w:rsid w:val="00243537"/>
    <w:rsid w:val="00244AAA"/>
    <w:rsid w:val="0024564A"/>
    <w:rsid w:val="00246426"/>
    <w:rsid w:val="00246F14"/>
    <w:rsid w:val="002479BB"/>
    <w:rsid w:val="00247A29"/>
    <w:rsid w:val="00247B63"/>
    <w:rsid w:val="00247FC8"/>
    <w:rsid w:val="00250693"/>
    <w:rsid w:val="00250A6D"/>
    <w:rsid w:val="00250D84"/>
    <w:rsid w:val="00250E72"/>
    <w:rsid w:val="002514B3"/>
    <w:rsid w:val="00252525"/>
    <w:rsid w:val="00253004"/>
    <w:rsid w:val="0025324D"/>
    <w:rsid w:val="002532E5"/>
    <w:rsid w:val="00253C89"/>
    <w:rsid w:val="00254A26"/>
    <w:rsid w:val="002553AB"/>
    <w:rsid w:val="0025574A"/>
    <w:rsid w:val="00255A20"/>
    <w:rsid w:val="00255BC0"/>
    <w:rsid w:val="00256C43"/>
    <w:rsid w:val="002571A8"/>
    <w:rsid w:val="00257276"/>
    <w:rsid w:val="00260173"/>
    <w:rsid w:val="002605C7"/>
    <w:rsid w:val="00260A2B"/>
    <w:rsid w:val="0026148F"/>
    <w:rsid w:val="00261518"/>
    <w:rsid w:val="002619ED"/>
    <w:rsid w:val="00261B92"/>
    <w:rsid w:val="002627C6"/>
    <w:rsid w:val="00262B99"/>
    <w:rsid w:val="00263661"/>
    <w:rsid w:val="0026414A"/>
    <w:rsid w:val="00265A0D"/>
    <w:rsid w:val="00266A49"/>
    <w:rsid w:val="00266C42"/>
    <w:rsid w:val="00266E96"/>
    <w:rsid w:val="002670C2"/>
    <w:rsid w:val="0026762F"/>
    <w:rsid w:val="002677BB"/>
    <w:rsid w:val="00270102"/>
    <w:rsid w:val="0027068F"/>
    <w:rsid w:val="002716EF"/>
    <w:rsid w:val="00271714"/>
    <w:rsid w:val="0027198A"/>
    <w:rsid w:val="00272D42"/>
    <w:rsid w:val="00273649"/>
    <w:rsid w:val="00273C4B"/>
    <w:rsid w:val="00273E0A"/>
    <w:rsid w:val="002743A2"/>
    <w:rsid w:val="0027479F"/>
    <w:rsid w:val="00274C70"/>
    <w:rsid w:val="00275366"/>
    <w:rsid w:val="00275843"/>
    <w:rsid w:val="002758CE"/>
    <w:rsid w:val="00276253"/>
    <w:rsid w:val="002768CC"/>
    <w:rsid w:val="00276A71"/>
    <w:rsid w:val="002770AC"/>
    <w:rsid w:val="00277167"/>
    <w:rsid w:val="00277E48"/>
    <w:rsid w:val="00277F47"/>
    <w:rsid w:val="00280B43"/>
    <w:rsid w:val="0028107E"/>
    <w:rsid w:val="0028182E"/>
    <w:rsid w:val="002824B5"/>
    <w:rsid w:val="00282BD7"/>
    <w:rsid w:val="00283F8D"/>
    <w:rsid w:val="0028478F"/>
    <w:rsid w:val="00284BFF"/>
    <w:rsid w:val="0028555C"/>
    <w:rsid w:val="00285FCF"/>
    <w:rsid w:val="0028689F"/>
    <w:rsid w:val="00286E7A"/>
    <w:rsid w:val="00286FB9"/>
    <w:rsid w:val="002870A2"/>
    <w:rsid w:val="00290DB1"/>
    <w:rsid w:val="00291180"/>
    <w:rsid w:val="002911FF"/>
    <w:rsid w:val="0029157C"/>
    <w:rsid w:val="002921FA"/>
    <w:rsid w:val="00292C84"/>
    <w:rsid w:val="00292CAE"/>
    <w:rsid w:val="00292E00"/>
    <w:rsid w:val="0029362D"/>
    <w:rsid w:val="0029460C"/>
    <w:rsid w:val="0029472B"/>
    <w:rsid w:val="002957C5"/>
    <w:rsid w:val="00296AFE"/>
    <w:rsid w:val="00296C78"/>
    <w:rsid w:val="00297252"/>
    <w:rsid w:val="00297E46"/>
    <w:rsid w:val="002A05D6"/>
    <w:rsid w:val="002A0658"/>
    <w:rsid w:val="002A0CDD"/>
    <w:rsid w:val="002A105B"/>
    <w:rsid w:val="002A13AB"/>
    <w:rsid w:val="002A1578"/>
    <w:rsid w:val="002A1AA3"/>
    <w:rsid w:val="002A203E"/>
    <w:rsid w:val="002A22B7"/>
    <w:rsid w:val="002A2A8E"/>
    <w:rsid w:val="002A331B"/>
    <w:rsid w:val="002A3707"/>
    <w:rsid w:val="002A4219"/>
    <w:rsid w:val="002A4D1E"/>
    <w:rsid w:val="002A5126"/>
    <w:rsid w:val="002A5754"/>
    <w:rsid w:val="002A5838"/>
    <w:rsid w:val="002A5E0C"/>
    <w:rsid w:val="002A6325"/>
    <w:rsid w:val="002A735F"/>
    <w:rsid w:val="002A74C7"/>
    <w:rsid w:val="002A7EED"/>
    <w:rsid w:val="002A7FFD"/>
    <w:rsid w:val="002B030A"/>
    <w:rsid w:val="002B10E4"/>
    <w:rsid w:val="002B1AC3"/>
    <w:rsid w:val="002B1E61"/>
    <w:rsid w:val="002B214D"/>
    <w:rsid w:val="002B30B0"/>
    <w:rsid w:val="002B3CE7"/>
    <w:rsid w:val="002B4A14"/>
    <w:rsid w:val="002B4EEA"/>
    <w:rsid w:val="002B4F85"/>
    <w:rsid w:val="002B4FD8"/>
    <w:rsid w:val="002B569B"/>
    <w:rsid w:val="002B5C2E"/>
    <w:rsid w:val="002B5F3A"/>
    <w:rsid w:val="002B6212"/>
    <w:rsid w:val="002B641B"/>
    <w:rsid w:val="002B7449"/>
    <w:rsid w:val="002B76F2"/>
    <w:rsid w:val="002B7F74"/>
    <w:rsid w:val="002C0577"/>
    <w:rsid w:val="002C0AE3"/>
    <w:rsid w:val="002C1DDF"/>
    <w:rsid w:val="002C1EC3"/>
    <w:rsid w:val="002C1ECB"/>
    <w:rsid w:val="002C2CAD"/>
    <w:rsid w:val="002C3108"/>
    <w:rsid w:val="002C37E1"/>
    <w:rsid w:val="002C37EB"/>
    <w:rsid w:val="002C3D0D"/>
    <w:rsid w:val="002C419B"/>
    <w:rsid w:val="002C425C"/>
    <w:rsid w:val="002C4813"/>
    <w:rsid w:val="002C4C79"/>
    <w:rsid w:val="002C4D2D"/>
    <w:rsid w:val="002C5CF0"/>
    <w:rsid w:val="002C6418"/>
    <w:rsid w:val="002C6607"/>
    <w:rsid w:val="002C7471"/>
    <w:rsid w:val="002C781B"/>
    <w:rsid w:val="002D026B"/>
    <w:rsid w:val="002D0460"/>
    <w:rsid w:val="002D05D3"/>
    <w:rsid w:val="002D3B24"/>
    <w:rsid w:val="002D4855"/>
    <w:rsid w:val="002D57B9"/>
    <w:rsid w:val="002D5E82"/>
    <w:rsid w:val="002D6338"/>
    <w:rsid w:val="002D6593"/>
    <w:rsid w:val="002D6923"/>
    <w:rsid w:val="002D6F1C"/>
    <w:rsid w:val="002D7805"/>
    <w:rsid w:val="002E01C5"/>
    <w:rsid w:val="002E0479"/>
    <w:rsid w:val="002E0C8F"/>
    <w:rsid w:val="002E12CC"/>
    <w:rsid w:val="002E1615"/>
    <w:rsid w:val="002E1B70"/>
    <w:rsid w:val="002E2389"/>
    <w:rsid w:val="002E449A"/>
    <w:rsid w:val="002E4B48"/>
    <w:rsid w:val="002E4E41"/>
    <w:rsid w:val="002E5530"/>
    <w:rsid w:val="002E5F2B"/>
    <w:rsid w:val="002E69B7"/>
    <w:rsid w:val="002E6A3D"/>
    <w:rsid w:val="002E7B01"/>
    <w:rsid w:val="002F050B"/>
    <w:rsid w:val="002F1AA3"/>
    <w:rsid w:val="002F1C32"/>
    <w:rsid w:val="002F2C87"/>
    <w:rsid w:val="002F32B9"/>
    <w:rsid w:val="002F35A7"/>
    <w:rsid w:val="002F3BCC"/>
    <w:rsid w:val="002F5558"/>
    <w:rsid w:val="002F5884"/>
    <w:rsid w:val="002F5AA5"/>
    <w:rsid w:val="002F6011"/>
    <w:rsid w:val="002F68B0"/>
    <w:rsid w:val="002F6EFC"/>
    <w:rsid w:val="002F7191"/>
    <w:rsid w:val="002F7ECD"/>
    <w:rsid w:val="003002E9"/>
    <w:rsid w:val="00300305"/>
    <w:rsid w:val="00302A79"/>
    <w:rsid w:val="003038FE"/>
    <w:rsid w:val="0030456D"/>
    <w:rsid w:val="00304CCD"/>
    <w:rsid w:val="00305301"/>
    <w:rsid w:val="003054A3"/>
    <w:rsid w:val="003055DE"/>
    <w:rsid w:val="00305A46"/>
    <w:rsid w:val="00305B8F"/>
    <w:rsid w:val="00305D4B"/>
    <w:rsid w:val="00306078"/>
    <w:rsid w:val="003063C9"/>
    <w:rsid w:val="003064D1"/>
    <w:rsid w:val="003107A0"/>
    <w:rsid w:val="00310ED5"/>
    <w:rsid w:val="003111C2"/>
    <w:rsid w:val="0031140F"/>
    <w:rsid w:val="00311AF5"/>
    <w:rsid w:val="00311DB6"/>
    <w:rsid w:val="003120CE"/>
    <w:rsid w:val="00312291"/>
    <w:rsid w:val="00312B7E"/>
    <w:rsid w:val="0031370B"/>
    <w:rsid w:val="00313921"/>
    <w:rsid w:val="003153EF"/>
    <w:rsid w:val="0031576B"/>
    <w:rsid w:val="0031595B"/>
    <w:rsid w:val="00315AF1"/>
    <w:rsid w:val="00315B04"/>
    <w:rsid w:val="00315C0A"/>
    <w:rsid w:val="0031702C"/>
    <w:rsid w:val="003176D6"/>
    <w:rsid w:val="003209FD"/>
    <w:rsid w:val="00320E0E"/>
    <w:rsid w:val="003213E0"/>
    <w:rsid w:val="0032142D"/>
    <w:rsid w:val="00321A53"/>
    <w:rsid w:val="003227B0"/>
    <w:rsid w:val="003228E7"/>
    <w:rsid w:val="003239E1"/>
    <w:rsid w:val="00323ECE"/>
    <w:rsid w:val="00325417"/>
    <w:rsid w:val="00325509"/>
    <w:rsid w:val="003267D9"/>
    <w:rsid w:val="00327A1E"/>
    <w:rsid w:val="00327DEB"/>
    <w:rsid w:val="00327FD7"/>
    <w:rsid w:val="003300F6"/>
    <w:rsid w:val="003308C8"/>
    <w:rsid w:val="00330CAB"/>
    <w:rsid w:val="003317EF"/>
    <w:rsid w:val="003319C3"/>
    <w:rsid w:val="0033299A"/>
    <w:rsid w:val="00333333"/>
    <w:rsid w:val="0033439D"/>
    <w:rsid w:val="00334831"/>
    <w:rsid w:val="00335843"/>
    <w:rsid w:val="00335C47"/>
    <w:rsid w:val="00335D91"/>
    <w:rsid w:val="00336142"/>
    <w:rsid w:val="0033649F"/>
    <w:rsid w:val="00336EA2"/>
    <w:rsid w:val="00337267"/>
    <w:rsid w:val="003372DD"/>
    <w:rsid w:val="00337C2B"/>
    <w:rsid w:val="00337DB7"/>
    <w:rsid w:val="00337EBC"/>
    <w:rsid w:val="0034076F"/>
    <w:rsid w:val="00340C8C"/>
    <w:rsid w:val="003413B3"/>
    <w:rsid w:val="00341754"/>
    <w:rsid w:val="00341834"/>
    <w:rsid w:val="003425AA"/>
    <w:rsid w:val="00343DCE"/>
    <w:rsid w:val="00344174"/>
    <w:rsid w:val="00344DED"/>
    <w:rsid w:val="00344E79"/>
    <w:rsid w:val="00345022"/>
    <w:rsid w:val="003459E9"/>
    <w:rsid w:val="00345D70"/>
    <w:rsid w:val="00346AE3"/>
    <w:rsid w:val="00346B08"/>
    <w:rsid w:val="00346E0F"/>
    <w:rsid w:val="00347715"/>
    <w:rsid w:val="00347812"/>
    <w:rsid w:val="00347AC7"/>
    <w:rsid w:val="00347DF5"/>
    <w:rsid w:val="003500D7"/>
    <w:rsid w:val="0035027B"/>
    <w:rsid w:val="00350DE8"/>
    <w:rsid w:val="00351603"/>
    <w:rsid w:val="00351BAE"/>
    <w:rsid w:val="0035212A"/>
    <w:rsid w:val="003521D0"/>
    <w:rsid w:val="00352533"/>
    <w:rsid w:val="0035319B"/>
    <w:rsid w:val="00353D10"/>
    <w:rsid w:val="003548CB"/>
    <w:rsid w:val="0035545E"/>
    <w:rsid w:val="003557CF"/>
    <w:rsid w:val="00355B86"/>
    <w:rsid w:val="0035629E"/>
    <w:rsid w:val="00357611"/>
    <w:rsid w:val="00360D14"/>
    <w:rsid w:val="00360D5A"/>
    <w:rsid w:val="0036145B"/>
    <w:rsid w:val="00361823"/>
    <w:rsid w:val="00361980"/>
    <w:rsid w:val="00361F70"/>
    <w:rsid w:val="003624A3"/>
    <w:rsid w:val="00362B7D"/>
    <w:rsid w:val="0036369A"/>
    <w:rsid w:val="00364414"/>
    <w:rsid w:val="00364B6E"/>
    <w:rsid w:val="00366AD7"/>
    <w:rsid w:val="0037087B"/>
    <w:rsid w:val="0037097E"/>
    <w:rsid w:val="00370C47"/>
    <w:rsid w:val="00370E6A"/>
    <w:rsid w:val="00370FD9"/>
    <w:rsid w:val="003713E5"/>
    <w:rsid w:val="00371417"/>
    <w:rsid w:val="00371661"/>
    <w:rsid w:val="003716AA"/>
    <w:rsid w:val="00371B11"/>
    <w:rsid w:val="00371EA9"/>
    <w:rsid w:val="00372731"/>
    <w:rsid w:val="003731C8"/>
    <w:rsid w:val="00373C97"/>
    <w:rsid w:val="00374CE3"/>
    <w:rsid w:val="00374E24"/>
    <w:rsid w:val="00376C17"/>
    <w:rsid w:val="00377349"/>
    <w:rsid w:val="0037755C"/>
    <w:rsid w:val="003806A3"/>
    <w:rsid w:val="00380D7C"/>
    <w:rsid w:val="00382423"/>
    <w:rsid w:val="00382467"/>
    <w:rsid w:val="00382708"/>
    <w:rsid w:val="003828F5"/>
    <w:rsid w:val="00383D62"/>
    <w:rsid w:val="00384108"/>
    <w:rsid w:val="0038438A"/>
    <w:rsid w:val="003848AD"/>
    <w:rsid w:val="00385256"/>
    <w:rsid w:val="003856F1"/>
    <w:rsid w:val="00385D56"/>
    <w:rsid w:val="0038688E"/>
    <w:rsid w:val="00386B0C"/>
    <w:rsid w:val="003873DC"/>
    <w:rsid w:val="00387DCA"/>
    <w:rsid w:val="0039092C"/>
    <w:rsid w:val="00392D62"/>
    <w:rsid w:val="00393939"/>
    <w:rsid w:val="00393F3A"/>
    <w:rsid w:val="00394903"/>
    <w:rsid w:val="00394AD3"/>
    <w:rsid w:val="00395216"/>
    <w:rsid w:val="003953E1"/>
    <w:rsid w:val="00395E38"/>
    <w:rsid w:val="003962B9"/>
    <w:rsid w:val="00396EF9"/>
    <w:rsid w:val="00396F53"/>
    <w:rsid w:val="00397167"/>
    <w:rsid w:val="003972E8"/>
    <w:rsid w:val="003974B9"/>
    <w:rsid w:val="0039774A"/>
    <w:rsid w:val="0039792F"/>
    <w:rsid w:val="003A07EA"/>
    <w:rsid w:val="003A0816"/>
    <w:rsid w:val="003A08E2"/>
    <w:rsid w:val="003A0D1E"/>
    <w:rsid w:val="003A139E"/>
    <w:rsid w:val="003A1BEA"/>
    <w:rsid w:val="003A1F26"/>
    <w:rsid w:val="003A259F"/>
    <w:rsid w:val="003A28A8"/>
    <w:rsid w:val="003A2AEC"/>
    <w:rsid w:val="003A31F4"/>
    <w:rsid w:val="003A34E0"/>
    <w:rsid w:val="003A3B8C"/>
    <w:rsid w:val="003A4359"/>
    <w:rsid w:val="003A5BEB"/>
    <w:rsid w:val="003A6775"/>
    <w:rsid w:val="003B106E"/>
    <w:rsid w:val="003B10AF"/>
    <w:rsid w:val="003B11DD"/>
    <w:rsid w:val="003B1A21"/>
    <w:rsid w:val="003B1CA1"/>
    <w:rsid w:val="003B2A61"/>
    <w:rsid w:val="003B2D2F"/>
    <w:rsid w:val="003B31AA"/>
    <w:rsid w:val="003B3935"/>
    <w:rsid w:val="003B3CD8"/>
    <w:rsid w:val="003B4023"/>
    <w:rsid w:val="003B4DD0"/>
    <w:rsid w:val="003B5552"/>
    <w:rsid w:val="003B5D06"/>
    <w:rsid w:val="003B6943"/>
    <w:rsid w:val="003B6F71"/>
    <w:rsid w:val="003B7662"/>
    <w:rsid w:val="003B77E0"/>
    <w:rsid w:val="003B7CAF"/>
    <w:rsid w:val="003B7DED"/>
    <w:rsid w:val="003C0BE4"/>
    <w:rsid w:val="003C1AC2"/>
    <w:rsid w:val="003C2DF0"/>
    <w:rsid w:val="003C3084"/>
    <w:rsid w:val="003C33C4"/>
    <w:rsid w:val="003C34EF"/>
    <w:rsid w:val="003C34FE"/>
    <w:rsid w:val="003C43CD"/>
    <w:rsid w:val="003C4CF6"/>
    <w:rsid w:val="003C5032"/>
    <w:rsid w:val="003C511B"/>
    <w:rsid w:val="003C51D5"/>
    <w:rsid w:val="003C591C"/>
    <w:rsid w:val="003C6269"/>
    <w:rsid w:val="003C7185"/>
    <w:rsid w:val="003C77FF"/>
    <w:rsid w:val="003C78FC"/>
    <w:rsid w:val="003C798B"/>
    <w:rsid w:val="003C7EC1"/>
    <w:rsid w:val="003D06A4"/>
    <w:rsid w:val="003D0930"/>
    <w:rsid w:val="003D0F56"/>
    <w:rsid w:val="003D107B"/>
    <w:rsid w:val="003D1123"/>
    <w:rsid w:val="003D1615"/>
    <w:rsid w:val="003D16F7"/>
    <w:rsid w:val="003D2132"/>
    <w:rsid w:val="003D265B"/>
    <w:rsid w:val="003D2E4A"/>
    <w:rsid w:val="003D2EB5"/>
    <w:rsid w:val="003D3343"/>
    <w:rsid w:val="003D3A00"/>
    <w:rsid w:val="003D3E6D"/>
    <w:rsid w:val="003D44F2"/>
    <w:rsid w:val="003D47F5"/>
    <w:rsid w:val="003D4A76"/>
    <w:rsid w:val="003D4CA8"/>
    <w:rsid w:val="003D5A47"/>
    <w:rsid w:val="003D5A63"/>
    <w:rsid w:val="003D7153"/>
    <w:rsid w:val="003D7353"/>
    <w:rsid w:val="003D755B"/>
    <w:rsid w:val="003D7BAB"/>
    <w:rsid w:val="003D7E3D"/>
    <w:rsid w:val="003E04EA"/>
    <w:rsid w:val="003E0506"/>
    <w:rsid w:val="003E0A90"/>
    <w:rsid w:val="003E12AE"/>
    <w:rsid w:val="003E159A"/>
    <w:rsid w:val="003E1C10"/>
    <w:rsid w:val="003E219C"/>
    <w:rsid w:val="003E28AA"/>
    <w:rsid w:val="003E3203"/>
    <w:rsid w:val="003E39DB"/>
    <w:rsid w:val="003E4CA2"/>
    <w:rsid w:val="003E4D13"/>
    <w:rsid w:val="003E56AC"/>
    <w:rsid w:val="003E61B0"/>
    <w:rsid w:val="003E6BB4"/>
    <w:rsid w:val="003F05D6"/>
    <w:rsid w:val="003F1149"/>
    <w:rsid w:val="003F1234"/>
    <w:rsid w:val="003F192C"/>
    <w:rsid w:val="003F1D78"/>
    <w:rsid w:val="003F2113"/>
    <w:rsid w:val="003F27CE"/>
    <w:rsid w:val="003F28C4"/>
    <w:rsid w:val="003F3383"/>
    <w:rsid w:val="003F3C0C"/>
    <w:rsid w:val="003F48BF"/>
    <w:rsid w:val="003F48FB"/>
    <w:rsid w:val="003F50DB"/>
    <w:rsid w:val="003F55D0"/>
    <w:rsid w:val="003F5F83"/>
    <w:rsid w:val="003F65C6"/>
    <w:rsid w:val="003F77B3"/>
    <w:rsid w:val="003F7A9E"/>
    <w:rsid w:val="00400869"/>
    <w:rsid w:val="004010BE"/>
    <w:rsid w:val="00401EA1"/>
    <w:rsid w:val="00402368"/>
    <w:rsid w:val="00402B87"/>
    <w:rsid w:val="00402D51"/>
    <w:rsid w:val="00403141"/>
    <w:rsid w:val="004042DC"/>
    <w:rsid w:val="004047C9"/>
    <w:rsid w:val="004050E9"/>
    <w:rsid w:val="00406C32"/>
    <w:rsid w:val="00406E11"/>
    <w:rsid w:val="00406E32"/>
    <w:rsid w:val="00410BAB"/>
    <w:rsid w:val="00411522"/>
    <w:rsid w:val="00411543"/>
    <w:rsid w:val="00412FD3"/>
    <w:rsid w:val="00413698"/>
    <w:rsid w:val="00413851"/>
    <w:rsid w:val="00413ED3"/>
    <w:rsid w:val="0041417F"/>
    <w:rsid w:val="00414A08"/>
    <w:rsid w:val="00414E3C"/>
    <w:rsid w:val="004153CE"/>
    <w:rsid w:val="004159E1"/>
    <w:rsid w:val="00416A91"/>
    <w:rsid w:val="004172BC"/>
    <w:rsid w:val="00417435"/>
    <w:rsid w:val="00417C2F"/>
    <w:rsid w:val="004201DF"/>
    <w:rsid w:val="0042097D"/>
    <w:rsid w:val="004211F3"/>
    <w:rsid w:val="004212BA"/>
    <w:rsid w:val="00421335"/>
    <w:rsid w:val="00421727"/>
    <w:rsid w:val="00421B54"/>
    <w:rsid w:val="00421C60"/>
    <w:rsid w:val="00421D77"/>
    <w:rsid w:val="004239C3"/>
    <w:rsid w:val="00423AE7"/>
    <w:rsid w:val="0042472D"/>
    <w:rsid w:val="004249F0"/>
    <w:rsid w:val="00424CA4"/>
    <w:rsid w:val="0042523B"/>
    <w:rsid w:val="004259E8"/>
    <w:rsid w:val="00426186"/>
    <w:rsid w:val="004269FB"/>
    <w:rsid w:val="00426E2A"/>
    <w:rsid w:val="00426F06"/>
    <w:rsid w:val="00427A68"/>
    <w:rsid w:val="00427B74"/>
    <w:rsid w:val="00427CF7"/>
    <w:rsid w:val="004302D0"/>
    <w:rsid w:val="004308C8"/>
    <w:rsid w:val="004311D2"/>
    <w:rsid w:val="004315B7"/>
    <w:rsid w:val="004328CD"/>
    <w:rsid w:val="00432AC6"/>
    <w:rsid w:val="00433779"/>
    <w:rsid w:val="004343C8"/>
    <w:rsid w:val="004356C2"/>
    <w:rsid w:val="00435F2B"/>
    <w:rsid w:val="00436429"/>
    <w:rsid w:val="004365F9"/>
    <w:rsid w:val="004366A7"/>
    <w:rsid w:val="00436DCE"/>
    <w:rsid w:val="00437079"/>
    <w:rsid w:val="00437155"/>
    <w:rsid w:val="0043742D"/>
    <w:rsid w:val="00437FF8"/>
    <w:rsid w:val="004404FB"/>
    <w:rsid w:val="00440DA3"/>
    <w:rsid w:val="004411E4"/>
    <w:rsid w:val="0044146B"/>
    <w:rsid w:val="00441547"/>
    <w:rsid w:val="004423BC"/>
    <w:rsid w:val="004430CC"/>
    <w:rsid w:val="004431B9"/>
    <w:rsid w:val="00443486"/>
    <w:rsid w:val="004436B3"/>
    <w:rsid w:val="00443877"/>
    <w:rsid w:val="004441F8"/>
    <w:rsid w:val="00444202"/>
    <w:rsid w:val="00445563"/>
    <w:rsid w:val="0044594A"/>
    <w:rsid w:val="0044599A"/>
    <w:rsid w:val="00445DFA"/>
    <w:rsid w:val="0044660D"/>
    <w:rsid w:val="00446700"/>
    <w:rsid w:val="00446AF5"/>
    <w:rsid w:val="00447FBA"/>
    <w:rsid w:val="00450217"/>
    <w:rsid w:val="004502C8"/>
    <w:rsid w:val="00451BA0"/>
    <w:rsid w:val="00451BEA"/>
    <w:rsid w:val="00451D9F"/>
    <w:rsid w:val="004521FE"/>
    <w:rsid w:val="00452397"/>
    <w:rsid w:val="00452CD1"/>
    <w:rsid w:val="00453016"/>
    <w:rsid w:val="0045492C"/>
    <w:rsid w:val="004553D9"/>
    <w:rsid w:val="00455C3E"/>
    <w:rsid w:val="00456140"/>
    <w:rsid w:val="004562EF"/>
    <w:rsid w:val="0045647F"/>
    <w:rsid w:val="00456870"/>
    <w:rsid w:val="00457CF8"/>
    <w:rsid w:val="00457FD9"/>
    <w:rsid w:val="0046058B"/>
    <w:rsid w:val="0046064B"/>
    <w:rsid w:val="004612A6"/>
    <w:rsid w:val="00462922"/>
    <w:rsid w:val="00462CF8"/>
    <w:rsid w:val="00463D69"/>
    <w:rsid w:val="00464F66"/>
    <w:rsid w:val="00465A8A"/>
    <w:rsid w:val="00465D4B"/>
    <w:rsid w:val="004660EF"/>
    <w:rsid w:val="00466BE8"/>
    <w:rsid w:val="00466F39"/>
    <w:rsid w:val="00467727"/>
    <w:rsid w:val="00467F94"/>
    <w:rsid w:val="004701E6"/>
    <w:rsid w:val="0047027A"/>
    <w:rsid w:val="00470543"/>
    <w:rsid w:val="0047059F"/>
    <w:rsid w:val="0047069F"/>
    <w:rsid w:val="004707BB"/>
    <w:rsid w:val="00470C67"/>
    <w:rsid w:val="00471668"/>
    <w:rsid w:val="00471FDB"/>
    <w:rsid w:val="00473C27"/>
    <w:rsid w:val="004745C2"/>
    <w:rsid w:val="00474AC6"/>
    <w:rsid w:val="004757F8"/>
    <w:rsid w:val="00475A86"/>
    <w:rsid w:val="00475B3D"/>
    <w:rsid w:val="0047665C"/>
    <w:rsid w:val="00476BA4"/>
    <w:rsid w:val="00477058"/>
    <w:rsid w:val="0047728C"/>
    <w:rsid w:val="0048050B"/>
    <w:rsid w:val="00481449"/>
    <w:rsid w:val="00481E4B"/>
    <w:rsid w:val="00481E59"/>
    <w:rsid w:val="004822A9"/>
    <w:rsid w:val="00482324"/>
    <w:rsid w:val="00482647"/>
    <w:rsid w:val="00482B9E"/>
    <w:rsid w:val="004843A9"/>
    <w:rsid w:val="004845A6"/>
    <w:rsid w:val="00484E2F"/>
    <w:rsid w:val="00485259"/>
    <w:rsid w:val="00487716"/>
    <w:rsid w:val="00490062"/>
    <w:rsid w:val="00490162"/>
    <w:rsid w:val="0049061C"/>
    <w:rsid w:val="00490D32"/>
    <w:rsid w:val="004918E4"/>
    <w:rsid w:val="004918F8"/>
    <w:rsid w:val="00491A22"/>
    <w:rsid w:val="00491D89"/>
    <w:rsid w:val="00491ED2"/>
    <w:rsid w:val="004927FB"/>
    <w:rsid w:val="00492F21"/>
    <w:rsid w:val="0049302B"/>
    <w:rsid w:val="0049389A"/>
    <w:rsid w:val="00493BB3"/>
    <w:rsid w:val="00493BBF"/>
    <w:rsid w:val="0049414B"/>
    <w:rsid w:val="00494E87"/>
    <w:rsid w:val="00494FBF"/>
    <w:rsid w:val="004956DD"/>
    <w:rsid w:val="004968A0"/>
    <w:rsid w:val="00496ADB"/>
    <w:rsid w:val="00497D06"/>
    <w:rsid w:val="004A01A2"/>
    <w:rsid w:val="004A0977"/>
    <w:rsid w:val="004A1535"/>
    <w:rsid w:val="004A1D69"/>
    <w:rsid w:val="004A2154"/>
    <w:rsid w:val="004A2614"/>
    <w:rsid w:val="004A3E16"/>
    <w:rsid w:val="004A4DC5"/>
    <w:rsid w:val="004A4E3D"/>
    <w:rsid w:val="004A52B8"/>
    <w:rsid w:val="004A58D7"/>
    <w:rsid w:val="004A5CB5"/>
    <w:rsid w:val="004A6500"/>
    <w:rsid w:val="004A6666"/>
    <w:rsid w:val="004A66B8"/>
    <w:rsid w:val="004A6A01"/>
    <w:rsid w:val="004A783A"/>
    <w:rsid w:val="004B03AD"/>
    <w:rsid w:val="004B0AB1"/>
    <w:rsid w:val="004B2698"/>
    <w:rsid w:val="004B2A9A"/>
    <w:rsid w:val="004B2E1D"/>
    <w:rsid w:val="004B30EA"/>
    <w:rsid w:val="004B3324"/>
    <w:rsid w:val="004B3331"/>
    <w:rsid w:val="004B368F"/>
    <w:rsid w:val="004B3B25"/>
    <w:rsid w:val="004B489C"/>
    <w:rsid w:val="004B4A62"/>
    <w:rsid w:val="004B4B70"/>
    <w:rsid w:val="004B4CCD"/>
    <w:rsid w:val="004B4FA7"/>
    <w:rsid w:val="004B5744"/>
    <w:rsid w:val="004B594A"/>
    <w:rsid w:val="004B7E59"/>
    <w:rsid w:val="004C04CE"/>
    <w:rsid w:val="004C05C8"/>
    <w:rsid w:val="004C12D2"/>
    <w:rsid w:val="004C1B02"/>
    <w:rsid w:val="004C2115"/>
    <w:rsid w:val="004C2220"/>
    <w:rsid w:val="004C267D"/>
    <w:rsid w:val="004C28CB"/>
    <w:rsid w:val="004C2C60"/>
    <w:rsid w:val="004C316A"/>
    <w:rsid w:val="004C3DFC"/>
    <w:rsid w:val="004C426A"/>
    <w:rsid w:val="004C45BA"/>
    <w:rsid w:val="004C5162"/>
    <w:rsid w:val="004C603B"/>
    <w:rsid w:val="004C6050"/>
    <w:rsid w:val="004C66A9"/>
    <w:rsid w:val="004C682C"/>
    <w:rsid w:val="004C7B4E"/>
    <w:rsid w:val="004C7C7E"/>
    <w:rsid w:val="004C7EDD"/>
    <w:rsid w:val="004D0105"/>
    <w:rsid w:val="004D01A8"/>
    <w:rsid w:val="004D027B"/>
    <w:rsid w:val="004D03D2"/>
    <w:rsid w:val="004D1A80"/>
    <w:rsid w:val="004D1CAB"/>
    <w:rsid w:val="004D253F"/>
    <w:rsid w:val="004D3D5A"/>
    <w:rsid w:val="004D488B"/>
    <w:rsid w:val="004D568D"/>
    <w:rsid w:val="004D5761"/>
    <w:rsid w:val="004D5DF3"/>
    <w:rsid w:val="004D5E51"/>
    <w:rsid w:val="004D6469"/>
    <w:rsid w:val="004D672F"/>
    <w:rsid w:val="004D6D5B"/>
    <w:rsid w:val="004D728F"/>
    <w:rsid w:val="004D740D"/>
    <w:rsid w:val="004D7515"/>
    <w:rsid w:val="004D77ED"/>
    <w:rsid w:val="004D7DDA"/>
    <w:rsid w:val="004E0012"/>
    <w:rsid w:val="004E119B"/>
    <w:rsid w:val="004E198F"/>
    <w:rsid w:val="004E1DD8"/>
    <w:rsid w:val="004E2B8A"/>
    <w:rsid w:val="004E2E89"/>
    <w:rsid w:val="004E38E0"/>
    <w:rsid w:val="004E39E3"/>
    <w:rsid w:val="004E4735"/>
    <w:rsid w:val="004E497F"/>
    <w:rsid w:val="004E4D60"/>
    <w:rsid w:val="004E5187"/>
    <w:rsid w:val="004E5198"/>
    <w:rsid w:val="004E51C5"/>
    <w:rsid w:val="004E5B73"/>
    <w:rsid w:val="004E5DEA"/>
    <w:rsid w:val="004E5FAD"/>
    <w:rsid w:val="004E6BEB"/>
    <w:rsid w:val="004E6DEC"/>
    <w:rsid w:val="004E7154"/>
    <w:rsid w:val="004E7A86"/>
    <w:rsid w:val="004E7D17"/>
    <w:rsid w:val="004F0244"/>
    <w:rsid w:val="004F0F54"/>
    <w:rsid w:val="004F1834"/>
    <w:rsid w:val="004F1B54"/>
    <w:rsid w:val="004F1C30"/>
    <w:rsid w:val="004F1D74"/>
    <w:rsid w:val="004F217C"/>
    <w:rsid w:val="004F21B1"/>
    <w:rsid w:val="004F2A10"/>
    <w:rsid w:val="004F342E"/>
    <w:rsid w:val="004F41D2"/>
    <w:rsid w:val="004F499A"/>
    <w:rsid w:val="004F58B3"/>
    <w:rsid w:val="004F5A0D"/>
    <w:rsid w:val="004F5B89"/>
    <w:rsid w:val="004F5FED"/>
    <w:rsid w:val="004F6299"/>
    <w:rsid w:val="004F64E8"/>
    <w:rsid w:val="004F7109"/>
    <w:rsid w:val="004F7690"/>
    <w:rsid w:val="004F769F"/>
    <w:rsid w:val="004F7B71"/>
    <w:rsid w:val="00500B9B"/>
    <w:rsid w:val="00500E6C"/>
    <w:rsid w:val="00501920"/>
    <w:rsid w:val="0050196C"/>
    <w:rsid w:val="0050214F"/>
    <w:rsid w:val="005028BF"/>
    <w:rsid w:val="00502962"/>
    <w:rsid w:val="00502BD7"/>
    <w:rsid w:val="005030BE"/>
    <w:rsid w:val="005033E9"/>
    <w:rsid w:val="0050407E"/>
    <w:rsid w:val="005042C3"/>
    <w:rsid w:val="00504829"/>
    <w:rsid w:val="00504C37"/>
    <w:rsid w:val="00504E4C"/>
    <w:rsid w:val="005055EC"/>
    <w:rsid w:val="00505DFB"/>
    <w:rsid w:val="00505FA7"/>
    <w:rsid w:val="00506882"/>
    <w:rsid w:val="005069D4"/>
    <w:rsid w:val="00506C53"/>
    <w:rsid w:val="005071CD"/>
    <w:rsid w:val="00507388"/>
    <w:rsid w:val="0050762E"/>
    <w:rsid w:val="0050797B"/>
    <w:rsid w:val="00510072"/>
    <w:rsid w:val="00510376"/>
    <w:rsid w:val="00511B53"/>
    <w:rsid w:val="00512EF2"/>
    <w:rsid w:val="005138F0"/>
    <w:rsid w:val="00513C63"/>
    <w:rsid w:val="00514316"/>
    <w:rsid w:val="00514B87"/>
    <w:rsid w:val="00515B9F"/>
    <w:rsid w:val="00515C87"/>
    <w:rsid w:val="00515F91"/>
    <w:rsid w:val="005167BA"/>
    <w:rsid w:val="00516BBE"/>
    <w:rsid w:val="00520E12"/>
    <w:rsid w:val="00521009"/>
    <w:rsid w:val="00521273"/>
    <w:rsid w:val="005214EA"/>
    <w:rsid w:val="00522A6C"/>
    <w:rsid w:val="00523C1E"/>
    <w:rsid w:val="00524268"/>
    <w:rsid w:val="00524BB3"/>
    <w:rsid w:val="0052514E"/>
    <w:rsid w:val="005251DA"/>
    <w:rsid w:val="00525B77"/>
    <w:rsid w:val="00525BC0"/>
    <w:rsid w:val="00525D87"/>
    <w:rsid w:val="00526B55"/>
    <w:rsid w:val="005277AF"/>
    <w:rsid w:val="00527D60"/>
    <w:rsid w:val="00527ECE"/>
    <w:rsid w:val="00530B69"/>
    <w:rsid w:val="00530C8B"/>
    <w:rsid w:val="00531CB5"/>
    <w:rsid w:val="00532006"/>
    <w:rsid w:val="005325EC"/>
    <w:rsid w:val="00532BD6"/>
    <w:rsid w:val="00533DD8"/>
    <w:rsid w:val="005359DC"/>
    <w:rsid w:val="005374CF"/>
    <w:rsid w:val="005375B1"/>
    <w:rsid w:val="0053794E"/>
    <w:rsid w:val="00537D98"/>
    <w:rsid w:val="00537F47"/>
    <w:rsid w:val="00537F91"/>
    <w:rsid w:val="00537FA5"/>
    <w:rsid w:val="0054068E"/>
    <w:rsid w:val="00540C4A"/>
    <w:rsid w:val="00541028"/>
    <w:rsid w:val="005425FA"/>
    <w:rsid w:val="00542A76"/>
    <w:rsid w:val="005436E8"/>
    <w:rsid w:val="005440DF"/>
    <w:rsid w:val="005443AA"/>
    <w:rsid w:val="00544B79"/>
    <w:rsid w:val="005452A6"/>
    <w:rsid w:val="00545B25"/>
    <w:rsid w:val="00545EE3"/>
    <w:rsid w:val="005460E5"/>
    <w:rsid w:val="005479DE"/>
    <w:rsid w:val="00550287"/>
    <w:rsid w:val="00550810"/>
    <w:rsid w:val="005511E2"/>
    <w:rsid w:val="005523D7"/>
    <w:rsid w:val="005525DC"/>
    <w:rsid w:val="00552784"/>
    <w:rsid w:val="005527AB"/>
    <w:rsid w:val="005527D6"/>
    <w:rsid w:val="00552EC2"/>
    <w:rsid w:val="00553454"/>
    <w:rsid w:val="005540D7"/>
    <w:rsid w:val="00554641"/>
    <w:rsid w:val="00554FC2"/>
    <w:rsid w:val="00555600"/>
    <w:rsid w:val="00555B0A"/>
    <w:rsid w:val="00555E3F"/>
    <w:rsid w:val="00555E83"/>
    <w:rsid w:val="00555F6F"/>
    <w:rsid w:val="005561CD"/>
    <w:rsid w:val="00557C4E"/>
    <w:rsid w:val="00557D7A"/>
    <w:rsid w:val="005604F6"/>
    <w:rsid w:val="00560886"/>
    <w:rsid w:val="0056128D"/>
    <w:rsid w:val="00561651"/>
    <w:rsid w:val="005617C6"/>
    <w:rsid w:val="00561E70"/>
    <w:rsid w:val="00562164"/>
    <w:rsid w:val="00562D0C"/>
    <w:rsid w:val="005631A6"/>
    <w:rsid w:val="00563786"/>
    <w:rsid w:val="00563C8D"/>
    <w:rsid w:val="00564077"/>
    <w:rsid w:val="0056446C"/>
    <w:rsid w:val="00564AFA"/>
    <w:rsid w:val="0056511F"/>
    <w:rsid w:val="0056645D"/>
    <w:rsid w:val="00566A3D"/>
    <w:rsid w:val="00567156"/>
    <w:rsid w:val="005671C4"/>
    <w:rsid w:val="005672A7"/>
    <w:rsid w:val="005673D6"/>
    <w:rsid w:val="0056771A"/>
    <w:rsid w:val="0057035D"/>
    <w:rsid w:val="0057054C"/>
    <w:rsid w:val="0057136F"/>
    <w:rsid w:val="005714B9"/>
    <w:rsid w:val="00572383"/>
    <w:rsid w:val="00572393"/>
    <w:rsid w:val="005726E4"/>
    <w:rsid w:val="00574026"/>
    <w:rsid w:val="00574316"/>
    <w:rsid w:val="0057448A"/>
    <w:rsid w:val="00574A6F"/>
    <w:rsid w:val="00574CCE"/>
    <w:rsid w:val="005756A5"/>
    <w:rsid w:val="005757C1"/>
    <w:rsid w:val="005765A8"/>
    <w:rsid w:val="00576645"/>
    <w:rsid w:val="00576CDA"/>
    <w:rsid w:val="005777E2"/>
    <w:rsid w:val="00577C2D"/>
    <w:rsid w:val="0058035E"/>
    <w:rsid w:val="005812BC"/>
    <w:rsid w:val="00581A87"/>
    <w:rsid w:val="00582AC0"/>
    <w:rsid w:val="00582AFD"/>
    <w:rsid w:val="00583BCB"/>
    <w:rsid w:val="00583C80"/>
    <w:rsid w:val="00583E95"/>
    <w:rsid w:val="005840A2"/>
    <w:rsid w:val="00584902"/>
    <w:rsid w:val="00584B51"/>
    <w:rsid w:val="00584E9B"/>
    <w:rsid w:val="00585723"/>
    <w:rsid w:val="005859D6"/>
    <w:rsid w:val="00585D08"/>
    <w:rsid w:val="005863BC"/>
    <w:rsid w:val="005871A8"/>
    <w:rsid w:val="005873F2"/>
    <w:rsid w:val="00587579"/>
    <w:rsid w:val="00587C65"/>
    <w:rsid w:val="00590841"/>
    <w:rsid w:val="00591070"/>
    <w:rsid w:val="0059115F"/>
    <w:rsid w:val="00591922"/>
    <w:rsid w:val="00591F37"/>
    <w:rsid w:val="00592CEC"/>
    <w:rsid w:val="0059361A"/>
    <w:rsid w:val="00593DC3"/>
    <w:rsid w:val="00594BA8"/>
    <w:rsid w:val="00594EF6"/>
    <w:rsid w:val="00595ED2"/>
    <w:rsid w:val="00596863"/>
    <w:rsid w:val="00597369"/>
    <w:rsid w:val="005A0102"/>
    <w:rsid w:val="005A02ED"/>
    <w:rsid w:val="005A0B36"/>
    <w:rsid w:val="005A0DAB"/>
    <w:rsid w:val="005A205F"/>
    <w:rsid w:val="005A2E86"/>
    <w:rsid w:val="005A32B9"/>
    <w:rsid w:val="005A350B"/>
    <w:rsid w:val="005A352D"/>
    <w:rsid w:val="005A360C"/>
    <w:rsid w:val="005A39F6"/>
    <w:rsid w:val="005A3EBE"/>
    <w:rsid w:val="005A50AD"/>
    <w:rsid w:val="005A50EC"/>
    <w:rsid w:val="005A50EF"/>
    <w:rsid w:val="005A5A6F"/>
    <w:rsid w:val="005A6457"/>
    <w:rsid w:val="005A6B77"/>
    <w:rsid w:val="005A7011"/>
    <w:rsid w:val="005A7209"/>
    <w:rsid w:val="005A7E62"/>
    <w:rsid w:val="005B0024"/>
    <w:rsid w:val="005B0194"/>
    <w:rsid w:val="005B02D5"/>
    <w:rsid w:val="005B0470"/>
    <w:rsid w:val="005B08EA"/>
    <w:rsid w:val="005B0C91"/>
    <w:rsid w:val="005B0FAA"/>
    <w:rsid w:val="005B2B83"/>
    <w:rsid w:val="005B3224"/>
    <w:rsid w:val="005B3275"/>
    <w:rsid w:val="005B343D"/>
    <w:rsid w:val="005B37EB"/>
    <w:rsid w:val="005B431B"/>
    <w:rsid w:val="005B4545"/>
    <w:rsid w:val="005B4EF5"/>
    <w:rsid w:val="005B53EF"/>
    <w:rsid w:val="005B540D"/>
    <w:rsid w:val="005B6A71"/>
    <w:rsid w:val="005B7E5D"/>
    <w:rsid w:val="005C03DF"/>
    <w:rsid w:val="005C0552"/>
    <w:rsid w:val="005C1C44"/>
    <w:rsid w:val="005C2076"/>
    <w:rsid w:val="005C2A86"/>
    <w:rsid w:val="005C2EA5"/>
    <w:rsid w:val="005C3019"/>
    <w:rsid w:val="005C35B6"/>
    <w:rsid w:val="005C3ED4"/>
    <w:rsid w:val="005C3F22"/>
    <w:rsid w:val="005C3FAD"/>
    <w:rsid w:val="005C41C0"/>
    <w:rsid w:val="005C57B3"/>
    <w:rsid w:val="005C610F"/>
    <w:rsid w:val="005C6AB6"/>
    <w:rsid w:val="005C732F"/>
    <w:rsid w:val="005C7F60"/>
    <w:rsid w:val="005D0289"/>
    <w:rsid w:val="005D0EF6"/>
    <w:rsid w:val="005D305A"/>
    <w:rsid w:val="005D30CF"/>
    <w:rsid w:val="005D3184"/>
    <w:rsid w:val="005D32FD"/>
    <w:rsid w:val="005D3497"/>
    <w:rsid w:val="005D3664"/>
    <w:rsid w:val="005D3BED"/>
    <w:rsid w:val="005D4CAD"/>
    <w:rsid w:val="005D5129"/>
    <w:rsid w:val="005D52F6"/>
    <w:rsid w:val="005D581C"/>
    <w:rsid w:val="005D72CB"/>
    <w:rsid w:val="005D7B33"/>
    <w:rsid w:val="005D7E57"/>
    <w:rsid w:val="005E02C7"/>
    <w:rsid w:val="005E02F2"/>
    <w:rsid w:val="005E03A6"/>
    <w:rsid w:val="005E054F"/>
    <w:rsid w:val="005E0DDF"/>
    <w:rsid w:val="005E1509"/>
    <w:rsid w:val="005E1A87"/>
    <w:rsid w:val="005E1BFC"/>
    <w:rsid w:val="005E1FBF"/>
    <w:rsid w:val="005E2A1F"/>
    <w:rsid w:val="005E3B88"/>
    <w:rsid w:val="005E3BB4"/>
    <w:rsid w:val="005E41CB"/>
    <w:rsid w:val="005E598A"/>
    <w:rsid w:val="005E5B32"/>
    <w:rsid w:val="005E6379"/>
    <w:rsid w:val="005E63DF"/>
    <w:rsid w:val="005E721C"/>
    <w:rsid w:val="005E72C0"/>
    <w:rsid w:val="005E77F7"/>
    <w:rsid w:val="005E7A8C"/>
    <w:rsid w:val="005E7F79"/>
    <w:rsid w:val="005F013D"/>
    <w:rsid w:val="005F01CA"/>
    <w:rsid w:val="005F0770"/>
    <w:rsid w:val="005F1085"/>
    <w:rsid w:val="005F122A"/>
    <w:rsid w:val="005F436C"/>
    <w:rsid w:val="005F4434"/>
    <w:rsid w:val="005F4593"/>
    <w:rsid w:val="005F5F5F"/>
    <w:rsid w:val="005F60EA"/>
    <w:rsid w:val="005F63E9"/>
    <w:rsid w:val="005F672E"/>
    <w:rsid w:val="005F67FB"/>
    <w:rsid w:val="005F6CBA"/>
    <w:rsid w:val="005F6FA7"/>
    <w:rsid w:val="005F79B1"/>
    <w:rsid w:val="006009BE"/>
    <w:rsid w:val="00600DFF"/>
    <w:rsid w:val="00600EB4"/>
    <w:rsid w:val="00600EE0"/>
    <w:rsid w:val="0060130D"/>
    <w:rsid w:val="0060137E"/>
    <w:rsid w:val="00602601"/>
    <w:rsid w:val="006027EB"/>
    <w:rsid w:val="00602F12"/>
    <w:rsid w:val="00603096"/>
    <w:rsid w:val="00604009"/>
    <w:rsid w:val="00604716"/>
    <w:rsid w:val="00604A42"/>
    <w:rsid w:val="0060505F"/>
    <w:rsid w:val="00605190"/>
    <w:rsid w:val="00605935"/>
    <w:rsid w:val="006059F1"/>
    <w:rsid w:val="00605A3B"/>
    <w:rsid w:val="00605D35"/>
    <w:rsid w:val="00605F03"/>
    <w:rsid w:val="00605F77"/>
    <w:rsid w:val="00607943"/>
    <w:rsid w:val="00607AD8"/>
    <w:rsid w:val="0061114F"/>
    <w:rsid w:val="006123D3"/>
    <w:rsid w:val="00612891"/>
    <w:rsid w:val="00612AFD"/>
    <w:rsid w:val="006131D7"/>
    <w:rsid w:val="00613779"/>
    <w:rsid w:val="00613E25"/>
    <w:rsid w:val="00614070"/>
    <w:rsid w:val="006149E2"/>
    <w:rsid w:val="006153B3"/>
    <w:rsid w:val="006156A7"/>
    <w:rsid w:val="006158FD"/>
    <w:rsid w:val="00616381"/>
    <w:rsid w:val="00616A31"/>
    <w:rsid w:val="00617441"/>
    <w:rsid w:val="00617747"/>
    <w:rsid w:val="00617A8B"/>
    <w:rsid w:val="006204C7"/>
    <w:rsid w:val="00621254"/>
    <w:rsid w:val="00621CB1"/>
    <w:rsid w:val="00621F27"/>
    <w:rsid w:val="006220BC"/>
    <w:rsid w:val="006222DA"/>
    <w:rsid w:val="00622489"/>
    <w:rsid w:val="00622525"/>
    <w:rsid w:val="00622B71"/>
    <w:rsid w:val="00622BAD"/>
    <w:rsid w:val="00622C1C"/>
    <w:rsid w:val="00622EC6"/>
    <w:rsid w:val="00623AB9"/>
    <w:rsid w:val="00623DED"/>
    <w:rsid w:val="00623E2B"/>
    <w:rsid w:val="00624E4F"/>
    <w:rsid w:val="00625549"/>
    <w:rsid w:val="00625709"/>
    <w:rsid w:val="00625958"/>
    <w:rsid w:val="00626A7E"/>
    <w:rsid w:val="00626C9B"/>
    <w:rsid w:val="00626FA5"/>
    <w:rsid w:val="006270DE"/>
    <w:rsid w:val="0063009F"/>
    <w:rsid w:val="0063071A"/>
    <w:rsid w:val="0063133D"/>
    <w:rsid w:val="00631E32"/>
    <w:rsid w:val="00631FA7"/>
    <w:rsid w:val="006320A1"/>
    <w:rsid w:val="006325C2"/>
    <w:rsid w:val="00632960"/>
    <w:rsid w:val="00632A98"/>
    <w:rsid w:val="00632DBB"/>
    <w:rsid w:val="006338D4"/>
    <w:rsid w:val="0063456E"/>
    <w:rsid w:val="00634DCD"/>
    <w:rsid w:val="006354F7"/>
    <w:rsid w:val="00635509"/>
    <w:rsid w:val="00635D00"/>
    <w:rsid w:val="00637071"/>
    <w:rsid w:val="006374E5"/>
    <w:rsid w:val="00637634"/>
    <w:rsid w:val="006379E4"/>
    <w:rsid w:val="006400BD"/>
    <w:rsid w:val="006406CD"/>
    <w:rsid w:val="00640C86"/>
    <w:rsid w:val="0064216F"/>
    <w:rsid w:val="00642547"/>
    <w:rsid w:val="006429D0"/>
    <w:rsid w:val="00643628"/>
    <w:rsid w:val="00643E45"/>
    <w:rsid w:val="00644631"/>
    <w:rsid w:val="006449DE"/>
    <w:rsid w:val="00644A90"/>
    <w:rsid w:val="00644D0A"/>
    <w:rsid w:val="00644E1D"/>
    <w:rsid w:val="006463A1"/>
    <w:rsid w:val="00646406"/>
    <w:rsid w:val="0064657A"/>
    <w:rsid w:val="00646707"/>
    <w:rsid w:val="00646B42"/>
    <w:rsid w:val="006474F4"/>
    <w:rsid w:val="0064755D"/>
    <w:rsid w:val="0064784C"/>
    <w:rsid w:val="00647992"/>
    <w:rsid w:val="00647A46"/>
    <w:rsid w:val="00647B49"/>
    <w:rsid w:val="00650344"/>
    <w:rsid w:val="00650971"/>
    <w:rsid w:val="00650F2C"/>
    <w:rsid w:val="00651E29"/>
    <w:rsid w:val="00651ECE"/>
    <w:rsid w:val="0065243A"/>
    <w:rsid w:val="0065246A"/>
    <w:rsid w:val="00652773"/>
    <w:rsid w:val="00652791"/>
    <w:rsid w:val="0065294C"/>
    <w:rsid w:val="00652AFB"/>
    <w:rsid w:val="00652EE8"/>
    <w:rsid w:val="0065311E"/>
    <w:rsid w:val="0065383F"/>
    <w:rsid w:val="006546FA"/>
    <w:rsid w:val="006549A1"/>
    <w:rsid w:val="006557CC"/>
    <w:rsid w:val="00655F1C"/>
    <w:rsid w:val="0065663F"/>
    <w:rsid w:val="006570AF"/>
    <w:rsid w:val="0065738F"/>
    <w:rsid w:val="00657B00"/>
    <w:rsid w:val="00657D83"/>
    <w:rsid w:val="00657DA5"/>
    <w:rsid w:val="006603FE"/>
    <w:rsid w:val="00661066"/>
    <w:rsid w:val="006612BE"/>
    <w:rsid w:val="006612EB"/>
    <w:rsid w:val="00661ADD"/>
    <w:rsid w:val="00661F6F"/>
    <w:rsid w:val="006628A8"/>
    <w:rsid w:val="00662A0E"/>
    <w:rsid w:val="006631E2"/>
    <w:rsid w:val="006634D5"/>
    <w:rsid w:val="00664279"/>
    <w:rsid w:val="00664668"/>
    <w:rsid w:val="006651A6"/>
    <w:rsid w:val="006656D0"/>
    <w:rsid w:val="00666CEE"/>
    <w:rsid w:val="00667907"/>
    <w:rsid w:val="00667A07"/>
    <w:rsid w:val="0067045B"/>
    <w:rsid w:val="00671A96"/>
    <w:rsid w:val="00672024"/>
    <w:rsid w:val="00672170"/>
    <w:rsid w:val="006731D2"/>
    <w:rsid w:val="006735C3"/>
    <w:rsid w:val="006736C6"/>
    <w:rsid w:val="0067431A"/>
    <w:rsid w:val="006749DC"/>
    <w:rsid w:val="00674A33"/>
    <w:rsid w:val="0067538E"/>
    <w:rsid w:val="00675427"/>
    <w:rsid w:val="0067624E"/>
    <w:rsid w:val="00676278"/>
    <w:rsid w:val="00676902"/>
    <w:rsid w:val="00676A79"/>
    <w:rsid w:val="00677CAA"/>
    <w:rsid w:val="006804CA"/>
    <w:rsid w:val="0068072E"/>
    <w:rsid w:val="0068162E"/>
    <w:rsid w:val="006819DB"/>
    <w:rsid w:val="00682093"/>
    <w:rsid w:val="0068277E"/>
    <w:rsid w:val="00682F76"/>
    <w:rsid w:val="006831CC"/>
    <w:rsid w:val="00683E2B"/>
    <w:rsid w:val="00684F76"/>
    <w:rsid w:val="00685B50"/>
    <w:rsid w:val="00685CA2"/>
    <w:rsid w:val="006868BC"/>
    <w:rsid w:val="00686A7C"/>
    <w:rsid w:val="006878AE"/>
    <w:rsid w:val="00687909"/>
    <w:rsid w:val="00687BF5"/>
    <w:rsid w:val="00687FBC"/>
    <w:rsid w:val="0069022B"/>
    <w:rsid w:val="006902C6"/>
    <w:rsid w:val="006906C9"/>
    <w:rsid w:val="00691363"/>
    <w:rsid w:val="00691424"/>
    <w:rsid w:val="0069174E"/>
    <w:rsid w:val="006919B4"/>
    <w:rsid w:val="00691C4F"/>
    <w:rsid w:val="0069249E"/>
    <w:rsid w:val="0069253B"/>
    <w:rsid w:val="00694C35"/>
    <w:rsid w:val="006957A7"/>
    <w:rsid w:val="00695C5C"/>
    <w:rsid w:val="00696DF3"/>
    <w:rsid w:val="00696E68"/>
    <w:rsid w:val="006A02E3"/>
    <w:rsid w:val="006A0645"/>
    <w:rsid w:val="006A1A05"/>
    <w:rsid w:val="006A2403"/>
    <w:rsid w:val="006A26DE"/>
    <w:rsid w:val="006A350E"/>
    <w:rsid w:val="006A3AA1"/>
    <w:rsid w:val="006A3AB2"/>
    <w:rsid w:val="006A4A98"/>
    <w:rsid w:val="006A53C4"/>
    <w:rsid w:val="006A5617"/>
    <w:rsid w:val="006A57CD"/>
    <w:rsid w:val="006A5E78"/>
    <w:rsid w:val="006A6015"/>
    <w:rsid w:val="006A651A"/>
    <w:rsid w:val="006A6EAC"/>
    <w:rsid w:val="006A74D8"/>
    <w:rsid w:val="006A7735"/>
    <w:rsid w:val="006A7D66"/>
    <w:rsid w:val="006B073C"/>
    <w:rsid w:val="006B1349"/>
    <w:rsid w:val="006B2020"/>
    <w:rsid w:val="006B224C"/>
    <w:rsid w:val="006B24A5"/>
    <w:rsid w:val="006B26AC"/>
    <w:rsid w:val="006B270F"/>
    <w:rsid w:val="006B296B"/>
    <w:rsid w:val="006B2C4E"/>
    <w:rsid w:val="006B3329"/>
    <w:rsid w:val="006B394B"/>
    <w:rsid w:val="006B3E72"/>
    <w:rsid w:val="006B43CF"/>
    <w:rsid w:val="006B4508"/>
    <w:rsid w:val="006B4885"/>
    <w:rsid w:val="006B4DC4"/>
    <w:rsid w:val="006B4F07"/>
    <w:rsid w:val="006B4FDD"/>
    <w:rsid w:val="006B595F"/>
    <w:rsid w:val="006B6261"/>
    <w:rsid w:val="006B68AD"/>
    <w:rsid w:val="006B727F"/>
    <w:rsid w:val="006C1223"/>
    <w:rsid w:val="006C135D"/>
    <w:rsid w:val="006C1367"/>
    <w:rsid w:val="006C1585"/>
    <w:rsid w:val="006C1C7D"/>
    <w:rsid w:val="006C2179"/>
    <w:rsid w:val="006C277B"/>
    <w:rsid w:val="006C288C"/>
    <w:rsid w:val="006C289E"/>
    <w:rsid w:val="006C318C"/>
    <w:rsid w:val="006C3385"/>
    <w:rsid w:val="006C3726"/>
    <w:rsid w:val="006C3823"/>
    <w:rsid w:val="006C3C20"/>
    <w:rsid w:val="006C413C"/>
    <w:rsid w:val="006C4D36"/>
    <w:rsid w:val="006C56DC"/>
    <w:rsid w:val="006C5CC2"/>
    <w:rsid w:val="006C687B"/>
    <w:rsid w:val="006C72EC"/>
    <w:rsid w:val="006C7430"/>
    <w:rsid w:val="006C7782"/>
    <w:rsid w:val="006C7EA8"/>
    <w:rsid w:val="006D0629"/>
    <w:rsid w:val="006D0BD8"/>
    <w:rsid w:val="006D0E05"/>
    <w:rsid w:val="006D140C"/>
    <w:rsid w:val="006D1722"/>
    <w:rsid w:val="006D2909"/>
    <w:rsid w:val="006D3599"/>
    <w:rsid w:val="006D3721"/>
    <w:rsid w:val="006D62A6"/>
    <w:rsid w:val="006D66C4"/>
    <w:rsid w:val="006D6EFA"/>
    <w:rsid w:val="006D6FB7"/>
    <w:rsid w:val="006D7BE6"/>
    <w:rsid w:val="006E07C6"/>
    <w:rsid w:val="006E098E"/>
    <w:rsid w:val="006E09E2"/>
    <w:rsid w:val="006E0D66"/>
    <w:rsid w:val="006E1496"/>
    <w:rsid w:val="006E16C3"/>
    <w:rsid w:val="006E2C8F"/>
    <w:rsid w:val="006E32EE"/>
    <w:rsid w:val="006E518F"/>
    <w:rsid w:val="006E6569"/>
    <w:rsid w:val="006E6C89"/>
    <w:rsid w:val="006E6D70"/>
    <w:rsid w:val="006E6FC0"/>
    <w:rsid w:val="006E7C3C"/>
    <w:rsid w:val="006F162F"/>
    <w:rsid w:val="006F2311"/>
    <w:rsid w:val="006F3413"/>
    <w:rsid w:val="006F35EF"/>
    <w:rsid w:val="006F364A"/>
    <w:rsid w:val="006F3A54"/>
    <w:rsid w:val="006F3D21"/>
    <w:rsid w:val="006F474F"/>
    <w:rsid w:val="006F4D29"/>
    <w:rsid w:val="006F594C"/>
    <w:rsid w:val="006F60EC"/>
    <w:rsid w:val="006F6B55"/>
    <w:rsid w:val="006F73B7"/>
    <w:rsid w:val="006F73B8"/>
    <w:rsid w:val="007002BA"/>
    <w:rsid w:val="0070159D"/>
    <w:rsid w:val="007015FB"/>
    <w:rsid w:val="007022AA"/>
    <w:rsid w:val="007028ED"/>
    <w:rsid w:val="00702A2B"/>
    <w:rsid w:val="00702AB7"/>
    <w:rsid w:val="00702DEE"/>
    <w:rsid w:val="007035AF"/>
    <w:rsid w:val="00703E84"/>
    <w:rsid w:val="0070470D"/>
    <w:rsid w:val="00705086"/>
    <w:rsid w:val="007051CA"/>
    <w:rsid w:val="00705542"/>
    <w:rsid w:val="00705BC6"/>
    <w:rsid w:val="00705F50"/>
    <w:rsid w:val="00706446"/>
    <w:rsid w:val="00706DDD"/>
    <w:rsid w:val="0070719F"/>
    <w:rsid w:val="0070754A"/>
    <w:rsid w:val="0071064F"/>
    <w:rsid w:val="00711260"/>
    <w:rsid w:val="00711615"/>
    <w:rsid w:val="00711BB3"/>
    <w:rsid w:val="00711E42"/>
    <w:rsid w:val="007122E7"/>
    <w:rsid w:val="007129DE"/>
    <w:rsid w:val="00713A3E"/>
    <w:rsid w:val="00713B6F"/>
    <w:rsid w:val="00713D91"/>
    <w:rsid w:val="00713F16"/>
    <w:rsid w:val="0071424F"/>
    <w:rsid w:val="0071463F"/>
    <w:rsid w:val="00716246"/>
    <w:rsid w:val="00716478"/>
    <w:rsid w:val="007165B4"/>
    <w:rsid w:val="00716B67"/>
    <w:rsid w:val="00717122"/>
    <w:rsid w:val="00717559"/>
    <w:rsid w:val="00720267"/>
    <w:rsid w:val="00720344"/>
    <w:rsid w:val="0072037A"/>
    <w:rsid w:val="00720A09"/>
    <w:rsid w:val="00720BE4"/>
    <w:rsid w:val="00720D2C"/>
    <w:rsid w:val="00721EC4"/>
    <w:rsid w:val="00721F5D"/>
    <w:rsid w:val="00722148"/>
    <w:rsid w:val="007230C3"/>
    <w:rsid w:val="00723ADB"/>
    <w:rsid w:val="0072635B"/>
    <w:rsid w:val="00726FE1"/>
    <w:rsid w:val="00727506"/>
    <w:rsid w:val="007307E3"/>
    <w:rsid w:val="00730AB7"/>
    <w:rsid w:val="00731C0A"/>
    <w:rsid w:val="00732978"/>
    <w:rsid w:val="00732A21"/>
    <w:rsid w:val="00732A42"/>
    <w:rsid w:val="00732F7D"/>
    <w:rsid w:val="00733070"/>
    <w:rsid w:val="00733124"/>
    <w:rsid w:val="007342C6"/>
    <w:rsid w:val="00734EA6"/>
    <w:rsid w:val="007350F7"/>
    <w:rsid w:val="00735392"/>
    <w:rsid w:val="007359E8"/>
    <w:rsid w:val="00735A5D"/>
    <w:rsid w:val="00735B6B"/>
    <w:rsid w:val="00735B93"/>
    <w:rsid w:val="0073621F"/>
    <w:rsid w:val="00736742"/>
    <w:rsid w:val="0073765A"/>
    <w:rsid w:val="00737BA7"/>
    <w:rsid w:val="00737EDB"/>
    <w:rsid w:val="00737EF8"/>
    <w:rsid w:val="00740469"/>
    <w:rsid w:val="00740D1E"/>
    <w:rsid w:val="0074116D"/>
    <w:rsid w:val="007418A1"/>
    <w:rsid w:val="00741D64"/>
    <w:rsid w:val="00741FCA"/>
    <w:rsid w:val="00742430"/>
    <w:rsid w:val="00742A28"/>
    <w:rsid w:val="0074331D"/>
    <w:rsid w:val="0074356B"/>
    <w:rsid w:val="00744882"/>
    <w:rsid w:val="00745A22"/>
    <w:rsid w:val="00746148"/>
    <w:rsid w:val="0074615E"/>
    <w:rsid w:val="00747453"/>
    <w:rsid w:val="0074795A"/>
    <w:rsid w:val="00747E40"/>
    <w:rsid w:val="007507DA"/>
    <w:rsid w:val="00750DD8"/>
    <w:rsid w:val="00751567"/>
    <w:rsid w:val="00751A9C"/>
    <w:rsid w:val="00751E70"/>
    <w:rsid w:val="00751F5D"/>
    <w:rsid w:val="007525A7"/>
    <w:rsid w:val="00752988"/>
    <w:rsid w:val="00752C02"/>
    <w:rsid w:val="00752EEF"/>
    <w:rsid w:val="007537FF"/>
    <w:rsid w:val="00754ABF"/>
    <w:rsid w:val="007551A2"/>
    <w:rsid w:val="00755421"/>
    <w:rsid w:val="00755C9A"/>
    <w:rsid w:val="00756728"/>
    <w:rsid w:val="00756B6D"/>
    <w:rsid w:val="00756C20"/>
    <w:rsid w:val="00756CA2"/>
    <w:rsid w:val="00756F26"/>
    <w:rsid w:val="00757E77"/>
    <w:rsid w:val="00757FCC"/>
    <w:rsid w:val="007604F2"/>
    <w:rsid w:val="00760982"/>
    <w:rsid w:val="00760FD5"/>
    <w:rsid w:val="00761E69"/>
    <w:rsid w:val="007622CA"/>
    <w:rsid w:val="007622EB"/>
    <w:rsid w:val="00763373"/>
    <w:rsid w:val="00763A83"/>
    <w:rsid w:val="0076541A"/>
    <w:rsid w:val="00766224"/>
    <w:rsid w:val="00766D1F"/>
    <w:rsid w:val="007676A7"/>
    <w:rsid w:val="00767A16"/>
    <w:rsid w:val="00770207"/>
    <w:rsid w:val="007708DE"/>
    <w:rsid w:val="0077096C"/>
    <w:rsid w:val="00770AD8"/>
    <w:rsid w:val="00770C06"/>
    <w:rsid w:val="00770DAF"/>
    <w:rsid w:val="0077285F"/>
    <w:rsid w:val="00772BA8"/>
    <w:rsid w:val="007733BE"/>
    <w:rsid w:val="007747DC"/>
    <w:rsid w:val="0077497E"/>
    <w:rsid w:val="007755CA"/>
    <w:rsid w:val="00775C86"/>
    <w:rsid w:val="007767F5"/>
    <w:rsid w:val="00776C77"/>
    <w:rsid w:val="00776ED6"/>
    <w:rsid w:val="00777284"/>
    <w:rsid w:val="007800FB"/>
    <w:rsid w:val="00780658"/>
    <w:rsid w:val="007812B5"/>
    <w:rsid w:val="00781904"/>
    <w:rsid w:val="00781950"/>
    <w:rsid w:val="00781DF6"/>
    <w:rsid w:val="0078236A"/>
    <w:rsid w:val="007823C9"/>
    <w:rsid w:val="0078366C"/>
    <w:rsid w:val="00783CE6"/>
    <w:rsid w:val="00785B94"/>
    <w:rsid w:val="00785BAE"/>
    <w:rsid w:val="00786AB3"/>
    <w:rsid w:val="00786D20"/>
    <w:rsid w:val="0079068D"/>
    <w:rsid w:val="00791771"/>
    <w:rsid w:val="00791A51"/>
    <w:rsid w:val="00791E5F"/>
    <w:rsid w:val="00791E69"/>
    <w:rsid w:val="007923E8"/>
    <w:rsid w:val="00792507"/>
    <w:rsid w:val="00792552"/>
    <w:rsid w:val="007928A9"/>
    <w:rsid w:val="00793552"/>
    <w:rsid w:val="00794333"/>
    <w:rsid w:val="0079444D"/>
    <w:rsid w:val="00794518"/>
    <w:rsid w:val="00795DB3"/>
    <w:rsid w:val="00797787"/>
    <w:rsid w:val="007A0533"/>
    <w:rsid w:val="007A0AEB"/>
    <w:rsid w:val="007A0BA8"/>
    <w:rsid w:val="007A1948"/>
    <w:rsid w:val="007A2D4F"/>
    <w:rsid w:val="007A2D5F"/>
    <w:rsid w:val="007A347F"/>
    <w:rsid w:val="007A38A1"/>
    <w:rsid w:val="007A3C77"/>
    <w:rsid w:val="007A3DBC"/>
    <w:rsid w:val="007A42D5"/>
    <w:rsid w:val="007A4415"/>
    <w:rsid w:val="007A48B7"/>
    <w:rsid w:val="007A5230"/>
    <w:rsid w:val="007A53D0"/>
    <w:rsid w:val="007A57C6"/>
    <w:rsid w:val="007A5BF6"/>
    <w:rsid w:val="007A6827"/>
    <w:rsid w:val="007A6896"/>
    <w:rsid w:val="007A6E5E"/>
    <w:rsid w:val="007B0199"/>
    <w:rsid w:val="007B0224"/>
    <w:rsid w:val="007B09C4"/>
    <w:rsid w:val="007B09CD"/>
    <w:rsid w:val="007B0F3A"/>
    <w:rsid w:val="007B1A6C"/>
    <w:rsid w:val="007B1C21"/>
    <w:rsid w:val="007B1EC2"/>
    <w:rsid w:val="007B216A"/>
    <w:rsid w:val="007B229C"/>
    <w:rsid w:val="007B360F"/>
    <w:rsid w:val="007B415E"/>
    <w:rsid w:val="007B42EE"/>
    <w:rsid w:val="007B43B9"/>
    <w:rsid w:val="007B4489"/>
    <w:rsid w:val="007B4B14"/>
    <w:rsid w:val="007B4E22"/>
    <w:rsid w:val="007B57A2"/>
    <w:rsid w:val="007B6245"/>
    <w:rsid w:val="007B62DB"/>
    <w:rsid w:val="007B6752"/>
    <w:rsid w:val="007B68EE"/>
    <w:rsid w:val="007B69A4"/>
    <w:rsid w:val="007B6FF1"/>
    <w:rsid w:val="007B7E67"/>
    <w:rsid w:val="007C17B3"/>
    <w:rsid w:val="007C1944"/>
    <w:rsid w:val="007C270F"/>
    <w:rsid w:val="007C2716"/>
    <w:rsid w:val="007C395D"/>
    <w:rsid w:val="007C3C7C"/>
    <w:rsid w:val="007C43B9"/>
    <w:rsid w:val="007C45C7"/>
    <w:rsid w:val="007C4AC9"/>
    <w:rsid w:val="007C4FCA"/>
    <w:rsid w:val="007C554A"/>
    <w:rsid w:val="007C66B6"/>
    <w:rsid w:val="007C6784"/>
    <w:rsid w:val="007C7178"/>
    <w:rsid w:val="007C73FF"/>
    <w:rsid w:val="007C7DDA"/>
    <w:rsid w:val="007D0E58"/>
    <w:rsid w:val="007D1240"/>
    <w:rsid w:val="007D229A"/>
    <w:rsid w:val="007D2634"/>
    <w:rsid w:val="007D2826"/>
    <w:rsid w:val="007D2C68"/>
    <w:rsid w:val="007D31CE"/>
    <w:rsid w:val="007D4366"/>
    <w:rsid w:val="007D582E"/>
    <w:rsid w:val="007D60A2"/>
    <w:rsid w:val="007D65BD"/>
    <w:rsid w:val="007D66DE"/>
    <w:rsid w:val="007D6E6F"/>
    <w:rsid w:val="007E039E"/>
    <w:rsid w:val="007E068B"/>
    <w:rsid w:val="007E126B"/>
    <w:rsid w:val="007E130B"/>
    <w:rsid w:val="007E2300"/>
    <w:rsid w:val="007E27ED"/>
    <w:rsid w:val="007E2AF6"/>
    <w:rsid w:val="007E372D"/>
    <w:rsid w:val="007E48F4"/>
    <w:rsid w:val="007E4B67"/>
    <w:rsid w:val="007E4EF0"/>
    <w:rsid w:val="007E5BB0"/>
    <w:rsid w:val="007F06AF"/>
    <w:rsid w:val="007F0ECD"/>
    <w:rsid w:val="007F1391"/>
    <w:rsid w:val="007F1634"/>
    <w:rsid w:val="007F316A"/>
    <w:rsid w:val="007F3CE3"/>
    <w:rsid w:val="007F4229"/>
    <w:rsid w:val="007F4DBA"/>
    <w:rsid w:val="007F5753"/>
    <w:rsid w:val="007F61F1"/>
    <w:rsid w:val="007F6553"/>
    <w:rsid w:val="007F6682"/>
    <w:rsid w:val="007F6987"/>
    <w:rsid w:val="007F70F4"/>
    <w:rsid w:val="008007A9"/>
    <w:rsid w:val="00801687"/>
    <w:rsid w:val="00801DD9"/>
    <w:rsid w:val="008026E8"/>
    <w:rsid w:val="0080274A"/>
    <w:rsid w:val="0080281D"/>
    <w:rsid w:val="00803E1B"/>
    <w:rsid w:val="008042D0"/>
    <w:rsid w:val="008042F9"/>
    <w:rsid w:val="0080433F"/>
    <w:rsid w:val="0080470D"/>
    <w:rsid w:val="008047C5"/>
    <w:rsid w:val="0080502A"/>
    <w:rsid w:val="00805802"/>
    <w:rsid w:val="00805F49"/>
    <w:rsid w:val="00806074"/>
    <w:rsid w:val="008064AA"/>
    <w:rsid w:val="00806840"/>
    <w:rsid w:val="00807B12"/>
    <w:rsid w:val="00807C07"/>
    <w:rsid w:val="00807D84"/>
    <w:rsid w:val="00807E7E"/>
    <w:rsid w:val="00810EFE"/>
    <w:rsid w:val="008113DE"/>
    <w:rsid w:val="0081182E"/>
    <w:rsid w:val="00811B28"/>
    <w:rsid w:val="00811EEF"/>
    <w:rsid w:val="008124C2"/>
    <w:rsid w:val="0081291B"/>
    <w:rsid w:val="00812DF6"/>
    <w:rsid w:val="008132A7"/>
    <w:rsid w:val="008136DC"/>
    <w:rsid w:val="00813A27"/>
    <w:rsid w:val="00813F38"/>
    <w:rsid w:val="0081423B"/>
    <w:rsid w:val="00814ABD"/>
    <w:rsid w:val="00814E48"/>
    <w:rsid w:val="00815786"/>
    <w:rsid w:val="0081688C"/>
    <w:rsid w:val="00817277"/>
    <w:rsid w:val="00817B58"/>
    <w:rsid w:val="00817CCB"/>
    <w:rsid w:val="00817FE5"/>
    <w:rsid w:val="0082012D"/>
    <w:rsid w:val="00820210"/>
    <w:rsid w:val="008202EF"/>
    <w:rsid w:val="00820EEB"/>
    <w:rsid w:val="008219E1"/>
    <w:rsid w:val="00821C88"/>
    <w:rsid w:val="008222E5"/>
    <w:rsid w:val="00822529"/>
    <w:rsid w:val="00822B87"/>
    <w:rsid w:val="0082497A"/>
    <w:rsid w:val="0082525C"/>
    <w:rsid w:val="008258C3"/>
    <w:rsid w:val="00825D3F"/>
    <w:rsid w:val="00825E5E"/>
    <w:rsid w:val="008265E8"/>
    <w:rsid w:val="00826760"/>
    <w:rsid w:val="00826D65"/>
    <w:rsid w:val="00827D91"/>
    <w:rsid w:val="008316B5"/>
    <w:rsid w:val="0083176C"/>
    <w:rsid w:val="00831E57"/>
    <w:rsid w:val="008346CC"/>
    <w:rsid w:val="00835D8B"/>
    <w:rsid w:val="00835DA1"/>
    <w:rsid w:val="00835DD8"/>
    <w:rsid w:val="008364A7"/>
    <w:rsid w:val="008367E4"/>
    <w:rsid w:val="00836DEE"/>
    <w:rsid w:val="00837205"/>
    <w:rsid w:val="00837302"/>
    <w:rsid w:val="0084030F"/>
    <w:rsid w:val="00840B7B"/>
    <w:rsid w:val="00841459"/>
    <w:rsid w:val="00841878"/>
    <w:rsid w:val="00841A5A"/>
    <w:rsid w:val="00841B3F"/>
    <w:rsid w:val="00841D9D"/>
    <w:rsid w:val="008426D7"/>
    <w:rsid w:val="008428CA"/>
    <w:rsid w:val="00842A7B"/>
    <w:rsid w:val="00842AEB"/>
    <w:rsid w:val="00842FFD"/>
    <w:rsid w:val="00844327"/>
    <w:rsid w:val="00846133"/>
    <w:rsid w:val="008462B3"/>
    <w:rsid w:val="00846E44"/>
    <w:rsid w:val="00847614"/>
    <w:rsid w:val="008501C1"/>
    <w:rsid w:val="008505BE"/>
    <w:rsid w:val="00850BFE"/>
    <w:rsid w:val="00850C34"/>
    <w:rsid w:val="00850D36"/>
    <w:rsid w:val="00851267"/>
    <w:rsid w:val="00851C00"/>
    <w:rsid w:val="00851D52"/>
    <w:rsid w:val="00852FE0"/>
    <w:rsid w:val="0085518A"/>
    <w:rsid w:val="008571E3"/>
    <w:rsid w:val="008573E0"/>
    <w:rsid w:val="00857A42"/>
    <w:rsid w:val="00860780"/>
    <w:rsid w:val="00860C7D"/>
    <w:rsid w:val="008617D4"/>
    <w:rsid w:val="00861D01"/>
    <w:rsid w:val="008629CF"/>
    <w:rsid w:val="008630EA"/>
    <w:rsid w:val="008632A7"/>
    <w:rsid w:val="008634E5"/>
    <w:rsid w:val="00863727"/>
    <w:rsid w:val="0086384A"/>
    <w:rsid w:val="008644AF"/>
    <w:rsid w:val="00864E6B"/>
    <w:rsid w:val="00865C2F"/>
    <w:rsid w:val="00865F70"/>
    <w:rsid w:val="008661B2"/>
    <w:rsid w:val="0086685D"/>
    <w:rsid w:val="00866A90"/>
    <w:rsid w:val="00866AD7"/>
    <w:rsid w:val="00866FE0"/>
    <w:rsid w:val="00867667"/>
    <w:rsid w:val="0086781D"/>
    <w:rsid w:val="00867AF1"/>
    <w:rsid w:val="00867CD4"/>
    <w:rsid w:val="00867DE2"/>
    <w:rsid w:val="008700BC"/>
    <w:rsid w:val="00871823"/>
    <w:rsid w:val="008718C0"/>
    <w:rsid w:val="00871FE7"/>
    <w:rsid w:val="00872F29"/>
    <w:rsid w:val="008737F6"/>
    <w:rsid w:val="0087393B"/>
    <w:rsid w:val="00874F50"/>
    <w:rsid w:val="00875136"/>
    <w:rsid w:val="00875C26"/>
    <w:rsid w:val="00875E6A"/>
    <w:rsid w:val="008760E0"/>
    <w:rsid w:val="00876C4E"/>
    <w:rsid w:val="00876E62"/>
    <w:rsid w:val="00876EF7"/>
    <w:rsid w:val="00876FCE"/>
    <w:rsid w:val="00877EA3"/>
    <w:rsid w:val="00877EFF"/>
    <w:rsid w:val="0088046D"/>
    <w:rsid w:val="00880ED6"/>
    <w:rsid w:val="00881C7C"/>
    <w:rsid w:val="008824F2"/>
    <w:rsid w:val="00882FF7"/>
    <w:rsid w:val="00883BCA"/>
    <w:rsid w:val="00883D8D"/>
    <w:rsid w:val="00883E37"/>
    <w:rsid w:val="00884223"/>
    <w:rsid w:val="00884C4F"/>
    <w:rsid w:val="00884CE9"/>
    <w:rsid w:val="00884DD4"/>
    <w:rsid w:val="00886AF2"/>
    <w:rsid w:val="00886DC4"/>
    <w:rsid w:val="00886E02"/>
    <w:rsid w:val="00886F68"/>
    <w:rsid w:val="0088719D"/>
    <w:rsid w:val="008879C1"/>
    <w:rsid w:val="008879F3"/>
    <w:rsid w:val="00887AC6"/>
    <w:rsid w:val="00887B8A"/>
    <w:rsid w:val="00887F9C"/>
    <w:rsid w:val="00890372"/>
    <w:rsid w:val="00890714"/>
    <w:rsid w:val="008907D8"/>
    <w:rsid w:val="00890860"/>
    <w:rsid w:val="00890977"/>
    <w:rsid w:val="00890C69"/>
    <w:rsid w:val="00891041"/>
    <w:rsid w:val="00891E27"/>
    <w:rsid w:val="00892858"/>
    <w:rsid w:val="008930BD"/>
    <w:rsid w:val="008931E8"/>
    <w:rsid w:val="0089366F"/>
    <w:rsid w:val="00893A1E"/>
    <w:rsid w:val="008940BB"/>
    <w:rsid w:val="00894221"/>
    <w:rsid w:val="008947D0"/>
    <w:rsid w:val="00895440"/>
    <w:rsid w:val="00895603"/>
    <w:rsid w:val="008956B0"/>
    <w:rsid w:val="00895C78"/>
    <w:rsid w:val="00897458"/>
    <w:rsid w:val="00897787"/>
    <w:rsid w:val="008A0A66"/>
    <w:rsid w:val="008A11EC"/>
    <w:rsid w:val="008A22D2"/>
    <w:rsid w:val="008A3512"/>
    <w:rsid w:val="008A35A7"/>
    <w:rsid w:val="008A5031"/>
    <w:rsid w:val="008A560A"/>
    <w:rsid w:val="008A61FA"/>
    <w:rsid w:val="008A64B0"/>
    <w:rsid w:val="008A6A44"/>
    <w:rsid w:val="008A6C11"/>
    <w:rsid w:val="008A76EB"/>
    <w:rsid w:val="008A7FA4"/>
    <w:rsid w:val="008B0116"/>
    <w:rsid w:val="008B0DC4"/>
    <w:rsid w:val="008B1E2C"/>
    <w:rsid w:val="008B24A7"/>
    <w:rsid w:val="008B26A5"/>
    <w:rsid w:val="008B2D38"/>
    <w:rsid w:val="008B306C"/>
    <w:rsid w:val="008B34A1"/>
    <w:rsid w:val="008B4621"/>
    <w:rsid w:val="008B48C8"/>
    <w:rsid w:val="008B4E5C"/>
    <w:rsid w:val="008B5B31"/>
    <w:rsid w:val="008B6211"/>
    <w:rsid w:val="008B67A6"/>
    <w:rsid w:val="008B68FD"/>
    <w:rsid w:val="008B7A18"/>
    <w:rsid w:val="008B7DBD"/>
    <w:rsid w:val="008C00CA"/>
    <w:rsid w:val="008C04DF"/>
    <w:rsid w:val="008C0960"/>
    <w:rsid w:val="008C1222"/>
    <w:rsid w:val="008C20D8"/>
    <w:rsid w:val="008C23BE"/>
    <w:rsid w:val="008C2A13"/>
    <w:rsid w:val="008C2B14"/>
    <w:rsid w:val="008C3CC7"/>
    <w:rsid w:val="008C4A66"/>
    <w:rsid w:val="008C4DB5"/>
    <w:rsid w:val="008C5216"/>
    <w:rsid w:val="008C5B94"/>
    <w:rsid w:val="008C66DC"/>
    <w:rsid w:val="008C6960"/>
    <w:rsid w:val="008D0298"/>
    <w:rsid w:val="008D1073"/>
    <w:rsid w:val="008D1B68"/>
    <w:rsid w:val="008D1D4E"/>
    <w:rsid w:val="008D1F5F"/>
    <w:rsid w:val="008D2173"/>
    <w:rsid w:val="008D2826"/>
    <w:rsid w:val="008D2976"/>
    <w:rsid w:val="008D2C42"/>
    <w:rsid w:val="008D305E"/>
    <w:rsid w:val="008D3CBF"/>
    <w:rsid w:val="008D488D"/>
    <w:rsid w:val="008D72B8"/>
    <w:rsid w:val="008D78F0"/>
    <w:rsid w:val="008D7D11"/>
    <w:rsid w:val="008E01DF"/>
    <w:rsid w:val="008E0220"/>
    <w:rsid w:val="008E03B7"/>
    <w:rsid w:val="008E03BD"/>
    <w:rsid w:val="008E0621"/>
    <w:rsid w:val="008E16CA"/>
    <w:rsid w:val="008E2116"/>
    <w:rsid w:val="008E2407"/>
    <w:rsid w:val="008E2650"/>
    <w:rsid w:val="008E2740"/>
    <w:rsid w:val="008E46D9"/>
    <w:rsid w:val="008E4D19"/>
    <w:rsid w:val="008E7002"/>
    <w:rsid w:val="008E713C"/>
    <w:rsid w:val="008F0EA8"/>
    <w:rsid w:val="008F11B1"/>
    <w:rsid w:val="008F1C1E"/>
    <w:rsid w:val="008F208A"/>
    <w:rsid w:val="008F342B"/>
    <w:rsid w:val="008F357F"/>
    <w:rsid w:val="008F3B30"/>
    <w:rsid w:val="008F443A"/>
    <w:rsid w:val="008F4FCF"/>
    <w:rsid w:val="008F507C"/>
    <w:rsid w:val="008F6059"/>
    <w:rsid w:val="008F6409"/>
    <w:rsid w:val="008F65CE"/>
    <w:rsid w:val="008F708C"/>
    <w:rsid w:val="008F720D"/>
    <w:rsid w:val="008F76D1"/>
    <w:rsid w:val="00900AAD"/>
    <w:rsid w:val="009013C0"/>
    <w:rsid w:val="0090173A"/>
    <w:rsid w:val="0090305C"/>
    <w:rsid w:val="00903137"/>
    <w:rsid w:val="0090325F"/>
    <w:rsid w:val="0090326D"/>
    <w:rsid w:val="009032CB"/>
    <w:rsid w:val="0090364C"/>
    <w:rsid w:val="00903677"/>
    <w:rsid w:val="00903782"/>
    <w:rsid w:val="00905143"/>
    <w:rsid w:val="00905328"/>
    <w:rsid w:val="00905866"/>
    <w:rsid w:val="0090608D"/>
    <w:rsid w:val="00907944"/>
    <w:rsid w:val="00907A76"/>
    <w:rsid w:val="0091039B"/>
    <w:rsid w:val="00910C84"/>
    <w:rsid w:val="00911410"/>
    <w:rsid w:val="00911A23"/>
    <w:rsid w:val="00911C1E"/>
    <w:rsid w:val="00912241"/>
    <w:rsid w:val="00912A33"/>
    <w:rsid w:val="00914C9F"/>
    <w:rsid w:val="00914CF1"/>
    <w:rsid w:val="00915216"/>
    <w:rsid w:val="00915A59"/>
    <w:rsid w:val="00915AA1"/>
    <w:rsid w:val="00915D93"/>
    <w:rsid w:val="00916511"/>
    <w:rsid w:val="009170A8"/>
    <w:rsid w:val="00917A51"/>
    <w:rsid w:val="00917E3E"/>
    <w:rsid w:val="009204AE"/>
    <w:rsid w:val="00920676"/>
    <w:rsid w:val="00921182"/>
    <w:rsid w:val="009212DD"/>
    <w:rsid w:val="00921A47"/>
    <w:rsid w:val="00922877"/>
    <w:rsid w:val="00922F71"/>
    <w:rsid w:val="00923279"/>
    <w:rsid w:val="00925C70"/>
    <w:rsid w:val="00925D9A"/>
    <w:rsid w:val="009260BF"/>
    <w:rsid w:val="009263A2"/>
    <w:rsid w:val="009268BA"/>
    <w:rsid w:val="0092698F"/>
    <w:rsid w:val="009269B3"/>
    <w:rsid w:val="00926D72"/>
    <w:rsid w:val="00926DBF"/>
    <w:rsid w:val="00927D7D"/>
    <w:rsid w:val="00927FA5"/>
    <w:rsid w:val="00930134"/>
    <w:rsid w:val="00930242"/>
    <w:rsid w:val="009304FB"/>
    <w:rsid w:val="00930D43"/>
    <w:rsid w:val="00931B82"/>
    <w:rsid w:val="0093229A"/>
    <w:rsid w:val="009323D1"/>
    <w:rsid w:val="00932BD7"/>
    <w:rsid w:val="00932EC7"/>
    <w:rsid w:val="00933C93"/>
    <w:rsid w:val="009341A9"/>
    <w:rsid w:val="009342A5"/>
    <w:rsid w:val="009349F9"/>
    <w:rsid w:val="00934F18"/>
    <w:rsid w:val="009358F4"/>
    <w:rsid w:val="009361E2"/>
    <w:rsid w:val="00936550"/>
    <w:rsid w:val="009368D4"/>
    <w:rsid w:val="009376F1"/>
    <w:rsid w:val="00937CFC"/>
    <w:rsid w:val="00937E9C"/>
    <w:rsid w:val="009414ED"/>
    <w:rsid w:val="009429D8"/>
    <w:rsid w:val="00942BD1"/>
    <w:rsid w:val="00942E7B"/>
    <w:rsid w:val="009430BC"/>
    <w:rsid w:val="009430D9"/>
    <w:rsid w:val="009437BB"/>
    <w:rsid w:val="00943B22"/>
    <w:rsid w:val="00943F4A"/>
    <w:rsid w:val="0094482A"/>
    <w:rsid w:val="00945979"/>
    <w:rsid w:val="00945D2C"/>
    <w:rsid w:val="00945D6B"/>
    <w:rsid w:val="00945DA8"/>
    <w:rsid w:val="009462A2"/>
    <w:rsid w:val="0094633E"/>
    <w:rsid w:val="00946BE6"/>
    <w:rsid w:val="00946FDD"/>
    <w:rsid w:val="00947D76"/>
    <w:rsid w:val="00947FF6"/>
    <w:rsid w:val="009501FB"/>
    <w:rsid w:val="009503F1"/>
    <w:rsid w:val="00950616"/>
    <w:rsid w:val="009528A8"/>
    <w:rsid w:val="00953B48"/>
    <w:rsid w:val="00955CD6"/>
    <w:rsid w:val="00956A69"/>
    <w:rsid w:val="009573DF"/>
    <w:rsid w:val="00957FFB"/>
    <w:rsid w:val="009601BF"/>
    <w:rsid w:val="00960744"/>
    <w:rsid w:val="00960E75"/>
    <w:rsid w:val="00961824"/>
    <w:rsid w:val="0096274A"/>
    <w:rsid w:val="00962C6C"/>
    <w:rsid w:val="00964439"/>
    <w:rsid w:val="0096473F"/>
    <w:rsid w:val="00964C93"/>
    <w:rsid w:val="0096607E"/>
    <w:rsid w:val="0096687C"/>
    <w:rsid w:val="00967A48"/>
    <w:rsid w:val="00970019"/>
    <w:rsid w:val="009700E4"/>
    <w:rsid w:val="009705BA"/>
    <w:rsid w:val="00970C5E"/>
    <w:rsid w:val="00970CEB"/>
    <w:rsid w:val="00971030"/>
    <w:rsid w:val="00971414"/>
    <w:rsid w:val="00971AFB"/>
    <w:rsid w:val="00971C42"/>
    <w:rsid w:val="00972142"/>
    <w:rsid w:val="0097233C"/>
    <w:rsid w:val="009723F3"/>
    <w:rsid w:val="0097272B"/>
    <w:rsid w:val="00973FDF"/>
    <w:rsid w:val="00974BEE"/>
    <w:rsid w:val="00975B71"/>
    <w:rsid w:val="00975E67"/>
    <w:rsid w:val="00975E92"/>
    <w:rsid w:val="009760B3"/>
    <w:rsid w:val="009765A5"/>
    <w:rsid w:val="00976E24"/>
    <w:rsid w:val="009771D9"/>
    <w:rsid w:val="0097766C"/>
    <w:rsid w:val="00977D72"/>
    <w:rsid w:val="009809AB"/>
    <w:rsid w:val="00981721"/>
    <w:rsid w:val="00981CA5"/>
    <w:rsid w:val="0098217C"/>
    <w:rsid w:val="00982A79"/>
    <w:rsid w:val="00982B42"/>
    <w:rsid w:val="00982C50"/>
    <w:rsid w:val="009832A7"/>
    <w:rsid w:val="00983ABC"/>
    <w:rsid w:val="009848B8"/>
    <w:rsid w:val="0098495C"/>
    <w:rsid w:val="00984981"/>
    <w:rsid w:val="009852AF"/>
    <w:rsid w:val="009852D6"/>
    <w:rsid w:val="0098671A"/>
    <w:rsid w:val="00986F22"/>
    <w:rsid w:val="0098713F"/>
    <w:rsid w:val="00987168"/>
    <w:rsid w:val="009874C6"/>
    <w:rsid w:val="00987852"/>
    <w:rsid w:val="00987BB4"/>
    <w:rsid w:val="00990194"/>
    <w:rsid w:val="00990400"/>
    <w:rsid w:val="00990AC7"/>
    <w:rsid w:val="00990CAA"/>
    <w:rsid w:val="0099130C"/>
    <w:rsid w:val="0099135F"/>
    <w:rsid w:val="009917FB"/>
    <w:rsid w:val="0099182E"/>
    <w:rsid w:val="00991D75"/>
    <w:rsid w:val="009920EC"/>
    <w:rsid w:val="00992474"/>
    <w:rsid w:val="009925DC"/>
    <w:rsid w:val="0099273C"/>
    <w:rsid w:val="00992B8C"/>
    <w:rsid w:val="00992E66"/>
    <w:rsid w:val="00993A11"/>
    <w:rsid w:val="00994856"/>
    <w:rsid w:val="009949BF"/>
    <w:rsid w:val="00994F70"/>
    <w:rsid w:val="009953D5"/>
    <w:rsid w:val="00995988"/>
    <w:rsid w:val="009963E6"/>
    <w:rsid w:val="009966B5"/>
    <w:rsid w:val="009977CF"/>
    <w:rsid w:val="009A0318"/>
    <w:rsid w:val="009A06EB"/>
    <w:rsid w:val="009A0A24"/>
    <w:rsid w:val="009A1C7F"/>
    <w:rsid w:val="009A225D"/>
    <w:rsid w:val="009A2656"/>
    <w:rsid w:val="009A327F"/>
    <w:rsid w:val="009A385F"/>
    <w:rsid w:val="009A3A4D"/>
    <w:rsid w:val="009A4554"/>
    <w:rsid w:val="009A4617"/>
    <w:rsid w:val="009A46F4"/>
    <w:rsid w:val="009A4A10"/>
    <w:rsid w:val="009A6611"/>
    <w:rsid w:val="009A68A5"/>
    <w:rsid w:val="009A6A5C"/>
    <w:rsid w:val="009A6F96"/>
    <w:rsid w:val="009A7066"/>
    <w:rsid w:val="009A7B92"/>
    <w:rsid w:val="009B0BFC"/>
    <w:rsid w:val="009B1306"/>
    <w:rsid w:val="009B17E6"/>
    <w:rsid w:val="009B2A3D"/>
    <w:rsid w:val="009B2B8F"/>
    <w:rsid w:val="009B3813"/>
    <w:rsid w:val="009B3FA7"/>
    <w:rsid w:val="009B432E"/>
    <w:rsid w:val="009B4B40"/>
    <w:rsid w:val="009B6309"/>
    <w:rsid w:val="009B63F0"/>
    <w:rsid w:val="009B6975"/>
    <w:rsid w:val="009B740D"/>
    <w:rsid w:val="009B7706"/>
    <w:rsid w:val="009B7A4D"/>
    <w:rsid w:val="009C02CF"/>
    <w:rsid w:val="009C05A5"/>
    <w:rsid w:val="009C0EA9"/>
    <w:rsid w:val="009C10D5"/>
    <w:rsid w:val="009C130E"/>
    <w:rsid w:val="009C2550"/>
    <w:rsid w:val="009C288E"/>
    <w:rsid w:val="009C410B"/>
    <w:rsid w:val="009C41EC"/>
    <w:rsid w:val="009C6CD4"/>
    <w:rsid w:val="009C7AA2"/>
    <w:rsid w:val="009C7B0A"/>
    <w:rsid w:val="009D0A04"/>
    <w:rsid w:val="009D0D9C"/>
    <w:rsid w:val="009D0FEB"/>
    <w:rsid w:val="009D24B9"/>
    <w:rsid w:val="009D260D"/>
    <w:rsid w:val="009D2F0C"/>
    <w:rsid w:val="009D448D"/>
    <w:rsid w:val="009D4578"/>
    <w:rsid w:val="009D765F"/>
    <w:rsid w:val="009E077D"/>
    <w:rsid w:val="009E09BD"/>
    <w:rsid w:val="009E1DCA"/>
    <w:rsid w:val="009E20F9"/>
    <w:rsid w:val="009E2E34"/>
    <w:rsid w:val="009E42CD"/>
    <w:rsid w:val="009E4333"/>
    <w:rsid w:val="009E4C80"/>
    <w:rsid w:val="009E558F"/>
    <w:rsid w:val="009E5860"/>
    <w:rsid w:val="009E5B97"/>
    <w:rsid w:val="009E5E10"/>
    <w:rsid w:val="009E5E16"/>
    <w:rsid w:val="009E6133"/>
    <w:rsid w:val="009E6255"/>
    <w:rsid w:val="009E68E8"/>
    <w:rsid w:val="009E6AA7"/>
    <w:rsid w:val="009E78C0"/>
    <w:rsid w:val="009F08C6"/>
    <w:rsid w:val="009F0D22"/>
    <w:rsid w:val="009F1489"/>
    <w:rsid w:val="009F1D08"/>
    <w:rsid w:val="009F1F1A"/>
    <w:rsid w:val="009F2B04"/>
    <w:rsid w:val="009F2C2B"/>
    <w:rsid w:val="009F3090"/>
    <w:rsid w:val="009F340A"/>
    <w:rsid w:val="009F3978"/>
    <w:rsid w:val="009F4559"/>
    <w:rsid w:val="009F4C2B"/>
    <w:rsid w:val="009F4C4A"/>
    <w:rsid w:val="009F51A5"/>
    <w:rsid w:val="009F5244"/>
    <w:rsid w:val="009F5850"/>
    <w:rsid w:val="009F5B49"/>
    <w:rsid w:val="009F5C33"/>
    <w:rsid w:val="009F5F8B"/>
    <w:rsid w:val="009F63F1"/>
    <w:rsid w:val="009F6A04"/>
    <w:rsid w:val="00A001C9"/>
    <w:rsid w:val="00A011EA"/>
    <w:rsid w:val="00A020C5"/>
    <w:rsid w:val="00A0223E"/>
    <w:rsid w:val="00A02887"/>
    <w:rsid w:val="00A03D1C"/>
    <w:rsid w:val="00A03E29"/>
    <w:rsid w:val="00A0412E"/>
    <w:rsid w:val="00A046FC"/>
    <w:rsid w:val="00A058A8"/>
    <w:rsid w:val="00A06A11"/>
    <w:rsid w:val="00A06F71"/>
    <w:rsid w:val="00A0790B"/>
    <w:rsid w:val="00A07A8C"/>
    <w:rsid w:val="00A110C8"/>
    <w:rsid w:val="00A12409"/>
    <w:rsid w:val="00A12AA9"/>
    <w:rsid w:val="00A12E1D"/>
    <w:rsid w:val="00A13134"/>
    <w:rsid w:val="00A1324C"/>
    <w:rsid w:val="00A13D10"/>
    <w:rsid w:val="00A1497B"/>
    <w:rsid w:val="00A14E87"/>
    <w:rsid w:val="00A14F86"/>
    <w:rsid w:val="00A150D8"/>
    <w:rsid w:val="00A1596A"/>
    <w:rsid w:val="00A15A09"/>
    <w:rsid w:val="00A15BF7"/>
    <w:rsid w:val="00A15D45"/>
    <w:rsid w:val="00A15ED3"/>
    <w:rsid w:val="00A15FEA"/>
    <w:rsid w:val="00A16486"/>
    <w:rsid w:val="00A16AE0"/>
    <w:rsid w:val="00A208B4"/>
    <w:rsid w:val="00A21FC0"/>
    <w:rsid w:val="00A22ADC"/>
    <w:rsid w:val="00A230FF"/>
    <w:rsid w:val="00A2351B"/>
    <w:rsid w:val="00A25119"/>
    <w:rsid w:val="00A25401"/>
    <w:rsid w:val="00A25C54"/>
    <w:rsid w:val="00A26036"/>
    <w:rsid w:val="00A261C4"/>
    <w:rsid w:val="00A27A0D"/>
    <w:rsid w:val="00A3056A"/>
    <w:rsid w:val="00A3095F"/>
    <w:rsid w:val="00A30DF1"/>
    <w:rsid w:val="00A3108B"/>
    <w:rsid w:val="00A315AA"/>
    <w:rsid w:val="00A319E1"/>
    <w:rsid w:val="00A31B1E"/>
    <w:rsid w:val="00A32482"/>
    <w:rsid w:val="00A32DDC"/>
    <w:rsid w:val="00A33A42"/>
    <w:rsid w:val="00A33A9F"/>
    <w:rsid w:val="00A33FD2"/>
    <w:rsid w:val="00A34CCA"/>
    <w:rsid w:val="00A34EC7"/>
    <w:rsid w:val="00A355D0"/>
    <w:rsid w:val="00A360AD"/>
    <w:rsid w:val="00A360F9"/>
    <w:rsid w:val="00A363A0"/>
    <w:rsid w:val="00A36594"/>
    <w:rsid w:val="00A36627"/>
    <w:rsid w:val="00A371E4"/>
    <w:rsid w:val="00A3747C"/>
    <w:rsid w:val="00A37BB8"/>
    <w:rsid w:val="00A37E31"/>
    <w:rsid w:val="00A4027C"/>
    <w:rsid w:val="00A40C65"/>
    <w:rsid w:val="00A40F69"/>
    <w:rsid w:val="00A41253"/>
    <w:rsid w:val="00A4125B"/>
    <w:rsid w:val="00A4145F"/>
    <w:rsid w:val="00A41D25"/>
    <w:rsid w:val="00A425C5"/>
    <w:rsid w:val="00A4283D"/>
    <w:rsid w:val="00A45C33"/>
    <w:rsid w:val="00A460CF"/>
    <w:rsid w:val="00A46A27"/>
    <w:rsid w:val="00A46D42"/>
    <w:rsid w:val="00A46D5E"/>
    <w:rsid w:val="00A47E3E"/>
    <w:rsid w:val="00A500BF"/>
    <w:rsid w:val="00A503E8"/>
    <w:rsid w:val="00A51001"/>
    <w:rsid w:val="00A511F3"/>
    <w:rsid w:val="00A5169D"/>
    <w:rsid w:val="00A51D19"/>
    <w:rsid w:val="00A521EF"/>
    <w:rsid w:val="00A52669"/>
    <w:rsid w:val="00A5291A"/>
    <w:rsid w:val="00A52D5E"/>
    <w:rsid w:val="00A5312F"/>
    <w:rsid w:val="00A559A3"/>
    <w:rsid w:val="00A56B01"/>
    <w:rsid w:val="00A576ED"/>
    <w:rsid w:val="00A5777B"/>
    <w:rsid w:val="00A57B75"/>
    <w:rsid w:val="00A57CEB"/>
    <w:rsid w:val="00A6051B"/>
    <w:rsid w:val="00A60580"/>
    <w:rsid w:val="00A60C3F"/>
    <w:rsid w:val="00A6131F"/>
    <w:rsid w:val="00A61600"/>
    <w:rsid w:val="00A61809"/>
    <w:rsid w:val="00A61E8E"/>
    <w:rsid w:val="00A62116"/>
    <w:rsid w:val="00A635D9"/>
    <w:rsid w:val="00A64797"/>
    <w:rsid w:val="00A65231"/>
    <w:rsid w:val="00A65A24"/>
    <w:rsid w:val="00A65B14"/>
    <w:rsid w:val="00A66429"/>
    <w:rsid w:val="00A66EA0"/>
    <w:rsid w:val="00A67E42"/>
    <w:rsid w:val="00A703BA"/>
    <w:rsid w:val="00A703EB"/>
    <w:rsid w:val="00A70794"/>
    <w:rsid w:val="00A70FB5"/>
    <w:rsid w:val="00A71088"/>
    <w:rsid w:val="00A71BC0"/>
    <w:rsid w:val="00A71D6F"/>
    <w:rsid w:val="00A72000"/>
    <w:rsid w:val="00A72338"/>
    <w:rsid w:val="00A732A5"/>
    <w:rsid w:val="00A73C9D"/>
    <w:rsid w:val="00A75B79"/>
    <w:rsid w:val="00A762F0"/>
    <w:rsid w:val="00A76797"/>
    <w:rsid w:val="00A77030"/>
    <w:rsid w:val="00A80288"/>
    <w:rsid w:val="00A80428"/>
    <w:rsid w:val="00A8088E"/>
    <w:rsid w:val="00A813AE"/>
    <w:rsid w:val="00A815BD"/>
    <w:rsid w:val="00A817CB"/>
    <w:rsid w:val="00A82373"/>
    <w:rsid w:val="00A82429"/>
    <w:rsid w:val="00A8253D"/>
    <w:rsid w:val="00A831BE"/>
    <w:rsid w:val="00A83526"/>
    <w:rsid w:val="00A835D2"/>
    <w:rsid w:val="00A838D9"/>
    <w:rsid w:val="00A8404B"/>
    <w:rsid w:val="00A84275"/>
    <w:rsid w:val="00A84340"/>
    <w:rsid w:val="00A849AC"/>
    <w:rsid w:val="00A84BBF"/>
    <w:rsid w:val="00A851CD"/>
    <w:rsid w:val="00A85234"/>
    <w:rsid w:val="00A85360"/>
    <w:rsid w:val="00A85522"/>
    <w:rsid w:val="00A85985"/>
    <w:rsid w:val="00A85E46"/>
    <w:rsid w:val="00A8612D"/>
    <w:rsid w:val="00A86988"/>
    <w:rsid w:val="00A86A35"/>
    <w:rsid w:val="00A870E0"/>
    <w:rsid w:val="00A87B36"/>
    <w:rsid w:val="00A87E5B"/>
    <w:rsid w:val="00A90753"/>
    <w:rsid w:val="00A913D4"/>
    <w:rsid w:val="00A91ECA"/>
    <w:rsid w:val="00A91FB3"/>
    <w:rsid w:val="00A92778"/>
    <w:rsid w:val="00A92A2B"/>
    <w:rsid w:val="00A92CEC"/>
    <w:rsid w:val="00A92CFB"/>
    <w:rsid w:val="00A9397F"/>
    <w:rsid w:val="00A93ED4"/>
    <w:rsid w:val="00A93FA9"/>
    <w:rsid w:val="00A9402F"/>
    <w:rsid w:val="00A94E22"/>
    <w:rsid w:val="00A95492"/>
    <w:rsid w:val="00A95D6C"/>
    <w:rsid w:val="00A95E46"/>
    <w:rsid w:val="00A95E6D"/>
    <w:rsid w:val="00A967D7"/>
    <w:rsid w:val="00A967D9"/>
    <w:rsid w:val="00A96B48"/>
    <w:rsid w:val="00A96D38"/>
    <w:rsid w:val="00A96EB5"/>
    <w:rsid w:val="00A9738B"/>
    <w:rsid w:val="00A974C5"/>
    <w:rsid w:val="00A97546"/>
    <w:rsid w:val="00AA028C"/>
    <w:rsid w:val="00AA0B78"/>
    <w:rsid w:val="00AA15DF"/>
    <w:rsid w:val="00AA287A"/>
    <w:rsid w:val="00AA28A3"/>
    <w:rsid w:val="00AA2E36"/>
    <w:rsid w:val="00AA2ED0"/>
    <w:rsid w:val="00AA36DD"/>
    <w:rsid w:val="00AA431E"/>
    <w:rsid w:val="00AA4D26"/>
    <w:rsid w:val="00AA5C7B"/>
    <w:rsid w:val="00AA6032"/>
    <w:rsid w:val="00AA6352"/>
    <w:rsid w:val="00AA6503"/>
    <w:rsid w:val="00AA6ABF"/>
    <w:rsid w:val="00AA726B"/>
    <w:rsid w:val="00AA7299"/>
    <w:rsid w:val="00AA7B95"/>
    <w:rsid w:val="00AA7D21"/>
    <w:rsid w:val="00AA7E78"/>
    <w:rsid w:val="00AB0455"/>
    <w:rsid w:val="00AB07A7"/>
    <w:rsid w:val="00AB0BE8"/>
    <w:rsid w:val="00AB0C35"/>
    <w:rsid w:val="00AB1A4F"/>
    <w:rsid w:val="00AB1BE5"/>
    <w:rsid w:val="00AB2C37"/>
    <w:rsid w:val="00AB4346"/>
    <w:rsid w:val="00AB4688"/>
    <w:rsid w:val="00AB4F0A"/>
    <w:rsid w:val="00AB5281"/>
    <w:rsid w:val="00AB563D"/>
    <w:rsid w:val="00AB5978"/>
    <w:rsid w:val="00AB6658"/>
    <w:rsid w:val="00AB67EB"/>
    <w:rsid w:val="00AB6906"/>
    <w:rsid w:val="00AB723C"/>
    <w:rsid w:val="00AB7299"/>
    <w:rsid w:val="00AC09E1"/>
    <w:rsid w:val="00AC0F60"/>
    <w:rsid w:val="00AC1058"/>
    <w:rsid w:val="00AC1238"/>
    <w:rsid w:val="00AC1343"/>
    <w:rsid w:val="00AC1E31"/>
    <w:rsid w:val="00AC34E0"/>
    <w:rsid w:val="00AC3BBE"/>
    <w:rsid w:val="00AC3CE4"/>
    <w:rsid w:val="00AC3D79"/>
    <w:rsid w:val="00AC3F7B"/>
    <w:rsid w:val="00AC4E92"/>
    <w:rsid w:val="00AC613F"/>
    <w:rsid w:val="00AC6177"/>
    <w:rsid w:val="00AC6754"/>
    <w:rsid w:val="00AC67BE"/>
    <w:rsid w:val="00AC7B5E"/>
    <w:rsid w:val="00AC7BB3"/>
    <w:rsid w:val="00AD0A21"/>
    <w:rsid w:val="00AD13E5"/>
    <w:rsid w:val="00AD1A40"/>
    <w:rsid w:val="00AD1A4B"/>
    <w:rsid w:val="00AD1A7C"/>
    <w:rsid w:val="00AD30C0"/>
    <w:rsid w:val="00AD39AF"/>
    <w:rsid w:val="00AD46C6"/>
    <w:rsid w:val="00AD5471"/>
    <w:rsid w:val="00AD5472"/>
    <w:rsid w:val="00AD6E24"/>
    <w:rsid w:val="00AD7AC2"/>
    <w:rsid w:val="00AD7B72"/>
    <w:rsid w:val="00AD7C14"/>
    <w:rsid w:val="00AD7D85"/>
    <w:rsid w:val="00AE0C42"/>
    <w:rsid w:val="00AE102B"/>
    <w:rsid w:val="00AE11B4"/>
    <w:rsid w:val="00AE1762"/>
    <w:rsid w:val="00AE1980"/>
    <w:rsid w:val="00AE2288"/>
    <w:rsid w:val="00AE24A5"/>
    <w:rsid w:val="00AE3198"/>
    <w:rsid w:val="00AE32A4"/>
    <w:rsid w:val="00AE3F22"/>
    <w:rsid w:val="00AE3F23"/>
    <w:rsid w:val="00AE4061"/>
    <w:rsid w:val="00AE5328"/>
    <w:rsid w:val="00AE6C12"/>
    <w:rsid w:val="00AE6F04"/>
    <w:rsid w:val="00AE73D0"/>
    <w:rsid w:val="00AE7C16"/>
    <w:rsid w:val="00AE7E06"/>
    <w:rsid w:val="00AF0758"/>
    <w:rsid w:val="00AF137C"/>
    <w:rsid w:val="00AF2CF4"/>
    <w:rsid w:val="00AF3198"/>
    <w:rsid w:val="00AF356C"/>
    <w:rsid w:val="00AF3AC9"/>
    <w:rsid w:val="00AF3DA2"/>
    <w:rsid w:val="00AF481B"/>
    <w:rsid w:val="00AF494D"/>
    <w:rsid w:val="00AF4A01"/>
    <w:rsid w:val="00AF518C"/>
    <w:rsid w:val="00AF5D90"/>
    <w:rsid w:val="00AF6187"/>
    <w:rsid w:val="00AF6500"/>
    <w:rsid w:val="00AF74E0"/>
    <w:rsid w:val="00AF7781"/>
    <w:rsid w:val="00AF7C6A"/>
    <w:rsid w:val="00B00075"/>
    <w:rsid w:val="00B00753"/>
    <w:rsid w:val="00B015BC"/>
    <w:rsid w:val="00B0245D"/>
    <w:rsid w:val="00B03779"/>
    <w:rsid w:val="00B047BE"/>
    <w:rsid w:val="00B056E7"/>
    <w:rsid w:val="00B05916"/>
    <w:rsid w:val="00B06349"/>
    <w:rsid w:val="00B066E2"/>
    <w:rsid w:val="00B068AD"/>
    <w:rsid w:val="00B06CE5"/>
    <w:rsid w:val="00B06DF0"/>
    <w:rsid w:val="00B074F7"/>
    <w:rsid w:val="00B07928"/>
    <w:rsid w:val="00B1177E"/>
    <w:rsid w:val="00B11A22"/>
    <w:rsid w:val="00B13571"/>
    <w:rsid w:val="00B13995"/>
    <w:rsid w:val="00B13A0E"/>
    <w:rsid w:val="00B13A5D"/>
    <w:rsid w:val="00B1424B"/>
    <w:rsid w:val="00B15508"/>
    <w:rsid w:val="00B15552"/>
    <w:rsid w:val="00B15CF7"/>
    <w:rsid w:val="00B20148"/>
    <w:rsid w:val="00B21518"/>
    <w:rsid w:val="00B2171A"/>
    <w:rsid w:val="00B21976"/>
    <w:rsid w:val="00B21CCC"/>
    <w:rsid w:val="00B22292"/>
    <w:rsid w:val="00B222AB"/>
    <w:rsid w:val="00B225FB"/>
    <w:rsid w:val="00B22A52"/>
    <w:rsid w:val="00B23B0A"/>
    <w:rsid w:val="00B23B19"/>
    <w:rsid w:val="00B24405"/>
    <w:rsid w:val="00B248E3"/>
    <w:rsid w:val="00B2562E"/>
    <w:rsid w:val="00B25CE8"/>
    <w:rsid w:val="00B274E9"/>
    <w:rsid w:val="00B27B29"/>
    <w:rsid w:val="00B300FA"/>
    <w:rsid w:val="00B31004"/>
    <w:rsid w:val="00B312AB"/>
    <w:rsid w:val="00B31480"/>
    <w:rsid w:val="00B31530"/>
    <w:rsid w:val="00B321F3"/>
    <w:rsid w:val="00B33C96"/>
    <w:rsid w:val="00B344FD"/>
    <w:rsid w:val="00B36663"/>
    <w:rsid w:val="00B37798"/>
    <w:rsid w:val="00B37DDC"/>
    <w:rsid w:val="00B40009"/>
    <w:rsid w:val="00B40127"/>
    <w:rsid w:val="00B405FD"/>
    <w:rsid w:val="00B414EC"/>
    <w:rsid w:val="00B415F7"/>
    <w:rsid w:val="00B4212B"/>
    <w:rsid w:val="00B42551"/>
    <w:rsid w:val="00B42B4E"/>
    <w:rsid w:val="00B4342A"/>
    <w:rsid w:val="00B43CF6"/>
    <w:rsid w:val="00B4586B"/>
    <w:rsid w:val="00B45A34"/>
    <w:rsid w:val="00B46112"/>
    <w:rsid w:val="00B47158"/>
    <w:rsid w:val="00B4735C"/>
    <w:rsid w:val="00B47511"/>
    <w:rsid w:val="00B514D2"/>
    <w:rsid w:val="00B515AD"/>
    <w:rsid w:val="00B51DBC"/>
    <w:rsid w:val="00B5366D"/>
    <w:rsid w:val="00B5403B"/>
    <w:rsid w:val="00B54610"/>
    <w:rsid w:val="00B560EE"/>
    <w:rsid w:val="00B56400"/>
    <w:rsid w:val="00B56647"/>
    <w:rsid w:val="00B568CD"/>
    <w:rsid w:val="00B570D7"/>
    <w:rsid w:val="00B573B4"/>
    <w:rsid w:val="00B57448"/>
    <w:rsid w:val="00B5765F"/>
    <w:rsid w:val="00B577B7"/>
    <w:rsid w:val="00B6005A"/>
    <w:rsid w:val="00B606D8"/>
    <w:rsid w:val="00B61310"/>
    <w:rsid w:val="00B616B3"/>
    <w:rsid w:val="00B61775"/>
    <w:rsid w:val="00B6186B"/>
    <w:rsid w:val="00B61F14"/>
    <w:rsid w:val="00B623AA"/>
    <w:rsid w:val="00B63C72"/>
    <w:rsid w:val="00B63CCC"/>
    <w:rsid w:val="00B64563"/>
    <w:rsid w:val="00B64F44"/>
    <w:rsid w:val="00B64FDC"/>
    <w:rsid w:val="00B65727"/>
    <w:rsid w:val="00B65BDB"/>
    <w:rsid w:val="00B66887"/>
    <w:rsid w:val="00B67622"/>
    <w:rsid w:val="00B67D96"/>
    <w:rsid w:val="00B7007E"/>
    <w:rsid w:val="00B704DA"/>
    <w:rsid w:val="00B70B3B"/>
    <w:rsid w:val="00B711BB"/>
    <w:rsid w:val="00B71802"/>
    <w:rsid w:val="00B71D51"/>
    <w:rsid w:val="00B71DFE"/>
    <w:rsid w:val="00B72E99"/>
    <w:rsid w:val="00B7308C"/>
    <w:rsid w:val="00B7350D"/>
    <w:rsid w:val="00B73750"/>
    <w:rsid w:val="00B73805"/>
    <w:rsid w:val="00B73DC1"/>
    <w:rsid w:val="00B74680"/>
    <w:rsid w:val="00B7538A"/>
    <w:rsid w:val="00B75F1A"/>
    <w:rsid w:val="00B76547"/>
    <w:rsid w:val="00B76E94"/>
    <w:rsid w:val="00B77242"/>
    <w:rsid w:val="00B7788B"/>
    <w:rsid w:val="00B77E44"/>
    <w:rsid w:val="00B801CD"/>
    <w:rsid w:val="00B80E5F"/>
    <w:rsid w:val="00B8102A"/>
    <w:rsid w:val="00B81308"/>
    <w:rsid w:val="00B815F9"/>
    <w:rsid w:val="00B81A6E"/>
    <w:rsid w:val="00B821E2"/>
    <w:rsid w:val="00B8299B"/>
    <w:rsid w:val="00B82A97"/>
    <w:rsid w:val="00B82DFC"/>
    <w:rsid w:val="00B83CA3"/>
    <w:rsid w:val="00B83FE6"/>
    <w:rsid w:val="00B84602"/>
    <w:rsid w:val="00B847FD"/>
    <w:rsid w:val="00B8492E"/>
    <w:rsid w:val="00B85881"/>
    <w:rsid w:val="00B85A83"/>
    <w:rsid w:val="00B86609"/>
    <w:rsid w:val="00B86626"/>
    <w:rsid w:val="00B86A1F"/>
    <w:rsid w:val="00B879BA"/>
    <w:rsid w:val="00B90121"/>
    <w:rsid w:val="00B90D00"/>
    <w:rsid w:val="00B91162"/>
    <w:rsid w:val="00B91257"/>
    <w:rsid w:val="00B9137D"/>
    <w:rsid w:val="00B9138A"/>
    <w:rsid w:val="00B920C3"/>
    <w:rsid w:val="00B92B48"/>
    <w:rsid w:val="00B9365E"/>
    <w:rsid w:val="00B94A8D"/>
    <w:rsid w:val="00B94BA2"/>
    <w:rsid w:val="00B95145"/>
    <w:rsid w:val="00B96A0A"/>
    <w:rsid w:val="00B96A87"/>
    <w:rsid w:val="00B96E20"/>
    <w:rsid w:val="00B97244"/>
    <w:rsid w:val="00B97631"/>
    <w:rsid w:val="00B97CCA"/>
    <w:rsid w:val="00B97E63"/>
    <w:rsid w:val="00BA077B"/>
    <w:rsid w:val="00BA0A13"/>
    <w:rsid w:val="00BA0B72"/>
    <w:rsid w:val="00BA1761"/>
    <w:rsid w:val="00BA1845"/>
    <w:rsid w:val="00BA1936"/>
    <w:rsid w:val="00BA1AB5"/>
    <w:rsid w:val="00BA1D32"/>
    <w:rsid w:val="00BA1FA0"/>
    <w:rsid w:val="00BA26C0"/>
    <w:rsid w:val="00BA35AD"/>
    <w:rsid w:val="00BA3C6F"/>
    <w:rsid w:val="00BA3D47"/>
    <w:rsid w:val="00BA3EB1"/>
    <w:rsid w:val="00BA418D"/>
    <w:rsid w:val="00BA57E4"/>
    <w:rsid w:val="00BA6346"/>
    <w:rsid w:val="00BA7516"/>
    <w:rsid w:val="00BA7D00"/>
    <w:rsid w:val="00BA7E60"/>
    <w:rsid w:val="00BB0252"/>
    <w:rsid w:val="00BB0A33"/>
    <w:rsid w:val="00BB114C"/>
    <w:rsid w:val="00BB1AC0"/>
    <w:rsid w:val="00BB1BE1"/>
    <w:rsid w:val="00BB283C"/>
    <w:rsid w:val="00BB2D32"/>
    <w:rsid w:val="00BB2D9E"/>
    <w:rsid w:val="00BB3EA6"/>
    <w:rsid w:val="00BB4175"/>
    <w:rsid w:val="00BB4D6F"/>
    <w:rsid w:val="00BB51A6"/>
    <w:rsid w:val="00BB59F4"/>
    <w:rsid w:val="00BB5D51"/>
    <w:rsid w:val="00BB64CC"/>
    <w:rsid w:val="00BB6689"/>
    <w:rsid w:val="00BB677C"/>
    <w:rsid w:val="00BB7ADB"/>
    <w:rsid w:val="00BC0133"/>
    <w:rsid w:val="00BC0DE9"/>
    <w:rsid w:val="00BC0E82"/>
    <w:rsid w:val="00BC17D9"/>
    <w:rsid w:val="00BC1E3C"/>
    <w:rsid w:val="00BC20FE"/>
    <w:rsid w:val="00BC2242"/>
    <w:rsid w:val="00BC2ABB"/>
    <w:rsid w:val="00BC2E0C"/>
    <w:rsid w:val="00BC332C"/>
    <w:rsid w:val="00BC3B11"/>
    <w:rsid w:val="00BC3B47"/>
    <w:rsid w:val="00BC455C"/>
    <w:rsid w:val="00BC49D8"/>
    <w:rsid w:val="00BC4B8B"/>
    <w:rsid w:val="00BC5065"/>
    <w:rsid w:val="00BC60AB"/>
    <w:rsid w:val="00BC67CE"/>
    <w:rsid w:val="00BC7077"/>
    <w:rsid w:val="00BC70EC"/>
    <w:rsid w:val="00BC7480"/>
    <w:rsid w:val="00BC7BF2"/>
    <w:rsid w:val="00BD0550"/>
    <w:rsid w:val="00BD183B"/>
    <w:rsid w:val="00BD195C"/>
    <w:rsid w:val="00BD19C5"/>
    <w:rsid w:val="00BD1F43"/>
    <w:rsid w:val="00BD27FC"/>
    <w:rsid w:val="00BD2F76"/>
    <w:rsid w:val="00BD3003"/>
    <w:rsid w:val="00BD3006"/>
    <w:rsid w:val="00BD3B79"/>
    <w:rsid w:val="00BD4B15"/>
    <w:rsid w:val="00BD5040"/>
    <w:rsid w:val="00BD50D4"/>
    <w:rsid w:val="00BD5341"/>
    <w:rsid w:val="00BD55A3"/>
    <w:rsid w:val="00BD5913"/>
    <w:rsid w:val="00BD5BD9"/>
    <w:rsid w:val="00BD65D8"/>
    <w:rsid w:val="00BD6DC1"/>
    <w:rsid w:val="00BD6DF0"/>
    <w:rsid w:val="00BD6EB8"/>
    <w:rsid w:val="00BD7324"/>
    <w:rsid w:val="00BD7974"/>
    <w:rsid w:val="00BD7B50"/>
    <w:rsid w:val="00BE1B9C"/>
    <w:rsid w:val="00BE1CC9"/>
    <w:rsid w:val="00BE2DB4"/>
    <w:rsid w:val="00BE3890"/>
    <w:rsid w:val="00BE3D47"/>
    <w:rsid w:val="00BE3EDB"/>
    <w:rsid w:val="00BE49A9"/>
    <w:rsid w:val="00BE4BB6"/>
    <w:rsid w:val="00BE4C2B"/>
    <w:rsid w:val="00BE4F5D"/>
    <w:rsid w:val="00BE55C0"/>
    <w:rsid w:val="00BE562A"/>
    <w:rsid w:val="00BE5713"/>
    <w:rsid w:val="00BE5745"/>
    <w:rsid w:val="00BE5909"/>
    <w:rsid w:val="00BE59F4"/>
    <w:rsid w:val="00BE5AE0"/>
    <w:rsid w:val="00BE5B0E"/>
    <w:rsid w:val="00BE5C5D"/>
    <w:rsid w:val="00BE6327"/>
    <w:rsid w:val="00BE7567"/>
    <w:rsid w:val="00BE7C67"/>
    <w:rsid w:val="00BE7ED5"/>
    <w:rsid w:val="00BF0035"/>
    <w:rsid w:val="00BF0535"/>
    <w:rsid w:val="00BF1116"/>
    <w:rsid w:val="00BF14E0"/>
    <w:rsid w:val="00BF1A5A"/>
    <w:rsid w:val="00BF1B82"/>
    <w:rsid w:val="00BF1DE8"/>
    <w:rsid w:val="00BF2234"/>
    <w:rsid w:val="00BF3537"/>
    <w:rsid w:val="00BF3EAF"/>
    <w:rsid w:val="00BF5216"/>
    <w:rsid w:val="00BF5537"/>
    <w:rsid w:val="00BF5B30"/>
    <w:rsid w:val="00BF7085"/>
    <w:rsid w:val="00BF7122"/>
    <w:rsid w:val="00BF777F"/>
    <w:rsid w:val="00BF7B93"/>
    <w:rsid w:val="00BF7BA1"/>
    <w:rsid w:val="00BF7F6C"/>
    <w:rsid w:val="00C00375"/>
    <w:rsid w:val="00C011F0"/>
    <w:rsid w:val="00C01CF9"/>
    <w:rsid w:val="00C01D26"/>
    <w:rsid w:val="00C032D4"/>
    <w:rsid w:val="00C03CD4"/>
    <w:rsid w:val="00C04CEA"/>
    <w:rsid w:val="00C055BB"/>
    <w:rsid w:val="00C05A00"/>
    <w:rsid w:val="00C05C8E"/>
    <w:rsid w:val="00C05F08"/>
    <w:rsid w:val="00C05F39"/>
    <w:rsid w:val="00C072AE"/>
    <w:rsid w:val="00C07F5A"/>
    <w:rsid w:val="00C10532"/>
    <w:rsid w:val="00C105C1"/>
    <w:rsid w:val="00C10BA9"/>
    <w:rsid w:val="00C1125F"/>
    <w:rsid w:val="00C118BE"/>
    <w:rsid w:val="00C119DD"/>
    <w:rsid w:val="00C11BD2"/>
    <w:rsid w:val="00C11DFF"/>
    <w:rsid w:val="00C1239C"/>
    <w:rsid w:val="00C12619"/>
    <w:rsid w:val="00C12B81"/>
    <w:rsid w:val="00C13717"/>
    <w:rsid w:val="00C14A50"/>
    <w:rsid w:val="00C14D14"/>
    <w:rsid w:val="00C15325"/>
    <w:rsid w:val="00C15336"/>
    <w:rsid w:val="00C154B4"/>
    <w:rsid w:val="00C15F45"/>
    <w:rsid w:val="00C160D4"/>
    <w:rsid w:val="00C16416"/>
    <w:rsid w:val="00C16680"/>
    <w:rsid w:val="00C1774E"/>
    <w:rsid w:val="00C20617"/>
    <w:rsid w:val="00C220E7"/>
    <w:rsid w:val="00C22717"/>
    <w:rsid w:val="00C22CDC"/>
    <w:rsid w:val="00C22F72"/>
    <w:rsid w:val="00C23185"/>
    <w:rsid w:val="00C2347C"/>
    <w:rsid w:val="00C23754"/>
    <w:rsid w:val="00C23F51"/>
    <w:rsid w:val="00C24853"/>
    <w:rsid w:val="00C24B66"/>
    <w:rsid w:val="00C250DB"/>
    <w:rsid w:val="00C26043"/>
    <w:rsid w:val="00C26371"/>
    <w:rsid w:val="00C26C1C"/>
    <w:rsid w:val="00C26D5D"/>
    <w:rsid w:val="00C27C7B"/>
    <w:rsid w:val="00C300A9"/>
    <w:rsid w:val="00C300EB"/>
    <w:rsid w:val="00C30186"/>
    <w:rsid w:val="00C310F4"/>
    <w:rsid w:val="00C314E4"/>
    <w:rsid w:val="00C3200C"/>
    <w:rsid w:val="00C32A3C"/>
    <w:rsid w:val="00C32AC7"/>
    <w:rsid w:val="00C335FF"/>
    <w:rsid w:val="00C33A37"/>
    <w:rsid w:val="00C34233"/>
    <w:rsid w:val="00C343F8"/>
    <w:rsid w:val="00C356C8"/>
    <w:rsid w:val="00C35BEC"/>
    <w:rsid w:val="00C35E8D"/>
    <w:rsid w:val="00C35F2D"/>
    <w:rsid w:val="00C36AEF"/>
    <w:rsid w:val="00C37614"/>
    <w:rsid w:val="00C404CF"/>
    <w:rsid w:val="00C4157F"/>
    <w:rsid w:val="00C41EE8"/>
    <w:rsid w:val="00C4291B"/>
    <w:rsid w:val="00C43954"/>
    <w:rsid w:val="00C43A3D"/>
    <w:rsid w:val="00C43ACF"/>
    <w:rsid w:val="00C44578"/>
    <w:rsid w:val="00C447E4"/>
    <w:rsid w:val="00C44989"/>
    <w:rsid w:val="00C44AB4"/>
    <w:rsid w:val="00C44D38"/>
    <w:rsid w:val="00C4630E"/>
    <w:rsid w:val="00C465B1"/>
    <w:rsid w:val="00C4719D"/>
    <w:rsid w:val="00C50256"/>
    <w:rsid w:val="00C51714"/>
    <w:rsid w:val="00C51BCF"/>
    <w:rsid w:val="00C521E7"/>
    <w:rsid w:val="00C52F06"/>
    <w:rsid w:val="00C53AA6"/>
    <w:rsid w:val="00C53EFE"/>
    <w:rsid w:val="00C542BD"/>
    <w:rsid w:val="00C55FE6"/>
    <w:rsid w:val="00C565D7"/>
    <w:rsid w:val="00C575D8"/>
    <w:rsid w:val="00C605E9"/>
    <w:rsid w:val="00C6072E"/>
    <w:rsid w:val="00C60F5F"/>
    <w:rsid w:val="00C61129"/>
    <w:rsid w:val="00C6155F"/>
    <w:rsid w:val="00C6181A"/>
    <w:rsid w:val="00C61F56"/>
    <w:rsid w:val="00C62580"/>
    <w:rsid w:val="00C626FD"/>
    <w:rsid w:val="00C63263"/>
    <w:rsid w:val="00C632F1"/>
    <w:rsid w:val="00C633E5"/>
    <w:rsid w:val="00C64BDD"/>
    <w:rsid w:val="00C65110"/>
    <w:rsid w:val="00C6570D"/>
    <w:rsid w:val="00C65A6E"/>
    <w:rsid w:val="00C65C1B"/>
    <w:rsid w:val="00C65DA1"/>
    <w:rsid w:val="00C66819"/>
    <w:rsid w:val="00C673A7"/>
    <w:rsid w:val="00C6749B"/>
    <w:rsid w:val="00C676F5"/>
    <w:rsid w:val="00C67B77"/>
    <w:rsid w:val="00C67F11"/>
    <w:rsid w:val="00C70EB9"/>
    <w:rsid w:val="00C7161D"/>
    <w:rsid w:val="00C71CE0"/>
    <w:rsid w:val="00C72127"/>
    <w:rsid w:val="00C724E1"/>
    <w:rsid w:val="00C724EE"/>
    <w:rsid w:val="00C727F9"/>
    <w:rsid w:val="00C728A3"/>
    <w:rsid w:val="00C72CA4"/>
    <w:rsid w:val="00C73621"/>
    <w:rsid w:val="00C73955"/>
    <w:rsid w:val="00C746C4"/>
    <w:rsid w:val="00C74778"/>
    <w:rsid w:val="00C74DE6"/>
    <w:rsid w:val="00C75D9B"/>
    <w:rsid w:val="00C762F9"/>
    <w:rsid w:val="00C76CE2"/>
    <w:rsid w:val="00C771B5"/>
    <w:rsid w:val="00C7725F"/>
    <w:rsid w:val="00C80294"/>
    <w:rsid w:val="00C81BDF"/>
    <w:rsid w:val="00C81DB2"/>
    <w:rsid w:val="00C81F50"/>
    <w:rsid w:val="00C82351"/>
    <w:rsid w:val="00C8289B"/>
    <w:rsid w:val="00C83277"/>
    <w:rsid w:val="00C833CE"/>
    <w:rsid w:val="00C83658"/>
    <w:rsid w:val="00C83831"/>
    <w:rsid w:val="00C846C3"/>
    <w:rsid w:val="00C8491D"/>
    <w:rsid w:val="00C8533F"/>
    <w:rsid w:val="00C858AD"/>
    <w:rsid w:val="00C86288"/>
    <w:rsid w:val="00C86476"/>
    <w:rsid w:val="00C86B42"/>
    <w:rsid w:val="00C87143"/>
    <w:rsid w:val="00C87378"/>
    <w:rsid w:val="00C8765C"/>
    <w:rsid w:val="00C87F23"/>
    <w:rsid w:val="00C91C73"/>
    <w:rsid w:val="00C9211A"/>
    <w:rsid w:val="00C92329"/>
    <w:rsid w:val="00C926F1"/>
    <w:rsid w:val="00C9275A"/>
    <w:rsid w:val="00C928CC"/>
    <w:rsid w:val="00C928F0"/>
    <w:rsid w:val="00C93EDB"/>
    <w:rsid w:val="00C9418B"/>
    <w:rsid w:val="00C946A0"/>
    <w:rsid w:val="00C9473A"/>
    <w:rsid w:val="00C95701"/>
    <w:rsid w:val="00C9667E"/>
    <w:rsid w:val="00C96CB9"/>
    <w:rsid w:val="00C97896"/>
    <w:rsid w:val="00CA0E90"/>
    <w:rsid w:val="00CA15ED"/>
    <w:rsid w:val="00CA20A0"/>
    <w:rsid w:val="00CA2207"/>
    <w:rsid w:val="00CA235C"/>
    <w:rsid w:val="00CA263E"/>
    <w:rsid w:val="00CA270D"/>
    <w:rsid w:val="00CA3264"/>
    <w:rsid w:val="00CA36AB"/>
    <w:rsid w:val="00CA38F9"/>
    <w:rsid w:val="00CA3D07"/>
    <w:rsid w:val="00CA3ED5"/>
    <w:rsid w:val="00CA46A7"/>
    <w:rsid w:val="00CA48AA"/>
    <w:rsid w:val="00CA535B"/>
    <w:rsid w:val="00CA63AF"/>
    <w:rsid w:val="00CA691C"/>
    <w:rsid w:val="00CA6CD6"/>
    <w:rsid w:val="00CA71CB"/>
    <w:rsid w:val="00CA7EAE"/>
    <w:rsid w:val="00CB014A"/>
    <w:rsid w:val="00CB071B"/>
    <w:rsid w:val="00CB0FF7"/>
    <w:rsid w:val="00CB155B"/>
    <w:rsid w:val="00CB1856"/>
    <w:rsid w:val="00CB1E15"/>
    <w:rsid w:val="00CB278E"/>
    <w:rsid w:val="00CB28BE"/>
    <w:rsid w:val="00CB29AA"/>
    <w:rsid w:val="00CB2B82"/>
    <w:rsid w:val="00CB3BCD"/>
    <w:rsid w:val="00CB436D"/>
    <w:rsid w:val="00CB5012"/>
    <w:rsid w:val="00CB53B9"/>
    <w:rsid w:val="00CB69F3"/>
    <w:rsid w:val="00CB6A1C"/>
    <w:rsid w:val="00CB6CA5"/>
    <w:rsid w:val="00CB7EDC"/>
    <w:rsid w:val="00CC00F9"/>
    <w:rsid w:val="00CC0303"/>
    <w:rsid w:val="00CC0AE8"/>
    <w:rsid w:val="00CC10CD"/>
    <w:rsid w:val="00CC3169"/>
    <w:rsid w:val="00CC4404"/>
    <w:rsid w:val="00CC4713"/>
    <w:rsid w:val="00CC49ED"/>
    <w:rsid w:val="00CC60A7"/>
    <w:rsid w:val="00CC63C7"/>
    <w:rsid w:val="00CC65A7"/>
    <w:rsid w:val="00CC739D"/>
    <w:rsid w:val="00CC7B1A"/>
    <w:rsid w:val="00CD0BAE"/>
    <w:rsid w:val="00CD0C1E"/>
    <w:rsid w:val="00CD0CE5"/>
    <w:rsid w:val="00CD0E32"/>
    <w:rsid w:val="00CD111F"/>
    <w:rsid w:val="00CD333A"/>
    <w:rsid w:val="00CD45F1"/>
    <w:rsid w:val="00CD4AC1"/>
    <w:rsid w:val="00CD5A19"/>
    <w:rsid w:val="00CD5BD8"/>
    <w:rsid w:val="00CD6008"/>
    <w:rsid w:val="00CD65F4"/>
    <w:rsid w:val="00CD6F00"/>
    <w:rsid w:val="00CD7AE5"/>
    <w:rsid w:val="00CD7C06"/>
    <w:rsid w:val="00CE028B"/>
    <w:rsid w:val="00CE05FC"/>
    <w:rsid w:val="00CE0D44"/>
    <w:rsid w:val="00CE1006"/>
    <w:rsid w:val="00CE10D3"/>
    <w:rsid w:val="00CE1C12"/>
    <w:rsid w:val="00CE1FB3"/>
    <w:rsid w:val="00CE216C"/>
    <w:rsid w:val="00CE2694"/>
    <w:rsid w:val="00CE2C63"/>
    <w:rsid w:val="00CE2CF0"/>
    <w:rsid w:val="00CE30A5"/>
    <w:rsid w:val="00CE3310"/>
    <w:rsid w:val="00CE3CD8"/>
    <w:rsid w:val="00CE3FAC"/>
    <w:rsid w:val="00CE4C0E"/>
    <w:rsid w:val="00CE6AA3"/>
    <w:rsid w:val="00CE6CC5"/>
    <w:rsid w:val="00CE6F29"/>
    <w:rsid w:val="00CE6FB1"/>
    <w:rsid w:val="00CE72A7"/>
    <w:rsid w:val="00CE7C42"/>
    <w:rsid w:val="00CF00DB"/>
    <w:rsid w:val="00CF0CDE"/>
    <w:rsid w:val="00CF2200"/>
    <w:rsid w:val="00CF246F"/>
    <w:rsid w:val="00CF2830"/>
    <w:rsid w:val="00CF295F"/>
    <w:rsid w:val="00CF3049"/>
    <w:rsid w:val="00CF3485"/>
    <w:rsid w:val="00CF472D"/>
    <w:rsid w:val="00CF4871"/>
    <w:rsid w:val="00CF4966"/>
    <w:rsid w:val="00CF4971"/>
    <w:rsid w:val="00CF49E3"/>
    <w:rsid w:val="00CF5903"/>
    <w:rsid w:val="00CF5A4E"/>
    <w:rsid w:val="00CF5EB9"/>
    <w:rsid w:val="00CF640B"/>
    <w:rsid w:val="00CF6F36"/>
    <w:rsid w:val="00CF6F68"/>
    <w:rsid w:val="00CF6FB2"/>
    <w:rsid w:val="00CF70B1"/>
    <w:rsid w:val="00CF7159"/>
    <w:rsid w:val="00CF73EA"/>
    <w:rsid w:val="00CF76CD"/>
    <w:rsid w:val="00CF7E1F"/>
    <w:rsid w:val="00D006F0"/>
    <w:rsid w:val="00D00A0D"/>
    <w:rsid w:val="00D01464"/>
    <w:rsid w:val="00D02425"/>
    <w:rsid w:val="00D02442"/>
    <w:rsid w:val="00D02497"/>
    <w:rsid w:val="00D026C3"/>
    <w:rsid w:val="00D026C6"/>
    <w:rsid w:val="00D0390D"/>
    <w:rsid w:val="00D03C0E"/>
    <w:rsid w:val="00D03F22"/>
    <w:rsid w:val="00D04046"/>
    <w:rsid w:val="00D04250"/>
    <w:rsid w:val="00D043BD"/>
    <w:rsid w:val="00D05E15"/>
    <w:rsid w:val="00D06B0D"/>
    <w:rsid w:val="00D06F1C"/>
    <w:rsid w:val="00D07AC9"/>
    <w:rsid w:val="00D100D1"/>
    <w:rsid w:val="00D108AA"/>
    <w:rsid w:val="00D10B13"/>
    <w:rsid w:val="00D10BB4"/>
    <w:rsid w:val="00D10C77"/>
    <w:rsid w:val="00D10D2C"/>
    <w:rsid w:val="00D110F0"/>
    <w:rsid w:val="00D120A5"/>
    <w:rsid w:val="00D126C6"/>
    <w:rsid w:val="00D13A78"/>
    <w:rsid w:val="00D13FAB"/>
    <w:rsid w:val="00D142B2"/>
    <w:rsid w:val="00D14ED5"/>
    <w:rsid w:val="00D15093"/>
    <w:rsid w:val="00D1541A"/>
    <w:rsid w:val="00D1576C"/>
    <w:rsid w:val="00D1577A"/>
    <w:rsid w:val="00D1602A"/>
    <w:rsid w:val="00D172B9"/>
    <w:rsid w:val="00D2061F"/>
    <w:rsid w:val="00D20BE7"/>
    <w:rsid w:val="00D21654"/>
    <w:rsid w:val="00D21675"/>
    <w:rsid w:val="00D219C4"/>
    <w:rsid w:val="00D21D9E"/>
    <w:rsid w:val="00D22DC8"/>
    <w:rsid w:val="00D232F3"/>
    <w:rsid w:val="00D240A1"/>
    <w:rsid w:val="00D24F8B"/>
    <w:rsid w:val="00D25DC9"/>
    <w:rsid w:val="00D26648"/>
    <w:rsid w:val="00D26B70"/>
    <w:rsid w:val="00D2718E"/>
    <w:rsid w:val="00D27748"/>
    <w:rsid w:val="00D27CF5"/>
    <w:rsid w:val="00D27EEF"/>
    <w:rsid w:val="00D309A2"/>
    <w:rsid w:val="00D31165"/>
    <w:rsid w:val="00D311D2"/>
    <w:rsid w:val="00D31803"/>
    <w:rsid w:val="00D31926"/>
    <w:rsid w:val="00D3214B"/>
    <w:rsid w:val="00D3236B"/>
    <w:rsid w:val="00D32B8F"/>
    <w:rsid w:val="00D32ECA"/>
    <w:rsid w:val="00D3346B"/>
    <w:rsid w:val="00D33846"/>
    <w:rsid w:val="00D338B4"/>
    <w:rsid w:val="00D33C89"/>
    <w:rsid w:val="00D33FFB"/>
    <w:rsid w:val="00D341D7"/>
    <w:rsid w:val="00D346B1"/>
    <w:rsid w:val="00D34C08"/>
    <w:rsid w:val="00D34EAC"/>
    <w:rsid w:val="00D3586C"/>
    <w:rsid w:val="00D35922"/>
    <w:rsid w:val="00D35C93"/>
    <w:rsid w:val="00D36245"/>
    <w:rsid w:val="00D363A0"/>
    <w:rsid w:val="00D36614"/>
    <w:rsid w:val="00D36B4C"/>
    <w:rsid w:val="00D36BC1"/>
    <w:rsid w:val="00D36C46"/>
    <w:rsid w:val="00D36E0A"/>
    <w:rsid w:val="00D407CA"/>
    <w:rsid w:val="00D40C06"/>
    <w:rsid w:val="00D40C51"/>
    <w:rsid w:val="00D41421"/>
    <w:rsid w:val="00D417B3"/>
    <w:rsid w:val="00D41EA5"/>
    <w:rsid w:val="00D4247C"/>
    <w:rsid w:val="00D424A9"/>
    <w:rsid w:val="00D4254A"/>
    <w:rsid w:val="00D43055"/>
    <w:rsid w:val="00D4308B"/>
    <w:rsid w:val="00D43FC8"/>
    <w:rsid w:val="00D44EA3"/>
    <w:rsid w:val="00D44F3C"/>
    <w:rsid w:val="00D4528A"/>
    <w:rsid w:val="00D4608C"/>
    <w:rsid w:val="00D4632A"/>
    <w:rsid w:val="00D46A1D"/>
    <w:rsid w:val="00D46CC1"/>
    <w:rsid w:val="00D472EF"/>
    <w:rsid w:val="00D47801"/>
    <w:rsid w:val="00D50757"/>
    <w:rsid w:val="00D50DAB"/>
    <w:rsid w:val="00D51126"/>
    <w:rsid w:val="00D51BD1"/>
    <w:rsid w:val="00D51FE3"/>
    <w:rsid w:val="00D5310A"/>
    <w:rsid w:val="00D53F70"/>
    <w:rsid w:val="00D55653"/>
    <w:rsid w:val="00D55C15"/>
    <w:rsid w:val="00D55DC8"/>
    <w:rsid w:val="00D55EA5"/>
    <w:rsid w:val="00D567EC"/>
    <w:rsid w:val="00D575F3"/>
    <w:rsid w:val="00D6021D"/>
    <w:rsid w:val="00D6080C"/>
    <w:rsid w:val="00D60975"/>
    <w:rsid w:val="00D60CAE"/>
    <w:rsid w:val="00D60D6A"/>
    <w:rsid w:val="00D621FF"/>
    <w:rsid w:val="00D623AF"/>
    <w:rsid w:val="00D62C49"/>
    <w:rsid w:val="00D62CF1"/>
    <w:rsid w:val="00D63173"/>
    <w:rsid w:val="00D63232"/>
    <w:rsid w:val="00D6407B"/>
    <w:rsid w:val="00D6455A"/>
    <w:rsid w:val="00D647A0"/>
    <w:rsid w:val="00D64E65"/>
    <w:rsid w:val="00D64F49"/>
    <w:rsid w:val="00D654AE"/>
    <w:rsid w:val="00D663B8"/>
    <w:rsid w:val="00D6659C"/>
    <w:rsid w:val="00D67310"/>
    <w:rsid w:val="00D675E2"/>
    <w:rsid w:val="00D679F7"/>
    <w:rsid w:val="00D70480"/>
    <w:rsid w:val="00D70522"/>
    <w:rsid w:val="00D705C2"/>
    <w:rsid w:val="00D706C3"/>
    <w:rsid w:val="00D714D5"/>
    <w:rsid w:val="00D725C5"/>
    <w:rsid w:val="00D72A2C"/>
    <w:rsid w:val="00D72A5E"/>
    <w:rsid w:val="00D7345F"/>
    <w:rsid w:val="00D73C86"/>
    <w:rsid w:val="00D751B5"/>
    <w:rsid w:val="00D7533E"/>
    <w:rsid w:val="00D75439"/>
    <w:rsid w:val="00D75583"/>
    <w:rsid w:val="00D75964"/>
    <w:rsid w:val="00D7627A"/>
    <w:rsid w:val="00D76AB5"/>
    <w:rsid w:val="00D76C2A"/>
    <w:rsid w:val="00D776B3"/>
    <w:rsid w:val="00D8038B"/>
    <w:rsid w:val="00D80494"/>
    <w:rsid w:val="00D80529"/>
    <w:rsid w:val="00D80D70"/>
    <w:rsid w:val="00D820C5"/>
    <w:rsid w:val="00D8261A"/>
    <w:rsid w:val="00D838AA"/>
    <w:rsid w:val="00D84402"/>
    <w:rsid w:val="00D84ABB"/>
    <w:rsid w:val="00D85463"/>
    <w:rsid w:val="00D870BA"/>
    <w:rsid w:val="00D879A4"/>
    <w:rsid w:val="00D87A20"/>
    <w:rsid w:val="00D87B05"/>
    <w:rsid w:val="00D87C27"/>
    <w:rsid w:val="00D87F2C"/>
    <w:rsid w:val="00D9094D"/>
    <w:rsid w:val="00D90E1A"/>
    <w:rsid w:val="00D91CF1"/>
    <w:rsid w:val="00D92483"/>
    <w:rsid w:val="00D925A4"/>
    <w:rsid w:val="00D92AD1"/>
    <w:rsid w:val="00D93774"/>
    <w:rsid w:val="00D93D8E"/>
    <w:rsid w:val="00D93DF9"/>
    <w:rsid w:val="00D9482B"/>
    <w:rsid w:val="00D94999"/>
    <w:rsid w:val="00D96787"/>
    <w:rsid w:val="00D9778F"/>
    <w:rsid w:val="00DA009E"/>
    <w:rsid w:val="00DA0635"/>
    <w:rsid w:val="00DA07BC"/>
    <w:rsid w:val="00DA0A5E"/>
    <w:rsid w:val="00DA1287"/>
    <w:rsid w:val="00DA2BD6"/>
    <w:rsid w:val="00DA2CEC"/>
    <w:rsid w:val="00DA2D80"/>
    <w:rsid w:val="00DA2EE2"/>
    <w:rsid w:val="00DA2FA5"/>
    <w:rsid w:val="00DA320B"/>
    <w:rsid w:val="00DA3C2F"/>
    <w:rsid w:val="00DA45F5"/>
    <w:rsid w:val="00DA4A86"/>
    <w:rsid w:val="00DA4D52"/>
    <w:rsid w:val="00DA5458"/>
    <w:rsid w:val="00DA54B7"/>
    <w:rsid w:val="00DA59C9"/>
    <w:rsid w:val="00DA5A17"/>
    <w:rsid w:val="00DA6441"/>
    <w:rsid w:val="00DA6A41"/>
    <w:rsid w:val="00DA6B61"/>
    <w:rsid w:val="00DA6FEF"/>
    <w:rsid w:val="00DA70D2"/>
    <w:rsid w:val="00DA79E6"/>
    <w:rsid w:val="00DA7F5E"/>
    <w:rsid w:val="00DA7FE4"/>
    <w:rsid w:val="00DB0BDB"/>
    <w:rsid w:val="00DB1937"/>
    <w:rsid w:val="00DB1ACC"/>
    <w:rsid w:val="00DB1C64"/>
    <w:rsid w:val="00DB266B"/>
    <w:rsid w:val="00DB2895"/>
    <w:rsid w:val="00DB2BD3"/>
    <w:rsid w:val="00DB347A"/>
    <w:rsid w:val="00DB3B8B"/>
    <w:rsid w:val="00DB3E02"/>
    <w:rsid w:val="00DB4839"/>
    <w:rsid w:val="00DB4F56"/>
    <w:rsid w:val="00DB6849"/>
    <w:rsid w:val="00DB72FC"/>
    <w:rsid w:val="00DB7AE6"/>
    <w:rsid w:val="00DB7C95"/>
    <w:rsid w:val="00DC0130"/>
    <w:rsid w:val="00DC0B3D"/>
    <w:rsid w:val="00DC0FC8"/>
    <w:rsid w:val="00DC107F"/>
    <w:rsid w:val="00DC10C9"/>
    <w:rsid w:val="00DC1253"/>
    <w:rsid w:val="00DC13C5"/>
    <w:rsid w:val="00DC214C"/>
    <w:rsid w:val="00DC259A"/>
    <w:rsid w:val="00DC3898"/>
    <w:rsid w:val="00DC3CE7"/>
    <w:rsid w:val="00DC43E4"/>
    <w:rsid w:val="00DC4B71"/>
    <w:rsid w:val="00DC4BCB"/>
    <w:rsid w:val="00DC4CE6"/>
    <w:rsid w:val="00DC5A60"/>
    <w:rsid w:val="00DC5B49"/>
    <w:rsid w:val="00DC5E33"/>
    <w:rsid w:val="00DC64BB"/>
    <w:rsid w:val="00DC6653"/>
    <w:rsid w:val="00DC6C0F"/>
    <w:rsid w:val="00DC7176"/>
    <w:rsid w:val="00DC790E"/>
    <w:rsid w:val="00DC795B"/>
    <w:rsid w:val="00DD001F"/>
    <w:rsid w:val="00DD055A"/>
    <w:rsid w:val="00DD05DB"/>
    <w:rsid w:val="00DD09A9"/>
    <w:rsid w:val="00DD0AE6"/>
    <w:rsid w:val="00DD1572"/>
    <w:rsid w:val="00DD160C"/>
    <w:rsid w:val="00DD19CD"/>
    <w:rsid w:val="00DD19D6"/>
    <w:rsid w:val="00DD27B1"/>
    <w:rsid w:val="00DD2C90"/>
    <w:rsid w:val="00DD2F84"/>
    <w:rsid w:val="00DD2FA9"/>
    <w:rsid w:val="00DD32C0"/>
    <w:rsid w:val="00DD33C2"/>
    <w:rsid w:val="00DD33E3"/>
    <w:rsid w:val="00DD3688"/>
    <w:rsid w:val="00DD4A36"/>
    <w:rsid w:val="00DD4ED0"/>
    <w:rsid w:val="00DD5979"/>
    <w:rsid w:val="00DD6764"/>
    <w:rsid w:val="00DD7565"/>
    <w:rsid w:val="00DD7DA2"/>
    <w:rsid w:val="00DE0AA2"/>
    <w:rsid w:val="00DE0BC6"/>
    <w:rsid w:val="00DE0F3E"/>
    <w:rsid w:val="00DE1248"/>
    <w:rsid w:val="00DE1A95"/>
    <w:rsid w:val="00DE2360"/>
    <w:rsid w:val="00DE32F4"/>
    <w:rsid w:val="00DE341A"/>
    <w:rsid w:val="00DE3C2D"/>
    <w:rsid w:val="00DE478A"/>
    <w:rsid w:val="00DE4B28"/>
    <w:rsid w:val="00DE4BFB"/>
    <w:rsid w:val="00DE4EF3"/>
    <w:rsid w:val="00DE50E2"/>
    <w:rsid w:val="00DE5207"/>
    <w:rsid w:val="00DE5365"/>
    <w:rsid w:val="00DE5BF6"/>
    <w:rsid w:val="00DE5F53"/>
    <w:rsid w:val="00DE6058"/>
    <w:rsid w:val="00DE66FD"/>
    <w:rsid w:val="00DE71EC"/>
    <w:rsid w:val="00DF09D3"/>
    <w:rsid w:val="00DF0B0D"/>
    <w:rsid w:val="00DF0B29"/>
    <w:rsid w:val="00DF0BBF"/>
    <w:rsid w:val="00DF122B"/>
    <w:rsid w:val="00DF1A1C"/>
    <w:rsid w:val="00DF1EDD"/>
    <w:rsid w:val="00DF26C1"/>
    <w:rsid w:val="00DF273C"/>
    <w:rsid w:val="00DF2D77"/>
    <w:rsid w:val="00DF2E1B"/>
    <w:rsid w:val="00DF2F83"/>
    <w:rsid w:val="00DF2FE8"/>
    <w:rsid w:val="00DF3132"/>
    <w:rsid w:val="00DF31C0"/>
    <w:rsid w:val="00DF380B"/>
    <w:rsid w:val="00DF46EB"/>
    <w:rsid w:val="00DF4D81"/>
    <w:rsid w:val="00DF5907"/>
    <w:rsid w:val="00DF590F"/>
    <w:rsid w:val="00DF6B0A"/>
    <w:rsid w:val="00DF7BCD"/>
    <w:rsid w:val="00E00328"/>
    <w:rsid w:val="00E01359"/>
    <w:rsid w:val="00E016A2"/>
    <w:rsid w:val="00E01FAE"/>
    <w:rsid w:val="00E0243A"/>
    <w:rsid w:val="00E027F9"/>
    <w:rsid w:val="00E036EB"/>
    <w:rsid w:val="00E04343"/>
    <w:rsid w:val="00E04387"/>
    <w:rsid w:val="00E05155"/>
    <w:rsid w:val="00E052DA"/>
    <w:rsid w:val="00E05CAC"/>
    <w:rsid w:val="00E05F94"/>
    <w:rsid w:val="00E06649"/>
    <w:rsid w:val="00E06A76"/>
    <w:rsid w:val="00E07F43"/>
    <w:rsid w:val="00E10BC0"/>
    <w:rsid w:val="00E10E10"/>
    <w:rsid w:val="00E11498"/>
    <w:rsid w:val="00E1149D"/>
    <w:rsid w:val="00E11A04"/>
    <w:rsid w:val="00E127D9"/>
    <w:rsid w:val="00E12A34"/>
    <w:rsid w:val="00E13CBF"/>
    <w:rsid w:val="00E14FD4"/>
    <w:rsid w:val="00E15082"/>
    <w:rsid w:val="00E1518C"/>
    <w:rsid w:val="00E153AB"/>
    <w:rsid w:val="00E15DF9"/>
    <w:rsid w:val="00E1714C"/>
    <w:rsid w:val="00E173D8"/>
    <w:rsid w:val="00E20D4A"/>
    <w:rsid w:val="00E233C2"/>
    <w:rsid w:val="00E236A7"/>
    <w:rsid w:val="00E2396E"/>
    <w:rsid w:val="00E23A32"/>
    <w:rsid w:val="00E2435F"/>
    <w:rsid w:val="00E246DD"/>
    <w:rsid w:val="00E24E70"/>
    <w:rsid w:val="00E253A0"/>
    <w:rsid w:val="00E25503"/>
    <w:rsid w:val="00E26767"/>
    <w:rsid w:val="00E269B4"/>
    <w:rsid w:val="00E277D4"/>
    <w:rsid w:val="00E27C73"/>
    <w:rsid w:val="00E30CD8"/>
    <w:rsid w:val="00E31368"/>
    <w:rsid w:val="00E313EE"/>
    <w:rsid w:val="00E31459"/>
    <w:rsid w:val="00E319F1"/>
    <w:rsid w:val="00E31B7C"/>
    <w:rsid w:val="00E322E6"/>
    <w:rsid w:val="00E323E6"/>
    <w:rsid w:val="00E33118"/>
    <w:rsid w:val="00E33812"/>
    <w:rsid w:val="00E33A23"/>
    <w:rsid w:val="00E341D7"/>
    <w:rsid w:val="00E34351"/>
    <w:rsid w:val="00E3446C"/>
    <w:rsid w:val="00E34764"/>
    <w:rsid w:val="00E34994"/>
    <w:rsid w:val="00E34B08"/>
    <w:rsid w:val="00E34CF4"/>
    <w:rsid w:val="00E34E06"/>
    <w:rsid w:val="00E359FB"/>
    <w:rsid w:val="00E35A50"/>
    <w:rsid w:val="00E3665C"/>
    <w:rsid w:val="00E36C0E"/>
    <w:rsid w:val="00E36C8C"/>
    <w:rsid w:val="00E36E7E"/>
    <w:rsid w:val="00E36F4E"/>
    <w:rsid w:val="00E37A78"/>
    <w:rsid w:val="00E37B7B"/>
    <w:rsid w:val="00E40771"/>
    <w:rsid w:val="00E413D0"/>
    <w:rsid w:val="00E41618"/>
    <w:rsid w:val="00E41636"/>
    <w:rsid w:val="00E41F29"/>
    <w:rsid w:val="00E428C6"/>
    <w:rsid w:val="00E42C20"/>
    <w:rsid w:val="00E42D2F"/>
    <w:rsid w:val="00E43DD8"/>
    <w:rsid w:val="00E440D1"/>
    <w:rsid w:val="00E4419C"/>
    <w:rsid w:val="00E447E5"/>
    <w:rsid w:val="00E451F9"/>
    <w:rsid w:val="00E4530E"/>
    <w:rsid w:val="00E45336"/>
    <w:rsid w:val="00E45395"/>
    <w:rsid w:val="00E45AFD"/>
    <w:rsid w:val="00E45CFC"/>
    <w:rsid w:val="00E45F95"/>
    <w:rsid w:val="00E4602A"/>
    <w:rsid w:val="00E47037"/>
    <w:rsid w:val="00E47630"/>
    <w:rsid w:val="00E47C83"/>
    <w:rsid w:val="00E47EA9"/>
    <w:rsid w:val="00E501D1"/>
    <w:rsid w:val="00E50B39"/>
    <w:rsid w:val="00E50B97"/>
    <w:rsid w:val="00E50BE7"/>
    <w:rsid w:val="00E51110"/>
    <w:rsid w:val="00E511DD"/>
    <w:rsid w:val="00E51333"/>
    <w:rsid w:val="00E51560"/>
    <w:rsid w:val="00E526A9"/>
    <w:rsid w:val="00E5275F"/>
    <w:rsid w:val="00E52B75"/>
    <w:rsid w:val="00E538F5"/>
    <w:rsid w:val="00E5472F"/>
    <w:rsid w:val="00E550CC"/>
    <w:rsid w:val="00E5542E"/>
    <w:rsid w:val="00E554B9"/>
    <w:rsid w:val="00E555A0"/>
    <w:rsid w:val="00E55AFC"/>
    <w:rsid w:val="00E55BD1"/>
    <w:rsid w:val="00E55D18"/>
    <w:rsid w:val="00E576BF"/>
    <w:rsid w:val="00E57A1D"/>
    <w:rsid w:val="00E57A3F"/>
    <w:rsid w:val="00E57B08"/>
    <w:rsid w:val="00E57CDE"/>
    <w:rsid w:val="00E57FB5"/>
    <w:rsid w:val="00E60277"/>
    <w:rsid w:val="00E604FB"/>
    <w:rsid w:val="00E60B8F"/>
    <w:rsid w:val="00E6187D"/>
    <w:rsid w:val="00E62689"/>
    <w:rsid w:val="00E6339A"/>
    <w:rsid w:val="00E6467B"/>
    <w:rsid w:val="00E65E66"/>
    <w:rsid w:val="00E67749"/>
    <w:rsid w:val="00E70050"/>
    <w:rsid w:val="00E7029D"/>
    <w:rsid w:val="00E7045D"/>
    <w:rsid w:val="00E70D13"/>
    <w:rsid w:val="00E71906"/>
    <w:rsid w:val="00E719BB"/>
    <w:rsid w:val="00E72106"/>
    <w:rsid w:val="00E7252D"/>
    <w:rsid w:val="00E7254A"/>
    <w:rsid w:val="00E729AC"/>
    <w:rsid w:val="00E72E04"/>
    <w:rsid w:val="00E72E49"/>
    <w:rsid w:val="00E73629"/>
    <w:rsid w:val="00E73DCD"/>
    <w:rsid w:val="00E74007"/>
    <w:rsid w:val="00E74A94"/>
    <w:rsid w:val="00E74B5F"/>
    <w:rsid w:val="00E74E1B"/>
    <w:rsid w:val="00E7521F"/>
    <w:rsid w:val="00E754E0"/>
    <w:rsid w:val="00E75A5E"/>
    <w:rsid w:val="00E77160"/>
    <w:rsid w:val="00E7793A"/>
    <w:rsid w:val="00E77DAB"/>
    <w:rsid w:val="00E801F1"/>
    <w:rsid w:val="00E8025D"/>
    <w:rsid w:val="00E805A6"/>
    <w:rsid w:val="00E80E30"/>
    <w:rsid w:val="00E81139"/>
    <w:rsid w:val="00E8140F"/>
    <w:rsid w:val="00E8182A"/>
    <w:rsid w:val="00E81D4F"/>
    <w:rsid w:val="00E822CD"/>
    <w:rsid w:val="00E82847"/>
    <w:rsid w:val="00E82C18"/>
    <w:rsid w:val="00E8304C"/>
    <w:rsid w:val="00E832A8"/>
    <w:rsid w:val="00E833BD"/>
    <w:rsid w:val="00E83458"/>
    <w:rsid w:val="00E835C8"/>
    <w:rsid w:val="00E84755"/>
    <w:rsid w:val="00E84A03"/>
    <w:rsid w:val="00E85B4C"/>
    <w:rsid w:val="00E862F9"/>
    <w:rsid w:val="00E8643C"/>
    <w:rsid w:val="00E869F5"/>
    <w:rsid w:val="00E909E9"/>
    <w:rsid w:val="00E91709"/>
    <w:rsid w:val="00E91B8D"/>
    <w:rsid w:val="00E93093"/>
    <w:rsid w:val="00E938A7"/>
    <w:rsid w:val="00E93AE3"/>
    <w:rsid w:val="00E93FC3"/>
    <w:rsid w:val="00E940D7"/>
    <w:rsid w:val="00E94687"/>
    <w:rsid w:val="00E94DE4"/>
    <w:rsid w:val="00E94FE9"/>
    <w:rsid w:val="00E95693"/>
    <w:rsid w:val="00E95D09"/>
    <w:rsid w:val="00E9610B"/>
    <w:rsid w:val="00E965B8"/>
    <w:rsid w:val="00E96622"/>
    <w:rsid w:val="00E9710C"/>
    <w:rsid w:val="00EA14CE"/>
    <w:rsid w:val="00EA24EF"/>
    <w:rsid w:val="00EA32A0"/>
    <w:rsid w:val="00EA33E5"/>
    <w:rsid w:val="00EA3E52"/>
    <w:rsid w:val="00EA42FB"/>
    <w:rsid w:val="00EA447F"/>
    <w:rsid w:val="00EA5CB3"/>
    <w:rsid w:val="00EA5FCD"/>
    <w:rsid w:val="00EA658E"/>
    <w:rsid w:val="00EA6894"/>
    <w:rsid w:val="00EA6A8E"/>
    <w:rsid w:val="00EA732E"/>
    <w:rsid w:val="00EA7C59"/>
    <w:rsid w:val="00EA7D91"/>
    <w:rsid w:val="00EB047C"/>
    <w:rsid w:val="00EB06FD"/>
    <w:rsid w:val="00EB0A3D"/>
    <w:rsid w:val="00EB0F12"/>
    <w:rsid w:val="00EB0F4C"/>
    <w:rsid w:val="00EB10CE"/>
    <w:rsid w:val="00EB1976"/>
    <w:rsid w:val="00EB2174"/>
    <w:rsid w:val="00EB2C08"/>
    <w:rsid w:val="00EB2FBC"/>
    <w:rsid w:val="00EB3359"/>
    <w:rsid w:val="00EB34D3"/>
    <w:rsid w:val="00EB3DE6"/>
    <w:rsid w:val="00EB3EB8"/>
    <w:rsid w:val="00EB41A0"/>
    <w:rsid w:val="00EB4413"/>
    <w:rsid w:val="00EB4AF1"/>
    <w:rsid w:val="00EB5A6A"/>
    <w:rsid w:val="00EB5D32"/>
    <w:rsid w:val="00EB6466"/>
    <w:rsid w:val="00EB6BB4"/>
    <w:rsid w:val="00EB6DFD"/>
    <w:rsid w:val="00EB745E"/>
    <w:rsid w:val="00EB7922"/>
    <w:rsid w:val="00EB7A03"/>
    <w:rsid w:val="00EC023D"/>
    <w:rsid w:val="00EC02E0"/>
    <w:rsid w:val="00EC072E"/>
    <w:rsid w:val="00EC0854"/>
    <w:rsid w:val="00EC0DE6"/>
    <w:rsid w:val="00EC1201"/>
    <w:rsid w:val="00EC1E3E"/>
    <w:rsid w:val="00EC28E5"/>
    <w:rsid w:val="00EC2BBC"/>
    <w:rsid w:val="00EC2CCE"/>
    <w:rsid w:val="00EC31BA"/>
    <w:rsid w:val="00EC345C"/>
    <w:rsid w:val="00EC4021"/>
    <w:rsid w:val="00EC452A"/>
    <w:rsid w:val="00EC557C"/>
    <w:rsid w:val="00EC5B75"/>
    <w:rsid w:val="00EC5E18"/>
    <w:rsid w:val="00EC6712"/>
    <w:rsid w:val="00EC68CA"/>
    <w:rsid w:val="00EC726E"/>
    <w:rsid w:val="00EC7595"/>
    <w:rsid w:val="00EC7630"/>
    <w:rsid w:val="00EC7A67"/>
    <w:rsid w:val="00EC7CA3"/>
    <w:rsid w:val="00EC7D9A"/>
    <w:rsid w:val="00ED05AA"/>
    <w:rsid w:val="00ED0E4D"/>
    <w:rsid w:val="00ED148F"/>
    <w:rsid w:val="00ED236D"/>
    <w:rsid w:val="00ED2977"/>
    <w:rsid w:val="00ED2AE8"/>
    <w:rsid w:val="00ED384F"/>
    <w:rsid w:val="00ED3C7F"/>
    <w:rsid w:val="00ED3E09"/>
    <w:rsid w:val="00ED5BA1"/>
    <w:rsid w:val="00ED6332"/>
    <w:rsid w:val="00ED72BA"/>
    <w:rsid w:val="00ED7CFF"/>
    <w:rsid w:val="00EE0697"/>
    <w:rsid w:val="00EE0741"/>
    <w:rsid w:val="00EE0D7B"/>
    <w:rsid w:val="00EE0F0B"/>
    <w:rsid w:val="00EE10E1"/>
    <w:rsid w:val="00EE1F05"/>
    <w:rsid w:val="00EE238B"/>
    <w:rsid w:val="00EE247C"/>
    <w:rsid w:val="00EE276A"/>
    <w:rsid w:val="00EE2D12"/>
    <w:rsid w:val="00EE352B"/>
    <w:rsid w:val="00EE5DDE"/>
    <w:rsid w:val="00EE7267"/>
    <w:rsid w:val="00EE752D"/>
    <w:rsid w:val="00EF12D6"/>
    <w:rsid w:val="00EF135C"/>
    <w:rsid w:val="00EF1466"/>
    <w:rsid w:val="00EF3170"/>
    <w:rsid w:val="00EF341B"/>
    <w:rsid w:val="00EF3EC2"/>
    <w:rsid w:val="00EF41E0"/>
    <w:rsid w:val="00EF4B03"/>
    <w:rsid w:val="00EF4D80"/>
    <w:rsid w:val="00EF57D7"/>
    <w:rsid w:val="00EF58A5"/>
    <w:rsid w:val="00EF5978"/>
    <w:rsid w:val="00EF6269"/>
    <w:rsid w:val="00EF6403"/>
    <w:rsid w:val="00EF7584"/>
    <w:rsid w:val="00EF775E"/>
    <w:rsid w:val="00F003AF"/>
    <w:rsid w:val="00F00567"/>
    <w:rsid w:val="00F00D56"/>
    <w:rsid w:val="00F016C0"/>
    <w:rsid w:val="00F01F26"/>
    <w:rsid w:val="00F03265"/>
    <w:rsid w:val="00F0351F"/>
    <w:rsid w:val="00F03588"/>
    <w:rsid w:val="00F04021"/>
    <w:rsid w:val="00F052E7"/>
    <w:rsid w:val="00F059A6"/>
    <w:rsid w:val="00F06F86"/>
    <w:rsid w:val="00F0752D"/>
    <w:rsid w:val="00F07626"/>
    <w:rsid w:val="00F102BB"/>
    <w:rsid w:val="00F1054D"/>
    <w:rsid w:val="00F107DE"/>
    <w:rsid w:val="00F10B0C"/>
    <w:rsid w:val="00F11338"/>
    <w:rsid w:val="00F119B1"/>
    <w:rsid w:val="00F1273D"/>
    <w:rsid w:val="00F129AD"/>
    <w:rsid w:val="00F134ED"/>
    <w:rsid w:val="00F14944"/>
    <w:rsid w:val="00F15231"/>
    <w:rsid w:val="00F157AC"/>
    <w:rsid w:val="00F164CC"/>
    <w:rsid w:val="00F16E2F"/>
    <w:rsid w:val="00F1717C"/>
    <w:rsid w:val="00F1742D"/>
    <w:rsid w:val="00F17B18"/>
    <w:rsid w:val="00F20E4D"/>
    <w:rsid w:val="00F213BF"/>
    <w:rsid w:val="00F22434"/>
    <w:rsid w:val="00F22823"/>
    <w:rsid w:val="00F234C1"/>
    <w:rsid w:val="00F241BA"/>
    <w:rsid w:val="00F25688"/>
    <w:rsid w:val="00F2579C"/>
    <w:rsid w:val="00F25F61"/>
    <w:rsid w:val="00F26E05"/>
    <w:rsid w:val="00F26E1D"/>
    <w:rsid w:val="00F27F2E"/>
    <w:rsid w:val="00F30319"/>
    <w:rsid w:val="00F312A3"/>
    <w:rsid w:val="00F313E0"/>
    <w:rsid w:val="00F31E26"/>
    <w:rsid w:val="00F32D35"/>
    <w:rsid w:val="00F34050"/>
    <w:rsid w:val="00F34258"/>
    <w:rsid w:val="00F3466C"/>
    <w:rsid w:val="00F34995"/>
    <w:rsid w:val="00F34AF7"/>
    <w:rsid w:val="00F35292"/>
    <w:rsid w:val="00F359E1"/>
    <w:rsid w:val="00F36182"/>
    <w:rsid w:val="00F3666A"/>
    <w:rsid w:val="00F36A85"/>
    <w:rsid w:val="00F37192"/>
    <w:rsid w:val="00F371BE"/>
    <w:rsid w:val="00F37478"/>
    <w:rsid w:val="00F37868"/>
    <w:rsid w:val="00F37FD9"/>
    <w:rsid w:val="00F40C42"/>
    <w:rsid w:val="00F40E3A"/>
    <w:rsid w:val="00F40F2C"/>
    <w:rsid w:val="00F412BA"/>
    <w:rsid w:val="00F416CD"/>
    <w:rsid w:val="00F418A4"/>
    <w:rsid w:val="00F426F9"/>
    <w:rsid w:val="00F430F2"/>
    <w:rsid w:val="00F4344A"/>
    <w:rsid w:val="00F4351A"/>
    <w:rsid w:val="00F43886"/>
    <w:rsid w:val="00F4489B"/>
    <w:rsid w:val="00F4545A"/>
    <w:rsid w:val="00F461AB"/>
    <w:rsid w:val="00F465E4"/>
    <w:rsid w:val="00F469C6"/>
    <w:rsid w:val="00F46F94"/>
    <w:rsid w:val="00F47ECF"/>
    <w:rsid w:val="00F505DE"/>
    <w:rsid w:val="00F513D4"/>
    <w:rsid w:val="00F51617"/>
    <w:rsid w:val="00F51BF5"/>
    <w:rsid w:val="00F51E87"/>
    <w:rsid w:val="00F523E6"/>
    <w:rsid w:val="00F525D8"/>
    <w:rsid w:val="00F527D4"/>
    <w:rsid w:val="00F52BC3"/>
    <w:rsid w:val="00F53BFB"/>
    <w:rsid w:val="00F53FA7"/>
    <w:rsid w:val="00F5432D"/>
    <w:rsid w:val="00F54F7C"/>
    <w:rsid w:val="00F555DA"/>
    <w:rsid w:val="00F55728"/>
    <w:rsid w:val="00F55CEF"/>
    <w:rsid w:val="00F55E1B"/>
    <w:rsid w:val="00F56030"/>
    <w:rsid w:val="00F57958"/>
    <w:rsid w:val="00F60227"/>
    <w:rsid w:val="00F606C1"/>
    <w:rsid w:val="00F60C4F"/>
    <w:rsid w:val="00F61CF5"/>
    <w:rsid w:val="00F622DA"/>
    <w:rsid w:val="00F625D7"/>
    <w:rsid w:val="00F62BF1"/>
    <w:rsid w:val="00F62F88"/>
    <w:rsid w:val="00F63442"/>
    <w:rsid w:val="00F63B15"/>
    <w:rsid w:val="00F63C79"/>
    <w:rsid w:val="00F64238"/>
    <w:rsid w:val="00F6550C"/>
    <w:rsid w:val="00F656D3"/>
    <w:rsid w:val="00F65E37"/>
    <w:rsid w:val="00F66BE0"/>
    <w:rsid w:val="00F67738"/>
    <w:rsid w:val="00F67F4B"/>
    <w:rsid w:val="00F7195C"/>
    <w:rsid w:val="00F7227E"/>
    <w:rsid w:val="00F7232C"/>
    <w:rsid w:val="00F728DB"/>
    <w:rsid w:val="00F7312F"/>
    <w:rsid w:val="00F733C5"/>
    <w:rsid w:val="00F73420"/>
    <w:rsid w:val="00F74534"/>
    <w:rsid w:val="00F74540"/>
    <w:rsid w:val="00F74560"/>
    <w:rsid w:val="00F74DD0"/>
    <w:rsid w:val="00F75B3C"/>
    <w:rsid w:val="00F7617E"/>
    <w:rsid w:val="00F766B2"/>
    <w:rsid w:val="00F767C3"/>
    <w:rsid w:val="00F77174"/>
    <w:rsid w:val="00F778A2"/>
    <w:rsid w:val="00F804A3"/>
    <w:rsid w:val="00F80FF0"/>
    <w:rsid w:val="00F8163D"/>
    <w:rsid w:val="00F8196D"/>
    <w:rsid w:val="00F81B15"/>
    <w:rsid w:val="00F82862"/>
    <w:rsid w:val="00F828D5"/>
    <w:rsid w:val="00F828FD"/>
    <w:rsid w:val="00F83DDD"/>
    <w:rsid w:val="00F84599"/>
    <w:rsid w:val="00F84888"/>
    <w:rsid w:val="00F849D1"/>
    <w:rsid w:val="00F858D0"/>
    <w:rsid w:val="00F85906"/>
    <w:rsid w:val="00F85D70"/>
    <w:rsid w:val="00F86D31"/>
    <w:rsid w:val="00F87428"/>
    <w:rsid w:val="00F8798F"/>
    <w:rsid w:val="00F87B41"/>
    <w:rsid w:val="00F903AA"/>
    <w:rsid w:val="00F90A59"/>
    <w:rsid w:val="00F91268"/>
    <w:rsid w:val="00F9193E"/>
    <w:rsid w:val="00F92370"/>
    <w:rsid w:val="00F92658"/>
    <w:rsid w:val="00F93D70"/>
    <w:rsid w:val="00F93E7F"/>
    <w:rsid w:val="00F94063"/>
    <w:rsid w:val="00F9448B"/>
    <w:rsid w:val="00F94D4E"/>
    <w:rsid w:val="00F94DCC"/>
    <w:rsid w:val="00F95DCB"/>
    <w:rsid w:val="00F96155"/>
    <w:rsid w:val="00F963BB"/>
    <w:rsid w:val="00F970AE"/>
    <w:rsid w:val="00F97F18"/>
    <w:rsid w:val="00FA040B"/>
    <w:rsid w:val="00FA0608"/>
    <w:rsid w:val="00FA0ACB"/>
    <w:rsid w:val="00FA0DD3"/>
    <w:rsid w:val="00FA1D1A"/>
    <w:rsid w:val="00FA2066"/>
    <w:rsid w:val="00FA2341"/>
    <w:rsid w:val="00FA2B45"/>
    <w:rsid w:val="00FA385A"/>
    <w:rsid w:val="00FA394A"/>
    <w:rsid w:val="00FA3C63"/>
    <w:rsid w:val="00FA4F30"/>
    <w:rsid w:val="00FA54D1"/>
    <w:rsid w:val="00FA5E52"/>
    <w:rsid w:val="00FA637C"/>
    <w:rsid w:val="00FA66F1"/>
    <w:rsid w:val="00FB020F"/>
    <w:rsid w:val="00FB02AB"/>
    <w:rsid w:val="00FB1979"/>
    <w:rsid w:val="00FB1C6A"/>
    <w:rsid w:val="00FB214F"/>
    <w:rsid w:val="00FB21CF"/>
    <w:rsid w:val="00FB2AE4"/>
    <w:rsid w:val="00FB2C0F"/>
    <w:rsid w:val="00FB2C3D"/>
    <w:rsid w:val="00FB30D6"/>
    <w:rsid w:val="00FB31EE"/>
    <w:rsid w:val="00FB3D1B"/>
    <w:rsid w:val="00FB4083"/>
    <w:rsid w:val="00FB4408"/>
    <w:rsid w:val="00FB4541"/>
    <w:rsid w:val="00FB513E"/>
    <w:rsid w:val="00FB5880"/>
    <w:rsid w:val="00FB5B5C"/>
    <w:rsid w:val="00FB60BE"/>
    <w:rsid w:val="00FB61D2"/>
    <w:rsid w:val="00FB67D4"/>
    <w:rsid w:val="00FB6A70"/>
    <w:rsid w:val="00FB737C"/>
    <w:rsid w:val="00FC00B7"/>
    <w:rsid w:val="00FC0606"/>
    <w:rsid w:val="00FC1252"/>
    <w:rsid w:val="00FC14D8"/>
    <w:rsid w:val="00FC1945"/>
    <w:rsid w:val="00FC2A68"/>
    <w:rsid w:val="00FC2D71"/>
    <w:rsid w:val="00FC2E48"/>
    <w:rsid w:val="00FC2F5D"/>
    <w:rsid w:val="00FC2F73"/>
    <w:rsid w:val="00FC3C18"/>
    <w:rsid w:val="00FC40A5"/>
    <w:rsid w:val="00FC4267"/>
    <w:rsid w:val="00FC4E33"/>
    <w:rsid w:val="00FC57A0"/>
    <w:rsid w:val="00FC5921"/>
    <w:rsid w:val="00FC595A"/>
    <w:rsid w:val="00FC5A53"/>
    <w:rsid w:val="00FC5E5D"/>
    <w:rsid w:val="00FC6664"/>
    <w:rsid w:val="00FC7BB6"/>
    <w:rsid w:val="00FD00E1"/>
    <w:rsid w:val="00FD0C57"/>
    <w:rsid w:val="00FD1B7B"/>
    <w:rsid w:val="00FD1F3D"/>
    <w:rsid w:val="00FD21E9"/>
    <w:rsid w:val="00FD2D2A"/>
    <w:rsid w:val="00FD334E"/>
    <w:rsid w:val="00FD3EE7"/>
    <w:rsid w:val="00FD469F"/>
    <w:rsid w:val="00FD4893"/>
    <w:rsid w:val="00FD4EDD"/>
    <w:rsid w:val="00FD547A"/>
    <w:rsid w:val="00FD59AD"/>
    <w:rsid w:val="00FD6016"/>
    <w:rsid w:val="00FD60DA"/>
    <w:rsid w:val="00FD6866"/>
    <w:rsid w:val="00FD7468"/>
    <w:rsid w:val="00FE0897"/>
    <w:rsid w:val="00FE0CA8"/>
    <w:rsid w:val="00FE129B"/>
    <w:rsid w:val="00FE2406"/>
    <w:rsid w:val="00FE2D7E"/>
    <w:rsid w:val="00FE2E60"/>
    <w:rsid w:val="00FE34E4"/>
    <w:rsid w:val="00FE402C"/>
    <w:rsid w:val="00FE4527"/>
    <w:rsid w:val="00FE4EA1"/>
    <w:rsid w:val="00FE54D2"/>
    <w:rsid w:val="00FE57CE"/>
    <w:rsid w:val="00FE66C0"/>
    <w:rsid w:val="00FE6E53"/>
    <w:rsid w:val="00FE72E9"/>
    <w:rsid w:val="00FE7352"/>
    <w:rsid w:val="00FE738D"/>
    <w:rsid w:val="00FE7AB0"/>
    <w:rsid w:val="00FF0369"/>
    <w:rsid w:val="00FF04A8"/>
    <w:rsid w:val="00FF056D"/>
    <w:rsid w:val="00FF06C6"/>
    <w:rsid w:val="00FF084B"/>
    <w:rsid w:val="00FF0A8C"/>
    <w:rsid w:val="00FF0CC1"/>
    <w:rsid w:val="00FF0D27"/>
    <w:rsid w:val="00FF12B5"/>
    <w:rsid w:val="00FF1FCB"/>
    <w:rsid w:val="00FF21FE"/>
    <w:rsid w:val="00FF249C"/>
    <w:rsid w:val="00FF39AB"/>
    <w:rsid w:val="00FF41DA"/>
    <w:rsid w:val="00FF46B4"/>
    <w:rsid w:val="00FF4B10"/>
    <w:rsid w:val="00FF527C"/>
    <w:rsid w:val="00FF55EC"/>
    <w:rsid w:val="00FF5A36"/>
    <w:rsid w:val="00FF60C8"/>
    <w:rsid w:val="00FF645A"/>
    <w:rsid w:val="00FF6BD8"/>
    <w:rsid w:val="00FF6D39"/>
    <w:rsid w:val="00FF7498"/>
    <w:rsid w:val="00FF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7896D4"/>
  <w15:docId w15:val="{22EEE055-552E-465D-90FD-144507657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D334E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D334E"/>
    <w:rPr>
      <w:rFonts w:cs="Times New Roman"/>
      <w:color w:val="0000FF"/>
      <w:u w:val="single"/>
    </w:rPr>
  </w:style>
  <w:style w:type="character" w:styleId="a4">
    <w:name w:val="FollowedHyperlink"/>
    <w:rsid w:val="00FD334E"/>
    <w:rPr>
      <w:rFonts w:cs="Times New Roman"/>
      <w:color w:val="800080"/>
      <w:u w:val="single"/>
    </w:rPr>
  </w:style>
  <w:style w:type="paragraph" w:styleId="a5">
    <w:name w:val="Plain Text"/>
    <w:basedOn w:val="a"/>
    <w:link w:val="a6"/>
    <w:rsid w:val="00FD334E"/>
    <w:rPr>
      <w:rFonts w:ascii="細明體" w:eastAsia="細明體" w:hAnsi="Courier New"/>
      <w:szCs w:val="24"/>
    </w:rPr>
  </w:style>
  <w:style w:type="character" w:customStyle="1" w:styleId="a6">
    <w:name w:val="純文字 字元"/>
    <w:link w:val="a5"/>
    <w:locked/>
    <w:rsid w:val="00E41636"/>
    <w:rPr>
      <w:rFonts w:ascii="細明體" w:eastAsia="細明體" w:hAnsi="Courier New" w:cs="Courier New"/>
      <w:kern w:val="2"/>
      <w:sz w:val="24"/>
      <w:szCs w:val="24"/>
    </w:rPr>
  </w:style>
  <w:style w:type="paragraph" w:styleId="a7">
    <w:name w:val="Body Text Indent"/>
    <w:basedOn w:val="a"/>
    <w:link w:val="a8"/>
    <w:rsid w:val="00FD334E"/>
    <w:pPr>
      <w:spacing w:line="240" w:lineRule="exact"/>
      <w:ind w:left="512" w:hanging="512"/>
    </w:pPr>
  </w:style>
  <w:style w:type="character" w:customStyle="1" w:styleId="a8">
    <w:name w:val="本文縮排 字元"/>
    <w:link w:val="a7"/>
    <w:semiHidden/>
    <w:locked/>
    <w:rsid w:val="00E41636"/>
    <w:rPr>
      <w:rFonts w:cs="Times New Roman"/>
      <w:kern w:val="2"/>
      <w:sz w:val="24"/>
    </w:rPr>
  </w:style>
  <w:style w:type="paragraph" w:styleId="2">
    <w:name w:val="Body Text Indent 2"/>
    <w:basedOn w:val="a"/>
    <w:link w:val="20"/>
    <w:rsid w:val="00FD334E"/>
    <w:pPr>
      <w:spacing w:line="220" w:lineRule="exact"/>
      <w:ind w:hanging="28"/>
    </w:pPr>
  </w:style>
  <w:style w:type="character" w:customStyle="1" w:styleId="20">
    <w:name w:val="本文縮排 2 字元"/>
    <w:link w:val="2"/>
    <w:semiHidden/>
    <w:locked/>
    <w:rsid w:val="00E41636"/>
    <w:rPr>
      <w:rFonts w:cs="Times New Roman"/>
      <w:kern w:val="2"/>
      <w:sz w:val="24"/>
    </w:rPr>
  </w:style>
  <w:style w:type="paragraph" w:styleId="3">
    <w:name w:val="Body Text Indent 3"/>
    <w:basedOn w:val="a"/>
    <w:link w:val="30"/>
    <w:rsid w:val="00FD334E"/>
    <w:pPr>
      <w:spacing w:line="240" w:lineRule="exact"/>
      <w:ind w:left="1052" w:hanging="540"/>
    </w:pPr>
    <w:rPr>
      <w:sz w:val="16"/>
      <w:szCs w:val="16"/>
    </w:rPr>
  </w:style>
  <w:style w:type="character" w:customStyle="1" w:styleId="30">
    <w:name w:val="本文縮排 3 字元"/>
    <w:link w:val="3"/>
    <w:semiHidden/>
    <w:locked/>
    <w:rsid w:val="00E41636"/>
    <w:rPr>
      <w:rFonts w:cs="Times New Roman"/>
      <w:kern w:val="2"/>
      <w:sz w:val="16"/>
      <w:szCs w:val="16"/>
    </w:rPr>
  </w:style>
  <w:style w:type="paragraph" w:styleId="a9">
    <w:name w:val="Block Text"/>
    <w:basedOn w:val="a"/>
    <w:rsid w:val="00FD334E"/>
    <w:pPr>
      <w:spacing w:line="240" w:lineRule="exact"/>
      <w:ind w:left="1052" w:right="-28" w:hanging="360"/>
    </w:pPr>
    <w:rPr>
      <w:rFonts w:ascii="標楷體" w:eastAsia="標楷體"/>
    </w:rPr>
  </w:style>
  <w:style w:type="paragraph" w:customStyle="1" w:styleId="PlainText1">
    <w:name w:val="Plain Text1"/>
    <w:basedOn w:val="a"/>
    <w:rsid w:val="00FD334E"/>
    <w:pPr>
      <w:adjustRightInd w:val="0"/>
      <w:textAlignment w:val="baseline"/>
    </w:pPr>
    <w:rPr>
      <w:rFonts w:ascii="細明體" w:eastAsia="細明體" w:hAnsi="Courier New"/>
    </w:rPr>
  </w:style>
  <w:style w:type="paragraph" w:styleId="aa">
    <w:name w:val="footer"/>
    <w:basedOn w:val="a"/>
    <w:link w:val="ab"/>
    <w:uiPriority w:val="99"/>
    <w:rsid w:val="00FD334E"/>
    <w:pPr>
      <w:tabs>
        <w:tab w:val="center" w:pos="4153"/>
        <w:tab w:val="right" w:pos="8306"/>
      </w:tabs>
      <w:adjustRightInd w:val="0"/>
      <w:textAlignment w:val="baseline"/>
    </w:pPr>
    <w:rPr>
      <w:sz w:val="20"/>
    </w:rPr>
  </w:style>
  <w:style w:type="character" w:customStyle="1" w:styleId="ab">
    <w:name w:val="頁尾 字元"/>
    <w:link w:val="aa"/>
    <w:uiPriority w:val="99"/>
    <w:locked/>
    <w:rsid w:val="00E41636"/>
    <w:rPr>
      <w:rFonts w:cs="Times New Roman"/>
      <w:kern w:val="2"/>
    </w:rPr>
  </w:style>
  <w:style w:type="paragraph" w:styleId="21">
    <w:name w:val="Body Text 2"/>
    <w:basedOn w:val="a"/>
    <w:link w:val="22"/>
    <w:rsid w:val="00FD334E"/>
    <w:pPr>
      <w:ind w:right="57"/>
      <w:jc w:val="both"/>
    </w:pPr>
  </w:style>
  <w:style w:type="character" w:customStyle="1" w:styleId="22">
    <w:name w:val="本文 2 字元"/>
    <w:link w:val="21"/>
    <w:semiHidden/>
    <w:locked/>
    <w:rsid w:val="00E41636"/>
    <w:rPr>
      <w:rFonts w:cs="Times New Roman"/>
      <w:kern w:val="2"/>
      <w:sz w:val="24"/>
    </w:rPr>
  </w:style>
  <w:style w:type="paragraph" w:styleId="31">
    <w:name w:val="Body Text 3"/>
    <w:basedOn w:val="a"/>
    <w:link w:val="32"/>
    <w:rsid w:val="00FD334E"/>
    <w:pPr>
      <w:ind w:right="57"/>
      <w:jc w:val="both"/>
    </w:pPr>
    <w:rPr>
      <w:sz w:val="16"/>
      <w:szCs w:val="16"/>
    </w:rPr>
  </w:style>
  <w:style w:type="character" w:customStyle="1" w:styleId="32">
    <w:name w:val="本文 3 字元"/>
    <w:link w:val="31"/>
    <w:semiHidden/>
    <w:locked/>
    <w:rsid w:val="00E41636"/>
    <w:rPr>
      <w:rFonts w:cs="Times New Roman"/>
      <w:kern w:val="2"/>
      <w:sz w:val="16"/>
      <w:szCs w:val="16"/>
    </w:rPr>
  </w:style>
  <w:style w:type="paragraph" w:styleId="ac">
    <w:name w:val="Body Text"/>
    <w:basedOn w:val="a"/>
    <w:link w:val="ad"/>
    <w:rsid w:val="00FD334E"/>
    <w:pPr>
      <w:jc w:val="both"/>
    </w:pPr>
  </w:style>
  <w:style w:type="character" w:customStyle="1" w:styleId="ad">
    <w:name w:val="本文 字元"/>
    <w:link w:val="ac"/>
    <w:locked/>
    <w:rsid w:val="00E41636"/>
    <w:rPr>
      <w:rFonts w:cs="Times New Roman"/>
      <w:kern w:val="2"/>
      <w:sz w:val="24"/>
    </w:rPr>
  </w:style>
  <w:style w:type="paragraph" w:styleId="ae">
    <w:name w:val="Note Heading"/>
    <w:basedOn w:val="a"/>
    <w:next w:val="a"/>
    <w:link w:val="af"/>
    <w:rsid w:val="00FD334E"/>
    <w:pPr>
      <w:jc w:val="center"/>
    </w:pPr>
  </w:style>
  <w:style w:type="character" w:customStyle="1" w:styleId="af">
    <w:name w:val="註釋標題 字元"/>
    <w:link w:val="ae"/>
    <w:semiHidden/>
    <w:locked/>
    <w:rsid w:val="00E41636"/>
    <w:rPr>
      <w:rFonts w:cs="Times New Roman"/>
      <w:kern w:val="2"/>
      <w:sz w:val="24"/>
    </w:rPr>
  </w:style>
  <w:style w:type="paragraph" w:styleId="af0">
    <w:name w:val="Closing"/>
    <w:basedOn w:val="a"/>
    <w:link w:val="af1"/>
    <w:rsid w:val="00FD334E"/>
    <w:pPr>
      <w:ind w:leftChars="1800" w:left="100"/>
    </w:pPr>
  </w:style>
  <w:style w:type="character" w:customStyle="1" w:styleId="af1">
    <w:name w:val="結語 字元"/>
    <w:link w:val="af0"/>
    <w:semiHidden/>
    <w:locked/>
    <w:rsid w:val="00E41636"/>
    <w:rPr>
      <w:rFonts w:cs="Times New Roman"/>
      <w:kern w:val="2"/>
      <w:sz w:val="24"/>
    </w:rPr>
  </w:style>
  <w:style w:type="paragraph" w:customStyle="1" w:styleId="plaintext">
    <w:name w:val="plaintext"/>
    <w:basedOn w:val="a"/>
    <w:rsid w:val="00FD334E"/>
    <w:pPr>
      <w:widowControl/>
    </w:pPr>
    <w:rPr>
      <w:rFonts w:ascii="細明體" w:eastAsia="細明體" w:hAnsi="細明體" w:cs="Arial Unicode MS"/>
      <w:kern w:val="0"/>
      <w:szCs w:val="24"/>
    </w:rPr>
  </w:style>
  <w:style w:type="character" w:styleId="af2">
    <w:name w:val="Strong"/>
    <w:qFormat/>
    <w:rsid w:val="00FD334E"/>
    <w:rPr>
      <w:rFonts w:cs="Times New Roman"/>
      <w:b/>
      <w:bCs/>
    </w:rPr>
  </w:style>
  <w:style w:type="character" w:styleId="af3">
    <w:name w:val="page number"/>
    <w:rsid w:val="00FD334E"/>
    <w:rPr>
      <w:rFonts w:cs="Times New Roman"/>
    </w:rPr>
  </w:style>
  <w:style w:type="paragraph" w:styleId="af4">
    <w:name w:val="header"/>
    <w:basedOn w:val="a"/>
    <w:link w:val="af5"/>
    <w:uiPriority w:val="99"/>
    <w:rsid w:val="00FD334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首 字元"/>
    <w:link w:val="af4"/>
    <w:uiPriority w:val="99"/>
    <w:locked/>
    <w:rsid w:val="00E41636"/>
    <w:rPr>
      <w:rFonts w:cs="Times New Roman"/>
      <w:kern w:val="2"/>
    </w:rPr>
  </w:style>
  <w:style w:type="paragraph" w:styleId="HTML">
    <w:name w:val="HTML Preformatted"/>
    <w:basedOn w:val="a"/>
    <w:link w:val="HTML0"/>
    <w:rsid w:val="00FD334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HTML 預設格式 字元"/>
    <w:link w:val="HTML"/>
    <w:semiHidden/>
    <w:locked/>
    <w:rsid w:val="00E41636"/>
    <w:rPr>
      <w:rFonts w:ascii="Courier New" w:hAnsi="Courier New" w:cs="Courier New"/>
      <w:kern w:val="2"/>
    </w:rPr>
  </w:style>
  <w:style w:type="paragraph" w:styleId="af6">
    <w:name w:val="annotation text"/>
    <w:basedOn w:val="a"/>
    <w:link w:val="af7"/>
    <w:semiHidden/>
    <w:rsid w:val="00FD334E"/>
  </w:style>
  <w:style w:type="character" w:customStyle="1" w:styleId="af7">
    <w:name w:val="註解文字 字元"/>
    <w:link w:val="af6"/>
    <w:semiHidden/>
    <w:locked/>
    <w:rsid w:val="00E41636"/>
    <w:rPr>
      <w:rFonts w:cs="Times New Roman"/>
      <w:kern w:val="2"/>
      <w:sz w:val="24"/>
    </w:rPr>
  </w:style>
  <w:style w:type="paragraph" w:styleId="af8">
    <w:name w:val="annotation subject"/>
    <w:basedOn w:val="af6"/>
    <w:next w:val="af6"/>
    <w:link w:val="af9"/>
    <w:semiHidden/>
    <w:rsid w:val="00FD334E"/>
    <w:rPr>
      <w:b/>
      <w:bCs/>
    </w:rPr>
  </w:style>
  <w:style w:type="character" w:customStyle="1" w:styleId="af9">
    <w:name w:val="註解主旨 字元"/>
    <w:link w:val="af8"/>
    <w:semiHidden/>
    <w:locked/>
    <w:rsid w:val="00E41636"/>
    <w:rPr>
      <w:rFonts w:cs="Times New Roman"/>
      <w:b/>
      <w:bCs/>
      <w:kern w:val="2"/>
      <w:sz w:val="24"/>
    </w:rPr>
  </w:style>
  <w:style w:type="table" w:styleId="afa">
    <w:name w:val="Table Grid"/>
    <w:basedOn w:val="a1"/>
    <w:rsid w:val="00B6572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超連結2"/>
    <w:rsid w:val="003E3203"/>
    <w:rPr>
      <w:rFonts w:cs="Times New Roman"/>
      <w:color w:val="262626"/>
      <w:u w:val="none"/>
      <w:effect w:val="none"/>
    </w:rPr>
  </w:style>
  <w:style w:type="paragraph" w:customStyle="1" w:styleId="1">
    <w:name w:val="純文字1"/>
    <w:basedOn w:val="a"/>
    <w:rsid w:val="0006081F"/>
    <w:pPr>
      <w:adjustRightInd w:val="0"/>
      <w:textAlignment w:val="baseline"/>
    </w:pPr>
    <w:rPr>
      <w:rFonts w:ascii="細明體" w:eastAsia="細明體" w:hAnsi="Courier New"/>
    </w:rPr>
  </w:style>
  <w:style w:type="character" w:customStyle="1" w:styleId="24">
    <w:name w:val="字元 字元2"/>
    <w:rsid w:val="00AF3DA2"/>
    <w:rPr>
      <w:rFonts w:ascii="細明體" w:eastAsia="細明體" w:hAnsi="Courier New"/>
      <w:kern w:val="2"/>
      <w:sz w:val="24"/>
      <w:lang w:val="en-US" w:eastAsia="zh-TW" w:bidi="ar-SA"/>
    </w:rPr>
  </w:style>
  <w:style w:type="paragraph" w:customStyle="1" w:styleId="10">
    <w:name w:val="總則10"/>
    <w:rsid w:val="005479DE"/>
    <w:pPr>
      <w:spacing w:line="320" w:lineRule="exact"/>
      <w:ind w:leftChars="400" w:left="550" w:hangingChars="150" w:hanging="150"/>
    </w:pPr>
    <w:rPr>
      <w:rFonts w:ascii="Arial" w:eastAsia="標楷體" w:hAnsi="Arial"/>
      <w:spacing w:val="-8"/>
      <w:kern w:val="2"/>
      <w:sz w:val="24"/>
    </w:rPr>
  </w:style>
  <w:style w:type="paragraph" w:customStyle="1" w:styleId="123">
    <w:name w:val="總則(123)"/>
    <w:rsid w:val="005479DE"/>
    <w:pPr>
      <w:spacing w:line="320" w:lineRule="exact"/>
      <w:ind w:leftChars="500" w:left="620" w:hangingChars="120" w:hanging="120"/>
    </w:pPr>
    <w:rPr>
      <w:rFonts w:ascii="Arial" w:eastAsia="標楷體" w:hAnsi="Arial" w:cs="新細明體"/>
      <w:kern w:val="2"/>
      <w:sz w:val="24"/>
    </w:rPr>
  </w:style>
  <w:style w:type="paragraph" w:customStyle="1" w:styleId="1230">
    <w:name w:val="總則123"/>
    <w:rsid w:val="00AB7299"/>
    <w:pPr>
      <w:spacing w:line="320" w:lineRule="exact"/>
      <w:ind w:leftChars="400" w:left="484" w:hangingChars="84" w:hanging="84"/>
    </w:pPr>
    <w:rPr>
      <w:rFonts w:ascii="Arial" w:eastAsia="標楷體" w:hAnsi="Arial" w:cs="新細明體"/>
      <w:kern w:val="2"/>
      <w:sz w:val="24"/>
    </w:rPr>
  </w:style>
  <w:style w:type="paragraph" w:customStyle="1" w:styleId="afb">
    <w:name w:val="總則(一二三)說明"/>
    <w:rsid w:val="00AB7299"/>
    <w:pPr>
      <w:spacing w:line="320" w:lineRule="exact"/>
      <w:ind w:leftChars="370" w:left="370"/>
    </w:pPr>
    <w:rPr>
      <w:rFonts w:ascii="Arial" w:eastAsia="標楷體" w:hAnsi="Arial"/>
      <w:bCs/>
      <w:kern w:val="2"/>
      <w:sz w:val="24"/>
    </w:rPr>
  </w:style>
  <w:style w:type="paragraph" w:customStyle="1" w:styleId="ABC">
    <w:name w:val="總則ABC"/>
    <w:rsid w:val="001D3694"/>
    <w:pPr>
      <w:spacing w:line="320" w:lineRule="exact"/>
      <w:ind w:leftChars="650" w:left="750" w:hangingChars="100" w:hanging="100"/>
    </w:pPr>
    <w:rPr>
      <w:rFonts w:ascii="Arial" w:eastAsia="標楷體" w:hAnsi="Arial" w:cs="新細明體"/>
      <w:kern w:val="2"/>
      <w:sz w:val="24"/>
    </w:rPr>
  </w:style>
  <w:style w:type="paragraph" w:styleId="Web">
    <w:name w:val="Normal (Web)"/>
    <w:basedOn w:val="a"/>
    <w:rsid w:val="00D870B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afc">
    <w:name w:val="總則(一二三)"/>
    <w:rsid w:val="004F1C30"/>
    <w:pPr>
      <w:spacing w:line="320" w:lineRule="exact"/>
      <w:ind w:leftChars="200" w:left="370" w:hangingChars="170" w:hanging="170"/>
    </w:pPr>
    <w:rPr>
      <w:rFonts w:ascii="Arial" w:eastAsia="標楷體" w:hAnsi="Arial"/>
      <w:sz w:val="24"/>
    </w:rPr>
  </w:style>
  <w:style w:type="paragraph" w:customStyle="1" w:styleId="25">
    <w:name w:val="純文字2"/>
    <w:basedOn w:val="a"/>
    <w:rsid w:val="008462B3"/>
    <w:pPr>
      <w:adjustRightInd w:val="0"/>
      <w:ind w:leftChars="100" w:left="100"/>
      <w:jc w:val="center"/>
      <w:textAlignment w:val="baseline"/>
    </w:pPr>
    <w:rPr>
      <w:rFonts w:ascii="細明體" w:eastAsia="細明體" w:hAnsi="Courier New"/>
    </w:rPr>
  </w:style>
  <w:style w:type="paragraph" w:customStyle="1" w:styleId="1231">
    <w:name w:val="報名流程123"/>
    <w:rsid w:val="00BA077B"/>
    <w:pPr>
      <w:spacing w:line="360" w:lineRule="exact"/>
      <w:ind w:leftChars="530" w:left="630" w:hangingChars="100" w:hanging="100"/>
    </w:pPr>
    <w:rPr>
      <w:rFonts w:ascii="Arial" w:eastAsia="標楷體" w:hAnsi="Arial" w:cs="新細明體"/>
      <w:kern w:val="2"/>
      <w:sz w:val="24"/>
    </w:rPr>
  </w:style>
  <w:style w:type="paragraph" w:styleId="afd">
    <w:name w:val="Balloon Text"/>
    <w:basedOn w:val="a"/>
    <w:link w:val="afe"/>
    <w:rsid w:val="002122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e">
    <w:name w:val="註解方塊文字 字元"/>
    <w:basedOn w:val="a0"/>
    <w:link w:val="afd"/>
    <w:rsid w:val="002122C4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Default">
    <w:name w:val="Default"/>
    <w:basedOn w:val="a"/>
    <w:uiPriority w:val="99"/>
    <w:rsid w:val="00D8261A"/>
    <w:pPr>
      <w:widowControl/>
      <w:autoSpaceDE w:val="0"/>
      <w:autoSpaceDN w:val="0"/>
    </w:pPr>
    <w:rPr>
      <w:rFonts w:ascii="標楷體" w:eastAsia="標楷體" w:hAnsi="標楷體" w:cs="新細明體"/>
      <w:color w:val="000000"/>
      <w:kern w:val="0"/>
      <w:szCs w:val="24"/>
    </w:rPr>
  </w:style>
  <w:style w:type="character" w:styleId="aff">
    <w:name w:val="Unresolved Mention"/>
    <w:basedOn w:val="a0"/>
    <w:uiPriority w:val="99"/>
    <w:semiHidden/>
    <w:unhideWhenUsed/>
    <w:rsid w:val="00FA385A"/>
    <w:rPr>
      <w:color w:val="605E5C"/>
      <w:shd w:val="clear" w:color="auto" w:fill="E1DFDD"/>
    </w:rPr>
  </w:style>
  <w:style w:type="paragraph" w:customStyle="1" w:styleId="Textbody">
    <w:name w:val="Text body"/>
    <w:rsid w:val="004C28CB"/>
    <w:pPr>
      <w:widowControl w:val="0"/>
      <w:suppressAutoHyphens/>
      <w:autoSpaceDN w:val="0"/>
    </w:pPr>
    <w:rPr>
      <w:rFonts w:ascii="Calibri" w:hAnsi="Calibri"/>
      <w:kern w:val="3"/>
      <w:sz w:val="24"/>
      <w:szCs w:val="22"/>
    </w:rPr>
  </w:style>
  <w:style w:type="paragraph" w:styleId="aff0">
    <w:name w:val="List Paragraph"/>
    <w:basedOn w:val="a"/>
    <w:uiPriority w:val="34"/>
    <w:qFormat/>
    <w:rsid w:val="003B766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xams@cc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CDE5F4-4686-455C-826C-9CC7B95FF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139</Words>
  <Characters>6498</Characters>
  <Application>Microsoft Office Word</Application>
  <DocSecurity>0</DocSecurity>
  <Lines>54</Lines>
  <Paragraphs>15</Paragraphs>
  <ScaleCrop>false</ScaleCrop>
  <Company>HP</Company>
  <LinksUpToDate>false</LinksUpToDate>
  <CharactersWithSpaces>7622</CharactersWithSpaces>
  <SharedDoc>false</SharedDoc>
  <HLinks>
    <vt:vector size="18" baseType="variant">
      <vt:variant>
        <vt:i4>327695</vt:i4>
      </vt:variant>
      <vt:variant>
        <vt:i4>6</vt:i4>
      </vt:variant>
      <vt:variant>
        <vt:i4>0</vt:i4>
      </vt:variant>
      <vt:variant>
        <vt:i4>5</vt:i4>
      </vt:variant>
      <vt:variant>
        <vt:lpwstr>http://edu.law.moe.gov.tw/LawContent.aspx?id=FL016606</vt:lpwstr>
      </vt:variant>
      <vt:variant>
        <vt:lpwstr/>
      </vt:variant>
      <vt:variant>
        <vt:i4>2555941</vt:i4>
      </vt:variant>
      <vt:variant>
        <vt:i4>3</vt:i4>
      </vt:variant>
      <vt:variant>
        <vt:i4>0</vt:i4>
      </vt:variant>
      <vt:variant>
        <vt:i4>5</vt:i4>
      </vt:variant>
      <vt:variant>
        <vt:lpwstr>http://law.moj.gov.tw/Scripts/Query1B.asp?no=1H00300324</vt:lpwstr>
      </vt:variant>
      <vt:variant>
        <vt:lpwstr/>
      </vt:variant>
      <vt:variant>
        <vt:i4>7405623</vt:i4>
      </vt:variant>
      <vt:variant>
        <vt:i4>0</vt:i4>
      </vt:variant>
      <vt:variant>
        <vt:i4>0</vt:i4>
      </vt:variant>
      <vt:variant>
        <vt:i4>5</vt:i4>
      </vt:variant>
      <vt:variant>
        <vt:lpwstr>http://www.exam.ccu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ue</dc:creator>
  <cp:lastModifiedBy>user</cp:lastModifiedBy>
  <cp:revision>3</cp:revision>
  <cp:lastPrinted>2024-01-17T07:17:00Z</cp:lastPrinted>
  <dcterms:created xsi:type="dcterms:W3CDTF">2024-02-15T08:53:00Z</dcterms:created>
  <dcterms:modified xsi:type="dcterms:W3CDTF">2024-02-15T08:55:00Z</dcterms:modified>
</cp:coreProperties>
</file>